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2B" w:rsidRPr="00C7041F" w:rsidRDefault="008764C3">
      <w:pPr>
        <w:rPr>
          <w:rFonts w:ascii="Comic Sans MS" w:hAnsi="Comic Sans MS"/>
          <w:sz w:val="20"/>
          <w:szCs w:val="20"/>
        </w:rPr>
      </w:pPr>
      <w:r w:rsidRPr="00C7041F">
        <w:rPr>
          <w:rFonts w:ascii="Comic Sans MS" w:hAnsi="Comic Sans MS"/>
          <w:sz w:val="20"/>
          <w:szCs w:val="20"/>
        </w:rPr>
        <w:t>6.</w:t>
      </w:r>
      <w:r w:rsidR="00F37A78" w:rsidRPr="00C7041F">
        <w:rPr>
          <w:rFonts w:ascii="Comic Sans MS" w:hAnsi="Comic Sans MS"/>
          <w:sz w:val="20"/>
          <w:szCs w:val="20"/>
        </w:rPr>
        <w:t>3</w:t>
      </w:r>
      <w:r w:rsidR="009232D8" w:rsidRPr="00C7041F">
        <w:rPr>
          <w:rFonts w:ascii="Comic Sans MS" w:hAnsi="Comic Sans MS"/>
          <w:sz w:val="20"/>
          <w:szCs w:val="20"/>
        </w:rPr>
        <w:t xml:space="preserve"> </w:t>
      </w:r>
      <w:r w:rsidR="00986122" w:rsidRPr="00C7041F">
        <w:rPr>
          <w:rFonts w:ascii="Comic Sans MS" w:hAnsi="Comic Sans MS"/>
          <w:sz w:val="20"/>
          <w:szCs w:val="20"/>
        </w:rPr>
        <w:t>Proving that a Quadrilateral is a Parallelogram</w:t>
      </w:r>
      <w:r w:rsidR="008761B3">
        <w:rPr>
          <w:rFonts w:ascii="Comic Sans MS" w:hAnsi="Comic Sans MS"/>
          <w:sz w:val="20"/>
          <w:szCs w:val="20"/>
        </w:rPr>
        <w:t xml:space="preserve"> – Notes</w:t>
      </w:r>
      <w:r w:rsidR="008761B3">
        <w:rPr>
          <w:rFonts w:ascii="Comic Sans MS" w:hAnsi="Comic Sans MS"/>
          <w:sz w:val="20"/>
          <w:szCs w:val="20"/>
        </w:rPr>
        <w:tab/>
      </w:r>
      <w:r w:rsidR="00340ABC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C7041F" w:rsidRPr="00C7041F">
        <w:rPr>
          <w:rFonts w:ascii="Comic Sans MS" w:hAnsi="Comic Sans MS"/>
          <w:sz w:val="20"/>
          <w:szCs w:val="20"/>
        </w:rPr>
        <w:tab/>
        <w:t>D</w:t>
      </w:r>
      <w:r w:rsidR="00986122" w:rsidRPr="00C7041F">
        <w:rPr>
          <w:rFonts w:ascii="Comic Sans MS" w:hAnsi="Comic Sans MS"/>
          <w:sz w:val="20"/>
          <w:szCs w:val="20"/>
        </w:rPr>
        <w:t>ate:  _____</w:t>
      </w:r>
      <w:r w:rsidR="00771D2D" w:rsidRPr="00C7041F">
        <w:rPr>
          <w:rFonts w:ascii="Comic Sans MS" w:hAnsi="Comic Sans MS"/>
          <w:sz w:val="20"/>
          <w:szCs w:val="20"/>
        </w:rPr>
        <w:t>___</w:t>
      </w:r>
    </w:p>
    <w:p w:rsidR="00C7041F" w:rsidRDefault="00C7041F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424"/>
        <w:tblW w:w="0" w:type="auto"/>
        <w:tblLook w:val="04A0" w:firstRow="1" w:lastRow="0" w:firstColumn="1" w:lastColumn="0" w:noHBand="0" w:noVBand="1"/>
      </w:tblPr>
      <w:tblGrid>
        <w:gridCol w:w="6032"/>
        <w:gridCol w:w="809"/>
        <w:gridCol w:w="1079"/>
        <w:gridCol w:w="1258"/>
        <w:gridCol w:w="1324"/>
      </w:tblGrid>
      <w:tr w:rsidR="00403984" w:rsidTr="00403984">
        <w:trPr>
          <w:trHeight w:val="530"/>
        </w:trPr>
        <w:tc>
          <w:tcPr>
            <w:tcW w:w="6048" w:type="dxa"/>
          </w:tcPr>
          <w:p w:rsidR="00403984" w:rsidRPr="00695AB4" w:rsidRDefault="00403984" w:rsidP="00403984">
            <w:pPr>
              <w:tabs>
                <w:tab w:val="left" w:pos="1875"/>
                <w:tab w:val="center" w:pos="2646"/>
              </w:tabs>
              <w:contextualSpacing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ab/>
            </w:r>
            <w:r w:rsidRPr="00695AB4">
              <w:rPr>
                <w:rFonts w:ascii="Comic Sans MS" w:hAnsi="Comic Sans MS" w:cs="Arial"/>
                <w:b/>
              </w:rPr>
              <w:tab/>
              <w:t>Learning Target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03984" w:rsidRPr="00695AB4" w:rsidRDefault="00403984" w:rsidP="00403984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 xml:space="preserve">Help!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03984" w:rsidRPr="00695AB4" w:rsidRDefault="00403984" w:rsidP="00403984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>I’m getting there…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3984" w:rsidRPr="00695AB4" w:rsidRDefault="00403984" w:rsidP="00403984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>I’m almost there…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403984" w:rsidRPr="00695AB4" w:rsidRDefault="00403984" w:rsidP="00403984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 xml:space="preserve">Yes!  I totally got this! </w:t>
            </w: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sym w:font="Wingdings" w:char="F04A"/>
            </w:r>
          </w:p>
        </w:tc>
      </w:tr>
      <w:tr w:rsidR="00403984" w:rsidTr="00403984">
        <w:trPr>
          <w:trHeight w:val="533"/>
        </w:trPr>
        <w:tc>
          <w:tcPr>
            <w:tcW w:w="6048" w:type="dxa"/>
          </w:tcPr>
          <w:p w:rsidR="00403984" w:rsidRPr="00327E6C" w:rsidRDefault="00403984" w:rsidP="0040398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1. </w:t>
            </w:r>
            <w:r w:rsidRPr="00327E6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I can state precise definitions of a rectangle, parallelogram, trapezoid and regular polygon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03984" w:rsidTr="00403984">
        <w:trPr>
          <w:trHeight w:val="350"/>
        </w:trPr>
        <w:tc>
          <w:tcPr>
            <w:tcW w:w="6048" w:type="dxa"/>
          </w:tcPr>
          <w:p w:rsidR="00403984" w:rsidRPr="00327E6C" w:rsidRDefault="00403984" w:rsidP="0040398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.  I can prove that cases for which a quadrilateral is a parallelogram, including:  opposite sides are congruent and parallel, opposite angles are congruent, consecutive angles are supplementary, and diagonals bisect each other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403984" w:rsidRPr="00A272C2" w:rsidRDefault="00403984" w:rsidP="00403984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03984" w:rsidRPr="00C7041F" w:rsidRDefault="00403984">
      <w:pPr>
        <w:rPr>
          <w:rFonts w:ascii="Comic Sans MS" w:hAnsi="Comic Sans MS"/>
          <w:sz w:val="20"/>
          <w:szCs w:val="20"/>
        </w:rPr>
      </w:pPr>
    </w:p>
    <w:p w:rsidR="00AB276A" w:rsidRPr="00C7041F" w:rsidRDefault="005579D8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648339</wp:posOffset>
                </wp:positionH>
                <wp:positionV relativeFrom="paragraph">
                  <wp:posOffset>28511</wp:posOffset>
                </wp:positionV>
                <wp:extent cx="176400" cy="91440"/>
                <wp:effectExtent l="38100" t="38100" r="14605" b="4191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6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14E8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522.7pt;margin-top:1.95pt;width:15.6pt;height:8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">
                <v:imagedata r:id="rId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513699</wp:posOffset>
                </wp:positionH>
                <wp:positionV relativeFrom="paragraph">
                  <wp:posOffset>37511</wp:posOffset>
                </wp:positionV>
                <wp:extent cx="104760" cy="85680"/>
                <wp:effectExtent l="38100" t="57150" r="1016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6D30E" id="Ink 36" o:spid="_x0000_s1026" type="#_x0000_t75" style="position:absolute;margin-left:512.05pt;margin-top:2.2pt;width:9.75pt;height:8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">
                <v:imagedata r:id="rId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436299</wp:posOffset>
                </wp:positionH>
                <wp:positionV relativeFrom="paragraph">
                  <wp:posOffset>28871</wp:posOffset>
                </wp:positionV>
                <wp:extent cx="67680" cy="95760"/>
                <wp:effectExtent l="38100" t="38100" r="4699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048E2" id="Ink 35" o:spid="_x0000_s1026" type="#_x0000_t75" style="position:absolute;margin-left:505.95pt;margin-top:1.55pt;width:6.9pt;height:9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296619</wp:posOffset>
                </wp:positionH>
                <wp:positionV relativeFrom="paragraph">
                  <wp:posOffset>60551</wp:posOffset>
                </wp:positionV>
                <wp:extent cx="69840" cy="153720"/>
                <wp:effectExtent l="19050" t="57150" r="45085" b="558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63C0" id="Ink 34" o:spid="_x0000_s1026" type="#_x0000_t75" style="position:absolute;margin-left:495.05pt;margin-top:4pt;width:7.15pt;height:13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">
                <v:imagedata r:id="rId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187539</wp:posOffset>
                </wp:positionH>
                <wp:positionV relativeFrom="paragraph">
                  <wp:posOffset>43631</wp:posOffset>
                </wp:positionV>
                <wp:extent cx="43560" cy="82440"/>
                <wp:effectExtent l="57150" t="38100" r="52070" b="5143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44AD7" id="Ink 33" o:spid="_x0000_s1026" type="#_x0000_t75" style="position:absolute;margin-left:486.45pt;margin-top:3.2pt;width:5pt;height: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">
                <v:imagedata r:id="rId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135699</wp:posOffset>
                </wp:positionH>
                <wp:positionV relativeFrom="paragraph">
                  <wp:posOffset>-7129</wp:posOffset>
                </wp:positionV>
                <wp:extent cx="15120" cy="136080"/>
                <wp:effectExtent l="57150" t="38100" r="42545" b="546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7BAB4" id="Ink 32" o:spid="_x0000_s1026" type="#_x0000_t75" style="position:absolute;margin-left:482.45pt;margin-top:-1pt;width:2.2pt;height:11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">
                <v:imagedata r:id="rId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019419</wp:posOffset>
                </wp:positionH>
                <wp:positionV relativeFrom="paragraph">
                  <wp:posOffset>46151</wp:posOffset>
                </wp:positionV>
                <wp:extent cx="63000" cy="76320"/>
                <wp:effectExtent l="19050" t="57150" r="51435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6348A" id="Ink 31" o:spid="_x0000_s1026" type="#_x0000_t75" style="position:absolute;margin-left:473.65pt;margin-top:2.85pt;width:5.85pt;height:7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">
                <v:imagedata r:id="rId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63979</wp:posOffset>
                </wp:positionH>
                <wp:positionV relativeFrom="paragraph">
                  <wp:posOffset>-20809</wp:posOffset>
                </wp:positionV>
                <wp:extent cx="7920" cy="147960"/>
                <wp:effectExtent l="38100" t="38100" r="49530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37EB" id="Ink 30" o:spid="_x0000_s1026" type="#_x0000_t75" style="position:absolute;margin-left:469.35pt;margin-top:-1.95pt;width:1.6pt;height:1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">
                <v:imagedata r:id="rId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03139</wp:posOffset>
                </wp:positionH>
                <wp:positionV relativeFrom="paragraph">
                  <wp:posOffset>-17209</wp:posOffset>
                </wp:positionV>
                <wp:extent cx="16560" cy="137520"/>
                <wp:effectExtent l="38100" t="38100" r="40640" b="342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A840" id="Ink 29" o:spid="_x0000_s1026" type="#_x0000_t75" style="position:absolute;margin-left:464.2pt;margin-top:-1.6pt;width:2.5pt;height:1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">
                <v:imagedata r:id="rId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62379</wp:posOffset>
                </wp:positionH>
                <wp:positionV relativeFrom="paragraph">
                  <wp:posOffset>31031</wp:posOffset>
                </wp:positionV>
                <wp:extent cx="117720" cy="91440"/>
                <wp:effectExtent l="57150" t="38100" r="53975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7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2B16" id="Ink 28" o:spid="_x0000_s1026" type="#_x0000_t75" style="position:absolute;margin-left:453pt;margin-top:1.9pt;width:10.65pt;height: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">
                <v:imagedata r:id="rId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539899</wp:posOffset>
                </wp:positionH>
                <wp:positionV relativeFrom="paragraph">
                  <wp:posOffset>33191</wp:posOffset>
                </wp:positionV>
                <wp:extent cx="190800" cy="101880"/>
                <wp:effectExtent l="38100" t="38100" r="57150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08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48C68" id="Ink 27" o:spid="_x0000_s1026" type="#_x0000_t75" style="position:absolute;margin-left:435.5pt;margin-top:1.95pt;width:16.35pt;height: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">
                <v:imagedata r:id="rId2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29019</wp:posOffset>
                </wp:positionH>
                <wp:positionV relativeFrom="paragraph">
                  <wp:posOffset>-20089</wp:posOffset>
                </wp:positionV>
                <wp:extent cx="73080" cy="218880"/>
                <wp:effectExtent l="38100" t="38100" r="41275" b="482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30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370A" id="Ink 26" o:spid="_x0000_s1026" type="#_x0000_t75" style="position:absolute;margin-left:426.95pt;margin-top:-2.2pt;width:6.9pt;height:18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">
                <v:imagedata r:id="rId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29939</wp:posOffset>
                </wp:positionH>
                <wp:positionV relativeFrom="paragraph">
                  <wp:posOffset>14471</wp:posOffset>
                </wp:positionV>
                <wp:extent cx="79920" cy="99360"/>
                <wp:effectExtent l="38100" t="38100" r="15875" b="533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9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95CC" id="Ink 24" o:spid="_x0000_s1026" type="#_x0000_t75" style="position:absolute;margin-left:411.15pt;margin-top:.45pt;width:7.65pt;height: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">
                <v:imagedata r:id="rId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68499</wp:posOffset>
                </wp:positionH>
                <wp:positionV relativeFrom="paragraph">
                  <wp:posOffset>41471</wp:posOffset>
                </wp:positionV>
                <wp:extent cx="209520" cy="96480"/>
                <wp:effectExtent l="38100" t="38100" r="38735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9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16C81" id="Ink 23" o:spid="_x0000_s1026" type="#_x0000_t75" style="position:absolute;margin-left:383pt;margin-top:2.65pt;width:17.65pt;height: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">
                <v:imagedata r:id="rId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61579</wp:posOffset>
                </wp:positionH>
                <wp:positionV relativeFrom="paragraph">
                  <wp:posOffset>72791</wp:posOffset>
                </wp:positionV>
                <wp:extent cx="50760" cy="75600"/>
                <wp:effectExtent l="57150" t="19050" r="45085" b="577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07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319F" id="Ink 22" o:spid="_x0000_s1026" type="#_x0000_t75" style="position:absolute;margin-left:374.25pt;margin-top:5.15pt;width:5.55pt;height:7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">
                <v:imagedata r:id="rId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63659</wp:posOffset>
                </wp:positionH>
                <wp:positionV relativeFrom="paragraph">
                  <wp:posOffset>53711</wp:posOffset>
                </wp:positionV>
                <wp:extent cx="79920" cy="96480"/>
                <wp:effectExtent l="38100" t="38100" r="34925" b="565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15F38" id="Ink 21" o:spid="_x0000_s1026" type="#_x0000_t75" style="position:absolute;margin-left:366.95pt;margin-top:3.6pt;width:7.15pt;height:9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">
                <v:imagedata r:id="rId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85179</wp:posOffset>
                </wp:positionH>
                <wp:positionV relativeFrom="paragraph">
                  <wp:posOffset>7631</wp:posOffset>
                </wp:positionV>
                <wp:extent cx="90720" cy="156960"/>
                <wp:effectExtent l="38100" t="57150" r="43180" b="527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07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A96E" id="Ink 20" o:spid="_x0000_s1026" type="#_x0000_t75" style="position:absolute;margin-left:360.8pt;margin-top:-.2pt;width:8.25pt;height:13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">
                <v:imagedata r:id="rId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71979</wp:posOffset>
                </wp:positionH>
                <wp:positionV relativeFrom="paragraph">
                  <wp:posOffset>64151</wp:posOffset>
                </wp:positionV>
                <wp:extent cx="194400" cy="83160"/>
                <wp:effectExtent l="0" t="57150" r="53340" b="508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4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B1B09" id="Ink 19" o:spid="_x0000_s1026" type="#_x0000_t75" style="position:absolute;margin-left:335.9pt;margin-top:4.25pt;width:16.6pt;height:8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">
                <v:imagedata r:id="rId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13019</wp:posOffset>
                </wp:positionH>
                <wp:positionV relativeFrom="paragraph">
                  <wp:posOffset>11591</wp:posOffset>
                </wp:positionV>
                <wp:extent cx="4320" cy="160920"/>
                <wp:effectExtent l="19050" t="19050" r="53340" b="488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DF12" id="Ink 18" o:spid="_x0000_s1026" type="#_x0000_t75" style="position:absolute;margin-left:338.85pt;margin-top:.6pt;width:1.6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">
                <v:imagedata r:id="rId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91259</wp:posOffset>
                </wp:positionH>
                <wp:positionV relativeFrom="paragraph">
                  <wp:posOffset>40751</wp:posOffset>
                </wp:positionV>
                <wp:extent cx="37080" cy="115200"/>
                <wp:effectExtent l="19050" t="38100" r="3937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9B09" id="Ink 17" o:spid="_x0000_s1026" type="#_x0000_t75" style="position:absolute;margin-left:321.4pt;margin-top:2.75pt;width:4.25pt;height: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">
                <v:imagedata r:id="rId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35459</wp:posOffset>
                </wp:positionH>
                <wp:positionV relativeFrom="paragraph">
                  <wp:posOffset>19151</wp:posOffset>
                </wp:positionV>
                <wp:extent cx="15840" cy="196200"/>
                <wp:effectExtent l="57150" t="19050" r="41910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8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5F6C" id="Ink 15" o:spid="_x0000_s1026" type="#_x0000_t75" style="position:absolute;margin-left:317pt;margin-top:1.15pt;width:2.5pt;height:1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">
                <v:imagedata r:id="rId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71739</wp:posOffset>
                </wp:positionH>
                <wp:positionV relativeFrom="paragraph">
                  <wp:posOffset>35711</wp:posOffset>
                </wp:positionV>
                <wp:extent cx="61920" cy="85320"/>
                <wp:effectExtent l="38100" t="38100" r="3365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19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25260" id="Ink 12" o:spid="_x0000_s1026" type="#_x0000_t75" style="position:absolute;margin-left:312.45pt;margin-top:2.55pt;width:5.8pt;height: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">
                <v:imagedata r:id="rId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57619</wp:posOffset>
                </wp:positionH>
                <wp:positionV relativeFrom="paragraph">
                  <wp:posOffset>36071</wp:posOffset>
                </wp:positionV>
                <wp:extent cx="89280" cy="92880"/>
                <wp:effectExtent l="57150" t="57150" r="44450" b="406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9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C6346" id="Ink 11" o:spid="_x0000_s1026" type="#_x0000_t75" style="position:absolute;margin-left:303pt;margin-top:2.2pt;width:8.4pt;height:8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">
                <v:imagedata r:id="rId5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82659</wp:posOffset>
                </wp:positionH>
                <wp:positionV relativeFrom="paragraph">
                  <wp:posOffset>-16849</wp:posOffset>
                </wp:positionV>
                <wp:extent cx="154440" cy="155880"/>
                <wp:effectExtent l="38100" t="19050" r="36195" b="5397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44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C0AA" id="Ink 10" o:spid="_x0000_s1026" type="#_x0000_t75" style="position:absolute;margin-left:289.7pt;margin-top:-1.85pt;width:13.15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">
                <v:imagedata r:id="rId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70619</wp:posOffset>
                </wp:positionH>
                <wp:positionV relativeFrom="paragraph">
                  <wp:posOffset>55871</wp:posOffset>
                </wp:positionV>
                <wp:extent cx="128880" cy="41400"/>
                <wp:effectExtent l="38100" t="57150" r="43180" b="539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8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0877D" id="Ink 6" o:spid="_x0000_s1026" type="#_x0000_t75" style="position:absolute;margin-left:272.8pt;margin-top:3.6pt;width:11.4pt;height:4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">
                <v:imagedata r:id="rId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18499</wp:posOffset>
                </wp:positionH>
                <wp:positionV relativeFrom="paragraph">
                  <wp:posOffset>-26209</wp:posOffset>
                </wp:positionV>
                <wp:extent cx="44640" cy="167040"/>
                <wp:effectExtent l="38100" t="38100" r="50800" b="425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4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E8E9" id="Ink 5" o:spid="_x0000_s1026" type="#_x0000_t75" style="position:absolute;margin-left:276.7pt;margin-top:-2.6pt;width:4.55pt;height:14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">
                <v:imagedata r:id="rId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34339</wp:posOffset>
                </wp:positionH>
                <wp:positionV relativeFrom="paragraph">
                  <wp:posOffset>-31249</wp:posOffset>
                </wp:positionV>
                <wp:extent cx="68400" cy="135000"/>
                <wp:effectExtent l="38100" t="38100" r="46355" b="558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84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2C61" id="Ink 1" o:spid="_x0000_s1026" type="#_x0000_t75" style="position:absolute;margin-left:277.65pt;margin-top:-3.15pt;width:6.8pt;height:12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">
                <v:imagedata r:id="rId60" o:title=""/>
              </v:shape>
            </w:pict>
          </mc:Fallback>
        </mc:AlternateContent>
      </w:r>
      <w:r w:rsidR="008764C3" w:rsidRPr="00C7041F">
        <w:rPr>
          <w:rFonts w:ascii="Comic Sans MS" w:hAnsi="Comic Sans MS"/>
          <w:sz w:val="20"/>
          <w:szCs w:val="20"/>
        </w:rPr>
        <w:t>*</w:t>
      </w:r>
      <w:r w:rsidR="00986122" w:rsidRPr="00C7041F">
        <w:rPr>
          <w:rFonts w:ascii="Comic Sans MS" w:hAnsi="Comic Sans MS"/>
          <w:sz w:val="20"/>
          <w:szCs w:val="20"/>
          <w:u w:val="single"/>
        </w:rPr>
        <w:t>Ways to prove that a quadrilateral is a parallelogram</w:t>
      </w:r>
      <w:r w:rsidR="008764C3" w:rsidRPr="00C7041F">
        <w:rPr>
          <w:rFonts w:ascii="Comic Sans MS" w:hAnsi="Comic Sans MS"/>
          <w:sz w:val="20"/>
          <w:szCs w:val="20"/>
          <w:u w:val="single"/>
        </w:rPr>
        <w:t>:</w:t>
      </w: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63619</wp:posOffset>
                </wp:positionH>
                <wp:positionV relativeFrom="paragraph">
                  <wp:posOffset>69146</wp:posOffset>
                </wp:positionV>
                <wp:extent cx="10800" cy="171000"/>
                <wp:effectExtent l="57150" t="38100" r="46355" b="387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075F" id="Ink 83" o:spid="_x0000_s1026" type="#_x0000_t75" style="position:absolute;margin-left:397.8pt;margin-top:5.15pt;width:2.05pt;height:14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">
                <v:imagedata r:id="rId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867059</wp:posOffset>
                </wp:positionH>
                <wp:positionV relativeFrom="paragraph">
                  <wp:posOffset>91106</wp:posOffset>
                </wp:positionV>
                <wp:extent cx="11520" cy="164160"/>
                <wp:effectExtent l="38100" t="38100" r="45720" b="4572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5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0FC7" id="Ink 81" o:spid="_x0000_s1026" type="#_x0000_t75" style="position:absolute;margin-left:382.8pt;margin-top:6.9pt;width:2.05pt;height:13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">
                <v:imagedata r:id="rId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56619</wp:posOffset>
                </wp:positionH>
                <wp:positionV relativeFrom="paragraph">
                  <wp:posOffset>118466</wp:posOffset>
                </wp:positionV>
                <wp:extent cx="7560" cy="8280"/>
                <wp:effectExtent l="19050" t="19050" r="50165" b="4889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69752" id="Ink 69" o:spid="_x0000_s1026" type="#_x0000_t75" style="position:absolute;margin-left:240.15pt;margin-top:9.05pt;width:1.5pt;height:1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">
                <v:imagedata r:id="rId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547579</wp:posOffset>
                </wp:positionH>
                <wp:positionV relativeFrom="paragraph">
                  <wp:posOffset>123866</wp:posOffset>
                </wp:positionV>
                <wp:extent cx="11160" cy="7920"/>
                <wp:effectExtent l="38100" t="19050" r="46355" b="4953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4A8C" id="Ink 62" o:spid="_x0000_s1026" type="#_x0000_t75" style="position:absolute;margin-left:200.15pt;margin-top:9.4pt;width:1.65pt;height:1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">
                <v:imagedata r:id="rId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47979</wp:posOffset>
                </wp:positionH>
                <wp:positionV relativeFrom="paragraph">
                  <wp:posOffset>95426</wp:posOffset>
                </wp:positionV>
                <wp:extent cx="9360" cy="1080"/>
                <wp:effectExtent l="57150" t="57150" r="48260" b="565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56CF" id="Ink 52" o:spid="_x0000_s1026" type="#_x0000_t75" style="position:absolute;margin-left:97.5pt;margin-top:6.4pt;width:1.85pt;height:2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">
                <v:imagedata r:id="rId70" o:title=""/>
              </v:shape>
            </w:pict>
          </mc:Fallback>
        </mc:AlternateContent>
      </w: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139219</wp:posOffset>
                </wp:positionH>
                <wp:positionV relativeFrom="paragraph">
                  <wp:posOffset>43456</wp:posOffset>
                </wp:positionV>
                <wp:extent cx="10440" cy="4680"/>
                <wp:effectExtent l="38100" t="57150" r="46990" b="527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59CF" id="Ink 84" o:spid="_x0000_s1026" type="#_x0000_t75" style="position:absolute;margin-left:404.4pt;margin-top:2.6pt;width:1.7pt;height:1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">
                <v:imagedata r:id="rId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28259</wp:posOffset>
                </wp:positionH>
                <wp:positionV relativeFrom="paragraph">
                  <wp:posOffset>-824</wp:posOffset>
                </wp:positionV>
                <wp:extent cx="82440" cy="68760"/>
                <wp:effectExtent l="38100" t="38100" r="51435" b="457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2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3586" id="Ink 82" o:spid="_x0000_s1026" type="#_x0000_t75" style="position:absolute;margin-left:387.2pt;margin-top:-.85pt;width:7.95pt;height:6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">
                <v:imagedata r:id="rId7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69499</wp:posOffset>
                </wp:positionH>
                <wp:positionV relativeFrom="paragraph">
                  <wp:posOffset>-58064</wp:posOffset>
                </wp:positionV>
                <wp:extent cx="13320" cy="129600"/>
                <wp:effectExtent l="38100" t="38100" r="44450" b="419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3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2E602" id="Ink 80" o:spid="_x0000_s1026" type="#_x0000_t75" style="position:absolute;margin-left:374.95pt;margin-top:-5pt;width:2.35pt;height:1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">
                <v:imagedata r:id="rId7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31979</wp:posOffset>
                </wp:positionH>
                <wp:positionV relativeFrom="paragraph">
                  <wp:posOffset>5656</wp:posOffset>
                </wp:positionV>
                <wp:extent cx="104040" cy="79560"/>
                <wp:effectExtent l="38100" t="57150" r="10795" b="5397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4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47FDF" id="Ink 79" o:spid="_x0000_s1026" type="#_x0000_t75" style="position:absolute;margin-left:363.9pt;margin-top:-.25pt;width:9.65pt;height:7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">
                <v:imagedata r:id="rId7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519299</wp:posOffset>
                </wp:positionH>
                <wp:positionV relativeFrom="paragraph">
                  <wp:posOffset>-5864</wp:posOffset>
                </wp:positionV>
                <wp:extent cx="75960" cy="104400"/>
                <wp:effectExtent l="38100" t="38100" r="38735" b="482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5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B77C" id="Ink 78" o:spid="_x0000_s1026" type="#_x0000_t75" style="position:absolute;margin-left:355.5pt;margin-top:-1.15pt;width:7.1pt;height:9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">
                <v:imagedata r:id="rId8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50459</wp:posOffset>
                </wp:positionH>
                <wp:positionV relativeFrom="paragraph">
                  <wp:posOffset>2056</wp:posOffset>
                </wp:positionV>
                <wp:extent cx="123480" cy="96840"/>
                <wp:effectExtent l="57150" t="38100" r="10160" b="558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3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6CD6" id="Ink 77" o:spid="_x0000_s1026" type="#_x0000_t75" style="position:absolute;margin-left:341.75pt;margin-top:-.6pt;width:11.1pt;height:9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">
                <v:imagedata r:id="rId8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202499</wp:posOffset>
                </wp:positionH>
                <wp:positionV relativeFrom="paragraph">
                  <wp:posOffset>616</wp:posOffset>
                </wp:positionV>
                <wp:extent cx="75600" cy="103320"/>
                <wp:effectExtent l="38100" t="38100" r="38735" b="4953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5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B9FD" id="Ink 76" o:spid="_x0000_s1026" type="#_x0000_t75" style="position:absolute;margin-left:330.35pt;margin-top:-.6pt;width:7.15pt;height:9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">
                <v:imagedata r:id="rId8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208619</wp:posOffset>
                </wp:positionH>
                <wp:positionV relativeFrom="paragraph">
                  <wp:posOffset>10336</wp:posOffset>
                </wp:positionV>
                <wp:extent cx="4320" cy="194040"/>
                <wp:effectExtent l="57150" t="19050" r="53340" b="539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1B71" id="Ink 75" o:spid="_x0000_s1026" type="#_x0000_t75" style="position:absolute;margin-left:330.65pt;margin-top:.25pt;width:1.85pt;height:16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">
                <v:imagedata r:id="rId8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80659</wp:posOffset>
                </wp:positionH>
                <wp:positionV relativeFrom="paragraph">
                  <wp:posOffset>1336</wp:posOffset>
                </wp:positionV>
                <wp:extent cx="117000" cy="82440"/>
                <wp:effectExtent l="38100" t="57150" r="35560" b="514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7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A6F76" id="Ink 74" o:spid="_x0000_s1026" type="#_x0000_t75" style="position:absolute;margin-left:305.3pt;margin-top:-.75pt;width:10.2pt;height:8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">
                <v:imagedata r:id="rId8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06699</wp:posOffset>
                </wp:positionH>
                <wp:positionV relativeFrom="paragraph">
                  <wp:posOffset>17536</wp:posOffset>
                </wp:positionV>
                <wp:extent cx="228240" cy="116280"/>
                <wp:effectExtent l="38100" t="57150" r="57785" b="552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8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6B5C" id="Ink 73" o:spid="_x0000_s1026" type="#_x0000_t75" style="position:absolute;margin-left:283.2pt;margin-top:.75pt;width:19.4pt;height:10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">
                <v:imagedata r:id="rId9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60459</wp:posOffset>
                </wp:positionH>
                <wp:positionV relativeFrom="paragraph">
                  <wp:posOffset>-39344</wp:posOffset>
                </wp:positionV>
                <wp:extent cx="79920" cy="132480"/>
                <wp:effectExtent l="57150" t="38100" r="53975" b="3937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9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4A421" id="Ink 72" o:spid="_x0000_s1026" type="#_x0000_t75" style="position:absolute;margin-left:263.7pt;margin-top:-3.55pt;width:8.05pt;height:1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">
                <v:imagedata r:id="rId9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53179</wp:posOffset>
                </wp:positionH>
                <wp:positionV relativeFrom="paragraph">
                  <wp:posOffset>-6944</wp:posOffset>
                </wp:positionV>
                <wp:extent cx="105840" cy="90360"/>
                <wp:effectExtent l="38100" t="57150" r="27940" b="431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5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2C075" id="Ink 71" o:spid="_x0000_s1026" type="#_x0000_t75" style="position:absolute;margin-left:255.3pt;margin-top:-1.3pt;width:9.75pt;height:8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">
                <v:imagedata r:id="rId9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17459</wp:posOffset>
                </wp:positionH>
                <wp:positionV relativeFrom="paragraph">
                  <wp:posOffset>-78224</wp:posOffset>
                </wp:positionV>
                <wp:extent cx="91080" cy="162720"/>
                <wp:effectExtent l="57150" t="38100" r="42545" b="469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19FD" id="Ink 70" o:spid="_x0000_s1026" type="#_x0000_t75" style="position:absolute;margin-left:244.65pt;margin-top:-6.75pt;width:8.65pt;height:14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">
                <v:imagedata r:id="rId9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44739</wp:posOffset>
                </wp:positionH>
                <wp:positionV relativeFrom="paragraph">
                  <wp:posOffset>14656</wp:posOffset>
                </wp:positionV>
                <wp:extent cx="10440" cy="76320"/>
                <wp:effectExtent l="38100" t="38100" r="46990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22CEE" id="Ink 68" o:spid="_x0000_s1026" type="#_x0000_t75" style="position:absolute;margin-left:239.5pt;margin-top:.85pt;width:1.8pt;height:6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">
                <v:imagedata r:id="rId9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14779</wp:posOffset>
                </wp:positionH>
                <wp:positionV relativeFrom="paragraph">
                  <wp:posOffset>-27104</wp:posOffset>
                </wp:positionV>
                <wp:extent cx="86760" cy="102240"/>
                <wp:effectExtent l="57150" t="38100" r="46990" b="5016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6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33CF9" id="Ink 67" o:spid="_x0000_s1026" type="#_x0000_t75" style="position:absolute;margin-left:228.65pt;margin-top:-2.75pt;width:8.3pt;height: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">
                <v:imagedata r:id="rId10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85099</wp:posOffset>
                </wp:positionH>
                <wp:positionV relativeFrom="paragraph">
                  <wp:posOffset>-9464</wp:posOffset>
                </wp:positionV>
                <wp:extent cx="98640" cy="101880"/>
                <wp:effectExtent l="19050" t="38100" r="34925" b="508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8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46D27" id="Ink 66" o:spid="_x0000_s1026" type="#_x0000_t75" style="position:absolute;margin-left:210.65pt;margin-top:-1.45pt;width:9.15pt;height: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">
                <v:imagedata r:id="rId10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80059</wp:posOffset>
                </wp:positionH>
                <wp:positionV relativeFrom="paragraph">
                  <wp:posOffset>33376</wp:posOffset>
                </wp:positionV>
                <wp:extent cx="37440" cy="3600"/>
                <wp:effectExtent l="38100" t="57150" r="39370" b="539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0AE0" id="Ink 65" o:spid="_x0000_s1026" type="#_x0000_t75" style="position:absolute;margin-left:210.8pt;margin-top:1.8pt;width:4.05pt;height:1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">
                <v:imagedata r:id="rId10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05899</wp:posOffset>
                </wp:positionH>
                <wp:positionV relativeFrom="paragraph">
                  <wp:posOffset>34096</wp:posOffset>
                </wp:positionV>
                <wp:extent cx="32760" cy="7200"/>
                <wp:effectExtent l="38100" t="38100" r="43815" b="501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2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89B7B" id="Ink 64" o:spid="_x0000_s1026" type="#_x0000_t75" style="position:absolute;margin-left:204.45pt;margin-top:2.35pt;width:4.05pt;height: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">
                <v:imagedata r:id="rId10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29659</wp:posOffset>
                </wp:positionH>
                <wp:positionV relativeFrom="paragraph">
                  <wp:posOffset>-81464</wp:posOffset>
                </wp:positionV>
                <wp:extent cx="3240" cy="176400"/>
                <wp:effectExtent l="57150" t="38100" r="53975" b="336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2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1772A" id="Ink 63" o:spid="_x0000_s1026" type="#_x0000_t75" style="position:absolute;margin-left:206.35pt;margin-top:-6.65pt;width:1.75pt;height:14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">
                <v:imagedata r:id="rId10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41099</wp:posOffset>
                </wp:positionH>
                <wp:positionV relativeFrom="paragraph">
                  <wp:posOffset>18976</wp:posOffset>
                </wp:positionV>
                <wp:extent cx="12240" cy="77400"/>
                <wp:effectExtent l="38100" t="38100" r="45085" b="3746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2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CC174" id="Ink 61" o:spid="_x0000_s1026" type="#_x0000_t75" style="position:absolute;margin-left:199.65pt;margin-top:1.25pt;width:2.1pt;height:7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">
                <v:imagedata r:id="rId1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41019</wp:posOffset>
                </wp:positionH>
                <wp:positionV relativeFrom="paragraph">
                  <wp:posOffset>-1904</wp:posOffset>
                </wp:positionV>
                <wp:extent cx="51120" cy="117720"/>
                <wp:effectExtent l="57150" t="19050" r="44450" b="539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1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8DD5C" id="Ink 60" o:spid="_x0000_s1026" type="#_x0000_t75" style="position:absolute;margin-left:191.4pt;margin-top:-.5pt;width:5.3pt;height:10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">
                <v:imagedata r:id="rId1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31219</wp:posOffset>
                </wp:positionH>
                <wp:positionV relativeFrom="paragraph">
                  <wp:posOffset>16096</wp:posOffset>
                </wp:positionV>
                <wp:extent cx="66600" cy="75960"/>
                <wp:effectExtent l="38100" t="38100" r="48260" b="387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66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0D029" id="Ink 59" o:spid="_x0000_s1026" type="#_x0000_t75" style="position:absolute;margin-left:183.3pt;margin-top:.8pt;width:6.45pt;height:7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">
                <v:imagedata r:id="rId1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18539</wp:posOffset>
                </wp:positionH>
                <wp:positionV relativeFrom="paragraph">
                  <wp:posOffset>-464</wp:posOffset>
                </wp:positionV>
                <wp:extent cx="93960" cy="190800"/>
                <wp:effectExtent l="38100" t="57150" r="40005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39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91ABC" id="Ink 58" o:spid="_x0000_s1026" type="#_x0000_t75" style="position:absolute;margin-left:174.45pt;margin-top:-.85pt;width:8.5pt;height:16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">
                <v:imagedata r:id="rId1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24579</wp:posOffset>
                </wp:positionH>
                <wp:positionV relativeFrom="paragraph">
                  <wp:posOffset>10336</wp:posOffset>
                </wp:positionV>
                <wp:extent cx="75600" cy="173160"/>
                <wp:effectExtent l="19050" t="38100" r="38735" b="558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5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98D3" id="Ink 57" o:spid="_x0000_s1026" type="#_x0000_t75" style="position:absolute;margin-left:166.75pt;margin-top:.05pt;width:7.25pt;height:15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">
                <v:imagedata r:id="rId1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15499</wp:posOffset>
                </wp:positionH>
                <wp:positionV relativeFrom="paragraph">
                  <wp:posOffset>-18104</wp:posOffset>
                </wp:positionV>
                <wp:extent cx="62280" cy="105840"/>
                <wp:effectExtent l="38100" t="38100" r="52070" b="469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2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5DE8" id="Ink 56" o:spid="_x0000_s1026" type="#_x0000_t75" style="position:absolute;margin-left:157.95pt;margin-top:-2.2pt;width:6.4pt;height:9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">
                <v:imagedata r:id="rId1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82219</wp:posOffset>
                </wp:positionH>
                <wp:positionV relativeFrom="paragraph">
                  <wp:posOffset>36616</wp:posOffset>
                </wp:positionV>
                <wp:extent cx="67680" cy="6120"/>
                <wp:effectExtent l="38100" t="57150" r="46990" b="5143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5A54" id="Ink 55" o:spid="_x0000_s1026" type="#_x0000_t75" style="position:absolute;margin-left:139.85pt;margin-top:2.15pt;width:6.6pt;height:2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">
                <v:imagedata r:id="rId1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95179</wp:posOffset>
                </wp:positionH>
                <wp:positionV relativeFrom="paragraph">
                  <wp:posOffset>-99464</wp:posOffset>
                </wp:positionV>
                <wp:extent cx="102960" cy="203400"/>
                <wp:effectExtent l="38100" t="57150" r="30480" b="444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29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69D5B" id="Ink 54" o:spid="_x0000_s1026" type="#_x0000_t75" style="position:absolute;margin-left:140.5pt;margin-top:-8.6pt;width:9.2pt;height:17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">
                <v:imagedata r:id="rId1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54059</wp:posOffset>
                </wp:positionH>
                <wp:positionV relativeFrom="paragraph">
                  <wp:posOffset>-3344</wp:posOffset>
                </wp:positionV>
                <wp:extent cx="54360" cy="101160"/>
                <wp:effectExtent l="57150" t="38100" r="41275" b="514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4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9F624" id="Ink 53" o:spid="_x0000_s1026" type="#_x0000_t75" style="position:absolute;margin-left:129.5pt;margin-top:-.7pt;width:5.85pt;height:9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">
                <v:imagedata r:id="rId1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07459</wp:posOffset>
                </wp:positionH>
                <wp:positionV relativeFrom="paragraph">
                  <wp:posOffset>-16664</wp:posOffset>
                </wp:positionV>
                <wp:extent cx="44640" cy="111600"/>
                <wp:effectExtent l="57150" t="38100" r="50800" b="412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4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F0F04" id="Ink 51" o:spid="_x0000_s1026" type="#_x0000_t75" style="position:absolute;margin-left:109.9pt;margin-top:-1.85pt;width:5.25pt;height:10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">
                <v:imagedata r:id="rId12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04859</wp:posOffset>
                </wp:positionH>
                <wp:positionV relativeFrom="paragraph">
                  <wp:posOffset>-17384</wp:posOffset>
                </wp:positionV>
                <wp:extent cx="75240" cy="99000"/>
                <wp:effectExtent l="38100" t="38100" r="58420" b="539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52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8663A" id="Ink 50" o:spid="_x0000_s1026" type="#_x0000_t75" style="position:absolute;margin-left:102pt;margin-top:-2.1pt;width:7.35pt;height:9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">
                <v:imagedata r:id="rId1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33219</wp:posOffset>
                </wp:positionH>
                <wp:positionV relativeFrom="paragraph">
                  <wp:posOffset>-17384</wp:posOffset>
                </wp:positionV>
                <wp:extent cx="16920" cy="113760"/>
                <wp:effectExtent l="38100" t="38100" r="40640" b="387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9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70809" id="Ink 49" o:spid="_x0000_s1026" type="#_x0000_t75" style="position:absolute;margin-left:96.6pt;margin-top:-1.6pt;width:2.55pt;height:9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">
                <v:imagedata r:id="rId1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76979</wp:posOffset>
                </wp:positionH>
                <wp:positionV relativeFrom="paragraph">
                  <wp:posOffset>3496</wp:posOffset>
                </wp:positionV>
                <wp:extent cx="129960" cy="77040"/>
                <wp:effectExtent l="57150" t="38100" r="41910" b="565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9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262F" id="Ink 48" o:spid="_x0000_s1026" type="#_x0000_t75" style="position:absolute;margin-left:84.05pt;margin-top:-.45pt;width:11.7pt;height: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">
                <v:imagedata r:id="rId1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19659</wp:posOffset>
                </wp:positionH>
                <wp:positionV relativeFrom="paragraph">
                  <wp:posOffset>3136</wp:posOffset>
                </wp:positionV>
                <wp:extent cx="108360" cy="226800"/>
                <wp:effectExtent l="38100" t="38100" r="44450" b="400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83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92BD5" id="Ink 47" o:spid="_x0000_s1026" type="#_x0000_t75" style="position:absolute;margin-left:71.75pt;margin-top:-.5pt;width:10pt;height:19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">
                <v:imagedata r:id="rId1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64419</wp:posOffset>
                </wp:positionH>
                <wp:positionV relativeFrom="paragraph">
                  <wp:posOffset>-68864</wp:posOffset>
                </wp:positionV>
                <wp:extent cx="87120" cy="192960"/>
                <wp:effectExtent l="38100" t="19050" r="8255" b="552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7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8AC2" id="Ink 46" o:spid="_x0000_s1026" type="#_x0000_t75" style="position:absolute;margin-left:51.7pt;margin-top:-5.8pt;width:8.25pt;height:1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">
                <v:imagedata r:id="rId1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55339</wp:posOffset>
                </wp:positionH>
                <wp:positionV relativeFrom="paragraph">
                  <wp:posOffset>42376</wp:posOffset>
                </wp:positionV>
                <wp:extent cx="92160" cy="9000"/>
                <wp:effectExtent l="38100" t="57150" r="41275" b="482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2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AFBA" id="Ink 45" o:spid="_x0000_s1026" type="#_x0000_t75" style="position:absolute;margin-left:43.4pt;margin-top:2.65pt;width:8.3pt;height:2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">
                <v:imagedata r:id="rId1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91339</wp:posOffset>
                </wp:positionH>
                <wp:positionV relativeFrom="paragraph">
                  <wp:posOffset>-50864</wp:posOffset>
                </wp:positionV>
                <wp:extent cx="10080" cy="163800"/>
                <wp:effectExtent l="38100" t="38100" r="47625" b="463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0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39BBE" id="Ink 44" o:spid="_x0000_s1026" type="#_x0000_t75" style="position:absolute;margin-left:45.9pt;margin-top:-4.35pt;width:2.25pt;height:13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">
                <v:imagedata r:id="rId1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3259</wp:posOffset>
                </wp:positionH>
                <wp:positionV relativeFrom="paragraph">
                  <wp:posOffset>-8384</wp:posOffset>
                </wp:positionV>
                <wp:extent cx="54360" cy="104760"/>
                <wp:effectExtent l="38100" t="38100" r="41275" b="482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4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26A2" id="Ink 43" o:spid="_x0000_s1026" type="#_x0000_t75" style="position:absolute;margin-left:36.7pt;margin-top:-1.3pt;width:5.75pt;height: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">
                <v:imagedata r:id="rId1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0659</wp:posOffset>
                </wp:positionH>
                <wp:positionV relativeFrom="paragraph">
                  <wp:posOffset>-95864</wp:posOffset>
                </wp:positionV>
                <wp:extent cx="138240" cy="207360"/>
                <wp:effectExtent l="38100" t="38100" r="52705" b="596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382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4413" id="Ink 42" o:spid="_x0000_s1026" type="#_x0000_t75" style="position:absolute;margin-left:21.3pt;margin-top:-8.3pt;width:12.5pt;height:17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">
                <v:imagedata r:id="rId1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51701</wp:posOffset>
                </wp:positionH>
                <wp:positionV relativeFrom="paragraph">
                  <wp:posOffset>36976</wp:posOffset>
                </wp:positionV>
                <wp:extent cx="138240" cy="43560"/>
                <wp:effectExtent l="38100" t="57150" r="52705" b="5207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82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0822" id="Ink 40" o:spid="_x0000_s1026" type="#_x0000_t75" style="position:absolute;margin-left:-12.75pt;margin-top:1.85pt;width:12.8pt;height:5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">
                <v:imagedata r:id="rId1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25781</wp:posOffset>
                </wp:positionH>
                <wp:positionV relativeFrom="paragraph">
                  <wp:posOffset>-45464</wp:posOffset>
                </wp:positionV>
                <wp:extent cx="96840" cy="191160"/>
                <wp:effectExtent l="38100" t="57150" r="55880" b="565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68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B160A" id="Ink 39" o:spid="_x0000_s1026" type="#_x0000_t75" style="position:absolute;margin-left:-10.65pt;margin-top:-4.3pt;width:9.45pt;height:16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">
                <v:imagedata r:id="rId1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13901</wp:posOffset>
                </wp:positionH>
                <wp:positionV relativeFrom="paragraph">
                  <wp:posOffset>-46544</wp:posOffset>
                </wp:positionV>
                <wp:extent cx="86760" cy="222840"/>
                <wp:effectExtent l="57150" t="38100" r="46990" b="635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67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514A" id="Ink 38" o:spid="_x0000_s1026" type="#_x0000_t75" style="position:absolute;margin-left:-9.95pt;margin-top:-4.55pt;width:8.65pt;height:1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">
                <v:imagedata r:id="rId152" o:title=""/>
              </v:shape>
            </w:pict>
          </mc:Fallback>
        </mc:AlternateContent>
      </w:r>
      <w:r w:rsidR="008764C3" w:rsidRPr="00C7041F">
        <w:rPr>
          <w:rFonts w:ascii="Comic Sans MS" w:hAnsi="Comic Sans MS"/>
          <w:sz w:val="20"/>
          <w:szCs w:val="20"/>
        </w:rPr>
        <w:t>1)  _________________________________________________________________________</w:t>
      </w:r>
    </w:p>
    <w:p w:rsidR="008764C3" w:rsidRPr="00C7041F" w:rsidRDefault="008764C3">
      <w:pPr>
        <w:rPr>
          <w:rFonts w:ascii="Comic Sans MS" w:hAnsi="Comic Sans MS"/>
          <w:sz w:val="20"/>
          <w:szCs w:val="20"/>
        </w:rPr>
      </w:pP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09059</wp:posOffset>
                </wp:positionH>
                <wp:positionV relativeFrom="paragraph">
                  <wp:posOffset>71086</wp:posOffset>
                </wp:positionV>
                <wp:extent cx="185760" cy="82800"/>
                <wp:effectExtent l="38100" t="57150" r="0" b="508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57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13D2" id="Ink 122" o:spid="_x0000_s1026" type="#_x0000_t75" style="position:absolute;margin-left:338.75pt;margin-top:4.85pt;width:15.8pt;height:7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">
                <v:imagedata r:id="rId1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113859</wp:posOffset>
                </wp:positionH>
                <wp:positionV relativeFrom="paragraph">
                  <wp:posOffset>91606</wp:posOffset>
                </wp:positionV>
                <wp:extent cx="5400" cy="13680"/>
                <wp:effectExtent l="38100" t="38100" r="33020" b="4381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007CB" id="Ink 115" o:spid="_x0000_s1026" type="#_x0000_t75" style="position:absolute;margin-left:244.65pt;margin-top:6.95pt;width:1.3pt;height:1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">
                <v:imagedata r:id="rId1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58379</wp:posOffset>
                </wp:positionH>
                <wp:positionV relativeFrom="paragraph">
                  <wp:posOffset>140206</wp:posOffset>
                </wp:positionV>
                <wp:extent cx="2160" cy="5760"/>
                <wp:effectExtent l="38100" t="19050" r="36195" b="5143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39D18" id="Ink 109" o:spid="_x0000_s1026" type="#_x0000_t75" style="position:absolute;margin-left:200.85pt;margin-top:10.8pt;width:1.2pt;height:1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">
                <v:imagedata r:id="rId1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335819</wp:posOffset>
                </wp:positionH>
                <wp:positionV relativeFrom="paragraph">
                  <wp:posOffset>163246</wp:posOffset>
                </wp:positionV>
                <wp:extent cx="7920" cy="10440"/>
                <wp:effectExtent l="57150" t="38100" r="49530" b="4699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9178" id="Ink 97" o:spid="_x0000_s1026" type="#_x0000_t75" style="position:absolute;margin-left:104.45pt;margin-top:12.25pt;width:1.65pt;height:1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">
                <v:imagedata r:id="rId1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47381</wp:posOffset>
                </wp:positionH>
                <wp:positionV relativeFrom="paragraph">
                  <wp:posOffset>183766</wp:posOffset>
                </wp:positionV>
                <wp:extent cx="193320" cy="41760"/>
                <wp:effectExtent l="57150" t="57150" r="54610" b="539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3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EB8A" id="Ink 87" o:spid="_x0000_s1026" type="#_x0000_t75" style="position:absolute;margin-left:-12.5pt;margin-top:13.45pt;width:17.1pt;height:5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">
                <v:imagedata r:id="rId1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26861</wp:posOffset>
                </wp:positionH>
                <wp:positionV relativeFrom="paragraph">
                  <wp:posOffset>128326</wp:posOffset>
                </wp:positionV>
                <wp:extent cx="90000" cy="153720"/>
                <wp:effectExtent l="57150" t="38100" r="43815" b="368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0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F2591" id="Ink 86" o:spid="_x0000_s1026" type="#_x0000_t75" style="position:absolute;margin-left:-10.9pt;margin-top:9.8pt;width:8.75pt;height:13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">
                <v:imagedata r:id="rId1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31181</wp:posOffset>
                </wp:positionH>
                <wp:positionV relativeFrom="paragraph">
                  <wp:posOffset>101686</wp:posOffset>
                </wp:positionV>
                <wp:extent cx="104040" cy="192600"/>
                <wp:effectExtent l="38100" t="57150" r="48895" b="552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40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EA00A" id="Ink 85" o:spid="_x0000_s1026" type="#_x0000_t75" style="position:absolute;margin-left:-11.25pt;margin-top:7.25pt;width:9.6pt;height:16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">
                <v:imagedata r:id="rId166" o:title=""/>
              </v:shape>
            </w:pict>
          </mc:Fallback>
        </mc:AlternateContent>
      </w: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50699</wp:posOffset>
                </wp:positionH>
                <wp:positionV relativeFrom="paragraph">
                  <wp:posOffset>40081</wp:posOffset>
                </wp:positionV>
                <wp:extent cx="2880" cy="2520"/>
                <wp:effectExtent l="38100" t="38100" r="54610" b="552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A3318" id="Ink 125" o:spid="_x0000_s1026" type="#_x0000_t75" style="position:absolute;margin-left:365.4pt;margin-top:2.25pt;width:1.7pt;height:2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">
                <v:imagedata r:id="rId1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47939</wp:posOffset>
                </wp:positionH>
                <wp:positionV relativeFrom="paragraph">
                  <wp:posOffset>40081</wp:posOffset>
                </wp:positionV>
                <wp:extent cx="176760" cy="15480"/>
                <wp:effectExtent l="38100" t="57150" r="52070" b="4191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76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11AA" id="Ink 124" o:spid="_x0000_s1026" type="#_x0000_t75" style="position:absolute;margin-left:342.05pt;margin-top:2.45pt;width:14.9pt;height: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">
                <v:imagedata r:id="rId17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341459</wp:posOffset>
                </wp:positionH>
                <wp:positionV relativeFrom="paragraph">
                  <wp:posOffset>-9239</wp:posOffset>
                </wp:positionV>
                <wp:extent cx="177840" cy="21240"/>
                <wp:effectExtent l="38100" t="57150" r="50800" b="3619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7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4108D" id="Ink 123" o:spid="_x0000_s1026" type="#_x0000_t75" style="position:absolute;margin-left:341.5pt;margin-top:-1.4pt;width:14.95pt;height:2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">
                <v:imagedata r:id="rId1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77499</wp:posOffset>
                </wp:positionH>
                <wp:positionV relativeFrom="paragraph">
                  <wp:posOffset>-35159</wp:posOffset>
                </wp:positionV>
                <wp:extent cx="127800" cy="116640"/>
                <wp:effectExtent l="38100" t="57150" r="43815" b="5524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78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F814B" id="Ink 121" o:spid="_x0000_s1026" type="#_x0000_t75" style="position:absolute;margin-left:312.6pt;margin-top:-3.65pt;width:11.5pt;height:11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">
                <v:imagedata r:id="rId17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68779</wp:posOffset>
                </wp:positionH>
                <wp:positionV relativeFrom="paragraph">
                  <wp:posOffset>-45239</wp:posOffset>
                </wp:positionV>
                <wp:extent cx="77400" cy="117000"/>
                <wp:effectExtent l="38100" t="57150" r="37465" b="5461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7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7B3B" id="Ink 120" o:spid="_x0000_s1026" type="#_x0000_t75" style="position:absolute;margin-left:304.2pt;margin-top:-4.25pt;width:7.3pt;height:10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">
                <v:imagedata r:id="rId17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25859</wp:posOffset>
                </wp:positionH>
                <wp:positionV relativeFrom="paragraph">
                  <wp:posOffset>-44519</wp:posOffset>
                </wp:positionV>
                <wp:extent cx="124920" cy="114120"/>
                <wp:effectExtent l="38100" t="38100" r="46990" b="577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4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AB8F1" id="Ink 119" o:spid="_x0000_s1026" type="#_x0000_t75" style="position:absolute;margin-left:292.55pt;margin-top:-4.2pt;width:11.3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">
                <v:imagedata r:id="rId17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412659</wp:posOffset>
                </wp:positionH>
                <wp:positionV relativeFrom="paragraph">
                  <wp:posOffset>-17519</wp:posOffset>
                </wp:positionV>
                <wp:extent cx="41760" cy="113760"/>
                <wp:effectExtent l="57150" t="38100" r="53975" b="5778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1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457B3" id="Ink 118" o:spid="_x0000_s1026" type="#_x0000_t75" style="position:absolute;margin-left:267.75pt;margin-top:-2.1pt;width:5.1pt;height:10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">
                <v:imagedata r:id="rId18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308979</wp:posOffset>
                </wp:positionH>
                <wp:positionV relativeFrom="paragraph">
                  <wp:posOffset>-12479</wp:posOffset>
                </wp:positionV>
                <wp:extent cx="73800" cy="102240"/>
                <wp:effectExtent l="19050" t="38100" r="40640" b="501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3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939C" id="Ink 117" o:spid="_x0000_s1026" type="#_x0000_t75" style="position:absolute;margin-left:259.85pt;margin-top:-1.8pt;width:7.05pt;height:9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">
                <v:imagedata r:id="rId18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74339</wp:posOffset>
                </wp:positionH>
                <wp:positionV relativeFrom="paragraph">
                  <wp:posOffset>-90959</wp:posOffset>
                </wp:positionV>
                <wp:extent cx="106560" cy="188640"/>
                <wp:effectExtent l="38100" t="38100" r="27305" b="590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65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C86A" id="Ink 116" o:spid="_x0000_s1026" type="#_x0000_t75" style="position:absolute;margin-left:249.05pt;margin-top:-7.8pt;width:9.95pt;height:16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">
                <v:imagedata r:id="rId18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03779</wp:posOffset>
                </wp:positionH>
                <wp:positionV relativeFrom="paragraph">
                  <wp:posOffset>-8159</wp:posOffset>
                </wp:positionV>
                <wp:extent cx="24840" cy="102600"/>
                <wp:effectExtent l="38100" t="38100" r="51435" b="5016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4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2BFA2" id="Ink 114" o:spid="_x0000_s1026" type="#_x0000_t75" style="position:absolute;margin-left:244.15pt;margin-top:-.95pt;width:2.9pt;height:9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">
                <v:imagedata r:id="rId18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06579</wp:posOffset>
                </wp:positionH>
                <wp:positionV relativeFrom="paragraph">
                  <wp:posOffset>-36599</wp:posOffset>
                </wp:positionV>
                <wp:extent cx="80640" cy="128520"/>
                <wp:effectExtent l="38100" t="38100" r="53340" b="4318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0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0B981" id="Ink 113" o:spid="_x0000_s1026" type="#_x0000_t75" style="position:absolute;margin-left:235.85pt;margin-top:-3.4pt;width:7.55pt;height:11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">
                <v:imagedata r:id="rId18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08499</wp:posOffset>
                </wp:positionH>
                <wp:positionV relativeFrom="paragraph">
                  <wp:posOffset>5161</wp:posOffset>
                </wp:positionV>
                <wp:extent cx="57960" cy="88200"/>
                <wp:effectExtent l="38100" t="57150" r="56515" b="4572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7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9B278" id="Ink 112" o:spid="_x0000_s1026" type="#_x0000_t75" style="position:absolute;margin-left:212.3pt;margin-top:-.45pt;width:6.35pt;height:8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">
                <v:imagedata r:id="rId19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01579</wp:posOffset>
                </wp:positionH>
                <wp:positionV relativeFrom="paragraph">
                  <wp:posOffset>55921</wp:posOffset>
                </wp:positionV>
                <wp:extent cx="68400" cy="8640"/>
                <wp:effectExtent l="38100" t="57150" r="46355" b="488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68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E0F1C" id="Ink 111" o:spid="_x0000_s1026" type="#_x0000_t75" style="position:absolute;margin-left:204.35pt;margin-top:3.65pt;width:6.65pt;height:2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">
                <v:imagedata r:id="rId19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644419</wp:posOffset>
                </wp:positionH>
                <wp:positionV relativeFrom="paragraph">
                  <wp:posOffset>-72959</wp:posOffset>
                </wp:positionV>
                <wp:extent cx="8280" cy="195480"/>
                <wp:effectExtent l="57150" t="38100" r="48895" b="3365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2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62D5F" id="Ink 110" o:spid="_x0000_s1026" type="#_x0000_t75" style="position:absolute;margin-left:207.5pt;margin-top:-6pt;width:2pt;height:16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">
                <v:imagedata r:id="rId19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37499</wp:posOffset>
                </wp:positionH>
                <wp:positionV relativeFrom="paragraph">
                  <wp:posOffset>26761</wp:posOffset>
                </wp:positionV>
                <wp:extent cx="28800" cy="78120"/>
                <wp:effectExtent l="38100" t="38100" r="47625" b="361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8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FB79" id="Ink 108" o:spid="_x0000_s1026" type="#_x0000_t75" style="position:absolute;margin-left:199.55pt;margin-top:1.85pt;width:3.3pt;height:7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">
                <v:imagedata r:id="rId19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48579</wp:posOffset>
                </wp:positionH>
                <wp:positionV relativeFrom="paragraph">
                  <wp:posOffset>-239</wp:posOffset>
                </wp:positionV>
                <wp:extent cx="63000" cy="100080"/>
                <wp:effectExtent l="19050" t="38100" r="51435" b="527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3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782D8" id="Ink 107" o:spid="_x0000_s1026" type="#_x0000_t75" style="position:absolute;margin-left:191.9pt;margin-top:-.55pt;width:6.65pt;height:9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">
                <v:imagedata r:id="rId19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59659</wp:posOffset>
                </wp:positionH>
                <wp:positionV relativeFrom="paragraph">
                  <wp:posOffset>22081</wp:posOffset>
                </wp:positionV>
                <wp:extent cx="55080" cy="89280"/>
                <wp:effectExtent l="38100" t="38100" r="59690" b="444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5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E7833" id="Ink 106" o:spid="_x0000_s1026" type="#_x0000_t75" style="position:absolute;margin-left:185.1pt;margin-top:1.25pt;width:5.95pt;height: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">
                <v:imagedata r:id="rId20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45539</wp:posOffset>
                </wp:positionH>
                <wp:positionV relativeFrom="paragraph">
                  <wp:posOffset>22441</wp:posOffset>
                </wp:positionV>
                <wp:extent cx="77040" cy="201960"/>
                <wp:effectExtent l="19050" t="57150" r="37465" b="457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70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D9BD" id="Ink 105" o:spid="_x0000_s1026" type="#_x0000_t75" style="position:absolute;margin-left:176.55pt;margin-top:.95pt;width:7.05pt;height:1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">
                <v:imagedata r:id="rId20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113419</wp:posOffset>
                </wp:positionH>
                <wp:positionV relativeFrom="paragraph">
                  <wp:posOffset>23521</wp:posOffset>
                </wp:positionV>
                <wp:extent cx="84600" cy="181080"/>
                <wp:effectExtent l="38100" t="38100" r="29845" b="4762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4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7889" id="Ink 104" o:spid="_x0000_s1026" type="#_x0000_t75" style="position:absolute;margin-left:165.75pt;margin-top:1.15pt;width:8pt;height:15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">
                <v:imagedata r:id="rId20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09739</wp:posOffset>
                </wp:positionH>
                <wp:positionV relativeFrom="paragraph">
                  <wp:posOffset>8041</wp:posOffset>
                </wp:positionV>
                <wp:extent cx="55440" cy="104760"/>
                <wp:effectExtent l="38100" t="38100" r="40005" b="4826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5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2A82D" id="Ink 103" o:spid="_x0000_s1026" type="#_x0000_t75" style="position:absolute;margin-left:157.45pt;margin-top:0;width:5.95pt;height:9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">
                <v:imagedata r:id="rId20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42179</wp:posOffset>
                </wp:positionH>
                <wp:positionV relativeFrom="paragraph">
                  <wp:posOffset>35761</wp:posOffset>
                </wp:positionV>
                <wp:extent cx="100440" cy="11160"/>
                <wp:effectExtent l="19050" t="57150" r="52070" b="4635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0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384A3" id="Ink 102" o:spid="_x0000_s1026" type="#_x0000_t75" style="position:absolute;margin-left:128.8pt;margin-top:2pt;width:9.2pt;height:2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">
                <v:imagedata r:id="rId20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53339</wp:posOffset>
                </wp:positionH>
                <wp:positionV relativeFrom="paragraph">
                  <wp:posOffset>-66839</wp:posOffset>
                </wp:positionV>
                <wp:extent cx="77400" cy="186120"/>
                <wp:effectExtent l="38100" t="38100" r="37465" b="425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74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04EDC" id="Ink 101" o:spid="_x0000_s1026" type="#_x0000_t75" style="position:absolute;margin-left:129.35pt;margin-top:-5.95pt;width:7.25pt;height:1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">
                <v:imagedata r:id="rId2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69099</wp:posOffset>
                </wp:positionH>
                <wp:positionV relativeFrom="paragraph">
                  <wp:posOffset>-9959</wp:posOffset>
                </wp:positionV>
                <wp:extent cx="43920" cy="118440"/>
                <wp:effectExtent l="38100" t="38100" r="32385" b="5334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3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9A713" id="Ink 100" o:spid="_x0000_s1026" type="#_x0000_t75" style="position:absolute;margin-left:122.75pt;margin-top:-1.3pt;width:5pt;height:10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">
                <v:imagedata r:id="rId2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14579</wp:posOffset>
                </wp:positionH>
                <wp:positionV relativeFrom="paragraph">
                  <wp:posOffset>4081</wp:posOffset>
                </wp:positionV>
                <wp:extent cx="86400" cy="125280"/>
                <wp:effectExtent l="57150" t="38100" r="46990" b="4635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64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89E58" id="Ink 99" o:spid="_x0000_s1026" type="#_x0000_t75" style="position:absolute;margin-left:102.65pt;margin-top:-.25pt;width:8.25pt;height:11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">
                <v:imagedata r:id="rId2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12339</wp:posOffset>
                </wp:positionH>
                <wp:positionV relativeFrom="paragraph">
                  <wp:posOffset>5881</wp:posOffset>
                </wp:positionV>
                <wp:extent cx="84240" cy="119880"/>
                <wp:effectExtent l="57150" t="57150" r="49530" b="5207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42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33428" id="Ink 98" o:spid="_x0000_s1026" type="#_x0000_t75" style="position:absolute;margin-left:94.75pt;margin-top:-.25pt;width:8pt;height:10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">
                <v:imagedata r:id="rId2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95419</wp:posOffset>
                </wp:positionH>
                <wp:positionV relativeFrom="paragraph">
                  <wp:posOffset>2281</wp:posOffset>
                </wp:positionV>
                <wp:extent cx="21600" cy="37440"/>
                <wp:effectExtent l="38100" t="38100" r="3556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6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C713E" id="Ink 96" o:spid="_x0000_s1026" type="#_x0000_t75" style="position:absolute;margin-left:93.9pt;margin-top:-.2pt;width:2.8pt;height:4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">
                <v:imagedata r:id="rId2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43939</wp:posOffset>
                </wp:positionH>
                <wp:positionV relativeFrom="paragraph">
                  <wp:posOffset>1921</wp:posOffset>
                </wp:positionV>
                <wp:extent cx="12600" cy="110520"/>
                <wp:effectExtent l="57150" t="38100" r="45085" b="4191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124C8" id="Ink 95" o:spid="_x0000_s1026" type="#_x0000_t75" style="position:absolute;margin-left:89.3pt;margin-top:-.1pt;width:2.45pt;height:9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">
                <v:imagedata r:id="rId2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92019</wp:posOffset>
                </wp:positionH>
                <wp:positionV relativeFrom="paragraph">
                  <wp:posOffset>14161</wp:posOffset>
                </wp:positionV>
                <wp:extent cx="111960" cy="88200"/>
                <wp:effectExtent l="38100" t="57150" r="0" b="457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1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21CDF" id="Ink 94" o:spid="_x0000_s1026" type="#_x0000_t75" style="position:absolute;margin-left:77.3pt;margin-top:.35pt;width:10.25pt;height:8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">
                <v:imagedata r:id="rId2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49819</wp:posOffset>
                </wp:positionH>
                <wp:positionV relativeFrom="paragraph">
                  <wp:posOffset>-4919</wp:posOffset>
                </wp:positionV>
                <wp:extent cx="101160" cy="245160"/>
                <wp:effectExtent l="38100" t="38100" r="51435" b="406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11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F75A9" id="Ink 93" o:spid="_x0000_s1026" type="#_x0000_t75" style="position:absolute;margin-left:66.35pt;margin-top:-.9pt;width:9.25pt;height:2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">
                <v:imagedata r:id="rId2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7299</wp:posOffset>
                </wp:positionH>
                <wp:positionV relativeFrom="paragraph">
                  <wp:posOffset>-95279</wp:posOffset>
                </wp:positionV>
                <wp:extent cx="92160" cy="194400"/>
                <wp:effectExtent l="38100" t="38100" r="41275" b="533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21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139DE" id="Ink 92" o:spid="_x0000_s1026" type="#_x0000_t75" style="position:absolute;margin-left:44.95pt;margin-top:-7.95pt;width:8.4pt;height:16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">
                <v:imagedata r:id="rId2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9739</wp:posOffset>
                </wp:positionH>
                <wp:positionV relativeFrom="paragraph">
                  <wp:posOffset>24241</wp:posOffset>
                </wp:positionV>
                <wp:extent cx="91080" cy="19440"/>
                <wp:effectExtent l="38100" t="38100" r="42545" b="381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1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2291" id="Ink 91" o:spid="_x0000_s1026" type="#_x0000_t75" style="position:absolute;margin-left:37.45pt;margin-top:1.25pt;width:8.1pt;height:2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">
                <v:imagedata r:id="rId22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04579</wp:posOffset>
                </wp:positionH>
                <wp:positionV relativeFrom="paragraph">
                  <wp:posOffset>-63599</wp:posOffset>
                </wp:positionV>
                <wp:extent cx="12240" cy="163080"/>
                <wp:effectExtent l="38100" t="38100" r="45085" b="4699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157A" id="Ink 90" o:spid="_x0000_s1026" type="#_x0000_t75" style="position:absolute;margin-left:39.5pt;margin-top:-5.5pt;width:2pt;height:14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">
                <v:imagedata r:id="rId2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84699</wp:posOffset>
                </wp:positionH>
                <wp:positionV relativeFrom="paragraph">
                  <wp:posOffset>8401</wp:posOffset>
                </wp:positionV>
                <wp:extent cx="64080" cy="89640"/>
                <wp:effectExtent l="38100" t="57150" r="31750" b="438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4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0E7CF" id="Ink 89" o:spid="_x0000_s1026" type="#_x0000_t75" style="position:absolute;margin-left:29.5pt;margin-top:-.05pt;width:6.7pt;height:8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">
                <v:imagedata r:id="rId2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2979</wp:posOffset>
                </wp:positionH>
                <wp:positionV relativeFrom="paragraph">
                  <wp:posOffset>-99959</wp:posOffset>
                </wp:positionV>
                <wp:extent cx="126360" cy="212400"/>
                <wp:effectExtent l="57150" t="38100" r="45720" b="5461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6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76143" id="Ink 88" o:spid="_x0000_s1026" type="#_x0000_t75" style="position:absolute;margin-left:16.1pt;margin-top:-8.55pt;width:11.3pt;height:18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">
                <v:imagedata r:id="rId234" o:title=""/>
              </v:shape>
            </w:pict>
          </mc:Fallback>
        </mc:AlternateContent>
      </w:r>
      <w:r w:rsidR="008764C3" w:rsidRPr="00C7041F">
        <w:rPr>
          <w:rFonts w:ascii="Comic Sans MS" w:hAnsi="Comic Sans MS"/>
          <w:sz w:val="20"/>
          <w:szCs w:val="20"/>
        </w:rPr>
        <w:t>2)  _________________________________________________________________________</w:t>
      </w:r>
    </w:p>
    <w:p w:rsidR="008764C3" w:rsidRPr="00C7041F" w:rsidRDefault="008764C3">
      <w:pPr>
        <w:rPr>
          <w:rFonts w:ascii="Comic Sans MS" w:hAnsi="Comic Sans MS"/>
          <w:sz w:val="20"/>
          <w:szCs w:val="20"/>
        </w:rPr>
      </w:pP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151019</wp:posOffset>
                </wp:positionH>
                <wp:positionV relativeFrom="paragraph">
                  <wp:posOffset>109386</wp:posOffset>
                </wp:positionV>
                <wp:extent cx="163800" cy="64440"/>
                <wp:effectExtent l="38100" t="38100" r="46355" b="5016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638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DAFE3" id="Ink 158" o:spid="_x0000_s1026" type="#_x0000_t75" style="position:absolute;margin-left:326.1pt;margin-top:7.75pt;width:14.3pt;height:6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">
                <v:imagedata r:id="rId2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34139</wp:posOffset>
                </wp:positionH>
                <wp:positionV relativeFrom="paragraph">
                  <wp:posOffset>157626</wp:posOffset>
                </wp:positionV>
                <wp:extent cx="2160" cy="5040"/>
                <wp:effectExtent l="38100" t="38100" r="36195" b="3365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4466F" id="Ink 149" o:spid="_x0000_s1026" type="#_x0000_t75" style="position:absolute;margin-left:222.5pt;margin-top:11.75pt;width:1.4pt;height:1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">
                <v:imagedata r:id="rId2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31499</wp:posOffset>
                </wp:positionH>
                <wp:positionV relativeFrom="paragraph">
                  <wp:posOffset>128466</wp:posOffset>
                </wp:positionV>
                <wp:extent cx="16200" cy="3600"/>
                <wp:effectExtent l="57150" t="38100" r="41275" b="539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C573A" id="Ink 139" o:spid="_x0000_s1026" type="#_x0000_t75" style="position:absolute;margin-left:104pt;margin-top:9.45pt;width:2.45pt;height:1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">
                <v:imagedata r:id="rId240" o:title=""/>
              </v:shape>
            </w:pict>
          </mc:Fallback>
        </mc:AlternateContent>
      </w: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418139</wp:posOffset>
                </wp:positionH>
                <wp:positionV relativeFrom="paragraph">
                  <wp:posOffset>68301</wp:posOffset>
                </wp:positionV>
                <wp:extent cx="7200" cy="6120"/>
                <wp:effectExtent l="38100" t="38100" r="50165" b="5143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A485" id="Ink 161" o:spid="_x0000_s1026" type="#_x0000_t75" style="position:absolute;margin-left:347.45pt;margin-top:4.9pt;width:1.75pt;height:1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">
                <v:imagedata r:id="rId2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195659</wp:posOffset>
                </wp:positionH>
                <wp:positionV relativeFrom="paragraph">
                  <wp:posOffset>60381</wp:posOffset>
                </wp:positionV>
                <wp:extent cx="113400" cy="3240"/>
                <wp:effectExtent l="38100" t="38100" r="39370" b="539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3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5D5C" id="Ink 160" o:spid="_x0000_s1026" type="#_x0000_t75" style="position:absolute;margin-left:329.8pt;margin-top:4.15pt;width:10.3pt;height:1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">
                <v:imagedata r:id="rId2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175139</wp:posOffset>
                </wp:positionH>
                <wp:positionV relativeFrom="paragraph">
                  <wp:posOffset>14301</wp:posOffset>
                </wp:positionV>
                <wp:extent cx="133920" cy="17640"/>
                <wp:effectExtent l="38100" t="38100" r="38100" b="4000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33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6BB0A" id="Ink 159" o:spid="_x0000_s1026" type="#_x0000_t75" style="position:absolute;margin-left:328.2pt;margin-top:.9pt;width:11.8pt;height:2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">
                <v:imagedata r:id="rId2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917739</wp:posOffset>
                </wp:positionH>
                <wp:positionV relativeFrom="paragraph">
                  <wp:posOffset>-1539</wp:posOffset>
                </wp:positionV>
                <wp:extent cx="93240" cy="104760"/>
                <wp:effectExtent l="19050" t="38100" r="59690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3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D8622" id="Ink 157" o:spid="_x0000_s1026" type="#_x0000_t75" style="position:absolute;margin-left:307.6pt;margin-top:-.95pt;width:9pt;height:10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">
                <v:imagedata r:id="rId2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820179</wp:posOffset>
                </wp:positionH>
                <wp:positionV relativeFrom="paragraph">
                  <wp:posOffset>-6219</wp:posOffset>
                </wp:positionV>
                <wp:extent cx="61560" cy="93960"/>
                <wp:effectExtent l="38100" t="38100" r="53340" b="590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1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3BAA" id="Ink 156" o:spid="_x0000_s1026" type="#_x0000_t75" style="position:absolute;margin-left:299.95pt;margin-top:-1.2pt;width:6.45pt;height: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">
                <v:imagedata r:id="rId2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688059</wp:posOffset>
                </wp:positionH>
                <wp:positionV relativeFrom="paragraph">
                  <wp:posOffset>32301</wp:posOffset>
                </wp:positionV>
                <wp:extent cx="111960" cy="69840"/>
                <wp:effectExtent l="38100" t="38100" r="40640" b="450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1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4120" id="Ink 155" o:spid="_x0000_s1026" type="#_x0000_t75" style="position:absolute;margin-left:289.5pt;margin-top:1.65pt;width:10.3pt;height:7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">
                <v:imagedata r:id="rId25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460899</wp:posOffset>
                </wp:positionH>
                <wp:positionV relativeFrom="paragraph">
                  <wp:posOffset>26901</wp:posOffset>
                </wp:positionV>
                <wp:extent cx="63360" cy="85320"/>
                <wp:effectExtent l="19050" t="38100" r="51435" b="482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3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6C992" id="Ink 154" o:spid="_x0000_s1026" type="#_x0000_t75" style="position:absolute;margin-left:271.6pt;margin-top:1.55pt;width:6.6pt;height:8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">
                <v:imagedata r:id="rId2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278019</wp:posOffset>
                </wp:positionH>
                <wp:positionV relativeFrom="paragraph">
                  <wp:posOffset>-38619</wp:posOffset>
                </wp:positionV>
                <wp:extent cx="136080" cy="157320"/>
                <wp:effectExtent l="38100" t="38100" r="54610" b="5270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360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F554A" id="Ink 153" o:spid="_x0000_s1026" type="#_x0000_t75" style="position:absolute;margin-left:257.25pt;margin-top:-3.55pt;width:12.2pt;height:13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">
                <v:imagedata r:id="rId2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984979</wp:posOffset>
                </wp:positionH>
                <wp:positionV relativeFrom="paragraph">
                  <wp:posOffset>10701</wp:posOffset>
                </wp:positionV>
                <wp:extent cx="94680" cy="82080"/>
                <wp:effectExtent l="38100" t="57150" r="57785" b="514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4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E1402" id="Ink 152" o:spid="_x0000_s1026" type="#_x0000_t75" style="position:absolute;margin-left:234.15pt;margin-top:.05pt;width:9.1pt;height:8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">
                <v:imagedata r:id="rId2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898939</wp:posOffset>
                </wp:positionH>
                <wp:positionV relativeFrom="paragraph">
                  <wp:posOffset>42021</wp:posOffset>
                </wp:positionV>
                <wp:extent cx="74520" cy="9720"/>
                <wp:effectExtent l="38100" t="57150" r="40005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4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B22D" id="Ink 151" o:spid="_x0000_s1026" type="#_x0000_t75" style="position:absolute;margin-left:227.7pt;margin-top:2.6pt;width:7.1pt;height: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">
                <v:imagedata r:id="rId2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20179</wp:posOffset>
                </wp:positionH>
                <wp:positionV relativeFrom="paragraph">
                  <wp:posOffset>-77859</wp:posOffset>
                </wp:positionV>
                <wp:extent cx="11880" cy="186480"/>
                <wp:effectExtent l="57150" t="38100" r="45720" b="4254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8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3DB7" id="Ink 150" o:spid="_x0000_s1026" type="#_x0000_t75" style="position:absolute;margin-left:229.3pt;margin-top:-6.45pt;width:2.55pt;height:15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">
                <v:imagedata r:id="rId2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28379</wp:posOffset>
                </wp:positionH>
                <wp:positionV relativeFrom="paragraph">
                  <wp:posOffset>16461</wp:posOffset>
                </wp:positionV>
                <wp:extent cx="17640" cy="77760"/>
                <wp:effectExtent l="38100" t="38100" r="40005" b="3683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7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5EF09" id="Ink 148" o:spid="_x0000_s1026" type="#_x0000_t75" style="position:absolute;margin-left:222.45pt;margin-top:1.05pt;width:2.4pt;height:7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">
                <v:imagedata r:id="rId2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31899</wp:posOffset>
                </wp:positionH>
                <wp:positionV relativeFrom="paragraph">
                  <wp:posOffset>13221</wp:posOffset>
                </wp:positionV>
                <wp:extent cx="59400" cy="86760"/>
                <wp:effectExtent l="38100" t="57150" r="55245" b="469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9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17EB" id="Ink 147" o:spid="_x0000_s1026" type="#_x0000_t75" style="position:absolute;margin-left:214.45pt;margin-top:.4pt;width:6.15pt;height:8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">
                <v:imagedata r:id="rId2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12019</wp:posOffset>
                </wp:positionH>
                <wp:positionV relativeFrom="paragraph">
                  <wp:posOffset>23661</wp:posOffset>
                </wp:positionV>
                <wp:extent cx="65520" cy="69120"/>
                <wp:effectExtent l="38100" t="38100" r="48895" b="457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55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D690E" id="Ink 146" o:spid="_x0000_s1026" type="#_x0000_t75" style="position:absolute;margin-left:205.35pt;margin-top:1pt;width:6.25pt;height:7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">
                <v:imagedata r:id="rId2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71619</wp:posOffset>
                </wp:positionH>
                <wp:positionV relativeFrom="paragraph">
                  <wp:posOffset>16461</wp:posOffset>
                </wp:positionV>
                <wp:extent cx="89640" cy="177480"/>
                <wp:effectExtent l="38100" t="38100" r="43815" b="514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96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D412A" id="Ink 145" o:spid="_x0000_s1026" type="#_x0000_t75" style="position:absolute;margin-left:194.35pt;margin-top:.55pt;width:8.05pt;height:15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">
                <v:imagedata r:id="rId27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40579</wp:posOffset>
                </wp:positionH>
                <wp:positionV relativeFrom="paragraph">
                  <wp:posOffset>5661</wp:posOffset>
                </wp:positionV>
                <wp:extent cx="96480" cy="179640"/>
                <wp:effectExtent l="38100" t="38100" r="37465" b="4953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6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59E01" id="Ink 144" o:spid="_x0000_s1026" type="#_x0000_t75" style="position:absolute;margin-left:183.65pt;margin-top:-.3pt;width:8.95pt;height:15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">
                <v:imagedata r:id="rId2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223219</wp:posOffset>
                </wp:positionH>
                <wp:positionV relativeFrom="paragraph">
                  <wp:posOffset>6741</wp:posOffset>
                </wp:positionV>
                <wp:extent cx="65160" cy="95400"/>
                <wp:effectExtent l="19050" t="38100" r="49530" b="571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5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19DE" id="Ink 143" o:spid="_x0000_s1026" type="#_x0000_t75" style="position:absolute;margin-left:174.25pt;margin-top:-.25pt;width:6.8pt;height:9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">
                <v:imagedata r:id="rId27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22979</wp:posOffset>
                </wp:positionH>
                <wp:positionV relativeFrom="paragraph">
                  <wp:posOffset>67581</wp:posOffset>
                </wp:positionV>
                <wp:extent cx="67320" cy="2160"/>
                <wp:effectExtent l="38100" t="57150" r="46990" b="552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7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17CE" id="Ink 142" o:spid="_x0000_s1026" type="#_x0000_t75" style="position:absolute;margin-left:151.1pt;margin-top:4.55pt;width:6.3pt;height:1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">
                <v:imagedata r:id="rId27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49259</wp:posOffset>
                </wp:positionH>
                <wp:positionV relativeFrom="paragraph">
                  <wp:posOffset>-70659</wp:posOffset>
                </wp:positionV>
                <wp:extent cx="51480" cy="190440"/>
                <wp:effectExtent l="57150" t="38100" r="43815" b="387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1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46208" id="Ink 141" o:spid="_x0000_s1026" type="#_x0000_t75" style="position:absolute;margin-left:152.7pt;margin-top:-6.25pt;width:5.15pt;height:16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">
                <v:imagedata r:id="rId27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800939</wp:posOffset>
                </wp:positionH>
                <wp:positionV relativeFrom="paragraph">
                  <wp:posOffset>22941</wp:posOffset>
                </wp:positionV>
                <wp:extent cx="52200" cy="99720"/>
                <wp:effectExtent l="38100" t="38100" r="43180" b="5270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2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8CC8E" id="Ink 140" o:spid="_x0000_s1026" type="#_x0000_t75" style="position:absolute;margin-left:141pt;margin-top:1.05pt;width:5.75pt;height:9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">
                <v:imagedata r:id="rId28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502499</wp:posOffset>
                </wp:positionH>
                <wp:positionV relativeFrom="paragraph">
                  <wp:posOffset>4941</wp:posOffset>
                </wp:positionV>
                <wp:extent cx="56160" cy="99360"/>
                <wp:effectExtent l="19050" t="38100" r="58420" b="5334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6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AEECD" id="Ink 138" o:spid="_x0000_s1026" type="#_x0000_t75" style="position:absolute;margin-left:117.3pt;margin-top:-.35pt;width:6.05pt;height:9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">
                <v:imagedata r:id="rId28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5219</wp:posOffset>
                </wp:positionH>
                <wp:positionV relativeFrom="paragraph">
                  <wp:posOffset>29421</wp:posOffset>
                </wp:positionV>
                <wp:extent cx="73440" cy="90360"/>
                <wp:effectExtent l="38100" t="57150" r="41275" b="4318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3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E9BF8" id="Ink 137" o:spid="_x0000_s1026" type="#_x0000_t75" style="position:absolute;margin-left:109.6pt;margin-top:1.55pt;width:6.75pt;height:8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">
                <v:imagedata r:id="rId28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19979</wp:posOffset>
                </wp:positionH>
                <wp:positionV relativeFrom="paragraph">
                  <wp:posOffset>26181</wp:posOffset>
                </wp:positionV>
                <wp:extent cx="26280" cy="95400"/>
                <wp:effectExtent l="38100" t="38100" r="50165" b="381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6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35A09" id="Ink 136" o:spid="_x0000_s1026" type="#_x0000_t75" style="position:absolute;margin-left:103.2pt;margin-top:1.5pt;width:3.5pt;height:8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">
                <v:imagedata r:id="rId28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86059</wp:posOffset>
                </wp:positionH>
                <wp:positionV relativeFrom="paragraph">
                  <wp:posOffset>36621</wp:posOffset>
                </wp:positionV>
                <wp:extent cx="119520" cy="86040"/>
                <wp:effectExtent l="57150" t="57150" r="0" b="476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9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6E09" id="Ink 135" o:spid="_x0000_s1026" type="#_x0000_t75" style="position:absolute;margin-left:92.6pt;margin-top:2.15pt;width:10.85pt;height:8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">
                <v:imagedata r:id="rId28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020459</wp:posOffset>
                </wp:positionH>
                <wp:positionV relativeFrom="paragraph">
                  <wp:posOffset>38781</wp:posOffset>
                </wp:positionV>
                <wp:extent cx="102240" cy="223200"/>
                <wp:effectExtent l="38100" t="38100" r="50165" b="438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22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28ECF" id="Ink 134" o:spid="_x0000_s1026" type="#_x0000_t75" style="position:absolute;margin-left:79.75pt;margin-top:2.3pt;width:9.4pt;height:18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">
                <v:imagedata r:id="rId29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50819</wp:posOffset>
                </wp:positionH>
                <wp:positionV relativeFrom="paragraph">
                  <wp:posOffset>-60939</wp:posOffset>
                </wp:positionV>
                <wp:extent cx="96480" cy="184320"/>
                <wp:effectExtent l="38100" t="38100" r="0" b="444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964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B5241" id="Ink 133" o:spid="_x0000_s1026" type="#_x0000_t75" style="position:absolute;margin-left:58.45pt;margin-top:-5.3pt;width:9.05pt;height:15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">
                <v:imagedata r:id="rId29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40299</wp:posOffset>
                </wp:positionH>
                <wp:positionV relativeFrom="paragraph">
                  <wp:posOffset>41301</wp:posOffset>
                </wp:positionV>
                <wp:extent cx="91080" cy="24840"/>
                <wp:effectExtent l="38100" t="38100" r="42545" b="514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1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3C1BA" id="Ink 132" o:spid="_x0000_s1026" type="#_x0000_t75" style="position:absolute;margin-left:50pt;margin-top:2.6pt;width:8.2pt;height: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">
                <v:imagedata r:id="rId29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71979</wp:posOffset>
                </wp:positionH>
                <wp:positionV relativeFrom="paragraph">
                  <wp:posOffset>-39699</wp:posOffset>
                </wp:positionV>
                <wp:extent cx="3240" cy="143280"/>
                <wp:effectExtent l="38100" t="38100" r="53975" b="4762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2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4AD8" id="Ink 131" o:spid="_x0000_s1026" type="#_x0000_t75" style="position:absolute;margin-left:52.3pt;margin-top:-3.45pt;width:1.75pt;height:12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">
                <v:imagedata r:id="rId29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39499</wp:posOffset>
                </wp:positionH>
                <wp:positionV relativeFrom="paragraph">
                  <wp:posOffset>5301</wp:posOffset>
                </wp:positionV>
                <wp:extent cx="57600" cy="98280"/>
                <wp:effectExtent l="38100" t="38100" r="57150" b="546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7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B1A75" id="Ink 130" o:spid="_x0000_s1026" type="#_x0000_t75" style="position:absolute;margin-left:41.7pt;margin-top:.05pt;width:6.2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">
                <v:imagedata r:id="rId29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22779</wp:posOffset>
                </wp:positionH>
                <wp:positionV relativeFrom="paragraph">
                  <wp:posOffset>-73539</wp:posOffset>
                </wp:positionV>
                <wp:extent cx="145440" cy="205200"/>
                <wp:effectExtent l="38100" t="38100" r="45085" b="6159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454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84AD" id="Ink 129" o:spid="_x0000_s1026" type="#_x0000_t75" style="position:absolute;margin-left:24.7pt;margin-top:-6.65pt;width:12.95pt;height:17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">
                <v:imagedata r:id="rId30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60061</wp:posOffset>
                </wp:positionH>
                <wp:positionV relativeFrom="paragraph">
                  <wp:posOffset>80541</wp:posOffset>
                </wp:positionV>
                <wp:extent cx="118800" cy="14400"/>
                <wp:effectExtent l="38100" t="38100" r="52705" b="622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18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90F1" id="Ink 128" o:spid="_x0000_s1026" type="#_x0000_t75" style="position:absolute;margin-left:-20.95pt;margin-top:5.5pt;width:10.65pt;height:2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">
                <v:imagedata r:id="rId30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209661</wp:posOffset>
                </wp:positionH>
                <wp:positionV relativeFrom="paragraph">
                  <wp:posOffset>-11259</wp:posOffset>
                </wp:positionV>
                <wp:extent cx="51480" cy="159480"/>
                <wp:effectExtent l="57150" t="38100" r="43815" b="5016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14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08CC" id="Ink 127" o:spid="_x0000_s1026" type="#_x0000_t75" style="position:absolute;margin-left:-17.2pt;margin-top:-1.25pt;width:5.45pt;height:13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">
                <v:imagedata r:id="rId30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55021</wp:posOffset>
                </wp:positionH>
                <wp:positionV relativeFrom="paragraph">
                  <wp:posOffset>-2979</wp:posOffset>
                </wp:positionV>
                <wp:extent cx="128160" cy="174240"/>
                <wp:effectExtent l="57150" t="38100" r="43815" b="5461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28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F626" id="Ink 126" o:spid="_x0000_s1026" type="#_x0000_t75" style="position:absolute;margin-left:-21pt;margin-top:-1.05pt;width:11.8pt;height:15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">
                <v:imagedata r:id="rId306" o:title=""/>
              </v:shape>
            </w:pict>
          </mc:Fallback>
        </mc:AlternateContent>
      </w:r>
      <w:r w:rsidR="008764C3" w:rsidRPr="00C7041F">
        <w:rPr>
          <w:rFonts w:ascii="Comic Sans MS" w:hAnsi="Comic Sans MS"/>
          <w:sz w:val="20"/>
          <w:szCs w:val="20"/>
        </w:rPr>
        <w:t>3)  _________________________________________________________________________</w:t>
      </w:r>
    </w:p>
    <w:p w:rsidR="008764C3" w:rsidRPr="00C7041F" w:rsidRDefault="008764C3">
      <w:pPr>
        <w:rPr>
          <w:rFonts w:ascii="Comic Sans MS" w:hAnsi="Comic Sans MS"/>
          <w:sz w:val="20"/>
          <w:szCs w:val="20"/>
        </w:rPr>
      </w:pP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276981</wp:posOffset>
                </wp:positionH>
                <wp:positionV relativeFrom="paragraph">
                  <wp:posOffset>97646</wp:posOffset>
                </wp:positionV>
                <wp:extent cx="128880" cy="261000"/>
                <wp:effectExtent l="38100" t="38100" r="43180" b="438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288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B2583" id="Ink 192" o:spid="_x0000_s1026" type="#_x0000_t75" style="position:absolute;margin-left:-22.35pt;margin-top:7.4pt;width:11.5pt;height:21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">
                <v:imagedata r:id="rId30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262941</wp:posOffset>
                </wp:positionH>
                <wp:positionV relativeFrom="paragraph">
                  <wp:posOffset>101606</wp:posOffset>
                </wp:positionV>
                <wp:extent cx="93960" cy="250200"/>
                <wp:effectExtent l="38100" t="38100" r="59055" b="5461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39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79B93" id="Ink 191" o:spid="_x0000_s1026" type="#_x0000_t75" style="position:absolute;margin-left:-21.45pt;margin-top:7.35pt;width:8.95pt;height:2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">
                <v:imagedata r:id="rId3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84819</wp:posOffset>
                </wp:positionH>
                <wp:positionV relativeFrom="paragraph">
                  <wp:posOffset>115286</wp:posOffset>
                </wp:positionV>
                <wp:extent cx="9000" cy="4320"/>
                <wp:effectExtent l="38100" t="38100" r="48260" b="5334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AB162" id="Ink 175" o:spid="_x0000_s1026" type="#_x0000_t75" style="position:absolute;margin-left:148.15pt;margin-top:8.35pt;width:1.6pt;height:1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">
                <v:imagedata r:id="rId3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78019</wp:posOffset>
                </wp:positionH>
                <wp:positionV relativeFrom="paragraph">
                  <wp:posOffset>105206</wp:posOffset>
                </wp:positionV>
                <wp:extent cx="7200" cy="8280"/>
                <wp:effectExtent l="57150" t="57150" r="50165" b="4889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C7741" id="Ink 165" o:spid="_x0000_s1026" type="#_x0000_t75" style="position:absolute;margin-left:44.8pt;margin-top:7.6pt;width:1.6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">
                <v:imagedata r:id="rId314" o:title=""/>
              </v:shape>
            </w:pict>
          </mc:Fallback>
        </mc:AlternateContent>
      </w:r>
    </w:p>
    <w:p w:rsidR="008764C3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328821</wp:posOffset>
                </wp:positionH>
                <wp:positionV relativeFrom="paragraph">
                  <wp:posOffset>46481</wp:posOffset>
                </wp:positionV>
                <wp:extent cx="208440" cy="53280"/>
                <wp:effectExtent l="38100" t="57150" r="58420" b="425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084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8B22" id="Ink 193" o:spid="_x0000_s1026" type="#_x0000_t75" style="position:absolute;margin-left:-26.8pt;margin-top:2.65pt;width:18.3pt;height:5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">
                <v:imagedata r:id="rId3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684459</wp:posOffset>
                </wp:positionH>
                <wp:positionV relativeFrom="paragraph">
                  <wp:posOffset>77801</wp:posOffset>
                </wp:positionV>
                <wp:extent cx="2160" cy="0"/>
                <wp:effectExtent l="57150" t="57150" r="55245" b="571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1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D605" id="Ink 190" o:spid="_x0000_s1026" type="#_x0000_t75" style="position:absolute;margin-left:290.1pt;margin-top:6.15pt;width:.1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">
                <v:imagedata r:id="rId3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541179</wp:posOffset>
                </wp:positionH>
                <wp:positionV relativeFrom="paragraph">
                  <wp:posOffset>19841</wp:posOffset>
                </wp:positionV>
                <wp:extent cx="106560" cy="78480"/>
                <wp:effectExtent l="38100" t="57150" r="46355" b="552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6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FAD7F" id="Ink 189" o:spid="_x0000_s1026" type="#_x0000_t75" style="position:absolute;margin-left:277.95pt;margin-top:.7pt;width:10.15pt;height:7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">
                <v:imagedata r:id="rId3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395379</wp:posOffset>
                </wp:positionH>
                <wp:positionV relativeFrom="paragraph">
                  <wp:posOffset>37481</wp:posOffset>
                </wp:positionV>
                <wp:extent cx="90360" cy="80280"/>
                <wp:effectExtent l="57150" t="57150" r="43180" b="5334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903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26DB" id="Ink 188" o:spid="_x0000_s1026" type="#_x0000_t75" style="position:absolute;margin-left:266.45pt;margin-top:2.15pt;width:8.65pt;height:7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">
                <v:imagedata r:id="rId3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303939</wp:posOffset>
                </wp:positionH>
                <wp:positionV relativeFrom="paragraph">
                  <wp:posOffset>-58999</wp:posOffset>
                </wp:positionV>
                <wp:extent cx="64440" cy="181080"/>
                <wp:effectExtent l="38100" t="38100" r="50165" b="4762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44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D935" id="Ink 187" o:spid="_x0000_s1026" type="#_x0000_t75" style="position:absolute;margin-left:259.3pt;margin-top:-5.2pt;width:6.7pt;height:15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">
                <v:imagedata r:id="rId3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196659</wp:posOffset>
                </wp:positionH>
                <wp:positionV relativeFrom="paragraph">
                  <wp:posOffset>40001</wp:posOffset>
                </wp:positionV>
                <wp:extent cx="108720" cy="16560"/>
                <wp:effectExtent l="38100" t="38100" r="43815" b="4064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08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083B4" id="Ink 186" o:spid="_x0000_s1026" type="#_x0000_t75" style="position:absolute;margin-left:251.35pt;margin-top:2.55pt;width:9.5pt;height:2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">
                <v:imagedata r:id="rId3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227619</wp:posOffset>
                </wp:positionH>
                <wp:positionV relativeFrom="paragraph">
                  <wp:posOffset>-29119</wp:posOffset>
                </wp:positionV>
                <wp:extent cx="20160" cy="137520"/>
                <wp:effectExtent l="38100" t="38100" r="37465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01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63E8" id="Ink 185" o:spid="_x0000_s1026" type="#_x0000_t75" style="position:absolute;margin-left:253.9pt;margin-top:-2.85pt;width:2.7pt;height:12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">
                <v:imagedata r:id="rId32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082899</wp:posOffset>
                </wp:positionH>
                <wp:positionV relativeFrom="paragraph">
                  <wp:posOffset>30281</wp:posOffset>
                </wp:positionV>
                <wp:extent cx="70200" cy="84240"/>
                <wp:effectExtent l="38100" t="57150" r="44450" b="4953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0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5AFB" id="Ink 184" o:spid="_x0000_s1026" type="#_x0000_t75" style="position:absolute;margin-left:241.95pt;margin-top:1.65pt;width:7.3pt;height:8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">
                <v:imagedata r:id="rId3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724339</wp:posOffset>
                </wp:positionH>
                <wp:positionV relativeFrom="paragraph">
                  <wp:posOffset>-33079</wp:posOffset>
                </wp:positionV>
                <wp:extent cx="195840" cy="158040"/>
                <wp:effectExtent l="57150" t="57150" r="0" b="5207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958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1537C" id="Ink 183" o:spid="_x0000_s1026" type="#_x0000_t75" style="position:absolute;margin-left:213.55pt;margin-top:-3.3pt;width:17.05pt;height:14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">
                <v:imagedata r:id="rId3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89699</wp:posOffset>
                </wp:positionH>
                <wp:positionV relativeFrom="paragraph">
                  <wp:posOffset>6881</wp:posOffset>
                </wp:positionV>
                <wp:extent cx="106200" cy="100800"/>
                <wp:effectExtent l="38100" t="38100" r="46355" b="520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06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49DED" id="Ink 182" o:spid="_x0000_s1026" type="#_x0000_t75" style="position:absolute;margin-left:203.1pt;margin-top:-.2pt;width:9.8pt;height:9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">
                <v:imagedata r:id="rId3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483859</wp:posOffset>
                </wp:positionH>
                <wp:positionV relativeFrom="paragraph">
                  <wp:posOffset>-6439</wp:posOffset>
                </wp:positionV>
                <wp:extent cx="87840" cy="112680"/>
                <wp:effectExtent l="57150" t="57150" r="45720" b="590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7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62EB8" id="Ink 181" o:spid="_x0000_s1026" type="#_x0000_t75" style="position:absolute;margin-left:194.85pt;margin-top:-1.3pt;width:8.35pt;height:10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">
                <v:imagedata r:id="rId3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250939</wp:posOffset>
                </wp:positionH>
                <wp:positionV relativeFrom="paragraph">
                  <wp:posOffset>19481</wp:posOffset>
                </wp:positionV>
                <wp:extent cx="92880" cy="41040"/>
                <wp:effectExtent l="38100" t="38100" r="59690" b="546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928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9267" id="Ink 180" o:spid="_x0000_s1026" type="#_x0000_t75" style="position:absolute;margin-left:176.55pt;margin-top:.75pt;width:8.8pt;height:4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">
                <v:imagedata r:id="rId3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291259</wp:posOffset>
                </wp:positionH>
                <wp:positionV relativeFrom="paragraph">
                  <wp:posOffset>-69439</wp:posOffset>
                </wp:positionV>
                <wp:extent cx="7920" cy="180720"/>
                <wp:effectExtent l="57150" t="38100" r="49530" b="4826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E5ED" id="Ink 179" o:spid="_x0000_s1026" type="#_x0000_t75" style="position:absolute;margin-left:179.5pt;margin-top:-6pt;width:2.05pt;height:15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">
                <v:imagedata r:id="rId3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176419</wp:posOffset>
                </wp:positionH>
                <wp:positionV relativeFrom="paragraph">
                  <wp:posOffset>761</wp:posOffset>
                </wp:positionV>
                <wp:extent cx="67680" cy="106200"/>
                <wp:effectExtent l="38100" t="38100" r="46990" b="463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7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39503" id="Ink 178" o:spid="_x0000_s1026" type="#_x0000_t75" style="position:absolute;margin-left:170.45pt;margin-top:-.55pt;width:6.85pt;height:9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">
                <v:imagedata r:id="rId3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6459</wp:posOffset>
                </wp:positionH>
                <wp:positionV relativeFrom="paragraph">
                  <wp:posOffset>18401</wp:posOffset>
                </wp:positionV>
                <wp:extent cx="74160" cy="93240"/>
                <wp:effectExtent l="19050" t="38100" r="40640" b="5969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4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CBE72" id="Ink 177" o:spid="_x0000_s1026" type="#_x0000_t75" style="position:absolute;margin-left:160.85pt;margin-top:.65pt;width:6.85pt;height: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">
                <v:imagedata r:id="rId3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60059</wp:posOffset>
                </wp:positionH>
                <wp:positionV relativeFrom="paragraph">
                  <wp:posOffset>-2839</wp:posOffset>
                </wp:positionV>
                <wp:extent cx="65880" cy="113760"/>
                <wp:effectExtent l="19050" t="38100" r="48895" b="5778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5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F5C5E" id="Ink 176" o:spid="_x0000_s1026" type="#_x0000_t75" style="position:absolute;margin-left:153.5pt;margin-top:-.9pt;width:6.75pt;height:10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">
                <v:imagedata r:id="rId3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893459</wp:posOffset>
                </wp:positionH>
                <wp:positionV relativeFrom="paragraph">
                  <wp:posOffset>14801</wp:posOffset>
                </wp:positionV>
                <wp:extent cx="7560" cy="95400"/>
                <wp:effectExtent l="57150" t="38100" r="50165" b="381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8CF33" id="Ink 174" o:spid="_x0000_s1026" type="#_x0000_t75" style="position:absolute;margin-left:148.25pt;margin-top:.85pt;width:2.3pt;height:8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">
                <v:imagedata r:id="rId3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739739</wp:posOffset>
                </wp:positionH>
                <wp:positionV relativeFrom="paragraph">
                  <wp:posOffset>-70879</wp:posOffset>
                </wp:positionV>
                <wp:extent cx="97920" cy="185040"/>
                <wp:effectExtent l="38100" t="38100" r="35560" b="438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79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F473" id="Ink 173" o:spid="_x0000_s1026" type="#_x0000_t75" style="position:absolute;margin-left:136.3pt;margin-top:-6.35pt;width:9.2pt;height:16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">
                <v:imagedata r:id="rId3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451739</wp:posOffset>
                </wp:positionH>
                <wp:positionV relativeFrom="paragraph">
                  <wp:posOffset>-11839</wp:posOffset>
                </wp:positionV>
                <wp:extent cx="72000" cy="114480"/>
                <wp:effectExtent l="38100" t="19050" r="61595" b="571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2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43247" id="Ink 172" o:spid="_x0000_s1026" type="#_x0000_t75" style="position:absolute;margin-left:113.4pt;margin-top:-1.5pt;width:7.35pt;height:1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">
                <v:imagedata r:id="rId35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371819</wp:posOffset>
                </wp:positionH>
                <wp:positionV relativeFrom="paragraph">
                  <wp:posOffset>-55759</wp:posOffset>
                </wp:positionV>
                <wp:extent cx="23760" cy="151200"/>
                <wp:effectExtent l="38100" t="38100" r="52705" b="3937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3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8BAFF" id="Ink 171" o:spid="_x0000_s1026" type="#_x0000_t75" style="position:absolute;margin-left:107.15pt;margin-top:-4.95pt;width:3.35pt;height:13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">
                <v:imagedata r:id="rId3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213419</wp:posOffset>
                </wp:positionH>
                <wp:positionV relativeFrom="paragraph">
                  <wp:posOffset>28481</wp:posOffset>
                </wp:positionV>
                <wp:extent cx="140400" cy="82440"/>
                <wp:effectExtent l="38100" t="57150" r="50165" b="5143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40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0D38" id="Ink 170" o:spid="_x0000_s1026" type="#_x0000_t75" style="position:absolute;margin-left:94.65pt;margin-top:1.45pt;width:12.65pt;height:8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">
                <v:imagedata r:id="rId3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69779</wp:posOffset>
                </wp:positionH>
                <wp:positionV relativeFrom="paragraph">
                  <wp:posOffset>14801</wp:posOffset>
                </wp:positionV>
                <wp:extent cx="95760" cy="105120"/>
                <wp:effectExtent l="38100" t="38100" r="38100" b="4762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5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17BAC" id="Ink 169" o:spid="_x0000_s1026" type="#_x0000_t75" style="position:absolute;margin-left:84pt;margin-top:.85pt;width:8.55pt;height:9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">
                <v:imagedata r:id="rId3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971859</wp:posOffset>
                </wp:positionH>
                <wp:positionV relativeFrom="paragraph">
                  <wp:posOffset>19121</wp:posOffset>
                </wp:positionV>
                <wp:extent cx="55440" cy="95400"/>
                <wp:effectExtent l="38100" t="38100" r="59055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5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53EFA" id="Ink 168" o:spid="_x0000_s1026" type="#_x0000_t75" style="position:absolute;margin-left:75.6pt;margin-top:1.15pt;width:6.05pt;height:8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">
                <v:imagedata r:id="rId3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10579</wp:posOffset>
                </wp:positionH>
                <wp:positionV relativeFrom="paragraph">
                  <wp:posOffset>15161</wp:posOffset>
                </wp:positionV>
                <wp:extent cx="111240" cy="200880"/>
                <wp:effectExtent l="38100" t="57150" r="41275" b="469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112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DB2CF" id="Ink 167" o:spid="_x0000_s1026" type="#_x0000_t75" style="position:absolute;margin-left:63.05pt;margin-top:.45pt;width:10.35pt;height:17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">
                <v:imagedata r:id="rId3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62619</wp:posOffset>
                </wp:positionH>
                <wp:positionV relativeFrom="paragraph">
                  <wp:posOffset>4001</wp:posOffset>
                </wp:positionV>
                <wp:extent cx="128520" cy="119880"/>
                <wp:effectExtent l="57150" t="57150" r="43180" b="5207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8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293FE" id="Ink 166" o:spid="_x0000_s1026" type="#_x0000_t75" style="position:absolute;margin-left:51.35pt;margin-top:-.4pt;width:11.55pt;height:1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">
                <v:imagedata r:id="rId3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97459</wp:posOffset>
                </wp:positionH>
                <wp:positionV relativeFrom="paragraph">
                  <wp:posOffset>8321</wp:posOffset>
                </wp:positionV>
                <wp:extent cx="15840" cy="114120"/>
                <wp:effectExtent l="38100" t="38100" r="41910" b="3873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8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BCDC" id="Ink 164" o:spid="_x0000_s1026" type="#_x0000_t75" style="position:absolute;margin-left:46.45pt;margin-top:.4pt;width:2.7pt;height:10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">
                <v:imagedata r:id="rId3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1939</wp:posOffset>
                </wp:positionH>
                <wp:positionV relativeFrom="paragraph">
                  <wp:posOffset>-56119</wp:posOffset>
                </wp:positionV>
                <wp:extent cx="181800" cy="178200"/>
                <wp:effectExtent l="38100" t="38100" r="8890" b="508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81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80761" id="Ink 163" o:spid="_x0000_s1026" type="#_x0000_t75" style="position:absolute;margin-left:27.15pt;margin-top:-5.2pt;width:15.75pt;height:15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">
                <v:imagedata r:id="rId3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9219</wp:posOffset>
                </wp:positionH>
                <wp:positionV relativeFrom="paragraph">
                  <wp:posOffset>-65839</wp:posOffset>
                </wp:positionV>
                <wp:extent cx="22320" cy="206280"/>
                <wp:effectExtent l="38100" t="38100" r="53975" b="6096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23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9088" id="Ink 162" o:spid="_x0000_s1026" type="#_x0000_t75" style="position:absolute;margin-left:28.1pt;margin-top:-6pt;width:3.55pt;height:17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">
                <v:imagedata r:id="rId370" o:title=""/>
              </v:shape>
            </w:pict>
          </mc:Fallback>
        </mc:AlternateContent>
      </w:r>
      <w:r w:rsidR="008764C3" w:rsidRPr="00C7041F">
        <w:rPr>
          <w:rFonts w:ascii="Comic Sans MS" w:hAnsi="Comic Sans MS"/>
          <w:sz w:val="20"/>
          <w:szCs w:val="20"/>
        </w:rPr>
        <w:t>4)  _________________________________________________________________________</w:t>
      </w: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219579</wp:posOffset>
                </wp:positionH>
                <wp:positionV relativeFrom="paragraph">
                  <wp:posOffset>74266</wp:posOffset>
                </wp:positionV>
                <wp:extent cx="127440" cy="71280"/>
                <wp:effectExtent l="38100" t="38100" r="44450" b="4318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74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7662" id="Ink 244" o:spid="_x0000_s1026" type="#_x0000_t75" style="position:absolute;margin-left:489pt;margin-top:5.1pt;width:11.45pt;height:7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">
                <v:imagedata r:id="rId3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983419</wp:posOffset>
                </wp:positionH>
                <wp:positionV relativeFrom="paragraph">
                  <wp:posOffset>63106</wp:posOffset>
                </wp:positionV>
                <wp:extent cx="86400" cy="161280"/>
                <wp:effectExtent l="57150" t="57150" r="27940" b="488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86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43B14" id="Ink 243" o:spid="_x0000_s1026" type="#_x0000_t75" style="position:absolute;margin-left:470.35pt;margin-top:4.2pt;width:8.35pt;height:14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">
                <v:imagedata r:id="rId37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564379</wp:posOffset>
                </wp:positionH>
                <wp:positionV relativeFrom="paragraph">
                  <wp:posOffset>73906</wp:posOffset>
                </wp:positionV>
                <wp:extent cx="10800" cy="174240"/>
                <wp:effectExtent l="57150" t="38100" r="46355" b="546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8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05B5" id="Ink 240" o:spid="_x0000_s1026" type="#_x0000_t75" style="position:absolute;margin-left:437.2pt;margin-top:5.3pt;width:2.35pt;height: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">
                <v:imagedata r:id="rId37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416059</wp:posOffset>
                </wp:positionH>
                <wp:positionV relativeFrom="paragraph">
                  <wp:posOffset>85426</wp:posOffset>
                </wp:positionV>
                <wp:extent cx="7560" cy="154440"/>
                <wp:effectExtent l="38100" t="38100" r="50165" b="3619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75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57C4" id="Ink 238" o:spid="_x0000_s1026" type="#_x0000_t75" style="position:absolute;margin-left:426.15pt;margin-top:6.35pt;width:1.85pt;height:13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">
                <v:imagedata r:id="rId37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362419</wp:posOffset>
                </wp:positionH>
                <wp:positionV relativeFrom="paragraph">
                  <wp:posOffset>110266</wp:posOffset>
                </wp:positionV>
                <wp:extent cx="6480" cy="136440"/>
                <wp:effectExtent l="57150" t="38100" r="50800" b="3556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744E7" id="Ink 237" o:spid="_x0000_s1026" type="#_x0000_t75" style="position:absolute;margin-left:421.5pt;margin-top:8.4pt;width:1.75pt;height:11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">
                <v:imagedata r:id="rId38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670499</wp:posOffset>
                </wp:positionH>
                <wp:positionV relativeFrom="paragraph">
                  <wp:posOffset>69946</wp:posOffset>
                </wp:positionV>
                <wp:extent cx="24840" cy="183240"/>
                <wp:effectExtent l="38100" t="38100" r="51435" b="457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4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78995" id="Ink 230" o:spid="_x0000_s1026" type="#_x0000_t75" style="position:absolute;margin-left:367.25pt;margin-top:5.05pt;width:3.0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">
                <v:imagedata r:id="rId38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594539</wp:posOffset>
                </wp:positionH>
                <wp:positionV relativeFrom="paragraph">
                  <wp:posOffset>90106</wp:posOffset>
                </wp:positionV>
                <wp:extent cx="18000" cy="169920"/>
                <wp:effectExtent l="38100" t="38100" r="39370" b="4000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4ECA2" id="Ink 229" o:spid="_x0000_s1026" type="#_x0000_t75" style="position:absolute;margin-left:361.35pt;margin-top:6.55pt;width:2.45pt;height:14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390059</wp:posOffset>
                </wp:positionH>
                <wp:positionV relativeFrom="paragraph">
                  <wp:posOffset>108106</wp:posOffset>
                </wp:positionV>
                <wp:extent cx="166320" cy="18000"/>
                <wp:effectExtent l="57150" t="38100" r="43815" b="5842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66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5BA1F" id="Ink 228" o:spid="_x0000_s1026" type="#_x0000_t75" style="position:absolute;margin-left:344.9pt;margin-top:7.8pt;width:14.65pt;height:3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">
                <v:imagedata r:id="rId38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62259</wp:posOffset>
                </wp:positionH>
                <wp:positionV relativeFrom="paragraph">
                  <wp:posOffset>118546</wp:posOffset>
                </wp:positionV>
                <wp:extent cx="98280" cy="121320"/>
                <wp:effectExtent l="38100" t="38100" r="35560" b="5016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8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DA3A" id="Ink 226" o:spid="_x0000_s1026" type="#_x0000_t75" style="position:absolute;margin-left:334.8pt;margin-top:8.8pt;width:9.4pt;height:10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">
                <v:imagedata r:id="rId38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03139</wp:posOffset>
                </wp:positionH>
                <wp:positionV relativeFrom="paragraph">
                  <wp:posOffset>87586</wp:posOffset>
                </wp:positionV>
                <wp:extent cx="107640" cy="169560"/>
                <wp:effectExtent l="19050" t="38100" r="45085" b="5905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7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2CD6A" id="Ink 225" o:spid="_x0000_s1026" type="#_x0000_t75" style="position:absolute;margin-left:322.75pt;margin-top:6.15pt;width:9.65pt;height: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">
                <v:imagedata r:id="rId39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069219</wp:posOffset>
                </wp:positionH>
                <wp:positionV relativeFrom="paragraph">
                  <wp:posOffset>83266</wp:posOffset>
                </wp:positionV>
                <wp:extent cx="86760" cy="183240"/>
                <wp:effectExtent l="57150" t="38100" r="46990" b="4572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6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8459" id="Ink 219" o:spid="_x0000_s1026" type="#_x0000_t75" style="position:absolute;margin-left:240.8pt;margin-top:5.85pt;width:8.35pt;height:15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">
                <v:imagedata r:id="rId39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020259</wp:posOffset>
                </wp:positionH>
                <wp:positionV relativeFrom="paragraph">
                  <wp:posOffset>113866</wp:posOffset>
                </wp:positionV>
                <wp:extent cx="1440" cy="7200"/>
                <wp:effectExtent l="38100" t="19050" r="36830" b="5016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4B79E" id="Ink 218" o:spid="_x0000_s1026" type="#_x0000_t75" style="position:absolute;margin-left:237.35pt;margin-top:8.65pt;width:1.1pt;height:1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">
                <v:imagedata r:id="rId39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472699</wp:posOffset>
                </wp:positionH>
                <wp:positionV relativeFrom="paragraph">
                  <wp:posOffset>118546</wp:posOffset>
                </wp:positionV>
                <wp:extent cx="3600" cy="11160"/>
                <wp:effectExtent l="38100" t="38100" r="34925" b="4635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A639C" id="Ink 212" o:spid="_x0000_s1026" type="#_x0000_t75" style="position:absolute;margin-left:194.15pt;margin-top:9.05pt;width:1.45pt;height:1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">
                <v:imagedata r:id="rId39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71659</wp:posOffset>
                </wp:positionH>
                <wp:positionV relativeFrom="paragraph">
                  <wp:posOffset>114226</wp:posOffset>
                </wp:positionV>
                <wp:extent cx="5400" cy="4680"/>
                <wp:effectExtent l="57150" t="38100" r="52070" b="5270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2C98" id="Ink 202" o:spid="_x0000_s1026" type="#_x0000_t75" style="position:absolute;margin-left:91.35pt;margin-top:8.45pt;width:1.85pt;height:1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">
                <v:imagedata r:id="rId398" o:title=""/>
              </v:shape>
            </w:pict>
          </mc:Fallback>
        </mc:AlternateContent>
      </w: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501459</wp:posOffset>
                </wp:positionH>
                <wp:positionV relativeFrom="paragraph">
                  <wp:posOffset>52261</wp:posOffset>
                </wp:positionV>
                <wp:extent cx="4680" cy="7560"/>
                <wp:effectExtent l="57150" t="57150" r="52705" b="501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4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9F1ED" id="Ink 247" o:spid="_x0000_s1026" type="#_x0000_t75" style="position:absolute;margin-left:510.95pt;margin-top:3.1pt;width:2.3pt;height:2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">
                <v:imagedata r:id="rId40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264939</wp:posOffset>
                </wp:positionH>
                <wp:positionV relativeFrom="paragraph">
                  <wp:posOffset>45061</wp:posOffset>
                </wp:positionV>
                <wp:extent cx="131400" cy="17280"/>
                <wp:effectExtent l="38100" t="38100" r="40640" b="590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31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8227" id="Ink 246" o:spid="_x0000_s1026" type="#_x0000_t75" style="position:absolute;margin-left:492.85pt;margin-top:2.75pt;width:11.55pt;height:2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">
                <v:imagedata r:id="rId40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239379</wp:posOffset>
                </wp:positionH>
                <wp:positionV relativeFrom="paragraph">
                  <wp:posOffset>16261</wp:posOffset>
                </wp:positionV>
                <wp:extent cx="122400" cy="11160"/>
                <wp:effectExtent l="38100" t="57150" r="49530" b="4635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2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8154" id="Ink 245" o:spid="_x0000_s1026" type="#_x0000_t75" style="position:absolute;margin-left:490.95pt;margin-top:.5pt;width:10.7pt;height:2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">
                <v:imagedata r:id="rId40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855259</wp:posOffset>
                </wp:positionH>
                <wp:positionV relativeFrom="paragraph">
                  <wp:posOffset>-10379</wp:posOffset>
                </wp:positionV>
                <wp:extent cx="85320" cy="61560"/>
                <wp:effectExtent l="38100" t="38100" r="48260" b="533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5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C27B" id="Ink 242" o:spid="_x0000_s1026" type="#_x0000_t75" style="position:absolute;margin-left:460.55pt;margin-top:-1.6pt;width:7.85pt;height: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">
                <v:imagedata r:id="rId40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728899</wp:posOffset>
                </wp:positionH>
                <wp:positionV relativeFrom="paragraph">
                  <wp:posOffset>-15419</wp:posOffset>
                </wp:positionV>
                <wp:extent cx="99720" cy="70200"/>
                <wp:effectExtent l="38100" t="38100" r="52705" b="444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97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0FD0" id="Ink 241" o:spid="_x0000_s1026" type="#_x0000_t75" style="position:absolute;margin-left:450.35pt;margin-top:-1.9pt;width:9.15pt;height:6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">
                <v:imagedata r:id="rId40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465739</wp:posOffset>
                </wp:positionH>
                <wp:positionV relativeFrom="paragraph">
                  <wp:posOffset>-20819</wp:posOffset>
                </wp:positionV>
                <wp:extent cx="68040" cy="86760"/>
                <wp:effectExtent l="38100" t="57150" r="46355" b="4699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80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2F17" id="Ink 239" o:spid="_x0000_s1026" type="#_x0000_t75" style="position:absolute;margin-left:429.5pt;margin-top:-2.5pt;width:6.8pt;height:8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">
                <v:imagedata r:id="rId4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215179</wp:posOffset>
                </wp:positionH>
                <wp:positionV relativeFrom="paragraph">
                  <wp:posOffset>-26939</wp:posOffset>
                </wp:positionV>
                <wp:extent cx="120960" cy="83880"/>
                <wp:effectExtent l="57150" t="57150" r="50800" b="495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0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8044" id="Ink 236" o:spid="_x0000_s1026" type="#_x0000_t75" style="position:absolute;margin-left:409.85pt;margin-top:-2.8pt;width:10.9pt;height: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">
                <v:imagedata r:id="rId4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125899</wp:posOffset>
                </wp:positionH>
                <wp:positionV relativeFrom="paragraph">
                  <wp:posOffset>-40979</wp:posOffset>
                </wp:positionV>
                <wp:extent cx="59760" cy="92160"/>
                <wp:effectExtent l="38100" t="57150" r="54610" b="4127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9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E7EC1" id="Ink 235" o:spid="_x0000_s1026" type="#_x0000_t75" style="position:absolute;margin-left:402.85pt;margin-top:-3.9pt;width:6.05pt;height:8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">
                <v:imagedata r:id="rId4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007819</wp:posOffset>
                </wp:positionH>
                <wp:positionV relativeFrom="paragraph">
                  <wp:posOffset>-20819</wp:posOffset>
                </wp:positionV>
                <wp:extent cx="100440" cy="87840"/>
                <wp:effectExtent l="38100" t="57150" r="0" b="457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0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7E30" id="Ink 234" o:spid="_x0000_s1026" type="#_x0000_t75" style="position:absolute;margin-left:393.5pt;margin-top:-2.4pt;width:9.3pt;height:8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">
                <v:imagedata r:id="rId4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875339</wp:posOffset>
                </wp:positionH>
                <wp:positionV relativeFrom="paragraph">
                  <wp:posOffset>-21539</wp:posOffset>
                </wp:positionV>
                <wp:extent cx="82800" cy="95040"/>
                <wp:effectExtent l="38100" t="38100" r="50800" b="5778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828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FB00" id="Ink 233" o:spid="_x0000_s1026" type="#_x0000_t75" style="position:absolute;margin-left:383.45pt;margin-top:-2.4pt;width:7.7pt;height:8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">
                <v:imagedata r:id="rId4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879659</wp:posOffset>
                </wp:positionH>
                <wp:positionV relativeFrom="paragraph">
                  <wp:posOffset>-6419</wp:posOffset>
                </wp:positionV>
                <wp:extent cx="5400" cy="199440"/>
                <wp:effectExtent l="19050" t="38100" r="52070" b="482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4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CDAB" id="Ink 232" o:spid="_x0000_s1026" type="#_x0000_t75" style="position:absolute;margin-left:383.95pt;margin-top:-.95pt;width:1.35pt;height:16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">
                <v:imagedata r:id="rId4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625859</wp:posOffset>
                </wp:positionH>
                <wp:positionV relativeFrom="paragraph">
                  <wp:posOffset>22741</wp:posOffset>
                </wp:positionV>
                <wp:extent cx="60480" cy="5760"/>
                <wp:effectExtent l="38100" t="57150" r="53975" b="5143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2160" id="Ink 231" o:spid="_x0000_s1026" type="#_x0000_t75" style="position:absolute;margin-left:363.5pt;margin-top:1.05pt;width:6.25pt;height:1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">
                <v:imagedata r:id="rId4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444419</wp:posOffset>
                </wp:positionH>
                <wp:positionV relativeFrom="paragraph">
                  <wp:posOffset>-57539</wp:posOffset>
                </wp:positionV>
                <wp:extent cx="21240" cy="130320"/>
                <wp:effectExtent l="38100" t="38100" r="55245" b="4127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12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E1AF0" id="Ink 227" o:spid="_x0000_s1026" type="#_x0000_t75" style="position:absolute;margin-left:349.5pt;margin-top:-4.9pt;width:2.9pt;height:11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">
                <v:imagedata r:id="rId4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816939</wp:posOffset>
                </wp:positionH>
                <wp:positionV relativeFrom="paragraph">
                  <wp:posOffset>-1019</wp:posOffset>
                </wp:positionV>
                <wp:extent cx="86040" cy="75240"/>
                <wp:effectExtent l="38100" t="57150" r="47625" b="584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86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C35A" id="Ink 224" o:spid="_x0000_s1026" type="#_x0000_t75" style="position:absolute;margin-left:299.6pt;margin-top:-1pt;width:8.5pt;height: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">
                <v:imagedata r:id="rId4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698499</wp:posOffset>
                </wp:positionH>
                <wp:positionV relativeFrom="paragraph">
                  <wp:posOffset>-13979</wp:posOffset>
                </wp:positionV>
                <wp:extent cx="81360" cy="93240"/>
                <wp:effectExtent l="38100" t="38100" r="52070" b="4064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1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787A" id="Ink 223" o:spid="_x0000_s1026" type="#_x0000_t75" style="position:absolute;margin-left:290.65pt;margin-top:-1.7pt;width:7.55pt;height:8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">
                <v:imagedata r:id="rId42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570699</wp:posOffset>
                </wp:positionH>
                <wp:positionV relativeFrom="paragraph">
                  <wp:posOffset>-15419</wp:posOffset>
                </wp:positionV>
                <wp:extent cx="108360" cy="99720"/>
                <wp:effectExtent l="38100" t="38100" r="0" b="527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8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0691" id="Ink 222" o:spid="_x0000_s1026" type="#_x0000_t75" style="position:absolute;margin-left:280.35pt;margin-top:-1.95pt;width:10pt;height:9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">
                <v:imagedata r:id="rId4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318339</wp:posOffset>
                </wp:positionH>
                <wp:positionV relativeFrom="paragraph">
                  <wp:posOffset>-15059</wp:posOffset>
                </wp:positionV>
                <wp:extent cx="59040" cy="101880"/>
                <wp:effectExtent l="19050" t="38100" r="55880" b="5080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90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ECCD" id="Ink 221" o:spid="_x0000_s1026" type="#_x0000_t75" style="position:absolute;margin-left:260.35pt;margin-top:-1.95pt;width:6.35pt;height:9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">
                <v:imagedata r:id="rId4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94859</wp:posOffset>
                </wp:positionH>
                <wp:positionV relativeFrom="paragraph">
                  <wp:posOffset>-3539</wp:posOffset>
                </wp:positionV>
                <wp:extent cx="89280" cy="98640"/>
                <wp:effectExtent l="57150" t="38100" r="25400" b="539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9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4C66" id="Ink 220" o:spid="_x0000_s1026" type="#_x0000_t75" style="position:absolute;margin-left:250.7pt;margin-top:-1.1pt;width:8.4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">
                <v:imagedata r:id="rId4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013419</wp:posOffset>
                </wp:positionH>
                <wp:positionV relativeFrom="paragraph">
                  <wp:posOffset>4021</wp:posOffset>
                </wp:positionV>
                <wp:extent cx="11520" cy="93600"/>
                <wp:effectExtent l="38100" t="38100" r="45720" b="4000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9EC0" id="Ink 217" o:spid="_x0000_s1026" type="#_x0000_t75" style="position:absolute;margin-left:237.05pt;margin-top:.05pt;width:1.8pt;height:8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">
                <v:imagedata r:id="rId4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889939</wp:posOffset>
                </wp:positionH>
                <wp:positionV relativeFrom="paragraph">
                  <wp:posOffset>-11099</wp:posOffset>
                </wp:positionV>
                <wp:extent cx="63360" cy="109800"/>
                <wp:effectExtent l="38100" t="38100" r="51435" b="4318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3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38533" id="Ink 216" o:spid="_x0000_s1026" type="#_x0000_t75" style="position:absolute;margin-left:226.65pt;margin-top:-1.45pt;width:6.6pt;height:10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">
                <v:imagedata r:id="rId4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33619</wp:posOffset>
                </wp:positionH>
                <wp:positionV relativeFrom="paragraph">
                  <wp:posOffset>7261</wp:posOffset>
                </wp:positionV>
                <wp:extent cx="99360" cy="81360"/>
                <wp:effectExtent l="38100" t="57150" r="34290" b="520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9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8074C" id="Ink 215" o:spid="_x0000_s1026" type="#_x0000_t75" style="position:absolute;margin-left:207.1pt;margin-top:-.35pt;width:8.85pt;height:8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">
                <v:imagedata r:id="rId4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536779</wp:posOffset>
                </wp:positionH>
                <wp:positionV relativeFrom="paragraph">
                  <wp:posOffset>40021</wp:posOffset>
                </wp:positionV>
                <wp:extent cx="63720" cy="2520"/>
                <wp:effectExtent l="38100" t="57150" r="50800" b="5524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3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FFEA" id="Ink 214" o:spid="_x0000_s1026" type="#_x0000_t75" style="position:absolute;margin-left:199.1pt;margin-top:2.35pt;width:6.35pt;height: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">
                <v:imagedata r:id="rId4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552979</wp:posOffset>
                </wp:positionH>
                <wp:positionV relativeFrom="paragraph">
                  <wp:posOffset>-72299</wp:posOffset>
                </wp:positionV>
                <wp:extent cx="17280" cy="178560"/>
                <wp:effectExtent l="38100" t="38100" r="40005" b="5016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72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2344" id="Ink 213" o:spid="_x0000_s1026" type="#_x0000_t75" style="position:absolute;margin-left:200.75pt;margin-top:-6pt;width:2.5pt;height:15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">
                <v:imagedata r:id="rId4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464419</wp:posOffset>
                </wp:positionH>
                <wp:positionV relativeFrom="paragraph">
                  <wp:posOffset>14461</wp:posOffset>
                </wp:positionV>
                <wp:extent cx="16920" cy="68400"/>
                <wp:effectExtent l="38100" t="38100" r="40640" b="4635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69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B31A" id="Ink 211" o:spid="_x0000_s1026" type="#_x0000_t75" style="position:absolute;margin-left:193.8pt;margin-top:.9pt;width:2.35pt;height:6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">
                <v:imagedata r:id="rId4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22939</wp:posOffset>
                </wp:positionH>
                <wp:positionV relativeFrom="paragraph">
                  <wp:posOffset>-4979</wp:posOffset>
                </wp:positionV>
                <wp:extent cx="66600" cy="91800"/>
                <wp:effectExtent l="38100" t="57150" r="48260" b="419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6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5F2C9" id="Ink 210" o:spid="_x0000_s1026" type="#_x0000_t75" style="position:absolute;margin-left:182pt;margin-top:-1.1pt;width:7pt;height:8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">
                <v:imagedata r:id="rId4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11699</wp:posOffset>
                </wp:positionH>
                <wp:positionV relativeFrom="paragraph">
                  <wp:posOffset>17341</wp:posOffset>
                </wp:positionV>
                <wp:extent cx="66600" cy="81000"/>
                <wp:effectExtent l="38100" t="57150" r="48260" b="527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66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FF1F" id="Ink 209" o:spid="_x0000_s1026" type="#_x0000_t75" style="position:absolute;margin-left:173.75pt;margin-top:.5pt;width:6.55pt;height:8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">
                <v:imagedata r:id="rId4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070939</wp:posOffset>
                </wp:positionH>
                <wp:positionV relativeFrom="paragraph">
                  <wp:posOffset>5821</wp:posOffset>
                </wp:positionV>
                <wp:extent cx="91800" cy="214920"/>
                <wp:effectExtent l="19050" t="38100" r="41910" b="5207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918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00C6D" id="Ink 208" o:spid="_x0000_s1026" type="#_x0000_t75" style="position:absolute;margin-left:162.8pt;margin-top:-.3pt;width:8.3pt;height:18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">
                <v:imagedata r:id="rId45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951779</wp:posOffset>
                </wp:positionH>
                <wp:positionV relativeFrom="paragraph">
                  <wp:posOffset>2221</wp:posOffset>
                </wp:positionV>
                <wp:extent cx="79200" cy="225360"/>
                <wp:effectExtent l="38100" t="38100" r="35560" b="4191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92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2C2E3" id="Ink 207" o:spid="_x0000_s1026" type="#_x0000_t75" style="position:absolute;margin-left:153.45pt;margin-top:-.15pt;width:7.3pt;height:18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">
                <v:imagedata r:id="rId45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839819</wp:posOffset>
                </wp:positionH>
                <wp:positionV relativeFrom="paragraph">
                  <wp:posOffset>-1379</wp:posOffset>
                </wp:positionV>
                <wp:extent cx="64800" cy="89640"/>
                <wp:effectExtent l="38100" t="57150" r="49530" b="438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48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119E7" id="Ink 206" o:spid="_x0000_s1026" type="#_x0000_t75" style="position:absolute;margin-left:2in;margin-top:-.9pt;width:6.75pt;height:8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">
                <v:imagedata r:id="rId4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577379</wp:posOffset>
                </wp:positionH>
                <wp:positionV relativeFrom="paragraph">
                  <wp:posOffset>32101</wp:posOffset>
                </wp:positionV>
                <wp:extent cx="77400" cy="2520"/>
                <wp:effectExtent l="38100" t="57150" r="37465" b="552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74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13C0" id="Ink 205" o:spid="_x0000_s1026" type="#_x0000_t75" style="position:absolute;margin-left:123.95pt;margin-top:1.5pt;width:7.2pt;height: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">
                <v:imagedata r:id="rId4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622379</wp:posOffset>
                </wp:positionH>
                <wp:positionV relativeFrom="paragraph">
                  <wp:posOffset>-74099</wp:posOffset>
                </wp:positionV>
                <wp:extent cx="72000" cy="166320"/>
                <wp:effectExtent l="19050" t="57150" r="42545" b="438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20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1BEC3" id="Ink 204" o:spid="_x0000_s1026" type="#_x0000_t75" style="position:absolute;margin-left:126.85pt;margin-top:-6.6pt;width:6.8pt;height:1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">
                <v:imagedata r:id="rId4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509699</wp:posOffset>
                </wp:positionH>
                <wp:positionV relativeFrom="paragraph">
                  <wp:posOffset>3301</wp:posOffset>
                </wp:positionV>
                <wp:extent cx="56160" cy="93240"/>
                <wp:effectExtent l="38100" t="38100" r="58420" b="5969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6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CCBF" id="Ink 203" o:spid="_x0000_s1026" type="#_x0000_t75" style="position:absolute;margin-left:117.95pt;margin-top:-.4pt;width:6.15pt;height:8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">
                <v:imagedata r:id="rId4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271019</wp:posOffset>
                </wp:positionH>
                <wp:positionV relativeFrom="paragraph">
                  <wp:posOffset>-8219</wp:posOffset>
                </wp:positionV>
                <wp:extent cx="85680" cy="91080"/>
                <wp:effectExtent l="38100" t="57150" r="48260" b="425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85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95BE7" id="Ink 201" o:spid="_x0000_s1026" type="#_x0000_t75" style="position:absolute;margin-left:99.8pt;margin-top:-1.3pt;width:7.7pt;height:8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">
                <v:imagedata r:id="rId4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205499</wp:posOffset>
                </wp:positionH>
                <wp:positionV relativeFrom="paragraph">
                  <wp:posOffset>9781</wp:posOffset>
                </wp:positionV>
                <wp:extent cx="14760" cy="93960"/>
                <wp:effectExtent l="57150" t="38100" r="42545" b="400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47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A9B6" id="Ink 200" o:spid="_x0000_s1026" type="#_x0000_t75" style="position:absolute;margin-left:94.2pt;margin-top:.5pt;width:2.55pt;height:8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">
                <v:imagedata r:id="rId4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069779</wp:posOffset>
                </wp:positionH>
                <wp:positionV relativeFrom="paragraph">
                  <wp:posOffset>1501</wp:posOffset>
                </wp:positionV>
                <wp:extent cx="124920" cy="105840"/>
                <wp:effectExtent l="38100" t="38100" r="0" b="4699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24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5722" id="Ink 199" o:spid="_x0000_s1026" type="#_x0000_t75" style="position:absolute;margin-left:83.5pt;margin-top:-.6pt;width:11.25pt;height:9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">
                <v:imagedata r:id="rId4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938739</wp:posOffset>
                </wp:positionH>
                <wp:positionV relativeFrom="paragraph">
                  <wp:posOffset>-3539</wp:posOffset>
                </wp:positionV>
                <wp:extent cx="90360" cy="230040"/>
                <wp:effectExtent l="38100" t="38100" r="5080" b="3683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03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5326" id="Ink 198" o:spid="_x0000_s1026" type="#_x0000_t75" style="position:absolute;margin-left:73.3pt;margin-top:-.75pt;width:8.3pt;height:19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">
                <v:imagedata r:id="rId47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18699</wp:posOffset>
                </wp:positionH>
                <wp:positionV relativeFrom="paragraph">
                  <wp:posOffset>-8579</wp:posOffset>
                </wp:positionV>
                <wp:extent cx="101880" cy="123120"/>
                <wp:effectExtent l="38100" t="57150" r="31750" b="488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01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D1B7" id="Ink 197" o:spid="_x0000_s1026" type="#_x0000_t75" style="position:absolute;margin-left:48.3pt;margin-top:-1.55pt;width:9.2pt;height:11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">
                <v:imagedata r:id="rId4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74339</wp:posOffset>
                </wp:positionH>
                <wp:positionV relativeFrom="paragraph">
                  <wp:posOffset>-29819</wp:posOffset>
                </wp:positionV>
                <wp:extent cx="108720" cy="127080"/>
                <wp:effectExtent l="0" t="57150" r="43815" b="4445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87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9D7B1" id="Ink 196" o:spid="_x0000_s1026" type="#_x0000_t75" style="position:absolute;margin-left:36.65pt;margin-top:-3.1pt;width:10pt;height:11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">
                <v:imagedata r:id="rId47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10539</wp:posOffset>
                </wp:positionH>
                <wp:positionV relativeFrom="paragraph">
                  <wp:posOffset>-12539</wp:posOffset>
                </wp:positionV>
                <wp:extent cx="102240" cy="134640"/>
                <wp:effectExtent l="38100" t="38100" r="31115" b="558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22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C7B2" id="Ink 194" o:spid="_x0000_s1026" type="#_x0000_t75" style="position:absolute;margin-left:23.8pt;margin-top:-1.7pt;width:9.55pt;height:12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">
                <v:imagedata r:id="rId476" o:title=""/>
              </v:shape>
            </w:pict>
          </mc:Fallback>
        </mc:AlternateContent>
      </w:r>
      <w:r w:rsidR="00986122" w:rsidRPr="00C7041F">
        <w:rPr>
          <w:rFonts w:ascii="Comic Sans MS" w:hAnsi="Comic Sans MS"/>
          <w:sz w:val="20"/>
          <w:szCs w:val="20"/>
        </w:rPr>
        <w:t>5)  _________________________________________________________________________</w:t>
      </w:r>
    </w:p>
    <w:p w:rsidR="008764C3" w:rsidRDefault="008764C3">
      <w:pPr>
        <w:rPr>
          <w:rFonts w:ascii="Comic Sans MS" w:hAnsi="Comic Sans MS"/>
          <w:sz w:val="20"/>
          <w:szCs w:val="20"/>
        </w:rPr>
      </w:pPr>
    </w:p>
    <w:p w:rsidR="00C7041F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9859</wp:posOffset>
                </wp:positionH>
                <wp:positionV relativeFrom="paragraph">
                  <wp:posOffset>142926</wp:posOffset>
                </wp:positionV>
                <wp:extent cx="34920" cy="42840"/>
                <wp:effectExtent l="38100" t="38100" r="41910" b="336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4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E248" id="Ink 41" o:spid="_x0000_s1026" type="#_x0000_t75" style="position:absolute;margin-left:28.1pt;margin-top:11pt;width:3.4pt;height:3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">
                <v:imagedata r:id="rId478" o:title=""/>
              </v:shape>
            </w:pict>
          </mc:Fallback>
        </mc:AlternateContent>
      </w:r>
    </w:p>
    <w:p w:rsidR="008764C3" w:rsidRPr="00C7041F" w:rsidRDefault="00986122">
      <w:pPr>
        <w:rPr>
          <w:rFonts w:ascii="Comic Sans MS" w:hAnsi="Comic Sans MS"/>
          <w:sz w:val="20"/>
          <w:szCs w:val="20"/>
        </w:rPr>
      </w:pPr>
      <w:r w:rsidRPr="00C7041F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53670</wp:posOffset>
            </wp:positionV>
            <wp:extent cx="1781175" cy="1238250"/>
            <wp:effectExtent l="19050" t="0" r="952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7041F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53670</wp:posOffset>
            </wp:positionV>
            <wp:extent cx="1844675" cy="1562100"/>
            <wp:effectExtent l="19050" t="0" r="317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41F">
        <w:rPr>
          <w:rFonts w:ascii="Comic Sans MS" w:hAnsi="Comic Sans MS"/>
          <w:b/>
          <w:sz w:val="20"/>
          <w:szCs w:val="20"/>
        </w:rPr>
        <w:t>Example A:</w:t>
      </w:r>
      <w:r w:rsidRPr="00C7041F">
        <w:rPr>
          <w:rFonts w:ascii="Comic Sans MS" w:hAnsi="Comic Sans MS"/>
          <w:sz w:val="20"/>
          <w:szCs w:val="20"/>
        </w:rPr>
        <w:t xml:space="preserve">  Determine whether the quadrilateral is a parallelogram.  Why or why not?</w:t>
      </w: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  <w:r w:rsidRPr="00C7041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905</wp:posOffset>
            </wp:positionV>
            <wp:extent cx="1628775" cy="1209675"/>
            <wp:effectExtent l="19050" t="0" r="9525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7041F">
        <w:rPr>
          <w:rFonts w:ascii="Comic Sans MS" w:hAnsi="Comic Sans MS"/>
          <w:sz w:val="20"/>
          <w:szCs w:val="20"/>
        </w:rPr>
        <w:t xml:space="preserve">a)  </w:t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  <w:t xml:space="preserve">b)  </w:t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</w:r>
      <w:r w:rsidRPr="00C7041F">
        <w:rPr>
          <w:rFonts w:ascii="Comic Sans MS" w:hAnsi="Comic Sans MS"/>
          <w:sz w:val="20"/>
          <w:szCs w:val="20"/>
        </w:rPr>
        <w:tab/>
        <w:t xml:space="preserve">c)  </w:t>
      </w: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bookmarkStart w:id="0" w:name="_GoBack"/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8728</wp:posOffset>
                </wp:positionH>
                <wp:positionV relativeFrom="paragraph">
                  <wp:posOffset>3534</wp:posOffset>
                </wp:positionV>
                <wp:extent cx="1451417" cy="1086678"/>
                <wp:effectExtent l="0" t="0" r="34925" b="1841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417" cy="1086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A4924" id="Straight Connector 289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.3pt" to="118.1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" strokecolor="black [3040]"/>
            </w:pict>
          </mc:Fallback>
        </mc:AlternateContent>
      </w:r>
      <w:bookmarkEnd w:id="0"/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233259</wp:posOffset>
                </wp:positionH>
                <wp:positionV relativeFrom="paragraph">
                  <wp:posOffset>120297</wp:posOffset>
                </wp:positionV>
                <wp:extent cx="63000" cy="30600"/>
                <wp:effectExtent l="38100" t="38100" r="51435" b="457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3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41615" id="Ink 358" o:spid="_x0000_s1026" type="#_x0000_t75" style="position:absolute;margin-left:490.55pt;margin-top:8.6pt;width:6.05pt;height:3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">
                <v:imagedata r:id="rId4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6281139</wp:posOffset>
                </wp:positionH>
                <wp:positionV relativeFrom="paragraph">
                  <wp:posOffset>29937</wp:posOffset>
                </wp:positionV>
                <wp:extent cx="60480" cy="157680"/>
                <wp:effectExtent l="38100" t="57150" r="53975" b="5207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04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F970" id="Ink 357" o:spid="_x0000_s1026" type="#_x0000_t75" style="position:absolute;margin-left:493.75pt;margin-top:1.6pt;width:5.9pt;height:13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">
                <v:imagedata r:id="rId4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6181779</wp:posOffset>
                </wp:positionH>
                <wp:positionV relativeFrom="paragraph">
                  <wp:posOffset>96897</wp:posOffset>
                </wp:positionV>
                <wp:extent cx="56520" cy="100440"/>
                <wp:effectExtent l="38100" t="38100" r="57785" b="5207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6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8566" id="Ink 356" o:spid="_x0000_s1026" type="#_x0000_t75" style="position:absolute;margin-left:485.9pt;margin-top:7.05pt;width:6.15pt;height:9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">
                <v:imagedata r:id="rId4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995659</wp:posOffset>
                </wp:positionH>
                <wp:positionV relativeFrom="paragraph">
                  <wp:posOffset>75657</wp:posOffset>
                </wp:positionV>
                <wp:extent cx="67320" cy="117000"/>
                <wp:effectExtent l="38100" t="38100" r="46990" b="5461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7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0B6F" id="Ink 355" o:spid="_x0000_s1026" type="#_x0000_t75" style="position:absolute;margin-left:471.4pt;margin-top:5.4pt;width:6.35pt;height:10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">
                <v:imagedata r:id="rId4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914659</wp:posOffset>
                </wp:positionH>
                <wp:positionV relativeFrom="paragraph">
                  <wp:posOffset>99777</wp:posOffset>
                </wp:positionV>
                <wp:extent cx="54000" cy="93600"/>
                <wp:effectExtent l="57150" t="38100" r="41275" b="5905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4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5653" id="Ink 354" o:spid="_x0000_s1026" type="#_x0000_t75" style="position:absolute;margin-left:464.85pt;margin-top:7.1pt;width:5.75pt;height:8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">
                <v:imagedata r:id="rId4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849139</wp:posOffset>
                </wp:positionH>
                <wp:positionV relativeFrom="paragraph">
                  <wp:posOffset>94017</wp:posOffset>
                </wp:positionV>
                <wp:extent cx="1800" cy="90000"/>
                <wp:effectExtent l="57150" t="38100" r="55880" b="4381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7F963" id="Ink 353" o:spid="_x0000_s1026" type="#_x0000_t75" style="position:absolute;margin-left:459.25pt;margin-top:7.05pt;width:2.75pt;height:8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">
                <v:imagedata r:id="rId4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736459</wp:posOffset>
                </wp:positionH>
                <wp:positionV relativeFrom="paragraph">
                  <wp:posOffset>108777</wp:posOffset>
                </wp:positionV>
                <wp:extent cx="91800" cy="85320"/>
                <wp:effectExtent l="57150" t="57150" r="3810" b="4826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1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85A2A" id="Ink 352" o:spid="_x0000_s1026" type="#_x0000_t75" style="position:absolute;margin-left:450.9pt;margin-top:7.75pt;width:8.75pt;height:8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">
                <v:imagedata r:id="rId49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623059</wp:posOffset>
                </wp:positionH>
                <wp:positionV relativeFrom="paragraph">
                  <wp:posOffset>87897</wp:posOffset>
                </wp:positionV>
                <wp:extent cx="90000" cy="170640"/>
                <wp:effectExtent l="57150" t="38100" r="43815" b="393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0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2272" id="Ink 351" o:spid="_x0000_s1026" type="#_x0000_t75" style="position:absolute;margin-left:442.1pt;margin-top:6.6pt;width:8.55pt;height:14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">
                <v:imagedata r:id="rId4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416779</wp:posOffset>
                </wp:positionH>
                <wp:positionV relativeFrom="paragraph">
                  <wp:posOffset>26697</wp:posOffset>
                </wp:positionV>
                <wp:extent cx="97920" cy="166320"/>
                <wp:effectExtent l="38100" t="38100" r="0" b="438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7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22047" id="Ink 350" o:spid="_x0000_s1026" type="#_x0000_t75" style="position:absolute;margin-left:425.65pt;margin-top:1.7pt;width:9.35pt;height:14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">
                <v:imagedata r:id="rId4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305899</wp:posOffset>
                </wp:positionH>
                <wp:positionV relativeFrom="paragraph">
                  <wp:posOffset>110217</wp:posOffset>
                </wp:positionV>
                <wp:extent cx="112320" cy="19440"/>
                <wp:effectExtent l="38100" t="38100" r="40640" b="5715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12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C390" id="Ink 349" o:spid="_x0000_s1026" type="#_x0000_t75" style="position:absolute;margin-left:417.35pt;margin-top:8.1pt;width:9.95pt;height: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">
                <v:imagedata r:id="rId5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353779</wp:posOffset>
                </wp:positionH>
                <wp:positionV relativeFrom="paragraph">
                  <wp:posOffset>42897</wp:posOffset>
                </wp:positionV>
                <wp:extent cx="25920" cy="149400"/>
                <wp:effectExtent l="19050" t="38100" r="50800" b="412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5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B81B2" id="Ink 348" o:spid="_x0000_s1026" type="#_x0000_t75" style="position:absolute;margin-left:421.3pt;margin-top:3.1pt;width:3.25pt;height:12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">
                <v:imagedata r:id="rId5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253699</wp:posOffset>
                </wp:positionH>
                <wp:positionV relativeFrom="paragraph">
                  <wp:posOffset>91497</wp:posOffset>
                </wp:positionV>
                <wp:extent cx="76320" cy="91080"/>
                <wp:effectExtent l="38100" t="38100" r="38100" b="4254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76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CEBB" id="Ink 347" o:spid="_x0000_s1026" type="#_x0000_t75" style="position:absolute;margin-left:413.45pt;margin-top:6.9pt;width:7.1pt;height:8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">
                <v:imagedata r:id="rId50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133459</wp:posOffset>
                </wp:positionH>
                <wp:positionV relativeFrom="paragraph">
                  <wp:posOffset>23457</wp:posOffset>
                </wp:positionV>
                <wp:extent cx="91800" cy="177120"/>
                <wp:effectExtent l="38100" t="38100" r="41910" b="5207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1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9A16B" id="Ink 346" o:spid="_x0000_s1026" type="#_x0000_t75" style="position:absolute;margin-left:403.95pt;margin-top:1.35pt;width:8.35pt;height:15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">
                <v:imagedata r:id="rId5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851219</wp:posOffset>
                </wp:positionH>
                <wp:positionV relativeFrom="paragraph">
                  <wp:posOffset>50457</wp:posOffset>
                </wp:positionV>
                <wp:extent cx="67320" cy="122400"/>
                <wp:effectExtent l="38100" t="38100" r="46990" b="4953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7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F280D" id="Ink 344" o:spid="_x0000_s1026" type="#_x0000_t75" style="position:absolute;margin-left:381.25pt;margin-top:3.4pt;width:6.75pt;height:11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">
                <v:imagedata r:id="rId5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738179</wp:posOffset>
                </wp:positionH>
                <wp:positionV relativeFrom="paragraph">
                  <wp:posOffset>62337</wp:posOffset>
                </wp:positionV>
                <wp:extent cx="90360" cy="106200"/>
                <wp:effectExtent l="38100" t="38100" r="43180" b="4635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90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78E08" id="Ink 343" o:spid="_x0000_s1026" type="#_x0000_t75" style="position:absolute;margin-left:372.35pt;margin-top:4.1pt;width:8.4pt;height:9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">
                <v:imagedata r:id="rId51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689219</wp:posOffset>
                </wp:positionH>
                <wp:positionV relativeFrom="paragraph">
                  <wp:posOffset>57</wp:posOffset>
                </wp:positionV>
                <wp:extent cx="13320" cy="270720"/>
                <wp:effectExtent l="57150" t="38100" r="44450" b="5334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33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CD9D5" id="Ink 342" o:spid="_x0000_s1026" type="#_x0000_t75" style="position:absolute;margin-left:368.4pt;margin-top:-.5pt;width:2.8pt;height:22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">
                <v:imagedata r:id="rId51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615779</wp:posOffset>
                </wp:positionH>
                <wp:positionV relativeFrom="paragraph">
                  <wp:posOffset>3657</wp:posOffset>
                </wp:positionV>
                <wp:extent cx="81000" cy="153360"/>
                <wp:effectExtent l="38100" t="38100" r="52705" b="3746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10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DDD3" id="Ink 341" o:spid="_x0000_s1026" type="#_x0000_t75" style="position:absolute;margin-left:362.85pt;margin-top:-.2pt;width:7.65pt;height:13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">
                <v:imagedata r:id="rId5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850059</wp:posOffset>
                </wp:positionH>
                <wp:positionV relativeFrom="paragraph">
                  <wp:posOffset>68097</wp:posOffset>
                </wp:positionV>
                <wp:extent cx="32400" cy="117000"/>
                <wp:effectExtent l="38100" t="19050" r="43815" b="546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2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EFD9" id="Ink 320" o:spid="_x0000_s1026" type="#_x0000_t75" style="position:absolute;margin-left:302.5pt;margin-top:4.85pt;width:3.7pt;height:10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">
                <v:imagedata r:id="rId51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786339</wp:posOffset>
                </wp:positionH>
                <wp:positionV relativeFrom="paragraph">
                  <wp:posOffset>32097</wp:posOffset>
                </wp:positionV>
                <wp:extent cx="25200" cy="146160"/>
                <wp:effectExtent l="38100" t="38100" r="51435" b="4445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52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20948" id="Ink 319" o:spid="_x0000_s1026" type="#_x0000_t75" style="position:absolute;margin-left:297.35pt;margin-top:2.1pt;width:3.45pt;height:12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">
                <v:imagedata r:id="rId51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85179</wp:posOffset>
                </wp:positionH>
                <wp:positionV relativeFrom="paragraph">
                  <wp:posOffset>112377</wp:posOffset>
                </wp:positionV>
                <wp:extent cx="97200" cy="82800"/>
                <wp:effectExtent l="38100" t="38100" r="17145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7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CD51D" id="Ink 318" o:spid="_x0000_s1026" type="#_x0000_t75" style="position:absolute;margin-left:289.35pt;margin-top:8.25pt;width:9.05pt;height:7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">
                <v:imagedata r:id="rId5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595539</wp:posOffset>
                </wp:positionH>
                <wp:positionV relativeFrom="paragraph">
                  <wp:posOffset>104457</wp:posOffset>
                </wp:positionV>
                <wp:extent cx="81360" cy="86400"/>
                <wp:effectExtent l="38100" t="38100" r="33020" b="4699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81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3F61D" id="Ink 317" o:spid="_x0000_s1026" type="#_x0000_t75" style="position:absolute;margin-left:282.85pt;margin-top:7.95pt;width:7.15pt;height:7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">
                <v:imagedata r:id="rId52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506979</wp:posOffset>
                </wp:positionH>
                <wp:positionV relativeFrom="paragraph">
                  <wp:posOffset>106977</wp:posOffset>
                </wp:positionV>
                <wp:extent cx="61560" cy="81000"/>
                <wp:effectExtent l="19050" t="19050" r="53340" b="5270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1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7403" id="Ink 316" o:spid="_x0000_s1026" type="#_x0000_t75" style="position:absolute;margin-left:275.55pt;margin-top:8.1pt;width:6.25pt;height:7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">
                <v:imagedata r:id="rId5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272259</wp:posOffset>
                </wp:positionH>
                <wp:positionV relativeFrom="paragraph">
                  <wp:posOffset>50097</wp:posOffset>
                </wp:positionV>
                <wp:extent cx="3600" cy="24480"/>
                <wp:effectExtent l="38100" t="38100" r="34925" b="3302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0087" id="Ink 314" o:spid="_x0000_s1026" type="#_x0000_t75" style="position:absolute;margin-left:257pt;margin-top:3.7pt;width:1.35pt;height:2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">
                <v:imagedata r:id="rId5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275859</wp:posOffset>
                </wp:positionH>
                <wp:positionV relativeFrom="paragraph">
                  <wp:posOffset>100857</wp:posOffset>
                </wp:positionV>
                <wp:extent cx="9000" cy="89280"/>
                <wp:effectExtent l="38100" t="38100" r="48260" b="444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3EA0E" id="Ink 313" o:spid="_x0000_s1026" type="#_x0000_t75" style="position:absolute;margin-left:257.35pt;margin-top:7.7pt;width:1.95pt;height:7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">
                <v:imagedata r:id="rId5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126459</wp:posOffset>
                </wp:positionH>
                <wp:positionV relativeFrom="paragraph">
                  <wp:posOffset>38217</wp:posOffset>
                </wp:positionV>
                <wp:extent cx="93240" cy="181080"/>
                <wp:effectExtent l="57150" t="38100" r="2540" b="4762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932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1C05" id="Ink 312" o:spid="_x0000_s1026" type="#_x0000_t75" style="position:absolute;margin-left:245.45pt;margin-top:2.4pt;width:8.7pt;height:15.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">
                <v:imagedata r:id="rId5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918739</wp:posOffset>
                </wp:positionH>
                <wp:positionV relativeFrom="paragraph">
                  <wp:posOffset>90777</wp:posOffset>
                </wp:positionV>
                <wp:extent cx="101160" cy="126000"/>
                <wp:effectExtent l="38100" t="57150" r="32385" b="4572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01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999F" id="Ink 311" o:spid="_x0000_s1026" type="#_x0000_t75" style="position:absolute;margin-left:229.55pt;margin-top:6.35pt;width:8.95pt;height:11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">
                <v:imagedata r:id="rId5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837379</wp:posOffset>
                </wp:positionH>
                <wp:positionV relativeFrom="paragraph">
                  <wp:posOffset>37857</wp:posOffset>
                </wp:positionV>
                <wp:extent cx="68400" cy="182160"/>
                <wp:effectExtent l="38100" t="38100" r="27305" b="4699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684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C5C2F" id="Ink 310" o:spid="_x0000_s1026" type="#_x0000_t75" style="position:absolute;margin-left:222.75pt;margin-top:2.5pt;width:6.7pt;height:15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">
                <v:imagedata r:id="rId5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735499</wp:posOffset>
                </wp:positionH>
                <wp:positionV relativeFrom="paragraph">
                  <wp:posOffset>119577</wp:posOffset>
                </wp:positionV>
                <wp:extent cx="101880" cy="41760"/>
                <wp:effectExtent l="38100" t="19050" r="50800" b="5397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1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558D4" id="Ink 309" o:spid="_x0000_s1026" type="#_x0000_t75" style="position:absolute;margin-left:214.9pt;margin-top:8.8pt;width:9.15pt;height:4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">
                <v:imagedata r:id="rId5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773659</wp:posOffset>
                </wp:positionH>
                <wp:positionV relativeFrom="paragraph">
                  <wp:posOffset>59097</wp:posOffset>
                </wp:positionV>
                <wp:extent cx="14760" cy="167760"/>
                <wp:effectExtent l="38100" t="38100" r="42545" b="419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47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8C40" id="Ink 308" o:spid="_x0000_s1026" type="#_x0000_t75" style="position:absolute;margin-left:217.85pt;margin-top:4.15pt;width:2.5pt;height:14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">
                <v:imagedata r:id="rId53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471619</wp:posOffset>
                </wp:positionH>
                <wp:positionV relativeFrom="paragraph">
                  <wp:posOffset>84657</wp:posOffset>
                </wp:positionV>
                <wp:extent cx="66960" cy="111600"/>
                <wp:effectExtent l="38100" t="38100" r="47625" b="4127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66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F7E19" id="Ink 306" o:spid="_x0000_s1026" type="#_x0000_t75" style="position:absolute;margin-left:193.9pt;margin-top:6.35pt;width:6.85pt;height:9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">
                <v:imagedata r:id="rId5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406099</wp:posOffset>
                </wp:positionH>
                <wp:positionV relativeFrom="paragraph">
                  <wp:posOffset>4377</wp:posOffset>
                </wp:positionV>
                <wp:extent cx="37800" cy="190440"/>
                <wp:effectExtent l="38100" t="38100" r="38735" b="3873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78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32171" id="Ink 305" o:spid="_x0000_s1026" type="#_x0000_t75" style="position:absolute;margin-left:188.75pt;margin-top:-.2pt;width:4.3pt;height:16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">
                <v:imagedata r:id="rId5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303139</wp:posOffset>
                </wp:positionH>
                <wp:positionV relativeFrom="paragraph">
                  <wp:posOffset>73857</wp:posOffset>
                </wp:positionV>
                <wp:extent cx="144720" cy="138600"/>
                <wp:effectExtent l="38100" t="38100" r="0" b="5207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44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6DED" id="Ink 304" o:spid="_x0000_s1026" type="#_x0000_t75" style="position:absolute;margin-left:180.45pt;margin-top:5.05pt;width:12.85pt;height:12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">
                <v:imagedata r:id="rId545" o:title=""/>
              </v:shape>
            </w:pict>
          </mc:Fallback>
        </mc:AlternateContent>
      </w: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020059</wp:posOffset>
                </wp:positionH>
                <wp:positionV relativeFrom="paragraph">
                  <wp:posOffset>-5748</wp:posOffset>
                </wp:positionV>
                <wp:extent cx="35280" cy="77040"/>
                <wp:effectExtent l="38100" t="38100" r="41275" b="374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5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B0541" id="Ink 345" o:spid="_x0000_s1026" type="#_x0000_t75" style="position:absolute;margin-left:394.6pt;margin-top:-.75pt;width:3.8pt;height:7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">
                <v:imagedata r:id="rId54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098739</wp:posOffset>
                </wp:positionH>
                <wp:positionV relativeFrom="paragraph">
                  <wp:posOffset>142932</wp:posOffset>
                </wp:positionV>
                <wp:extent cx="4680" cy="15840"/>
                <wp:effectExtent l="19050" t="38100" r="52705" b="419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6FCF" id="Ink 328" o:spid="_x0000_s1026" type="#_x0000_t75" style="position:absolute;margin-left:243.4pt;margin-top:10.7pt;width:1.5pt;height:2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">
                <v:imagedata r:id="rId5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330579</wp:posOffset>
                </wp:positionH>
                <wp:positionV relativeFrom="paragraph">
                  <wp:posOffset>-77748</wp:posOffset>
                </wp:positionV>
                <wp:extent cx="158760" cy="210240"/>
                <wp:effectExtent l="57150" t="38100" r="50800" b="5651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87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7846" id="Ink 315" o:spid="_x0000_s1026" type="#_x0000_t75" style="position:absolute;margin-left:261.5pt;margin-top:-6.8pt;width:13.95pt;height:17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">
                <v:imagedata r:id="rId55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618139</wp:posOffset>
                </wp:positionH>
                <wp:positionV relativeFrom="paragraph">
                  <wp:posOffset>-27708</wp:posOffset>
                </wp:positionV>
                <wp:extent cx="6840" cy="112320"/>
                <wp:effectExtent l="57150" t="38100" r="50800" b="406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8C2B2" id="Ink 307" o:spid="_x0000_s1026" type="#_x0000_t75" style="position:absolute;margin-left:205.4pt;margin-top:-2.45pt;width:2.05pt;height:9.8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">
                <v:imagedata r:id="rId55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963219</wp:posOffset>
                </wp:positionH>
                <wp:positionV relativeFrom="paragraph">
                  <wp:posOffset>141492</wp:posOffset>
                </wp:positionV>
                <wp:extent cx="6840" cy="4320"/>
                <wp:effectExtent l="57150" t="38100" r="50800" b="533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1F9CB" id="Ink 263" o:spid="_x0000_s1026" type="#_x0000_t75" style="position:absolute;margin-left:75.15pt;margin-top:10.55pt;width:2.1pt;height:1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">
                <v:imagedata r:id="rId55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95261</wp:posOffset>
                </wp:positionH>
                <wp:positionV relativeFrom="paragraph">
                  <wp:posOffset>124212</wp:posOffset>
                </wp:positionV>
                <wp:extent cx="87840" cy="140040"/>
                <wp:effectExtent l="38100" t="38100" r="45720" b="508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878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42E67" id="Ink 248" o:spid="_x0000_s1026" type="#_x0000_t75" style="position:absolute;margin-left:-15.95pt;margin-top:9.2pt;width:8.15pt;height:12.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">
                <v:imagedata r:id="rId557" o:title=""/>
              </v:shape>
            </w:pict>
          </mc:Fallback>
        </mc:AlternateContent>
      </w:r>
    </w:p>
    <w:p w:rsidR="00305700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037419</wp:posOffset>
                </wp:positionH>
                <wp:positionV relativeFrom="paragraph">
                  <wp:posOffset>135242</wp:posOffset>
                </wp:positionV>
                <wp:extent cx="2160" cy="7200"/>
                <wp:effectExtent l="57150" t="57150" r="55245" b="5016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9570" id="Ink 371" o:spid="_x0000_s1026" type="#_x0000_t75" style="position:absolute;margin-left:474.65pt;margin-top:9.9pt;width:1.65pt;height:1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">
                <v:imagedata r:id="rId55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854179</wp:posOffset>
                </wp:positionH>
                <wp:positionV relativeFrom="paragraph">
                  <wp:posOffset>134522</wp:posOffset>
                </wp:positionV>
                <wp:extent cx="92520" cy="13320"/>
                <wp:effectExtent l="38100" t="57150" r="41275" b="444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2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3B8A9" id="Ink 370" o:spid="_x0000_s1026" type="#_x0000_t75" style="position:absolute;margin-left:460.7pt;margin-top:9.85pt;width:8.3pt;height:2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">
                <v:imagedata r:id="rId56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851299</wp:posOffset>
                </wp:positionH>
                <wp:positionV relativeFrom="paragraph">
                  <wp:posOffset>92402</wp:posOffset>
                </wp:positionV>
                <wp:extent cx="85680" cy="10440"/>
                <wp:effectExtent l="38100" t="57150" r="48260" b="4699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85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09CA" id="Ink 369" o:spid="_x0000_s1026" type="#_x0000_t75" style="position:absolute;margin-left:460.2pt;margin-top:6.6pt;width:7.95pt;height:2.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">
                <v:imagedata r:id="rId56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822859</wp:posOffset>
                </wp:positionH>
                <wp:positionV relativeFrom="paragraph">
                  <wp:posOffset>13202</wp:posOffset>
                </wp:positionV>
                <wp:extent cx="144000" cy="61560"/>
                <wp:effectExtent l="19050" t="38100" r="46990" b="5334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440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39707" id="Ink 368" o:spid="_x0000_s1026" type="#_x0000_t75" style="position:absolute;margin-left:457.75pt;margin-top:.25pt;width:12.7pt;height:6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">
                <v:imagedata r:id="rId56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652939</wp:posOffset>
                </wp:positionH>
                <wp:positionV relativeFrom="paragraph">
                  <wp:posOffset>62162</wp:posOffset>
                </wp:positionV>
                <wp:extent cx="81360" cy="79560"/>
                <wp:effectExtent l="57150" t="57150" r="52070" b="5397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1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78E1" id="Ink 367" o:spid="_x0000_s1026" type="#_x0000_t75" style="position:absolute;margin-left:444.25pt;margin-top:4.1pt;width:7.85pt;height:7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">
                <v:imagedata r:id="rId56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564379</wp:posOffset>
                </wp:positionH>
                <wp:positionV relativeFrom="paragraph">
                  <wp:posOffset>54242</wp:posOffset>
                </wp:positionV>
                <wp:extent cx="69120" cy="82440"/>
                <wp:effectExtent l="38100" t="57150" r="45720" b="5143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691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618F4" id="Ink 366" o:spid="_x0000_s1026" type="#_x0000_t75" style="position:absolute;margin-left:437.3pt;margin-top:3.55pt;width:7.05pt;height:8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">
                <v:imagedata r:id="rId56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445939</wp:posOffset>
                </wp:positionH>
                <wp:positionV relativeFrom="paragraph">
                  <wp:posOffset>63602</wp:posOffset>
                </wp:positionV>
                <wp:extent cx="87480" cy="84600"/>
                <wp:effectExtent l="57150" t="57150" r="46355" b="4889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7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E9E73" id="Ink 365" o:spid="_x0000_s1026" type="#_x0000_t75" style="position:absolute;margin-left:427.95pt;margin-top:4.3pt;width:8.35pt;height:8.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">
                <v:imagedata r:id="rId57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268819</wp:posOffset>
                </wp:positionH>
                <wp:positionV relativeFrom="paragraph">
                  <wp:posOffset>59282</wp:posOffset>
                </wp:positionV>
                <wp:extent cx="53280" cy="91440"/>
                <wp:effectExtent l="38100" t="38100" r="42545" b="419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3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C2EE" id="Ink 364" o:spid="_x0000_s1026" type="#_x0000_t75" style="position:absolute;margin-left:414pt;margin-top:4.2pt;width:5.75pt;height:8.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">
                <v:imagedata r:id="rId57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143539</wp:posOffset>
                </wp:positionH>
                <wp:positionV relativeFrom="paragraph">
                  <wp:posOffset>9962</wp:posOffset>
                </wp:positionV>
                <wp:extent cx="83160" cy="125280"/>
                <wp:effectExtent l="57150" t="38100" r="50800" b="4635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31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30C37" id="Ink 363" o:spid="_x0000_s1026" type="#_x0000_t75" style="position:absolute;margin-left:404.2pt;margin-top:.5pt;width:7.95pt;height:10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">
                <v:imagedata r:id="rId57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025819</wp:posOffset>
                </wp:positionH>
                <wp:positionV relativeFrom="paragraph">
                  <wp:posOffset>116522</wp:posOffset>
                </wp:positionV>
                <wp:extent cx="5760" cy="5760"/>
                <wp:effectExtent l="38100" t="38100" r="51435" b="5143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CACB" id="Ink 362" o:spid="_x0000_s1026" type="#_x0000_t75" style="position:absolute;margin-left:395.2pt;margin-top:8.8pt;width:1.6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">
                <v:imagedata r:id="rId57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911699</wp:posOffset>
                </wp:positionH>
                <wp:positionV relativeFrom="paragraph">
                  <wp:posOffset>31202</wp:posOffset>
                </wp:positionV>
                <wp:extent cx="72720" cy="171360"/>
                <wp:effectExtent l="38100" t="38100" r="41910" b="577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27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0CB0" id="Ink 361" o:spid="_x0000_s1026" type="#_x0000_t75" style="position:absolute;margin-left:386.5pt;margin-top:1.65pt;width:6.8pt;height:15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">
                <v:imagedata r:id="rId57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823859</wp:posOffset>
                </wp:positionH>
                <wp:positionV relativeFrom="paragraph">
                  <wp:posOffset>32282</wp:posOffset>
                </wp:positionV>
                <wp:extent cx="67320" cy="169920"/>
                <wp:effectExtent l="38100" t="38100" r="46990" b="4000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73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FC71F" id="Ink 360" o:spid="_x0000_s1026" type="#_x0000_t75" style="position:absolute;margin-left:379.6pt;margin-top:1.95pt;width:6.3pt;height:14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">
                <v:imagedata r:id="rId58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740699</wp:posOffset>
                </wp:positionH>
                <wp:positionV relativeFrom="paragraph">
                  <wp:posOffset>20042</wp:posOffset>
                </wp:positionV>
                <wp:extent cx="48600" cy="104400"/>
                <wp:effectExtent l="38100" t="38100" r="46990" b="4826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86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2F757" id="Ink 359" o:spid="_x0000_s1026" type="#_x0000_t75" style="position:absolute;margin-left:372.7pt;margin-top:1.25pt;width:5.25pt;height:9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">
                <v:imagedata r:id="rId5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420219</wp:posOffset>
                </wp:positionH>
                <wp:positionV relativeFrom="paragraph">
                  <wp:posOffset>28682</wp:posOffset>
                </wp:positionV>
                <wp:extent cx="69120" cy="12600"/>
                <wp:effectExtent l="38100" t="57150" r="45720" b="4508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6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8C09A" id="Ink 331" o:spid="_x0000_s1026" type="#_x0000_t75" style="position:absolute;margin-left:268.75pt;margin-top:1.45pt;width:6.8pt;height:2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">
                <v:imagedata r:id="rId5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233019</wp:posOffset>
                </wp:positionH>
                <wp:positionV relativeFrom="paragraph">
                  <wp:posOffset>-35038</wp:posOffset>
                </wp:positionV>
                <wp:extent cx="231480" cy="138240"/>
                <wp:effectExtent l="38100" t="38100" r="35560" b="5270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31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7B1F1" id="Ink 330" o:spid="_x0000_s1026" type="#_x0000_t75" style="position:absolute;margin-left:254.3pt;margin-top:-3.3pt;width:19.2pt;height:12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">
                <v:imagedata r:id="rId5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173619</wp:posOffset>
                </wp:positionH>
                <wp:positionV relativeFrom="paragraph">
                  <wp:posOffset>-8398</wp:posOffset>
                </wp:positionV>
                <wp:extent cx="48240" cy="127440"/>
                <wp:effectExtent l="57150" t="38100" r="47625" b="444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48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1B27" id="Ink 329" o:spid="_x0000_s1026" type="#_x0000_t75" style="position:absolute;margin-left:249pt;margin-top:-1.1pt;width:5.4pt;height:11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">
                <v:imagedata r:id="rId5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105579</wp:posOffset>
                </wp:positionH>
                <wp:positionV relativeFrom="paragraph">
                  <wp:posOffset>8162</wp:posOffset>
                </wp:positionV>
                <wp:extent cx="16920" cy="94680"/>
                <wp:effectExtent l="38100" t="38100" r="40640" b="3873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6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FE09F" id="Ink 327" o:spid="_x0000_s1026" type="#_x0000_t75" style="position:absolute;margin-left:244.25pt;margin-top:.35pt;width:2.5pt;height:8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">
                <v:imagedata r:id="rId5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968419</wp:posOffset>
                </wp:positionH>
                <wp:positionV relativeFrom="paragraph">
                  <wp:posOffset>-39718</wp:posOffset>
                </wp:positionV>
                <wp:extent cx="98640" cy="181440"/>
                <wp:effectExtent l="38100" t="38100" r="15875" b="4762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986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94C14" id="Ink 326" o:spid="_x0000_s1026" type="#_x0000_t75" style="position:absolute;margin-left:233.05pt;margin-top:-3.6pt;width:9.2pt;height:15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">
                <v:imagedata r:id="rId5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758899</wp:posOffset>
                </wp:positionH>
                <wp:positionV relativeFrom="paragraph">
                  <wp:posOffset>36962</wp:posOffset>
                </wp:positionV>
                <wp:extent cx="90720" cy="21960"/>
                <wp:effectExtent l="38100" t="38100" r="43180" b="5461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0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5DB64" id="Ink 325" o:spid="_x0000_s1026" type="#_x0000_t75" style="position:absolute;margin-left:216.9pt;margin-top:2.15pt;width:8.3pt;height:3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">
                <v:imagedata r:id="rId59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793099</wp:posOffset>
                </wp:positionH>
                <wp:positionV relativeFrom="paragraph">
                  <wp:posOffset>-45478</wp:posOffset>
                </wp:positionV>
                <wp:extent cx="7560" cy="148680"/>
                <wp:effectExtent l="38100" t="38100" r="50165" b="4191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0324" id="Ink 324" o:spid="_x0000_s1026" type="#_x0000_t75" style="position:absolute;margin-left:219.55pt;margin-top:-3.9pt;width:1.9pt;height:12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">
                <v:imagedata r:id="rId5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700219</wp:posOffset>
                </wp:positionH>
                <wp:positionV relativeFrom="paragraph">
                  <wp:posOffset>24362</wp:posOffset>
                </wp:positionV>
                <wp:extent cx="54360" cy="103680"/>
                <wp:effectExtent l="38100" t="38100" r="41275" b="4889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4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8BF5" id="Ink 323" o:spid="_x0000_s1026" type="#_x0000_t75" style="position:absolute;margin-left:212.05pt;margin-top:1.6pt;width:5.75pt;height:9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">
                <v:imagedata r:id="rId5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567379</wp:posOffset>
                </wp:positionH>
                <wp:positionV relativeFrom="paragraph">
                  <wp:posOffset>26522</wp:posOffset>
                </wp:positionV>
                <wp:extent cx="91800" cy="101160"/>
                <wp:effectExtent l="38100" t="38100" r="3810" b="5143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1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6F38" id="Ink 322" o:spid="_x0000_s1026" type="#_x0000_t75" style="position:absolute;margin-left:201.8pt;margin-top:1.85pt;width:8.25pt;height: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">
                <v:imagedata r:id="rId6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286579</wp:posOffset>
                </wp:positionH>
                <wp:positionV relativeFrom="paragraph">
                  <wp:posOffset>-58078</wp:posOffset>
                </wp:positionV>
                <wp:extent cx="165240" cy="180360"/>
                <wp:effectExtent l="57150" t="38100" r="44450" b="4826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652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20E7" id="Ink 321" o:spid="_x0000_s1026" type="#_x0000_t75" style="position:absolute;margin-left:179.25pt;margin-top:-5.3pt;width:14.65pt;height:15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">
                <v:imagedata r:id="rId6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373619</wp:posOffset>
                </wp:positionH>
                <wp:positionV relativeFrom="paragraph">
                  <wp:posOffset>40922</wp:posOffset>
                </wp:positionV>
                <wp:extent cx="49320" cy="8640"/>
                <wp:effectExtent l="38100" t="57150" r="46355" b="488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D791" id="Ink 266" o:spid="_x0000_s1026" type="#_x0000_t75" style="position:absolute;margin-left:107.9pt;margin-top:2.45pt;width:4.95pt;height:2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">
                <v:imagedata r:id="rId60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409619</wp:posOffset>
                </wp:positionH>
                <wp:positionV relativeFrom="paragraph">
                  <wp:posOffset>-70318</wp:posOffset>
                </wp:positionV>
                <wp:extent cx="69120" cy="175680"/>
                <wp:effectExtent l="38100" t="38100" r="45720" b="533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91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717F1" id="Ink 265" o:spid="_x0000_s1026" type="#_x0000_t75" style="position:absolute;margin-left:110.2pt;margin-top:-6.2pt;width:6.55pt;height:15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">
                <v:imagedata r:id="rId6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306299</wp:posOffset>
                </wp:positionH>
                <wp:positionV relativeFrom="paragraph">
                  <wp:posOffset>8882</wp:posOffset>
                </wp:positionV>
                <wp:extent cx="72000" cy="98640"/>
                <wp:effectExtent l="38100" t="38100" r="42545" b="539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2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0299" id="Ink 264" o:spid="_x0000_s1026" type="#_x0000_t75" style="position:absolute;margin-left:102.1pt;margin-top:.45pt;width:7.25pt;height:8.8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">
                <v:imagedata r:id="rId6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157259</wp:posOffset>
                </wp:positionH>
                <wp:positionV relativeFrom="paragraph">
                  <wp:posOffset>-10918</wp:posOffset>
                </wp:positionV>
                <wp:extent cx="43560" cy="107280"/>
                <wp:effectExtent l="57150" t="38100" r="52070" b="4572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3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CEE77" id="Ink 262" o:spid="_x0000_s1026" type="#_x0000_t75" style="position:absolute;margin-left:90.2pt;margin-top:-1.15pt;width:5.05pt;height:9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">
                <v:imagedata r:id="rId61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064019</wp:posOffset>
                </wp:positionH>
                <wp:positionV relativeFrom="paragraph">
                  <wp:posOffset>-3718</wp:posOffset>
                </wp:positionV>
                <wp:extent cx="71280" cy="104400"/>
                <wp:effectExtent l="38100" t="38100" r="24130" b="4826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1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F8CD4" id="Ink 261" o:spid="_x0000_s1026" type="#_x0000_t75" style="position:absolute;margin-left:83.55pt;margin-top:-.55pt;width:6.45pt;height:9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">
                <v:imagedata r:id="rId61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014699</wp:posOffset>
                </wp:positionH>
                <wp:positionV relativeFrom="paragraph">
                  <wp:posOffset>4202</wp:posOffset>
                </wp:positionV>
                <wp:extent cx="2880" cy="96840"/>
                <wp:effectExtent l="38100" t="38100" r="54610" b="368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517B" id="Ink 260" o:spid="_x0000_s1026" type="#_x0000_t75" style="position:absolute;margin-left:79.35pt;margin-top:-.15pt;width:1.6pt;height:8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">
                <v:imagedata r:id="rId6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892299</wp:posOffset>
                </wp:positionH>
                <wp:positionV relativeFrom="paragraph">
                  <wp:posOffset>3842</wp:posOffset>
                </wp:positionV>
                <wp:extent cx="107640" cy="105120"/>
                <wp:effectExtent l="38100" t="38100" r="45085" b="4762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07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3C75" id="Ink 259" o:spid="_x0000_s1026" type="#_x0000_t75" style="position:absolute;margin-left:69.5pt;margin-top:-.4pt;width:9.85pt;height:9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">
                <v:imagedata r:id="rId61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83939</wp:posOffset>
                </wp:positionH>
                <wp:positionV relativeFrom="paragraph">
                  <wp:posOffset>-21358</wp:posOffset>
                </wp:positionV>
                <wp:extent cx="100440" cy="205200"/>
                <wp:effectExtent l="38100" t="57150" r="33020" b="425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04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985A4" id="Ink 258" o:spid="_x0000_s1026" type="#_x0000_t75" style="position:absolute;margin-left:61.45pt;margin-top:-2.4pt;width:8.9pt;height:17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">
                <v:imagedata r:id="rId61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90259</wp:posOffset>
                </wp:positionH>
                <wp:positionV relativeFrom="paragraph">
                  <wp:posOffset>-65278</wp:posOffset>
                </wp:positionV>
                <wp:extent cx="75960" cy="185040"/>
                <wp:effectExtent l="38100" t="38100" r="19685" b="4381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59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8DCC1" id="Ink 257" o:spid="_x0000_s1026" type="#_x0000_t75" style="position:absolute;margin-left:45.95pt;margin-top:-5.5pt;width:7.3pt;height:15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">
                <v:imagedata r:id="rId6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90899</wp:posOffset>
                </wp:positionH>
                <wp:positionV relativeFrom="paragraph">
                  <wp:posOffset>45602</wp:posOffset>
                </wp:positionV>
                <wp:extent cx="76680" cy="16920"/>
                <wp:effectExtent l="38100" t="57150" r="38100" b="4064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76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8D32A" id="Ink 256" o:spid="_x0000_s1026" type="#_x0000_t75" style="position:absolute;margin-left:38.15pt;margin-top:2.95pt;width:7.25pt;height:2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">
                <v:imagedata r:id="rId62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15739</wp:posOffset>
                </wp:positionH>
                <wp:positionV relativeFrom="paragraph">
                  <wp:posOffset>-28198</wp:posOffset>
                </wp:positionV>
                <wp:extent cx="9360" cy="159480"/>
                <wp:effectExtent l="38100" t="38100" r="48260" b="501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2C7A" id="Ink 255" o:spid="_x0000_s1026" type="#_x0000_t75" style="position:absolute;margin-left:40.35pt;margin-top:-2.6pt;width:1.9pt;height:13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">
                <v:imagedata r:id="rId6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03779</wp:posOffset>
                </wp:positionH>
                <wp:positionV relativeFrom="paragraph">
                  <wp:posOffset>11762</wp:posOffset>
                </wp:positionV>
                <wp:extent cx="58320" cy="97560"/>
                <wp:effectExtent l="38100" t="38100" r="56515" b="361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58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345D" id="Ink 254" o:spid="_x0000_s1026" type="#_x0000_t75" style="position:absolute;margin-left:31.1pt;margin-top:.7pt;width:6.2pt;height:8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">
                <v:imagedata r:id="rId6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86779</wp:posOffset>
                </wp:positionH>
                <wp:positionV relativeFrom="paragraph">
                  <wp:posOffset>-43318</wp:posOffset>
                </wp:positionV>
                <wp:extent cx="80280" cy="180000"/>
                <wp:effectExtent l="57150" t="38100" r="15240" b="4889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802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4A98" id="Ink 253" o:spid="_x0000_s1026" type="#_x0000_t75" style="position:absolute;margin-left:21.75pt;margin-top:-4.1pt;width:7.95pt;height:15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">
                <v:imagedata r:id="rId6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65819</wp:posOffset>
                </wp:positionH>
                <wp:positionV relativeFrom="paragraph">
                  <wp:posOffset>110762</wp:posOffset>
                </wp:positionV>
                <wp:extent cx="13680" cy="77400"/>
                <wp:effectExtent l="38100" t="57150" r="43815" b="565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3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A42FD" id="Ink 252" o:spid="_x0000_s1026" type="#_x0000_t75" style="position:absolute;margin-left:12.45pt;margin-top:7.95pt;width:2.65pt;height:7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">
                <v:imagedata r:id="rId6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2661</wp:posOffset>
                </wp:positionH>
                <wp:positionV relativeFrom="paragraph">
                  <wp:posOffset>-17398</wp:posOffset>
                </wp:positionV>
                <wp:extent cx="90720" cy="152640"/>
                <wp:effectExtent l="38100" t="57150" r="43180" b="571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90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A738" id="Ink 251" o:spid="_x0000_s1026" type="#_x0000_t75" style="position:absolute;margin-left:-1.15pt;margin-top:-2.05pt;width:9pt;height:13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">
                <v:imagedata r:id="rId6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66021</wp:posOffset>
                </wp:positionH>
                <wp:positionV relativeFrom="paragraph">
                  <wp:posOffset>-20638</wp:posOffset>
                </wp:positionV>
                <wp:extent cx="84240" cy="133920"/>
                <wp:effectExtent l="57150" t="38100" r="30480" b="571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4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834F" id="Ink 250" o:spid="_x0000_s1026" type="#_x0000_t75" style="position:absolute;margin-left:-6.15pt;margin-top:-2.55pt;width:8.3pt;height:12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">
                <v:imagedata r:id="rId6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122541</wp:posOffset>
                </wp:positionH>
                <wp:positionV relativeFrom="paragraph">
                  <wp:posOffset>-81838</wp:posOffset>
                </wp:positionV>
                <wp:extent cx="14400" cy="277920"/>
                <wp:effectExtent l="57150" t="38100" r="43180" b="4635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44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47C0" id="Ink 249" o:spid="_x0000_s1026" type="#_x0000_t75" style="position:absolute;margin-left:-10.5pt;margin-top:-7pt;width:2.55pt;height:2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">
                <v:imagedata r:id="rId637" o:title=""/>
              </v:shape>
            </w:pict>
          </mc:Fallback>
        </mc:AlternateContent>
      </w:r>
    </w:p>
    <w:p w:rsidR="00305700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559179</wp:posOffset>
                </wp:positionH>
                <wp:positionV relativeFrom="paragraph">
                  <wp:posOffset>121157</wp:posOffset>
                </wp:positionV>
                <wp:extent cx="5040" cy="8280"/>
                <wp:effectExtent l="57150" t="38100" r="52705" b="4889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69B6E" id="Ink 340" o:spid="_x0000_s1026" type="#_x0000_t75" style="position:absolute;margin-left:279.2pt;margin-top:8.95pt;width:2.15pt;height:2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">
                <v:imagedata r:id="rId63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415899</wp:posOffset>
                </wp:positionH>
                <wp:positionV relativeFrom="paragraph">
                  <wp:posOffset>35837</wp:posOffset>
                </wp:positionV>
                <wp:extent cx="98280" cy="105840"/>
                <wp:effectExtent l="38100" t="38100" r="54610" b="469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98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C660" id="Ink 339" o:spid="_x0000_s1026" type="#_x0000_t75" style="position:absolute;margin-left:268.3pt;margin-top:2.05pt;width:9.2pt;height:10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">
                <v:imagedata r:id="rId6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294219</wp:posOffset>
                </wp:positionH>
                <wp:positionV relativeFrom="paragraph">
                  <wp:posOffset>74717</wp:posOffset>
                </wp:positionV>
                <wp:extent cx="90360" cy="81000"/>
                <wp:effectExtent l="38100" t="57150" r="24130" b="5270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90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08C1" id="Ink 338" o:spid="_x0000_s1026" type="#_x0000_t75" style="position:absolute;margin-left:259.1pt;margin-top:5.1pt;width:8.05pt;height:8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">
                <v:imagedata r:id="rId6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192699</wp:posOffset>
                </wp:positionH>
                <wp:positionV relativeFrom="paragraph">
                  <wp:posOffset>30077</wp:posOffset>
                </wp:positionV>
                <wp:extent cx="83160" cy="163080"/>
                <wp:effectExtent l="57150" t="38100" r="0" b="4699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3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F16E6" id="Ink 337" o:spid="_x0000_s1026" type="#_x0000_t75" style="position:absolute;margin-left:250.65pt;margin-top:2.05pt;width:7.85pt;height:13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">
                <v:imagedata r:id="rId6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062019</wp:posOffset>
                </wp:positionH>
                <wp:positionV relativeFrom="paragraph">
                  <wp:posOffset>118997</wp:posOffset>
                </wp:positionV>
                <wp:extent cx="114120" cy="48600"/>
                <wp:effectExtent l="38100" t="57150" r="38735" b="469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41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F703" id="Ink 336" o:spid="_x0000_s1026" type="#_x0000_t75" style="position:absolute;margin-left:240.55pt;margin-top:8.7pt;width:10.25pt;height:4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">
                <v:imagedata r:id="rId64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107379</wp:posOffset>
                </wp:positionH>
                <wp:positionV relativeFrom="paragraph">
                  <wp:posOffset>58157</wp:posOffset>
                </wp:positionV>
                <wp:extent cx="18720" cy="143640"/>
                <wp:effectExtent l="38100" t="38100" r="57785" b="4699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87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7C61" id="Ink 335" o:spid="_x0000_s1026" type="#_x0000_t75" style="position:absolute;margin-left:243.95pt;margin-top:4.2pt;width:2.9pt;height:12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">
                <v:imagedata r:id="rId6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974539</wp:posOffset>
                </wp:positionH>
                <wp:positionV relativeFrom="paragraph">
                  <wp:posOffset>124037</wp:posOffset>
                </wp:positionV>
                <wp:extent cx="58680" cy="97200"/>
                <wp:effectExtent l="38100" t="38100" r="55880" b="5524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58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39CC1" id="Ink 334" o:spid="_x0000_s1026" type="#_x0000_t75" style="position:absolute;margin-left:233.6pt;margin-top:9pt;width:6pt;height:9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">
                <v:imagedata r:id="rId65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462259</wp:posOffset>
                </wp:positionH>
                <wp:positionV relativeFrom="paragraph">
                  <wp:posOffset>42677</wp:posOffset>
                </wp:positionV>
                <wp:extent cx="353520" cy="164160"/>
                <wp:effectExtent l="57150" t="57150" r="0" b="4572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535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C85CA" id="Ink 333" o:spid="_x0000_s1026" type="#_x0000_t75" style="position:absolute;margin-left:193.15pt;margin-top:2.7pt;width:29.35pt;height:14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">
                <v:imagedata r:id="rId65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342019</wp:posOffset>
                </wp:positionH>
                <wp:positionV relativeFrom="paragraph">
                  <wp:posOffset>87317</wp:posOffset>
                </wp:positionV>
                <wp:extent cx="78120" cy="133560"/>
                <wp:effectExtent l="19050" t="38100" r="55245" b="381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8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6CB5" id="Ink 332" o:spid="_x0000_s1026" type="#_x0000_t75" style="position:absolute;margin-left:183.7pt;margin-top:6.3pt;width:7.45pt;height:11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">
                <v:imagedata r:id="rId65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651899</wp:posOffset>
                </wp:positionH>
                <wp:positionV relativeFrom="paragraph">
                  <wp:posOffset>116477</wp:posOffset>
                </wp:positionV>
                <wp:extent cx="60120" cy="18360"/>
                <wp:effectExtent l="38100" t="38100" r="54610" b="5842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0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BE1BF" id="Ink 288" o:spid="_x0000_s1026" type="#_x0000_t75" style="position:absolute;margin-left:129.5pt;margin-top:8.3pt;width:6.1pt;height:3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">
                <v:imagedata r:id="rId65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637499</wp:posOffset>
                </wp:positionH>
                <wp:positionV relativeFrom="paragraph">
                  <wp:posOffset>82997</wp:posOffset>
                </wp:positionV>
                <wp:extent cx="83160" cy="16560"/>
                <wp:effectExtent l="38100" t="57150" r="50800" b="4064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3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67287" id="Ink 287" o:spid="_x0000_s1026" type="#_x0000_t75" style="position:absolute;margin-left:128.4pt;margin-top:5.85pt;width:7.75pt;height:2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">
                <v:imagedata r:id="rId65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620219</wp:posOffset>
                </wp:positionH>
                <wp:positionV relativeFrom="paragraph">
                  <wp:posOffset>15677</wp:posOffset>
                </wp:positionV>
                <wp:extent cx="107280" cy="49680"/>
                <wp:effectExtent l="38100" t="57150" r="45720" b="4572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07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87A07" id="Ink 286" o:spid="_x0000_s1026" type="#_x0000_t75" style="position:absolute;margin-left:126.95pt;margin-top:.5pt;width:9.75pt;height:5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">
                <v:imagedata r:id="rId66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476219</wp:posOffset>
                </wp:positionH>
                <wp:positionV relativeFrom="paragraph">
                  <wp:posOffset>68597</wp:posOffset>
                </wp:positionV>
                <wp:extent cx="52560" cy="92880"/>
                <wp:effectExtent l="57150" t="38100" r="43180" b="596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2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B5FC9" id="Ink 285" o:spid="_x0000_s1026" type="#_x0000_t75" style="position:absolute;margin-left:115.35pt;margin-top:4.55pt;width:5.85pt;height:8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">
                <v:imagedata r:id="rId66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425459</wp:posOffset>
                </wp:positionH>
                <wp:positionV relativeFrom="paragraph">
                  <wp:posOffset>66797</wp:posOffset>
                </wp:positionV>
                <wp:extent cx="39960" cy="93600"/>
                <wp:effectExtent l="38100" t="38100" r="55880" b="400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9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19AF" id="Ink 284" o:spid="_x0000_s1026" type="#_x0000_t75" style="position:absolute;margin-left:111.5pt;margin-top:5pt;width:4.6pt;height:8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">
                <v:imagedata r:id="rId66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287579</wp:posOffset>
                </wp:positionH>
                <wp:positionV relativeFrom="paragraph">
                  <wp:posOffset>73997</wp:posOffset>
                </wp:positionV>
                <wp:extent cx="85680" cy="86760"/>
                <wp:effectExtent l="57150" t="57150" r="48260" b="4699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5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D1602" id="Ink 283" o:spid="_x0000_s1026" type="#_x0000_t75" style="position:absolute;margin-left:100.6pt;margin-top:5.1pt;width:8.25pt;height:8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">
                <v:imagedata r:id="rId66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131339</wp:posOffset>
                </wp:positionH>
                <wp:positionV relativeFrom="paragraph">
                  <wp:posOffset>43757</wp:posOffset>
                </wp:positionV>
                <wp:extent cx="54720" cy="107640"/>
                <wp:effectExtent l="38100" t="38100" r="40640" b="4508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47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C312C" id="Ink 282" o:spid="_x0000_s1026" type="#_x0000_t75" style="position:absolute;margin-left:88.5pt;margin-top:3.2pt;width:5.15pt;height:9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">
                <v:imagedata r:id="rId66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021539</wp:posOffset>
                </wp:positionH>
                <wp:positionV relativeFrom="paragraph">
                  <wp:posOffset>79397</wp:posOffset>
                </wp:positionV>
                <wp:extent cx="69120" cy="101160"/>
                <wp:effectExtent l="19050" t="38100" r="45720" b="5143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91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AE90E" id="Ink 281" o:spid="_x0000_s1026" type="#_x0000_t75" style="position:absolute;margin-left:80.2pt;margin-top:5.5pt;width:6.4pt;height:9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">
                <v:imagedata r:id="rId67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938379</wp:posOffset>
                </wp:positionH>
                <wp:positionV relativeFrom="paragraph">
                  <wp:posOffset>29717</wp:posOffset>
                </wp:positionV>
                <wp:extent cx="63360" cy="155520"/>
                <wp:effectExtent l="38100" t="57150" r="51435" b="5461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3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1A950" id="Ink 280" o:spid="_x0000_s1026" type="#_x0000_t75" style="position:absolute;margin-left:73.1pt;margin-top:1.7pt;width:6.2pt;height:13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">
                <v:imagedata r:id="rId67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68899</wp:posOffset>
                </wp:positionH>
                <wp:positionV relativeFrom="paragraph">
                  <wp:posOffset>58877</wp:posOffset>
                </wp:positionV>
                <wp:extent cx="3600" cy="1800"/>
                <wp:effectExtent l="38100" t="38100" r="34925" b="3683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5D42" id="Ink 279" o:spid="_x0000_s1026" type="#_x0000_t75" style="position:absolute;margin-left:68.05pt;margin-top:4.1pt;width:1.3pt;height:1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">
                <v:imagedata r:id="rId67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889419</wp:posOffset>
                </wp:positionH>
                <wp:positionV relativeFrom="paragraph">
                  <wp:posOffset>105317</wp:posOffset>
                </wp:positionV>
                <wp:extent cx="1080" cy="72360"/>
                <wp:effectExtent l="38100" t="38100" r="3746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90D2" id="Ink 278" o:spid="_x0000_s1026" type="#_x0000_t75" style="position:absolute;margin-left:69.25pt;margin-top:8.05pt;width:1.75pt;height:6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">
                <v:imagedata r:id="rId67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784659</wp:posOffset>
                </wp:positionH>
                <wp:positionV relativeFrom="paragraph">
                  <wp:posOffset>57437</wp:posOffset>
                </wp:positionV>
                <wp:extent cx="62640" cy="122040"/>
                <wp:effectExtent l="19050" t="38100" r="52070" b="4953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26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74810" id="Ink 277" o:spid="_x0000_s1026" type="#_x0000_t75" style="position:absolute;margin-left:61pt;margin-top:4.1pt;width:6.05pt;height:10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75499</wp:posOffset>
                </wp:positionH>
                <wp:positionV relativeFrom="paragraph">
                  <wp:posOffset>98477</wp:posOffset>
                </wp:positionV>
                <wp:extent cx="66240" cy="87840"/>
                <wp:effectExtent l="19050" t="57150" r="48260" b="4572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62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2AFF0" id="Ink 276" o:spid="_x0000_s1026" type="#_x0000_t75" style="position:absolute;margin-left:44.4pt;margin-top:6.95pt;width:6.85pt;height:8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">
                <v:imagedata r:id="rId68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78659</wp:posOffset>
                </wp:positionH>
                <wp:positionV relativeFrom="paragraph">
                  <wp:posOffset>138077</wp:posOffset>
                </wp:positionV>
                <wp:extent cx="65160" cy="11520"/>
                <wp:effectExtent l="38100" t="38100" r="49530" b="4572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5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A47C9" id="Ink 275" o:spid="_x0000_s1026" type="#_x0000_t75" style="position:absolute;margin-left:37.25pt;margin-top:10.6pt;width:6.3pt;height:1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">
                <v:imagedata r:id="rId6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09979</wp:posOffset>
                </wp:positionH>
                <wp:positionV relativeFrom="paragraph">
                  <wp:posOffset>43757</wp:posOffset>
                </wp:positionV>
                <wp:extent cx="14760" cy="165600"/>
                <wp:effectExtent l="38100" t="38100" r="42545" b="4445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47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07CD8" id="Ink 274" o:spid="_x0000_s1026" type="#_x0000_t75" style="position:absolute;margin-left:39.55pt;margin-top:3.2pt;width:2.6pt;height:14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">
                <v:imagedata r:id="rId6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49139</wp:posOffset>
                </wp:positionH>
                <wp:positionV relativeFrom="paragraph">
                  <wp:posOffset>60317</wp:posOffset>
                </wp:positionV>
                <wp:extent cx="2160" cy="10080"/>
                <wp:effectExtent l="38100" t="38100" r="55245" b="476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DE33" id="Ink 273" o:spid="_x0000_s1026" type="#_x0000_t75" style="position:absolute;margin-left:34.7pt;margin-top:4.5pt;width:1.4pt;height:1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">
                <v:imagedata r:id="rId6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49139</wp:posOffset>
                </wp:positionH>
                <wp:positionV relativeFrom="paragraph">
                  <wp:posOffset>120797</wp:posOffset>
                </wp:positionV>
                <wp:extent cx="2160" cy="64440"/>
                <wp:effectExtent l="38100" t="38100" r="55245" b="5016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010B" id="Ink 272" o:spid="_x0000_s1026" type="#_x0000_t75" style="position:absolute;margin-left:34.65pt;margin-top:9.25pt;width:1.45pt;height:5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">
                <v:imagedata r:id="rId6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61659</wp:posOffset>
                </wp:positionH>
                <wp:positionV relativeFrom="paragraph">
                  <wp:posOffset>92357</wp:posOffset>
                </wp:positionV>
                <wp:extent cx="43200" cy="92880"/>
                <wp:effectExtent l="57150" t="38100" r="52070" b="4064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43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D52B" id="Ink 271" o:spid="_x0000_s1026" type="#_x0000_t75" style="position:absolute;margin-left:27.7pt;margin-top:6.8pt;width:4.85pt;height:8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">
                <v:imagedata r:id="rId6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68779</wp:posOffset>
                </wp:positionH>
                <wp:positionV relativeFrom="paragraph">
                  <wp:posOffset>112157</wp:posOffset>
                </wp:positionV>
                <wp:extent cx="64800" cy="85320"/>
                <wp:effectExtent l="38100" t="38100" r="49530" b="4826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4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FA67F" id="Ink 270" o:spid="_x0000_s1026" type="#_x0000_t75" style="position:absolute;margin-left:20.9pt;margin-top:8.6pt;width:6.1pt;height:7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">
                <v:imagedata r:id="rId6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81917</wp:posOffset>
                </wp:positionV>
                <wp:extent cx="52920" cy="105840"/>
                <wp:effectExtent l="38100" t="38100" r="42545" b="4699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2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525F" id="Ink 267" o:spid="_x0000_s1026" type="#_x0000_t75" style="position:absolute;margin-left:-1.35pt;margin-top:6.15pt;width:5.65pt;height:9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">
                <v:imagedata r:id="rId695" o:title=""/>
              </v:shape>
            </w:pict>
          </mc:Fallback>
        </mc:AlternateContent>
      </w:r>
    </w:p>
    <w:p w:rsidR="00305700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67619</wp:posOffset>
                </wp:positionH>
                <wp:positionV relativeFrom="paragraph">
                  <wp:posOffset>-65008</wp:posOffset>
                </wp:positionV>
                <wp:extent cx="71640" cy="174240"/>
                <wp:effectExtent l="38100" t="38100" r="43180" b="5461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1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8622" id="Ink 269" o:spid="_x0000_s1026" type="#_x0000_t75" style="position:absolute;margin-left:12.95pt;margin-top:-5.8pt;width:6.6pt;height:15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">
                <v:imagedata r:id="rId6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02459</wp:posOffset>
                </wp:positionH>
                <wp:positionV relativeFrom="paragraph">
                  <wp:posOffset>-81928</wp:posOffset>
                </wp:positionV>
                <wp:extent cx="58680" cy="178560"/>
                <wp:effectExtent l="38100" t="38100" r="55880" b="5016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86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AB13" id="Ink 268" o:spid="_x0000_s1026" type="#_x0000_t75" style="position:absolute;margin-left:7.45pt;margin-top:-7.05pt;width:5.85pt;height:15.3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">
                <v:imagedata r:id="rId699" o:title=""/>
              </v:shape>
            </w:pict>
          </mc:Fallback>
        </mc:AlternateContent>
      </w: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92139</wp:posOffset>
                </wp:positionH>
                <wp:positionV relativeFrom="paragraph">
                  <wp:posOffset>155245</wp:posOffset>
                </wp:positionV>
                <wp:extent cx="360" cy="360"/>
                <wp:effectExtent l="38100" t="38100" r="38100" b="381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64CB" id="Ink 374" o:spid="_x0000_s1026" type="#_x0000_t75" style="position:absolute;margin-left:54.25pt;margin-top:11.95pt;width:.6pt;height: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">
                <v:imagedata r:id="rId701" o:title=""/>
              </v:shape>
            </w:pict>
          </mc:Fallback>
        </mc:AlternateContent>
      </w:r>
      <w:r w:rsidR="00305700" w:rsidRPr="00C7041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0FDF52D4" wp14:editId="057949F3">
            <wp:simplePos x="0" y="0"/>
            <wp:positionH relativeFrom="column">
              <wp:posOffset>4551045</wp:posOffset>
            </wp:positionH>
            <wp:positionV relativeFrom="paragraph">
              <wp:posOffset>85725</wp:posOffset>
            </wp:positionV>
            <wp:extent cx="1803400" cy="1114425"/>
            <wp:effectExtent l="0" t="0" r="0" b="0"/>
            <wp:wrapNone/>
            <wp:docPr id="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700" w:rsidRPr="00C7041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4ED60CF5" wp14:editId="04BBE5BB">
            <wp:simplePos x="0" y="0"/>
            <wp:positionH relativeFrom="column">
              <wp:posOffset>2265045</wp:posOffset>
            </wp:positionH>
            <wp:positionV relativeFrom="paragraph">
              <wp:posOffset>171450</wp:posOffset>
            </wp:positionV>
            <wp:extent cx="1695450" cy="1343025"/>
            <wp:effectExtent l="0" t="0" r="0" b="0"/>
            <wp:wrapNone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/>
                    <pic:cNvPicPr>
                      <a:picLocks noChangeAspect="1" noChangeArrowheads="1"/>
                    </pic:cNvPicPr>
                  </pic:nvPicPr>
                  <pic:blipFill>
                    <a:blip r:embed="rId7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5700" w:rsidRPr="00C7041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29568" behindDoc="1" locked="0" layoutInCell="1" allowOverlap="1" wp14:anchorId="6B81243C" wp14:editId="5457FEC7">
            <wp:simplePos x="0" y="0"/>
            <wp:positionH relativeFrom="column">
              <wp:posOffset>-144780</wp:posOffset>
            </wp:positionH>
            <wp:positionV relativeFrom="paragraph">
              <wp:posOffset>86215</wp:posOffset>
            </wp:positionV>
            <wp:extent cx="1971675" cy="1362075"/>
            <wp:effectExtent l="0" t="0" r="0" b="0"/>
            <wp:wrapNone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86122" w:rsidRPr="00C7041F">
        <w:rPr>
          <w:rFonts w:ascii="Comic Sans MS" w:hAnsi="Comic Sans MS"/>
          <w:sz w:val="20"/>
          <w:szCs w:val="20"/>
        </w:rPr>
        <w:t xml:space="preserve">d)  </w:t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  <w:t xml:space="preserve">e)  </w:t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</w:r>
      <w:r w:rsidR="00986122" w:rsidRPr="00C7041F">
        <w:rPr>
          <w:rFonts w:ascii="Comic Sans MS" w:hAnsi="Comic Sans MS"/>
          <w:sz w:val="20"/>
          <w:szCs w:val="20"/>
        </w:rPr>
        <w:tab/>
        <w:t xml:space="preserve">f)  </w: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131859</wp:posOffset>
                </wp:positionH>
                <wp:positionV relativeFrom="paragraph">
                  <wp:posOffset>77800</wp:posOffset>
                </wp:positionV>
                <wp:extent cx="140760" cy="159840"/>
                <wp:effectExtent l="38100" t="57150" r="50165" b="5016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407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B5D0B" id="Ink 459" o:spid="_x0000_s1026" type="#_x0000_t75" style="position:absolute;margin-left:245.8pt;margin-top:5.45pt;width:12.6pt;height:14.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">
                <v:imagedata r:id="rId706" o:title=""/>
              </v:shape>
            </w:pict>
          </mc:Fallback>
        </mc:AlternateContent>
      </w: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494019</wp:posOffset>
                </wp:positionH>
                <wp:positionV relativeFrom="paragraph">
                  <wp:posOffset>64435</wp:posOffset>
                </wp:positionV>
                <wp:extent cx="45000" cy="49320"/>
                <wp:effectExtent l="57150" t="38100" r="50800" b="6540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50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23A4A" id="Ink 457" o:spid="_x0000_s1026" type="#_x0000_t75" style="position:absolute;margin-left:274.15pt;margin-top:4.05pt;width:5.7pt;height:5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">
                <v:imagedata r:id="rId708" o:title=""/>
              </v:shape>
            </w:pict>
          </mc:Fallback>
        </mc:AlternateConten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430579</wp:posOffset>
                </wp:positionH>
                <wp:positionV relativeFrom="paragraph">
                  <wp:posOffset>102910</wp:posOffset>
                </wp:positionV>
                <wp:extent cx="144000" cy="96840"/>
                <wp:effectExtent l="38100" t="38100" r="8890" b="5588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44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26CB" id="Ink 465" o:spid="_x0000_s1026" type="#_x0000_t75" style="position:absolute;margin-left:190.7pt;margin-top:7.5pt;width:12.8pt;height:8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">
                <v:imagedata r:id="rId7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636219</wp:posOffset>
                </wp:positionH>
                <wp:positionV relativeFrom="paragraph">
                  <wp:posOffset>42070</wp:posOffset>
                </wp:positionV>
                <wp:extent cx="88920" cy="97200"/>
                <wp:effectExtent l="57150" t="38100" r="44450" b="5524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889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05F7" id="Ink 464" o:spid="_x0000_s1026" type="#_x0000_t75" style="position:absolute;margin-left:285.6pt;margin-top:2.7pt;width:8.5pt;height:9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">
                <v:imagedata r:id="rId7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625059</wp:posOffset>
                </wp:positionH>
                <wp:positionV relativeFrom="paragraph">
                  <wp:posOffset>53950</wp:posOffset>
                </wp:positionV>
                <wp:extent cx="70560" cy="99360"/>
                <wp:effectExtent l="38100" t="38100" r="43815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70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3C4E" id="Ink 463" o:spid="_x0000_s1026" type="#_x0000_t75" style="position:absolute;margin-left:284.6pt;margin-top:3.5pt;width:7.15pt;height:9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">
                <v:imagedata r:id="rId714" o:title=""/>
              </v:shape>
            </w:pict>
          </mc:Fallback>
        </mc:AlternateContent>
      </w:r>
      <w:r w:rsidR="005579D8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898099</wp:posOffset>
                </wp:positionH>
                <wp:positionV relativeFrom="paragraph">
                  <wp:posOffset>-151610</wp:posOffset>
                </wp:positionV>
                <wp:extent cx="446040" cy="437040"/>
                <wp:effectExtent l="38100" t="38100" r="49530" b="5842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44604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BBAF" id="Ink 373" o:spid="_x0000_s1026" type="#_x0000_t75" style="position:absolute;margin-left:463.5pt;margin-top:-12.8pt;width:36.95pt;height:36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">
                <v:imagedata r:id="rId716" o:title=""/>
              </v:shape>
            </w:pict>
          </mc:Fallback>
        </mc:AlternateContent>
      </w:r>
      <w:r w:rsidR="005579D8"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597779</wp:posOffset>
                </wp:positionH>
                <wp:positionV relativeFrom="paragraph">
                  <wp:posOffset>-109130</wp:posOffset>
                </wp:positionV>
                <wp:extent cx="412920" cy="446400"/>
                <wp:effectExtent l="38100" t="38100" r="44450" b="4953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1292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16D8" id="Ink 372" o:spid="_x0000_s1026" type="#_x0000_t75" style="position:absolute;margin-left:361.15pt;margin-top:-9.4pt;width:34.35pt;height:36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">
                <v:imagedata r:id="rId718" o:title=""/>
              </v:shape>
            </w:pict>
          </mc:Fallback>
        </mc:AlternateConten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626859</wp:posOffset>
                </wp:positionH>
                <wp:positionV relativeFrom="paragraph">
                  <wp:posOffset>42660</wp:posOffset>
                </wp:positionV>
                <wp:extent cx="175320" cy="127800"/>
                <wp:effectExtent l="38100" t="57150" r="15240" b="4381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75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4CACD" id="Ink 467" o:spid="_x0000_s1026" type="#_x0000_t75" style="position:absolute;margin-left:284.85pt;margin-top:2.65pt;width:15.2pt;height:11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">
                <v:imagedata r:id="rId7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358579</wp:posOffset>
                </wp:positionH>
                <wp:positionV relativeFrom="paragraph">
                  <wp:posOffset>89460</wp:posOffset>
                </wp:positionV>
                <wp:extent cx="173520" cy="118440"/>
                <wp:effectExtent l="38100" t="38100" r="17145" b="5334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735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2DF2" id="Ink 466" o:spid="_x0000_s1026" type="#_x0000_t75" style="position:absolute;margin-left:185pt;margin-top:6.45pt;width:15pt;height:10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">
                <v:imagedata r:id="rId722" o:title=""/>
              </v:shape>
            </w:pict>
          </mc:Fallback>
        </mc:AlternateConten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550539</wp:posOffset>
                </wp:positionH>
                <wp:positionV relativeFrom="paragraph">
                  <wp:posOffset>62415</wp:posOffset>
                </wp:positionV>
                <wp:extent cx="166680" cy="109440"/>
                <wp:effectExtent l="57150" t="38100" r="24130" b="4318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66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CAD7" id="Ink 468" o:spid="_x0000_s1026" type="#_x0000_t75" style="position:absolute;margin-left:278.8pt;margin-top:4.3pt;width:14.65pt;height:10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">
                <v:imagedata r:id="rId7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495379</wp:posOffset>
                </wp:positionH>
                <wp:positionV relativeFrom="paragraph">
                  <wp:posOffset>121815</wp:posOffset>
                </wp:positionV>
                <wp:extent cx="100080" cy="60120"/>
                <wp:effectExtent l="38100" t="38100" r="52705" b="5461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0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2445C" id="Ink 462" o:spid="_x0000_s1026" type="#_x0000_t75" style="position:absolute;margin-left:196.2pt;margin-top:8.95pt;width:9.05pt;height:6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">
                <v:imagedata r:id="rId7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20579</wp:posOffset>
                </wp:positionH>
                <wp:positionV relativeFrom="paragraph">
                  <wp:posOffset>107415</wp:posOffset>
                </wp:positionV>
                <wp:extent cx="35280" cy="94680"/>
                <wp:effectExtent l="38100" t="38100" r="41275" b="5778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5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43DC" id="Ink 461" o:spid="_x0000_s1026" type="#_x0000_t75" style="position:absolute;margin-left:197.75pt;margin-top:7.75pt;width:4.3pt;height:8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">
                <v:imagedata r:id="rId728" o:title=""/>
              </v:shape>
            </w:pict>
          </mc:Fallback>
        </mc:AlternateContent>
      </w:r>
    </w:p>
    <w:p w:rsidR="00986122" w:rsidRPr="00C7041F" w:rsidRDefault="005579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610539</wp:posOffset>
                </wp:positionH>
                <wp:positionV relativeFrom="paragraph">
                  <wp:posOffset>34650</wp:posOffset>
                </wp:positionV>
                <wp:extent cx="45000" cy="104040"/>
                <wp:effectExtent l="57150" t="38100" r="50800" b="488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5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4D543" id="Ink 392" o:spid="_x0000_s1026" type="#_x0000_t75" style="position:absolute;margin-left:519.5pt;margin-top:2.1pt;width:5.1pt;height:9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">
                <v:imagedata r:id="rId7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6493179</wp:posOffset>
                </wp:positionH>
                <wp:positionV relativeFrom="paragraph">
                  <wp:posOffset>71370</wp:posOffset>
                </wp:positionV>
                <wp:extent cx="90360" cy="102960"/>
                <wp:effectExtent l="38100" t="38100" r="24130" b="4953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03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AE14D" id="Ink 391" o:spid="_x0000_s1026" type="#_x0000_t75" style="position:absolute;margin-left:511pt;margin-top:4.7pt;width:7.95pt;height:9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">
                <v:imagedata r:id="rId7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6382299</wp:posOffset>
                </wp:positionH>
                <wp:positionV relativeFrom="paragraph">
                  <wp:posOffset>-5670</wp:posOffset>
                </wp:positionV>
                <wp:extent cx="82440" cy="172080"/>
                <wp:effectExtent l="57150" t="38100" r="51435" b="571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824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60381" id="Ink 390" o:spid="_x0000_s1026" type="#_x0000_t75" style="position:absolute;margin-left:501.7pt;margin-top:-1.15pt;width:8pt;height:15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">
                <v:imagedata r:id="rId7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6340899</wp:posOffset>
                </wp:positionH>
                <wp:positionV relativeFrom="paragraph">
                  <wp:posOffset>1170</wp:posOffset>
                </wp:positionV>
                <wp:extent cx="5040" cy="19440"/>
                <wp:effectExtent l="38100" t="38100" r="52705" b="3810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5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D8D4" id="Ink 389" o:spid="_x0000_s1026" type="#_x0000_t75" style="position:absolute;margin-left:498.6pt;margin-top:-.35pt;width:1.5pt;height:2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">
                <v:imagedata r:id="rId73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6326139</wp:posOffset>
                </wp:positionH>
                <wp:positionV relativeFrom="paragraph">
                  <wp:posOffset>62730</wp:posOffset>
                </wp:positionV>
                <wp:extent cx="14760" cy="105840"/>
                <wp:effectExtent l="38100" t="38100" r="42545" b="469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4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F712" id="Ink 388" o:spid="_x0000_s1026" type="#_x0000_t75" style="position:absolute;margin-left:497.85pt;margin-top:4.7pt;width:2.15pt;height:9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">
                <v:imagedata r:id="rId7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6231819</wp:posOffset>
                </wp:positionH>
                <wp:positionV relativeFrom="paragraph">
                  <wp:posOffset>71370</wp:posOffset>
                </wp:positionV>
                <wp:extent cx="82800" cy="109440"/>
                <wp:effectExtent l="38100" t="38100" r="31750" b="4318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828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EA3E0" id="Ink 387" o:spid="_x0000_s1026" type="#_x0000_t75" style="position:absolute;margin-left:489.95pt;margin-top:5pt;width:7.5pt;height:9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">
                <v:imagedata r:id="rId7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012219</wp:posOffset>
                </wp:positionH>
                <wp:positionV relativeFrom="paragraph">
                  <wp:posOffset>129330</wp:posOffset>
                </wp:positionV>
                <wp:extent cx="59760" cy="18000"/>
                <wp:effectExtent l="38100" t="57150" r="54610" b="3937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9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D57B2" id="Ink 386" o:spid="_x0000_s1026" type="#_x0000_t75" style="position:absolute;margin-left:472.95pt;margin-top:9.45pt;width:5.9pt;height:2.4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">
                <v:imagedata r:id="rId7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041379</wp:posOffset>
                </wp:positionH>
                <wp:positionV relativeFrom="paragraph">
                  <wp:posOffset>21330</wp:posOffset>
                </wp:positionV>
                <wp:extent cx="65160" cy="160200"/>
                <wp:effectExtent l="38100" t="57150" r="49530" b="4953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65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06D2" id="Ink 385" o:spid="_x0000_s1026" type="#_x0000_t75" style="position:absolute;margin-left:474.85pt;margin-top:.9pt;width:6.5pt;height:14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">
                <v:imagedata r:id="rId7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951739</wp:posOffset>
                </wp:positionH>
                <wp:positionV relativeFrom="paragraph">
                  <wp:posOffset>115650</wp:posOffset>
                </wp:positionV>
                <wp:extent cx="39960" cy="92880"/>
                <wp:effectExtent l="57150" t="38100" r="55880" b="4064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39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C1606" id="Ink 384" o:spid="_x0000_s1026" type="#_x0000_t75" style="position:absolute;margin-left:467.85pt;margin-top:8.5pt;width:4.8pt;height:8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">
                <v:imagedata r:id="rId7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753019</wp:posOffset>
                </wp:positionH>
                <wp:positionV relativeFrom="paragraph">
                  <wp:posOffset>110970</wp:posOffset>
                </wp:positionV>
                <wp:extent cx="76680" cy="89640"/>
                <wp:effectExtent l="57150" t="57150" r="57150" b="438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76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DC9A0" id="Ink 383" o:spid="_x0000_s1026" type="#_x0000_t75" style="position:absolute;margin-left:452.15pt;margin-top:8pt;width:7.65pt;height:8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">
                <v:imagedata r:id="rId74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704779</wp:posOffset>
                </wp:positionH>
                <wp:positionV relativeFrom="paragraph">
                  <wp:posOffset>137610</wp:posOffset>
                </wp:positionV>
                <wp:extent cx="4680" cy="67680"/>
                <wp:effectExtent l="19050" t="38100" r="52705" b="4699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5D7B3" id="Ink 382" o:spid="_x0000_s1026" type="#_x0000_t75" style="position:absolute;margin-left:448.8pt;margin-top:10.6pt;width:1.55pt;height:6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">
                <v:imagedata r:id="rId7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108619</wp:posOffset>
                </wp:positionH>
                <wp:positionV relativeFrom="paragraph">
                  <wp:posOffset>127170</wp:posOffset>
                </wp:positionV>
                <wp:extent cx="59400" cy="98280"/>
                <wp:effectExtent l="38100" t="38100" r="36195" b="5461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594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F9EBD" id="Ink 378" o:spid="_x0000_s1026" type="#_x0000_t75" style="position:absolute;margin-left:401.5pt;margin-top:9.45pt;width:6.25pt;height:9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">
                <v:imagedata r:id="rId75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866699</wp:posOffset>
                </wp:positionH>
                <wp:positionV relativeFrom="paragraph">
                  <wp:posOffset>117450</wp:posOffset>
                </wp:positionV>
                <wp:extent cx="66240" cy="97920"/>
                <wp:effectExtent l="38100" t="38100" r="48260" b="5461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66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6303E" id="Ink 377" o:spid="_x0000_s1026" type="#_x0000_t75" style="position:absolute;margin-left:382.45pt;margin-top:8.55pt;width:6.75pt;height:9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">
                <v:imagedata r:id="rId754" o:title=""/>
              </v:shape>
            </w:pict>
          </mc:Fallback>
        </mc:AlternateContent>
      </w:r>
    </w:p>
    <w:p w:rsidR="00C7041F" w:rsidRDefault="00FE0E6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678699</wp:posOffset>
                </wp:positionH>
                <wp:positionV relativeFrom="paragraph">
                  <wp:posOffset>980240</wp:posOffset>
                </wp:positionV>
                <wp:extent cx="18000" cy="23400"/>
                <wp:effectExtent l="38100" t="38100" r="58420" b="5334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80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AD76" id="Ink 536" o:spid="_x0000_s1026" type="#_x0000_t75" style="position:absolute;margin-left:288.75pt;margin-top:76.1pt;width:3.45pt;height:3.3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">
                <v:imagedata r:id="rId75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567459</wp:posOffset>
                </wp:positionH>
                <wp:positionV relativeFrom="paragraph">
                  <wp:posOffset>882320</wp:posOffset>
                </wp:positionV>
                <wp:extent cx="63360" cy="154440"/>
                <wp:effectExtent l="38100" t="38100" r="51435" b="3619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3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AB06" id="Ink 535" o:spid="_x0000_s1026" type="#_x0000_t75" style="position:absolute;margin-left:280.2pt;margin-top:69.15pt;width:6pt;height:13.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">
                <v:imagedata r:id="rId7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491859</wp:posOffset>
                </wp:positionH>
                <wp:positionV relativeFrom="paragraph">
                  <wp:posOffset>878000</wp:posOffset>
                </wp:positionV>
                <wp:extent cx="62280" cy="138240"/>
                <wp:effectExtent l="38100" t="38100" r="52070" b="5270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62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FF26B" id="Ink 534" o:spid="_x0000_s1026" type="#_x0000_t75" style="position:absolute;margin-left:274.3pt;margin-top:68.7pt;width:5.8pt;height:11.9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">
                <v:imagedata r:id="rId7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276219</wp:posOffset>
                </wp:positionH>
                <wp:positionV relativeFrom="paragraph">
                  <wp:posOffset>921560</wp:posOffset>
                </wp:positionV>
                <wp:extent cx="68040" cy="76680"/>
                <wp:effectExtent l="38100" t="57150" r="46355" b="5715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68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C692" id="Ink 533" o:spid="_x0000_s1026" type="#_x0000_t75" style="position:absolute;margin-left:256.95pt;margin-top:71.7pt;width:7.15pt;height:7.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">
                <v:imagedata r:id="rId7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166419</wp:posOffset>
                </wp:positionH>
                <wp:positionV relativeFrom="paragraph">
                  <wp:posOffset>915080</wp:posOffset>
                </wp:positionV>
                <wp:extent cx="59040" cy="79920"/>
                <wp:effectExtent l="38100" t="57150" r="55880" b="5397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590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66C4" id="Ink 532" o:spid="_x0000_s1026" type="#_x0000_t75" style="position:absolute;margin-left:248.45pt;margin-top:71.3pt;width:6.35pt;height:7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">
                <v:imagedata r:id="rId7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040779</wp:posOffset>
                </wp:positionH>
                <wp:positionV relativeFrom="paragraph">
                  <wp:posOffset>937040</wp:posOffset>
                </wp:positionV>
                <wp:extent cx="113040" cy="82800"/>
                <wp:effectExtent l="38100" t="57150" r="58420" b="5080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13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721B" id="Ink 531" o:spid="_x0000_s1026" type="#_x0000_t75" style="position:absolute;margin-left:238.6pt;margin-top:73pt;width:10.35pt;height:8.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">
                <v:imagedata r:id="rId7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783099</wp:posOffset>
                </wp:positionH>
                <wp:positionV relativeFrom="paragraph">
                  <wp:posOffset>693680</wp:posOffset>
                </wp:positionV>
                <wp:extent cx="45720" cy="115920"/>
                <wp:effectExtent l="57150" t="19050" r="49530" b="5588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5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04AF" id="Ink 530" o:spid="_x0000_s1026" type="#_x0000_t75" style="position:absolute;margin-left:297.1pt;margin-top:54.1pt;width:5.2pt;height:10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">
                <v:imagedata r:id="rId7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695979</wp:posOffset>
                </wp:positionH>
                <wp:positionV relativeFrom="paragraph">
                  <wp:posOffset>722840</wp:posOffset>
                </wp:positionV>
                <wp:extent cx="53640" cy="72720"/>
                <wp:effectExtent l="38100" t="38100" r="41910" b="4191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53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FC57" id="Ink 529" o:spid="_x0000_s1026" type="#_x0000_t75" style="position:absolute;margin-left:290.1pt;margin-top:56.15pt;width:5.65pt;height:7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">
                <v:imagedata r:id="rId7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583659</wp:posOffset>
                </wp:positionH>
                <wp:positionV relativeFrom="paragraph">
                  <wp:posOffset>685040</wp:posOffset>
                </wp:positionV>
                <wp:extent cx="73800" cy="120240"/>
                <wp:effectExtent l="38100" t="38100" r="40640" b="5143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73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1085" id="Ink 528" o:spid="_x0000_s1026" type="#_x0000_t75" style="position:absolute;margin-left:281.4pt;margin-top:53.35pt;width:7.3pt;height:10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">
                <v:imagedata r:id="rId7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540459</wp:posOffset>
                </wp:positionH>
                <wp:positionV relativeFrom="paragraph">
                  <wp:posOffset>689360</wp:posOffset>
                </wp:positionV>
                <wp:extent cx="2520" cy="360"/>
                <wp:effectExtent l="38100" t="38100" r="36195" b="3810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29790" id="Ink 527" o:spid="_x0000_s1026" type="#_x0000_t75" style="position:absolute;margin-left:278.3pt;margin-top:53.85pt;width:1pt;height:1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">
                <v:imagedata r:id="rId7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524259</wp:posOffset>
                </wp:positionH>
                <wp:positionV relativeFrom="paragraph">
                  <wp:posOffset>749120</wp:posOffset>
                </wp:positionV>
                <wp:extent cx="18720" cy="39240"/>
                <wp:effectExtent l="38100" t="38100" r="38735" b="3746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8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3AD7" id="Ink 526" o:spid="_x0000_s1026" type="#_x0000_t75" style="position:absolute;margin-left:277.1pt;margin-top:58.7pt;width:2.55pt;height:4.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">
                <v:imagedata r:id="rId7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423819</wp:posOffset>
                </wp:positionH>
                <wp:positionV relativeFrom="paragraph">
                  <wp:posOffset>710240</wp:posOffset>
                </wp:positionV>
                <wp:extent cx="68400" cy="102600"/>
                <wp:effectExtent l="38100" t="38100" r="46355" b="5016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84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C94C0" id="Ink 525" o:spid="_x0000_s1026" type="#_x0000_t75" style="position:absolute;margin-left:268.75pt;margin-top:55.2pt;width:6.55pt;height:9.6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">
                <v:imagedata r:id="rId7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169299</wp:posOffset>
                </wp:positionH>
                <wp:positionV relativeFrom="paragraph">
                  <wp:posOffset>758840</wp:posOffset>
                </wp:positionV>
                <wp:extent cx="84240" cy="61200"/>
                <wp:effectExtent l="19050" t="38100" r="49530" b="5334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842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D16D1" id="Ink 524" o:spid="_x0000_s1026" type="#_x0000_t75" style="position:absolute;margin-left:249.3pt;margin-top:59pt;width:7.7pt;height:6.4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">
                <v:imagedata r:id="rId7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083619</wp:posOffset>
                </wp:positionH>
                <wp:positionV relativeFrom="paragraph">
                  <wp:posOffset>780080</wp:posOffset>
                </wp:positionV>
                <wp:extent cx="51840" cy="20520"/>
                <wp:effectExtent l="38100" t="38100" r="43815" b="3683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51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BBFC" id="Ink 523" o:spid="_x0000_s1026" type="#_x0000_t75" style="position:absolute;margin-left:242.55pt;margin-top:60.75pt;width:5pt;height:2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">
                <v:imagedata r:id="rId7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099459</wp:posOffset>
                </wp:positionH>
                <wp:positionV relativeFrom="paragraph">
                  <wp:posOffset>726080</wp:posOffset>
                </wp:positionV>
                <wp:extent cx="9720" cy="106200"/>
                <wp:effectExtent l="38100" t="38100" r="47625" b="4635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97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5140C" id="Ink 522" o:spid="_x0000_s1026" type="#_x0000_t75" style="position:absolute;margin-left:243.8pt;margin-top:56.9pt;width:1.8pt;height:9.2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">
                <v:imagedata r:id="rId7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037899</wp:posOffset>
                </wp:positionH>
                <wp:positionV relativeFrom="paragraph">
                  <wp:posOffset>754160</wp:posOffset>
                </wp:positionV>
                <wp:extent cx="1800" cy="2880"/>
                <wp:effectExtent l="38100" t="38100" r="36830" b="3556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1F88" id="Ink 521" o:spid="_x0000_s1026" type="#_x0000_t75" style="position:absolute;margin-left:238.55pt;margin-top:58.85pt;width:1.35pt;height:1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">
                <v:imagedata r:id="rId7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031059</wp:posOffset>
                </wp:positionH>
                <wp:positionV relativeFrom="paragraph">
                  <wp:posOffset>780080</wp:posOffset>
                </wp:positionV>
                <wp:extent cx="9000" cy="46440"/>
                <wp:effectExtent l="38100" t="38100" r="48260" b="4889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90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64D0D" id="Ink 520" o:spid="_x0000_s1026" type="#_x0000_t75" style="position:absolute;margin-left:238.4pt;margin-top:61.15pt;width:1.75pt;height:4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">
                <v:imagedata r:id="rId78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935299</wp:posOffset>
                </wp:positionH>
                <wp:positionV relativeFrom="paragraph">
                  <wp:posOffset>762440</wp:posOffset>
                </wp:positionV>
                <wp:extent cx="53280" cy="77760"/>
                <wp:effectExtent l="38100" t="38100" r="42545" b="3683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53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39FC" id="Ink 519" o:spid="_x0000_s1026" type="#_x0000_t75" style="position:absolute;margin-left:230.25pt;margin-top:59.55pt;width:5.8pt;height:7.3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">
                <v:imagedata r:id="rId7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840619</wp:posOffset>
                </wp:positionH>
                <wp:positionV relativeFrom="paragraph">
                  <wp:posOffset>784040</wp:posOffset>
                </wp:positionV>
                <wp:extent cx="51840" cy="62640"/>
                <wp:effectExtent l="38100" t="38100" r="43815" b="5207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51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8D63" id="Ink 518" o:spid="_x0000_s1026" type="#_x0000_t75" style="position:absolute;margin-left:223.2pt;margin-top:61.5pt;width:5.25pt;height:5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">
                <v:imagedata r:id="rId79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725779</wp:posOffset>
                </wp:positionH>
                <wp:positionV relativeFrom="paragraph">
                  <wp:posOffset>770000</wp:posOffset>
                </wp:positionV>
                <wp:extent cx="78480" cy="120600"/>
                <wp:effectExtent l="38100" t="57150" r="36195" b="5143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784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84968" id="Ink 517" o:spid="_x0000_s1026" type="#_x0000_t75" style="position:absolute;margin-left:214.4pt;margin-top:60pt;width:7.1pt;height:10.8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">
                <v:imagedata r:id="rId7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634699</wp:posOffset>
                </wp:positionH>
                <wp:positionV relativeFrom="paragraph">
                  <wp:posOffset>775040</wp:posOffset>
                </wp:positionV>
                <wp:extent cx="69840" cy="124200"/>
                <wp:effectExtent l="38100" t="57150" r="45085" b="4762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69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37DE" id="Ink 516" o:spid="_x0000_s1026" type="#_x0000_t75" style="position:absolute;margin-left:207.1pt;margin-top:60.4pt;width:6.55pt;height:11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">
                <v:imagedata r:id="rId79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533539</wp:posOffset>
                </wp:positionH>
                <wp:positionV relativeFrom="paragraph">
                  <wp:posOffset>780080</wp:posOffset>
                </wp:positionV>
                <wp:extent cx="61200" cy="70920"/>
                <wp:effectExtent l="38100" t="38100" r="53340" b="4381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612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1262C" id="Ink 515" o:spid="_x0000_s1026" type="#_x0000_t75" style="position:absolute;margin-left:198.75pt;margin-top:60.65pt;width:6.3pt;height:7.1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">
                <v:imagedata r:id="rId79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359659</wp:posOffset>
                </wp:positionH>
                <wp:positionV relativeFrom="paragraph">
                  <wp:posOffset>808520</wp:posOffset>
                </wp:positionV>
                <wp:extent cx="67320" cy="14760"/>
                <wp:effectExtent l="38100" t="57150" r="46990" b="4254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67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22C6" id="Ink 514" o:spid="_x0000_s1026" type="#_x0000_t75" style="position:absolute;margin-left:185.15pt;margin-top:62.95pt;width:6.65pt;height:2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">
                <v:imagedata r:id="rId80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368659</wp:posOffset>
                </wp:positionH>
                <wp:positionV relativeFrom="paragraph">
                  <wp:posOffset>719960</wp:posOffset>
                </wp:positionV>
                <wp:extent cx="45360" cy="145080"/>
                <wp:effectExtent l="38100" t="38100" r="50165" b="4572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453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A546" id="Ink 513" o:spid="_x0000_s1026" type="#_x0000_t75" style="position:absolute;margin-left:185.75pt;margin-top:56pt;width:4.65pt;height:12.7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">
                <v:imagedata r:id="rId80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262099</wp:posOffset>
                </wp:positionH>
                <wp:positionV relativeFrom="paragraph">
                  <wp:posOffset>782960</wp:posOffset>
                </wp:positionV>
                <wp:extent cx="45720" cy="84600"/>
                <wp:effectExtent l="57150" t="57150" r="49530" b="4889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457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BC251" id="Ink 512" o:spid="_x0000_s1026" type="#_x0000_t75" style="position:absolute;margin-left:177.4pt;margin-top:60.9pt;width:5.1pt;height:8.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">
                <v:imagedata r:id="rId80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909819</wp:posOffset>
                </wp:positionH>
                <wp:positionV relativeFrom="paragraph">
                  <wp:posOffset>453920</wp:posOffset>
                </wp:positionV>
                <wp:extent cx="6120" cy="6120"/>
                <wp:effectExtent l="57150" t="57150" r="51435" b="5143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27E7F" id="Ink 511" o:spid="_x0000_s1026" type="#_x0000_t75" style="position:absolute;margin-left:307pt;margin-top:34.9pt;width:1.85pt;height:1.8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">
                <v:imagedata r:id="rId80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048779</wp:posOffset>
                </wp:positionH>
                <wp:positionV relativeFrom="paragraph">
                  <wp:posOffset>482720</wp:posOffset>
                </wp:positionV>
                <wp:extent cx="49320" cy="81720"/>
                <wp:effectExtent l="38100" t="38100" r="46355" b="5207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49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19CC" id="Ink 510" o:spid="_x0000_s1026" type="#_x0000_t75" style="position:absolute;margin-left:318.1pt;margin-top:37.55pt;width:4.9pt;height:7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">
                <v:imagedata r:id="rId8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961299</wp:posOffset>
                </wp:positionH>
                <wp:positionV relativeFrom="paragraph">
                  <wp:posOffset>500000</wp:posOffset>
                </wp:positionV>
                <wp:extent cx="65160" cy="77040"/>
                <wp:effectExtent l="38100" t="38100" r="49530" b="3746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65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380A9" id="Ink 509" o:spid="_x0000_s1026" type="#_x0000_t75" style="position:absolute;margin-left:311.05pt;margin-top:39.1pt;width:6.65pt;height:7.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">
                <v:imagedata r:id="rId8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905139</wp:posOffset>
                </wp:positionH>
                <wp:positionV relativeFrom="paragraph">
                  <wp:posOffset>514760</wp:posOffset>
                </wp:positionV>
                <wp:extent cx="10080" cy="70920"/>
                <wp:effectExtent l="38100" t="38100" r="47625" b="4381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0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8F844" id="Ink 508" o:spid="_x0000_s1026" type="#_x0000_t75" style="position:absolute;margin-left:307.05pt;margin-top:40.3pt;width:2pt;height:6.5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811179</wp:posOffset>
                </wp:positionH>
                <wp:positionV relativeFrom="paragraph">
                  <wp:posOffset>505040</wp:posOffset>
                </wp:positionV>
                <wp:extent cx="66600" cy="81360"/>
                <wp:effectExtent l="38100" t="57150" r="48260" b="5207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66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268E1" id="Ink 507" o:spid="_x0000_s1026" type="#_x0000_t75" style="position:absolute;margin-left:299.25pt;margin-top:39pt;width:6.75pt;height:7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">
                <v:imagedata r:id="rId81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705339</wp:posOffset>
                </wp:positionH>
                <wp:positionV relativeFrom="paragraph">
                  <wp:posOffset>509720</wp:posOffset>
                </wp:positionV>
                <wp:extent cx="83520" cy="148680"/>
                <wp:effectExtent l="57150" t="38100" r="31115" b="4191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83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0469" id="Ink 506" o:spid="_x0000_s1026" type="#_x0000_t75" style="position:absolute;margin-left:291pt;margin-top:39.4pt;width:8.1pt;height:13.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">
                <v:imagedata r:id="rId81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544059</wp:posOffset>
                </wp:positionH>
                <wp:positionV relativeFrom="paragraph">
                  <wp:posOffset>450680</wp:posOffset>
                </wp:positionV>
                <wp:extent cx="64080" cy="143640"/>
                <wp:effectExtent l="38100" t="38100" r="12700" b="4699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4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761DA" id="Ink 505" o:spid="_x0000_s1026" type="#_x0000_t75" style="position:absolute;margin-left:278.25pt;margin-top:35.1pt;width:6.55pt;height:12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">
                <v:imagedata r:id="rId81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428139</wp:posOffset>
                </wp:positionH>
                <wp:positionV relativeFrom="paragraph">
                  <wp:posOffset>536000</wp:posOffset>
                </wp:positionV>
                <wp:extent cx="113040" cy="15480"/>
                <wp:effectExtent l="38100" t="38100" r="39370" b="4191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13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1DE0" id="Ink 504" o:spid="_x0000_s1026" type="#_x0000_t75" style="position:absolute;margin-left:269.65pt;margin-top:41.65pt;width:9.8pt;height:2.3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">
                <v:imagedata r:id="rId82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478179</wp:posOffset>
                </wp:positionH>
                <wp:positionV relativeFrom="paragraph">
                  <wp:posOffset>473720</wp:posOffset>
                </wp:positionV>
                <wp:extent cx="5400" cy="118800"/>
                <wp:effectExtent l="38100" t="19050" r="52070" b="5270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8235" id="Ink 503" o:spid="_x0000_s1026" type="#_x0000_t75" style="position:absolute;margin-left:273.25pt;margin-top:37pt;width:1.8pt;height:10.3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">
                <v:imagedata r:id="rId82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362259</wp:posOffset>
                </wp:positionH>
                <wp:positionV relativeFrom="paragraph">
                  <wp:posOffset>531320</wp:posOffset>
                </wp:positionV>
                <wp:extent cx="68400" cy="65160"/>
                <wp:effectExtent l="38100" t="38100" r="46355" b="4953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68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0FCA4" id="Ink 502" o:spid="_x0000_s1026" type="#_x0000_t75" style="position:absolute;margin-left:264.05pt;margin-top:41.1pt;width:6.85pt;height:6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">
                <v:imagedata r:id="rId82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254259</wp:posOffset>
                </wp:positionH>
                <wp:positionV relativeFrom="paragraph">
                  <wp:posOffset>474080</wp:posOffset>
                </wp:positionV>
                <wp:extent cx="81000" cy="133560"/>
                <wp:effectExtent l="57150" t="38100" r="33655" b="3810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81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88FB" id="Ink 501" o:spid="_x0000_s1026" type="#_x0000_t75" style="position:absolute;margin-left:255.55pt;margin-top:37.1pt;width:7.75pt;height:11.3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">
                <v:imagedata r:id="rId82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101619</wp:posOffset>
                </wp:positionH>
                <wp:positionV relativeFrom="paragraph">
                  <wp:posOffset>613040</wp:posOffset>
                </wp:positionV>
                <wp:extent cx="12960" cy="44280"/>
                <wp:effectExtent l="38100" t="19050" r="44450" b="5143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29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7C1F7" id="Ink 500" o:spid="_x0000_s1026" type="#_x0000_t75" style="position:absolute;margin-left:243.55pt;margin-top:48pt;width:1.9pt;height:4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">
                <v:imagedata r:id="rId82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946459</wp:posOffset>
                </wp:positionH>
                <wp:positionV relativeFrom="paragraph">
                  <wp:posOffset>609440</wp:posOffset>
                </wp:positionV>
                <wp:extent cx="74160" cy="10080"/>
                <wp:effectExtent l="38100" t="38100" r="40640" b="4762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4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11D5" id="Ink 499" o:spid="_x0000_s1026" type="#_x0000_t75" style="position:absolute;margin-left:231.7pt;margin-top:47.35pt;width:6.8pt;height:2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">
                <v:imagedata r:id="rId83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933499</wp:posOffset>
                </wp:positionH>
                <wp:positionV relativeFrom="paragraph">
                  <wp:posOffset>562640</wp:posOffset>
                </wp:positionV>
                <wp:extent cx="83520" cy="13320"/>
                <wp:effectExtent l="38100" t="38100" r="50165" b="4445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83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0428" id="Ink 498" o:spid="_x0000_s1026" type="#_x0000_t75" style="position:absolute;margin-left:230.55pt;margin-top:43.7pt;width:7.65pt;height:2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">
                <v:imagedata r:id="rId83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916579</wp:posOffset>
                </wp:positionH>
                <wp:positionV relativeFrom="paragraph">
                  <wp:posOffset>471920</wp:posOffset>
                </wp:positionV>
                <wp:extent cx="113760" cy="39960"/>
                <wp:effectExtent l="38100" t="57150" r="38735" b="5588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13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3CA9" id="Ink 497" o:spid="_x0000_s1026" type="#_x0000_t75" style="position:absolute;margin-left:229.1pt;margin-top:36.35pt;width:10.1pt;height:4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">
                <v:imagedata r:id="rId83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749179</wp:posOffset>
                </wp:positionH>
                <wp:positionV relativeFrom="paragraph">
                  <wp:posOffset>534560</wp:posOffset>
                </wp:positionV>
                <wp:extent cx="49680" cy="78120"/>
                <wp:effectExtent l="38100" t="57150" r="45720" b="5524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49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E357" id="Ink 496" o:spid="_x0000_s1026" type="#_x0000_t75" style="position:absolute;margin-left:215.55pt;margin-top:41.3pt;width:5.5pt;height:7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">
                <v:imagedata r:id="rId83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661699</wp:posOffset>
                </wp:positionH>
                <wp:positionV relativeFrom="paragraph">
                  <wp:posOffset>530960</wp:posOffset>
                </wp:positionV>
                <wp:extent cx="51480" cy="74880"/>
                <wp:effectExtent l="38100" t="38100" r="43815" b="4000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51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6E92" id="Ink 495" o:spid="_x0000_s1026" type="#_x0000_t75" style="position:absolute;margin-left:209.35pt;margin-top:41.5pt;width:4.95pt;height:7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">
                <v:imagedata r:id="rId83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559099</wp:posOffset>
                </wp:positionH>
                <wp:positionV relativeFrom="paragraph">
                  <wp:posOffset>541040</wp:posOffset>
                </wp:positionV>
                <wp:extent cx="86400" cy="77400"/>
                <wp:effectExtent l="57150" t="57150" r="46990" b="565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86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EDEE6" id="Ink 494" o:spid="_x0000_s1026" type="#_x0000_t75" style="position:absolute;margin-left:200.6pt;margin-top:41.85pt;width:8.3pt;height:7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">
                <v:imagedata r:id="rId84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395659</wp:posOffset>
                </wp:positionH>
                <wp:positionV relativeFrom="paragraph">
                  <wp:posOffset>545000</wp:posOffset>
                </wp:positionV>
                <wp:extent cx="47880" cy="76680"/>
                <wp:effectExtent l="38100" t="19050" r="47625" b="5715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47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1D0F2" id="Ink 493" o:spid="_x0000_s1026" type="#_x0000_t75" style="position:absolute;margin-left:187.75pt;margin-top:42.35pt;width:5.4pt;height:7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">
                <v:imagedata r:id="rId84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288739</wp:posOffset>
                </wp:positionH>
                <wp:positionV relativeFrom="paragraph">
                  <wp:posOffset>479480</wp:posOffset>
                </wp:positionV>
                <wp:extent cx="84240" cy="128520"/>
                <wp:effectExtent l="57150" t="38100" r="49530" b="4318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42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3381" id="Ink 492" o:spid="_x0000_s1026" type="#_x0000_t75" style="position:absolute;margin-left:179.3pt;margin-top:37.25pt;width:8.2pt;height:11.4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">
                <v:imagedata r:id="rId84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930699</wp:posOffset>
                </wp:positionH>
                <wp:positionV relativeFrom="paragraph">
                  <wp:posOffset>276800</wp:posOffset>
                </wp:positionV>
                <wp:extent cx="1440" cy="1080"/>
                <wp:effectExtent l="57150" t="57150" r="55880" b="5651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779D" id="Ink 491" o:spid="_x0000_s1026" type="#_x0000_t75" style="position:absolute;margin-left:308.6pt;margin-top:20.45pt;width:1.85pt;height:2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">
                <v:imagedata r:id="rId84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821979</wp:posOffset>
                </wp:positionH>
                <wp:positionV relativeFrom="paragraph">
                  <wp:posOffset>235400</wp:posOffset>
                </wp:positionV>
                <wp:extent cx="68040" cy="7560"/>
                <wp:effectExtent l="38100" t="57150" r="46355" b="5016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8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6C645" id="Ink 490" o:spid="_x0000_s1026" type="#_x0000_t75" style="position:absolute;margin-left:300.7pt;margin-top:17.75pt;width:6.35pt;height:1.9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">
                <v:imagedata r:id="rId8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880659</wp:posOffset>
                </wp:positionH>
                <wp:positionV relativeFrom="paragraph">
                  <wp:posOffset>167000</wp:posOffset>
                </wp:positionV>
                <wp:extent cx="8640" cy="135720"/>
                <wp:effectExtent l="38100" t="38100" r="48895" b="3619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6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14071" id="Ink 489" o:spid="_x0000_s1026" type="#_x0000_t75" style="position:absolute;margin-left:305.15pt;margin-top:12.8pt;width:1.9pt;height:11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">
                <v:imagedata r:id="rId85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806139</wp:posOffset>
                </wp:positionH>
                <wp:positionV relativeFrom="paragraph">
                  <wp:posOffset>235400</wp:posOffset>
                </wp:positionV>
                <wp:extent cx="44280" cy="50400"/>
                <wp:effectExtent l="57150" t="38100" r="51435" b="450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44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E06D" id="Ink 488" o:spid="_x0000_s1026" type="#_x0000_t75" style="position:absolute;margin-left:298.95pt;margin-top:18.2pt;width:4.95pt;height:5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">
                <v:imagedata r:id="rId85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739899</wp:posOffset>
                </wp:positionH>
                <wp:positionV relativeFrom="paragraph">
                  <wp:posOffset>205880</wp:posOffset>
                </wp:positionV>
                <wp:extent cx="18360" cy="4680"/>
                <wp:effectExtent l="38100" t="19050" r="39370" b="527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8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27D95" id="Ink 487" o:spid="_x0000_s1026" type="#_x0000_t75" style="position:absolute;margin-left:293.85pt;margin-top:15.85pt;width:2.4pt;height:1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">
                <v:imagedata r:id="rId8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752859</wp:posOffset>
                </wp:positionH>
                <wp:positionV relativeFrom="paragraph">
                  <wp:posOffset>239360</wp:posOffset>
                </wp:positionV>
                <wp:extent cx="4680" cy="58680"/>
                <wp:effectExtent l="57150" t="38100" r="52705" b="3683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46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EA35D" id="Ink 486" o:spid="_x0000_s1026" type="#_x0000_t75" style="position:absolute;margin-left:294.8pt;margin-top:18.55pt;width:1.55pt;height:5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">
                <v:imagedata r:id="rId85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671499</wp:posOffset>
                </wp:positionH>
                <wp:positionV relativeFrom="paragraph">
                  <wp:posOffset>305600</wp:posOffset>
                </wp:positionV>
                <wp:extent cx="3600" cy="2520"/>
                <wp:effectExtent l="38100" t="57150" r="53975" b="5524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36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CD1A0" id="Ink 485" o:spid="_x0000_s1026" type="#_x0000_t75" style="position:absolute;margin-left:288.55pt;margin-top:23.15pt;width:1.7pt;height:2.1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">
                <v:imagedata r:id="rId85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573939</wp:posOffset>
                </wp:positionH>
                <wp:positionV relativeFrom="paragraph">
                  <wp:posOffset>265640</wp:posOffset>
                </wp:positionV>
                <wp:extent cx="60840" cy="9000"/>
                <wp:effectExtent l="38100" t="38100" r="53975" b="482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60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3D4CA" id="Ink 484" o:spid="_x0000_s1026" type="#_x0000_t75" style="position:absolute;margin-left:280.75pt;margin-top:20.65pt;width:6.25pt;height:1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">
                <v:imagedata r:id="rId86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616779</wp:posOffset>
                </wp:positionH>
                <wp:positionV relativeFrom="paragraph">
                  <wp:posOffset>174560</wp:posOffset>
                </wp:positionV>
                <wp:extent cx="3960" cy="128880"/>
                <wp:effectExtent l="57150" t="38100" r="53340" b="4318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3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277BC" id="Ink 483" o:spid="_x0000_s1026" type="#_x0000_t75" style="position:absolute;margin-left:284.05pt;margin-top:13.5pt;width:1.55pt;height:11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">
                <v:imagedata r:id="rId86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548739</wp:posOffset>
                </wp:positionH>
                <wp:positionV relativeFrom="paragraph">
                  <wp:posOffset>211640</wp:posOffset>
                </wp:positionV>
                <wp:extent cx="13680" cy="90720"/>
                <wp:effectExtent l="57150" t="38100" r="43815" b="4318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36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A0509" id="Ink 482" o:spid="_x0000_s1026" type="#_x0000_t75" style="position:absolute;margin-left:278.8pt;margin-top:16.35pt;width:2.45pt;height:8.1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">
                <v:imagedata r:id="rId8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431739</wp:posOffset>
                </wp:positionH>
                <wp:positionV relativeFrom="paragraph">
                  <wp:posOffset>259880</wp:posOffset>
                </wp:positionV>
                <wp:extent cx="100440" cy="62640"/>
                <wp:effectExtent l="38100" t="38100" r="13970" b="5207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004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59235" id="Ink 481" o:spid="_x0000_s1026" type="#_x0000_t75" style="position:absolute;margin-left:269.4pt;margin-top:19.7pt;width:9.25pt;height:6.4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">
                <v:imagedata r:id="rId8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188019</wp:posOffset>
                </wp:positionH>
                <wp:positionV relativeFrom="paragraph">
                  <wp:posOffset>281840</wp:posOffset>
                </wp:positionV>
                <wp:extent cx="73080" cy="72000"/>
                <wp:effectExtent l="19050" t="38100" r="41275" b="425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730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FBAC0" id="Ink 480" o:spid="_x0000_s1026" type="#_x0000_t75" style="position:absolute;margin-left:250.8pt;margin-top:21.45pt;width:6.75pt;height:7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">
                <v:imagedata r:id="rId8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121419</wp:posOffset>
                </wp:positionH>
                <wp:positionV relativeFrom="paragraph">
                  <wp:posOffset>262040</wp:posOffset>
                </wp:positionV>
                <wp:extent cx="47520" cy="93240"/>
                <wp:effectExtent l="57150" t="38100" r="48260" b="4064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47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1654" id="Ink 479" o:spid="_x0000_s1026" type="#_x0000_t75" style="position:absolute;margin-left:244.95pt;margin-top:20.1pt;width:5.4pt;height:8.7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">
                <v:imagedata r:id="rId8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042219</wp:posOffset>
                </wp:positionH>
                <wp:positionV relativeFrom="paragraph">
                  <wp:posOffset>276800</wp:posOffset>
                </wp:positionV>
                <wp:extent cx="51840" cy="75240"/>
                <wp:effectExtent l="57150" t="19050" r="43815" b="5842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8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8C39A" id="Ink 478" o:spid="_x0000_s1026" type="#_x0000_t75" style="position:absolute;margin-left:238.85pt;margin-top:21.2pt;width:5.5pt;height:7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">
                <v:imagedata r:id="rId8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916939</wp:posOffset>
                </wp:positionH>
                <wp:positionV relativeFrom="paragraph">
                  <wp:posOffset>264200</wp:posOffset>
                </wp:positionV>
                <wp:extent cx="96840" cy="89640"/>
                <wp:effectExtent l="38100" t="57150" r="55880" b="438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968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E7062" id="Ink 477" o:spid="_x0000_s1026" type="#_x0000_t75" style="position:absolute;margin-left:228.9pt;margin-top:20.05pt;width:9.1pt;height:8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">
                <v:imagedata r:id="rId8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830539</wp:posOffset>
                </wp:positionH>
                <wp:positionV relativeFrom="paragraph">
                  <wp:posOffset>267080</wp:posOffset>
                </wp:positionV>
                <wp:extent cx="43920" cy="89640"/>
                <wp:effectExtent l="57150" t="57150" r="51435" b="4381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439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EAD9" id="Ink 476" o:spid="_x0000_s1026" type="#_x0000_t75" style="position:absolute;margin-left:222pt;margin-top:20.4pt;width:4.8pt;height:8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">
                <v:imagedata r:id="rId8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758899</wp:posOffset>
                </wp:positionH>
                <wp:positionV relativeFrom="paragraph">
                  <wp:posOffset>274640</wp:posOffset>
                </wp:positionV>
                <wp:extent cx="52560" cy="76680"/>
                <wp:effectExtent l="57150" t="38100" r="43180" b="571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525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66F8" id="Ink 475" o:spid="_x0000_s1026" type="#_x0000_t75" style="position:absolute;margin-left:216.45pt;margin-top:20.95pt;width:5.6pt;height:7.5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">
                <v:imagedata r:id="rId8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645139</wp:posOffset>
                </wp:positionH>
                <wp:positionV relativeFrom="paragraph">
                  <wp:posOffset>251240</wp:posOffset>
                </wp:positionV>
                <wp:extent cx="106200" cy="103320"/>
                <wp:effectExtent l="38100" t="38100" r="46355" b="4953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06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34DA" id="Ink 474" o:spid="_x0000_s1026" type="#_x0000_t75" style="position:absolute;margin-left:207.7pt;margin-top:19.25pt;width:9.7pt;height:9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">
                <v:imagedata r:id="rId8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549739</wp:posOffset>
                </wp:positionH>
                <wp:positionV relativeFrom="paragraph">
                  <wp:posOffset>382280</wp:posOffset>
                </wp:positionV>
                <wp:extent cx="14760" cy="59400"/>
                <wp:effectExtent l="57150" t="38100" r="42545" b="3619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4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CB1CE" id="Ink 473" o:spid="_x0000_s1026" type="#_x0000_t75" style="position:absolute;margin-left:200.05pt;margin-top:29.85pt;width:2.1pt;height:5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">
                <v:imagedata r:id="rId8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409699</wp:posOffset>
                </wp:positionH>
                <wp:positionV relativeFrom="paragraph">
                  <wp:posOffset>242600</wp:posOffset>
                </wp:positionV>
                <wp:extent cx="79920" cy="137520"/>
                <wp:effectExtent l="57150" t="38100" r="34925" b="5334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799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70FF" id="Ink 472" o:spid="_x0000_s1026" type="#_x0000_t75" style="position:absolute;margin-left:188.75pt;margin-top:18.45pt;width:8.15pt;height:12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">
                <v:imagedata r:id="rId8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344539</wp:posOffset>
                </wp:positionH>
                <wp:positionV relativeFrom="paragraph">
                  <wp:posOffset>259880</wp:posOffset>
                </wp:positionV>
                <wp:extent cx="72000" cy="113400"/>
                <wp:effectExtent l="19050" t="57150" r="42545" b="5842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2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9F64F" id="Ink 471" o:spid="_x0000_s1026" type="#_x0000_t75" style="position:absolute;margin-left:183.75pt;margin-top:19.65pt;width:7.05pt;height:10.6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">
                <v:imagedata r:id="rId8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283699</wp:posOffset>
                </wp:positionH>
                <wp:positionV relativeFrom="paragraph">
                  <wp:posOffset>205880</wp:posOffset>
                </wp:positionV>
                <wp:extent cx="24480" cy="260280"/>
                <wp:effectExtent l="38100" t="38100" r="52070" b="4508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244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D7BB6" id="Ink 470" o:spid="_x0000_s1026" type="#_x0000_t75" style="position:absolute;margin-left:179pt;margin-top:15.9pt;width:3.4pt;height:21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">
                <v:imagedata r:id="rId88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228259</wp:posOffset>
                </wp:positionH>
                <wp:positionV relativeFrom="paragraph">
                  <wp:posOffset>238640</wp:posOffset>
                </wp:positionV>
                <wp:extent cx="59040" cy="118080"/>
                <wp:effectExtent l="38100" t="57150" r="36830" b="5397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59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9E97" id="Ink 469" o:spid="_x0000_s1026" type="#_x0000_t75" style="position:absolute;margin-left:175.15pt;margin-top:18.1pt;width:5.6pt;height:1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">
                <v:imagedata r:id="rId8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954739</wp:posOffset>
                </wp:positionH>
                <wp:positionV relativeFrom="paragraph">
                  <wp:posOffset>-33880</wp:posOffset>
                </wp:positionV>
                <wp:extent cx="115200" cy="174960"/>
                <wp:effectExtent l="57150" t="38100" r="37465" b="5397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152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B3F95" id="Ink 460" o:spid="_x0000_s1026" type="#_x0000_t75" style="position:absolute;margin-left:231.75pt;margin-top:-3.55pt;width:10.75pt;height:15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">
                <v:imagedata r:id="rId89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609859</wp:posOffset>
                </wp:positionH>
                <wp:positionV relativeFrom="paragraph">
                  <wp:posOffset>-22720</wp:posOffset>
                </wp:positionV>
                <wp:extent cx="59400" cy="53280"/>
                <wp:effectExtent l="38100" t="38100" r="55245" b="6159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94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EB05" id="Ink 458" o:spid="_x0000_s1026" type="#_x0000_t75" style="position:absolute;margin-left:204.55pt;margin-top:-2.85pt;width:6.5pt;height:6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">
                <v:imagedata r:id="rId89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439859</wp:posOffset>
                </wp:positionH>
                <wp:positionV relativeFrom="paragraph">
                  <wp:posOffset>756680</wp:posOffset>
                </wp:positionV>
                <wp:extent cx="2160" cy="3600"/>
                <wp:effectExtent l="57150" t="57150" r="55245" b="5397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AFBA3" id="Ink 456" o:spid="_x0000_s1026" type="#_x0000_t75" style="position:absolute;margin-left:112.55pt;margin-top:58.7pt;width:1.65pt;height:1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">
                <v:imagedata r:id="rId89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193259</wp:posOffset>
                </wp:positionH>
                <wp:positionV relativeFrom="paragraph">
                  <wp:posOffset>751280</wp:posOffset>
                </wp:positionV>
                <wp:extent cx="137160" cy="11160"/>
                <wp:effectExtent l="38100" t="57150" r="53340" b="4635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37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D1592" id="Ink 455" o:spid="_x0000_s1026" type="#_x0000_t75" style="position:absolute;margin-left:93.3pt;margin-top:58.35pt;width:12.1pt;height:2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">
                <v:imagedata r:id="rId89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187499</wp:posOffset>
                </wp:positionH>
                <wp:positionV relativeFrom="paragraph">
                  <wp:posOffset>709520</wp:posOffset>
                </wp:positionV>
                <wp:extent cx="129600" cy="9000"/>
                <wp:effectExtent l="38100" t="38100" r="41910" b="482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29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E902C" id="Ink 454" o:spid="_x0000_s1026" type="#_x0000_t75" style="position:absolute;margin-left:93pt;margin-top:55.25pt;width:11.25pt;height:2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">
                <v:imagedata r:id="rId90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162659</wp:posOffset>
                </wp:positionH>
                <wp:positionV relativeFrom="paragraph">
                  <wp:posOffset>629960</wp:posOffset>
                </wp:positionV>
                <wp:extent cx="158760" cy="44280"/>
                <wp:effectExtent l="57150" t="57150" r="50800" b="5143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58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D5BE" id="Ink 453" o:spid="_x0000_s1026" type="#_x0000_t75" style="position:absolute;margin-left:90.9pt;margin-top:48.85pt;width:13.7pt;height:5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">
                <v:imagedata r:id="rId90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168419</wp:posOffset>
                </wp:positionH>
                <wp:positionV relativeFrom="paragraph">
                  <wp:posOffset>669200</wp:posOffset>
                </wp:positionV>
                <wp:extent cx="360" cy="360"/>
                <wp:effectExtent l="38100" t="38100" r="38100" b="381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B529" id="Ink 452" o:spid="_x0000_s1026" type="#_x0000_t75" style="position:absolute;margin-left:91.7pt;margin-top:52.4pt;width:.7pt;height: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">
                <v:imagedata r:id="rId90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784299</wp:posOffset>
                </wp:positionH>
                <wp:positionV relativeFrom="paragraph">
                  <wp:posOffset>648680</wp:posOffset>
                </wp:positionV>
                <wp:extent cx="216720" cy="127080"/>
                <wp:effectExtent l="38100" t="57150" r="31115" b="4445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167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56FD1" id="Ink 451" o:spid="_x0000_s1026" type="#_x0000_t75" style="position:absolute;margin-left:61.3pt;margin-top:50.4pt;width:18.2pt;height:11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">
                <v:imagedata r:id="rId90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694299</wp:posOffset>
                </wp:positionH>
                <wp:positionV relativeFrom="paragraph">
                  <wp:posOffset>709520</wp:posOffset>
                </wp:positionV>
                <wp:extent cx="72000" cy="73440"/>
                <wp:effectExtent l="38100" t="38100" r="42545" b="4127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2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AFFA" id="Ink 450" o:spid="_x0000_s1026" type="#_x0000_t75" style="position:absolute;margin-left:53.9pt;margin-top:55.1pt;width:7pt;height:7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">
                <v:imagedata r:id="rId90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99539</wp:posOffset>
                </wp:positionH>
                <wp:positionV relativeFrom="paragraph">
                  <wp:posOffset>685040</wp:posOffset>
                </wp:positionV>
                <wp:extent cx="23400" cy="146880"/>
                <wp:effectExtent l="38100" t="38100" r="53340" b="438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23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E1DD7" id="Ink 449" o:spid="_x0000_s1026" type="#_x0000_t75" style="position:absolute;margin-left:39pt;margin-top:53.7pt;width:3pt;height:12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">
                <v:imagedata r:id="rId91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68499</wp:posOffset>
                </wp:positionH>
                <wp:positionV relativeFrom="paragraph">
                  <wp:posOffset>762800</wp:posOffset>
                </wp:positionV>
                <wp:extent cx="71280" cy="59400"/>
                <wp:effectExtent l="19050" t="38100" r="43180" b="5524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71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A28CE" id="Ink 448" o:spid="_x0000_s1026" type="#_x0000_t75" style="position:absolute;margin-left:28.75pt;margin-top:59.3pt;width:6.5pt;height:6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">
                <v:imagedata r:id="rId91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03339</wp:posOffset>
                </wp:positionH>
                <wp:positionV relativeFrom="paragraph">
                  <wp:posOffset>713840</wp:posOffset>
                </wp:positionV>
                <wp:extent cx="15120" cy="98280"/>
                <wp:effectExtent l="38100" t="38100" r="42545" b="3556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5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C575" id="Ink 447" o:spid="_x0000_s1026" type="#_x0000_t75" style="position:absolute;margin-left:23.65pt;margin-top:55.95pt;width:2.2pt;height:8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">
                <v:imagedata r:id="rId91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55099</wp:posOffset>
                </wp:positionH>
                <wp:positionV relativeFrom="paragraph">
                  <wp:posOffset>694040</wp:posOffset>
                </wp:positionV>
                <wp:extent cx="10800" cy="122760"/>
                <wp:effectExtent l="38100" t="38100" r="46355" b="4889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0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C6547" id="Ink 446" o:spid="_x0000_s1026" type="#_x0000_t75" style="position:absolute;margin-left:19.5pt;margin-top:54.4pt;width:2.15pt;height:10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">
                <v:imagedata r:id="rId91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26579</wp:posOffset>
                </wp:positionH>
                <wp:positionV relativeFrom="paragraph">
                  <wp:posOffset>760280</wp:posOffset>
                </wp:positionV>
                <wp:extent cx="79560" cy="67320"/>
                <wp:effectExtent l="57150" t="38100" r="53975" b="4699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95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861A" id="Ink 445" o:spid="_x0000_s1026" type="#_x0000_t75" style="position:absolute;margin-left:9.2pt;margin-top:59.1pt;width:7.65pt;height:6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">
                <v:imagedata r:id="rId91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4059</wp:posOffset>
                </wp:positionH>
                <wp:positionV relativeFrom="paragraph">
                  <wp:posOffset>747680</wp:posOffset>
                </wp:positionV>
                <wp:extent cx="51120" cy="81360"/>
                <wp:effectExtent l="38100" t="38100" r="44450" b="5207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1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6718" id="Ink 444" o:spid="_x0000_s1026" type="#_x0000_t75" style="position:absolute;margin-left:2.15pt;margin-top:58.3pt;width:5.2pt;height:7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">
                <v:imagedata r:id="rId92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-88341</wp:posOffset>
                </wp:positionH>
                <wp:positionV relativeFrom="paragraph">
                  <wp:posOffset>745520</wp:posOffset>
                </wp:positionV>
                <wp:extent cx="108720" cy="85680"/>
                <wp:effectExtent l="38100" t="57150" r="43815" b="4826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087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3B45D" id="Ink 443" o:spid="_x0000_s1026" type="#_x0000_t75" style="position:absolute;margin-left:-7.7pt;margin-top:58pt;width:9.9pt;height:8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">
                <v:imagedata r:id="rId92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-215781</wp:posOffset>
                </wp:positionH>
                <wp:positionV relativeFrom="paragraph">
                  <wp:posOffset>761360</wp:posOffset>
                </wp:positionV>
                <wp:extent cx="100440" cy="171360"/>
                <wp:effectExtent l="38100" t="38100" r="52070" b="3873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004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5C627" id="Ink 442" o:spid="_x0000_s1026" type="#_x0000_t75" style="position:absolute;margin-left:-17.55pt;margin-top:59.3pt;width:9.1pt;height:14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">
                <v:imagedata r:id="rId92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180659</wp:posOffset>
                </wp:positionH>
                <wp:positionV relativeFrom="paragraph">
                  <wp:posOffset>546080</wp:posOffset>
                </wp:positionV>
                <wp:extent cx="70200" cy="20520"/>
                <wp:effectExtent l="38100" t="38100" r="44450" b="558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70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83779" id="Ink 441" o:spid="_x0000_s1026" type="#_x0000_t75" style="position:absolute;margin-left:92.55pt;margin-top:42.25pt;width:6.7pt;height:2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">
                <v:imagedata r:id="rId92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223859</wp:posOffset>
                </wp:positionH>
                <wp:positionV relativeFrom="paragraph">
                  <wp:posOffset>477320</wp:posOffset>
                </wp:positionV>
                <wp:extent cx="3600" cy="128160"/>
                <wp:effectExtent l="38100" t="38100" r="53975" b="438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3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39E7" id="Ink 440" o:spid="_x0000_s1026" type="#_x0000_t75" style="position:absolute;margin-left:95.7pt;margin-top:37.35pt;width:1.85pt;height:1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">
                <v:imagedata r:id="rId92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105419</wp:posOffset>
                </wp:positionH>
                <wp:positionV relativeFrom="paragraph">
                  <wp:posOffset>510440</wp:posOffset>
                </wp:positionV>
                <wp:extent cx="46080" cy="71280"/>
                <wp:effectExtent l="57150" t="38100" r="49530" b="4318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460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2A319" id="Ink 439" o:spid="_x0000_s1026" type="#_x0000_t75" style="position:absolute;margin-left:86.35pt;margin-top:39.9pt;width:5.1pt;height:6.7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">
                <v:imagedata r:id="rId93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964659</wp:posOffset>
                </wp:positionH>
                <wp:positionV relativeFrom="paragraph">
                  <wp:posOffset>518000</wp:posOffset>
                </wp:positionV>
                <wp:extent cx="85680" cy="67320"/>
                <wp:effectExtent l="57150" t="38100" r="48260" b="4699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85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6D3A" id="Ink 438" o:spid="_x0000_s1026" type="#_x0000_t75" style="position:absolute;margin-left:75.2pt;margin-top:40.55pt;width:8.15pt;height:6.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">
                <v:imagedata r:id="rId93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796899</wp:posOffset>
                </wp:positionH>
                <wp:positionV relativeFrom="paragraph">
                  <wp:posOffset>502520</wp:posOffset>
                </wp:positionV>
                <wp:extent cx="50760" cy="82080"/>
                <wp:effectExtent l="38100" t="38100" r="45085" b="5143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507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02D67" id="Ink 437" o:spid="_x0000_s1026" type="#_x0000_t75" style="position:absolute;margin-left:61.9pt;margin-top:39.1pt;width:5.55pt;height:7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">
                <v:imagedata r:id="rId93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26699</wp:posOffset>
                </wp:positionH>
                <wp:positionV relativeFrom="paragraph">
                  <wp:posOffset>469760</wp:posOffset>
                </wp:positionV>
                <wp:extent cx="1440" cy="4320"/>
                <wp:effectExtent l="38100" t="38100" r="36830" b="3429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000A" id="Ink 436" o:spid="_x0000_s1026" type="#_x0000_t75" style="position:absolute;margin-left:56.7pt;margin-top:36.35pt;width:1.2pt;height:1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">
                <v:imagedata r:id="rId93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723819</wp:posOffset>
                </wp:positionH>
                <wp:positionV relativeFrom="paragraph">
                  <wp:posOffset>516920</wp:posOffset>
                </wp:positionV>
                <wp:extent cx="10440" cy="64800"/>
                <wp:effectExtent l="38100" t="38100" r="46990" b="4953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0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D7FBC" id="Ink 435" o:spid="_x0000_s1026" type="#_x0000_t75" style="position:absolute;margin-left:56.4pt;margin-top:40.45pt;width:2.05pt;height:5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">
                <v:imagedata r:id="rId93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52819</wp:posOffset>
                </wp:positionH>
                <wp:positionV relativeFrom="paragraph">
                  <wp:posOffset>491720</wp:posOffset>
                </wp:positionV>
                <wp:extent cx="36360" cy="85320"/>
                <wp:effectExtent l="19050" t="38100" r="59055" b="4826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6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18F67" id="Ink 434" o:spid="_x0000_s1026" type="#_x0000_t75" style="position:absolute;margin-left:42.65pt;margin-top:38.4pt;width:4.4pt;height:7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">
                <v:imagedata r:id="rId94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11699</wp:posOffset>
                </wp:positionH>
                <wp:positionV relativeFrom="paragraph">
                  <wp:posOffset>515120</wp:posOffset>
                </wp:positionV>
                <wp:extent cx="79560" cy="69480"/>
                <wp:effectExtent l="57150" t="38100" r="53975" b="450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95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0E40D" id="Ink 433" o:spid="_x0000_s1026" type="#_x0000_t75" style="position:absolute;margin-left:31.6pt;margin-top:39.75pt;width:7.7pt;height:7.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">
                <v:imagedata r:id="rId94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59059</wp:posOffset>
                </wp:positionH>
                <wp:positionV relativeFrom="paragraph">
                  <wp:posOffset>452840</wp:posOffset>
                </wp:positionV>
                <wp:extent cx="119880" cy="128520"/>
                <wp:effectExtent l="57150" t="57150" r="13970" b="4318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19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09485" id="Ink 432" o:spid="_x0000_s1026" type="#_x0000_t75" style="position:absolute;margin-left:19.6pt;margin-top:34.95pt;width:10.95pt;height:11.5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">
                <v:imagedata r:id="rId94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98939</wp:posOffset>
                </wp:positionH>
                <wp:positionV relativeFrom="paragraph">
                  <wp:posOffset>453560</wp:posOffset>
                </wp:positionV>
                <wp:extent cx="2160" cy="4320"/>
                <wp:effectExtent l="38100" t="19050" r="55245" b="5334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4F05" id="Ink 431" o:spid="_x0000_s1026" type="#_x0000_t75" style="position:absolute;margin-left:14.85pt;margin-top:35.3pt;width:1.6pt;height:1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">
                <v:imagedata r:id="rId94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06499</wp:posOffset>
                </wp:positionH>
                <wp:positionV relativeFrom="paragraph">
                  <wp:posOffset>502160</wp:posOffset>
                </wp:positionV>
                <wp:extent cx="8280" cy="63360"/>
                <wp:effectExtent l="57150" t="38100" r="48895" b="5143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43F71" id="Ink 430" o:spid="_x0000_s1026" type="#_x0000_t75" style="position:absolute;margin-left:15.5pt;margin-top:39.3pt;width:2.15pt;height: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">
                <v:imagedata r:id="rId94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99219</wp:posOffset>
                </wp:positionH>
                <wp:positionV relativeFrom="paragraph">
                  <wp:posOffset>490280</wp:posOffset>
                </wp:positionV>
                <wp:extent cx="52560" cy="78480"/>
                <wp:effectExtent l="57150" t="38100" r="43180" b="3619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52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FE09B" id="Ink 429" o:spid="_x0000_s1026" type="#_x0000_t75" style="position:absolute;margin-left:6.95pt;margin-top:38.35pt;width:5.4pt;height:7.3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">
                <v:imagedata r:id="rId95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126141</wp:posOffset>
                </wp:positionH>
                <wp:positionV relativeFrom="paragraph">
                  <wp:posOffset>509720</wp:posOffset>
                </wp:positionV>
                <wp:extent cx="127080" cy="7560"/>
                <wp:effectExtent l="57150" t="57150" r="44450" b="501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27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5ED19" id="Ink 428" o:spid="_x0000_s1026" type="#_x0000_t75" style="position:absolute;margin-left:-10.6pt;margin-top:39.45pt;width:11.45pt;height:2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">
                <v:imagedata r:id="rId95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-75741</wp:posOffset>
                </wp:positionH>
                <wp:positionV relativeFrom="paragraph">
                  <wp:posOffset>431600</wp:posOffset>
                </wp:positionV>
                <wp:extent cx="55080" cy="150480"/>
                <wp:effectExtent l="38100" t="38100" r="40640" b="5969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55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6FFEF" id="Ink 427" o:spid="_x0000_s1026" type="#_x0000_t75" style="position:absolute;margin-left:-6.75pt;margin-top:33.25pt;width:5.65pt;height:13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">
                <v:imagedata r:id="rId95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-90141</wp:posOffset>
                </wp:positionH>
                <wp:positionV relativeFrom="paragraph">
                  <wp:posOffset>434840</wp:posOffset>
                </wp:positionV>
                <wp:extent cx="43200" cy="99360"/>
                <wp:effectExtent l="38100" t="38100" r="33020" b="3429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43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CBA9" id="Ink 426" o:spid="_x0000_s1026" type="#_x0000_t75" style="position:absolute;margin-left:-7.5pt;margin-top:33.85pt;width:4.05pt;height:8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">
                <v:imagedata r:id="rId95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193821</wp:posOffset>
                </wp:positionH>
                <wp:positionV relativeFrom="paragraph">
                  <wp:posOffset>506480</wp:posOffset>
                </wp:positionV>
                <wp:extent cx="39960" cy="105840"/>
                <wp:effectExtent l="19050" t="38100" r="55880" b="469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9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85981" id="Ink 425" o:spid="_x0000_s1026" type="#_x0000_t75" style="position:absolute;margin-left:-15.9pt;margin-top:39.15pt;width:4.6pt;height:9.8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">
                <v:imagedata r:id="rId95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427979</wp:posOffset>
                </wp:positionH>
                <wp:positionV relativeFrom="paragraph">
                  <wp:posOffset>241520</wp:posOffset>
                </wp:positionV>
                <wp:extent cx="7200" cy="5400"/>
                <wp:effectExtent l="57150" t="38100" r="50165" b="520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A57C" id="Ink 424" o:spid="_x0000_s1026" type="#_x0000_t75" style="position:absolute;margin-left:111.6pt;margin-top:18.4pt;width:1.75pt;height:1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">
                <v:imagedata r:id="rId96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416819</wp:posOffset>
                </wp:positionH>
                <wp:positionV relativeFrom="paragraph">
                  <wp:posOffset>303440</wp:posOffset>
                </wp:positionV>
                <wp:extent cx="112320" cy="90720"/>
                <wp:effectExtent l="38100" t="57150" r="59690" b="431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12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8BC6" id="Ink 423" o:spid="_x0000_s1026" type="#_x0000_t75" style="position:absolute;margin-left:110.65pt;margin-top:23.2pt;width:10.5pt;height:8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">
                <v:imagedata r:id="rId96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62819</wp:posOffset>
                </wp:positionH>
                <wp:positionV relativeFrom="paragraph">
                  <wp:posOffset>323600</wp:posOffset>
                </wp:positionV>
                <wp:extent cx="10080" cy="77040"/>
                <wp:effectExtent l="57150" t="38100" r="47625" b="3746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0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EE74C" id="Ink 422" o:spid="_x0000_s1026" type="#_x0000_t75" style="position:absolute;margin-left:106.5pt;margin-top:25.25pt;width:1.95pt;height:6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">
                <v:imagedata r:id="rId96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259499</wp:posOffset>
                </wp:positionH>
                <wp:positionV relativeFrom="paragraph">
                  <wp:posOffset>314240</wp:posOffset>
                </wp:positionV>
                <wp:extent cx="65160" cy="80280"/>
                <wp:effectExtent l="38100" t="57150" r="30480" b="5334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65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A7E1B" id="Ink 421" o:spid="_x0000_s1026" type="#_x0000_t75" style="position:absolute;margin-left:98.3pt;margin-top:24.1pt;width:6.7pt;height:7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">
                <v:imagedata r:id="rId96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169499</wp:posOffset>
                </wp:positionH>
                <wp:positionV relativeFrom="paragraph">
                  <wp:posOffset>299840</wp:posOffset>
                </wp:positionV>
                <wp:extent cx="71280" cy="175680"/>
                <wp:effectExtent l="38100" t="38100" r="43180" b="5334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71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7741" id="Ink 420" o:spid="_x0000_s1026" type="#_x0000_t75" style="position:absolute;margin-left:91.3pt;margin-top:22.8pt;width:7.2pt;height:15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">
                <v:imagedata r:id="rId96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995979</wp:posOffset>
                </wp:positionH>
                <wp:positionV relativeFrom="paragraph">
                  <wp:posOffset>305600</wp:posOffset>
                </wp:positionV>
                <wp:extent cx="70920" cy="71280"/>
                <wp:effectExtent l="19050" t="38100" r="43815" b="4318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709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92E1F" id="Ink 419" o:spid="_x0000_s1026" type="#_x0000_t75" style="position:absolute;margin-left:78.15pt;margin-top:23.3pt;width:6.5pt;height:7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">
                <v:imagedata r:id="rId97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858459</wp:posOffset>
                </wp:positionH>
                <wp:positionV relativeFrom="paragraph">
                  <wp:posOffset>308120</wp:posOffset>
                </wp:positionV>
                <wp:extent cx="109800" cy="77400"/>
                <wp:effectExtent l="38100" t="38100" r="5080" b="374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09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5E88E" id="Ink 418" o:spid="_x0000_s1026" type="#_x0000_t75" style="position:absolute;margin-left:66.85pt;margin-top:24pt;width:10.1pt;height:7.2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">
                <v:imagedata r:id="rId97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737859</wp:posOffset>
                </wp:positionH>
                <wp:positionV relativeFrom="paragraph">
                  <wp:posOffset>315680</wp:posOffset>
                </wp:positionV>
                <wp:extent cx="83520" cy="63000"/>
                <wp:effectExtent l="38100" t="38100" r="50165" b="5143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83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127F8" id="Ink 417" o:spid="_x0000_s1026" type="#_x0000_t75" style="position:absolute;margin-left:57.3pt;margin-top:24.1pt;width:8pt;height:6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">
                <v:imagedata r:id="rId97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620139</wp:posOffset>
                </wp:positionH>
                <wp:positionV relativeFrom="paragraph">
                  <wp:posOffset>296240</wp:posOffset>
                </wp:positionV>
                <wp:extent cx="72000" cy="103320"/>
                <wp:effectExtent l="38100" t="38100" r="42545" b="4953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2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3B254" id="Ink 416" o:spid="_x0000_s1026" type="#_x0000_t75" style="position:absolute;margin-left:48.15pt;margin-top:22.6pt;width:6.6pt;height:9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">
                <v:imagedata r:id="rId97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57059</wp:posOffset>
                </wp:positionH>
                <wp:positionV relativeFrom="paragraph">
                  <wp:posOffset>291200</wp:posOffset>
                </wp:positionV>
                <wp:extent cx="53640" cy="101160"/>
                <wp:effectExtent l="38100" t="38100" r="41910" b="5143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53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FA206" id="Ink 415" o:spid="_x0000_s1026" type="#_x0000_t75" style="position:absolute;margin-left:35.3pt;margin-top:22.2pt;width:5.55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">
                <v:imagedata r:id="rId97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67419</wp:posOffset>
                </wp:positionH>
                <wp:positionV relativeFrom="paragraph">
                  <wp:posOffset>186440</wp:posOffset>
                </wp:positionV>
                <wp:extent cx="49680" cy="183600"/>
                <wp:effectExtent l="57150" t="38100" r="45720" b="4508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49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A2CD" id="Ink 414" o:spid="_x0000_s1026" type="#_x0000_t75" style="position:absolute;margin-left:28.15pt;margin-top:14.35pt;width:5.45pt;height:15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">
                <v:imagedata r:id="rId98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41059</wp:posOffset>
                </wp:positionH>
                <wp:positionV relativeFrom="paragraph">
                  <wp:posOffset>287600</wp:posOffset>
                </wp:positionV>
                <wp:extent cx="139320" cy="27000"/>
                <wp:effectExtent l="38100" t="38100" r="51435" b="4953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39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D0BDA" id="Ink 413" o:spid="_x0000_s1026" type="#_x0000_t75" style="position:absolute;margin-left:18.5pt;margin-top:22.05pt;width:12.05pt;height:3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">
                <v:imagedata r:id="rId98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61219</wp:posOffset>
                </wp:positionH>
                <wp:positionV relativeFrom="paragraph">
                  <wp:posOffset>242600</wp:posOffset>
                </wp:positionV>
                <wp:extent cx="37800" cy="135000"/>
                <wp:effectExtent l="38100" t="38100" r="38735" b="3683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378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4116" id="Ink 412" o:spid="_x0000_s1026" type="#_x0000_t75" style="position:absolute;margin-left:19.9pt;margin-top:18.55pt;width:4.3pt;height:11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">
                <v:imagedata r:id="rId98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0499</wp:posOffset>
                </wp:positionH>
                <wp:positionV relativeFrom="paragraph">
                  <wp:posOffset>361040</wp:posOffset>
                </wp:positionV>
                <wp:extent cx="14400" cy="64800"/>
                <wp:effectExtent l="57150" t="38100" r="43180" b="4953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44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8FCA7" id="Ink 411" o:spid="_x0000_s1026" type="#_x0000_t75" style="position:absolute;margin-left:5.65pt;margin-top:28.2pt;width:2.45pt;height:6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">
                <v:imagedata r:id="rId98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-26421</wp:posOffset>
                </wp:positionH>
                <wp:positionV relativeFrom="paragraph">
                  <wp:posOffset>291560</wp:posOffset>
                </wp:positionV>
                <wp:extent cx="65880" cy="73440"/>
                <wp:effectExtent l="38100" t="57150" r="48895" b="6032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65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BF92" id="Ink 410" o:spid="_x0000_s1026" type="#_x0000_t75" style="position:absolute;margin-left:-2.85pt;margin-top:21.95pt;width:6.95pt;height:7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">
                <v:imagedata r:id="rId98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89061</wp:posOffset>
                </wp:positionH>
                <wp:positionV relativeFrom="paragraph">
                  <wp:posOffset>185720</wp:posOffset>
                </wp:positionV>
                <wp:extent cx="32760" cy="192240"/>
                <wp:effectExtent l="38100" t="19050" r="43815" b="5588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327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EB24F" id="Ink 409" o:spid="_x0000_s1026" type="#_x0000_t75" style="position:absolute;margin-left:-7.9pt;margin-top:14.05pt;width:3.8pt;height:16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">
                <v:imagedata r:id="rId99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232701</wp:posOffset>
                </wp:positionH>
                <wp:positionV relativeFrom="paragraph">
                  <wp:posOffset>237560</wp:posOffset>
                </wp:positionV>
                <wp:extent cx="154080" cy="143640"/>
                <wp:effectExtent l="57150" t="38100" r="0" b="4699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54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A5E1D" id="Ink 408" o:spid="_x0000_s1026" type="#_x0000_t75" style="position:absolute;margin-left:-19.1pt;margin-top:18.3pt;width:13.65pt;height:12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">
                <v:imagedata r:id="rId99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6449619</wp:posOffset>
                </wp:positionH>
                <wp:positionV relativeFrom="paragraph">
                  <wp:posOffset>226400</wp:posOffset>
                </wp:positionV>
                <wp:extent cx="7200" cy="5760"/>
                <wp:effectExtent l="57150" t="57150" r="50165" b="5143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7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25E0" id="Ink 407" o:spid="_x0000_s1026" type="#_x0000_t75" style="position:absolute;margin-left:507.05pt;margin-top:17.1pt;width:1.6pt;height:1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">
                <v:imagedata r:id="rId99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6276819</wp:posOffset>
                </wp:positionH>
                <wp:positionV relativeFrom="paragraph">
                  <wp:posOffset>236480</wp:posOffset>
                </wp:positionV>
                <wp:extent cx="69840" cy="5400"/>
                <wp:effectExtent l="38100" t="38100" r="45085" b="5207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69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7A2EA" id="Ink 406" o:spid="_x0000_s1026" type="#_x0000_t75" style="position:absolute;margin-left:493.6pt;margin-top:18.15pt;width:6.9pt;height:1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">
                <v:imagedata r:id="rId99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6277899</wp:posOffset>
                </wp:positionH>
                <wp:positionV relativeFrom="paragraph">
                  <wp:posOffset>208400</wp:posOffset>
                </wp:positionV>
                <wp:extent cx="72000" cy="15120"/>
                <wp:effectExtent l="38100" t="57150" r="42545" b="4254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2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84F2D" id="Ink 405" o:spid="_x0000_s1026" type="#_x0000_t75" style="position:absolute;margin-left:493.7pt;margin-top:15.75pt;width:6.9pt;height:2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">
                <v:imagedata r:id="rId99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6245499</wp:posOffset>
                </wp:positionH>
                <wp:positionV relativeFrom="paragraph">
                  <wp:posOffset>117680</wp:posOffset>
                </wp:positionV>
                <wp:extent cx="111240" cy="53640"/>
                <wp:effectExtent l="38100" t="38100" r="41275" b="6096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112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E708" id="Ink 404" o:spid="_x0000_s1026" type="#_x0000_t75" style="position:absolute;margin-left:491.15pt;margin-top:8.45pt;width:10pt;height:5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">
                <v:imagedata r:id="rId100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882619</wp:posOffset>
                </wp:positionH>
                <wp:positionV relativeFrom="paragraph">
                  <wp:posOffset>86000</wp:posOffset>
                </wp:positionV>
                <wp:extent cx="234360" cy="179640"/>
                <wp:effectExtent l="57150" t="38100" r="32385" b="4953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343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5C9CF" id="Ink 403" o:spid="_x0000_s1026" type="#_x0000_t75" style="position:absolute;margin-left:462.35pt;margin-top:5.9pt;width:20.05pt;height:15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">
                <v:imagedata r:id="rId100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756619</wp:posOffset>
                </wp:positionH>
                <wp:positionV relativeFrom="paragraph">
                  <wp:posOffset>181400</wp:posOffset>
                </wp:positionV>
                <wp:extent cx="100080" cy="92520"/>
                <wp:effectExtent l="38100" t="38100" r="14605" b="6032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000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EEE87" id="Ink 402" o:spid="_x0000_s1026" type="#_x0000_t75" style="position:absolute;margin-left:452.45pt;margin-top:13.55pt;width:9.4pt;height:8.9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">
                <v:imagedata r:id="rId100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608659</wp:posOffset>
                </wp:positionH>
                <wp:positionV relativeFrom="paragraph">
                  <wp:posOffset>143240</wp:posOffset>
                </wp:positionV>
                <wp:extent cx="41760" cy="156960"/>
                <wp:effectExtent l="38100" t="38100" r="53975" b="5270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417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5626" id="Ink 401" o:spid="_x0000_s1026" type="#_x0000_t75" style="position:absolute;margin-left:440.85pt;margin-top:10.7pt;width:4.85pt;height:13.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">
                <v:imagedata r:id="rId100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525859</wp:posOffset>
                </wp:positionH>
                <wp:positionV relativeFrom="paragraph">
                  <wp:posOffset>118400</wp:posOffset>
                </wp:positionV>
                <wp:extent cx="77040" cy="160560"/>
                <wp:effectExtent l="38100" t="38100" r="37465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770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A133" id="Ink 400" o:spid="_x0000_s1026" type="#_x0000_t75" style="position:absolute;margin-left:434.25pt;margin-top:9pt;width:7.3pt;height:13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">
                <v:imagedata r:id="rId100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285379</wp:posOffset>
                </wp:positionH>
                <wp:positionV relativeFrom="paragraph">
                  <wp:posOffset>129200</wp:posOffset>
                </wp:positionV>
                <wp:extent cx="95760" cy="150120"/>
                <wp:effectExtent l="38100" t="38100" r="0" b="4064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95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6B61A" id="Ink 399" o:spid="_x0000_s1026" type="#_x0000_t75" style="position:absolute;margin-left:415.3pt;margin-top:9.85pt;width:9.15pt;height:12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">
                <v:imagedata r:id="rId101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188899</wp:posOffset>
                </wp:positionH>
                <wp:positionV relativeFrom="paragraph">
                  <wp:posOffset>204440</wp:posOffset>
                </wp:positionV>
                <wp:extent cx="86400" cy="34560"/>
                <wp:effectExtent l="38100" t="38100" r="46990" b="4191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CF00" id="Ink 398" o:spid="_x0000_s1026" type="#_x0000_t75" style="position:absolute;margin-left:408pt;margin-top:15.5pt;width:7.95pt;height:3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">
                <v:imagedata r:id="rId101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197899</wp:posOffset>
                </wp:positionH>
                <wp:positionV relativeFrom="paragraph">
                  <wp:posOffset>179240</wp:posOffset>
                </wp:positionV>
                <wp:extent cx="25920" cy="120960"/>
                <wp:effectExtent l="19050" t="38100" r="50800" b="5080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5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9B35" id="Ink 397" o:spid="_x0000_s1026" type="#_x0000_t75" style="position:absolute;margin-left:409.05pt;margin-top:13.5pt;width:3.15pt;height:10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">
                <v:imagedata r:id="rId101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089539</wp:posOffset>
                </wp:positionH>
                <wp:positionV relativeFrom="paragraph">
                  <wp:posOffset>210200</wp:posOffset>
                </wp:positionV>
                <wp:extent cx="97200" cy="78840"/>
                <wp:effectExtent l="38100" t="57150" r="36195" b="5461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97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A608" id="Ink 396" o:spid="_x0000_s1026" type="#_x0000_t75" style="position:absolute;margin-left:400.5pt;margin-top:15.75pt;width:8.7pt;height:7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">
                <v:imagedata r:id="rId101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994499</wp:posOffset>
                </wp:positionH>
                <wp:positionV relativeFrom="paragraph">
                  <wp:posOffset>135320</wp:posOffset>
                </wp:positionV>
                <wp:extent cx="86760" cy="163800"/>
                <wp:effectExtent l="38100" t="38100" r="27940" b="4635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86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B4E08" id="Ink 395" o:spid="_x0000_s1026" type="#_x0000_t75" style="position:absolute;margin-left:392.75pt;margin-top:10.15pt;width:8.2pt;height:14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">
                <v:imagedata r:id="rId101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795059</wp:posOffset>
                </wp:positionH>
                <wp:positionV relativeFrom="paragraph">
                  <wp:posOffset>188240</wp:posOffset>
                </wp:positionV>
                <wp:extent cx="73080" cy="106200"/>
                <wp:effectExtent l="38100" t="38100" r="60325" b="4635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3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6DD4" id="Ink 394" o:spid="_x0000_s1026" type="#_x0000_t75" style="position:absolute;margin-left:376.6pt;margin-top:14.1pt;width:7.5pt;height:9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">
                <v:imagedata r:id="rId102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742499</wp:posOffset>
                </wp:positionH>
                <wp:positionV relativeFrom="paragraph">
                  <wp:posOffset>183200</wp:posOffset>
                </wp:positionV>
                <wp:extent cx="15480" cy="109440"/>
                <wp:effectExtent l="38100" t="38100" r="41910" b="431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54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0E0B" id="Ink 393" o:spid="_x0000_s1026" type="#_x0000_t75" style="position:absolute;margin-left:373pt;margin-top:13.75pt;width:2.3pt;height:9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">
                <v:imagedata r:id="rId1022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575539</wp:posOffset>
                </wp:positionH>
                <wp:positionV relativeFrom="paragraph">
                  <wp:posOffset>-28840</wp:posOffset>
                </wp:positionV>
                <wp:extent cx="77760" cy="76680"/>
                <wp:effectExtent l="57150" t="57150" r="55880" b="5715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7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17CC8" id="Ink 381" o:spid="_x0000_s1026" type="#_x0000_t75" style="position:absolute;margin-left:438.15pt;margin-top:-3pt;width:7.65pt;height:7.6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">
                <v:imagedata r:id="rId1024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448459</wp:posOffset>
                </wp:positionH>
                <wp:positionV relativeFrom="paragraph">
                  <wp:posOffset>-34600</wp:posOffset>
                </wp:positionV>
                <wp:extent cx="87480" cy="174600"/>
                <wp:effectExtent l="57150" t="38100" r="46355" b="5461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74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21545" id="Ink 380" o:spid="_x0000_s1026" type="#_x0000_t75" style="position:absolute;margin-left:428.3pt;margin-top:-3.5pt;width:8.4pt;height:15.3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">
                <v:imagedata r:id="rId1026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182779</wp:posOffset>
                </wp:positionH>
                <wp:positionV relativeFrom="paragraph">
                  <wp:posOffset>-42880</wp:posOffset>
                </wp:positionV>
                <wp:extent cx="196200" cy="92160"/>
                <wp:effectExtent l="38100" t="38100" r="33020" b="4127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962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0CE6C" id="Ink 379" o:spid="_x0000_s1026" type="#_x0000_t75" style="position:absolute;margin-left:407.85pt;margin-top:-3.65pt;width:16.4pt;height:8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">
                <v:imagedata r:id="rId1028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733499</wp:posOffset>
                </wp:positionH>
                <wp:positionV relativeFrom="paragraph">
                  <wp:posOffset>-29560</wp:posOffset>
                </wp:positionV>
                <wp:extent cx="114120" cy="87480"/>
                <wp:effectExtent l="38100" t="57150" r="38735" b="4635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141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F8FB" id="Ink 376" o:spid="_x0000_s1026" type="#_x0000_t75" style="position:absolute;margin-left:372.05pt;margin-top:-3.2pt;width:10.25pt;height:8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">
                <v:imagedata r:id="rId1030" o:title=""/>
              </v:shape>
            </w:pict>
          </mc:Fallback>
        </mc:AlternateContent>
      </w:r>
      <w:r w:rsidR="005579D8"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642059</wp:posOffset>
                </wp:positionH>
                <wp:positionV relativeFrom="paragraph">
                  <wp:posOffset>-105160</wp:posOffset>
                </wp:positionV>
                <wp:extent cx="80280" cy="282600"/>
                <wp:effectExtent l="57150" t="38100" r="53340" b="4127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8028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9EF8" id="Ink 375" o:spid="_x0000_s1026" type="#_x0000_t75" style="position:absolute;margin-left:364.75pt;margin-top:-8.85pt;width:7.7pt;height:23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">
                <v:imagedata r:id="rId1032" o:title=""/>
              </v:shape>
            </w:pict>
          </mc:Fallback>
        </mc:AlternateContent>
      </w: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  <w:r w:rsidRPr="00C7041F">
        <w:rPr>
          <w:rFonts w:ascii="Comic Sans MS" w:hAnsi="Comic Sans MS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269875</wp:posOffset>
            </wp:positionV>
            <wp:extent cx="2695575" cy="952500"/>
            <wp:effectExtent l="1905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41F">
        <w:rPr>
          <w:rFonts w:ascii="Comic Sans MS" w:hAnsi="Comic Sans MS"/>
          <w:b/>
          <w:sz w:val="20"/>
          <w:szCs w:val="20"/>
        </w:rPr>
        <w:t>Example B:</w:t>
      </w:r>
      <w:r w:rsidRPr="00C7041F">
        <w:rPr>
          <w:rFonts w:ascii="Comic Sans MS" w:hAnsi="Comic Sans MS"/>
          <w:sz w:val="20"/>
          <w:szCs w:val="20"/>
        </w:rPr>
        <w:t xml:space="preserve">  Determine what additional information would be needed to prove that the quadrilateral is a parallelogram.  </w: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104659</wp:posOffset>
                </wp:positionH>
                <wp:positionV relativeFrom="paragraph">
                  <wp:posOffset>-32867</wp:posOffset>
                </wp:positionV>
                <wp:extent cx="101880" cy="139320"/>
                <wp:effectExtent l="38100" t="38100" r="50800" b="5143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018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1257" id="Ink 606" o:spid="_x0000_s1026" type="#_x0000_t75" style="position:absolute;margin-left:401pt;margin-top:-3.3pt;width:9.6pt;height:12.3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">
                <v:imagedata r:id="rId10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184259</wp:posOffset>
                </wp:positionH>
                <wp:positionV relativeFrom="paragraph">
                  <wp:posOffset>149293</wp:posOffset>
                </wp:positionV>
                <wp:extent cx="67680" cy="14400"/>
                <wp:effectExtent l="38100" t="57150" r="46990" b="4318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67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CE20" id="Ink 557" o:spid="_x0000_s1026" type="#_x0000_t75" style="position:absolute;margin-left:92.7pt;margin-top:10.95pt;width:6.8pt;height:2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">
                <v:imagedata r:id="rId10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556859</wp:posOffset>
                </wp:positionH>
                <wp:positionV relativeFrom="paragraph">
                  <wp:posOffset>92413</wp:posOffset>
                </wp:positionV>
                <wp:extent cx="253800" cy="13680"/>
                <wp:effectExtent l="19050" t="57150" r="51435" b="4381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253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65928" id="Ink 556" o:spid="_x0000_s1026" type="#_x0000_t75" style="position:absolute;margin-left:122.1pt;margin-top:6.55pt;width:21.25pt;height:2.7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">
                <v:imagedata r:id="rId103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573419</wp:posOffset>
                </wp:positionH>
                <wp:positionV relativeFrom="paragraph">
                  <wp:posOffset>128053</wp:posOffset>
                </wp:positionV>
                <wp:extent cx="98280" cy="52560"/>
                <wp:effectExtent l="38100" t="57150" r="54610" b="4318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8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D486" id="Ink 553" o:spid="_x0000_s1026" type="#_x0000_t75" style="position:absolute;margin-left:123.35pt;margin-top:9.4pt;width:9.05pt;height:5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">
                <v:imagedata r:id="rId104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349499</wp:posOffset>
                </wp:positionH>
                <wp:positionV relativeFrom="paragraph">
                  <wp:posOffset>143173</wp:posOffset>
                </wp:positionV>
                <wp:extent cx="131040" cy="47160"/>
                <wp:effectExtent l="57150" t="57150" r="40640" b="4826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310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0CA1" id="Ink 548" o:spid="_x0000_s1026" type="#_x0000_t75" style="position:absolute;margin-left:105.5pt;margin-top:10.4pt;width:11.75pt;height:5.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">
                <v:imagedata r:id="rId10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999219</wp:posOffset>
                </wp:positionH>
                <wp:positionV relativeFrom="paragraph">
                  <wp:posOffset>83053</wp:posOffset>
                </wp:positionV>
                <wp:extent cx="259200" cy="20880"/>
                <wp:effectExtent l="38100" t="57150" r="45720" b="3683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259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BC1D7" id="Ink 547" o:spid="_x0000_s1026" type="#_x0000_t75" style="position:absolute;margin-left:78.1pt;margin-top:5.7pt;width:21.7pt;height:2.9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">
                <v:imagedata r:id="rId10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142499</wp:posOffset>
                </wp:positionH>
                <wp:positionV relativeFrom="paragraph">
                  <wp:posOffset>169813</wp:posOffset>
                </wp:positionV>
                <wp:extent cx="74520" cy="15480"/>
                <wp:effectExtent l="38100" t="38100" r="40005" b="4191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4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A74A7" id="Ink 546" o:spid="_x0000_s1026" type="#_x0000_t75" style="position:absolute;margin-left:89.4pt;margin-top:12.75pt;width:7.05pt;height:2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">
                <v:imagedata r:id="rId1047" o:title=""/>
              </v:shape>
            </w:pict>
          </mc:Fallback>
        </mc:AlternateConten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741179</wp:posOffset>
                </wp:positionH>
                <wp:positionV relativeFrom="paragraph">
                  <wp:posOffset>53488</wp:posOffset>
                </wp:positionV>
                <wp:extent cx="77400" cy="14760"/>
                <wp:effectExtent l="38100" t="57150" r="37465" b="4254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77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DC5F7" id="Ink 555" o:spid="_x0000_s1026" type="#_x0000_t75" style="position:absolute;margin-left:136.55pt;margin-top:3.5pt;width:7.4pt;height:2.5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">
                <v:imagedata r:id="rId10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733619</wp:posOffset>
                </wp:positionH>
                <wp:positionV relativeFrom="paragraph">
                  <wp:posOffset>-26072</wp:posOffset>
                </wp:positionV>
                <wp:extent cx="96480" cy="154080"/>
                <wp:effectExtent l="38100" t="38100" r="56515" b="5588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964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70B8" id="Ink 554" o:spid="_x0000_s1026" type="#_x0000_t75" style="position:absolute;margin-left:135.8pt;margin-top:-2.85pt;width:8.95pt;height:13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">
                <v:imagedata r:id="rId105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586019</wp:posOffset>
                </wp:positionH>
                <wp:positionV relativeFrom="paragraph">
                  <wp:posOffset>49888</wp:posOffset>
                </wp:positionV>
                <wp:extent cx="81360" cy="20880"/>
                <wp:effectExtent l="57150" t="38100" r="52070" b="5588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81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F1F8" id="Ink 552" o:spid="_x0000_s1026" type="#_x0000_t75" style="position:absolute;margin-left:124.25pt;margin-top:3.3pt;width:7.7pt;height:3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">
                <v:imagedata r:id="rId105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587819</wp:posOffset>
                </wp:positionH>
                <wp:positionV relativeFrom="paragraph">
                  <wp:posOffset>-27152</wp:posOffset>
                </wp:positionV>
                <wp:extent cx="107640" cy="147960"/>
                <wp:effectExtent l="19050" t="38100" r="26035" b="4254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76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A9CF" id="Ink 551" o:spid="_x0000_s1026" type="#_x0000_t75" style="position:absolute;margin-left:124.45pt;margin-top:-2.7pt;width:9.85pt;height:13.1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">
                <v:imagedata r:id="rId105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415379</wp:posOffset>
                </wp:positionH>
                <wp:positionV relativeFrom="paragraph">
                  <wp:posOffset>77248</wp:posOffset>
                </wp:positionV>
                <wp:extent cx="84960" cy="22320"/>
                <wp:effectExtent l="38100" t="38100" r="48895" b="539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84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D16D" id="Ink 550" o:spid="_x0000_s1026" type="#_x0000_t75" style="position:absolute;margin-left:111.15pt;margin-top:5.45pt;width:7.7pt;height:3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">
                <v:imagedata r:id="rId105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406379</wp:posOffset>
                </wp:positionH>
                <wp:positionV relativeFrom="paragraph">
                  <wp:posOffset>46648</wp:posOffset>
                </wp:positionV>
                <wp:extent cx="75960" cy="11160"/>
                <wp:effectExtent l="19050" t="57150" r="38735" b="463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75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1EB2F" id="Ink 549" o:spid="_x0000_s1026" type="#_x0000_t75" style="position:absolute;margin-left:110.4pt;margin-top:2.9pt;width:7.1pt;height:2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">
                <v:imagedata r:id="rId105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163739</wp:posOffset>
                </wp:positionH>
                <wp:positionV relativeFrom="paragraph">
                  <wp:posOffset>43408</wp:posOffset>
                </wp:positionV>
                <wp:extent cx="81360" cy="31680"/>
                <wp:effectExtent l="57150" t="38100" r="52070" b="4508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81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2FFB7" id="Ink 545" o:spid="_x0000_s1026" type="#_x0000_t75" style="position:absolute;margin-left:90.95pt;margin-top:2.8pt;width:7.7pt;height:3.9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">
                <v:imagedata r:id="rId106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164819</wp:posOffset>
                </wp:positionH>
                <wp:positionV relativeFrom="paragraph">
                  <wp:posOffset>-31832</wp:posOffset>
                </wp:positionV>
                <wp:extent cx="105120" cy="168120"/>
                <wp:effectExtent l="38100" t="38100" r="28575" b="419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051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83001" id="Ink 544" o:spid="_x0000_s1026" type="#_x0000_t75" style="position:absolute;margin-left:91.05pt;margin-top:-2.85pt;width:9.45pt;height:14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">
                <v:imagedata r:id="rId106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024779</wp:posOffset>
                </wp:positionH>
                <wp:positionV relativeFrom="paragraph">
                  <wp:posOffset>-33992</wp:posOffset>
                </wp:positionV>
                <wp:extent cx="99360" cy="164160"/>
                <wp:effectExtent l="38100" t="57150" r="34290" b="4572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99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613C" id="Ink 543" o:spid="_x0000_s1026" type="#_x0000_t75" style="position:absolute;margin-left:79.85pt;margin-top:-3.5pt;width:9.25pt;height:14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">
                <v:imagedata r:id="rId1065" o:title=""/>
              </v:shape>
            </w:pict>
          </mc:Fallback>
        </mc:AlternateContent>
      </w:r>
      <w:r w:rsidR="00986122" w:rsidRPr="00C7041F">
        <w:rPr>
          <w:rFonts w:ascii="Comic Sans MS" w:hAnsi="Comic Sans MS"/>
          <w:sz w:val="20"/>
          <w:szCs w:val="20"/>
        </w:rPr>
        <w:t xml:space="preserve">a)  </w:t>
      </w:r>
      <w:r w:rsidR="00986122" w:rsidRPr="00C7041F">
        <w:rPr>
          <w:rFonts w:ascii="Comic Sans MS" w:hAnsi="Comic Sans MS"/>
          <w:position w:val="-4"/>
          <w:sz w:val="20"/>
          <w:szCs w:val="20"/>
        </w:rPr>
        <w:object w:dxaOrig="980" w:dyaOrig="320">
          <v:shape id="_x0000_i1025" type="#_x0000_t75" style="width:49.05pt;height:15.65pt" o:ole="">
            <v:imagedata r:id="rId1066" o:title=""/>
          </v:shape>
          <o:OLEObject Type="Embed" ProgID="Equation.3" ShapeID="_x0000_i1025" DrawAspect="Content" ObjectID="_1511002235" r:id="rId1067"/>
        </w:objec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301779</wp:posOffset>
                </wp:positionH>
                <wp:positionV relativeFrom="paragraph">
                  <wp:posOffset>103223</wp:posOffset>
                </wp:positionV>
                <wp:extent cx="252000" cy="14760"/>
                <wp:effectExtent l="38100" t="38100" r="53340" b="6159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252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00CC" id="Ink 584" o:spid="_x0000_s1026" type="#_x0000_t75" style="position:absolute;margin-left:259.75pt;margin-top:7.25pt;width:21.05pt;height:2.8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">
                <v:imagedata r:id="rId106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732979</wp:posOffset>
                </wp:positionH>
                <wp:positionV relativeFrom="paragraph">
                  <wp:posOffset>96023</wp:posOffset>
                </wp:positionV>
                <wp:extent cx="203400" cy="17280"/>
                <wp:effectExtent l="38100" t="38100" r="44450" b="5905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203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4A3F" id="Ink 578" o:spid="_x0000_s1026" type="#_x0000_t75" style="position:absolute;margin-left:214.85pt;margin-top:6.85pt;width:17.05pt;height:2.8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">
                <v:imagedata r:id="rId107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670259</wp:posOffset>
                </wp:positionH>
                <wp:positionV relativeFrom="paragraph">
                  <wp:posOffset>146423</wp:posOffset>
                </wp:positionV>
                <wp:extent cx="189000" cy="12600"/>
                <wp:effectExtent l="38100" t="38100" r="40005" b="4508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89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E1E90" id="Ink 569" o:spid="_x0000_s1026" type="#_x0000_t75" style="position:absolute;margin-left:131.2pt;margin-top:11.2pt;width:16.05pt;height:2.3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">
                <v:imagedata r:id="rId107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027299</wp:posOffset>
                </wp:positionH>
                <wp:positionV relativeFrom="paragraph">
                  <wp:posOffset>135983</wp:posOffset>
                </wp:positionV>
                <wp:extent cx="316800" cy="19440"/>
                <wp:effectExtent l="38100" t="38100" r="45720" b="5715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16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B321" id="Ink 563" o:spid="_x0000_s1026" type="#_x0000_t75" style="position:absolute;margin-left:80.4pt;margin-top:9.9pt;width:26.25pt;height:3.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">
                <v:imagedata r:id="rId1075" o:title=""/>
              </v:shape>
            </w:pict>
          </mc:Fallback>
        </mc:AlternateConten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400939</wp:posOffset>
                </wp:positionH>
                <wp:positionV relativeFrom="paragraph">
                  <wp:posOffset>48458</wp:posOffset>
                </wp:positionV>
                <wp:extent cx="128160" cy="167400"/>
                <wp:effectExtent l="57150" t="38100" r="43815" b="4254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281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9091" id="Ink 607" o:spid="_x0000_s1026" type="#_x0000_t75" style="position:absolute;margin-left:424.4pt;margin-top:3.25pt;width:11.75pt;height:14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">
                <v:imagedata r:id="rId107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443979</wp:posOffset>
                </wp:positionH>
                <wp:positionV relativeFrom="paragraph">
                  <wp:posOffset>3458</wp:posOffset>
                </wp:positionV>
                <wp:extent cx="108360" cy="167760"/>
                <wp:effectExtent l="19050" t="38100" r="44450" b="6096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08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62F49" id="Ink 583" o:spid="_x0000_s1026" type="#_x0000_t75" style="position:absolute;margin-left:270.95pt;margin-top:-.55pt;width:9.8pt;height:14.9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">
                <v:imagedata r:id="rId107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295659</wp:posOffset>
                </wp:positionH>
                <wp:positionV relativeFrom="paragraph">
                  <wp:posOffset>72938</wp:posOffset>
                </wp:positionV>
                <wp:extent cx="100080" cy="10800"/>
                <wp:effectExtent l="38100" t="57150" r="52705" b="4635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00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215A5" id="Ink 582" o:spid="_x0000_s1026" type="#_x0000_t75" style="position:absolute;margin-left:259pt;margin-top:5.05pt;width:9.15pt;height:2.3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">
                <v:imagedata r:id="rId108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280179</wp:posOffset>
                </wp:positionH>
                <wp:positionV relativeFrom="paragraph">
                  <wp:posOffset>-36862</wp:posOffset>
                </wp:positionV>
                <wp:extent cx="115560" cy="197640"/>
                <wp:effectExtent l="38100" t="57150" r="56515" b="5016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155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E01F2" id="Ink 581" o:spid="_x0000_s1026" type="#_x0000_t75" style="position:absolute;margin-left:257.5pt;margin-top:-3.65pt;width:10.55pt;height:17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">
                <v:imagedata r:id="rId108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152379</wp:posOffset>
                </wp:positionH>
                <wp:positionV relativeFrom="paragraph">
                  <wp:posOffset>-39022</wp:posOffset>
                </wp:positionV>
                <wp:extent cx="51120" cy="169560"/>
                <wp:effectExtent l="57150" t="38100" r="44450" b="4000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11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B427" id="Ink 580" o:spid="_x0000_s1026" type="#_x0000_t75" style="position:absolute;margin-left:247.45pt;margin-top:-3.5pt;width:5.25pt;height:14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">
                <v:imagedata r:id="rId108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063459</wp:posOffset>
                </wp:positionH>
                <wp:positionV relativeFrom="paragraph">
                  <wp:posOffset>-53782</wp:posOffset>
                </wp:positionV>
                <wp:extent cx="63000" cy="199440"/>
                <wp:effectExtent l="38100" t="38100" r="51435" b="4826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630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3A1B" id="Ink 579" o:spid="_x0000_s1026" type="#_x0000_t75" style="position:absolute;margin-left:240.45pt;margin-top:-4.55pt;width:6.1pt;height:16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">
                <v:imagedata r:id="rId108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858619</wp:posOffset>
                </wp:positionH>
                <wp:positionV relativeFrom="paragraph">
                  <wp:posOffset>-36142</wp:posOffset>
                </wp:positionV>
                <wp:extent cx="101880" cy="156240"/>
                <wp:effectExtent l="38100" t="38100" r="31750" b="5334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1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A6D0" id="Ink 577" o:spid="_x0000_s1026" type="#_x0000_t75" style="position:absolute;margin-left:224.3pt;margin-top:-3.4pt;width:9.5pt;height:13.7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">
                <v:imagedata r:id="rId108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747379</wp:posOffset>
                </wp:positionH>
                <wp:positionV relativeFrom="paragraph">
                  <wp:posOffset>-31822</wp:posOffset>
                </wp:positionV>
                <wp:extent cx="81360" cy="191880"/>
                <wp:effectExtent l="38100" t="19050" r="33020" b="5588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81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FBC45" id="Ink 576" o:spid="_x0000_s1026" type="#_x0000_t75" style="position:absolute;margin-left:215.65pt;margin-top:-3pt;width:7.8pt;height:16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">
                <v:imagedata r:id="rId109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327979</wp:posOffset>
                </wp:positionH>
                <wp:positionV relativeFrom="paragraph">
                  <wp:posOffset>25778</wp:posOffset>
                </wp:positionV>
                <wp:extent cx="208440" cy="157680"/>
                <wp:effectExtent l="38100" t="57150" r="58420" b="5207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08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6AA5D" id="Ink 575" o:spid="_x0000_s1026" type="#_x0000_t75" style="position:absolute;margin-left:182.7pt;margin-top:1.15pt;width:18pt;height:14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">
                <v:imagedata r:id="rId109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204859</wp:posOffset>
                </wp:positionH>
                <wp:positionV relativeFrom="paragraph">
                  <wp:posOffset>45578</wp:posOffset>
                </wp:positionV>
                <wp:extent cx="61920" cy="91800"/>
                <wp:effectExtent l="19050" t="57150" r="33655" b="4191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61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78DFB" id="Ink 574" o:spid="_x0000_s1026" type="#_x0000_t75" style="position:absolute;margin-left:172.9pt;margin-top:2.9pt;width:6.4pt;height:8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">
                <v:imagedata r:id="rId109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811739</wp:posOffset>
                </wp:positionH>
                <wp:positionV relativeFrom="paragraph">
                  <wp:posOffset>46298</wp:posOffset>
                </wp:positionV>
                <wp:extent cx="98280" cy="165960"/>
                <wp:effectExtent l="38100" t="57150" r="35560" b="4381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98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6310" id="Ink 568" o:spid="_x0000_s1026" type="#_x0000_t75" style="position:absolute;margin-left:142.15pt;margin-top:2.9pt;width:9.15pt;height:14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">
                <v:imagedata r:id="rId109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628499</wp:posOffset>
                </wp:positionH>
                <wp:positionV relativeFrom="paragraph">
                  <wp:posOffset>50258</wp:posOffset>
                </wp:positionV>
                <wp:extent cx="122040" cy="147240"/>
                <wp:effectExtent l="57150" t="38100" r="30480" b="4381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220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4D05" id="Ink 567" o:spid="_x0000_s1026" type="#_x0000_t75" style="position:absolute;margin-left:127.35pt;margin-top:3.25pt;width:11.1pt;height:13.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">
                <v:imagedata r:id="rId109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431939</wp:posOffset>
                </wp:positionH>
                <wp:positionV relativeFrom="paragraph">
                  <wp:posOffset>157538</wp:posOffset>
                </wp:positionV>
                <wp:extent cx="81360" cy="7920"/>
                <wp:effectExtent l="19050" t="57150" r="52070" b="4953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81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CBB0" id="Ink 566" o:spid="_x0000_s1026" type="#_x0000_t75" style="position:absolute;margin-left:112.5pt;margin-top:11.75pt;width:7.3pt;height:1.9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">
                <v:imagedata r:id="rId110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416459</wp:posOffset>
                </wp:positionH>
                <wp:positionV relativeFrom="paragraph">
                  <wp:posOffset>112898</wp:posOffset>
                </wp:positionV>
                <wp:extent cx="83880" cy="11880"/>
                <wp:effectExtent l="19050" t="57150" r="49530" b="4572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83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2DF4" id="Ink 565" o:spid="_x0000_s1026" type="#_x0000_t75" style="position:absolute;margin-left:111.25pt;margin-top:8.25pt;width:7.55pt;height:2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">
                <v:imagedata r:id="rId110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390539</wp:posOffset>
                </wp:positionH>
                <wp:positionV relativeFrom="paragraph">
                  <wp:posOffset>32618</wp:posOffset>
                </wp:positionV>
                <wp:extent cx="118080" cy="57960"/>
                <wp:effectExtent l="0" t="38100" r="53975" b="5651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18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9CC15" id="Ink 564" o:spid="_x0000_s1026" type="#_x0000_t75" style="position:absolute;margin-left:109pt;margin-top:1.75pt;width:10.45pt;height:6.1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">
                <v:imagedata r:id="rId110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192179</wp:posOffset>
                </wp:positionH>
                <wp:positionV relativeFrom="paragraph">
                  <wp:posOffset>114698</wp:posOffset>
                </wp:positionV>
                <wp:extent cx="74160" cy="12960"/>
                <wp:effectExtent l="38100" t="57150" r="40640" b="444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74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E3A0" id="Ink 562" o:spid="_x0000_s1026" type="#_x0000_t75" style="position:absolute;margin-left:93.4pt;margin-top:8.3pt;width:7.05pt;height:2.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">
                <v:imagedata r:id="rId110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191099</wp:posOffset>
                </wp:positionH>
                <wp:positionV relativeFrom="paragraph">
                  <wp:posOffset>38018</wp:posOffset>
                </wp:positionV>
                <wp:extent cx="73080" cy="151200"/>
                <wp:effectExtent l="38100" t="38100" r="41275" b="3937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730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932B" id="Ink 561" o:spid="_x0000_s1026" type="#_x0000_t75" style="position:absolute;margin-left:93.15pt;margin-top:2.25pt;width:6.95pt;height:13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">
                <v:imagedata r:id="rId110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041339</wp:posOffset>
                </wp:positionH>
                <wp:positionV relativeFrom="paragraph">
                  <wp:posOffset>22538</wp:posOffset>
                </wp:positionV>
                <wp:extent cx="104040" cy="153720"/>
                <wp:effectExtent l="38100" t="57150" r="48895" b="5588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040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35771" id="Ink 560" o:spid="_x0000_s1026" type="#_x0000_t75" style="position:absolute;margin-left:81.35pt;margin-top:1.05pt;width:9.6pt;height:13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">
                <v:imagedata r:id="rId1111" o:title=""/>
              </v:shape>
            </w:pict>
          </mc:Fallback>
        </mc:AlternateContent>
      </w:r>
      <w:r w:rsidR="00986122" w:rsidRPr="00C7041F">
        <w:rPr>
          <w:rFonts w:ascii="Comic Sans MS" w:hAnsi="Comic Sans MS"/>
          <w:sz w:val="20"/>
          <w:szCs w:val="20"/>
        </w:rPr>
        <w:t xml:space="preserve">b)  </w:t>
      </w:r>
      <w:r w:rsidR="00986122" w:rsidRPr="00C7041F">
        <w:rPr>
          <w:rFonts w:ascii="Comic Sans MS" w:hAnsi="Comic Sans MS"/>
          <w:position w:val="-6"/>
          <w:sz w:val="20"/>
          <w:szCs w:val="20"/>
        </w:rPr>
        <w:object w:dxaOrig="999" w:dyaOrig="340">
          <v:shape id="_x0000_i1026" type="#_x0000_t75" style="width:50.1pt;height:17.2pt" o:ole="">
            <v:imagedata r:id="rId1112" o:title=""/>
          </v:shape>
          <o:OLEObject Type="Embed" ProgID="Equation.3" ShapeID="_x0000_i1026" DrawAspect="Content" ObjectID="_1511002236" r:id="rId1113"/>
        </w:object>
      </w:r>
    </w:p>
    <w:p w:rsidR="00986122" w:rsidRPr="00C7041F" w:rsidRDefault="00986122">
      <w:pPr>
        <w:rPr>
          <w:rFonts w:ascii="Comic Sans MS" w:hAnsi="Comic Sans MS"/>
          <w:sz w:val="20"/>
          <w:szCs w:val="20"/>
        </w:rPr>
      </w:pP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694099</wp:posOffset>
                </wp:positionH>
                <wp:positionV relativeFrom="paragraph">
                  <wp:posOffset>-18657</wp:posOffset>
                </wp:positionV>
                <wp:extent cx="82440" cy="147960"/>
                <wp:effectExtent l="57150" t="38100" r="51435" b="4254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824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429B6" id="Ink 601" o:spid="_x0000_s1026" type="#_x0000_t75" style="position:absolute;margin-left:211.45pt;margin-top:-2.15pt;width:8.15pt;height:13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">
                <v:imagedata r:id="rId111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667819</wp:posOffset>
                </wp:positionH>
                <wp:positionV relativeFrom="paragraph">
                  <wp:posOffset>-15057</wp:posOffset>
                </wp:positionV>
                <wp:extent cx="33480" cy="124560"/>
                <wp:effectExtent l="38100" t="38100" r="43180" b="4699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33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1874" id="Ink 600" o:spid="_x0000_s1026" type="#_x0000_t75" style="position:absolute;margin-left:209.8pt;margin-top:-1.65pt;width:3.65pt;height:10.9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">
                <v:imagedata r:id="rId111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515899</wp:posOffset>
                </wp:positionH>
                <wp:positionV relativeFrom="paragraph">
                  <wp:posOffset>4383</wp:posOffset>
                </wp:positionV>
                <wp:extent cx="100080" cy="119880"/>
                <wp:effectExtent l="38100" t="38100" r="33655" b="5207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00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9541" id="Ink 599" o:spid="_x0000_s1026" type="#_x0000_t75" style="position:absolute;margin-left:197.15pt;margin-top:-.2pt;width:9.5pt;height:10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">
                <v:imagedata r:id="rId111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354619</wp:posOffset>
                </wp:positionH>
                <wp:positionV relativeFrom="paragraph">
                  <wp:posOffset>-2817</wp:posOffset>
                </wp:positionV>
                <wp:extent cx="139680" cy="149760"/>
                <wp:effectExtent l="38100" t="38100" r="51435" b="4127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396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9D69A" id="Ink 598" o:spid="_x0000_s1026" type="#_x0000_t75" style="position:absolute;margin-left:185.15pt;margin-top:-.95pt;width:12.15pt;height:13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">
                <v:imagedata r:id="rId112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211699</wp:posOffset>
                </wp:positionH>
                <wp:positionV relativeFrom="paragraph">
                  <wp:posOffset>-8577</wp:posOffset>
                </wp:positionV>
                <wp:extent cx="100800" cy="121680"/>
                <wp:effectExtent l="38100" t="38100" r="52070" b="5016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00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8BB14" id="Ink 597" o:spid="_x0000_s1026" type="#_x0000_t75" style="position:absolute;margin-left:173.3pt;margin-top:-.95pt;width:9.45pt;height:10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">
                <v:imagedata r:id="rId112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050419</wp:posOffset>
                </wp:positionH>
                <wp:positionV relativeFrom="paragraph">
                  <wp:posOffset>91863</wp:posOffset>
                </wp:positionV>
                <wp:extent cx="68760" cy="11160"/>
                <wp:effectExtent l="38100" t="38100" r="45720" b="4635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8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8B16B" id="Ink 596" o:spid="_x0000_s1026" type="#_x0000_t75" style="position:absolute;margin-left:161.2pt;margin-top:6.65pt;width:6.25pt;height:2.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">
                <v:imagedata r:id="rId112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037099</wp:posOffset>
                </wp:positionH>
                <wp:positionV relativeFrom="paragraph">
                  <wp:posOffset>51903</wp:posOffset>
                </wp:positionV>
                <wp:extent cx="59400" cy="18720"/>
                <wp:effectExtent l="38100" t="38100" r="55245" b="3873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59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3A74C" id="Ink 595" o:spid="_x0000_s1026" type="#_x0000_t75" style="position:absolute;margin-left:159.8pt;margin-top:3.85pt;width:5.95pt;height:2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">
                <v:imagedata r:id="rId112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007579</wp:posOffset>
                </wp:positionH>
                <wp:positionV relativeFrom="paragraph">
                  <wp:posOffset>-17937</wp:posOffset>
                </wp:positionV>
                <wp:extent cx="105480" cy="45720"/>
                <wp:effectExtent l="38100" t="57150" r="46990" b="4953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5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AC019" id="Ink 594" o:spid="_x0000_s1026" type="#_x0000_t75" style="position:absolute;margin-left:157.35pt;margin-top:-2.2pt;width:9.7pt;height:5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">
                <v:imagedata r:id="rId112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809219</wp:posOffset>
                </wp:positionH>
                <wp:positionV relativeFrom="paragraph">
                  <wp:posOffset>24543</wp:posOffset>
                </wp:positionV>
                <wp:extent cx="109080" cy="110880"/>
                <wp:effectExtent l="19050" t="38100" r="43815" b="4191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09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09AA" id="Ink 593" o:spid="_x0000_s1026" type="#_x0000_t75" style="position:absolute;margin-left:142.15pt;margin-top:1.2pt;width:9.7pt;height:10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">
                <v:imagedata r:id="rId113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717419</wp:posOffset>
                </wp:positionH>
                <wp:positionV relativeFrom="paragraph">
                  <wp:posOffset>89343</wp:posOffset>
                </wp:positionV>
                <wp:extent cx="52920" cy="17280"/>
                <wp:effectExtent l="38100" t="57150" r="42545" b="4000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52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8E07" id="Ink 592" o:spid="_x0000_s1026" type="#_x0000_t75" style="position:absolute;margin-left:134.65pt;margin-top:6.4pt;width:5.4pt;height:2.6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">
                <v:imagedata r:id="rId113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708419</wp:posOffset>
                </wp:positionH>
                <wp:positionV relativeFrom="paragraph">
                  <wp:posOffset>5463</wp:posOffset>
                </wp:positionV>
                <wp:extent cx="84240" cy="136800"/>
                <wp:effectExtent l="57150" t="38100" r="49530" b="5397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84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BA00C" id="Ink 591" o:spid="_x0000_s1026" type="#_x0000_t75" style="position:absolute;margin-left:133.8pt;margin-top:-.25pt;width:8pt;height:12.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">
                <v:imagedata r:id="rId113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577379</wp:posOffset>
                </wp:positionH>
                <wp:positionV relativeFrom="paragraph">
                  <wp:posOffset>19143</wp:posOffset>
                </wp:positionV>
                <wp:extent cx="102240" cy="123480"/>
                <wp:effectExtent l="38100" t="57150" r="50165" b="4826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022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32453" id="Ink 590" o:spid="_x0000_s1026" type="#_x0000_t75" style="position:absolute;margin-left:123.55pt;margin-top:.8pt;width:9.45pt;height:11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">
                <v:imagedata r:id="rId113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372899</wp:posOffset>
                </wp:positionH>
                <wp:positionV relativeFrom="paragraph">
                  <wp:posOffset>-2817</wp:posOffset>
                </wp:positionV>
                <wp:extent cx="117360" cy="134640"/>
                <wp:effectExtent l="57150" t="38100" r="35560" b="3683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17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6044" id="Ink 589" o:spid="_x0000_s1026" type="#_x0000_t75" style="position:absolute;margin-left:107.2pt;margin-top:-.5pt;width:10.95pt;height:11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">
                <v:imagedata r:id="rId1139" o:title=""/>
              </v:shape>
            </w:pict>
          </mc:Fallback>
        </mc:AlternateContent>
      </w:r>
      <w:r w:rsidR="00986122" w:rsidRPr="00C7041F">
        <w:rPr>
          <w:rFonts w:ascii="Comic Sans MS" w:hAnsi="Comic Sans MS"/>
          <w:sz w:val="20"/>
          <w:szCs w:val="20"/>
        </w:rPr>
        <w:t xml:space="preserve">c)  </w:t>
      </w:r>
      <w:r w:rsidR="00F37A78" w:rsidRPr="00C7041F">
        <w:rPr>
          <w:rFonts w:ascii="Comic Sans MS" w:hAnsi="Comic Sans MS"/>
          <w:position w:val="-6"/>
          <w:sz w:val="20"/>
          <w:szCs w:val="20"/>
        </w:rPr>
        <w:object w:dxaOrig="1660" w:dyaOrig="279">
          <v:shape id="_x0000_i1027" type="#_x0000_t75" style="width:82.95pt;height:14.6pt" o:ole="">
            <v:imagedata r:id="rId1140" o:title=""/>
          </v:shape>
          <o:OLEObject Type="Embed" ProgID="Equation.3" ShapeID="_x0000_i1027" DrawAspect="Content" ObjectID="_1511002237" r:id="rId1141"/>
        </w:object>
      </w:r>
    </w:p>
    <w:p w:rsidR="00986122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877059</wp:posOffset>
                </wp:positionH>
                <wp:positionV relativeFrom="paragraph">
                  <wp:posOffset>125343</wp:posOffset>
                </wp:positionV>
                <wp:extent cx="190800" cy="16560"/>
                <wp:effectExtent l="38100" t="38100" r="38100" b="5969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90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BBE5A" id="Ink 628" o:spid="_x0000_s1026" type="#_x0000_t75" style="position:absolute;margin-left:305.05pt;margin-top:9.05pt;width:16.1pt;height:3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">
                <v:imagedata r:id="rId114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253539</wp:posOffset>
                </wp:positionH>
                <wp:positionV relativeFrom="paragraph">
                  <wp:posOffset>114903</wp:posOffset>
                </wp:positionV>
                <wp:extent cx="215280" cy="12240"/>
                <wp:effectExtent l="19050" t="57150" r="51435" b="4508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15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0CC6" id="Ink 622" o:spid="_x0000_s1026" type="#_x0000_t75" style="position:absolute;margin-left:255.7pt;margin-top:8.25pt;width:18.25pt;height:2.4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">
                <v:imagedata r:id="rId114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732179</wp:posOffset>
                </wp:positionH>
                <wp:positionV relativeFrom="paragraph">
                  <wp:posOffset>158823</wp:posOffset>
                </wp:positionV>
                <wp:extent cx="242280" cy="10080"/>
                <wp:effectExtent l="19050" t="57150" r="43815" b="4762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42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9D0D3" id="Ink 616" o:spid="_x0000_s1026" type="#_x0000_t75" style="position:absolute;margin-left:136.15pt;margin-top:11.5pt;width:20.25pt;height:3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">
                <v:imagedata r:id="rId1147" o:title=""/>
              </v:shape>
            </w:pict>
          </mc:Fallback>
        </mc:AlternateContent>
      </w:r>
    </w:p>
    <w:p w:rsidR="002064A2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977139</wp:posOffset>
                </wp:positionH>
                <wp:positionV relativeFrom="paragraph">
                  <wp:posOffset>16578</wp:posOffset>
                </wp:positionV>
                <wp:extent cx="102600" cy="139320"/>
                <wp:effectExtent l="38100" t="38100" r="50165" b="5143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2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9720" id="Ink 627" o:spid="_x0000_s1026" type="#_x0000_t75" style="position:absolute;margin-left:312.55pt;margin-top:.85pt;width:9.65pt;height:12.3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">
                <v:imagedata r:id="rId114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847539</wp:posOffset>
                </wp:positionH>
                <wp:positionV relativeFrom="paragraph">
                  <wp:posOffset>23778</wp:posOffset>
                </wp:positionV>
                <wp:extent cx="90720" cy="118800"/>
                <wp:effectExtent l="57150" t="57150" r="43180" b="5270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907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4031" id="Ink 626" o:spid="_x0000_s1026" type="#_x0000_t75" style="position:absolute;margin-left:302.1pt;margin-top:1.15pt;width:8.7pt;height:10.8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">
                <v:imagedata r:id="rId115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644499</wp:posOffset>
                </wp:positionH>
                <wp:positionV relativeFrom="paragraph">
                  <wp:posOffset>102978</wp:posOffset>
                </wp:positionV>
                <wp:extent cx="75960" cy="9000"/>
                <wp:effectExtent l="38100" t="38100" r="38735" b="4826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5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A9F49" id="Ink 625" o:spid="_x0000_s1026" type="#_x0000_t75" style="position:absolute;margin-left:286.65pt;margin-top:7.8pt;width:7.05pt;height:1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">
                <v:imagedata r:id="rId115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648459</wp:posOffset>
                </wp:positionH>
                <wp:positionV relativeFrom="paragraph">
                  <wp:posOffset>68058</wp:posOffset>
                </wp:positionV>
                <wp:extent cx="76680" cy="11160"/>
                <wp:effectExtent l="38100" t="38100" r="38100" b="4635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76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46F82" id="Ink 624" o:spid="_x0000_s1026" type="#_x0000_t75" style="position:absolute;margin-left:287.05pt;margin-top:4.7pt;width:6.95pt;height:2.1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">
                <v:imagedata r:id="rId115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589059</wp:posOffset>
                </wp:positionH>
                <wp:positionV relativeFrom="paragraph">
                  <wp:posOffset>-14742</wp:posOffset>
                </wp:positionV>
                <wp:extent cx="124920" cy="50040"/>
                <wp:effectExtent l="38100" t="57150" r="27940" b="4572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24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87B40" id="Ink 623" o:spid="_x0000_s1026" type="#_x0000_t75" style="position:absolute;margin-left:281.95pt;margin-top:-1.9pt;width:11.15pt;height:5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">
                <v:imagedata r:id="rId115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350019</wp:posOffset>
                </wp:positionH>
                <wp:positionV relativeFrom="paragraph">
                  <wp:posOffset>14058</wp:posOffset>
                </wp:positionV>
                <wp:extent cx="111240" cy="150840"/>
                <wp:effectExtent l="38100" t="38100" r="41275" b="5905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11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B5DD9" id="Ink 621" o:spid="_x0000_s1026" type="#_x0000_t75" style="position:absolute;margin-left:263.1pt;margin-top:.3pt;width:10.3pt;height:13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">
                <v:imagedata r:id="rId115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204939</wp:posOffset>
                </wp:positionH>
                <wp:positionV relativeFrom="paragraph">
                  <wp:posOffset>75978</wp:posOffset>
                </wp:positionV>
                <wp:extent cx="102600" cy="24120"/>
                <wp:effectExtent l="19050" t="38100" r="50165" b="5270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02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7AD41" id="Ink 620" o:spid="_x0000_s1026" type="#_x0000_t75" style="position:absolute;margin-left:252pt;margin-top:5.35pt;width:9.15pt;height:3.2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">
                <v:imagedata r:id="rId116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176139</wp:posOffset>
                </wp:positionH>
                <wp:positionV relativeFrom="paragraph">
                  <wp:posOffset>4338</wp:posOffset>
                </wp:positionV>
                <wp:extent cx="117360" cy="178560"/>
                <wp:effectExtent l="57150" t="38100" r="35560" b="5016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173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CF3D" id="Ink 619" o:spid="_x0000_s1026" type="#_x0000_t75" style="position:absolute;margin-left:249.3pt;margin-top:-.25pt;width:10.9pt;height:15.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">
                <v:imagedata r:id="rId116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2550819</wp:posOffset>
                </wp:positionH>
                <wp:positionV relativeFrom="paragraph">
                  <wp:posOffset>36738</wp:posOffset>
                </wp:positionV>
                <wp:extent cx="237960" cy="165600"/>
                <wp:effectExtent l="38100" t="38100" r="10160" b="6350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379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C27D" id="Ink 618" o:spid="_x0000_s1026" type="#_x0000_t75" style="position:absolute;margin-left:200.6pt;margin-top:1.85pt;width:20.25pt;height:15.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">
                <v:imagedata r:id="rId116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421939</wp:posOffset>
                </wp:positionH>
                <wp:positionV relativeFrom="paragraph">
                  <wp:posOffset>67338</wp:posOffset>
                </wp:positionV>
                <wp:extent cx="95760" cy="137160"/>
                <wp:effectExtent l="38100" t="38100" r="57150" b="5334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95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47E7E" id="Ink 617" o:spid="_x0000_s1026" type="#_x0000_t75" style="position:absolute;margin-left:189.55pt;margin-top:4.25pt;width:9.85pt;height:13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">
                <v:imagedata r:id="rId116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895619</wp:posOffset>
                </wp:positionH>
                <wp:positionV relativeFrom="paragraph">
                  <wp:posOffset>38178</wp:posOffset>
                </wp:positionV>
                <wp:extent cx="96840" cy="133200"/>
                <wp:effectExtent l="38100" t="38100" r="55880" b="5778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96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99434" id="Ink 615" o:spid="_x0000_s1026" type="#_x0000_t75" style="position:absolute;margin-left:148.55pt;margin-top:2.35pt;width:9.3pt;height:12.1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">
                <v:imagedata r:id="rId116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765299</wp:posOffset>
                </wp:positionH>
                <wp:positionV relativeFrom="paragraph">
                  <wp:posOffset>86778</wp:posOffset>
                </wp:positionV>
                <wp:extent cx="88200" cy="18720"/>
                <wp:effectExtent l="38100" t="57150" r="45720" b="3873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88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54BA" id="Ink 614" o:spid="_x0000_s1026" type="#_x0000_t75" style="position:absolute;margin-left:138.55pt;margin-top:6.2pt;width:8.1pt;height:2.8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">
                <v:imagedata r:id="rId117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736139</wp:posOffset>
                </wp:positionH>
                <wp:positionV relativeFrom="paragraph">
                  <wp:posOffset>13338</wp:posOffset>
                </wp:positionV>
                <wp:extent cx="100080" cy="162000"/>
                <wp:effectExtent l="38100" t="57150" r="52705" b="4762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000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F3059" id="Ink 613" o:spid="_x0000_s1026" type="#_x0000_t75" style="position:absolute;margin-left:136.35pt;margin-top:.25pt;width:9pt;height:14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">
                <v:imagedata r:id="rId1173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553259</wp:posOffset>
                </wp:positionH>
                <wp:positionV relativeFrom="paragraph">
                  <wp:posOffset>28458</wp:posOffset>
                </wp:positionV>
                <wp:extent cx="79200" cy="145440"/>
                <wp:effectExtent l="38100" t="38100" r="35560" b="4508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79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7A5E" id="Ink 612" o:spid="_x0000_s1026" type="#_x0000_t75" style="position:absolute;margin-left:121.55pt;margin-top:1.95pt;width:7.35pt;height:1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">
                <v:imagedata r:id="rId1175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483779</wp:posOffset>
                </wp:positionH>
                <wp:positionV relativeFrom="paragraph">
                  <wp:posOffset>12978</wp:posOffset>
                </wp:positionV>
                <wp:extent cx="91800" cy="157320"/>
                <wp:effectExtent l="57150" t="19050" r="41910" b="5270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918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FEA8" id="Ink 611" o:spid="_x0000_s1026" type="#_x0000_t75" style="position:absolute;margin-left:116.1pt;margin-top:.75pt;width:8.4pt;height:13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">
                <v:imagedata r:id="rId1177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043859</wp:posOffset>
                </wp:positionH>
                <wp:positionV relativeFrom="paragraph">
                  <wp:posOffset>8298</wp:posOffset>
                </wp:positionV>
                <wp:extent cx="210240" cy="7560"/>
                <wp:effectExtent l="0" t="57150" r="37465" b="5016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210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951C2" id="Ink 610" o:spid="_x0000_s1026" type="#_x0000_t75" style="position:absolute;margin-left:81.8pt;margin-top:-.35pt;width:17.85pt;height:2.6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">
                <v:imagedata r:id="rId1179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238619</wp:posOffset>
                </wp:positionH>
                <wp:positionV relativeFrom="paragraph">
                  <wp:posOffset>56898</wp:posOffset>
                </wp:positionV>
                <wp:extent cx="101880" cy="106920"/>
                <wp:effectExtent l="19050" t="38100" r="50800" b="4572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01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A18B6" id="Ink 609" o:spid="_x0000_s1026" type="#_x0000_t75" style="position:absolute;margin-left:96.55pt;margin-top:3.8pt;width:9.85pt;height:10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">
                <v:imagedata r:id="rId1181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078419</wp:posOffset>
                </wp:positionH>
                <wp:positionV relativeFrom="paragraph">
                  <wp:posOffset>40698</wp:posOffset>
                </wp:positionV>
                <wp:extent cx="96120" cy="163440"/>
                <wp:effectExtent l="38100" t="57150" r="18415" b="4635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96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9ECCC" id="Ink 608" o:spid="_x0000_s1026" type="#_x0000_t75" style="position:absolute;margin-left:84.1pt;margin-top:2.4pt;width:9.15pt;height:14.5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">
                <v:imagedata r:id="rId1183" o:title=""/>
              </v:shape>
            </w:pict>
          </mc:Fallback>
        </mc:AlternateContent>
      </w:r>
      <w:r w:rsidR="00986122" w:rsidRPr="00C7041F">
        <w:rPr>
          <w:rFonts w:ascii="Comic Sans MS" w:hAnsi="Comic Sans MS"/>
          <w:sz w:val="20"/>
          <w:szCs w:val="20"/>
        </w:rPr>
        <w:t xml:space="preserve">d)  </w:t>
      </w:r>
      <w:r w:rsidR="00F37A78" w:rsidRPr="00C7041F">
        <w:rPr>
          <w:rFonts w:ascii="Comic Sans MS" w:hAnsi="Comic Sans MS"/>
          <w:position w:val="-10"/>
          <w:sz w:val="20"/>
          <w:szCs w:val="20"/>
        </w:rPr>
        <w:object w:dxaOrig="980" w:dyaOrig="380">
          <v:shape id="_x0000_i1028" type="#_x0000_t75" style="width:49.05pt;height:18.8pt" o:ole="">
            <v:imagedata r:id="rId1184" o:title=""/>
          </v:shape>
          <o:OLEObject Type="Embed" ProgID="Equation.3" ShapeID="_x0000_i1028" DrawAspect="Content" ObjectID="_1511002238" r:id="rId1185"/>
        </w:object>
      </w:r>
    </w:p>
    <w:p w:rsidR="002064A2" w:rsidRDefault="002064A2">
      <w:pPr>
        <w:rPr>
          <w:rFonts w:ascii="Comic Sans MS" w:hAnsi="Comic Sans MS"/>
          <w:sz w:val="20"/>
          <w:szCs w:val="20"/>
        </w:rPr>
      </w:pPr>
    </w:p>
    <w:p w:rsidR="002064A2" w:rsidRDefault="002064A2">
      <w:pPr>
        <w:rPr>
          <w:rFonts w:ascii="Comic Sans MS" w:hAnsi="Comic Sans MS"/>
          <w:sz w:val="20"/>
          <w:szCs w:val="20"/>
        </w:rPr>
      </w:pPr>
    </w:p>
    <w:p w:rsidR="00986122" w:rsidRPr="00C7041F" w:rsidRDefault="00F37A78">
      <w:pPr>
        <w:rPr>
          <w:rFonts w:ascii="Comic Sans MS" w:hAnsi="Comic Sans MS"/>
          <w:sz w:val="20"/>
          <w:szCs w:val="20"/>
        </w:rPr>
      </w:pPr>
      <w:r w:rsidRPr="00C7041F">
        <w:rPr>
          <w:rFonts w:ascii="Comic Sans MS" w:hAnsi="Comic Sans MS"/>
          <w:b/>
          <w:sz w:val="20"/>
          <w:szCs w:val="20"/>
        </w:rPr>
        <w:t>Example C:</w:t>
      </w:r>
      <w:r w:rsidRPr="00C7041F">
        <w:rPr>
          <w:rFonts w:ascii="Comic Sans MS" w:hAnsi="Comic Sans MS"/>
          <w:sz w:val="20"/>
          <w:szCs w:val="20"/>
        </w:rPr>
        <w:t xml:space="preserve">  Find the values of x and y for which </w:t>
      </w:r>
      <w:r w:rsidRPr="00C7041F">
        <w:rPr>
          <w:rFonts w:ascii="Comic Sans MS" w:hAnsi="Comic Sans MS"/>
          <w:i/>
          <w:sz w:val="20"/>
          <w:szCs w:val="20"/>
        </w:rPr>
        <w:t>ABCD</w:t>
      </w:r>
      <w:r w:rsidRPr="00C7041F">
        <w:rPr>
          <w:rFonts w:ascii="Comic Sans MS" w:hAnsi="Comic Sans MS"/>
          <w:sz w:val="20"/>
          <w:szCs w:val="20"/>
        </w:rPr>
        <w:t xml:space="preserve"> must be a parallelogram.</w:t>
      </w: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6849219</wp:posOffset>
                </wp:positionH>
                <wp:positionV relativeFrom="paragraph">
                  <wp:posOffset>124908</wp:posOffset>
                </wp:positionV>
                <wp:extent cx="24120" cy="92160"/>
                <wp:effectExtent l="38100" t="38100" r="52705" b="6032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41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94A6" id="Ink 665" o:spid="_x0000_s1026" type="#_x0000_t75" style="position:absolute;margin-left:538.5pt;margin-top:9.1pt;width:3.6pt;height:8.8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">
                <v:imagedata r:id="rId1187" o:title=""/>
              </v:shape>
            </w:pict>
          </mc:Fallback>
        </mc:AlternateContent>
      </w:r>
      <w:r w:rsidR="00F37A78" w:rsidRPr="00C7041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23495</wp:posOffset>
            </wp:positionV>
            <wp:extent cx="3571875" cy="1952625"/>
            <wp:effectExtent l="19050" t="0" r="9525" b="0"/>
            <wp:wrapNone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188" cstate="print"/>
                    <a:srcRect l="1340" t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6807819</wp:posOffset>
                </wp:positionH>
                <wp:positionV relativeFrom="paragraph">
                  <wp:posOffset>-49102</wp:posOffset>
                </wp:positionV>
                <wp:extent cx="76680" cy="219960"/>
                <wp:effectExtent l="57150" t="38100" r="57150" b="4699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766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5C19" id="Ink 666" o:spid="_x0000_s1026" type="#_x0000_t75" style="position:absolute;margin-left:535.2pt;margin-top:-4.65pt;width:7.85pt;height:19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">
                <v:imagedata r:id="rId119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6674619</wp:posOffset>
                </wp:positionH>
                <wp:positionV relativeFrom="paragraph">
                  <wp:posOffset>60338</wp:posOffset>
                </wp:positionV>
                <wp:extent cx="74160" cy="18360"/>
                <wp:effectExtent l="38100" t="38100" r="40640" b="5842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74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EF68" id="Ink 664" o:spid="_x0000_s1026" type="#_x0000_t75" style="position:absolute;margin-left:525.2pt;margin-top:4.05pt;width:6.9pt;height:2.9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">
                <v:imagedata r:id="rId119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6685419</wp:posOffset>
                </wp:positionH>
                <wp:positionV relativeFrom="paragraph">
                  <wp:posOffset>4538</wp:posOffset>
                </wp:positionV>
                <wp:extent cx="19440" cy="130320"/>
                <wp:effectExtent l="38100" t="38100" r="38100" b="4127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9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0162" id="Ink 663" o:spid="_x0000_s1026" type="#_x0000_t75" style="position:absolute;margin-left:526.15pt;margin-top:-.1pt;width:2.55pt;height:11.3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">
                <v:imagedata r:id="rId119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6582819</wp:posOffset>
                </wp:positionH>
                <wp:positionV relativeFrom="paragraph">
                  <wp:posOffset>2018</wp:posOffset>
                </wp:positionV>
                <wp:extent cx="41760" cy="205920"/>
                <wp:effectExtent l="57150" t="38100" r="53975" b="4191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417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3677C" id="Ink 662" o:spid="_x0000_s1026" type="#_x0000_t75" style="position:absolute;margin-left:517.65pt;margin-top:-.35pt;width:4.75pt;height:17.3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">
                <v:imagedata r:id="rId119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6529179</wp:posOffset>
                </wp:positionH>
                <wp:positionV relativeFrom="paragraph">
                  <wp:posOffset>8498</wp:posOffset>
                </wp:positionV>
                <wp:extent cx="56520" cy="98280"/>
                <wp:effectExtent l="38100" t="38100" r="38735" b="3556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565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E105" id="Ink 661" o:spid="_x0000_s1026" type="#_x0000_t75" style="position:absolute;margin-left:513.7pt;margin-top:.4pt;width:5.4pt;height:8.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">
                <v:imagedata r:id="rId119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6399219</wp:posOffset>
                </wp:positionH>
                <wp:positionV relativeFrom="paragraph">
                  <wp:posOffset>72218</wp:posOffset>
                </wp:positionV>
                <wp:extent cx="51120" cy="14760"/>
                <wp:effectExtent l="38100" t="38100" r="44450" b="4254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51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444B" id="Ink 660" o:spid="_x0000_s1026" type="#_x0000_t75" style="position:absolute;margin-left:503.45pt;margin-top:5.1pt;width:5.1pt;height:2.1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">
                <v:imagedata r:id="rId120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6348099</wp:posOffset>
                </wp:positionH>
                <wp:positionV relativeFrom="paragraph">
                  <wp:posOffset>28298</wp:posOffset>
                </wp:positionV>
                <wp:extent cx="91800" cy="7560"/>
                <wp:effectExtent l="38100" t="38100" r="41910" b="501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91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004F4" id="Ink 659" o:spid="_x0000_s1026" type="#_x0000_t75" style="position:absolute;margin-left:499.2pt;margin-top:1.8pt;width:8.45pt;height:1.8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">
                <v:imagedata r:id="rId120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6187539</wp:posOffset>
                </wp:positionH>
                <wp:positionV relativeFrom="paragraph">
                  <wp:posOffset>-3382</wp:posOffset>
                </wp:positionV>
                <wp:extent cx="92520" cy="135360"/>
                <wp:effectExtent l="57150" t="38100" r="22225" b="5524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92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1B19" id="Ink 658" o:spid="_x0000_s1026" type="#_x0000_t75" style="position:absolute;margin-left:486.4pt;margin-top:-.8pt;width:8.85pt;height:11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">
                <v:imagedata r:id="rId120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6025899</wp:posOffset>
                </wp:positionH>
                <wp:positionV relativeFrom="paragraph">
                  <wp:posOffset>-24262</wp:posOffset>
                </wp:positionV>
                <wp:extent cx="104760" cy="174240"/>
                <wp:effectExtent l="19050" t="38100" r="48260" b="5461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047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CF6AE" id="Ink 657" o:spid="_x0000_s1026" type="#_x0000_t75" style="position:absolute;margin-left:473.65pt;margin-top:-2.55pt;width:9.8pt;height:15.0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">
                <v:imagedata r:id="rId120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5885499</wp:posOffset>
                </wp:positionH>
                <wp:positionV relativeFrom="paragraph">
                  <wp:posOffset>57098</wp:posOffset>
                </wp:positionV>
                <wp:extent cx="87480" cy="15480"/>
                <wp:effectExtent l="57150" t="38100" r="46355" b="4191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7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2F6A" id="Ink 656" o:spid="_x0000_s1026" type="#_x0000_t75" style="position:absolute;margin-left:462.7pt;margin-top:3.9pt;width:8.3pt;height:2.6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">
                <v:imagedata r:id="rId120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766339</wp:posOffset>
                </wp:positionH>
                <wp:positionV relativeFrom="paragraph">
                  <wp:posOffset>34778</wp:posOffset>
                </wp:positionV>
                <wp:extent cx="42120" cy="225720"/>
                <wp:effectExtent l="38100" t="38100" r="53340" b="4127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42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A341B" id="Ink 655" o:spid="_x0000_s1026" type="#_x0000_t75" style="position:absolute;margin-left:453.3pt;margin-top:2.5pt;width:4.45pt;height:18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">
                <v:imagedata r:id="rId12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5723139</wp:posOffset>
                </wp:positionH>
                <wp:positionV relativeFrom="paragraph">
                  <wp:posOffset>74018</wp:posOffset>
                </wp:positionV>
                <wp:extent cx="46800" cy="88560"/>
                <wp:effectExtent l="38100" t="38100" r="48895" b="4508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46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544B" id="Ink 654" o:spid="_x0000_s1026" type="#_x0000_t75" style="position:absolute;margin-left:450.2pt;margin-top:5.6pt;width:4.8pt;height:7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">
                <v:imagedata r:id="rId12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587419</wp:posOffset>
                </wp:positionH>
                <wp:positionV relativeFrom="paragraph">
                  <wp:posOffset>-5902</wp:posOffset>
                </wp:positionV>
                <wp:extent cx="80280" cy="176040"/>
                <wp:effectExtent l="57150" t="38100" r="53340" b="5270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80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0D233" id="Ink 653" o:spid="_x0000_s1026" type="#_x0000_t75" style="position:absolute;margin-left:439.2pt;margin-top:-1.2pt;width:7.7pt;height:15.4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">
                <v:imagedata r:id="rId12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5113659</wp:posOffset>
                </wp:positionH>
                <wp:positionV relativeFrom="paragraph">
                  <wp:posOffset>33338</wp:posOffset>
                </wp:positionV>
                <wp:extent cx="18000" cy="183240"/>
                <wp:effectExtent l="38100" t="38100" r="58420" b="4572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80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E8B8F" id="Ink 647" o:spid="_x0000_s1026" type="#_x0000_t75" style="position:absolute;margin-left:401.9pt;margin-top:2.15pt;width:2.85pt;height:15.7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">
                <v:imagedata r:id="rId12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5027259</wp:posOffset>
                </wp:positionH>
                <wp:positionV relativeFrom="paragraph">
                  <wp:posOffset>67178</wp:posOffset>
                </wp:positionV>
                <wp:extent cx="114480" cy="81720"/>
                <wp:effectExtent l="38100" t="38100" r="38100" b="5207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14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7DC5" id="Ink 646" o:spid="_x0000_s1026" type="#_x0000_t75" style="position:absolute;margin-left:395.45pt;margin-top:4.8pt;width:10pt;height:7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">
                <v:imagedata r:id="rId121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871019</wp:posOffset>
                </wp:positionH>
                <wp:positionV relativeFrom="paragraph">
                  <wp:posOffset>88058</wp:posOffset>
                </wp:positionV>
                <wp:extent cx="114840" cy="143280"/>
                <wp:effectExtent l="38100" t="38100" r="38100" b="4762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148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B2808" id="Ink 645" o:spid="_x0000_s1026" type="#_x0000_t75" style="position:absolute;margin-left:382.8pt;margin-top:6.15pt;width:10.5pt;height:12.9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">
                <v:imagedata r:id="rId122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773819</wp:posOffset>
                </wp:positionH>
                <wp:positionV relativeFrom="paragraph">
                  <wp:posOffset>146378</wp:posOffset>
                </wp:positionV>
                <wp:extent cx="31320" cy="7200"/>
                <wp:effectExtent l="38100" t="57150" r="45085" b="5016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31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D7FC" id="Ink 644" o:spid="_x0000_s1026" type="#_x0000_t75" style="position:absolute;margin-left:375.45pt;margin-top:10.9pt;width:3.55pt;height:1.8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">
                <v:imagedata r:id="rId122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608579</wp:posOffset>
                </wp:positionH>
                <wp:positionV relativeFrom="paragraph">
                  <wp:posOffset>103538</wp:posOffset>
                </wp:positionV>
                <wp:extent cx="73440" cy="134640"/>
                <wp:effectExtent l="38100" t="38100" r="41275" b="3683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73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6E5F4" id="Ink 643" o:spid="_x0000_s1026" type="#_x0000_t75" style="position:absolute;margin-left:362.2pt;margin-top:7.85pt;width:6.8pt;height:11.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">
                <v:imagedata r:id="rId122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600659</wp:posOffset>
                </wp:positionH>
                <wp:positionV relativeFrom="paragraph">
                  <wp:posOffset>129458</wp:posOffset>
                </wp:positionV>
                <wp:extent cx="97200" cy="107640"/>
                <wp:effectExtent l="38100" t="38100" r="36195" b="4508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972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34E6" id="Ink 642" o:spid="_x0000_s1026" type="#_x0000_t75" style="position:absolute;margin-left:361.95pt;margin-top:9.9pt;width:8.55pt;height:9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">
                <v:imagedata r:id="rId122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436139</wp:posOffset>
                </wp:positionH>
                <wp:positionV relativeFrom="paragraph">
                  <wp:posOffset>82298</wp:posOffset>
                </wp:positionV>
                <wp:extent cx="96840" cy="154440"/>
                <wp:effectExtent l="38100" t="38100" r="36830" b="3619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96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AA4E" id="Ink 641" o:spid="_x0000_s1026" type="#_x0000_t75" style="position:absolute;margin-left:348.7pt;margin-top:6.2pt;width:9.05pt;height:13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">
                <v:imagedata r:id="rId122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374219</wp:posOffset>
                </wp:positionH>
                <wp:positionV relativeFrom="paragraph">
                  <wp:posOffset>90578</wp:posOffset>
                </wp:positionV>
                <wp:extent cx="3960" cy="138600"/>
                <wp:effectExtent l="38100" t="38100" r="53340" b="5207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3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4E63" id="Ink 640" o:spid="_x0000_s1026" type="#_x0000_t75" style="position:absolute;margin-left:343.95pt;margin-top:6.85pt;width:1.65pt;height:11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">
                <v:imagedata r:id="rId12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193859</wp:posOffset>
                </wp:positionH>
                <wp:positionV relativeFrom="paragraph">
                  <wp:posOffset>133418</wp:posOffset>
                </wp:positionV>
                <wp:extent cx="75960" cy="9360"/>
                <wp:effectExtent l="38100" t="57150" r="57785" b="4826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5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B995" id="Ink 638" o:spid="_x0000_s1026" type="#_x0000_t75" style="position:absolute;margin-left:329.6pt;margin-top:9.75pt;width:7.4pt;height:2.3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">
                <v:imagedata r:id="rId123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964179</wp:posOffset>
                </wp:positionH>
                <wp:positionV relativeFrom="paragraph">
                  <wp:posOffset>105338</wp:posOffset>
                </wp:positionV>
                <wp:extent cx="9720" cy="147240"/>
                <wp:effectExtent l="38100" t="38100" r="47625" b="4381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97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95F4B" id="Ink 636" o:spid="_x0000_s1026" type="#_x0000_t75" style="position:absolute;margin-left:311.3pt;margin-top:8pt;width:2.45pt;height:12.6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">
                <v:imagedata r:id="rId123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531819</wp:posOffset>
                </wp:positionH>
                <wp:positionV relativeFrom="paragraph">
                  <wp:posOffset>69338</wp:posOffset>
                </wp:positionV>
                <wp:extent cx="114120" cy="200880"/>
                <wp:effectExtent l="57150" t="57150" r="19685" b="4699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141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817AF" id="Ink 631" o:spid="_x0000_s1026" type="#_x0000_t75" style="position:absolute;margin-left:277.2pt;margin-top:4.75pt;width:10.7pt;height:17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">
                <v:imagedata r:id="rId1236" o:title=""/>
              </v:shape>
            </w:pict>
          </mc:Fallback>
        </mc:AlternateContent>
      </w: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204299</wp:posOffset>
                </wp:positionH>
                <wp:positionV relativeFrom="paragraph">
                  <wp:posOffset>5573</wp:posOffset>
                </wp:positionV>
                <wp:extent cx="62640" cy="9000"/>
                <wp:effectExtent l="38100" t="57150" r="52070" b="4826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5E6D" id="Ink 639" o:spid="_x0000_s1026" type="#_x0000_t75" style="position:absolute;margin-left:330.6pt;margin-top:-.25pt;width:6.2pt;height:2.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">
                <v:imagedata r:id="rId123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019259</wp:posOffset>
                </wp:positionH>
                <wp:positionV relativeFrom="paragraph">
                  <wp:posOffset>-59587</wp:posOffset>
                </wp:positionV>
                <wp:extent cx="124200" cy="135720"/>
                <wp:effectExtent l="38100" t="38100" r="9525" b="5524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242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7A028" id="Ink 637" o:spid="_x0000_s1026" type="#_x0000_t75" style="position:absolute;margin-left:316.25pt;margin-top:-5.55pt;width:10.7pt;height:12.4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">
                <v:imagedata r:id="rId124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819819</wp:posOffset>
                </wp:positionH>
                <wp:positionV relativeFrom="paragraph">
                  <wp:posOffset>30413</wp:posOffset>
                </wp:positionV>
                <wp:extent cx="64080" cy="9000"/>
                <wp:effectExtent l="38100" t="57150" r="50800" b="4826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64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BF601" id="Ink 635" o:spid="_x0000_s1026" type="#_x0000_t75" style="position:absolute;margin-left:300.2pt;margin-top:1.7pt;width:6.35pt;height:2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">
                <v:imagedata r:id="rId124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841419</wp:posOffset>
                </wp:positionH>
                <wp:positionV relativeFrom="paragraph">
                  <wp:posOffset>-28627</wp:posOffset>
                </wp:positionV>
                <wp:extent cx="12600" cy="102600"/>
                <wp:effectExtent l="38100" t="38100" r="45085" b="5016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2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18E1F" id="Ink 634" o:spid="_x0000_s1026" type="#_x0000_t75" style="position:absolute;margin-left:302.2pt;margin-top:-2.55pt;width:2.2pt;height:9.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">
                <v:imagedata r:id="rId124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666459</wp:posOffset>
                </wp:positionH>
                <wp:positionV relativeFrom="paragraph">
                  <wp:posOffset>-20707</wp:posOffset>
                </wp:positionV>
                <wp:extent cx="77400" cy="121680"/>
                <wp:effectExtent l="38100" t="38100" r="37465" b="5016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774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B6F70" id="Ink 633" o:spid="_x0000_s1026" type="#_x0000_t75" style="position:absolute;margin-left:287.95pt;margin-top:-1.9pt;width:7.15pt;height:10.6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">
                <v:imagedata r:id="rId124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670419</wp:posOffset>
                </wp:positionH>
                <wp:positionV relativeFrom="paragraph">
                  <wp:posOffset>-7747</wp:posOffset>
                </wp:positionV>
                <wp:extent cx="76680" cy="85320"/>
                <wp:effectExtent l="38100" t="38100" r="38100" b="4826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76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A59F" id="Ink 632" o:spid="_x0000_s1026" type="#_x0000_t75" style="position:absolute;margin-left:288.5pt;margin-top:-1.05pt;width:7.25pt;height:7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">
                <v:imagedata r:id="rId1248" o:title=""/>
              </v:shape>
            </w:pict>
          </mc:Fallback>
        </mc:AlternateContent>
      </w: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602219</wp:posOffset>
                </wp:positionH>
                <wp:positionV relativeFrom="paragraph">
                  <wp:posOffset>95168</wp:posOffset>
                </wp:positionV>
                <wp:extent cx="56160" cy="106920"/>
                <wp:effectExtent l="38100" t="38100" r="39370" b="457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56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B4C27" id="Ink 651" o:spid="_x0000_s1026" type="#_x0000_t75" style="position:absolute;margin-left:125.65pt;margin-top:6.9pt;width:5.75pt;height:9.8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">
                <v:imagedata r:id="rId125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830019</wp:posOffset>
                </wp:positionH>
                <wp:positionV relativeFrom="paragraph">
                  <wp:posOffset>72848</wp:posOffset>
                </wp:positionV>
                <wp:extent cx="84240" cy="128160"/>
                <wp:effectExtent l="57150" t="38100" r="49530" b="4381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84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E3A3" id="Ink 629" o:spid="_x0000_s1026" type="#_x0000_t75" style="position:absolute;margin-left:64.45pt;margin-top:5.3pt;width:8.1pt;height:11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">
                <v:imagedata r:id="rId1252" o:title=""/>
              </v:shape>
            </w:pict>
          </mc:Fallback>
        </mc:AlternateContent>
      </w: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553619</wp:posOffset>
                </wp:positionH>
                <wp:positionV relativeFrom="paragraph">
                  <wp:posOffset>-50402</wp:posOffset>
                </wp:positionV>
                <wp:extent cx="52920" cy="116280"/>
                <wp:effectExtent l="57150" t="19050" r="42545" b="5524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52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4BB6" id="Ink 650" o:spid="_x0000_s1026" type="#_x0000_t75" style="position:absolute;margin-left:121.65pt;margin-top:-4.55pt;width:5.6pt;height:10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">
                <v:imagedata r:id="rId1254" o:title=""/>
              </v:shape>
            </w:pict>
          </mc:Fallback>
        </mc:AlternateContent>
      </w: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307699</wp:posOffset>
                </wp:positionH>
                <wp:positionV relativeFrom="paragraph">
                  <wp:posOffset>-1008092</wp:posOffset>
                </wp:positionV>
                <wp:extent cx="330480" cy="2184120"/>
                <wp:effectExtent l="38100" t="57150" r="50800" b="4508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330480" cy="21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75D5" id="Ink 652" o:spid="_x0000_s1026" type="#_x0000_t75" style="position:absolute;margin-left:417pt;margin-top:-80.1pt;width:28pt;height:173.6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">
                <v:imagedata r:id="rId125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653699</wp:posOffset>
                </wp:positionH>
                <wp:positionV relativeFrom="paragraph">
                  <wp:posOffset>109708</wp:posOffset>
                </wp:positionV>
                <wp:extent cx="78840" cy="95400"/>
                <wp:effectExtent l="57150" t="38100" r="54610" b="5715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78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57A4" id="Ink 630" o:spid="_x0000_s1026" type="#_x0000_t75" style="position:absolute;margin-left:129.35pt;margin-top:7.85pt;width:7.95pt;height:9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">
                <v:imagedata r:id="rId1258" o:title=""/>
              </v:shape>
            </w:pict>
          </mc:Fallback>
        </mc:AlternateContent>
      </w: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979779</wp:posOffset>
                </wp:positionH>
                <wp:positionV relativeFrom="paragraph">
                  <wp:posOffset>27583</wp:posOffset>
                </wp:positionV>
                <wp:extent cx="32400" cy="100800"/>
                <wp:effectExtent l="38100" t="38100" r="43815" b="5207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32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3AEEF" id="Ink 649" o:spid="_x0000_s1026" type="#_x0000_t75" style="position:absolute;margin-left:76.8pt;margin-top:1.8pt;width:3.65pt;height:9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">
                <v:imagedata r:id="rId12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935139</wp:posOffset>
                </wp:positionH>
                <wp:positionV relativeFrom="paragraph">
                  <wp:posOffset>70783</wp:posOffset>
                </wp:positionV>
                <wp:extent cx="52200" cy="96840"/>
                <wp:effectExtent l="57150" t="38100" r="43180" b="5588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522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27118" id="Ink 648" o:spid="_x0000_s1026" type="#_x0000_t75" style="position:absolute;margin-left:72.95pt;margin-top:4.85pt;width:5.55pt;height:9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">
                <v:imagedata r:id="rId1262" o:title=""/>
              </v:shape>
            </w:pict>
          </mc:Fallback>
        </mc:AlternateContent>
      </w: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b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b/>
          <w:sz w:val="20"/>
          <w:szCs w:val="20"/>
        </w:rPr>
      </w:pPr>
    </w:p>
    <w:p w:rsidR="00F37A78" w:rsidRPr="00C7041F" w:rsidRDefault="00FE0E6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6000699</wp:posOffset>
                </wp:positionH>
                <wp:positionV relativeFrom="paragraph">
                  <wp:posOffset>352377</wp:posOffset>
                </wp:positionV>
                <wp:extent cx="163080" cy="142560"/>
                <wp:effectExtent l="19050" t="38100" r="8890" b="4826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63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CF28C" id="Ink 691" o:spid="_x0000_s1026" type="#_x0000_t75" style="position:absolute;margin-left:472.25pt;margin-top:26.95pt;width:13.9pt;height:13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">
                <v:imagedata r:id="rId126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954979</wp:posOffset>
                </wp:positionH>
                <wp:positionV relativeFrom="paragraph">
                  <wp:posOffset>349137</wp:posOffset>
                </wp:positionV>
                <wp:extent cx="4680" cy="152640"/>
                <wp:effectExtent l="57150" t="38100" r="52705" b="3810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6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19CD" id="Ink 690" o:spid="_x0000_s1026" type="#_x0000_t75" style="position:absolute;margin-left:468.1pt;margin-top:27.2pt;width:1.9pt;height:13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">
                <v:imagedata r:id="rId126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426177</wp:posOffset>
                </wp:positionV>
                <wp:extent cx="85320" cy="3600"/>
                <wp:effectExtent l="38100" t="57150" r="48260" b="5397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85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64E20" id="Ink 689" o:spid="_x0000_s1026" type="#_x0000_t75" style="position:absolute;margin-left:457.3pt;margin-top:32.85pt;width:7.65pt;height:1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">
                <v:imagedata r:id="rId12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683179</wp:posOffset>
                </wp:positionH>
                <wp:positionV relativeFrom="paragraph">
                  <wp:posOffset>385857</wp:posOffset>
                </wp:positionV>
                <wp:extent cx="59040" cy="154080"/>
                <wp:effectExtent l="57150" t="38100" r="36830" b="3683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9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68C5" id="Ink 688" o:spid="_x0000_s1026" type="#_x0000_t75" style="position:absolute;margin-left:446.8pt;margin-top:30.1pt;width:5.65pt;height:13.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">
                <v:imagedata r:id="rId12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655459</wp:posOffset>
                </wp:positionH>
                <wp:positionV relativeFrom="paragraph">
                  <wp:posOffset>402057</wp:posOffset>
                </wp:positionV>
                <wp:extent cx="122400" cy="104400"/>
                <wp:effectExtent l="19050" t="38100" r="49530" b="4826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22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BD707" id="Ink 687" o:spid="_x0000_s1026" type="#_x0000_t75" style="position:absolute;margin-left:445.05pt;margin-top:31.4pt;width:10.55pt;height:9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">
                <v:imagedata r:id="rId12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517939</wp:posOffset>
                </wp:positionH>
                <wp:positionV relativeFrom="paragraph">
                  <wp:posOffset>339057</wp:posOffset>
                </wp:positionV>
                <wp:extent cx="127440" cy="189000"/>
                <wp:effectExtent l="57150" t="57150" r="25400" b="5905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2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E18C4" id="Ink 686" o:spid="_x0000_s1026" type="#_x0000_t75" style="position:absolute;margin-left:433.7pt;margin-top:25.8pt;width:11.7pt;height:16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">
                <v:imagedata r:id="rId12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305179</wp:posOffset>
                </wp:positionH>
                <wp:positionV relativeFrom="paragraph">
                  <wp:posOffset>453177</wp:posOffset>
                </wp:positionV>
                <wp:extent cx="73440" cy="18360"/>
                <wp:effectExtent l="38100" t="38100" r="41275" b="3937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73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9B896" id="Ink 685" o:spid="_x0000_s1026" type="#_x0000_t75" style="position:absolute;margin-left:417.25pt;margin-top:35.45pt;width:7pt;height:2.6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">
                <v:imagedata r:id="rId127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262339</wp:posOffset>
                </wp:positionH>
                <wp:positionV relativeFrom="paragraph">
                  <wp:posOffset>411777</wp:posOffset>
                </wp:positionV>
                <wp:extent cx="106920" cy="6120"/>
                <wp:effectExtent l="38100" t="57150" r="45720" b="5143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06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92080" id="Ink 684" o:spid="_x0000_s1026" type="#_x0000_t75" style="position:absolute;margin-left:414.1pt;margin-top:31.45pt;width:9.4pt;height:2.3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">
                <v:imagedata r:id="rId127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126619</wp:posOffset>
                </wp:positionH>
                <wp:positionV relativeFrom="paragraph">
                  <wp:posOffset>372177</wp:posOffset>
                </wp:positionV>
                <wp:extent cx="80640" cy="151560"/>
                <wp:effectExtent l="57150" t="38100" r="53340" b="3937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80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433F" id="Ink 683" o:spid="_x0000_s1026" type="#_x0000_t75" style="position:absolute;margin-left:402.85pt;margin-top:28.7pt;width:7.7pt;height:13.2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">
                <v:imagedata r:id="rId128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051379</wp:posOffset>
                </wp:positionH>
                <wp:positionV relativeFrom="paragraph">
                  <wp:posOffset>395217</wp:posOffset>
                </wp:positionV>
                <wp:extent cx="154800" cy="117720"/>
                <wp:effectExtent l="19050" t="57150" r="36195" b="5397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54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A584A" id="Ink 682" o:spid="_x0000_s1026" type="#_x0000_t75" style="position:absolute;margin-left:397.4pt;margin-top:30.4pt;width:13.25pt;height:10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">
                <v:imagedata r:id="rId128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556019</wp:posOffset>
                </wp:positionH>
                <wp:positionV relativeFrom="paragraph">
                  <wp:posOffset>341937</wp:posOffset>
                </wp:positionV>
                <wp:extent cx="147960" cy="1765080"/>
                <wp:effectExtent l="38100" t="38100" r="42545" b="4508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47960" cy="176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2049" id="Ink 681" o:spid="_x0000_s1026" type="#_x0000_t75" style="position:absolute;margin-left:358.45pt;margin-top:26.3pt;width:12.95pt;height:140.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">
                <v:imagedata r:id="rId128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620019</wp:posOffset>
                </wp:positionH>
                <wp:positionV relativeFrom="paragraph">
                  <wp:posOffset>410337</wp:posOffset>
                </wp:positionV>
                <wp:extent cx="90720" cy="194400"/>
                <wp:effectExtent l="38100" t="57150" r="62230" b="5334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907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C692" id="Ink 680" o:spid="_x0000_s1026" type="#_x0000_t75" style="position:absolute;margin-left:284.2pt;margin-top:31.4pt;width:9pt;height:17.2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">
                <v:imagedata r:id="rId128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432459</wp:posOffset>
                </wp:positionH>
                <wp:positionV relativeFrom="paragraph">
                  <wp:posOffset>461457</wp:posOffset>
                </wp:positionV>
                <wp:extent cx="88560" cy="14760"/>
                <wp:effectExtent l="38100" t="57150" r="45085" b="4254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88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E46F" id="Ink 679" o:spid="_x0000_s1026" type="#_x0000_t75" style="position:absolute;margin-left:269.95pt;margin-top:35.65pt;width:8pt;height:2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">
                <v:imagedata r:id="rId128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463059</wp:posOffset>
                </wp:positionH>
                <wp:positionV relativeFrom="paragraph">
                  <wp:posOffset>404937</wp:posOffset>
                </wp:positionV>
                <wp:extent cx="20520" cy="119160"/>
                <wp:effectExtent l="38100" t="19050" r="36830" b="5270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20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FDE6" id="Ink 678" o:spid="_x0000_s1026" type="#_x0000_t75" style="position:absolute;margin-left:272.45pt;margin-top:31.65pt;width:2.75pt;height:10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">
                <v:imagedata r:id="rId129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352179</wp:posOffset>
                </wp:positionH>
                <wp:positionV relativeFrom="paragraph">
                  <wp:posOffset>415377</wp:posOffset>
                </wp:positionV>
                <wp:extent cx="32040" cy="208800"/>
                <wp:effectExtent l="38100" t="38100" r="44450" b="3937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320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1BCE" id="Ink 677" o:spid="_x0000_s1026" type="#_x0000_t75" style="position:absolute;margin-left:263.2pt;margin-top:32.25pt;width:3.55pt;height:17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">
                <v:imagedata r:id="rId129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274419</wp:posOffset>
                </wp:positionH>
                <wp:positionV relativeFrom="paragraph">
                  <wp:posOffset>439137</wp:posOffset>
                </wp:positionV>
                <wp:extent cx="88200" cy="106560"/>
                <wp:effectExtent l="38100" t="38100" r="45720" b="4635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88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A0FF" id="Ink 676" o:spid="_x0000_s1026" type="#_x0000_t75" style="position:absolute;margin-left:257.6pt;margin-top:34.15pt;width:7.95pt;height:9.6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">
                <v:imagedata r:id="rId129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138699</wp:posOffset>
                </wp:positionH>
                <wp:positionV relativeFrom="paragraph">
                  <wp:posOffset>368937</wp:posOffset>
                </wp:positionV>
                <wp:extent cx="114840" cy="181440"/>
                <wp:effectExtent l="38100" t="38100" r="38100" b="4762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14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CEFD" id="Ink 675" o:spid="_x0000_s1026" type="#_x0000_t75" style="position:absolute;margin-left:246.9pt;margin-top:28.35pt;width:10.2pt;height:15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">
                <v:imagedata r:id="rId129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988939</wp:posOffset>
                </wp:positionH>
                <wp:positionV relativeFrom="paragraph">
                  <wp:posOffset>479097</wp:posOffset>
                </wp:positionV>
                <wp:extent cx="85320" cy="16560"/>
                <wp:effectExtent l="38100" t="38100" r="48260" b="5969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85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C188F" id="Ink 674" o:spid="_x0000_s1026" type="#_x0000_t75" style="position:absolute;margin-left:234.8pt;margin-top:36.95pt;width:7.95pt;height:2.8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">
                <v:imagedata r:id="rId129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967339</wp:posOffset>
                </wp:positionH>
                <wp:positionV relativeFrom="paragraph">
                  <wp:posOffset>429417</wp:posOffset>
                </wp:positionV>
                <wp:extent cx="110880" cy="18000"/>
                <wp:effectExtent l="38100" t="38100" r="41910" b="5842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10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66242" id="Ink 673" o:spid="_x0000_s1026" type="#_x0000_t75" style="position:absolute;margin-left:233.35pt;margin-top:33pt;width:9.85pt;height:2.8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">
                <v:imagedata r:id="rId130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811099</wp:posOffset>
                </wp:positionH>
                <wp:positionV relativeFrom="paragraph">
                  <wp:posOffset>410697</wp:posOffset>
                </wp:positionV>
                <wp:extent cx="33480" cy="232560"/>
                <wp:effectExtent l="38100" t="38100" r="43180" b="5334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33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4776" id="Ink 672" o:spid="_x0000_s1026" type="#_x0000_t75" style="position:absolute;margin-left:220.5pt;margin-top:31.85pt;width:4.1pt;height:19.6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">
                <v:imagedata r:id="rId130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766459</wp:posOffset>
                </wp:positionH>
                <wp:positionV relativeFrom="paragraph">
                  <wp:posOffset>435177</wp:posOffset>
                </wp:positionV>
                <wp:extent cx="48240" cy="104760"/>
                <wp:effectExtent l="38100" t="38100" r="47625" b="4826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48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3B62" id="Ink 671" o:spid="_x0000_s1026" type="#_x0000_t75" style="position:absolute;margin-left:217.6pt;margin-top:34pt;width:4.8pt;height:9.3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">
                <v:imagedata r:id="rId130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620659</wp:posOffset>
                </wp:positionH>
                <wp:positionV relativeFrom="paragraph">
                  <wp:posOffset>365697</wp:posOffset>
                </wp:positionV>
                <wp:extent cx="86040" cy="181080"/>
                <wp:effectExtent l="57150" t="38100" r="47625" b="4762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86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260A2" id="Ink 670" o:spid="_x0000_s1026" type="#_x0000_t75" style="position:absolute;margin-left:205.55pt;margin-top:28.5pt;width:8.4pt;height:15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">
                <v:imagedata r:id="rId130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564859</wp:posOffset>
                </wp:positionH>
                <wp:positionV relativeFrom="paragraph">
                  <wp:posOffset>363537</wp:posOffset>
                </wp:positionV>
                <wp:extent cx="4680" cy="196920"/>
                <wp:effectExtent l="57150" t="38100" r="52705" b="5080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46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CC07E" id="Ink 669" o:spid="_x0000_s1026" type="#_x0000_t75" style="position:absolute;margin-left:201.25pt;margin-top:28.05pt;width:1.95pt;height:16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">
                <v:imagedata r:id="rId130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823179</wp:posOffset>
                </wp:positionH>
                <wp:positionV relativeFrom="paragraph">
                  <wp:posOffset>1542897</wp:posOffset>
                </wp:positionV>
                <wp:extent cx="22680" cy="136440"/>
                <wp:effectExtent l="38100" t="38100" r="53975" b="3556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2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7452" id="Ink 668" o:spid="_x0000_s1026" type="#_x0000_t75" style="position:absolute;margin-left:63.85pt;margin-top:121.2pt;width:3.05pt;height:11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">
                <v:imagedata r:id="rId131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007139</wp:posOffset>
                </wp:positionH>
                <wp:positionV relativeFrom="paragraph">
                  <wp:posOffset>412497</wp:posOffset>
                </wp:positionV>
                <wp:extent cx="28800" cy="122400"/>
                <wp:effectExtent l="38100" t="57150" r="47625" b="4953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8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07FC" id="Ink 667" o:spid="_x0000_s1026" type="#_x0000_t75" style="position:absolute;margin-left:78.4pt;margin-top:31.55pt;width:3.7pt;height:11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">
                <v:imagedata r:id="rId1312" o:title=""/>
              </v:shape>
            </w:pict>
          </mc:Fallback>
        </mc:AlternateContent>
      </w:r>
      <w:r w:rsidR="00F37A78" w:rsidRPr="00C7041F">
        <w:rPr>
          <w:rFonts w:ascii="Comic Sans MS" w:hAnsi="Comic Sans MS"/>
          <w:b/>
          <w:sz w:val="20"/>
          <w:szCs w:val="20"/>
        </w:rPr>
        <w:t>Example D:</w:t>
      </w:r>
      <w:r w:rsidR="00F37A78" w:rsidRPr="00C7041F">
        <w:rPr>
          <w:rFonts w:ascii="Comic Sans MS" w:hAnsi="Comic Sans MS"/>
          <w:sz w:val="20"/>
          <w:szCs w:val="20"/>
        </w:rPr>
        <w:t xml:space="preserve">  Find the values of the variables for which </w:t>
      </w:r>
      <w:r w:rsidR="00F37A78" w:rsidRPr="00C7041F">
        <w:rPr>
          <w:rFonts w:ascii="Comic Sans MS" w:hAnsi="Comic Sans MS"/>
          <w:i/>
          <w:sz w:val="20"/>
          <w:szCs w:val="20"/>
        </w:rPr>
        <w:t>GHIJ</w:t>
      </w:r>
      <w:r w:rsidR="00F37A78" w:rsidRPr="00C7041F">
        <w:rPr>
          <w:rFonts w:ascii="Comic Sans MS" w:hAnsi="Comic Sans MS"/>
          <w:sz w:val="20"/>
          <w:szCs w:val="20"/>
        </w:rPr>
        <w:t xml:space="preserve"> must be a parallelogram. </w:t>
      </w:r>
      <w:r w:rsidR="00F37A78" w:rsidRPr="00C7041F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247900" cy="1659122"/>
            <wp:effectExtent l="1905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1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5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b/>
          <w:sz w:val="20"/>
          <w:szCs w:val="20"/>
        </w:rPr>
      </w:pP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  <w:r w:rsidRPr="00C7041F">
        <w:rPr>
          <w:rFonts w:ascii="Comic Sans MS" w:hAnsi="Comic Sans MS"/>
          <w:b/>
          <w:sz w:val="20"/>
          <w:szCs w:val="20"/>
        </w:rPr>
        <w:t>Example E:</w:t>
      </w:r>
      <w:r w:rsidRPr="00C7041F">
        <w:rPr>
          <w:rFonts w:ascii="Comic Sans MS" w:hAnsi="Comic Sans MS"/>
          <w:sz w:val="20"/>
          <w:szCs w:val="20"/>
        </w:rPr>
        <w:t xml:space="preserve">  Find the values of the variables that ensure the figure is a parallelogram.</w:t>
      </w: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  <w:r w:rsidRPr="00C7041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46990</wp:posOffset>
            </wp:positionV>
            <wp:extent cx="2428875" cy="129540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78" w:rsidRPr="00C7041F" w:rsidRDefault="00F37A78">
      <w:pPr>
        <w:rPr>
          <w:rFonts w:ascii="Comic Sans MS" w:hAnsi="Comic Sans MS"/>
          <w:sz w:val="20"/>
          <w:szCs w:val="20"/>
        </w:rPr>
      </w:pPr>
    </w:p>
    <w:sectPr w:rsidR="00F37A78" w:rsidRPr="00C7041F" w:rsidSect="00771D2D">
      <w:footerReference w:type="default" r:id="rId1315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63" w:rsidRDefault="00F63363" w:rsidP="00F63363">
      <w:r>
        <w:separator/>
      </w:r>
    </w:p>
  </w:endnote>
  <w:endnote w:type="continuationSeparator" w:id="0">
    <w:p w:rsidR="00F63363" w:rsidRDefault="00F63363" w:rsidP="00F6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16"/>
        <w:szCs w:val="16"/>
      </w:rPr>
      <w:id w:val="24272787"/>
      <w:docPartObj>
        <w:docPartGallery w:val="Page Numbers (Bottom of Page)"/>
        <w:docPartUnique/>
      </w:docPartObj>
    </w:sdtPr>
    <w:sdtEndPr/>
    <w:sdtContent>
      <w:p w:rsidR="00F63363" w:rsidRPr="00C110D7" w:rsidRDefault="00F63363">
        <w:pPr>
          <w:pStyle w:val="Footer"/>
          <w:jc w:val="right"/>
          <w:rPr>
            <w:rFonts w:ascii="Comic Sans MS" w:hAnsi="Comic Sans MS"/>
            <w:sz w:val="16"/>
            <w:szCs w:val="16"/>
          </w:rPr>
        </w:pPr>
        <w:r w:rsidRPr="00C110D7">
          <w:rPr>
            <w:rFonts w:ascii="Comic Sans MS" w:hAnsi="Comic Sans MS"/>
            <w:sz w:val="16"/>
            <w:szCs w:val="16"/>
          </w:rPr>
          <w:t xml:space="preserve">6.3 Notes – Page </w:t>
        </w:r>
        <w:r w:rsidR="00975E34" w:rsidRPr="00C110D7">
          <w:rPr>
            <w:rFonts w:ascii="Comic Sans MS" w:hAnsi="Comic Sans MS"/>
            <w:sz w:val="16"/>
            <w:szCs w:val="16"/>
          </w:rPr>
          <w:fldChar w:fldCharType="begin"/>
        </w:r>
        <w:r w:rsidRPr="00C110D7">
          <w:rPr>
            <w:rFonts w:ascii="Comic Sans MS" w:hAnsi="Comic Sans MS"/>
            <w:sz w:val="16"/>
            <w:szCs w:val="16"/>
          </w:rPr>
          <w:instrText xml:space="preserve"> PAGE   \* MERGEFORMAT </w:instrText>
        </w:r>
        <w:r w:rsidR="00975E34" w:rsidRPr="00C110D7">
          <w:rPr>
            <w:rFonts w:ascii="Comic Sans MS" w:hAnsi="Comic Sans MS"/>
            <w:sz w:val="16"/>
            <w:szCs w:val="16"/>
          </w:rPr>
          <w:fldChar w:fldCharType="separate"/>
        </w:r>
        <w:r w:rsidR="00E00BE5">
          <w:rPr>
            <w:rFonts w:ascii="Comic Sans MS" w:hAnsi="Comic Sans MS"/>
            <w:noProof/>
            <w:sz w:val="16"/>
            <w:szCs w:val="16"/>
          </w:rPr>
          <w:t>1</w:t>
        </w:r>
        <w:r w:rsidR="00975E34" w:rsidRPr="00C110D7">
          <w:rPr>
            <w:rFonts w:ascii="Comic Sans MS" w:hAnsi="Comic Sans MS"/>
            <w:sz w:val="16"/>
            <w:szCs w:val="16"/>
          </w:rPr>
          <w:fldChar w:fldCharType="end"/>
        </w:r>
      </w:p>
    </w:sdtContent>
  </w:sdt>
  <w:p w:rsidR="00F63363" w:rsidRDefault="00F63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63" w:rsidRDefault="00F63363" w:rsidP="00F63363">
      <w:r>
        <w:separator/>
      </w:r>
    </w:p>
  </w:footnote>
  <w:footnote w:type="continuationSeparator" w:id="0">
    <w:p w:rsidR="00F63363" w:rsidRDefault="00F63363" w:rsidP="00F63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2D"/>
    <w:rsid w:val="00013C91"/>
    <w:rsid w:val="000752AE"/>
    <w:rsid w:val="000963CF"/>
    <w:rsid w:val="000D4F53"/>
    <w:rsid w:val="000E6862"/>
    <w:rsid w:val="0012158A"/>
    <w:rsid w:val="00155301"/>
    <w:rsid w:val="0016226A"/>
    <w:rsid w:val="0017308B"/>
    <w:rsid w:val="00183C24"/>
    <w:rsid w:val="00194DC3"/>
    <w:rsid w:val="001B7F17"/>
    <w:rsid w:val="001E3744"/>
    <w:rsid w:val="002064A2"/>
    <w:rsid w:val="00210A2E"/>
    <w:rsid w:val="002272E6"/>
    <w:rsid w:val="00264BFF"/>
    <w:rsid w:val="002926EE"/>
    <w:rsid w:val="002927DE"/>
    <w:rsid w:val="002B16F8"/>
    <w:rsid w:val="002B3CFA"/>
    <w:rsid w:val="002D66B8"/>
    <w:rsid w:val="002F2A03"/>
    <w:rsid w:val="003024EC"/>
    <w:rsid w:val="00305700"/>
    <w:rsid w:val="00327488"/>
    <w:rsid w:val="00340ABC"/>
    <w:rsid w:val="00347CA0"/>
    <w:rsid w:val="003808CA"/>
    <w:rsid w:val="00403984"/>
    <w:rsid w:val="0041339C"/>
    <w:rsid w:val="0041387F"/>
    <w:rsid w:val="00417572"/>
    <w:rsid w:val="004F2327"/>
    <w:rsid w:val="004F5D75"/>
    <w:rsid w:val="00501B9F"/>
    <w:rsid w:val="005579D8"/>
    <w:rsid w:val="005A72C7"/>
    <w:rsid w:val="005F354F"/>
    <w:rsid w:val="006A7182"/>
    <w:rsid w:val="006B100C"/>
    <w:rsid w:val="006F140A"/>
    <w:rsid w:val="007073C7"/>
    <w:rsid w:val="007366AC"/>
    <w:rsid w:val="00771D2D"/>
    <w:rsid w:val="00786D8A"/>
    <w:rsid w:val="007C63EB"/>
    <w:rsid w:val="007D5956"/>
    <w:rsid w:val="007E70BE"/>
    <w:rsid w:val="008329E8"/>
    <w:rsid w:val="00860198"/>
    <w:rsid w:val="008761B3"/>
    <w:rsid w:val="008764C3"/>
    <w:rsid w:val="00876AA7"/>
    <w:rsid w:val="00883ECC"/>
    <w:rsid w:val="008C3C50"/>
    <w:rsid w:val="008E0E81"/>
    <w:rsid w:val="00917240"/>
    <w:rsid w:val="009232D8"/>
    <w:rsid w:val="00975E34"/>
    <w:rsid w:val="00985E97"/>
    <w:rsid w:val="00986122"/>
    <w:rsid w:val="00995FC7"/>
    <w:rsid w:val="009C1D1F"/>
    <w:rsid w:val="00A43061"/>
    <w:rsid w:val="00AB276A"/>
    <w:rsid w:val="00B00C76"/>
    <w:rsid w:val="00B00DA5"/>
    <w:rsid w:val="00B10009"/>
    <w:rsid w:val="00B16AFA"/>
    <w:rsid w:val="00B717E7"/>
    <w:rsid w:val="00B92320"/>
    <w:rsid w:val="00B96B49"/>
    <w:rsid w:val="00BA7285"/>
    <w:rsid w:val="00BE22CD"/>
    <w:rsid w:val="00C110D7"/>
    <w:rsid w:val="00C4279B"/>
    <w:rsid w:val="00C7041F"/>
    <w:rsid w:val="00CB1918"/>
    <w:rsid w:val="00CB2477"/>
    <w:rsid w:val="00CD7D67"/>
    <w:rsid w:val="00D11C03"/>
    <w:rsid w:val="00D20834"/>
    <w:rsid w:val="00D4084A"/>
    <w:rsid w:val="00D43F33"/>
    <w:rsid w:val="00D55A38"/>
    <w:rsid w:val="00E00BE5"/>
    <w:rsid w:val="00E62755"/>
    <w:rsid w:val="00E93C0A"/>
    <w:rsid w:val="00EB16D0"/>
    <w:rsid w:val="00ED2D71"/>
    <w:rsid w:val="00EF753B"/>
    <w:rsid w:val="00F0657E"/>
    <w:rsid w:val="00F37A78"/>
    <w:rsid w:val="00F44F67"/>
    <w:rsid w:val="00F46A78"/>
    <w:rsid w:val="00F63363"/>
    <w:rsid w:val="00F81A10"/>
    <w:rsid w:val="00FC2C45"/>
    <w:rsid w:val="00FD2EAC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64FF65A2-9BEA-4A14-B436-333935D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A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D2D71"/>
    <w:rPr>
      <w:color w:val="808080"/>
    </w:rPr>
  </w:style>
  <w:style w:type="character" w:customStyle="1" w:styleId="math">
    <w:name w:val="math"/>
    <w:basedOn w:val="DefaultParagraphFont"/>
    <w:rsid w:val="0017308B"/>
  </w:style>
  <w:style w:type="character" w:styleId="Emphasis">
    <w:name w:val="Emphasis"/>
    <w:basedOn w:val="DefaultParagraphFont"/>
    <w:uiPriority w:val="20"/>
    <w:qFormat/>
    <w:rsid w:val="0017308B"/>
    <w:rPr>
      <w:i/>
      <w:iCs/>
    </w:rPr>
  </w:style>
  <w:style w:type="character" w:customStyle="1" w:styleId="font-question1">
    <w:name w:val="font-question1"/>
    <w:basedOn w:val="DefaultParagraphFont"/>
    <w:rsid w:val="0017308B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3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363"/>
  </w:style>
  <w:style w:type="paragraph" w:styleId="Footer">
    <w:name w:val="footer"/>
    <w:basedOn w:val="Normal"/>
    <w:link w:val="FooterChar"/>
    <w:uiPriority w:val="99"/>
    <w:unhideWhenUsed/>
    <w:rsid w:val="00F63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517">
                      <w:marLeft w:val="3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335">
                      <w:marLeft w:val="3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583">
                      <w:marLeft w:val="3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image" Target="media/image334.emf"/><Relationship Id="rId769" Type="http://schemas.openxmlformats.org/officeDocument/2006/relationships/customXml" Target="ink/ink379.xml"/><Relationship Id="rId976" Type="http://schemas.openxmlformats.org/officeDocument/2006/relationships/image" Target="media/image488.emf"/><Relationship Id="rId21" Type="http://schemas.openxmlformats.org/officeDocument/2006/relationships/customXml" Target="ink/ink8.xml"/><Relationship Id="rId324" Type="http://schemas.openxmlformats.org/officeDocument/2006/relationships/image" Target="media/image159.emf"/><Relationship Id="rId531" Type="http://schemas.openxmlformats.org/officeDocument/2006/relationships/image" Target="media/image264.emf"/><Relationship Id="rId629" Type="http://schemas.openxmlformats.org/officeDocument/2006/relationships/image" Target="media/image313.emf"/><Relationship Id="rId1161" Type="http://schemas.openxmlformats.org/officeDocument/2006/relationships/image" Target="media/image581.emf"/><Relationship Id="rId1259" Type="http://schemas.openxmlformats.org/officeDocument/2006/relationships/customXml" Target="ink/ink619.xml"/><Relationship Id="rId170" Type="http://schemas.openxmlformats.org/officeDocument/2006/relationships/image" Target="media/image82.emf"/><Relationship Id="rId836" Type="http://schemas.openxmlformats.org/officeDocument/2006/relationships/image" Target="media/image418.emf"/><Relationship Id="rId1021" Type="http://schemas.openxmlformats.org/officeDocument/2006/relationships/customXml" Target="ink/ink505.xml"/><Relationship Id="rId1119" Type="http://schemas.openxmlformats.org/officeDocument/2006/relationships/image" Target="media/image560.emf"/><Relationship Id="rId268" Type="http://schemas.openxmlformats.org/officeDocument/2006/relationships/image" Target="media/image131.emf"/><Relationship Id="rId475" Type="http://schemas.openxmlformats.org/officeDocument/2006/relationships/customXml" Target="ink/ink235.xml"/><Relationship Id="rId682" Type="http://schemas.openxmlformats.org/officeDocument/2006/relationships/customXml" Target="ink/ink337.xml"/><Relationship Id="rId903" Type="http://schemas.openxmlformats.org/officeDocument/2006/relationships/customXml" Target="ink/ink446.xml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customXml" Target="ink/ink165.xml"/><Relationship Id="rId542" Type="http://schemas.openxmlformats.org/officeDocument/2006/relationships/customXml" Target="ink/ink267.xml"/><Relationship Id="rId987" Type="http://schemas.openxmlformats.org/officeDocument/2006/relationships/customXml" Target="ink/ink488.xml"/><Relationship Id="rId1172" Type="http://schemas.openxmlformats.org/officeDocument/2006/relationships/customXml" Target="ink/ink577.xml"/><Relationship Id="rId181" Type="http://schemas.openxmlformats.org/officeDocument/2006/relationships/customXml" Target="ink/ink88.xml"/><Relationship Id="rId402" Type="http://schemas.openxmlformats.org/officeDocument/2006/relationships/image" Target="media/image198.emf"/><Relationship Id="rId847" Type="http://schemas.openxmlformats.org/officeDocument/2006/relationships/customXml" Target="ink/ink418.xml"/><Relationship Id="rId1032" Type="http://schemas.openxmlformats.org/officeDocument/2006/relationships/image" Target="media/image516.emf"/><Relationship Id="rId279" Type="http://schemas.openxmlformats.org/officeDocument/2006/relationships/customXml" Target="ink/ink137.xml"/><Relationship Id="rId486" Type="http://schemas.openxmlformats.org/officeDocument/2006/relationships/customXml" Target="ink/ink239.xml"/><Relationship Id="rId693" Type="http://schemas.openxmlformats.org/officeDocument/2006/relationships/image" Target="media/image345.emf"/><Relationship Id="rId707" Type="http://schemas.openxmlformats.org/officeDocument/2006/relationships/customXml" Target="ink/ink348.xml"/><Relationship Id="rId914" Type="http://schemas.openxmlformats.org/officeDocument/2006/relationships/image" Target="media/image457.emf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70.emf"/><Relationship Id="rId553" Type="http://schemas.openxmlformats.org/officeDocument/2006/relationships/image" Target="media/image275.emf"/><Relationship Id="rId760" Type="http://schemas.openxmlformats.org/officeDocument/2006/relationships/image" Target="media/image380.emf"/><Relationship Id="rId998" Type="http://schemas.openxmlformats.org/officeDocument/2006/relationships/image" Target="media/image499.emf"/><Relationship Id="rId1183" Type="http://schemas.openxmlformats.org/officeDocument/2006/relationships/image" Target="media/image59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customXml" Target="ink/ink204.xml"/><Relationship Id="rId858" Type="http://schemas.openxmlformats.org/officeDocument/2006/relationships/image" Target="media/image429.emf"/><Relationship Id="rId1043" Type="http://schemas.openxmlformats.org/officeDocument/2006/relationships/image" Target="media/image522.emf"/><Relationship Id="rId497" Type="http://schemas.openxmlformats.org/officeDocument/2006/relationships/image" Target="media/image247.emf"/><Relationship Id="rId620" Type="http://schemas.openxmlformats.org/officeDocument/2006/relationships/customXml" Target="ink/ink306.xml"/><Relationship Id="rId718" Type="http://schemas.openxmlformats.org/officeDocument/2006/relationships/image" Target="media/image359.emf"/><Relationship Id="rId925" Type="http://schemas.openxmlformats.org/officeDocument/2006/relationships/customXml" Target="ink/ink457.xml"/><Relationship Id="rId1250" Type="http://schemas.openxmlformats.org/officeDocument/2006/relationships/image" Target="media/image626.emf"/><Relationship Id="rId357" Type="http://schemas.openxmlformats.org/officeDocument/2006/relationships/customXml" Target="ink/ink176.xml"/><Relationship Id="rId1110" Type="http://schemas.openxmlformats.org/officeDocument/2006/relationships/customXml" Target="ink/ink548.xml"/><Relationship Id="rId1194" Type="http://schemas.openxmlformats.org/officeDocument/2006/relationships/image" Target="media/image598.emf"/><Relationship Id="rId1208" Type="http://schemas.openxmlformats.org/officeDocument/2006/relationships/image" Target="media/image605.emf"/><Relationship Id="rId54" Type="http://schemas.openxmlformats.org/officeDocument/2006/relationships/image" Target="media/image24.emf"/><Relationship Id="rId217" Type="http://schemas.openxmlformats.org/officeDocument/2006/relationships/customXml" Target="ink/ink106.xml"/><Relationship Id="rId564" Type="http://schemas.openxmlformats.org/officeDocument/2006/relationships/customXml" Target="ink/ink278.xml"/><Relationship Id="rId771" Type="http://schemas.openxmlformats.org/officeDocument/2006/relationships/customXml" Target="ink/ink380.xml"/><Relationship Id="rId869" Type="http://schemas.openxmlformats.org/officeDocument/2006/relationships/customXml" Target="ink/ink429.xml"/><Relationship Id="rId424" Type="http://schemas.openxmlformats.org/officeDocument/2006/relationships/image" Target="media/image209.emf"/><Relationship Id="rId631" Type="http://schemas.openxmlformats.org/officeDocument/2006/relationships/image" Target="media/image314.emf"/><Relationship Id="rId729" Type="http://schemas.openxmlformats.org/officeDocument/2006/relationships/customXml" Target="ink/ink359.xml"/><Relationship Id="rId1054" Type="http://schemas.openxmlformats.org/officeDocument/2006/relationships/customXml" Target="ink/ink521.xml"/><Relationship Id="rId1261" Type="http://schemas.openxmlformats.org/officeDocument/2006/relationships/customXml" Target="ink/ink620.xml"/><Relationship Id="rId270" Type="http://schemas.openxmlformats.org/officeDocument/2006/relationships/image" Target="media/image132.emf"/><Relationship Id="rId936" Type="http://schemas.openxmlformats.org/officeDocument/2006/relationships/image" Target="media/image468.emf"/><Relationship Id="rId1121" Type="http://schemas.openxmlformats.org/officeDocument/2006/relationships/image" Target="media/image561.emf"/><Relationship Id="rId1219" Type="http://schemas.openxmlformats.org/officeDocument/2006/relationships/customXml" Target="ink/ink599.xml"/><Relationship Id="rId65" Type="http://schemas.openxmlformats.org/officeDocument/2006/relationships/customXml" Target="ink/ink30.xml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6.emf"/><Relationship Id="rId782" Type="http://schemas.openxmlformats.org/officeDocument/2006/relationships/image" Target="media/image391.emf"/><Relationship Id="rId228" Type="http://schemas.openxmlformats.org/officeDocument/2006/relationships/image" Target="media/image111.emf"/><Relationship Id="rId435" Type="http://schemas.openxmlformats.org/officeDocument/2006/relationships/customXml" Target="ink/ink215.xml"/><Relationship Id="rId642" Type="http://schemas.openxmlformats.org/officeDocument/2006/relationships/customXml" Target="ink/ink317.xml"/><Relationship Id="rId1065" Type="http://schemas.openxmlformats.org/officeDocument/2006/relationships/image" Target="media/image533.emf"/><Relationship Id="rId1272" Type="http://schemas.openxmlformats.org/officeDocument/2006/relationships/image" Target="media/image637.emf"/><Relationship Id="rId281" Type="http://schemas.openxmlformats.org/officeDocument/2006/relationships/customXml" Target="ink/ink138.xml"/><Relationship Id="rId502" Type="http://schemas.openxmlformats.org/officeDocument/2006/relationships/customXml" Target="ink/ink247.xml"/><Relationship Id="rId947" Type="http://schemas.openxmlformats.org/officeDocument/2006/relationships/customXml" Target="ink/ink468.xml"/><Relationship Id="rId1132" Type="http://schemas.openxmlformats.org/officeDocument/2006/relationships/customXml" Target="ink/ink558.xml"/><Relationship Id="rId76" Type="http://schemas.openxmlformats.org/officeDocument/2006/relationships/image" Target="media/image35.emf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customXml" Target="ink/ink289.xml"/><Relationship Id="rId793" Type="http://schemas.openxmlformats.org/officeDocument/2006/relationships/customXml" Target="ink/ink391.xml"/><Relationship Id="rId807" Type="http://schemas.openxmlformats.org/officeDocument/2006/relationships/customXml" Target="ink/ink398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220.emf"/><Relationship Id="rId653" Type="http://schemas.openxmlformats.org/officeDocument/2006/relationships/image" Target="media/image325.emf"/><Relationship Id="rId1076" Type="http://schemas.openxmlformats.org/officeDocument/2006/relationships/customXml" Target="ink/ink531.xml"/><Relationship Id="rId1283" Type="http://schemas.openxmlformats.org/officeDocument/2006/relationships/customXml" Target="ink/ink631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60" Type="http://schemas.openxmlformats.org/officeDocument/2006/relationships/image" Target="media/image430.emf"/><Relationship Id="rId958" Type="http://schemas.openxmlformats.org/officeDocument/2006/relationships/image" Target="media/image479.emf"/><Relationship Id="rId1143" Type="http://schemas.openxmlformats.org/officeDocument/2006/relationships/image" Target="media/image572.emf"/><Relationship Id="rId87" Type="http://schemas.openxmlformats.org/officeDocument/2006/relationships/customXml" Target="ink/ink41.xml"/><Relationship Id="rId513" Type="http://schemas.openxmlformats.org/officeDocument/2006/relationships/image" Target="media/image255.emf"/><Relationship Id="rId597" Type="http://schemas.openxmlformats.org/officeDocument/2006/relationships/image" Target="media/image297.emf"/><Relationship Id="rId720" Type="http://schemas.openxmlformats.org/officeDocument/2006/relationships/image" Target="media/image360.emf"/><Relationship Id="rId818" Type="http://schemas.openxmlformats.org/officeDocument/2006/relationships/image" Target="media/image409.emf"/><Relationship Id="rId152" Type="http://schemas.openxmlformats.org/officeDocument/2006/relationships/image" Target="media/image73.emf"/><Relationship Id="rId457" Type="http://schemas.openxmlformats.org/officeDocument/2006/relationships/customXml" Target="ink/ink226.xml"/><Relationship Id="rId1003" Type="http://schemas.openxmlformats.org/officeDocument/2006/relationships/customXml" Target="ink/ink496.xml"/><Relationship Id="rId1087" Type="http://schemas.openxmlformats.org/officeDocument/2006/relationships/image" Target="media/image544.emf"/><Relationship Id="rId1210" Type="http://schemas.openxmlformats.org/officeDocument/2006/relationships/image" Target="media/image606.emf"/><Relationship Id="rId1294" Type="http://schemas.openxmlformats.org/officeDocument/2006/relationships/image" Target="media/image648.emf"/><Relationship Id="rId1308" Type="http://schemas.openxmlformats.org/officeDocument/2006/relationships/image" Target="media/image655.emf"/><Relationship Id="rId664" Type="http://schemas.openxmlformats.org/officeDocument/2006/relationships/customXml" Target="ink/ink328.xml"/><Relationship Id="rId871" Type="http://schemas.openxmlformats.org/officeDocument/2006/relationships/customXml" Target="ink/ink430.xml"/><Relationship Id="rId969" Type="http://schemas.openxmlformats.org/officeDocument/2006/relationships/customXml" Target="ink/ink479.xml"/><Relationship Id="rId14" Type="http://schemas.openxmlformats.org/officeDocument/2006/relationships/image" Target="media/image4.emf"/><Relationship Id="rId317" Type="http://schemas.openxmlformats.org/officeDocument/2006/relationships/customXml" Target="ink/ink156.xml"/><Relationship Id="rId524" Type="http://schemas.openxmlformats.org/officeDocument/2006/relationships/customXml" Target="ink/ink258.xml"/><Relationship Id="rId731" Type="http://schemas.openxmlformats.org/officeDocument/2006/relationships/customXml" Target="ink/ink360.xml"/><Relationship Id="rId1154" Type="http://schemas.openxmlformats.org/officeDocument/2006/relationships/customXml" Target="ink/ink568.xml"/><Relationship Id="rId98" Type="http://schemas.openxmlformats.org/officeDocument/2006/relationships/image" Target="media/image46.emf"/><Relationship Id="rId163" Type="http://schemas.openxmlformats.org/officeDocument/2006/relationships/customXml" Target="ink/ink79.xml"/><Relationship Id="rId370" Type="http://schemas.openxmlformats.org/officeDocument/2006/relationships/image" Target="media/image182.emf"/><Relationship Id="rId829" Type="http://schemas.openxmlformats.org/officeDocument/2006/relationships/customXml" Target="ink/ink409.xml"/><Relationship Id="rId1014" Type="http://schemas.openxmlformats.org/officeDocument/2006/relationships/image" Target="media/image507.emf"/><Relationship Id="rId1221" Type="http://schemas.openxmlformats.org/officeDocument/2006/relationships/customXml" Target="ink/ink600.xml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image" Target="media/image336.emf"/><Relationship Id="rId882" Type="http://schemas.openxmlformats.org/officeDocument/2006/relationships/image" Target="media/image441.emf"/><Relationship Id="rId1098" Type="http://schemas.openxmlformats.org/officeDocument/2006/relationships/customXml" Target="ink/ink542.xml"/><Relationship Id="rId25" Type="http://schemas.openxmlformats.org/officeDocument/2006/relationships/customXml" Target="ink/ink10.xml"/><Relationship Id="rId328" Type="http://schemas.openxmlformats.org/officeDocument/2006/relationships/image" Target="media/image161.emf"/><Relationship Id="rId535" Type="http://schemas.openxmlformats.org/officeDocument/2006/relationships/image" Target="media/image266.emf"/><Relationship Id="rId742" Type="http://schemas.openxmlformats.org/officeDocument/2006/relationships/image" Target="media/image371.emf"/><Relationship Id="rId1165" Type="http://schemas.openxmlformats.org/officeDocument/2006/relationships/image" Target="media/image583.emf"/><Relationship Id="rId174" Type="http://schemas.openxmlformats.org/officeDocument/2006/relationships/image" Target="media/image84.emf"/><Relationship Id="rId381" Type="http://schemas.openxmlformats.org/officeDocument/2006/relationships/customXml" Target="ink/ink188.xml"/><Relationship Id="rId602" Type="http://schemas.openxmlformats.org/officeDocument/2006/relationships/customXml" Target="ink/ink297.xml"/><Relationship Id="rId1025" Type="http://schemas.openxmlformats.org/officeDocument/2006/relationships/customXml" Target="ink/ink507.xml"/><Relationship Id="rId1232" Type="http://schemas.openxmlformats.org/officeDocument/2006/relationships/image" Target="media/image617.emf"/><Relationship Id="rId241" Type="http://schemas.openxmlformats.org/officeDocument/2006/relationships/customXml" Target="ink/ink118.xml"/><Relationship Id="rId479" Type="http://schemas.openxmlformats.org/officeDocument/2006/relationships/image" Target="media/image237.wmf"/><Relationship Id="rId686" Type="http://schemas.openxmlformats.org/officeDocument/2006/relationships/customXml" Target="ink/ink339.xml"/><Relationship Id="rId893" Type="http://schemas.openxmlformats.org/officeDocument/2006/relationships/customXml" Target="ink/ink441.xml"/><Relationship Id="rId907" Type="http://schemas.openxmlformats.org/officeDocument/2006/relationships/customXml" Target="ink/ink448.xml"/><Relationship Id="rId36" Type="http://schemas.openxmlformats.org/officeDocument/2006/relationships/image" Target="media/image15.emf"/><Relationship Id="rId339" Type="http://schemas.openxmlformats.org/officeDocument/2006/relationships/customXml" Target="ink/ink167.xml"/><Relationship Id="rId546" Type="http://schemas.openxmlformats.org/officeDocument/2006/relationships/customXml" Target="ink/ink269.xml"/><Relationship Id="rId753" Type="http://schemas.openxmlformats.org/officeDocument/2006/relationships/customXml" Target="ink/ink371.xml"/><Relationship Id="rId1176" Type="http://schemas.openxmlformats.org/officeDocument/2006/relationships/customXml" Target="ink/ink579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200.emf"/><Relationship Id="rId960" Type="http://schemas.openxmlformats.org/officeDocument/2006/relationships/image" Target="media/image480.emf"/><Relationship Id="rId1036" Type="http://schemas.openxmlformats.org/officeDocument/2006/relationships/customXml" Target="ink/ink512.xml"/><Relationship Id="rId1243" Type="http://schemas.openxmlformats.org/officeDocument/2006/relationships/customXml" Target="ink/ink611.xml"/><Relationship Id="rId392" Type="http://schemas.openxmlformats.org/officeDocument/2006/relationships/image" Target="media/image193.emf"/><Relationship Id="rId613" Type="http://schemas.openxmlformats.org/officeDocument/2006/relationships/image" Target="media/image305.emf"/><Relationship Id="rId697" Type="http://schemas.openxmlformats.org/officeDocument/2006/relationships/image" Target="media/image347.emf"/><Relationship Id="rId820" Type="http://schemas.openxmlformats.org/officeDocument/2006/relationships/image" Target="media/image410.emf"/><Relationship Id="rId918" Type="http://schemas.openxmlformats.org/officeDocument/2006/relationships/image" Target="media/image459.emf"/><Relationship Id="rId252" Type="http://schemas.openxmlformats.org/officeDocument/2006/relationships/image" Target="media/image123.emf"/><Relationship Id="rId1103" Type="http://schemas.openxmlformats.org/officeDocument/2006/relationships/image" Target="media/image552.emf"/><Relationship Id="rId1187" Type="http://schemas.openxmlformats.org/officeDocument/2006/relationships/image" Target="media/image594.emf"/><Relationship Id="rId1310" Type="http://schemas.openxmlformats.org/officeDocument/2006/relationships/image" Target="media/image656.emf"/><Relationship Id="rId47" Type="http://schemas.openxmlformats.org/officeDocument/2006/relationships/customXml" Target="ink/ink21.xml"/><Relationship Id="rId112" Type="http://schemas.openxmlformats.org/officeDocument/2006/relationships/image" Target="media/image53.emf"/><Relationship Id="rId557" Type="http://schemas.openxmlformats.org/officeDocument/2006/relationships/image" Target="media/image277.emf"/><Relationship Id="rId764" Type="http://schemas.openxmlformats.org/officeDocument/2006/relationships/image" Target="media/image382.emf"/><Relationship Id="rId971" Type="http://schemas.openxmlformats.org/officeDocument/2006/relationships/customXml" Target="ink/ink480.xml"/><Relationship Id="rId196" Type="http://schemas.openxmlformats.org/officeDocument/2006/relationships/image" Target="media/image95.emf"/><Relationship Id="rId417" Type="http://schemas.openxmlformats.org/officeDocument/2006/relationships/customXml" Target="ink/ink206.xml"/><Relationship Id="rId624" Type="http://schemas.openxmlformats.org/officeDocument/2006/relationships/customXml" Target="ink/ink308.xml"/><Relationship Id="rId831" Type="http://schemas.openxmlformats.org/officeDocument/2006/relationships/customXml" Target="ink/ink410.xml"/><Relationship Id="rId1047" Type="http://schemas.openxmlformats.org/officeDocument/2006/relationships/image" Target="media/image524.emf"/><Relationship Id="rId1254" Type="http://schemas.openxmlformats.org/officeDocument/2006/relationships/image" Target="media/image628.emf"/><Relationship Id="rId263" Type="http://schemas.openxmlformats.org/officeDocument/2006/relationships/customXml" Target="ink/ink129.xml"/><Relationship Id="rId470" Type="http://schemas.openxmlformats.org/officeDocument/2006/relationships/image" Target="media/image232.emf"/><Relationship Id="rId929" Type="http://schemas.openxmlformats.org/officeDocument/2006/relationships/customXml" Target="ink/ink459.xml"/><Relationship Id="rId1114" Type="http://schemas.openxmlformats.org/officeDocument/2006/relationships/customXml" Target="ink/ink549.xml"/><Relationship Id="rId58" Type="http://schemas.openxmlformats.org/officeDocument/2006/relationships/image" Target="media/image26.emf"/><Relationship Id="rId123" Type="http://schemas.openxmlformats.org/officeDocument/2006/relationships/customXml" Target="ink/ink59.xml"/><Relationship Id="rId330" Type="http://schemas.openxmlformats.org/officeDocument/2006/relationships/image" Target="media/image162.emf"/><Relationship Id="rId568" Type="http://schemas.openxmlformats.org/officeDocument/2006/relationships/customXml" Target="ink/ink280.xml"/><Relationship Id="rId775" Type="http://schemas.openxmlformats.org/officeDocument/2006/relationships/customXml" Target="ink/ink382.xml"/><Relationship Id="rId982" Type="http://schemas.openxmlformats.org/officeDocument/2006/relationships/image" Target="media/image491.emf"/><Relationship Id="rId1198" Type="http://schemas.openxmlformats.org/officeDocument/2006/relationships/image" Target="media/image600.emf"/><Relationship Id="rId428" Type="http://schemas.openxmlformats.org/officeDocument/2006/relationships/image" Target="media/image211.emf"/><Relationship Id="rId635" Type="http://schemas.openxmlformats.org/officeDocument/2006/relationships/image" Target="media/image316.emf"/><Relationship Id="rId842" Type="http://schemas.openxmlformats.org/officeDocument/2006/relationships/image" Target="media/image421.emf"/><Relationship Id="rId1058" Type="http://schemas.openxmlformats.org/officeDocument/2006/relationships/customXml" Target="ink/ink523.xml"/><Relationship Id="rId1265" Type="http://schemas.openxmlformats.org/officeDocument/2006/relationships/customXml" Target="ink/ink622.xml"/><Relationship Id="rId274" Type="http://schemas.openxmlformats.org/officeDocument/2006/relationships/image" Target="media/image134.emf"/><Relationship Id="rId481" Type="http://schemas.openxmlformats.org/officeDocument/2006/relationships/image" Target="media/image239.wmf"/><Relationship Id="rId702" Type="http://schemas.openxmlformats.org/officeDocument/2006/relationships/image" Target="media/image350.png"/><Relationship Id="rId1125" Type="http://schemas.openxmlformats.org/officeDocument/2006/relationships/image" Target="media/image563.emf"/><Relationship Id="rId69" Type="http://schemas.openxmlformats.org/officeDocument/2006/relationships/customXml" Target="ink/ink32.xml"/><Relationship Id="rId134" Type="http://schemas.openxmlformats.org/officeDocument/2006/relationships/image" Target="media/image64.emf"/><Relationship Id="rId579" Type="http://schemas.openxmlformats.org/officeDocument/2006/relationships/image" Target="media/image288.emf"/><Relationship Id="rId786" Type="http://schemas.openxmlformats.org/officeDocument/2006/relationships/image" Target="media/image393.emf"/><Relationship Id="rId993" Type="http://schemas.openxmlformats.org/officeDocument/2006/relationships/customXml" Target="ink/ink491.xml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customXml" Target="ink/ink319.xml"/><Relationship Id="rId1069" Type="http://schemas.openxmlformats.org/officeDocument/2006/relationships/image" Target="media/image535.emf"/><Relationship Id="rId1276" Type="http://schemas.openxmlformats.org/officeDocument/2006/relationships/image" Target="media/image639.emf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customXml" Target="ink/ink249.xml"/><Relationship Id="rId853" Type="http://schemas.openxmlformats.org/officeDocument/2006/relationships/customXml" Target="ink/ink421.xml"/><Relationship Id="rId1136" Type="http://schemas.openxmlformats.org/officeDocument/2006/relationships/customXml" Target="ink/ink560.xml"/><Relationship Id="rId492" Type="http://schemas.openxmlformats.org/officeDocument/2006/relationships/customXml" Target="ink/ink242.xml"/><Relationship Id="rId713" Type="http://schemas.openxmlformats.org/officeDocument/2006/relationships/customXml" Target="ink/ink351.xml"/><Relationship Id="rId797" Type="http://schemas.openxmlformats.org/officeDocument/2006/relationships/customXml" Target="ink/ink393.xml"/><Relationship Id="rId920" Type="http://schemas.openxmlformats.org/officeDocument/2006/relationships/image" Target="media/image460.emf"/><Relationship Id="rId145" Type="http://schemas.openxmlformats.org/officeDocument/2006/relationships/customXml" Target="ink/ink70.xml"/><Relationship Id="rId352" Type="http://schemas.openxmlformats.org/officeDocument/2006/relationships/image" Target="media/image173.emf"/><Relationship Id="rId1203" Type="http://schemas.openxmlformats.org/officeDocument/2006/relationships/customXml" Target="ink/ink591.xml"/><Relationship Id="rId1287" Type="http://schemas.openxmlformats.org/officeDocument/2006/relationships/customXml" Target="ink/ink633.xml"/><Relationship Id="rId212" Type="http://schemas.openxmlformats.org/officeDocument/2006/relationships/image" Target="media/image103.emf"/><Relationship Id="rId657" Type="http://schemas.openxmlformats.org/officeDocument/2006/relationships/image" Target="media/image327.emf"/><Relationship Id="rId864" Type="http://schemas.openxmlformats.org/officeDocument/2006/relationships/image" Target="media/image432.emf"/><Relationship Id="rId296" Type="http://schemas.openxmlformats.org/officeDocument/2006/relationships/image" Target="media/image145.emf"/><Relationship Id="rId517" Type="http://schemas.openxmlformats.org/officeDocument/2006/relationships/image" Target="media/image257.emf"/><Relationship Id="rId724" Type="http://schemas.openxmlformats.org/officeDocument/2006/relationships/image" Target="media/image362.emf"/><Relationship Id="rId931" Type="http://schemas.openxmlformats.org/officeDocument/2006/relationships/customXml" Target="ink/ink460.xml"/><Relationship Id="rId1147" Type="http://schemas.openxmlformats.org/officeDocument/2006/relationships/image" Target="media/image574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363" Type="http://schemas.openxmlformats.org/officeDocument/2006/relationships/customXml" Target="ink/ink179.xml"/><Relationship Id="rId570" Type="http://schemas.openxmlformats.org/officeDocument/2006/relationships/customXml" Target="ink/ink281.xml"/><Relationship Id="rId1007" Type="http://schemas.openxmlformats.org/officeDocument/2006/relationships/customXml" Target="ink/ink498.xml"/><Relationship Id="rId1214" Type="http://schemas.openxmlformats.org/officeDocument/2006/relationships/image" Target="media/image608.emf"/><Relationship Id="rId223" Type="http://schemas.openxmlformats.org/officeDocument/2006/relationships/customXml" Target="ink/ink109.xml"/><Relationship Id="rId430" Type="http://schemas.openxmlformats.org/officeDocument/2006/relationships/image" Target="media/image212.emf"/><Relationship Id="rId668" Type="http://schemas.openxmlformats.org/officeDocument/2006/relationships/customXml" Target="ink/ink330.xml"/><Relationship Id="rId875" Type="http://schemas.openxmlformats.org/officeDocument/2006/relationships/customXml" Target="ink/ink432.xml"/><Relationship Id="rId1060" Type="http://schemas.openxmlformats.org/officeDocument/2006/relationships/customXml" Target="ink/ink524.xml"/><Relationship Id="rId1298" Type="http://schemas.openxmlformats.org/officeDocument/2006/relationships/image" Target="media/image650.emf"/><Relationship Id="rId18" Type="http://schemas.openxmlformats.org/officeDocument/2006/relationships/image" Target="media/image6.emf"/><Relationship Id="rId528" Type="http://schemas.openxmlformats.org/officeDocument/2006/relationships/customXml" Target="ink/ink260.xml"/><Relationship Id="rId735" Type="http://schemas.openxmlformats.org/officeDocument/2006/relationships/customXml" Target="ink/ink362.xml"/><Relationship Id="rId942" Type="http://schemas.openxmlformats.org/officeDocument/2006/relationships/image" Target="media/image471.emf"/><Relationship Id="rId1158" Type="http://schemas.openxmlformats.org/officeDocument/2006/relationships/customXml" Target="ink/ink570.xml"/><Relationship Id="rId167" Type="http://schemas.openxmlformats.org/officeDocument/2006/relationships/customXml" Target="ink/ink81.xml"/><Relationship Id="rId374" Type="http://schemas.openxmlformats.org/officeDocument/2006/relationships/image" Target="media/image184.emf"/><Relationship Id="rId581" Type="http://schemas.openxmlformats.org/officeDocument/2006/relationships/image" Target="media/image289.emf"/><Relationship Id="rId1018" Type="http://schemas.openxmlformats.org/officeDocument/2006/relationships/image" Target="media/image509.emf"/><Relationship Id="rId1225" Type="http://schemas.openxmlformats.org/officeDocument/2006/relationships/customXml" Target="ink/ink602.xml"/><Relationship Id="rId71" Type="http://schemas.openxmlformats.org/officeDocument/2006/relationships/customXml" Target="ink/ink33.xml"/><Relationship Id="rId234" Type="http://schemas.openxmlformats.org/officeDocument/2006/relationships/image" Target="media/image114.emf"/><Relationship Id="rId679" Type="http://schemas.openxmlformats.org/officeDocument/2006/relationships/image" Target="media/image338.emf"/><Relationship Id="rId802" Type="http://schemas.openxmlformats.org/officeDocument/2006/relationships/image" Target="media/image401.emf"/><Relationship Id="rId886" Type="http://schemas.openxmlformats.org/officeDocument/2006/relationships/image" Target="media/image443.emf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8.xml"/><Relationship Id="rId539" Type="http://schemas.openxmlformats.org/officeDocument/2006/relationships/image" Target="media/image268.emf"/><Relationship Id="rId746" Type="http://schemas.openxmlformats.org/officeDocument/2006/relationships/image" Target="media/image373.emf"/><Relationship Id="rId1071" Type="http://schemas.openxmlformats.org/officeDocument/2006/relationships/image" Target="media/image536.emf"/><Relationship Id="rId1169" Type="http://schemas.openxmlformats.org/officeDocument/2006/relationships/image" Target="media/image585.emf"/><Relationship Id="rId178" Type="http://schemas.openxmlformats.org/officeDocument/2006/relationships/image" Target="media/image86.emf"/><Relationship Id="rId301" Type="http://schemas.openxmlformats.org/officeDocument/2006/relationships/customXml" Target="ink/ink148.xml"/><Relationship Id="rId953" Type="http://schemas.openxmlformats.org/officeDocument/2006/relationships/customXml" Target="ink/ink471.xml"/><Relationship Id="rId1029" Type="http://schemas.openxmlformats.org/officeDocument/2006/relationships/customXml" Target="ink/ink509.xml"/><Relationship Id="rId1236" Type="http://schemas.openxmlformats.org/officeDocument/2006/relationships/image" Target="media/image619.emf"/><Relationship Id="rId82" Type="http://schemas.openxmlformats.org/officeDocument/2006/relationships/image" Target="media/image38.emf"/><Relationship Id="rId385" Type="http://schemas.openxmlformats.org/officeDocument/2006/relationships/customXml" Target="ink/ink190.xml"/><Relationship Id="rId592" Type="http://schemas.openxmlformats.org/officeDocument/2006/relationships/customXml" Target="ink/ink292.xml"/><Relationship Id="rId606" Type="http://schemas.openxmlformats.org/officeDocument/2006/relationships/customXml" Target="ink/ink299.xml"/><Relationship Id="rId813" Type="http://schemas.openxmlformats.org/officeDocument/2006/relationships/customXml" Target="ink/ink401.xml"/><Relationship Id="rId245" Type="http://schemas.openxmlformats.org/officeDocument/2006/relationships/customXml" Target="ink/ink120.xml"/><Relationship Id="rId452" Type="http://schemas.openxmlformats.org/officeDocument/2006/relationships/image" Target="media/image223.emf"/><Relationship Id="rId897" Type="http://schemas.openxmlformats.org/officeDocument/2006/relationships/customXml" Target="ink/ink443.xml"/><Relationship Id="rId1082" Type="http://schemas.openxmlformats.org/officeDocument/2006/relationships/customXml" Target="ink/ink534.xml"/><Relationship Id="rId1303" Type="http://schemas.openxmlformats.org/officeDocument/2006/relationships/customXml" Target="ink/ink641.xml"/><Relationship Id="rId105" Type="http://schemas.openxmlformats.org/officeDocument/2006/relationships/customXml" Target="ink/ink50.xml"/><Relationship Id="rId312" Type="http://schemas.openxmlformats.org/officeDocument/2006/relationships/image" Target="media/image153.emf"/><Relationship Id="rId757" Type="http://schemas.openxmlformats.org/officeDocument/2006/relationships/customXml" Target="ink/ink373.xml"/><Relationship Id="rId964" Type="http://schemas.openxmlformats.org/officeDocument/2006/relationships/image" Target="media/image482.emf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95.emf"/><Relationship Id="rId617" Type="http://schemas.openxmlformats.org/officeDocument/2006/relationships/image" Target="media/image307.emf"/><Relationship Id="rId824" Type="http://schemas.openxmlformats.org/officeDocument/2006/relationships/image" Target="media/image412.emf"/><Relationship Id="rId1247" Type="http://schemas.openxmlformats.org/officeDocument/2006/relationships/customXml" Target="ink/ink613.xml"/><Relationship Id="rId256" Type="http://schemas.openxmlformats.org/officeDocument/2006/relationships/image" Target="media/image125.emf"/><Relationship Id="rId463" Type="http://schemas.openxmlformats.org/officeDocument/2006/relationships/customXml" Target="ink/ink229.xml"/><Relationship Id="rId670" Type="http://schemas.openxmlformats.org/officeDocument/2006/relationships/customXml" Target="ink/ink331.xml"/><Relationship Id="rId1093" Type="http://schemas.openxmlformats.org/officeDocument/2006/relationships/image" Target="media/image547.emf"/><Relationship Id="rId1107" Type="http://schemas.openxmlformats.org/officeDocument/2006/relationships/image" Target="media/image554.emf"/><Relationship Id="rId1314" Type="http://schemas.openxmlformats.org/officeDocument/2006/relationships/image" Target="media/image659.emf"/><Relationship Id="rId116" Type="http://schemas.openxmlformats.org/officeDocument/2006/relationships/image" Target="media/image55.emf"/><Relationship Id="rId323" Type="http://schemas.openxmlformats.org/officeDocument/2006/relationships/customXml" Target="ink/ink159.xml"/><Relationship Id="rId530" Type="http://schemas.openxmlformats.org/officeDocument/2006/relationships/customXml" Target="ink/ink261.xml"/><Relationship Id="rId768" Type="http://schemas.openxmlformats.org/officeDocument/2006/relationships/image" Target="media/image384.emf"/><Relationship Id="rId975" Type="http://schemas.openxmlformats.org/officeDocument/2006/relationships/customXml" Target="ink/ink482.xml"/><Relationship Id="rId1160" Type="http://schemas.openxmlformats.org/officeDocument/2006/relationships/customXml" Target="ink/ink571.xml"/><Relationship Id="rId20" Type="http://schemas.openxmlformats.org/officeDocument/2006/relationships/image" Target="media/image7.emf"/><Relationship Id="rId628" Type="http://schemas.openxmlformats.org/officeDocument/2006/relationships/customXml" Target="ink/ink310.xml"/><Relationship Id="rId835" Type="http://schemas.openxmlformats.org/officeDocument/2006/relationships/customXml" Target="ink/ink412.xml"/><Relationship Id="rId1258" Type="http://schemas.openxmlformats.org/officeDocument/2006/relationships/image" Target="media/image630.emf"/><Relationship Id="rId267" Type="http://schemas.openxmlformats.org/officeDocument/2006/relationships/customXml" Target="ink/ink131.xml"/><Relationship Id="rId474" Type="http://schemas.openxmlformats.org/officeDocument/2006/relationships/image" Target="media/image234.emf"/><Relationship Id="rId1020" Type="http://schemas.openxmlformats.org/officeDocument/2006/relationships/image" Target="media/image510.emf"/><Relationship Id="rId1118" Type="http://schemas.openxmlformats.org/officeDocument/2006/relationships/customXml" Target="ink/ink551.xml"/><Relationship Id="rId127" Type="http://schemas.openxmlformats.org/officeDocument/2006/relationships/customXml" Target="ink/ink61.xml"/><Relationship Id="rId681" Type="http://schemas.openxmlformats.org/officeDocument/2006/relationships/image" Target="media/image339.emf"/><Relationship Id="rId779" Type="http://schemas.openxmlformats.org/officeDocument/2006/relationships/customXml" Target="ink/ink384.xml"/><Relationship Id="rId902" Type="http://schemas.openxmlformats.org/officeDocument/2006/relationships/image" Target="media/image451.emf"/><Relationship Id="rId986" Type="http://schemas.openxmlformats.org/officeDocument/2006/relationships/image" Target="media/image493.emf"/><Relationship Id="rId31" Type="http://schemas.openxmlformats.org/officeDocument/2006/relationships/customXml" Target="ink/ink13.xml"/><Relationship Id="rId334" Type="http://schemas.openxmlformats.org/officeDocument/2006/relationships/image" Target="media/image164.emf"/><Relationship Id="rId541" Type="http://schemas.openxmlformats.org/officeDocument/2006/relationships/image" Target="media/image269.emf"/><Relationship Id="rId639" Type="http://schemas.openxmlformats.org/officeDocument/2006/relationships/image" Target="media/image318.emf"/><Relationship Id="rId1171" Type="http://schemas.openxmlformats.org/officeDocument/2006/relationships/image" Target="media/image586.emf"/><Relationship Id="rId1269" Type="http://schemas.openxmlformats.org/officeDocument/2006/relationships/customXml" Target="ink/ink624.xml"/><Relationship Id="rId180" Type="http://schemas.openxmlformats.org/officeDocument/2006/relationships/image" Target="media/image87.emf"/><Relationship Id="rId278" Type="http://schemas.openxmlformats.org/officeDocument/2006/relationships/image" Target="media/image136.emf"/><Relationship Id="rId401" Type="http://schemas.openxmlformats.org/officeDocument/2006/relationships/customXml" Target="ink/ink198.xml"/><Relationship Id="rId846" Type="http://schemas.openxmlformats.org/officeDocument/2006/relationships/image" Target="media/image423.emf"/><Relationship Id="rId1031" Type="http://schemas.openxmlformats.org/officeDocument/2006/relationships/customXml" Target="ink/ink510.xml"/><Relationship Id="rId1129" Type="http://schemas.openxmlformats.org/officeDocument/2006/relationships/image" Target="media/image565.emf"/><Relationship Id="rId485" Type="http://schemas.openxmlformats.org/officeDocument/2006/relationships/image" Target="media/image241.emf"/><Relationship Id="rId692" Type="http://schemas.openxmlformats.org/officeDocument/2006/relationships/customXml" Target="ink/ink342.xml"/><Relationship Id="rId706" Type="http://schemas.openxmlformats.org/officeDocument/2006/relationships/image" Target="media/image353.emf"/><Relationship Id="rId913" Type="http://schemas.openxmlformats.org/officeDocument/2006/relationships/customXml" Target="ink/ink451.xml"/><Relationship Id="rId42" Type="http://schemas.openxmlformats.org/officeDocument/2006/relationships/image" Target="media/image18.emf"/><Relationship Id="rId138" Type="http://schemas.openxmlformats.org/officeDocument/2006/relationships/image" Target="media/image66.emf"/><Relationship Id="rId345" Type="http://schemas.openxmlformats.org/officeDocument/2006/relationships/customXml" Target="ink/ink170.xml"/><Relationship Id="rId552" Type="http://schemas.openxmlformats.org/officeDocument/2006/relationships/customXml" Target="ink/ink272.xml"/><Relationship Id="rId997" Type="http://schemas.openxmlformats.org/officeDocument/2006/relationships/customXml" Target="ink/ink493.xml"/><Relationship Id="rId1182" Type="http://schemas.openxmlformats.org/officeDocument/2006/relationships/customXml" Target="ink/ink582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203.emf"/><Relationship Id="rId857" Type="http://schemas.openxmlformats.org/officeDocument/2006/relationships/customXml" Target="ink/ink423.xml"/><Relationship Id="rId1042" Type="http://schemas.openxmlformats.org/officeDocument/2006/relationships/customXml" Target="ink/ink515.xml"/><Relationship Id="rId289" Type="http://schemas.openxmlformats.org/officeDocument/2006/relationships/customXml" Target="ink/ink142.xml"/><Relationship Id="rId496" Type="http://schemas.openxmlformats.org/officeDocument/2006/relationships/customXml" Target="ink/ink244.xml"/><Relationship Id="rId717" Type="http://schemas.openxmlformats.org/officeDocument/2006/relationships/customXml" Target="ink/ink353.xml"/><Relationship Id="rId924" Type="http://schemas.openxmlformats.org/officeDocument/2006/relationships/image" Target="media/image462.emf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75.emf"/><Relationship Id="rId563" Type="http://schemas.openxmlformats.org/officeDocument/2006/relationships/image" Target="media/image280.emf"/><Relationship Id="rId770" Type="http://schemas.openxmlformats.org/officeDocument/2006/relationships/image" Target="media/image385.emf"/><Relationship Id="rId1193" Type="http://schemas.openxmlformats.org/officeDocument/2006/relationships/customXml" Target="ink/ink586.xml"/><Relationship Id="rId1207" Type="http://schemas.openxmlformats.org/officeDocument/2006/relationships/customXml" Target="ink/ink593.xml"/><Relationship Id="rId216" Type="http://schemas.openxmlformats.org/officeDocument/2006/relationships/image" Target="media/image105.emf"/><Relationship Id="rId423" Type="http://schemas.openxmlformats.org/officeDocument/2006/relationships/customXml" Target="ink/ink209.xml"/><Relationship Id="rId868" Type="http://schemas.openxmlformats.org/officeDocument/2006/relationships/image" Target="media/image434.emf"/><Relationship Id="rId1053" Type="http://schemas.openxmlformats.org/officeDocument/2006/relationships/image" Target="media/image527.emf"/><Relationship Id="rId1260" Type="http://schemas.openxmlformats.org/officeDocument/2006/relationships/image" Target="media/image631.emf"/><Relationship Id="rId630" Type="http://schemas.openxmlformats.org/officeDocument/2006/relationships/customXml" Target="ink/ink311.xml"/><Relationship Id="rId728" Type="http://schemas.openxmlformats.org/officeDocument/2006/relationships/image" Target="media/image364.emf"/><Relationship Id="rId935" Type="http://schemas.openxmlformats.org/officeDocument/2006/relationships/customXml" Target="ink/ink462.xml"/><Relationship Id="rId64" Type="http://schemas.openxmlformats.org/officeDocument/2006/relationships/image" Target="media/image29.emf"/><Relationship Id="rId367" Type="http://schemas.openxmlformats.org/officeDocument/2006/relationships/customXml" Target="ink/ink181.xml"/><Relationship Id="rId574" Type="http://schemas.openxmlformats.org/officeDocument/2006/relationships/customXml" Target="ink/ink283.xml"/><Relationship Id="rId1120" Type="http://schemas.openxmlformats.org/officeDocument/2006/relationships/customXml" Target="ink/ink552.xml"/><Relationship Id="rId1218" Type="http://schemas.openxmlformats.org/officeDocument/2006/relationships/image" Target="media/image610.emf"/><Relationship Id="rId227" Type="http://schemas.openxmlformats.org/officeDocument/2006/relationships/customXml" Target="ink/ink111.xml"/><Relationship Id="rId781" Type="http://schemas.openxmlformats.org/officeDocument/2006/relationships/customXml" Target="ink/ink385.xml"/><Relationship Id="rId879" Type="http://schemas.openxmlformats.org/officeDocument/2006/relationships/customXml" Target="ink/ink434.xml"/><Relationship Id="rId434" Type="http://schemas.openxmlformats.org/officeDocument/2006/relationships/image" Target="media/image214.emf"/><Relationship Id="rId641" Type="http://schemas.openxmlformats.org/officeDocument/2006/relationships/image" Target="media/image319.emf"/><Relationship Id="rId739" Type="http://schemas.openxmlformats.org/officeDocument/2006/relationships/customXml" Target="ink/ink364.xml"/><Relationship Id="rId1064" Type="http://schemas.openxmlformats.org/officeDocument/2006/relationships/customXml" Target="ink/ink526.xml"/><Relationship Id="rId1271" Type="http://schemas.openxmlformats.org/officeDocument/2006/relationships/customXml" Target="ink/ink625.xml"/><Relationship Id="rId280" Type="http://schemas.openxmlformats.org/officeDocument/2006/relationships/image" Target="media/image137.emf"/><Relationship Id="rId501" Type="http://schemas.openxmlformats.org/officeDocument/2006/relationships/image" Target="media/image249.emf"/><Relationship Id="rId946" Type="http://schemas.openxmlformats.org/officeDocument/2006/relationships/image" Target="media/image473.emf"/><Relationship Id="rId1131" Type="http://schemas.openxmlformats.org/officeDocument/2006/relationships/image" Target="media/image566.emf"/><Relationship Id="rId1229" Type="http://schemas.openxmlformats.org/officeDocument/2006/relationships/customXml" Target="ink/ink604.xml"/><Relationship Id="rId75" Type="http://schemas.openxmlformats.org/officeDocument/2006/relationships/customXml" Target="ink/ink35.xml"/><Relationship Id="rId140" Type="http://schemas.openxmlformats.org/officeDocument/2006/relationships/image" Target="media/image67.emf"/><Relationship Id="rId378" Type="http://schemas.openxmlformats.org/officeDocument/2006/relationships/image" Target="media/image186.emf"/><Relationship Id="rId585" Type="http://schemas.openxmlformats.org/officeDocument/2006/relationships/image" Target="media/image291.emf"/><Relationship Id="rId792" Type="http://schemas.openxmlformats.org/officeDocument/2006/relationships/image" Target="media/image396.emf"/><Relationship Id="rId806" Type="http://schemas.openxmlformats.org/officeDocument/2006/relationships/image" Target="media/image403.emf"/><Relationship Id="rId6" Type="http://schemas.openxmlformats.org/officeDocument/2006/relationships/endnotes" Target="endnotes.xml"/><Relationship Id="rId238" Type="http://schemas.openxmlformats.org/officeDocument/2006/relationships/image" Target="media/image116.emf"/><Relationship Id="rId445" Type="http://schemas.openxmlformats.org/officeDocument/2006/relationships/customXml" Target="ink/ink220.xml"/><Relationship Id="rId652" Type="http://schemas.openxmlformats.org/officeDocument/2006/relationships/customXml" Target="ink/ink322.xml"/><Relationship Id="rId1075" Type="http://schemas.openxmlformats.org/officeDocument/2006/relationships/image" Target="media/image538.emf"/><Relationship Id="rId1282" Type="http://schemas.openxmlformats.org/officeDocument/2006/relationships/image" Target="media/image642.emf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customXml" Target="ink/ink252.xml"/><Relationship Id="rId957" Type="http://schemas.openxmlformats.org/officeDocument/2006/relationships/customXml" Target="ink/ink473.xml"/><Relationship Id="rId1142" Type="http://schemas.openxmlformats.org/officeDocument/2006/relationships/customXml" Target="ink/ink562.xml"/><Relationship Id="rId86" Type="http://schemas.openxmlformats.org/officeDocument/2006/relationships/image" Target="media/image40.emf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customXml" Target="ink/ink294.xml"/><Relationship Id="rId817" Type="http://schemas.openxmlformats.org/officeDocument/2006/relationships/customXml" Target="ink/ink403.xml"/><Relationship Id="rId1002" Type="http://schemas.openxmlformats.org/officeDocument/2006/relationships/image" Target="media/image501.emf"/><Relationship Id="rId249" Type="http://schemas.openxmlformats.org/officeDocument/2006/relationships/customXml" Target="ink/ink122.xml"/><Relationship Id="rId456" Type="http://schemas.openxmlformats.org/officeDocument/2006/relationships/image" Target="media/image225.emf"/><Relationship Id="rId663" Type="http://schemas.openxmlformats.org/officeDocument/2006/relationships/image" Target="media/image330.emf"/><Relationship Id="rId870" Type="http://schemas.openxmlformats.org/officeDocument/2006/relationships/image" Target="media/image435.emf"/><Relationship Id="rId1086" Type="http://schemas.openxmlformats.org/officeDocument/2006/relationships/customXml" Target="ink/ink536.xml"/><Relationship Id="rId1293" Type="http://schemas.openxmlformats.org/officeDocument/2006/relationships/customXml" Target="ink/ink636.xml"/><Relationship Id="rId1307" Type="http://schemas.openxmlformats.org/officeDocument/2006/relationships/customXml" Target="ink/ink643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16" Type="http://schemas.openxmlformats.org/officeDocument/2006/relationships/image" Target="media/image155.emf"/><Relationship Id="rId523" Type="http://schemas.openxmlformats.org/officeDocument/2006/relationships/image" Target="media/image260.emf"/><Relationship Id="rId968" Type="http://schemas.openxmlformats.org/officeDocument/2006/relationships/image" Target="media/image484.emf"/><Relationship Id="rId1153" Type="http://schemas.openxmlformats.org/officeDocument/2006/relationships/image" Target="media/image577.emf"/><Relationship Id="rId97" Type="http://schemas.openxmlformats.org/officeDocument/2006/relationships/customXml" Target="ink/ink46.xml"/><Relationship Id="rId730" Type="http://schemas.openxmlformats.org/officeDocument/2006/relationships/image" Target="media/image365.emf"/><Relationship Id="rId828" Type="http://schemas.openxmlformats.org/officeDocument/2006/relationships/image" Target="media/image414.emf"/><Relationship Id="rId1013" Type="http://schemas.openxmlformats.org/officeDocument/2006/relationships/customXml" Target="ink/ink501.xml"/><Relationship Id="rId162" Type="http://schemas.openxmlformats.org/officeDocument/2006/relationships/image" Target="media/image78.emf"/><Relationship Id="rId467" Type="http://schemas.openxmlformats.org/officeDocument/2006/relationships/customXml" Target="ink/ink231.xml"/><Relationship Id="rId1097" Type="http://schemas.openxmlformats.org/officeDocument/2006/relationships/image" Target="media/image549.emf"/><Relationship Id="rId1220" Type="http://schemas.openxmlformats.org/officeDocument/2006/relationships/image" Target="media/image611.emf"/><Relationship Id="rId674" Type="http://schemas.openxmlformats.org/officeDocument/2006/relationships/customXml" Target="ink/ink333.xml"/><Relationship Id="rId881" Type="http://schemas.openxmlformats.org/officeDocument/2006/relationships/customXml" Target="ink/ink435.xml"/><Relationship Id="rId979" Type="http://schemas.openxmlformats.org/officeDocument/2006/relationships/customXml" Target="ink/ink484.xml"/><Relationship Id="rId24" Type="http://schemas.openxmlformats.org/officeDocument/2006/relationships/image" Target="media/image9.emf"/><Relationship Id="rId327" Type="http://schemas.openxmlformats.org/officeDocument/2006/relationships/customXml" Target="ink/ink161.xml"/><Relationship Id="rId534" Type="http://schemas.openxmlformats.org/officeDocument/2006/relationships/customXml" Target="ink/ink263.xml"/><Relationship Id="rId741" Type="http://schemas.openxmlformats.org/officeDocument/2006/relationships/customXml" Target="ink/ink365.xml"/><Relationship Id="rId839" Type="http://schemas.openxmlformats.org/officeDocument/2006/relationships/customXml" Target="ink/ink414.xml"/><Relationship Id="rId1164" Type="http://schemas.openxmlformats.org/officeDocument/2006/relationships/customXml" Target="ink/ink573.xml"/><Relationship Id="rId173" Type="http://schemas.openxmlformats.org/officeDocument/2006/relationships/customXml" Target="ink/ink84.xml"/><Relationship Id="rId380" Type="http://schemas.openxmlformats.org/officeDocument/2006/relationships/image" Target="media/image187.emf"/><Relationship Id="rId601" Type="http://schemas.openxmlformats.org/officeDocument/2006/relationships/image" Target="media/image299.emf"/><Relationship Id="rId1024" Type="http://schemas.openxmlformats.org/officeDocument/2006/relationships/image" Target="media/image512.emf"/><Relationship Id="rId1231" Type="http://schemas.openxmlformats.org/officeDocument/2006/relationships/customXml" Target="ink/ink605.xml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image" Target="media/image341.emf"/><Relationship Id="rId892" Type="http://schemas.openxmlformats.org/officeDocument/2006/relationships/image" Target="media/image446.emf"/><Relationship Id="rId906" Type="http://schemas.openxmlformats.org/officeDocument/2006/relationships/image" Target="media/image453.emf"/><Relationship Id="rId35" Type="http://schemas.openxmlformats.org/officeDocument/2006/relationships/customXml" Target="ink/ink15.xml"/><Relationship Id="rId100" Type="http://schemas.openxmlformats.org/officeDocument/2006/relationships/image" Target="media/image47.emf"/><Relationship Id="rId338" Type="http://schemas.openxmlformats.org/officeDocument/2006/relationships/image" Target="media/image166.emf"/><Relationship Id="rId545" Type="http://schemas.openxmlformats.org/officeDocument/2006/relationships/image" Target="media/image271.emf"/><Relationship Id="rId752" Type="http://schemas.openxmlformats.org/officeDocument/2006/relationships/image" Target="media/image376.emf"/><Relationship Id="rId1175" Type="http://schemas.openxmlformats.org/officeDocument/2006/relationships/image" Target="media/image588.emf"/><Relationship Id="rId184" Type="http://schemas.openxmlformats.org/officeDocument/2006/relationships/image" Target="media/image89.emf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612" Type="http://schemas.openxmlformats.org/officeDocument/2006/relationships/customXml" Target="ink/ink302.xml"/><Relationship Id="rId1035" Type="http://schemas.openxmlformats.org/officeDocument/2006/relationships/image" Target="media/image518.emf"/><Relationship Id="rId1242" Type="http://schemas.openxmlformats.org/officeDocument/2006/relationships/image" Target="media/image622.emf"/><Relationship Id="rId251" Type="http://schemas.openxmlformats.org/officeDocument/2006/relationships/customXml" Target="ink/ink123.xml"/><Relationship Id="rId489" Type="http://schemas.openxmlformats.org/officeDocument/2006/relationships/image" Target="media/image243.emf"/><Relationship Id="rId696" Type="http://schemas.openxmlformats.org/officeDocument/2006/relationships/customXml" Target="ink/ink344.xml"/><Relationship Id="rId917" Type="http://schemas.openxmlformats.org/officeDocument/2006/relationships/customXml" Target="ink/ink453.xml"/><Relationship Id="rId1102" Type="http://schemas.openxmlformats.org/officeDocument/2006/relationships/customXml" Target="ink/ink544.xml"/><Relationship Id="rId46" Type="http://schemas.openxmlformats.org/officeDocument/2006/relationships/image" Target="media/image20.emf"/><Relationship Id="rId349" Type="http://schemas.openxmlformats.org/officeDocument/2006/relationships/customXml" Target="ink/ink172.xml"/><Relationship Id="rId556" Type="http://schemas.openxmlformats.org/officeDocument/2006/relationships/customXml" Target="ink/ink274.xml"/><Relationship Id="rId763" Type="http://schemas.openxmlformats.org/officeDocument/2006/relationships/customXml" Target="ink/ink376.xml"/><Relationship Id="rId1186" Type="http://schemas.openxmlformats.org/officeDocument/2006/relationships/customXml" Target="ink/ink583.xml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image" Target="media/image205.emf"/><Relationship Id="rId970" Type="http://schemas.openxmlformats.org/officeDocument/2006/relationships/image" Target="media/image485.emf"/><Relationship Id="rId1046" Type="http://schemas.openxmlformats.org/officeDocument/2006/relationships/customXml" Target="ink/ink517.xml"/><Relationship Id="rId1253" Type="http://schemas.openxmlformats.org/officeDocument/2006/relationships/customXml" Target="ink/ink616.xml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10.emf"/><Relationship Id="rId665" Type="http://schemas.openxmlformats.org/officeDocument/2006/relationships/image" Target="media/image331.emf"/><Relationship Id="rId830" Type="http://schemas.openxmlformats.org/officeDocument/2006/relationships/image" Target="media/image415.emf"/><Relationship Id="rId872" Type="http://schemas.openxmlformats.org/officeDocument/2006/relationships/image" Target="media/image436.emf"/><Relationship Id="rId928" Type="http://schemas.openxmlformats.org/officeDocument/2006/relationships/image" Target="media/image464.emf"/><Relationship Id="rId1088" Type="http://schemas.openxmlformats.org/officeDocument/2006/relationships/customXml" Target="ink/ink537.xml"/><Relationship Id="rId1295" Type="http://schemas.openxmlformats.org/officeDocument/2006/relationships/customXml" Target="ink/ink637.xml"/><Relationship Id="rId1309" Type="http://schemas.openxmlformats.org/officeDocument/2006/relationships/customXml" Target="ink/ink644.xml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image" Target="media/image261.emf"/><Relationship Id="rId567" Type="http://schemas.openxmlformats.org/officeDocument/2006/relationships/image" Target="media/image282.emf"/><Relationship Id="rId732" Type="http://schemas.openxmlformats.org/officeDocument/2006/relationships/image" Target="media/image366.emf"/><Relationship Id="rId1113" Type="http://schemas.openxmlformats.org/officeDocument/2006/relationships/oleObject" Target="embeddings/oleObject2.bin"/><Relationship Id="rId1155" Type="http://schemas.openxmlformats.org/officeDocument/2006/relationships/image" Target="media/image578.emf"/><Relationship Id="rId1197" Type="http://schemas.openxmlformats.org/officeDocument/2006/relationships/customXml" Target="ink/ink588.xml"/><Relationship Id="rId99" Type="http://schemas.openxmlformats.org/officeDocument/2006/relationships/customXml" Target="ink/ink47.xml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customXml" Target="ink/ink183.xml"/><Relationship Id="rId774" Type="http://schemas.openxmlformats.org/officeDocument/2006/relationships/image" Target="media/image387.emf"/><Relationship Id="rId981" Type="http://schemas.openxmlformats.org/officeDocument/2006/relationships/customXml" Target="ink/ink485.xml"/><Relationship Id="rId1015" Type="http://schemas.openxmlformats.org/officeDocument/2006/relationships/customXml" Target="ink/ink502.xml"/><Relationship Id="rId1057" Type="http://schemas.openxmlformats.org/officeDocument/2006/relationships/image" Target="media/image529.emf"/><Relationship Id="rId1222" Type="http://schemas.openxmlformats.org/officeDocument/2006/relationships/image" Target="media/image612.emf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customXml" Target="ink/ink313.xml"/><Relationship Id="rId676" Type="http://schemas.openxmlformats.org/officeDocument/2006/relationships/customXml" Target="ink/ink334.xml"/><Relationship Id="rId841" Type="http://schemas.openxmlformats.org/officeDocument/2006/relationships/customXml" Target="ink/ink415.xml"/><Relationship Id="rId883" Type="http://schemas.openxmlformats.org/officeDocument/2006/relationships/customXml" Target="ink/ink436.xml"/><Relationship Id="rId1099" Type="http://schemas.openxmlformats.org/officeDocument/2006/relationships/image" Target="media/image550.emf"/><Relationship Id="rId1264" Type="http://schemas.openxmlformats.org/officeDocument/2006/relationships/image" Target="media/image633.emf"/><Relationship Id="rId26" Type="http://schemas.openxmlformats.org/officeDocument/2006/relationships/image" Target="media/image10.emf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customXml" Target="ink/ink162.xml"/><Relationship Id="rId480" Type="http://schemas.openxmlformats.org/officeDocument/2006/relationships/image" Target="media/image238.png"/><Relationship Id="rId536" Type="http://schemas.openxmlformats.org/officeDocument/2006/relationships/customXml" Target="ink/ink264.xml"/><Relationship Id="rId701" Type="http://schemas.openxmlformats.org/officeDocument/2006/relationships/image" Target="media/image349.emf"/><Relationship Id="rId939" Type="http://schemas.openxmlformats.org/officeDocument/2006/relationships/customXml" Target="ink/ink464.xml"/><Relationship Id="rId1124" Type="http://schemas.openxmlformats.org/officeDocument/2006/relationships/customXml" Target="ink/ink554.xml"/><Relationship Id="rId1166" Type="http://schemas.openxmlformats.org/officeDocument/2006/relationships/customXml" Target="ink/ink574.xml"/><Relationship Id="rId68" Type="http://schemas.openxmlformats.org/officeDocument/2006/relationships/image" Target="media/image31.emf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67.emf"/><Relationship Id="rId578" Type="http://schemas.openxmlformats.org/officeDocument/2006/relationships/customXml" Target="ink/ink285.xml"/><Relationship Id="rId743" Type="http://schemas.openxmlformats.org/officeDocument/2006/relationships/customXml" Target="ink/ink366.xml"/><Relationship Id="rId785" Type="http://schemas.openxmlformats.org/officeDocument/2006/relationships/customXml" Target="ink/ink387.xml"/><Relationship Id="rId950" Type="http://schemas.openxmlformats.org/officeDocument/2006/relationships/image" Target="media/image475.emf"/><Relationship Id="rId992" Type="http://schemas.openxmlformats.org/officeDocument/2006/relationships/image" Target="media/image496.emf"/><Relationship Id="rId1026" Type="http://schemas.openxmlformats.org/officeDocument/2006/relationships/image" Target="media/image513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300.emf"/><Relationship Id="rId645" Type="http://schemas.openxmlformats.org/officeDocument/2006/relationships/image" Target="media/image321.emf"/><Relationship Id="rId687" Type="http://schemas.openxmlformats.org/officeDocument/2006/relationships/image" Target="media/image342.emf"/><Relationship Id="rId810" Type="http://schemas.openxmlformats.org/officeDocument/2006/relationships/image" Target="media/image405.emf"/><Relationship Id="rId852" Type="http://schemas.openxmlformats.org/officeDocument/2006/relationships/image" Target="media/image426.emf"/><Relationship Id="rId908" Type="http://schemas.openxmlformats.org/officeDocument/2006/relationships/image" Target="media/image454.emf"/><Relationship Id="rId1068" Type="http://schemas.openxmlformats.org/officeDocument/2006/relationships/customXml" Target="ink/ink527.xml"/><Relationship Id="rId1233" Type="http://schemas.openxmlformats.org/officeDocument/2006/relationships/customXml" Target="ink/ink606.xml"/><Relationship Id="rId1275" Type="http://schemas.openxmlformats.org/officeDocument/2006/relationships/customXml" Target="ink/ink627.xml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image" Target="media/image244.emf"/><Relationship Id="rId505" Type="http://schemas.openxmlformats.org/officeDocument/2006/relationships/image" Target="media/image251.emf"/><Relationship Id="rId712" Type="http://schemas.openxmlformats.org/officeDocument/2006/relationships/image" Target="media/image356.emf"/><Relationship Id="rId894" Type="http://schemas.openxmlformats.org/officeDocument/2006/relationships/image" Target="media/image447.emf"/><Relationship Id="rId1135" Type="http://schemas.openxmlformats.org/officeDocument/2006/relationships/image" Target="media/image568.emf"/><Relationship Id="rId1177" Type="http://schemas.openxmlformats.org/officeDocument/2006/relationships/image" Target="media/image589.emf"/><Relationship Id="rId1300" Type="http://schemas.openxmlformats.org/officeDocument/2006/relationships/image" Target="media/image651.emf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2.emf"/><Relationship Id="rId589" Type="http://schemas.openxmlformats.org/officeDocument/2006/relationships/image" Target="media/image293.emf"/><Relationship Id="rId754" Type="http://schemas.openxmlformats.org/officeDocument/2006/relationships/image" Target="media/image377.emf"/><Relationship Id="rId796" Type="http://schemas.openxmlformats.org/officeDocument/2006/relationships/image" Target="media/image398.emf"/><Relationship Id="rId961" Type="http://schemas.openxmlformats.org/officeDocument/2006/relationships/customXml" Target="ink/ink475.xml"/><Relationship Id="rId1202" Type="http://schemas.openxmlformats.org/officeDocument/2006/relationships/image" Target="media/image60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customXml" Target="ink/ink303.xml"/><Relationship Id="rId656" Type="http://schemas.openxmlformats.org/officeDocument/2006/relationships/customXml" Target="ink/ink324.xml"/><Relationship Id="rId821" Type="http://schemas.openxmlformats.org/officeDocument/2006/relationships/customXml" Target="ink/ink405.xml"/><Relationship Id="rId863" Type="http://schemas.openxmlformats.org/officeDocument/2006/relationships/customXml" Target="ink/ink426.xml"/><Relationship Id="rId1037" Type="http://schemas.openxmlformats.org/officeDocument/2006/relationships/image" Target="media/image519.emf"/><Relationship Id="rId1079" Type="http://schemas.openxmlformats.org/officeDocument/2006/relationships/image" Target="media/image540.emf"/><Relationship Id="rId1244" Type="http://schemas.openxmlformats.org/officeDocument/2006/relationships/image" Target="media/image623.emf"/><Relationship Id="rId1286" Type="http://schemas.openxmlformats.org/officeDocument/2006/relationships/image" Target="media/image644.emf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image" Target="media/image227.emf"/><Relationship Id="rId516" Type="http://schemas.openxmlformats.org/officeDocument/2006/relationships/customXml" Target="ink/ink254.xml"/><Relationship Id="rId698" Type="http://schemas.openxmlformats.org/officeDocument/2006/relationships/customXml" Target="ink/ink345.xml"/><Relationship Id="rId919" Type="http://schemas.openxmlformats.org/officeDocument/2006/relationships/customXml" Target="ink/ink454.xml"/><Relationship Id="rId1090" Type="http://schemas.openxmlformats.org/officeDocument/2006/relationships/customXml" Target="ink/ink538.xml"/><Relationship Id="rId1104" Type="http://schemas.openxmlformats.org/officeDocument/2006/relationships/customXml" Target="ink/ink545.xml"/><Relationship Id="rId1146" Type="http://schemas.openxmlformats.org/officeDocument/2006/relationships/customXml" Target="ink/ink564.xml"/><Relationship Id="rId1311" Type="http://schemas.openxmlformats.org/officeDocument/2006/relationships/customXml" Target="ink/ink645.xml"/><Relationship Id="rId48" Type="http://schemas.openxmlformats.org/officeDocument/2006/relationships/image" Target="media/image21.emf"/><Relationship Id="rId113" Type="http://schemas.openxmlformats.org/officeDocument/2006/relationships/customXml" Target="ink/ink54.xml"/><Relationship Id="rId320" Type="http://schemas.openxmlformats.org/officeDocument/2006/relationships/image" Target="media/image157.emf"/><Relationship Id="rId558" Type="http://schemas.openxmlformats.org/officeDocument/2006/relationships/customXml" Target="ink/ink275.xml"/><Relationship Id="rId723" Type="http://schemas.openxmlformats.org/officeDocument/2006/relationships/customXml" Target="ink/ink356.xml"/><Relationship Id="rId765" Type="http://schemas.openxmlformats.org/officeDocument/2006/relationships/customXml" Target="ink/ink377.xml"/><Relationship Id="rId930" Type="http://schemas.openxmlformats.org/officeDocument/2006/relationships/image" Target="media/image465.emf"/><Relationship Id="rId972" Type="http://schemas.openxmlformats.org/officeDocument/2006/relationships/image" Target="media/image486.emf"/><Relationship Id="rId1006" Type="http://schemas.openxmlformats.org/officeDocument/2006/relationships/image" Target="media/image503.emf"/><Relationship Id="rId1188" Type="http://schemas.openxmlformats.org/officeDocument/2006/relationships/image" Target="media/image595.png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1.emf"/><Relationship Id="rId832" Type="http://schemas.openxmlformats.org/officeDocument/2006/relationships/image" Target="media/image416.emf"/><Relationship Id="rId1048" Type="http://schemas.openxmlformats.org/officeDocument/2006/relationships/customXml" Target="ink/ink518.xml"/><Relationship Id="rId1213" Type="http://schemas.openxmlformats.org/officeDocument/2006/relationships/customXml" Target="ink/ink596.xml"/><Relationship Id="rId1255" Type="http://schemas.openxmlformats.org/officeDocument/2006/relationships/customXml" Target="ink/ink617.xml"/><Relationship Id="rId1297" Type="http://schemas.openxmlformats.org/officeDocument/2006/relationships/customXml" Target="ink/ink638.xml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customXml" Target="ink/ink233.xml"/><Relationship Id="rId667" Type="http://schemas.openxmlformats.org/officeDocument/2006/relationships/image" Target="media/image332.emf"/><Relationship Id="rId874" Type="http://schemas.openxmlformats.org/officeDocument/2006/relationships/image" Target="media/image437.emf"/><Relationship Id="rId1115" Type="http://schemas.openxmlformats.org/officeDocument/2006/relationships/image" Target="media/image558.emf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59.emf"/><Relationship Id="rId527" Type="http://schemas.openxmlformats.org/officeDocument/2006/relationships/image" Target="media/image262.emf"/><Relationship Id="rId569" Type="http://schemas.openxmlformats.org/officeDocument/2006/relationships/image" Target="media/image283.emf"/><Relationship Id="rId734" Type="http://schemas.openxmlformats.org/officeDocument/2006/relationships/image" Target="media/image367.emf"/><Relationship Id="rId776" Type="http://schemas.openxmlformats.org/officeDocument/2006/relationships/image" Target="media/image388.emf"/><Relationship Id="rId941" Type="http://schemas.openxmlformats.org/officeDocument/2006/relationships/customXml" Target="ink/ink465.xml"/><Relationship Id="rId983" Type="http://schemas.openxmlformats.org/officeDocument/2006/relationships/customXml" Target="ink/ink486.xml"/><Relationship Id="rId1157" Type="http://schemas.openxmlformats.org/officeDocument/2006/relationships/image" Target="media/image579.emf"/><Relationship Id="rId1199" Type="http://schemas.openxmlformats.org/officeDocument/2006/relationships/customXml" Target="ink/ink589.xml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customXml" Target="ink/ink286.xml"/><Relationship Id="rId636" Type="http://schemas.openxmlformats.org/officeDocument/2006/relationships/customXml" Target="ink/ink314.xml"/><Relationship Id="rId801" Type="http://schemas.openxmlformats.org/officeDocument/2006/relationships/customXml" Target="ink/ink395.xml"/><Relationship Id="rId1017" Type="http://schemas.openxmlformats.org/officeDocument/2006/relationships/customXml" Target="ink/ink503.xml"/><Relationship Id="rId1059" Type="http://schemas.openxmlformats.org/officeDocument/2006/relationships/image" Target="media/image530.emf"/><Relationship Id="rId1224" Type="http://schemas.openxmlformats.org/officeDocument/2006/relationships/image" Target="media/image613.emf"/><Relationship Id="rId1266" Type="http://schemas.openxmlformats.org/officeDocument/2006/relationships/image" Target="media/image634.emf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emf"/><Relationship Id="rId678" Type="http://schemas.openxmlformats.org/officeDocument/2006/relationships/customXml" Target="ink/ink335.xml"/><Relationship Id="rId843" Type="http://schemas.openxmlformats.org/officeDocument/2006/relationships/customXml" Target="ink/ink416.xml"/><Relationship Id="rId885" Type="http://schemas.openxmlformats.org/officeDocument/2006/relationships/customXml" Target="ink/ink437.xml"/><Relationship Id="rId1070" Type="http://schemas.openxmlformats.org/officeDocument/2006/relationships/customXml" Target="ink/ink528.xml"/><Relationship Id="rId1126" Type="http://schemas.openxmlformats.org/officeDocument/2006/relationships/customXml" Target="ink/ink555.xml"/><Relationship Id="rId28" Type="http://schemas.openxmlformats.org/officeDocument/2006/relationships/image" Target="media/image11.emf"/><Relationship Id="rId275" Type="http://schemas.openxmlformats.org/officeDocument/2006/relationships/customXml" Target="ink/ink135.xml"/><Relationship Id="rId300" Type="http://schemas.openxmlformats.org/officeDocument/2006/relationships/image" Target="media/image147.emf"/><Relationship Id="rId482" Type="http://schemas.openxmlformats.org/officeDocument/2006/relationships/customXml" Target="ink/ink237.xml"/><Relationship Id="rId538" Type="http://schemas.openxmlformats.org/officeDocument/2006/relationships/customXml" Target="ink/ink265.xml"/><Relationship Id="rId703" Type="http://schemas.openxmlformats.org/officeDocument/2006/relationships/image" Target="media/image351.png"/><Relationship Id="rId745" Type="http://schemas.openxmlformats.org/officeDocument/2006/relationships/customXml" Target="ink/ink367.xml"/><Relationship Id="rId910" Type="http://schemas.openxmlformats.org/officeDocument/2006/relationships/image" Target="media/image455.emf"/><Relationship Id="rId952" Type="http://schemas.openxmlformats.org/officeDocument/2006/relationships/image" Target="media/image476.emf"/><Relationship Id="rId1168" Type="http://schemas.openxmlformats.org/officeDocument/2006/relationships/customXml" Target="ink/ink575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4.emf"/><Relationship Id="rId605" Type="http://schemas.openxmlformats.org/officeDocument/2006/relationships/image" Target="media/image301.emf"/><Relationship Id="rId787" Type="http://schemas.openxmlformats.org/officeDocument/2006/relationships/customXml" Target="ink/ink388.xml"/><Relationship Id="rId812" Type="http://schemas.openxmlformats.org/officeDocument/2006/relationships/image" Target="media/image406.emf"/><Relationship Id="rId994" Type="http://schemas.openxmlformats.org/officeDocument/2006/relationships/image" Target="media/image497.emf"/><Relationship Id="rId1028" Type="http://schemas.openxmlformats.org/officeDocument/2006/relationships/image" Target="media/image514.emf"/><Relationship Id="rId1235" Type="http://schemas.openxmlformats.org/officeDocument/2006/relationships/customXml" Target="ink/ink607.xml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image" Target="media/image322.emf"/><Relationship Id="rId689" Type="http://schemas.openxmlformats.org/officeDocument/2006/relationships/image" Target="media/image343.emf"/><Relationship Id="rId854" Type="http://schemas.openxmlformats.org/officeDocument/2006/relationships/image" Target="media/image427.emf"/><Relationship Id="rId896" Type="http://schemas.openxmlformats.org/officeDocument/2006/relationships/image" Target="media/image448.emf"/><Relationship Id="rId1081" Type="http://schemas.openxmlformats.org/officeDocument/2006/relationships/image" Target="media/image541.emf"/><Relationship Id="rId1277" Type="http://schemas.openxmlformats.org/officeDocument/2006/relationships/customXml" Target="ink/ink628.xml"/><Relationship Id="rId1302" Type="http://schemas.openxmlformats.org/officeDocument/2006/relationships/image" Target="media/image652.emf"/><Relationship Id="rId39" Type="http://schemas.openxmlformats.org/officeDocument/2006/relationships/customXml" Target="ink/ink17.xml"/><Relationship Id="rId286" Type="http://schemas.openxmlformats.org/officeDocument/2006/relationships/image" Target="media/image140.emf"/><Relationship Id="rId451" Type="http://schemas.openxmlformats.org/officeDocument/2006/relationships/customXml" Target="ink/ink223.xml"/><Relationship Id="rId493" Type="http://schemas.openxmlformats.org/officeDocument/2006/relationships/image" Target="media/image245.emf"/><Relationship Id="rId507" Type="http://schemas.openxmlformats.org/officeDocument/2006/relationships/image" Target="media/image252.emf"/><Relationship Id="rId549" Type="http://schemas.openxmlformats.org/officeDocument/2006/relationships/image" Target="media/image273.emf"/><Relationship Id="rId714" Type="http://schemas.openxmlformats.org/officeDocument/2006/relationships/image" Target="media/image357.emf"/><Relationship Id="rId756" Type="http://schemas.openxmlformats.org/officeDocument/2006/relationships/image" Target="media/image378.emf"/><Relationship Id="rId921" Type="http://schemas.openxmlformats.org/officeDocument/2006/relationships/customXml" Target="ink/ink455.xml"/><Relationship Id="rId1137" Type="http://schemas.openxmlformats.org/officeDocument/2006/relationships/image" Target="media/image569.emf"/><Relationship Id="rId1179" Type="http://schemas.openxmlformats.org/officeDocument/2006/relationships/image" Target="media/image59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customXml" Target="ink/ink276.xml"/><Relationship Id="rId798" Type="http://schemas.openxmlformats.org/officeDocument/2006/relationships/image" Target="media/image399.emf"/><Relationship Id="rId963" Type="http://schemas.openxmlformats.org/officeDocument/2006/relationships/customXml" Target="ink/ink476.xml"/><Relationship Id="rId1039" Type="http://schemas.openxmlformats.org/officeDocument/2006/relationships/image" Target="media/image520.emf"/><Relationship Id="rId1190" Type="http://schemas.openxmlformats.org/officeDocument/2006/relationships/image" Target="media/image596.emf"/><Relationship Id="rId1204" Type="http://schemas.openxmlformats.org/officeDocument/2006/relationships/image" Target="media/image603.emf"/><Relationship Id="rId1246" Type="http://schemas.openxmlformats.org/officeDocument/2006/relationships/image" Target="media/image624.emf"/><Relationship Id="rId92" Type="http://schemas.openxmlformats.org/officeDocument/2006/relationships/image" Target="media/image43.emf"/><Relationship Id="rId213" Type="http://schemas.openxmlformats.org/officeDocument/2006/relationships/customXml" Target="ink/ink104.xml"/><Relationship Id="rId420" Type="http://schemas.openxmlformats.org/officeDocument/2006/relationships/image" Target="media/image207.emf"/><Relationship Id="rId616" Type="http://schemas.openxmlformats.org/officeDocument/2006/relationships/customXml" Target="ink/ink304.xml"/><Relationship Id="rId658" Type="http://schemas.openxmlformats.org/officeDocument/2006/relationships/customXml" Target="ink/ink325.xml"/><Relationship Id="rId823" Type="http://schemas.openxmlformats.org/officeDocument/2006/relationships/customXml" Target="ink/ink406.xml"/><Relationship Id="rId865" Type="http://schemas.openxmlformats.org/officeDocument/2006/relationships/customXml" Target="ink/ink427.xml"/><Relationship Id="rId1050" Type="http://schemas.openxmlformats.org/officeDocument/2006/relationships/customXml" Target="ink/ink519.xml"/><Relationship Id="rId1288" Type="http://schemas.openxmlformats.org/officeDocument/2006/relationships/image" Target="media/image645.emf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228.emf"/><Relationship Id="rId518" Type="http://schemas.openxmlformats.org/officeDocument/2006/relationships/customXml" Target="ink/ink255.xml"/><Relationship Id="rId725" Type="http://schemas.openxmlformats.org/officeDocument/2006/relationships/customXml" Target="ink/ink357.xml"/><Relationship Id="rId932" Type="http://schemas.openxmlformats.org/officeDocument/2006/relationships/image" Target="media/image466.emf"/><Relationship Id="rId1092" Type="http://schemas.openxmlformats.org/officeDocument/2006/relationships/customXml" Target="ink/ink539.xml"/><Relationship Id="rId1106" Type="http://schemas.openxmlformats.org/officeDocument/2006/relationships/customXml" Target="ink/ink546.xml"/><Relationship Id="rId1148" Type="http://schemas.openxmlformats.org/officeDocument/2006/relationships/customXml" Target="ink/ink565.xml"/><Relationship Id="rId1313" Type="http://schemas.openxmlformats.org/officeDocument/2006/relationships/image" Target="media/image658.wmf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767" Type="http://schemas.openxmlformats.org/officeDocument/2006/relationships/customXml" Target="ink/ink378.xml"/><Relationship Id="rId974" Type="http://schemas.openxmlformats.org/officeDocument/2006/relationships/image" Target="media/image487.emf"/><Relationship Id="rId1008" Type="http://schemas.openxmlformats.org/officeDocument/2006/relationships/image" Target="media/image504.emf"/><Relationship Id="rId1215" Type="http://schemas.openxmlformats.org/officeDocument/2006/relationships/customXml" Target="ink/ink597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image" Target="media/image284.emf"/><Relationship Id="rId627" Type="http://schemas.openxmlformats.org/officeDocument/2006/relationships/image" Target="media/image312.emf"/><Relationship Id="rId669" Type="http://schemas.openxmlformats.org/officeDocument/2006/relationships/image" Target="media/image333.emf"/><Relationship Id="rId834" Type="http://schemas.openxmlformats.org/officeDocument/2006/relationships/image" Target="media/image417.emf"/><Relationship Id="rId876" Type="http://schemas.openxmlformats.org/officeDocument/2006/relationships/image" Target="media/image438.emf"/><Relationship Id="rId1257" Type="http://schemas.openxmlformats.org/officeDocument/2006/relationships/customXml" Target="ink/ink618.xml"/><Relationship Id="rId1299" Type="http://schemas.openxmlformats.org/officeDocument/2006/relationships/customXml" Target="ink/ink639.xml"/><Relationship Id="rId19" Type="http://schemas.openxmlformats.org/officeDocument/2006/relationships/customXml" Target="ink/ink7.xml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image" Target="media/image263.emf"/><Relationship Id="rId680" Type="http://schemas.openxmlformats.org/officeDocument/2006/relationships/customXml" Target="ink/ink336.xml"/><Relationship Id="rId736" Type="http://schemas.openxmlformats.org/officeDocument/2006/relationships/image" Target="media/image368.emf"/><Relationship Id="rId901" Type="http://schemas.openxmlformats.org/officeDocument/2006/relationships/customXml" Target="ink/ink445.xml"/><Relationship Id="rId1061" Type="http://schemas.openxmlformats.org/officeDocument/2006/relationships/image" Target="media/image531.emf"/><Relationship Id="rId1117" Type="http://schemas.openxmlformats.org/officeDocument/2006/relationships/image" Target="media/image559.emf"/><Relationship Id="rId1159" Type="http://schemas.openxmlformats.org/officeDocument/2006/relationships/image" Target="media/image58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customXml" Target="ink/ink164.xml"/><Relationship Id="rId540" Type="http://schemas.openxmlformats.org/officeDocument/2006/relationships/customXml" Target="ink/ink266.xml"/><Relationship Id="rId778" Type="http://schemas.openxmlformats.org/officeDocument/2006/relationships/image" Target="media/image389.emf"/><Relationship Id="rId943" Type="http://schemas.openxmlformats.org/officeDocument/2006/relationships/customXml" Target="ink/ink466.xml"/><Relationship Id="rId985" Type="http://schemas.openxmlformats.org/officeDocument/2006/relationships/customXml" Target="ink/ink487.xml"/><Relationship Id="rId1019" Type="http://schemas.openxmlformats.org/officeDocument/2006/relationships/customXml" Target="ink/ink504.xml"/><Relationship Id="rId1170" Type="http://schemas.openxmlformats.org/officeDocument/2006/relationships/customXml" Target="ink/ink576.xml"/><Relationship Id="rId72" Type="http://schemas.openxmlformats.org/officeDocument/2006/relationships/image" Target="media/image33.emf"/><Relationship Id="rId375" Type="http://schemas.openxmlformats.org/officeDocument/2006/relationships/customXml" Target="ink/ink185.xml"/><Relationship Id="rId582" Type="http://schemas.openxmlformats.org/officeDocument/2006/relationships/customXml" Target="ink/ink287.xml"/><Relationship Id="rId638" Type="http://schemas.openxmlformats.org/officeDocument/2006/relationships/customXml" Target="ink/ink315.xml"/><Relationship Id="rId803" Type="http://schemas.openxmlformats.org/officeDocument/2006/relationships/customXml" Target="ink/ink396.xml"/><Relationship Id="rId845" Type="http://schemas.openxmlformats.org/officeDocument/2006/relationships/customXml" Target="ink/ink417.xml"/><Relationship Id="rId1030" Type="http://schemas.openxmlformats.org/officeDocument/2006/relationships/image" Target="media/image515.emf"/><Relationship Id="rId1226" Type="http://schemas.openxmlformats.org/officeDocument/2006/relationships/image" Target="media/image614.emf"/><Relationship Id="rId1268" Type="http://schemas.openxmlformats.org/officeDocument/2006/relationships/image" Target="media/image635.emf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customXml" Target="ink/ink238.xml"/><Relationship Id="rId705" Type="http://schemas.openxmlformats.org/officeDocument/2006/relationships/customXml" Target="ink/ink347.xml"/><Relationship Id="rId887" Type="http://schemas.openxmlformats.org/officeDocument/2006/relationships/customXml" Target="ink/ink438.xml"/><Relationship Id="rId1072" Type="http://schemas.openxmlformats.org/officeDocument/2006/relationships/customXml" Target="ink/ink529.xml"/><Relationship Id="rId1128" Type="http://schemas.openxmlformats.org/officeDocument/2006/relationships/customXml" Target="ink/ink556.xml"/><Relationship Id="rId137" Type="http://schemas.openxmlformats.org/officeDocument/2006/relationships/customXml" Target="ink/ink66.xml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image" Target="media/image344.emf"/><Relationship Id="rId747" Type="http://schemas.openxmlformats.org/officeDocument/2006/relationships/customXml" Target="ink/ink368.xml"/><Relationship Id="rId789" Type="http://schemas.openxmlformats.org/officeDocument/2006/relationships/customXml" Target="ink/ink389.xml"/><Relationship Id="rId912" Type="http://schemas.openxmlformats.org/officeDocument/2006/relationships/image" Target="media/image456.emf"/><Relationship Id="rId954" Type="http://schemas.openxmlformats.org/officeDocument/2006/relationships/image" Target="media/image477.emf"/><Relationship Id="rId996" Type="http://schemas.openxmlformats.org/officeDocument/2006/relationships/image" Target="media/image498.emf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0.emf"/><Relationship Id="rId551" Type="http://schemas.openxmlformats.org/officeDocument/2006/relationships/image" Target="media/image274.emf"/><Relationship Id="rId593" Type="http://schemas.openxmlformats.org/officeDocument/2006/relationships/image" Target="media/image295.emf"/><Relationship Id="rId607" Type="http://schemas.openxmlformats.org/officeDocument/2006/relationships/image" Target="media/image302.emf"/><Relationship Id="rId649" Type="http://schemas.openxmlformats.org/officeDocument/2006/relationships/image" Target="media/image323.emf"/><Relationship Id="rId814" Type="http://schemas.openxmlformats.org/officeDocument/2006/relationships/image" Target="media/image407.emf"/><Relationship Id="rId856" Type="http://schemas.openxmlformats.org/officeDocument/2006/relationships/image" Target="media/image428.emf"/><Relationship Id="rId1181" Type="http://schemas.openxmlformats.org/officeDocument/2006/relationships/image" Target="media/image591.emf"/><Relationship Id="rId1237" Type="http://schemas.openxmlformats.org/officeDocument/2006/relationships/customXml" Target="ink/ink608.xml"/><Relationship Id="rId1279" Type="http://schemas.openxmlformats.org/officeDocument/2006/relationships/customXml" Target="ink/ink629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image" Target="media/image253.emf"/><Relationship Id="rId660" Type="http://schemas.openxmlformats.org/officeDocument/2006/relationships/customXml" Target="ink/ink326.xml"/><Relationship Id="rId898" Type="http://schemas.openxmlformats.org/officeDocument/2006/relationships/image" Target="media/image449.emf"/><Relationship Id="rId1041" Type="http://schemas.openxmlformats.org/officeDocument/2006/relationships/image" Target="media/image521.emf"/><Relationship Id="rId1083" Type="http://schemas.openxmlformats.org/officeDocument/2006/relationships/image" Target="media/image542.emf"/><Relationship Id="rId1139" Type="http://schemas.openxmlformats.org/officeDocument/2006/relationships/image" Target="media/image570.emf"/><Relationship Id="rId1290" Type="http://schemas.openxmlformats.org/officeDocument/2006/relationships/image" Target="media/image646.emf"/><Relationship Id="rId1304" Type="http://schemas.openxmlformats.org/officeDocument/2006/relationships/image" Target="media/image653.emf"/><Relationship Id="rId106" Type="http://schemas.openxmlformats.org/officeDocument/2006/relationships/image" Target="media/image50.emf"/><Relationship Id="rId313" Type="http://schemas.openxmlformats.org/officeDocument/2006/relationships/customXml" Target="ink/ink154.xml"/><Relationship Id="rId495" Type="http://schemas.openxmlformats.org/officeDocument/2006/relationships/image" Target="media/image246.emf"/><Relationship Id="rId716" Type="http://schemas.openxmlformats.org/officeDocument/2006/relationships/image" Target="media/image358.emf"/><Relationship Id="rId758" Type="http://schemas.openxmlformats.org/officeDocument/2006/relationships/image" Target="media/image379.emf"/><Relationship Id="rId923" Type="http://schemas.openxmlformats.org/officeDocument/2006/relationships/customXml" Target="ink/ink456.xml"/><Relationship Id="rId965" Type="http://schemas.openxmlformats.org/officeDocument/2006/relationships/customXml" Target="ink/ink477.xml"/><Relationship Id="rId1150" Type="http://schemas.openxmlformats.org/officeDocument/2006/relationships/customXml" Target="ink/ink566.xml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customXml" Target="ink/ink256.xml"/><Relationship Id="rId562" Type="http://schemas.openxmlformats.org/officeDocument/2006/relationships/customXml" Target="ink/ink277.xml"/><Relationship Id="rId618" Type="http://schemas.openxmlformats.org/officeDocument/2006/relationships/customXml" Target="ink/ink305.xml"/><Relationship Id="rId825" Type="http://schemas.openxmlformats.org/officeDocument/2006/relationships/customXml" Target="ink/ink407.xml"/><Relationship Id="rId1192" Type="http://schemas.openxmlformats.org/officeDocument/2006/relationships/image" Target="media/image597.emf"/><Relationship Id="rId1206" Type="http://schemas.openxmlformats.org/officeDocument/2006/relationships/image" Target="media/image604.emf"/><Relationship Id="rId1248" Type="http://schemas.openxmlformats.org/officeDocument/2006/relationships/image" Target="media/image625.emf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867" Type="http://schemas.openxmlformats.org/officeDocument/2006/relationships/customXml" Target="ink/ink428.xml"/><Relationship Id="rId1010" Type="http://schemas.openxmlformats.org/officeDocument/2006/relationships/image" Target="media/image505.emf"/><Relationship Id="rId1052" Type="http://schemas.openxmlformats.org/officeDocument/2006/relationships/customXml" Target="ink/ink520.xml"/><Relationship Id="rId1094" Type="http://schemas.openxmlformats.org/officeDocument/2006/relationships/customXml" Target="ink/ink540.xml"/><Relationship Id="rId1108" Type="http://schemas.openxmlformats.org/officeDocument/2006/relationships/customXml" Target="ink/ink547.xml"/><Relationship Id="rId1315" Type="http://schemas.openxmlformats.org/officeDocument/2006/relationships/footer" Target="footer1.xml"/><Relationship Id="rId299" Type="http://schemas.openxmlformats.org/officeDocument/2006/relationships/customXml" Target="ink/ink147.xml"/><Relationship Id="rId727" Type="http://schemas.openxmlformats.org/officeDocument/2006/relationships/customXml" Target="ink/ink358.xml"/><Relationship Id="rId934" Type="http://schemas.openxmlformats.org/officeDocument/2006/relationships/image" Target="media/image467.emf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80.emf"/><Relationship Id="rId573" Type="http://schemas.openxmlformats.org/officeDocument/2006/relationships/image" Target="media/image285.emf"/><Relationship Id="rId780" Type="http://schemas.openxmlformats.org/officeDocument/2006/relationships/image" Target="media/image390.emf"/><Relationship Id="rId1217" Type="http://schemas.openxmlformats.org/officeDocument/2006/relationships/customXml" Target="ink/ink598.xml"/><Relationship Id="rId226" Type="http://schemas.openxmlformats.org/officeDocument/2006/relationships/image" Target="media/image110.emf"/><Relationship Id="rId433" Type="http://schemas.openxmlformats.org/officeDocument/2006/relationships/customXml" Target="ink/ink214.xml"/><Relationship Id="rId878" Type="http://schemas.openxmlformats.org/officeDocument/2006/relationships/image" Target="media/image439.emf"/><Relationship Id="rId1063" Type="http://schemas.openxmlformats.org/officeDocument/2006/relationships/image" Target="media/image532.emf"/><Relationship Id="rId1270" Type="http://schemas.openxmlformats.org/officeDocument/2006/relationships/image" Target="media/image636.emf"/><Relationship Id="rId640" Type="http://schemas.openxmlformats.org/officeDocument/2006/relationships/customXml" Target="ink/ink316.xml"/><Relationship Id="rId738" Type="http://schemas.openxmlformats.org/officeDocument/2006/relationships/image" Target="media/image369.emf"/><Relationship Id="rId945" Type="http://schemas.openxmlformats.org/officeDocument/2006/relationships/customXml" Target="ink/ink467.xml"/><Relationship Id="rId74" Type="http://schemas.openxmlformats.org/officeDocument/2006/relationships/image" Target="media/image34.emf"/><Relationship Id="rId377" Type="http://schemas.openxmlformats.org/officeDocument/2006/relationships/customXml" Target="ink/ink186.xml"/><Relationship Id="rId500" Type="http://schemas.openxmlformats.org/officeDocument/2006/relationships/customXml" Target="ink/ink246.xml"/><Relationship Id="rId584" Type="http://schemas.openxmlformats.org/officeDocument/2006/relationships/customXml" Target="ink/ink288.xml"/><Relationship Id="rId805" Type="http://schemas.openxmlformats.org/officeDocument/2006/relationships/customXml" Target="ink/ink397.xml"/><Relationship Id="rId1130" Type="http://schemas.openxmlformats.org/officeDocument/2006/relationships/customXml" Target="ink/ink557.xml"/><Relationship Id="rId1228" Type="http://schemas.openxmlformats.org/officeDocument/2006/relationships/image" Target="media/image615.emf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0.xml"/><Relationship Id="rId889" Type="http://schemas.openxmlformats.org/officeDocument/2006/relationships/customXml" Target="ink/ink439.xml"/><Relationship Id="rId1074" Type="http://schemas.openxmlformats.org/officeDocument/2006/relationships/customXml" Target="ink/ink530.xml"/><Relationship Id="rId444" Type="http://schemas.openxmlformats.org/officeDocument/2006/relationships/image" Target="media/image219.emf"/><Relationship Id="rId651" Type="http://schemas.openxmlformats.org/officeDocument/2006/relationships/image" Target="media/image324.emf"/><Relationship Id="rId749" Type="http://schemas.openxmlformats.org/officeDocument/2006/relationships/customXml" Target="ink/ink369.xml"/><Relationship Id="rId1281" Type="http://schemas.openxmlformats.org/officeDocument/2006/relationships/customXml" Target="ink/ink630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image" Target="media/image254.emf"/><Relationship Id="rId609" Type="http://schemas.openxmlformats.org/officeDocument/2006/relationships/image" Target="media/image303.emf"/><Relationship Id="rId956" Type="http://schemas.openxmlformats.org/officeDocument/2006/relationships/image" Target="media/image478.emf"/><Relationship Id="rId1141" Type="http://schemas.openxmlformats.org/officeDocument/2006/relationships/oleObject" Target="embeddings/oleObject3.bin"/><Relationship Id="rId1239" Type="http://schemas.openxmlformats.org/officeDocument/2006/relationships/customXml" Target="ink/ink609.xml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595" Type="http://schemas.openxmlformats.org/officeDocument/2006/relationships/image" Target="media/image296.emf"/><Relationship Id="rId816" Type="http://schemas.openxmlformats.org/officeDocument/2006/relationships/image" Target="media/image408.emf"/><Relationship Id="rId1001" Type="http://schemas.openxmlformats.org/officeDocument/2006/relationships/customXml" Target="ink/ink495.xml"/><Relationship Id="rId248" Type="http://schemas.openxmlformats.org/officeDocument/2006/relationships/image" Target="media/image121.emf"/><Relationship Id="rId455" Type="http://schemas.openxmlformats.org/officeDocument/2006/relationships/customXml" Target="ink/ink225.xml"/><Relationship Id="rId662" Type="http://schemas.openxmlformats.org/officeDocument/2006/relationships/customXml" Target="ink/ink327.xml"/><Relationship Id="rId1085" Type="http://schemas.openxmlformats.org/officeDocument/2006/relationships/image" Target="media/image543.emf"/><Relationship Id="rId1292" Type="http://schemas.openxmlformats.org/officeDocument/2006/relationships/image" Target="media/image647.emf"/><Relationship Id="rId1306" Type="http://schemas.openxmlformats.org/officeDocument/2006/relationships/image" Target="media/image654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customXml" Target="ink/ink155.xml"/><Relationship Id="rId522" Type="http://schemas.openxmlformats.org/officeDocument/2006/relationships/customXml" Target="ink/ink257.xml"/><Relationship Id="rId967" Type="http://schemas.openxmlformats.org/officeDocument/2006/relationships/customXml" Target="ink/ink478.xml"/><Relationship Id="rId1152" Type="http://schemas.openxmlformats.org/officeDocument/2006/relationships/customXml" Target="ink/ink567.xml"/><Relationship Id="rId96" Type="http://schemas.openxmlformats.org/officeDocument/2006/relationships/image" Target="media/image45.emf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827" Type="http://schemas.openxmlformats.org/officeDocument/2006/relationships/customXml" Target="ink/ink408.xml"/><Relationship Id="rId1012" Type="http://schemas.openxmlformats.org/officeDocument/2006/relationships/image" Target="media/image506.emf"/><Relationship Id="rId259" Type="http://schemas.openxmlformats.org/officeDocument/2006/relationships/customXml" Target="ink/ink127.xml"/><Relationship Id="rId466" Type="http://schemas.openxmlformats.org/officeDocument/2006/relationships/image" Target="media/image230.emf"/><Relationship Id="rId673" Type="http://schemas.openxmlformats.org/officeDocument/2006/relationships/image" Target="media/image335.emf"/><Relationship Id="rId880" Type="http://schemas.openxmlformats.org/officeDocument/2006/relationships/image" Target="media/image440.emf"/><Relationship Id="rId1096" Type="http://schemas.openxmlformats.org/officeDocument/2006/relationships/customXml" Target="ink/ink541.xml"/><Relationship Id="rId1317" Type="http://schemas.openxmlformats.org/officeDocument/2006/relationships/theme" Target="theme/theme1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60.emf"/><Relationship Id="rId533" Type="http://schemas.openxmlformats.org/officeDocument/2006/relationships/image" Target="media/image265.emf"/><Relationship Id="rId978" Type="http://schemas.openxmlformats.org/officeDocument/2006/relationships/image" Target="media/image489.emf"/><Relationship Id="rId1163" Type="http://schemas.openxmlformats.org/officeDocument/2006/relationships/image" Target="media/image582.emf"/><Relationship Id="rId740" Type="http://schemas.openxmlformats.org/officeDocument/2006/relationships/image" Target="media/image370.emf"/><Relationship Id="rId838" Type="http://schemas.openxmlformats.org/officeDocument/2006/relationships/image" Target="media/image419.emf"/><Relationship Id="rId1023" Type="http://schemas.openxmlformats.org/officeDocument/2006/relationships/customXml" Target="ink/ink506.xml"/><Relationship Id="rId172" Type="http://schemas.openxmlformats.org/officeDocument/2006/relationships/image" Target="media/image83.emf"/><Relationship Id="rId477" Type="http://schemas.openxmlformats.org/officeDocument/2006/relationships/customXml" Target="ink/ink236.xml"/><Relationship Id="rId600" Type="http://schemas.openxmlformats.org/officeDocument/2006/relationships/customXml" Target="ink/ink296.xml"/><Relationship Id="rId684" Type="http://schemas.openxmlformats.org/officeDocument/2006/relationships/customXml" Target="ink/ink338.xml"/><Relationship Id="rId1230" Type="http://schemas.openxmlformats.org/officeDocument/2006/relationships/image" Target="media/image616.emf"/><Relationship Id="rId337" Type="http://schemas.openxmlformats.org/officeDocument/2006/relationships/customXml" Target="ink/ink166.xml"/><Relationship Id="rId891" Type="http://schemas.openxmlformats.org/officeDocument/2006/relationships/customXml" Target="ink/ink440.xml"/><Relationship Id="rId905" Type="http://schemas.openxmlformats.org/officeDocument/2006/relationships/customXml" Target="ink/ink447.xml"/><Relationship Id="rId989" Type="http://schemas.openxmlformats.org/officeDocument/2006/relationships/customXml" Target="ink/ink489.xml"/><Relationship Id="rId34" Type="http://schemas.openxmlformats.org/officeDocument/2006/relationships/image" Target="media/image14.emf"/><Relationship Id="rId544" Type="http://schemas.openxmlformats.org/officeDocument/2006/relationships/customXml" Target="ink/ink268.xml"/><Relationship Id="rId751" Type="http://schemas.openxmlformats.org/officeDocument/2006/relationships/customXml" Target="ink/ink370.xml"/><Relationship Id="rId849" Type="http://schemas.openxmlformats.org/officeDocument/2006/relationships/customXml" Target="ink/ink419.xml"/><Relationship Id="rId1174" Type="http://schemas.openxmlformats.org/officeDocument/2006/relationships/customXml" Target="ink/ink578.xml"/><Relationship Id="rId183" Type="http://schemas.openxmlformats.org/officeDocument/2006/relationships/customXml" Target="ink/ink89.xml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4.emf"/><Relationship Id="rId1034" Type="http://schemas.openxmlformats.org/officeDocument/2006/relationships/customXml" Target="ink/ink511.xml"/><Relationship Id="rId1241" Type="http://schemas.openxmlformats.org/officeDocument/2006/relationships/customXml" Target="ink/ink610.xml"/><Relationship Id="rId250" Type="http://schemas.openxmlformats.org/officeDocument/2006/relationships/image" Target="media/image122.emf"/><Relationship Id="rId488" Type="http://schemas.openxmlformats.org/officeDocument/2006/relationships/customXml" Target="ink/ink240.xml"/><Relationship Id="rId695" Type="http://schemas.openxmlformats.org/officeDocument/2006/relationships/image" Target="media/image346.emf"/><Relationship Id="rId709" Type="http://schemas.openxmlformats.org/officeDocument/2006/relationships/customXml" Target="ink/ink349.xml"/><Relationship Id="rId916" Type="http://schemas.openxmlformats.org/officeDocument/2006/relationships/image" Target="media/image458.emf"/><Relationship Id="rId1101" Type="http://schemas.openxmlformats.org/officeDocument/2006/relationships/image" Target="media/image551.emf"/><Relationship Id="rId45" Type="http://schemas.openxmlformats.org/officeDocument/2006/relationships/customXml" Target="ink/ink20.xml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image" Target="media/image276.emf"/><Relationship Id="rId762" Type="http://schemas.openxmlformats.org/officeDocument/2006/relationships/image" Target="media/image381.emf"/><Relationship Id="rId1185" Type="http://schemas.openxmlformats.org/officeDocument/2006/relationships/oleObject" Target="embeddings/oleObject4.bin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customXml" Target="ink/ink205.xml"/><Relationship Id="rId622" Type="http://schemas.openxmlformats.org/officeDocument/2006/relationships/customXml" Target="ink/ink307.xml"/><Relationship Id="rId1045" Type="http://schemas.openxmlformats.org/officeDocument/2006/relationships/image" Target="media/image523.emf"/><Relationship Id="rId1252" Type="http://schemas.openxmlformats.org/officeDocument/2006/relationships/image" Target="media/image627.emf"/><Relationship Id="rId261" Type="http://schemas.openxmlformats.org/officeDocument/2006/relationships/customXml" Target="ink/ink128.xml"/><Relationship Id="rId499" Type="http://schemas.openxmlformats.org/officeDocument/2006/relationships/image" Target="media/image248.emf"/><Relationship Id="rId927" Type="http://schemas.openxmlformats.org/officeDocument/2006/relationships/customXml" Target="ink/ink458.xml"/><Relationship Id="rId1112" Type="http://schemas.openxmlformats.org/officeDocument/2006/relationships/image" Target="media/image557.wmf"/><Relationship Id="rId56" Type="http://schemas.openxmlformats.org/officeDocument/2006/relationships/image" Target="media/image25.emf"/><Relationship Id="rId359" Type="http://schemas.openxmlformats.org/officeDocument/2006/relationships/customXml" Target="ink/ink177.xml"/><Relationship Id="rId566" Type="http://schemas.openxmlformats.org/officeDocument/2006/relationships/customXml" Target="ink/ink279.xml"/><Relationship Id="rId773" Type="http://schemas.openxmlformats.org/officeDocument/2006/relationships/customXml" Target="ink/ink381.xml"/><Relationship Id="rId1196" Type="http://schemas.openxmlformats.org/officeDocument/2006/relationships/image" Target="media/image599.emf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210.emf"/><Relationship Id="rId633" Type="http://schemas.openxmlformats.org/officeDocument/2006/relationships/image" Target="media/image315.emf"/><Relationship Id="rId980" Type="http://schemas.openxmlformats.org/officeDocument/2006/relationships/image" Target="media/image490.emf"/><Relationship Id="rId1056" Type="http://schemas.openxmlformats.org/officeDocument/2006/relationships/customXml" Target="ink/ink522.xml"/><Relationship Id="rId1263" Type="http://schemas.openxmlformats.org/officeDocument/2006/relationships/customXml" Target="ink/ink621.xml"/><Relationship Id="rId840" Type="http://schemas.openxmlformats.org/officeDocument/2006/relationships/image" Target="media/image420.emf"/><Relationship Id="rId938" Type="http://schemas.openxmlformats.org/officeDocument/2006/relationships/image" Target="media/image469.emf"/><Relationship Id="rId67" Type="http://schemas.openxmlformats.org/officeDocument/2006/relationships/customXml" Target="ink/ink31.xml"/><Relationship Id="rId272" Type="http://schemas.openxmlformats.org/officeDocument/2006/relationships/image" Target="media/image133.emf"/><Relationship Id="rId577" Type="http://schemas.openxmlformats.org/officeDocument/2006/relationships/image" Target="media/image287.emf"/><Relationship Id="rId700" Type="http://schemas.openxmlformats.org/officeDocument/2006/relationships/customXml" Target="ink/ink346.xml"/><Relationship Id="rId1123" Type="http://schemas.openxmlformats.org/officeDocument/2006/relationships/image" Target="media/image562.emf"/><Relationship Id="rId132" Type="http://schemas.openxmlformats.org/officeDocument/2006/relationships/image" Target="media/image63.emf"/><Relationship Id="rId784" Type="http://schemas.openxmlformats.org/officeDocument/2006/relationships/image" Target="media/image392.emf"/><Relationship Id="rId991" Type="http://schemas.openxmlformats.org/officeDocument/2006/relationships/customXml" Target="ink/ink490.xml"/><Relationship Id="rId1067" Type="http://schemas.openxmlformats.org/officeDocument/2006/relationships/oleObject" Target="embeddings/oleObject1.bin"/><Relationship Id="rId437" Type="http://schemas.openxmlformats.org/officeDocument/2006/relationships/customXml" Target="ink/ink216.xml"/><Relationship Id="rId644" Type="http://schemas.openxmlformats.org/officeDocument/2006/relationships/customXml" Target="ink/ink318.xml"/><Relationship Id="rId851" Type="http://schemas.openxmlformats.org/officeDocument/2006/relationships/customXml" Target="ink/ink420.xml"/><Relationship Id="rId1274" Type="http://schemas.openxmlformats.org/officeDocument/2006/relationships/image" Target="media/image638.emf"/><Relationship Id="rId283" Type="http://schemas.openxmlformats.org/officeDocument/2006/relationships/customXml" Target="ink/ink139.xml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11" Type="http://schemas.openxmlformats.org/officeDocument/2006/relationships/customXml" Target="ink/ink350.xml"/><Relationship Id="rId949" Type="http://schemas.openxmlformats.org/officeDocument/2006/relationships/customXml" Target="ink/ink469.xml"/><Relationship Id="rId1134" Type="http://schemas.openxmlformats.org/officeDocument/2006/relationships/customXml" Target="ink/ink559.xml"/><Relationship Id="rId78" Type="http://schemas.openxmlformats.org/officeDocument/2006/relationships/image" Target="media/image36.emf"/><Relationship Id="rId143" Type="http://schemas.openxmlformats.org/officeDocument/2006/relationships/customXml" Target="ink/ink69.xml"/><Relationship Id="rId350" Type="http://schemas.openxmlformats.org/officeDocument/2006/relationships/image" Target="media/image172.emf"/><Relationship Id="rId588" Type="http://schemas.openxmlformats.org/officeDocument/2006/relationships/customXml" Target="ink/ink290.xml"/><Relationship Id="rId795" Type="http://schemas.openxmlformats.org/officeDocument/2006/relationships/customXml" Target="ink/ink392.xml"/><Relationship Id="rId809" Type="http://schemas.openxmlformats.org/officeDocument/2006/relationships/customXml" Target="ink/ink399.xml"/><Relationship Id="rId1201" Type="http://schemas.openxmlformats.org/officeDocument/2006/relationships/customXml" Target="ink/ink590.xml"/><Relationship Id="rId9" Type="http://schemas.openxmlformats.org/officeDocument/2006/relationships/customXml" Target="ink/ink2.xml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image" Target="media/image326.emf"/><Relationship Id="rId862" Type="http://schemas.openxmlformats.org/officeDocument/2006/relationships/image" Target="media/image431.emf"/><Relationship Id="rId1078" Type="http://schemas.openxmlformats.org/officeDocument/2006/relationships/customXml" Target="ink/ink532.xml"/><Relationship Id="rId1285" Type="http://schemas.openxmlformats.org/officeDocument/2006/relationships/customXml" Target="ink/ink632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image" Target="media/image256.emf"/><Relationship Id="rId722" Type="http://schemas.openxmlformats.org/officeDocument/2006/relationships/image" Target="media/image361.emf"/><Relationship Id="rId1145" Type="http://schemas.openxmlformats.org/officeDocument/2006/relationships/image" Target="media/image573.emf"/><Relationship Id="rId89" Type="http://schemas.openxmlformats.org/officeDocument/2006/relationships/customXml" Target="ink/ink42.xml"/><Relationship Id="rId154" Type="http://schemas.openxmlformats.org/officeDocument/2006/relationships/image" Target="media/image74.emf"/><Relationship Id="rId361" Type="http://schemas.openxmlformats.org/officeDocument/2006/relationships/customXml" Target="ink/ink178.xml"/><Relationship Id="rId599" Type="http://schemas.openxmlformats.org/officeDocument/2006/relationships/image" Target="media/image298.emf"/><Relationship Id="rId1005" Type="http://schemas.openxmlformats.org/officeDocument/2006/relationships/customXml" Target="ink/ink497.xml"/><Relationship Id="rId1212" Type="http://schemas.openxmlformats.org/officeDocument/2006/relationships/image" Target="media/image607.emf"/><Relationship Id="rId459" Type="http://schemas.openxmlformats.org/officeDocument/2006/relationships/customXml" Target="ink/ink227.xml"/><Relationship Id="rId666" Type="http://schemas.openxmlformats.org/officeDocument/2006/relationships/customXml" Target="ink/ink329.xml"/><Relationship Id="rId873" Type="http://schemas.openxmlformats.org/officeDocument/2006/relationships/customXml" Target="ink/ink431.xml"/><Relationship Id="rId1089" Type="http://schemas.openxmlformats.org/officeDocument/2006/relationships/image" Target="media/image545.emf"/><Relationship Id="rId1296" Type="http://schemas.openxmlformats.org/officeDocument/2006/relationships/image" Target="media/image649.emf"/><Relationship Id="rId16" Type="http://schemas.openxmlformats.org/officeDocument/2006/relationships/image" Target="media/image5.emf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customXml" Target="ink/ink259.xml"/><Relationship Id="rId1156" Type="http://schemas.openxmlformats.org/officeDocument/2006/relationships/customXml" Target="ink/ink569.xml"/><Relationship Id="rId733" Type="http://schemas.openxmlformats.org/officeDocument/2006/relationships/customXml" Target="ink/ink361.xml"/><Relationship Id="rId940" Type="http://schemas.openxmlformats.org/officeDocument/2006/relationships/image" Target="media/image470.emf"/><Relationship Id="rId1016" Type="http://schemas.openxmlformats.org/officeDocument/2006/relationships/image" Target="media/image508.emf"/><Relationship Id="rId165" Type="http://schemas.openxmlformats.org/officeDocument/2006/relationships/customXml" Target="ink/ink80.xml"/><Relationship Id="rId372" Type="http://schemas.openxmlformats.org/officeDocument/2006/relationships/image" Target="media/image183.emf"/><Relationship Id="rId677" Type="http://schemas.openxmlformats.org/officeDocument/2006/relationships/image" Target="media/image337.emf"/><Relationship Id="rId800" Type="http://schemas.openxmlformats.org/officeDocument/2006/relationships/image" Target="media/image400.emf"/><Relationship Id="rId1223" Type="http://schemas.openxmlformats.org/officeDocument/2006/relationships/customXml" Target="ink/ink601.xml"/><Relationship Id="rId232" Type="http://schemas.openxmlformats.org/officeDocument/2006/relationships/image" Target="media/image113.emf"/><Relationship Id="rId884" Type="http://schemas.openxmlformats.org/officeDocument/2006/relationships/image" Target="media/image442.emf"/><Relationship Id="rId27" Type="http://schemas.openxmlformats.org/officeDocument/2006/relationships/customXml" Target="ink/ink11.xml"/><Relationship Id="rId537" Type="http://schemas.openxmlformats.org/officeDocument/2006/relationships/image" Target="media/image267.emf"/><Relationship Id="rId744" Type="http://schemas.openxmlformats.org/officeDocument/2006/relationships/image" Target="media/image372.emf"/><Relationship Id="rId951" Type="http://schemas.openxmlformats.org/officeDocument/2006/relationships/customXml" Target="ink/ink470.xml"/><Relationship Id="rId1167" Type="http://schemas.openxmlformats.org/officeDocument/2006/relationships/image" Target="media/image584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customXml" Target="ink/ink189.xml"/><Relationship Id="rId590" Type="http://schemas.openxmlformats.org/officeDocument/2006/relationships/customXml" Target="ink/ink291.xml"/><Relationship Id="rId604" Type="http://schemas.openxmlformats.org/officeDocument/2006/relationships/customXml" Target="ink/ink298.xml"/><Relationship Id="rId811" Type="http://schemas.openxmlformats.org/officeDocument/2006/relationships/customXml" Target="ink/ink400.xml"/><Relationship Id="rId1027" Type="http://schemas.openxmlformats.org/officeDocument/2006/relationships/customXml" Target="ink/ink508.xml"/><Relationship Id="rId1234" Type="http://schemas.openxmlformats.org/officeDocument/2006/relationships/image" Target="media/image618.emf"/><Relationship Id="rId243" Type="http://schemas.openxmlformats.org/officeDocument/2006/relationships/customXml" Target="ink/ink119.xml"/><Relationship Id="rId450" Type="http://schemas.openxmlformats.org/officeDocument/2006/relationships/image" Target="media/image222.emf"/><Relationship Id="rId688" Type="http://schemas.openxmlformats.org/officeDocument/2006/relationships/customXml" Target="ink/ink340.xml"/><Relationship Id="rId895" Type="http://schemas.openxmlformats.org/officeDocument/2006/relationships/customXml" Target="ink/ink442.xml"/><Relationship Id="rId909" Type="http://schemas.openxmlformats.org/officeDocument/2006/relationships/customXml" Target="ink/ink449.xml"/><Relationship Id="rId1080" Type="http://schemas.openxmlformats.org/officeDocument/2006/relationships/customXml" Target="ink/ink533.xml"/><Relationship Id="rId1301" Type="http://schemas.openxmlformats.org/officeDocument/2006/relationships/customXml" Target="ink/ink640.xml"/><Relationship Id="rId38" Type="http://schemas.openxmlformats.org/officeDocument/2006/relationships/image" Target="media/image16.emf"/><Relationship Id="rId103" Type="http://schemas.openxmlformats.org/officeDocument/2006/relationships/customXml" Target="ink/ink49.xml"/><Relationship Id="rId310" Type="http://schemas.openxmlformats.org/officeDocument/2006/relationships/image" Target="media/image152.emf"/><Relationship Id="rId548" Type="http://schemas.openxmlformats.org/officeDocument/2006/relationships/customXml" Target="ink/ink270.xml"/><Relationship Id="rId755" Type="http://schemas.openxmlformats.org/officeDocument/2006/relationships/customXml" Target="ink/ink372.xml"/><Relationship Id="rId962" Type="http://schemas.openxmlformats.org/officeDocument/2006/relationships/image" Target="media/image481.emf"/><Relationship Id="rId1178" Type="http://schemas.openxmlformats.org/officeDocument/2006/relationships/customXml" Target="ink/ink580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6.emf"/><Relationship Id="rId822" Type="http://schemas.openxmlformats.org/officeDocument/2006/relationships/image" Target="media/image411.emf"/><Relationship Id="rId1038" Type="http://schemas.openxmlformats.org/officeDocument/2006/relationships/customXml" Target="ink/ink513.xml"/><Relationship Id="rId1245" Type="http://schemas.openxmlformats.org/officeDocument/2006/relationships/customXml" Target="ink/ink612.xml"/><Relationship Id="rId254" Type="http://schemas.openxmlformats.org/officeDocument/2006/relationships/image" Target="media/image124.emf"/><Relationship Id="rId699" Type="http://schemas.openxmlformats.org/officeDocument/2006/relationships/image" Target="media/image348.emf"/><Relationship Id="rId1091" Type="http://schemas.openxmlformats.org/officeDocument/2006/relationships/image" Target="media/image546.emf"/><Relationship Id="rId1105" Type="http://schemas.openxmlformats.org/officeDocument/2006/relationships/image" Target="media/image553.emf"/><Relationship Id="rId1312" Type="http://schemas.openxmlformats.org/officeDocument/2006/relationships/image" Target="media/image657.emf"/><Relationship Id="rId49" Type="http://schemas.openxmlformats.org/officeDocument/2006/relationships/customXml" Target="ink/ink22.xml"/><Relationship Id="rId114" Type="http://schemas.openxmlformats.org/officeDocument/2006/relationships/image" Target="media/image54.emf"/><Relationship Id="rId461" Type="http://schemas.openxmlformats.org/officeDocument/2006/relationships/customXml" Target="ink/ink228.xml"/><Relationship Id="rId559" Type="http://schemas.openxmlformats.org/officeDocument/2006/relationships/image" Target="media/image278.emf"/><Relationship Id="rId766" Type="http://schemas.openxmlformats.org/officeDocument/2006/relationships/image" Target="media/image383.emf"/><Relationship Id="rId1189" Type="http://schemas.openxmlformats.org/officeDocument/2006/relationships/customXml" Target="ink/ink584.xml"/><Relationship Id="rId198" Type="http://schemas.openxmlformats.org/officeDocument/2006/relationships/image" Target="media/image96.emf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customXml" Target="ink/ink309.xml"/><Relationship Id="rId973" Type="http://schemas.openxmlformats.org/officeDocument/2006/relationships/customXml" Target="ink/ink481.xml"/><Relationship Id="rId1049" Type="http://schemas.openxmlformats.org/officeDocument/2006/relationships/image" Target="media/image525.emf"/><Relationship Id="rId1256" Type="http://schemas.openxmlformats.org/officeDocument/2006/relationships/image" Target="media/image629.emf"/><Relationship Id="rId833" Type="http://schemas.openxmlformats.org/officeDocument/2006/relationships/customXml" Target="ink/ink411.xml"/><Relationship Id="rId1116" Type="http://schemas.openxmlformats.org/officeDocument/2006/relationships/customXml" Target="ink/ink550.xml"/><Relationship Id="rId265" Type="http://schemas.openxmlformats.org/officeDocument/2006/relationships/customXml" Target="ink/ink130.xml"/><Relationship Id="rId472" Type="http://schemas.openxmlformats.org/officeDocument/2006/relationships/image" Target="media/image233.emf"/><Relationship Id="rId900" Type="http://schemas.openxmlformats.org/officeDocument/2006/relationships/image" Target="media/image450.emf"/><Relationship Id="rId125" Type="http://schemas.openxmlformats.org/officeDocument/2006/relationships/customXml" Target="ink/ink60.xml"/><Relationship Id="rId332" Type="http://schemas.openxmlformats.org/officeDocument/2006/relationships/image" Target="media/image163.emf"/><Relationship Id="rId777" Type="http://schemas.openxmlformats.org/officeDocument/2006/relationships/customXml" Target="ink/ink383.xml"/><Relationship Id="rId984" Type="http://schemas.openxmlformats.org/officeDocument/2006/relationships/image" Target="media/image492.emf"/><Relationship Id="rId637" Type="http://schemas.openxmlformats.org/officeDocument/2006/relationships/image" Target="media/image317.emf"/><Relationship Id="rId844" Type="http://schemas.openxmlformats.org/officeDocument/2006/relationships/image" Target="media/image422.emf"/><Relationship Id="rId1267" Type="http://schemas.openxmlformats.org/officeDocument/2006/relationships/customXml" Target="ink/ink623.xml"/><Relationship Id="rId276" Type="http://schemas.openxmlformats.org/officeDocument/2006/relationships/image" Target="media/image135.emf"/><Relationship Id="rId483" Type="http://schemas.openxmlformats.org/officeDocument/2006/relationships/image" Target="media/image240.emf"/><Relationship Id="rId690" Type="http://schemas.openxmlformats.org/officeDocument/2006/relationships/customXml" Target="ink/ink341.xml"/><Relationship Id="rId704" Type="http://schemas.openxmlformats.org/officeDocument/2006/relationships/image" Target="media/image352.wmf"/><Relationship Id="rId911" Type="http://schemas.openxmlformats.org/officeDocument/2006/relationships/customXml" Target="ink/ink450.xml"/><Relationship Id="rId1127" Type="http://schemas.openxmlformats.org/officeDocument/2006/relationships/image" Target="media/image564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customXml" Target="ink/ink169.xml"/><Relationship Id="rId550" Type="http://schemas.openxmlformats.org/officeDocument/2006/relationships/customXml" Target="ink/ink271.xml"/><Relationship Id="rId788" Type="http://schemas.openxmlformats.org/officeDocument/2006/relationships/image" Target="media/image394.emf"/><Relationship Id="rId995" Type="http://schemas.openxmlformats.org/officeDocument/2006/relationships/customXml" Target="ink/ink492.xml"/><Relationship Id="rId1180" Type="http://schemas.openxmlformats.org/officeDocument/2006/relationships/customXml" Target="ink/ink581.xml"/><Relationship Id="rId203" Type="http://schemas.openxmlformats.org/officeDocument/2006/relationships/customXml" Target="ink/ink99.xml"/><Relationship Id="rId648" Type="http://schemas.openxmlformats.org/officeDocument/2006/relationships/customXml" Target="ink/ink320.xml"/><Relationship Id="rId855" Type="http://schemas.openxmlformats.org/officeDocument/2006/relationships/customXml" Target="ink/ink422.xml"/><Relationship Id="rId1040" Type="http://schemas.openxmlformats.org/officeDocument/2006/relationships/customXml" Target="ink/ink514.xml"/><Relationship Id="rId1278" Type="http://schemas.openxmlformats.org/officeDocument/2006/relationships/image" Target="media/image640.emf"/><Relationship Id="rId287" Type="http://schemas.openxmlformats.org/officeDocument/2006/relationships/customXml" Target="ink/ink141.xml"/><Relationship Id="rId410" Type="http://schemas.openxmlformats.org/officeDocument/2006/relationships/image" Target="media/image20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715" Type="http://schemas.openxmlformats.org/officeDocument/2006/relationships/customXml" Target="ink/ink352.xml"/><Relationship Id="rId922" Type="http://schemas.openxmlformats.org/officeDocument/2006/relationships/image" Target="media/image461.emf"/><Relationship Id="rId1138" Type="http://schemas.openxmlformats.org/officeDocument/2006/relationships/customXml" Target="ink/ink561.xml"/><Relationship Id="rId147" Type="http://schemas.openxmlformats.org/officeDocument/2006/relationships/customXml" Target="ink/ink71.xml"/><Relationship Id="rId354" Type="http://schemas.openxmlformats.org/officeDocument/2006/relationships/image" Target="media/image174.emf"/><Relationship Id="rId799" Type="http://schemas.openxmlformats.org/officeDocument/2006/relationships/customXml" Target="ink/ink394.xml"/><Relationship Id="rId1191" Type="http://schemas.openxmlformats.org/officeDocument/2006/relationships/customXml" Target="ink/ink585.xml"/><Relationship Id="rId1205" Type="http://schemas.openxmlformats.org/officeDocument/2006/relationships/customXml" Target="ink/ink592.xml"/><Relationship Id="rId51" Type="http://schemas.openxmlformats.org/officeDocument/2006/relationships/customXml" Target="ink/ink23.xml"/><Relationship Id="rId561" Type="http://schemas.openxmlformats.org/officeDocument/2006/relationships/image" Target="media/image279.emf"/><Relationship Id="rId659" Type="http://schemas.openxmlformats.org/officeDocument/2006/relationships/image" Target="media/image328.emf"/><Relationship Id="rId866" Type="http://schemas.openxmlformats.org/officeDocument/2006/relationships/image" Target="media/image433.emf"/><Relationship Id="rId1289" Type="http://schemas.openxmlformats.org/officeDocument/2006/relationships/customXml" Target="ink/ink634.xml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customXml" Target="ink/ink208.xml"/><Relationship Id="rId519" Type="http://schemas.openxmlformats.org/officeDocument/2006/relationships/image" Target="media/image258.emf"/><Relationship Id="rId1051" Type="http://schemas.openxmlformats.org/officeDocument/2006/relationships/image" Target="media/image526.emf"/><Relationship Id="rId1149" Type="http://schemas.openxmlformats.org/officeDocument/2006/relationships/image" Target="media/image575.emf"/><Relationship Id="rId158" Type="http://schemas.openxmlformats.org/officeDocument/2006/relationships/image" Target="media/image76.emf"/><Relationship Id="rId726" Type="http://schemas.openxmlformats.org/officeDocument/2006/relationships/image" Target="media/image363.emf"/><Relationship Id="rId933" Type="http://schemas.openxmlformats.org/officeDocument/2006/relationships/customXml" Target="ink/ink461.xml"/><Relationship Id="rId1009" Type="http://schemas.openxmlformats.org/officeDocument/2006/relationships/customXml" Target="ink/ink499.xml"/><Relationship Id="rId62" Type="http://schemas.openxmlformats.org/officeDocument/2006/relationships/image" Target="media/image28.emf"/><Relationship Id="rId365" Type="http://schemas.openxmlformats.org/officeDocument/2006/relationships/customXml" Target="ink/ink180.xml"/><Relationship Id="rId572" Type="http://schemas.openxmlformats.org/officeDocument/2006/relationships/customXml" Target="ink/ink282.xml"/><Relationship Id="rId1216" Type="http://schemas.openxmlformats.org/officeDocument/2006/relationships/image" Target="media/image609.emf"/><Relationship Id="rId225" Type="http://schemas.openxmlformats.org/officeDocument/2006/relationships/customXml" Target="ink/ink110.xml"/><Relationship Id="rId432" Type="http://schemas.openxmlformats.org/officeDocument/2006/relationships/image" Target="media/image213.emf"/><Relationship Id="rId877" Type="http://schemas.openxmlformats.org/officeDocument/2006/relationships/customXml" Target="ink/ink433.xml"/><Relationship Id="rId1062" Type="http://schemas.openxmlformats.org/officeDocument/2006/relationships/customXml" Target="ink/ink525.xml"/><Relationship Id="rId737" Type="http://schemas.openxmlformats.org/officeDocument/2006/relationships/customXml" Target="ink/ink363.xml"/><Relationship Id="rId944" Type="http://schemas.openxmlformats.org/officeDocument/2006/relationships/image" Target="media/image472.emf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85.emf"/><Relationship Id="rId583" Type="http://schemas.openxmlformats.org/officeDocument/2006/relationships/image" Target="media/image290.emf"/><Relationship Id="rId790" Type="http://schemas.openxmlformats.org/officeDocument/2006/relationships/image" Target="media/image395.emf"/><Relationship Id="rId804" Type="http://schemas.openxmlformats.org/officeDocument/2006/relationships/image" Target="media/image402.emf"/><Relationship Id="rId1227" Type="http://schemas.openxmlformats.org/officeDocument/2006/relationships/customXml" Target="ink/ink603.xml"/><Relationship Id="rId4" Type="http://schemas.openxmlformats.org/officeDocument/2006/relationships/webSettings" Target="webSettings.xml"/><Relationship Id="rId236" Type="http://schemas.openxmlformats.org/officeDocument/2006/relationships/image" Target="media/image115.emf"/><Relationship Id="rId443" Type="http://schemas.openxmlformats.org/officeDocument/2006/relationships/customXml" Target="ink/ink219.xml"/><Relationship Id="rId650" Type="http://schemas.openxmlformats.org/officeDocument/2006/relationships/customXml" Target="ink/ink321.xml"/><Relationship Id="rId888" Type="http://schemas.openxmlformats.org/officeDocument/2006/relationships/image" Target="media/image444.emf"/><Relationship Id="rId1073" Type="http://schemas.openxmlformats.org/officeDocument/2006/relationships/image" Target="media/image537.emf"/><Relationship Id="rId1280" Type="http://schemas.openxmlformats.org/officeDocument/2006/relationships/image" Target="media/image641.emf"/><Relationship Id="rId303" Type="http://schemas.openxmlformats.org/officeDocument/2006/relationships/customXml" Target="ink/ink149.xml"/><Relationship Id="rId748" Type="http://schemas.openxmlformats.org/officeDocument/2006/relationships/image" Target="media/image374.emf"/><Relationship Id="rId955" Type="http://schemas.openxmlformats.org/officeDocument/2006/relationships/customXml" Target="ink/ink472.xml"/><Relationship Id="rId1140" Type="http://schemas.openxmlformats.org/officeDocument/2006/relationships/image" Target="media/image571.wmf"/><Relationship Id="rId84" Type="http://schemas.openxmlformats.org/officeDocument/2006/relationships/image" Target="media/image39.emf"/><Relationship Id="rId387" Type="http://schemas.openxmlformats.org/officeDocument/2006/relationships/customXml" Target="ink/ink191.xml"/><Relationship Id="rId510" Type="http://schemas.openxmlformats.org/officeDocument/2006/relationships/customXml" Target="ink/ink251.xml"/><Relationship Id="rId594" Type="http://schemas.openxmlformats.org/officeDocument/2006/relationships/customXml" Target="ink/ink293.xml"/><Relationship Id="rId608" Type="http://schemas.openxmlformats.org/officeDocument/2006/relationships/customXml" Target="ink/ink300.xml"/><Relationship Id="rId815" Type="http://schemas.openxmlformats.org/officeDocument/2006/relationships/customXml" Target="ink/ink402.xml"/><Relationship Id="rId1238" Type="http://schemas.openxmlformats.org/officeDocument/2006/relationships/image" Target="media/image620.emf"/><Relationship Id="rId247" Type="http://schemas.openxmlformats.org/officeDocument/2006/relationships/customXml" Target="ink/ink121.xml"/><Relationship Id="rId899" Type="http://schemas.openxmlformats.org/officeDocument/2006/relationships/customXml" Target="ink/ink444.xml"/><Relationship Id="rId1000" Type="http://schemas.openxmlformats.org/officeDocument/2006/relationships/image" Target="media/image500.emf"/><Relationship Id="rId1084" Type="http://schemas.openxmlformats.org/officeDocument/2006/relationships/customXml" Target="ink/ink535.xml"/><Relationship Id="rId1305" Type="http://schemas.openxmlformats.org/officeDocument/2006/relationships/customXml" Target="ink/ink642.xml"/><Relationship Id="rId107" Type="http://schemas.openxmlformats.org/officeDocument/2006/relationships/customXml" Target="ink/ink51.xml"/><Relationship Id="rId454" Type="http://schemas.openxmlformats.org/officeDocument/2006/relationships/image" Target="media/image224.emf"/><Relationship Id="rId661" Type="http://schemas.openxmlformats.org/officeDocument/2006/relationships/image" Target="media/image329.emf"/><Relationship Id="rId759" Type="http://schemas.openxmlformats.org/officeDocument/2006/relationships/customXml" Target="ink/ink374.xml"/><Relationship Id="rId966" Type="http://schemas.openxmlformats.org/officeDocument/2006/relationships/image" Target="media/image483.emf"/><Relationship Id="rId1291" Type="http://schemas.openxmlformats.org/officeDocument/2006/relationships/customXml" Target="ink/ink635.xml"/><Relationship Id="rId11" Type="http://schemas.openxmlformats.org/officeDocument/2006/relationships/customXml" Target="ink/ink3.xml"/><Relationship Id="rId314" Type="http://schemas.openxmlformats.org/officeDocument/2006/relationships/image" Target="media/image154.emf"/><Relationship Id="rId398" Type="http://schemas.openxmlformats.org/officeDocument/2006/relationships/image" Target="media/image196.emf"/><Relationship Id="rId521" Type="http://schemas.openxmlformats.org/officeDocument/2006/relationships/image" Target="media/image259.emf"/><Relationship Id="rId619" Type="http://schemas.openxmlformats.org/officeDocument/2006/relationships/image" Target="media/image308.emf"/><Relationship Id="rId1151" Type="http://schemas.openxmlformats.org/officeDocument/2006/relationships/image" Target="media/image576.emf"/><Relationship Id="rId1249" Type="http://schemas.openxmlformats.org/officeDocument/2006/relationships/customXml" Target="ink/ink614.xml"/><Relationship Id="rId95" Type="http://schemas.openxmlformats.org/officeDocument/2006/relationships/customXml" Target="ink/ink45.xml"/><Relationship Id="rId160" Type="http://schemas.openxmlformats.org/officeDocument/2006/relationships/image" Target="media/image77.emf"/><Relationship Id="rId826" Type="http://schemas.openxmlformats.org/officeDocument/2006/relationships/image" Target="media/image413.emf"/><Relationship Id="rId1011" Type="http://schemas.openxmlformats.org/officeDocument/2006/relationships/customXml" Target="ink/ink500.xml"/><Relationship Id="rId1109" Type="http://schemas.openxmlformats.org/officeDocument/2006/relationships/image" Target="media/image555.emf"/><Relationship Id="rId258" Type="http://schemas.openxmlformats.org/officeDocument/2006/relationships/image" Target="media/image126.emf"/><Relationship Id="rId465" Type="http://schemas.openxmlformats.org/officeDocument/2006/relationships/customXml" Target="ink/ink230.xml"/><Relationship Id="rId672" Type="http://schemas.openxmlformats.org/officeDocument/2006/relationships/customXml" Target="ink/ink332.xml"/><Relationship Id="rId1095" Type="http://schemas.openxmlformats.org/officeDocument/2006/relationships/image" Target="media/image548.emf"/><Relationship Id="rId1316" Type="http://schemas.openxmlformats.org/officeDocument/2006/relationships/fontTable" Target="fontTable.xml"/><Relationship Id="rId22" Type="http://schemas.openxmlformats.org/officeDocument/2006/relationships/image" Target="media/image8.emf"/><Relationship Id="rId118" Type="http://schemas.openxmlformats.org/officeDocument/2006/relationships/image" Target="media/image56.emf"/><Relationship Id="rId325" Type="http://schemas.openxmlformats.org/officeDocument/2006/relationships/customXml" Target="ink/ink160.xml"/><Relationship Id="rId532" Type="http://schemas.openxmlformats.org/officeDocument/2006/relationships/customXml" Target="ink/ink262.xml"/><Relationship Id="rId977" Type="http://schemas.openxmlformats.org/officeDocument/2006/relationships/customXml" Target="ink/ink483.xml"/><Relationship Id="rId1162" Type="http://schemas.openxmlformats.org/officeDocument/2006/relationships/customXml" Target="ink/ink572.xml"/><Relationship Id="rId171" Type="http://schemas.openxmlformats.org/officeDocument/2006/relationships/customXml" Target="ink/ink83.xml"/><Relationship Id="rId837" Type="http://schemas.openxmlformats.org/officeDocument/2006/relationships/customXml" Target="ink/ink413.xml"/><Relationship Id="rId1022" Type="http://schemas.openxmlformats.org/officeDocument/2006/relationships/image" Target="media/image511.emf"/><Relationship Id="rId269" Type="http://schemas.openxmlformats.org/officeDocument/2006/relationships/customXml" Target="ink/ink132.xml"/><Relationship Id="rId476" Type="http://schemas.openxmlformats.org/officeDocument/2006/relationships/image" Target="media/image235.emf"/><Relationship Id="rId683" Type="http://schemas.openxmlformats.org/officeDocument/2006/relationships/image" Target="media/image340.emf"/><Relationship Id="rId890" Type="http://schemas.openxmlformats.org/officeDocument/2006/relationships/image" Target="media/image445.emf"/><Relationship Id="rId904" Type="http://schemas.openxmlformats.org/officeDocument/2006/relationships/image" Target="media/image452.emf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65.emf"/><Relationship Id="rId543" Type="http://schemas.openxmlformats.org/officeDocument/2006/relationships/image" Target="media/image270.emf"/><Relationship Id="rId988" Type="http://schemas.openxmlformats.org/officeDocument/2006/relationships/image" Target="media/image494.emf"/><Relationship Id="rId1173" Type="http://schemas.openxmlformats.org/officeDocument/2006/relationships/image" Target="media/image587.emf"/><Relationship Id="rId182" Type="http://schemas.openxmlformats.org/officeDocument/2006/relationships/image" Target="media/image88.emf"/><Relationship Id="rId403" Type="http://schemas.openxmlformats.org/officeDocument/2006/relationships/customXml" Target="ink/ink199.xml"/><Relationship Id="rId750" Type="http://schemas.openxmlformats.org/officeDocument/2006/relationships/image" Target="media/image375.emf"/><Relationship Id="rId848" Type="http://schemas.openxmlformats.org/officeDocument/2006/relationships/image" Target="media/image424.emf"/><Relationship Id="rId1033" Type="http://schemas.openxmlformats.org/officeDocument/2006/relationships/image" Target="media/image517.emf"/><Relationship Id="rId487" Type="http://schemas.openxmlformats.org/officeDocument/2006/relationships/image" Target="media/image242.emf"/><Relationship Id="rId610" Type="http://schemas.openxmlformats.org/officeDocument/2006/relationships/customXml" Target="ink/ink301.xml"/><Relationship Id="rId694" Type="http://schemas.openxmlformats.org/officeDocument/2006/relationships/customXml" Target="ink/ink343.xml"/><Relationship Id="rId708" Type="http://schemas.openxmlformats.org/officeDocument/2006/relationships/image" Target="media/image354.emf"/><Relationship Id="rId915" Type="http://schemas.openxmlformats.org/officeDocument/2006/relationships/customXml" Target="ink/ink452.xml"/><Relationship Id="rId1240" Type="http://schemas.openxmlformats.org/officeDocument/2006/relationships/image" Target="media/image621.emf"/><Relationship Id="rId347" Type="http://schemas.openxmlformats.org/officeDocument/2006/relationships/customXml" Target="ink/ink171.xml"/><Relationship Id="rId999" Type="http://schemas.openxmlformats.org/officeDocument/2006/relationships/customXml" Target="ink/ink494.xml"/><Relationship Id="rId1100" Type="http://schemas.openxmlformats.org/officeDocument/2006/relationships/customXml" Target="ink/ink543.xml"/><Relationship Id="rId1184" Type="http://schemas.openxmlformats.org/officeDocument/2006/relationships/image" Target="media/image593.wmf"/><Relationship Id="rId44" Type="http://schemas.openxmlformats.org/officeDocument/2006/relationships/image" Target="media/image19.emf"/><Relationship Id="rId554" Type="http://schemas.openxmlformats.org/officeDocument/2006/relationships/customXml" Target="ink/ink273.xml"/><Relationship Id="rId761" Type="http://schemas.openxmlformats.org/officeDocument/2006/relationships/customXml" Target="ink/ink375.xml"/><Relationship Id="rId859" Type="http://schemas.openxmlformats.org/officeDocument/2006/relationships/customXml" Target="ink/ink424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204.emf"/><Relationship Id="rId498" Type="http://schemas.openxmlformats.org/officeDocument/2006/relationships/customXml" Target="ink/ink245.xml"/><Relationship Id="rId621" Type="http://schemas.openxmlformats.org/officeDocument/2006/relationships/image" Target="media/image309.emf"/><Relationship Id="rId1044" Type="http://schemas.openxmlformats.org/officeDocument/2006/relationships/customXml" Target="ink/ink516.xml"/><Relationship Id="rId1251" Type="http://schemas.openxmlformats.org/officeDocument/2006/relationships/customXml" Target="ink/ink615.xml"/><Relationship Id="rId260" Type="http://schemas.openxmlformats.org/officeDocument/2006/relationships/image" Target="media/image127.emf"/><Relationship Id="rId719" Type="http://schemas.openxmlformats.org/officeDocument/2006/relationships/customXml" Target="ink/ink354.xml"/><Relationship Id="rId926" Type="http://schemas.openxmlformats.org/officeDocument/2006/relationships/image" Target="media/image463.emf"/><Relationship Id="rId1111" Type="http://schemas.openxmlformats.org/officeDocument/2006/relationships/image" Target="media/image556.emf"/><Relationship Id="rId55" Type="http://schemas.openxmlformats.org/officeDocument/2006/relationships/customXml" Target="ink/ink25.xml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image" Target="media/image281.emf"/><Relationship Id="rId772" Type="http://schemas.openxmlformats.org/officeDocument/2006/relationships/image" Target="media/image386.emf"/><Relationship Id="rId1195" Type="http://schemas.openxmlformats.org/officeDocument/2006/relationships/customXml" Target="ink/ink587.xml"/><Relationship Id="rId1209" Type="http://schemas.openxmlformats.org/officeDocument/2006/relationships/customXml" Target="ink/ink594.xml"/><Relationship Id="rId218" Type="http://schemas.openxmlformats.org/officeDocument/2006/relationships/image" Target="media/image106.emf"/><Relationship Id="rId425" Type="http://schemas.openxmlformats.org/officeDocument/2006/relationships/customXml" Target="ink/ink210.xml"/><Relationship Id="rId632" Type="http://schemas.openxmlformats.org/officeDocument/2006/relationships/customXml" Target="ink/ink312.xml"/><Relationship Id="rId1055" Type="http://schemas.openxmlformats.org/officeDocument/2006/relationships/image" Target="media/image528.emf"/><Relationship Id="rId1262" Type="http://schemas.openxmlformats.org/officeDocument/2006/relationships/image" Target="media/image632.emf"/><Relationship Id="rId271" Type="http://schemas.openxmlformats.org/officeDocument/2006/relationships/customXml" Target="ink/ink133.xml"/><Relationship Id="rId937" Type="http://schemas.openxmlformats.org/officeDocument/2006/relationships/customXml" Target="ink/ink463.xml"/><Relationship Id="rId1122" Type="http://schemas.openxmlformats.org/officeDocument/2006/relationships/customXml" Target="ink/ink553.xml"/><Relationship Id="rId66" Type="http://schemas.openxmlformats.org/officeDocument/2006/relationships/image" Target="media/image30.emf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customXml" Target="ink/ink284.xml"/><Relationship Id="rId783" Type="http://schemas.openxmlformats.org/officeDocument/2006/relationships/customXml" Target="ink/ink386.xml"/><Relationship Id="rId990" Type="http://schemas.openxmlformats.org/officeDocument/2006/relationships/image" Target="media/image495.emf"/><Relationship Id="rId229" Type="http://schemas.openxmlformats.org/officeDocument/2006/relationships/customXml" Target="ink/ink112.xml"/><Relationship Id="rId436" Type="http://schemas.openxmlformats.org/officeDocument/2006/relationships/image" Target="media/image215.emf"/><Relationship Id="rId643" Type="http://schemas.openxmlformats.org/officeDocument/2006/relationships/image" Target="media/image320.emf"/><Relationship Id="rId1066" Type="http://schemas.openxmlformats.org/officeDocument/2006/relationships/image" Target="media/image534.wmf"/><Relationship Id="rId1273" Type="http://schemas.openxmlformats.org/officeDocument/2006/relationships/customXml" Target="ink/ink626.xml"/><Relationship Id="rId850" Type="http://schemas.openxmlformats.org/officeDocument/2006/relationships/image" Target="media/image425.emf"/><Relationship Id="rId948" Type="http://schemas.openxmlformats.org/officeDocument/2006/relationships/image" Target="media/image474.emf"/><Relationship Id="rId1133" Type="http://schemas.openxmlformats.org/officeDocument/2006/relationships/image" Target="media/image567.emf"/><Relationship Id="rId77" Type="http://schemas.openxmlformats.org/officeDocument/2006/relationships/customXml" Target="ink/ink36.xml"/><Relationship Id="rId282" Type="http://schemas.openxmlformats.org/officeDocument/2006/relationships/image" Target="media/image138.emf"/><Relationship Id="rId503" Type="http://schemas.openxmlformats.org/officeDocument/2006/relationships/image" Target="media/image250.emf"/><Relationship Id="rId587" Type="http://schemas.openxmlformats.org/officeDocument/2006/relationships/image" Target="media/image292.emf"/><Relationship Id="rId710" Type="http://schemas.openxmlformats.org/officeDocument/2006/relationships/image" Target="media/image355.emf"/><Relationship Id="rId808" Type="http://schemas.openxmlformats.org/officeDocument/2006/relationships/image" Target="media/image404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447" Type="http://schemas.openxmlformats.org/officeDocument/2006/relationships/customXml" Target="ink/ink221.xml"/><Relationship Id="rId794" Type="http://schemas.openxmlformats.org/officeDocument/2006/relationships/image" Target="media/image397.emf"/><Relationship Id="rId1077" Type="http://schemas.openxmlformats.org/officeDocument/2006/relationships/image" Target="media/image539.emf"/><Relationship Id="rId1200" Type="http://schemas.openxmlformats.org/officeDocument/2006/relationships/image" Target="media/image601.emf"/><Relationship Id="rId654" Type="http://schemas.openxmlformats.org/officeDocument/2006/relationships/customXml" Target="ink/ink323.xml"/><Relationship Id="rId861" Type="http://schemas.openxmlformats.org/officeDocument/2006/relationships/customXml" Target="ink/ink425.xml"/><Relationship Id="rId959" Type="http://schemas.openxmlformats.org/officeDocument/2006/relationships/customXml" Target="ink/ink474.xml"/><Relationship Id="rId1284" Type="http://schemas.openxmlformats.org/officeDocument/2006/relationships/image" Target="media/image643.emf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customXml" Target="ink/ink253.xml"/><Relationship Id="rId721" Type="http://schemas.openxmlformats.org/officeDocument/2006/relationships/customXml" Target="ink/ink355.xml"/><Relationship Id="rId1144" Type="http://schemas.openxmlformats.org/officeDocument/2006/relationships/customXml" Target="ink/ink563.xml"/><Relationship Id="rId88" Type="http://schemas.openxmlformats.org/officeDocument/2006/relationships/image" Target="media/image41.emf"/><Relationship Id="rId153" Type="http://schemas.openxmlformats.org/officeDocument/2006/relationships/customXml" Target="ink/ink74.xml"/><Relationship Id="rId360" Type="http://schemas.openxmlformats.org/officeDocument/2006/relationships/image" Target="media/image177.emf"/><Relationship Id="rId598" Type="http://schemas.openxmlformats.org/officeDocument/2006/relationships/customXml" Target="ink/ink295.xml"/><Relationship Id="rId819" Type="http://schemas.openxmlformats.org/officeDocument/2006/relationships/customXml" Target="ink/ink404.xml"/><Relationship Id="rId1004" Type="http://schemas.openxmlformats.org/officeDocument/2006/relationships/image" Target="media/image502.emf"/><Relationship Id="rId1211" Type="http://schemas.openxmlformats.org/officeDocument/2006/relationships/customXml" Target="ink/ink59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51.9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5 15 0,'9'-7'34'15,"-18"14"10"-15,9-7 7 16,0 0 7-16,-3 16 2 15,0 4-28-15,2 8-5 16,-7 4-7 0,5-4-7-16,-2-5-1 15,-1 7-1-15,-3-9-2 16,5-4-1-16,4 1-1 15,0-11-2-15,-2-1 0 16,2-4 0-16,2-7-1 16,3-5 2-16,-2-5-2 15,8-7 0-15,6-7 1 16,4-1-1-1,2 2-2-15,-5 2 1 16,1 11 0-16,-6 5 1 16,-4 2 0-16,0 8 0 15,-5 3 1-15,2 12-1 16,-1 3 0-16,3-2-1 15,-3 1 1-15,-5 3 1 16,3 14 9 0,-3-20-4-16,-3-5-1 15,4 0-1-15,-1-5-1 16,0-1-2-16,0-1-4 15,6-7-2 1,7-8-1 0,9-15-1-1,9-3-1-15,30-37 2 16,-35 49 6-1,-8 10 3-15,-7 14 3 16,-3 11 2-16,-2 0-2 16,-2 8-2-16,-1-1-9 15,9-5-7-15,-1-2-9 16,10-5-10-16,35-1-60 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8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6 113 13 0,'6'-12'30'16,"2"-11"6"-16,-8 15 6 15,0 7 8-15,-3-6 5 16,-5 1-20 0,-2 0-1-1,-9 7-3-15,-9 11-5 16,3 9-6-16,1 10-5 15,2-2-7-15,3 20-6 16,16-33-7 0,9-1-3-16,0-8-4 15,6-3-3-15,8-8-4 16,-1-5-3-16,5-16 0 15,0 3 2-15,-8-5 3 16,4-8 4-16,-3 0 4 16,-3 2 6-16,-3 10 2 15,-4 4 6-15,2 16 6 16,-9 12 4-1,0 10 1-15,-8 9 3 16,10 6-3-16,1-4-5 16,0 3-4-16,7-5-2 15,9-5-5-15,6-1-6 16,0-8-8-16,-3-3-6 15,-1-8-9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8.2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63 13 0,'-2'-23'29'0,"2"5"5"16,0 12 6-16,-1-4 5 15,1 10 6 1,-2-3-20 0,-1 0 0-16,-1 8-1 15,-3 9-5-15,-1 10-6 16,2 9-4-16,2 4-5 15,3-2-5-15,1 0 0 16,2-4-1-16,3-3-1 16,1-8-3-16,5-4 0 15,3-7-2-15,2-9 0 16,0-7 0-16,4-5 0 15,-1-7 1-15,-4-3 0 16,-3-3 2-16,-4-4 0 16,-2-2 0-1,-4 1-1-15,-7-3 0 16,1 11-1-16,-5 6-2 15,-4 8-3-15,-6-1-3 16,1 6-2-16,2 6-5 16,3 7-4-16,1 3-2 15,7 2-4-15,-1 1-2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7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1 14 0,'-3'7'34'0,"1"-14"12"16,2 7 13-16,2 0 11 15,6 0 7-15,3 0-24 16,5 2-8-16,7-2-12 15,5-2-14-15,5 2-8 16,4-1-8-16,2-1-11 16,3-5-13-1,-3-4-2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7.2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77 16 0,'-47'-41'91'0,"38"32"-38"16,-4-1 3-16,-6 3 5 15,0-1-28 1,-3 5-9-16,-4 9 1 16,4 7-1-1,5 4-3-15,8 9-6 16,1 4-7-16,7 5-7 15,8 8-5-15,1-2-3 16,-4 3-1-16,2-1-2 16,1-2-1-16,3-1 0 15,-1-5 0-15,-5-3-1 16,-1-7-1-16,-3-2-2 15,3-9-4-15,-1-5-7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6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3 13 0,'-2'9'31'15,"-14"-21"9"-15,16 12 8 16,-1 0 7-16,-2 2 6 16,-2 17-22-16,1 10-8 15,-5 5-5-15,2 6-7 16,-2-2-5-16,4-2-4 15,4-4-3-15,1-1-3 16,3-9-3 0,1-1-4-16,7-8 0 15,0-4-2-15,1-6-1 16,3-6 0-16,0-5 2 15,-2-5 2-15,0-2 1 16,0-5 2 0,-2-30 3-1,-16 20-3-15,-1-2 0 16,0 4 0-16,1 1-1 15,-3 7 0-15,-2 2-3 16,0 14-4-16,-4-2-5 16,7 6-10-1,1 10-10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6.1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9 11 15 0,'-8'-11'34'16,"-6"11"7"-16,14 0 9 15,-3 1 8 1,-2-1 7 0,-9 6-25-16,-2 1-3 15,-5 5-4-15,1 4-6 16,-2 5-6-16,3 2-6 15,4-2-4-15,5-2-6 16,7-4-7-16,11-2-6 16,0 0-5-16,5-2-4 15,9-2-4-15,8-2-3 16,-1 2-2-16,5 3 1 15,-9-4 0-15,-1 3 4 16,-7-1 6-16,1 3 7 16,-9 1 10-1,-6-3 10-15,-5 1 7 16,-7 0 4-16,0 1 2 15,-4-3-3-15,-15-1-5 16,8-4-7-16,-2-1-5 16,2-5-4-16,3-4-6 15,2-2-8-15,5-5-12 16,2-3-13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5.5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5 13 0,'-1'-2'31'0,"10"2"5"15,-9 0 4-15,-3 2 3 16,3-2 3-16,0 0-24 16,0 0-6-16,-2 6-2 15,-1-2-2-15,3 2-1 16,-3-2-3-1,3-4 0-15,0 3-2 16,0-3-2-16,0 5 0 16,0-5 1-1,0 0-2-15,0 0 0 16,0 0-1-16,0 0-1 15,0 0 0-15,0 0-2 16,0 0 1-16,0 0 1 31,0 0-1-15,0 0 0-16,0 0 0 31,0 0 1-15,0 6 0-1,0 4 0-15,0 3-1 16,0 5 1-16,2 2-1 15,-2 2 0-15,0 2-1 16,0-4 0-16,4-1 1 16,1 2-1-16,-1-5 1 15,0-1 0-15,-2-2 0 16,-2 0 0-16,0-5 0 15,0-3 1-15,0-2-1 16,-3 3 0-16,3 0 1 31,0-1-2-31,0-1 1 16,0-1-1-16,0 1 2 15,0 1-1-15,0-1 2 16,0 1-1-16,0-3 0 16,0 1 1-16,0 0-2 15,0-1-1-15,0-2 1 16,0 0 0-16,0 0 0 15,0-2 2-15,0-1 1 16,0-5-1-16,0-4 1 16,0 2-1-16,0-4 0 15,0 1-2 1,0-7 1-16,0 3-1 15,0-2 0-15,0-3 0 16,0 5 0-16,0 1-1 16,1-4 1-16,2 0 0 15,6 2 1-15,3 2 1 16,5 2 0-16,4-3 1 15,1 0-1-15,1 4 0 16,1 2-5-16,-2 4-4 16,-2 1-5-1,-3 6-4-15,-4 2-8 16,-4-5-1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2.8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4 15 0,'14'-3'77'16,"19"142"259"171,-22-170-336-17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2.4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15 0,'-7'4'36'15,"7"-4"13"1,0 3 9-16,0 12 7 15,0 5 4-15,1 7-28 16,-1 4-11-16,2 3-10 16,1 0-7-16,2-2-5 15,0-4-3-15,-2-3-5 16,-1-4-5-16,0-5-7 15,-1-4-10-15,1-4-10 16,5-11-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2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128 13 0,'18'-12'33'16,"-8"5"46"-1,-10 7-34-15,0-4 4 16,0-11-23-16,-2-2-7 16,-2-4 3-16,-5 5 0 15,-1-1-3-15,-2 6-5 16,-3 4-2-16,-1 7-1 15,0 3-2-15,4 10-3 16,-1 9 0-16,4 4 0 16,-1 1-1-16,3 3-3 15,5-2 0-15,1-3-1 16,1-3-2-1,3-5-5 1,4-2-1-16,3-6-4 16,8-5-2-16,3-7 1 15,-2-6 3-15,4-4 1 16,-1-4 3-16,-1-5 3 15,-5-2 1-15,-4-3 1 16,-4-1 1-16,-2 6 0 16,-3 3 1-16,0 6 4 15,-3 6 2-15,-3 4 1 16,0 8 1-16,0 7-1 15,2 4-1 1,-2 2-2-16,1 2-2 16,7-1-1-16,-2 0 0 15,3-3-1-15,2 2-2 16,6-2-3-16,2-3-2 15,0 0-3-15,2-4-7 16,1-3-8-16,-8-2-7 16,4-4-8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1.6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3 18 0,'-8'7'40'16,"17"-29"6"-16,-9 22 3 15,0 0 4-15,-4 13 1 16,4 14-35-16,0 10-2 15,0 7-1-15,3 7-1 16,3 1-1 0,-1 4-2-16,7-2-3 15,-4 1-3-15,-1-2-4 16,-4-5-2-16,0-2-1 15,-2-3-2-15,4-8-1 16,-4-5-3-16,2-11-3 16,-3-8-2-16,0-2-1 15,-3-12 0-15,3-3 2 16,0-10 3-16,-1-13 3 15,-4-5 4-15,2-10 2 16,-1-3-1 0,-3-8 1-1,1 1 1-15,4-4 0 16,5 2 2-16,0 0 3 15,3 8 3-15,6 4 1 16,2 4 1-16,7 7 0 16,0 6-4-16,4 9-3 15,4 13-3-15,-2 11-2 16,1 8 0-16,-5 8-1 15,-5 6 2-15,-5 3 3 16,-4-1 1-16,-9 3 2 16,-4-2 0-16,-2 0-1 15,-5-2-1-15,-6-5-2 16,-4-5-2-1,0-6-2-15,-2-3-2 16,4-5-2-16,0-7-4 16,1-5-5-16,-1-5-7 15,3-3-6-15,11 1-6 16,2-1-3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8.1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 128 13 0,'-2'-8'30'0,"2"-15"4"16,-3 17 6-16,2 0 4 15,1-3 5-15,-3-4-25 16,-10-2 0-16,-5 8-3 16,0 13-3-1,-17 26 7 1,19-7-17-16,1 8-2 15,3-7-2-15,3 2-1 16,4-3-1-16,2-4 0 16,6-5-4-16,-2-1-3 15,8-7-4-15,1-2-3 16,9-10 0-16,-1-6-1 15,1-5 0-15,-1-4 3 16,-5-11 2 0,3-1 2-16,-4-5 3 15,-3 0 5-15,-5 4 4 16,5 8 6-1,-9 8 2-15,-3 7 3 16,0 11-3-16,2 11-2 16,-2 2-3-16,0 4-2 15,0 7-5-15,1 1-1 16,7 1 1-16,1-3-2 15,0-3-2-15,2 1-1 16,10-6-4-16,-3-3-4 16,-2-2-6-16,14-7-31 15,-7-13 22 1,-2-4 0-16,-3-8 4 15,1-11 5-15,-1-1 7 16,-1-8 7-16,-2 7 4 16,-3 8 6-1,0 9 6-15,-5 16 5 16,-7 25 23-1,2 2-20-15,1 1-3 16,0 0-3 0,0 0 0-16,-3-2 1 15,1-4 0-15,-2-3 1 16,1-5 0-16,0-9-1 15,-1-6-5-15,4-8-3 16,0-6-2-16,3-10-4 16,4-6-2-16,0-4 0 15,8-3-2-15,1 4-2 16,2 7-2-1,22-9-20 1,-21 24 4-16,0 5-8 16,0 4-4-16,-1 4-6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0.5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28 12 0,'-11'-10'28'16,"-1"-9"5"-16,12 19 5 16,0 0 7-16,1 10 4 15,1 12-21-15,1 14 0 16,4 12-1-16,-2 4-3 15,-1 4-4-15,-1 1-3 16,0-2-3-16,-5-5-4 16,2-5-4-1,0-5-2-15,-1-9 1 16,1-8-3-16,0-8-1 15,0-7-1-15,0-10 0 16,0-11-2-16,0-15-3 16,7-12-2-16,7-7-1 15,8 6 0-15,1 4 1 16,4 15 4-16,1 7 6 15,-5 18 3 1,-2 9 4-16,-8 13 2 16,-3 3-3-16,-2 6-3 15,-1-3-6 1,-1-3-10-16,4-2-12 15,1-2-13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0.0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44 12 0,'-20'-8'30'0,"28"24"6"16,-8-16 4-16,0 0 2 16,0 0 2-16,0 0-21 15,1 0-4-15,7 0 0 16,0-2-1-16,10 2 0 15,7-3-2-15,1 3-5 16,5-3-6-16,9-8-6 16,-7-1-8-16,-6 2-11 15,-2-1-9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59.8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15 0,'21'-21'36'0,"-9"12"7"16,-12 9 9-16,0 0 8 15,0 6 7-15,0 15-28 16,0 17-5 0,0 4-6-16,0 2-7 15,0 1-8-15,0-1-5 16,0-5-1-16,0 2-4 15,0-7-3 1,0-3-3-16,0-6-5 16,0-6-4-16,0-6-6 15,0-4-7-15,0-4-7 16,0-5-3-16,1-2-5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59.5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42 15 0,'10'-23'34'16,"-14"11"6"-16,2 12 7 15,2 0 9-15,0 0 7 16,-4 9-25-16,-3 5-3 15,-1 11-5-15,1 3-6 16,0 0-9-16,1-1-6 16,1-2-4-1,10-2-2-15,-1-1-3 16,2-5-1-16,4-4 0 15,5-6-1-15,2-4 0 16,4-7-1-16,-1-5 0 16,0-7 1-16,-1-2 1 15,-1-1 1-15,-5-5 3 16,-6 1 1-16,-4-2 0 15,-6 1-1 1,-4 4 1-16,-5-1-2 16,-2 8-3-16,-5 1-4 15,-2 3-4 1,5 8-6-16,-1-4-9 15,1-1-9-15,10 8-7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59.0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103 12 0,'-15'16'28'16,"5"-2"2"-1,10-14 5 1,0 5 3-16,0 12 3 16,0 12-21-16,0 2-2 15,0 3-1-15,0 4-2 16,0 2-3-16,-1-2-4 15,1-5-3-15,0-2-2 16,0-2-2-16,0-4-1 16,0-7 0-16,0-5-2 15,0-3-2-15,0-2-3 16,0-3-2-16,0-5 0 15,0 0 0-15,0-5 2 16,0-4 3 0,0-10 3-16,0-2 2 15,0-8 2-15,0-2 0 16,0-5 2-16,0 2 1 15,0 2 2-15,3-6 1 16,2 1 2-16,4 3 1 16,3-1 1-16,1-4 0 15,5 7-2-15,1 1-4 16,1 5-2-16,5 6-2 15,0 6-1 1,-2 2-1-16,-1 9 0 16,-1 4 2-16,-7 10 0 15,3 6 1 1,-13 3 0-16,-1 3 1 15,-6 5 0-15,-1 3 0 16,-5-1 0-16,-7 2-1 16,-2-4 2-16,2-2 1 15,-2-1-2-15,1-2 0 16,-8-1-1-16,4-3-1 15,2-3-2-15,8-4 1 16,0-8-1-16,3 1 0 16,3-3-1-16,1-3-1 15,2-5 0 1,2-4-3-16,2-2 1 15,2 0-1-15,8-4-1 16,3-2 0-16,2 8-1 16,4-3-2-16,4 5 0 15,0 3-3-15,1 3-2 16,-3 9-1-16,1 5 2 15,-5 6 1 1,-5 4 4-16,-6 5 4 16,-13 2 5-16,1 0 6 15,-5-2 4-15,-11 2 3 16,-4-4 2-16,-5 0 1 15,-3-2-3 1,1-4-4-16,-1-5-4 16,0-2-3-16,2-4-4 15,4-7-3-15,1-7-6 16,3-7-4-16,9-2-7 15,1-4-10-15,6-2-7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70 16 0,'-12'0'37'0,"12"-12"10"15,0 12 6 1,0 0 7-16,0-3 43 15,0-4-74-15,0-7-5 16,6-6-4-16,7-5-5 16,2-1-3-1,4 4-2-15,0 3-3 16,3 4-2-1,0 8-2-15,-3 10-1 16,-2 11 1-16,-1 5 3 16,-1 8 1-16,-2-4 0 15,3-2-3-15,-1-7-3 16,4 5-6-16,-1-4-5 15,7-6-5-15,1-5-4 16,0 2-2-16,4-2-1 16,-4-7-2-16,-4-5-1 15,-7-1 1 1,-5-1-2-16,-1-1-2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9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1 14 0,'-3'-11'33'15,"1"11"7"1,2 0 6-16,0 0 2 15,0 0-5-15,2 0-37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5.1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2 17 0,'-23'-2'61'0,"6"10"30"16,17-8-3-16,-3 0-7 15,3 0-9-15,0 0-52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4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 16 0,'10'-6'42'0,"-1"21"14"16,-9-15 13-16,0 0 8 15,-3 0 3-15,3 0-33 16,-2 0-22-16,1-4-26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4.5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13 0,'-17'3'31'0,"-5"1"7"15,22-4 6-15,0 0 6 16,0 0 6-1,5 2-22-15,2-1-1 16,-1-1-4-16,4 0-3 16,7 0-3-16,5 0-2 15,4-1-6 1,-1 1-5-16,6 0-2 15,5 0-5-15,0 1-5 16,2-4-7-16,-9 2-9 16,-2 0-13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7.2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3 13 0,'2'-25'31'16,"7"22"2"-16,-9 3 3 15,0 3 2-15,0 9 2 16,0 10-25-16,1 10-2 16,-1 6-1-16,0-2-2 15,0 0-2-15,0 5-2 16,2-2-4-16,-1-7-5 15,-1-1-2-15,2-5-1 16,-1-7-2 0,-1-4-1-16,0-6 0 15,2-8 3-15,0-6 1 16,-2-6 2-16,-1-3 3 15,1-6 2-15,0 0 0 16,0-7 1-16,0-3 0 16,-1-1 2-16,1-3 1 15,-2-9 0-15,-1-5 1 16,-3 2 0-16,5 4-1 15,1 2-1-15,1-1 0 16,1 2-2 0,-1 6 0-16,7 0-2 15,6 13-1 1,-2 4 0-16,9 5-1 15,1 8 1-15,1 12 0 16,-1 1-1-16,2 7-1 16,-6 5-1-16,-5 4 1 15,-1-2-1-15,-8 8 0 16,-10-4 3-16,2-5 0 15,-5 8 2-15,-7-4 2 16,-6-2 2-16,-2-9 1 16,-1-4 0-16,0-3-2 15,1-2-5-15,2-3-6 16,6-7-8-16,4-4-7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4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13 0,'-31'19'30'16,"15"-15"6"-16,16-4 6 16,0 0 6-16,0 0 7 15,4 4-20-15,4 4 1 16,9-3-2-1,2 0-6-15,9-2-5 16,-3-6-7 0,10-2-9-16,-3 1-4 15,5 0-2-15,4-1-2 16,-7 3-1-16,-5 2-4 15,-4-2-6-15,-5 1-7 16,-6 2-9-16,-11 3-8 16,-6-2-4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3.5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43 15 0,'-5'2'34'16,"5"5"7"-16,0-6 5 16,3 1 4-16,3 1 5 15,2-2-27-15,5 2-2 16,-2-4-2-16,1-5-2 15,3 1-2-15,2-2-3 16,1-5-5-16,-5-2-4 16,0-5-2-16,-5-3-2 15,-5-4 0-15,-8 4 1 16,-5 4 1-16,-2 9 1 15,-8 8 2-15,-4 10 0 16,-1 5 2 0,2 10-1-16,4 2 0 15,4 2-3-15,8 1-2 16,4 2-2-16,10-1-2 15,4-2 0-15,5-6 0 16,6-3-2-16,4-4-3 16,2-8-4-16,1-3-3 15,2-2-7-15,1-5-9 16,-4-4-11-1,0-8-13-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3.1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92 13 0,'0'-12'31'16,"0"-4"7"-1,0 14 9-15,0 4 8 16,0 7 4-1,0 4-23-15,-3 4-5 16,3-1-6-16,0 6-10 16,0 0-5-16,-6 0-2 15,6-1-2-15,0-4-1 16,-3-4 2-16,-1-2 0 15,-4-6 1-15,3 1-1 16,0-6 1-16,2-4-2 16,2-5 0-1,-1-4-1-15,2-24 4 16,5 15-5-1,1 1 0-15,5-3-2 16,7 2-1-16,-1 0-2 16,5 3-3-16,0-1-7 15,1 5-7-15,-1-2-10 16,0 4-13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2.8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127 14 0,'29'-13'70'15,"-26"10"-26"1,-3-2 9-16,0-2 8 16,0-2-22-16,0-4-2 15,0-4-3-15,0 1-7 16,-4-3-7-16,0 6-5 15,-5 3-4-15,-6 7 0 16,-5 3-1-16,0 4 1 16,3 2-3-16,1 7-3 15,1 4-4-15,6 4-6 16,3 1-4-1,6 0-2-15,0-4-2 16,0 1-1-16,0-3 2 16,6-2 2-16,2-6 0 15,3-3 2-15,-2-5 0 16,3-3 1-1,1-5 1-15,5-3 2 16,-8-5 1-16,8-6 2 16,-5-3 1-16,-7-3 0 15,1 7 2-15,-4 3 4 16,-2 5 3-16,-2 9 3 15,1 2 1 1,-2 7-1-16,2 3-2 16,0 8-3-16,0 0-5 15,0 5 0-15,3 1-3 16,3-1 0-16,2-2-1 15,3-3-2-15,10-4-3 16,1-2-2-16,-2-1-4 16,2-6-7-16,3-4-5 15,-4-7-7-15,-2-1-5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2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3 20 0,'-10'-4'45'0,"10"4"8"16,-3 1 10-16,1-1 8 15,-6 5 3-15,-10 1-39 16,-4 8-4-16,-3-2-6 16,6 1-6-16,2-3-5 15,3-2-4-15,7 2-6 16,7-1-6-1,7 0-10-15,7-1-5 16,9 3-5-16,-1-2-1 16,6 2-1-16,-3-1 2 15,-2 4 4 1,-5-1 7-16,-10-1 9 15,1-1 9-15,-13 0 7 16,-2 0 4-16,0-2 0 16,-6-4-4-16,-4-3-6 15,-1 1-5-15,-4-3-6 16,1-4-6-16,1-3-4 15,1-2-6-15,4-6-7 16,8 2-6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1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5 41 17 0,'8'-41'38'16,"-8"41"4"-16,0 0 6 15,0 1 7-15,0 2 5 16,-2 5-32-16,-4 3-3 16,-1 7 1-16,-3 5-3 15,-8 5-5-15,0 0-2 31,-5 3-2-31,-5 0-3 16,2 0-4-16,-4 0-4 16,-1-1-1-16,0 1 0 15,8-3 1-15,-2-4-1 16,4-4 0-16,4-2 0 15,1-5-1-15,7-4-1 16,2-2-1-16,2-1 1 16,5-1-1-16,6-4 0 15,7-4 1-15,11 2 0 16,2-4-1-16,6 2-1 15,2 0-2 1,37-4-12 0,-38 6 8-16,-3 1-1 15,-5 3 2-15,-5-2 3 16,-3-2 0-16,-6-1-1 15,0 1-1-15,-6-1-1 16,1 4-5-16,0-4-4 16,-3 2-7-16,0 0-6 15,-3 0-6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0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126 21 0,'18'3'49'16,"-34"-4"6"-16,20-2 4 15,3 1 5-15,8-5 3 16,1-3-39-16,2-2-9 16,1 0-3-16,-4-6-3 15,-5 1-5-15,-5-2-2 16,-8 4-3-16,-3 5-1 15,-6 2 1-15,-10 13 2 16,-5 8 3-16,1 11 0 16,1 3 3-16,0 4 0 31,9 2-1-31,7-2-3 15,13-5-2-15,2-7-1 16,12-5-3-16,11-6-2 16,7-8-3-16,3-5-5 15,6-6-8-15,-1-5-9 16,-3-5-14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40.1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7 13 0,'-12'-3'30'16,"12"15"7"-1,0-12 7-15,0 0 4 16,0 0 4-16,3 0-22 16,6 0-4-16,7 0-5 15,7 0-3 1,2-1-2-16,8-5-5 15,2-3-9-15,-2 3-11 16,-3 2-14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9.9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18 0,'17'6'41'0,"-7"-9"11"15,-10 7 11-15,0 8 9 16,0 16 5-1,0 9-34-15,0 7-6 16,0 1-9 0,0 40-1-1,0-45-20-15,-3 1-6 16,-1-5-6-16,0-3-4 15,1-3-4-15,0-4-4 16,-1-7-4-16,2-4-6 16,-1-3-6-16,-1-6-5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9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18'10'38'0,"-5"-1"16"15,-13-9 11 1,0 0 7-16,0 32 51 16,0-7-91-1,0 22-2 16,1-4-19-31,-1-24-12 16,3-6-6-16,0-3-6 16,1-6-8-16,1-2-10 15,-4-7-12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6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 158 15 0,'-10'-11'35'15,"2"-10"6"-15,8 15 5 16,-4-7 4 0,2 1 1-16,1-4-29 15,-5-4-5-15,-3-1-2 16,5 5-5-16,-2 0-1 15,0 9-1-15,-1 7-2 16,-2 8-2-16,-1 6-2 16,-3 9-1-16,0 8-1 15,3 1-1-15,2 3 0 16,1-1-1-16,1-6-4 15,3-6-1 1,2-4-3-16,2-5-1 16,5-3-1-16,0-3 2 15,4-7 2-15,3-4 3 16,0-6 0-16,2-9 2 15,-2-3 2-15,2-3 1 16,-1-6 3-16,-5 4 3 16,0 1 3-16,-3 7 2 15,-5 7 4-15,1 1 2 16,-2 8-1-16,-2 10-1 15,2 3-3-15,-1 6-3 16,1 2-4 0,0 7-2-1,0-2-2-15,1-2 1 16,1-3-2-16,-1-2-1 15,5-6-4-15,5-3-4 16,8-4-8-16,3-6-8 16,5-7-11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9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-1 22 0,'18'7'53'0,"-21"-17"12"16,3 10 10-16,0 0 7 16,-3 4 2-1,-8 8-44-15,3 1-14 16,-4 0-9-16,2 2-10 15,-1-3-3-15,2-1-3 16,2 1-3-16,7 0-6 16,3-3-3-16,3-1-3 15,9 0-3-15,4 2 0 16,0 0 3-1,-1-1 4-15,-2 3 5 16,-7-1 4-16,-4 3 6 16,-3-4 2-16,-8 2 1 15,-4-4-1 1,-6 0-2-16,-1-2-4 15,-2-3-2-15,-3-3-3 16,0-2-6-16,4 1-4 16,5-4-8-16,-2-1-9 15,9-1-7-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8.8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9 20 0,'17'-7'47'0,"-15"22"11"16,-2-15 6-16,0 0 3 15,0 0 2-15,0 8-39 16,0 13-14-16,0-1-4 15,0-1-2-15,0 3-1 16,0-1 1 0,0-3-1-16,1-4-1 15,2-1-4-15,3-4-2 16,4-4-3-16,7-1-2 15,5-3 1-15,-5-5-1 16,0-3 1-16,3-7 1 16,-1 0 1-16,-7-4 0 15,-3-4 1-15,-3-1 0 16,-5-1 0-16,-2 1 0 15,-2 5 0-15,-4 5-1 16,-10 4-2-16,0 7-2 16,-1 2-2-16,0 1-2 31,4 3-5-31,2 2-3 15,3 2-5-15,5-3-4 16,1 1-4-16,1 2-2 16,4 0-1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8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6 0,'18'22'34'0,"-10"10"3"15,-8-20 5-15,0 6 3 16,0 11 3-16,-2 6-30 15,1 5-1-15,-2 1 1 16,-2-2-1-16,7-4 0 16,-2-3-3-16,0-2-2 15,0-5-4-15,1-2-5 16,2-5-3-16,-1-9-3 15,1 1-1 1,-2-5 0-16,0-10-1 16,1-7 2-16,-4-2 1 15,2-7 5-15,-1-8 1 16,1-7 2-16,0-8 1 15,0-1 2-15,0-3 0 16,0 0-1-16,3 2-2 16,9 5-1-16,2 6-2 15,4 7-1-15,3 6-2 16,-1 8-2-1,2 10-1-15,-1 4-1 16,0 7-1-16,-1 5 0 16,-2 7 0-1,-5 0 1-15,-2 2 0 16,-6-2 2-16,-3 2 1 15,-7-4 0-15,1 2 0 16,-3 1 0-16,-8-6 0 16,-9-2-2-16,-1-3 1 15,2-3-1-15,-1-2-1 16,-2-4-3-16,4-3-4 15,4-3-4-15,8 2-3 16,4 0-3-16,0 1-2 16,9-5-1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7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7 14 0,'5'26'34'0,"-5"8"7"15,0-22 8-15,0 7 5 16,0 9 6-16,0 6-25 15,0 3-6-15,0 1-5 16,0 2-6-16,0-6-5 16,0 5-5-16,0-10-4 15,0-1-2-15,0-6-2 16,2-2-1-1,1-4 0-15,1-3-1 16,-2-3-3-16,1-7-1 16,-2-6 0-16,1-5 0 15,-7-6 2-15,2-5 2 16,3-6 2-1,0-6 1-15,0-9 1 16,0-3 0-16,0-1 1 16,0-3 1-16,5 0 0 15,-2 5-1-15,3 5-1 16,7 5 0-16,9 1-1 15,7 7-3-15,10 14-1 16,-7 8-3 0,2 10-3-16,-6 6-1 15,-7 6 1-15,-11 6 2 16,-6 1 2-16,-7 2 2 15,-7-4 3-15,-2-2-1 16,-4-1 0-16,-5-5 0 16,-5-3-1-16,-1-5-2 15,2-2-1-15,3-3-4 16,3-5-5-16,3-3-7 15,4-2-5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7.3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89 44 0,'3'-11'37'0,"-5"11"5"16,2 0 4-16,0 0 6 15,0 0-22-15,0 0 0 16,0 6-2-16,-3 12-2 15,-4 6-1-15,-2 1-4 16,5 1-6-16,4-1-5 16,1-4-3-16,-1-5-4 15,11-1-3-15,3-8-1 16,4-4-2-16,2-6 0 15,2-6-1-15,-1-6-1 16,1-5 2 0,-3-4 0-16,-5-7 1 15,-3 2 2-15,-7 1 2 16,-2-2 1-16,-7 1-1 15,-4 10 0-15,-2 4 0 16,-5 8-3-16,-3 1-2 16,1 10-4-16,-1 7-5 15,1 2-5 1,8-3-5-16,3 3-5 15,7-1-3-15,1-1-2 16,4 0 2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6.5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4 16 0,'-13'1'38'0,"31"-5"12"15,-18 4 11-15,0 0 9 16,1 0 3-16,4 0-32 16,0 0-10-16,9 0-12 15,6 0-11 1,8 1-7-16,2 1-11 15,1-4-12-15,1-1-15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6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74 19 0,'-8'-25'43'0,"-31"-6"10"15,35 25 4-15,-3-1 6 16,-4 5 5-16,-1-1-34 15,-4 6-9-15,5 11-5 16,-3 2-5-16,4 16-4 16,4 3-5-16,5 8-5 15,-2 1 0-15,4 1-1 16,-1 2-1-16,2-1-1 15,1-4-2 1,-1-2-1-16,1-7-5 16,-1-6-4-16,-1-4-7 15,-1-2-8-15,-4-6-7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6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61 16 0,'10'-25'35'16,"-13"12"8"-16,3 13 6 15,0 0 9 1,0 0 9-16,-1 2-25 16,1-1-4-16,0 17-3 15,-2 14-5-15,2 3-8 16,-1 2-8-16,1-4-5 15,0-5-2-15,1-2-5 16,4-7-3-16,2-5-2 16,6-6-2-16,3-8-1 15,2-6 2-15,1-5 0 16,2-5 2-16,-5-8 2 15,-1-3 1 1,-6 1 0-16,-8-33 1 16,-7 30-1-1,-3 4-1-15,4 5-2 16,-3 7-4-16,-2 3-4 15,1 3-5-15,-1 4-10 16,7 4-10-16,0 2-8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4.9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23 14 0,'37'-24'38'15,"-23"23"21"-15,-14 1 16 16,0 0 12-16,-5 0 8 15,-9 9-24-15,-9 3-19 16,-7 8-17-16,4-1-14 16,1-2-12-16,7-4-8 15,8-4-6-15,5 2-6 16,10 0-4-1,7 1-2 1,27 10-14 0,-14-8 22-16,-4 0 2 15,-5-1 2-15,-1-1 2 16,-5 1 2-16,-7-1 0 15,-3-2-1-15,-10-3-1 16,-2 1-5-16,-6-1-7 16,-7-1-12-16,-7 0-1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4.6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19 0,'13'1'44'15,"-16"27"72"1,5-19-49-16,1 1 3 16,-1 6-36-16,3 11-9 15,-1 1-7-15,2-3-6 16,-4-3-3-16,1 1-1 15,-6-5-3-15,3-5-2 16,0-6-1-16,-3-2 0 16,3-7-1-1,0 2 1 1,-2-12 2-16,1-4 0 15,-2-3 1-15,3-3 0 16,0-3-1-16,6-3-1 16,0 6-3-16,1 2-1 15,10 1-1-15,0 1-2 16,5 5-2-16,-3 3-2 15,0 2-3-15,-3 2-3 16,-2 2-4-16,1-2-6 16,-5 6-5-16,-1 2-7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2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5 18 0,'3'22'39'16,"-3"-34"6"-16,0 13 5 15,3 11 5-15,3 4 5 16,0 7-31-16,3 0-4 15,-2 5-3-15,9-4-4 16,0-1-5 0,-5-4-5-16,-2-7-5 15,-2 2-1-15,-1-5-2 16,-2-4 0-16,-1-2 0 15,-1-3-1-15,0-4 1 16,3-8 0-16,1-3 0 16,0-10 1-16,7 0 0 15,0-5 0-15,2-5-3 16,1 5-5-16,-1 3-6 15,-1 3-7-15,-2 7-7 16,-2 7-5 0,0 7 1-16,-4 5 1 15,-1 8 5 1,-4 0 7-16,4 4 5 15,-1 8 5-15,0-8 5 16,-1 4 4-16,6-2 5 16,-3-2 2-16,1 1 5 15,4-1 2-15,2-4 4 16,-1-6 2-16,1-1 2 15,0-3 0-15,-1-5-3 16,2-3-3-16,-3-5-4 16,-4 2-4-16,-7-8-4 15,-4 2-1-15,-2 7 0 16,0-3 3-16,-7 5 3 15,-6 16 2 1,0 6 2-16,-5 9 3 16,6 3-1-16,7 2-2 15,3-2-3-15,8-5-3 16,8-1-3-16,5-2-3 15,7-8-2-15,13-3-2 16,2-7-3 0,3 0-5-16,8-6-6 15,-8-5-6-15,-3-1-9 16,3-2-1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4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7 13 0,'5'-28'29'15,"-13"7"6"-15,8 21 10 16,0 0 9-1,0 0 9-15,0 7-20 16,0 7-2-16,0 0-5 16,5 5-6-16,-1 8-9 15,4-2-6-15,-1 0-3 16,5 0-3-1,-3-1-5-15,-4-4-4 16,0 1-4-16,1-5-5 16,-5-3-7-1,4-2-7-15,2-6-55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4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 63 21 0,'3'3'46'0,"-13"-10"4"16,10 5 4 0,-5-1 5-16,4-1 2 15,-2-3-39-15,-4-4-4 16,-5 1-1-16,-7 0-2 15,0 2-2-15,-2 4-3 16,0 5-1-16,-1 5-1 16,2 5-1-16,1 6-3 15,4 8 1-15,3 3-2 16,3 0-1-16,6-3-1 15,3 2-1-15,2-4-1 16,4-5-2-16,4-5-3 16,6-3-2-1,2-4-1-15,2-6 0 16,-2-6 1-16,3-5 2 15,-2-4 3-15,-3-3 2 16,-3-4 0 0,-1-3 0-16,-3-3 1 15,-5 2 0-15,-1 2 1 16,-3 4 3-16,0 6 2 15,0 5 1-15,-1 5 2 16,1 4-1-16,-2 6 0 16,1 7-1-16,-2 9-1 15,-2 0 0 1,7 2 1-16,-2-1-1 15,0 0-2-15,7-6-2 16,5 1-4-16,1 0-4 16,4-4-2-16,-3-3-2 15,1-6-5-15,3-5-1 16,-2-4-5-16,0-3-6 15,-4-7-7-15,0-6-4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3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6 13 0,'-6'4'30'15,"0"-4"4"-15,4 3 2 16,2 6 3-16,0 12 3 15,0 8-23-15,0 5 0 16,0 7 1-16,3 3 0 16,-3-1 0-16,3 9-3 15,-1 1-4-15,-1-8-5 16,1 5-3-1,2-4-4-15,-3-6-4 16,-1 14-11 0,0-35 5-16,0-7-1 15,0-6 0-15,0-10 2 16,0-11 0-16,0-4 0 15,-1-9 4-15,1-9 2 16,0-4 1-16,0-6 1 16,0-5 3-16,0 1 1 15,0-2 1-15,0 4 3 16,3 2 3-16,4 4 1 15,4 5 2-15,3 6 0 32,7 5-1-32,7 6-4 15,0 7-4-15,6 11-3 16,-3 7-3-16,-5 6-1 15,-2 8 0-15,-7 6 1 16,-3 1 0-16,-8 1 2 16,-5 1 2-16,-13-2 2 15,2 0-1-15,-2 0 0 16,-1-3 0-16,-11-6-2 15,1-4-1-15,2-3-2 16,-2-3-2-16,1-8-3 16,-1-4-7-1,4-3-6-15,5-1-7 16,5 0-8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2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 13 0,'-19'-6'31'15,"29"6"7"-15,-10 0 10 16,0 0 8-16,0 9 5 16,0 16-23-16,0 8-2 15,0 9-7-15,2 6-8 16,0 2-5-16,1 4-4 15,-1-2-2-15,-4-2-2 16,1-6 0 0,-1-4-2-16,-2-9-1 15,3-9-3-15,-1-9-4 16,2-10-3-16,2-11-4 15,-1-9-1-15,6-13-3 16,5-2 1-16,3-6 3 16,5 8 2-16,2 8 5 15,3 10 9-15,3 11 6 16,-3 11 5-16,-8 6 0 15,-4 5-2-15,-3 1-7 16,4-1-11 0,-4-4-12-1,9 3-12-15,-2-6-12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1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68 14 0,'-16'-5'34'0,"24"2"8"16,-8 3 6-16,0 0 6 15,0 0 4-15,0 0-27 16,9-2-4-16,5 0-8 15,3 2-3-15,8-1-5 16,3-2-5-16,3-6-2 16,0-2-6-16,1 1-8 15,-1 1-12-15,-4-4-8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1.7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8 0,'8'-6'45'0,"-8"18"12"15,0-12 9-15,0 15 7 16,0 2 2-16,0 10-34 15,0 13-13-15,0 2-9 16,0-1-7 0,0-1-4-16,0-3-3 15,0-5-4-15,0-4-5 16,0-3-7-16,0-8-5 15,0 0-6-15,0-10-9 16,0-3-8-16,0-4-4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1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0 15 0,'-3'-1'37'0,"-7"-7"9"16,5 11 7-1,1 6 6-15,1 6 5 16,-6 7-27-16,2 7-8 15,1 1-5-15,-1 0-4 16,4 1-3-16,4-3-5 16,4-6-4-16,1-3-4 15,5-4-3-15,5-5-2 16,3-4 0-16,6-5-1 15,-6-5 1-15,-1-3 0 16,-2-5 2 0,-7-4 0-16,1-5 3 15,-9-1-1 1,1-3 1-16,-17-30 2 15,5 33-4 1,-6 2-3-16,0 6-4 16,4 5-4-16,-1 2-7 15,1 2-9-15,9 5-9 16,0 5-7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30.9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53 13 0,'8'-40'30'16,"-18"16"7"-16,10 16 8 15,0 6 9-15,0-4 10 16,0 5-18-16,0 1-2 16,2 14-5-16,1 19-5 15,1 7-9-15,0 4-8 16,-2 1-6-1,2 3-3-15,-1-3-2 16,2-4-4-16,-1-1 0 16,-1-4-2-16,0-4-1 15,-2-4-2-15,-2-9 0 16,1-4 0-16,0-5-3 15,0-4 0-15,0-3 1 16,0-5-1 0,-2-3 2-16,2-9 1 15,-2-6 1-15,2-5 2 16,0-6 0-16,0-5-1 15,0-3 1 1,0-7 0-16,0-3 0 16,0 1 0-16,0-4 0 15,2 5 1-15,6 3 1 16,8 9-1-16,5 7 1 15,5 6 0-15,7 7-2 16,-3 3-1-16,0 11-1 16,-2 8 1-16,-8 8-1 15,-2 1 0-15,-5 2 2 16,-4 7 1-16,-6 0 1 15,-4 0 1 1,-4 1 2-16,-2-1 1 16,-3 0 1-16,-5 2 0 15,-3-5-1-15,1-2-1 16,0 0-1-16,6-6-1 15,-1-3 0-15,4-4-2 16,4-3-1 0,0-2 0-16,2-4-1 15,7-9-4 1,3-1 2-16,12-6-1 15,3 5-2-15,4 3-2 16,2 4-1 0,1 6-2-16,-3 10 0 15,-1 6 2-15,-4 6 2 16,-8 5 2-16,-3 2 3 15,-8-2 2-15,-6 1 2 16,-5 1 2-16,-4-4 2 16,-4 2 4-16,-6-5 0 15,-4-6 0-15,-2-4-3 16,1-6-1-16,-1-6-4 15,2-6-3-15,2-6-4 16,2-6-4-16,4-1-6 16,5-1-6-1,4 3-9-15,3 1-7 16,4 0-6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29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33 13 0,'-17'-1'37'0,"-3"8"14"16,21-7 13-16,4 0 9 16,4 0 8-16,1 1-23 15,9-2-13-15,11 1-13 16,11-3-11-1,6-4-8-15,63-10-29 16,-54 5-2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29.4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9 12 0,'-1'-17'29'0,"1"15"11"15,-3 4 13-15,3 10 11 16,0 5 9-16,0 4-21 16,4 5-4-16,-2 8-10 15,5 3-11-15,6 1-8 16,5-1-5-16,0 3-5 15,-1-3-2-15,0-3-6 16,-4-4-7-16,0-6-6 16,-4-3-7-1,-5-5-8-15,1-7-12 16,-1-2-8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2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0 12 0,'4'9'27'16,"5"4"4"-16,-9-13 4 15,0 0 5-15,0 0 4 16,-3 12-22-1,-7 12 1-15,0 1-1 16,-2-5-2-16,3 2-2 16,5-2-2-16,1-1-3 15,6-5-2-15,4-3-4 16,0-4-1-16,8-5-1 15,4-4 0-15,0-1 0 16,3-4 1-16,-7-6 1 16,1-2-1-16,-4-4-1 15,-8-5-1-15,-4 1-2 16,-2-1-2-16,-4 1-2 15,-3 5-3-15,-7 0-4 16,0 12-5 0,3-1-6-16,0 4-6 15,3 0-8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29.1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1 68 15 0,'28'-41'39'0,"-7"24"14"15,-20 11 13-15,1 3 13 16,-2 3 8-16,0 0-25 15,-3 3-8 1,-5 10-9-16,-9 8-11 16,-10 15-7-16,-8 8-7 15,-9 6-7-15,7 5-3 16,-1-5-5-16,6-3-6 15,-1-3-4-15,7-7-6 16,4-7-7 0,6-9-11-16,6-9-9 15,7-8-7-15,7-10-8 16,3-5-9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7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9 13 0,'1'-28'31'0,"-2"40"69"15,1 4-32 1,3 21 8-16,7 13-22 15,8 3-9-15,6 10-11 16,15 2-11-16,3-2-11 16,-4-3-4-16,2-2-4 15,27 48-6 1,-39-63-6-1,-6-10-4-15,-8-8-5 16,-2 9-40 0,-13-26 20-16,-8-13-3 15,-4-9-2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7.1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139 13 0,'31'-59'32'15,"-2"7"8"-15,-27 40 9 16,-1 2 9-16,-1 6 9 16,2 2-20-1,-2 7 0-15,-9 55 30 16,-1-3-47-1,-14 10-7-15,-1 3-8 16,-7-1-4-16,2-1-3 16,2-3-4-16,2-6-3 15,1-3-5-15,6-13-6 16,4-8-7-16,6-10-10 15,5-12-13-15,1-11-11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8.5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7 0,'11'7'43'15,"2"-17"13"-15,-14 10 7 16,1 0 3-16,0 0-4 15,0 0-45-15,0 0-29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3.3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2 17 0,'2'-5'44'15,"-24"-13"16"-15,22 18 8 16,0 0 0-16,0 0-2 15,2 4-45-15,1 2-37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7.5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 145 12 0,'-64'-20'30'16,"16"15"11"0,36 5 15-16,-1 0 15 15,3 0 13-15,0 0-18 16,5-1-2-16,5 1-8 15,9 0-12 1,11 0-10-16,218-42 48 31,-155 20-77-15,0 0-17-16,-6 3-22 15,-5 5-25-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5.3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 13 0,'-1'-3'38'15,"-6"5"16"-15,4-2 15 16,3 0 11-16,0 0 5 15,0 0-27-15,0 0-20 16,0 0-19-16,0 0-20 16,3 0-18-16,-2 0-21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5.1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35 14 0,'4'-14'31'16,"-4"5"6"-16,3 9 7 16,-3 0 9-16,0 3 8 15,0 6-24-15,0 2-2 16,0 7-4-16,0 1-7 15,0-1-7 1,0 1-6-16,0 0-2 16,0-2-2-16,0 1 0 15,0-4 0-15,0-2-1 16,-1 0 1-16,1-6-2 15,0 0 0-15,-2-2-1 16,1-4 0 0,-2 0-2-16,0-3 1 15,-2-4 1-15,1-6 0 16,2-2 2-16,7-3 0 15,1-2 1 1,-2 1-1-16,9 0 1 16,8 3 1-16,2 1 0 15,2 0 0-15,0 5 0 16,-3 0-2-16,3 1-2 15,-4 3-3-15,-1-1-5 16,-1 2-7-16,0 1-6 16,-1 1-9-16,-2-1-11 15,-3 4-11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4.7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13 13 0,'9'-7'28'0,"-14"5"5"32,5 2 5-32,3 0 5 15,0 0 6-15,3 0-21 16,3-1-2-16,1-4-2 15,5 2-3-15,-2 2-6 16,2-3-4-16,-2 1-3 16,3-2-1-16,2 1-1 15,-8-4 0-15,2 3 1 16,-3-1-1-16,-7 0 0 15,0-2-1-15,-4 0-1 16,-1-1-1-16,1-3 0 16,-7 5 0-1,-2-1-1-15,-17 7 7 16,13 7-4-1,-3 2 0-15,0 6 1 16,5 2 0-16,0 3 0 16,3 3 1-16,-1-1 0 15,5-1-1-15,5-2-2 16,1-2-4-16,6 0-4 15,1-2-4-15,8-3-3 16,6-2-3 0,1-3 0-16,6-1 0 15,-2-4 1 1,4-5-1-16,3-2-3 15,-3-3-4-15,1-1-8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4.2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50 13 0,'0'-41'28'16,"0"26"7"-16,0 15 7 15,0 0 9-15,0 0 9 16,0 12-20-16,0 14-2 15,0 9-2-15,0 11-5 16,0 1-9-16,0 3-6 16,0-1-3-16,-1-2-2 15,-2-3-4 1,-2-6-2-1,-2-4-2-15,-8 16-1 16,11-32-4 0,4-8-1-16,-3-4 0 15,1-7 0-15,2-2 0 16,0-6 0-16,2-9 3 15,5-8-1-15,2-5-1 16,9 3-1-16,4 3-1 16,0 4-2-16,0 10 2 15,0 8 0-15,-4 11 3 16,-5 9 4-1,-4 2 1-15,0 25 4 16,-8-25-8 0,0 0-7-16,-1-4-6 15,0-5-7-15,0-4-10 16,2-1-9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1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13 0,'16'-1'30'0,"5"21"9"16,-21-20 9-16,1 0 8 15,3 9 6 1,4-2-22 0,-1 11-7-16,2-1-8 15,-3 5-7-15,-3 1-5 16,-1-1-5-16,0-1-1 15,-1-4 2-15,-2-1-2 16,1-2-1-16,0-4-2 16,-2-4 0-16,2 0-3 15,0-6-1-15,0-2 0 16,0-5 0-16,0-6 1 15,0-6 0-15,2-6-1 16,-1 0 1 0,4-3-1-16,15-22 0 15,-4 26 0 1,3-1-3-16,-6 9-3 15,2 1-7-15,-3 5-7 16,1 7-10-16,-5 1-8 16,1 1-3-16,0 10 0 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3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47 21 0,'-23'-6'47'0,"35"5"8"15,-12 1 6 1,3 0 3-16,8-2 4 15,8-1-42-15,1 3-11 16,2-3-5-16,6-1-6 16,1 1-3-16,-1 2-2 15,-1-2-2-15,-4 0-4 16,1-2-4-16,-5 2-7 15,0-2-9-15,-3 0-8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3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 16 0,'9'-15'37'0,"14"-10"10"15,-23 25 8-15,0 0 8 16,0 5 7-16,0 5-30 16,0 10-5-16,0 10-7 15,1 2-5-15,-1 3-5 16,0 37 7-1,0-41-17 1,0 0-5-16,8-3-3 16,-7-5-4-16,5-1-5 15,-3-5-6-15,-2-6-4 16,4-2-7-16,-7-4-7 15,1-5-7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3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4 21 0,'3'1'49'0,"-9"-5"13"16,6 4 7-16,-1 4 1 15,0 9 1-15,-4 5-39 16,1 5-13-16,-4 5-7 15,1-2-1-15,3-1 1 16,5-3 0-16,1 0-2 16,-2-4-3-16,8-5-2 15,7-3-3 1,1-2-1-16,6-5-2 15,5-8 0 1,-4-1-1-16,0-4 1 16,-2-4 1-16,-4-4 0 15,-6-3 1-15,-5-4 1 16,-8-1-1-16,-10-22 3 15,-1 26-3 1,-4 4-2-16,1 9-3 16,-3 3-4-16,2 5-4 15,3 1-7-15,3 4-5 16,3 4-7-16,0 1-5 15,5-1-5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2.7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144 15 0,'1'-25'36'16,"2"22"11"-16,-4 3 13 15,1-2 10 1,-3-1 7-16,-3-3-26 15,-6 3-7-15,-1 11-10 16,0 1-10-16,-5 3-6 16,2 2-4-1,1 6-3-15,3 4-3 16,4 2-2-16,-1 3-2 15,4 0-1-15,2 1-1 16,6-2-1-16,0-3-2 16,2 1-2-16,6-5-4 15,7-5-2-15,3-4-5 16,-2-5-3-16,4-2-4 15,1-8 0-15,1-2-3 16,-2-5-2-16,1-7-4 16,-4-2-2-16,-1-5-3 15,-2-4-1 1,-6-5 2-16,-2-1 5 15,-1-4 8-15,-7-5 8 16,-2-2 11-16,1 5 11 16,-3 4 9-16,0 8 8 15,1 4 9 1,1 12 5-16,-1 8-2 15,1 13-4-15,2 7-4 16,1 11-6-16,-1 4-10 16,4 5-6-16,1 1 0 15,-1 0-2-15,0 2-3 16,-2-4 0-1,-2-2-1-15,-1-8 0 16,0-1 0-16,0-6-2 16,0-5 0-16,0-4-1 15,0-4-1-15,-1-4 0 16,1-1 1-16,0-10 0 15,0-5 1-15,4-13 1 16,2-7 0-16,7 1 0 16,8 0-1-16,5 6 0 15,2 7 1-15,0 17 1 16,-1 7 0-16,-5 10 2 15,-3 9 0 1,-9 2 0-16,0 1-1 16,-4 2-2-16,0-3-4 15,-4-5-5 1,0 0-8-16,1-5-7 15,0-5-9-15,2-2-10 16,-2-4-4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1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6 126 13 0,'9'-24'33'0,"-20"3"10"16,11 21 6-16,-1-8 8 16,-2-4 4-16,-6-6-22 15,-4 2-13-15,1 4-4 16,-4 4-4-16,1 0-4 15,-4 8-3-15,3 9-1 16,1 10-2 0,0 3-2-16,4 5-3 15,3 2-2-15,2 3-2 16,3 1 0-16,3-7-1 15,2-1 0-15,-2-3-1 16,6-6-3-16,4-4-2 16,2-6-2-16,0-5 1 15,2-5-1-15,1-5 1 16,1-6 1-16,-4-4 4 15,-2-3 0-15,1 0 2 16,-4-3 4-16,0-3 2 16,-2-1 2-1,-1 5 1 1,4 4 0-16,-11 5 2 15,4 4 0-15,-1 6 0 16,0 12-1-16,2 7 1 16,0 5 1-16,3 4-2 15,4 4-2-15,-2 1-1 16,2-4-1-16,3 0-4 15,4-4-4-15,-1-2-5 16,-4-3-5-16,4-5-6 16,-8-1-5-16,2-6-3 15,2-2-3-15,2-1-1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1.3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44 15 0,'-3'0'35'0,"3"-3"5"15,0 4 6-15,0-1 5 16,0 0 3-16,0 0-26 16,3 0 0-16,0 0-2 15,-2 0-4-15,8 0-2 16,7-1-3-16,3-2-7 15,-2-7-5 1,3-2-3-16,-1-1 0 16,-4-1-2-16,-3-2 0 15,-5 1 1-15,-1 2 0 16,-1 0 0-16,-7 3 1 15,1-1 0-15,-4 4 1 16,-5 4 0-16,-5 4 0 16,2 5 0-16,-3 6 0 15,1 3 0 1,-1 4-1-16,3 2 1 15,-4 2 0-15,7 2-1 16,1 2 0 0,2-1-2-16,11 21 0 15,15-5-3 1,-2-28 0-1,2 1 0-15,7-6-1 16,-1-2-1-16,0-4-2 16,3-3-3-16,-4-3-3 15,-5-4-7-15,2-1-8 16,-7-3-8-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0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11 15 0,'-9'-9'40'0,"6"10"14"15,3-1 13-15,0 0 8 16,0 0 6-16,3-3-28 15,6 0-12-15,10 2-13 16,6-3-11-16,6-14-5 16,6 5-6-16,-1 0-9 15,-5-5-12 1,3 5-12-16,0-4-16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40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9 13 0,'4'-31'29'0,"-8"11"8"16,3 20 9-16,1 0 8 16,0 0 10-16,0 10-20 15,-2 11-3 1,1 11-5-1,-2 9-5-15,0 3-7 16,1 5-6-16,1-4-3 16,-2 1-2-16,3-4-4 15,0-3-3-15,0-6-6 16,0-3-7-16,0-5-6 15,0-8-5-15,0-5-7 16,0-3-7-16,0-3-6 16,0-5-6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9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3 24 17 0,'-2'-6'41'16,"-14"-10"14"-1,9 14 10 1,1 2 6-16,-6 2 3 15,-1 9-31-15,-9 4-14 16,3 1-7-16,1 6-9 16,2 3-3-16,6 3-2 15,3-1-3-15,2 4-2 16,7-6-2-16,1 0-3 15,0-5-3-15,4 0-4 16,5-7-4-16,5-3-3 16,4-5-3-1,4-7-2-15,0-2-2 16,-1-4-3-16,-2-3-2 15,3-4-4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9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07 12 0,'23'-2'29'15,"-10"-5"7"-15,-11 7 8 16,1-4 8-16,2 1 5 15,10 3-22-15,-2-3-4 16,0-9-6 0,4 0-8-16,-4 2-5 15,-6 0-2-15,-1-1-3 16,-5 1 0-16,-3 0 0 15,0 0-1-15,-4 7 0 16,-7 7 0-16,-3 3 1 16,-3 7 1-16,4 6 1 15,1 1-1 1,2 5 0-16,3 1-1 15,6 0-3-15,3-2-1 16,3-3-2-16,4-3-1 16,4-2-2-1,6-4-2-15,1-4-1 16,2-5-3-16,2-3-2 15,-3 1-4-15,0-5-2 16,-1-4-7-16,-3-2-8 16,-1-3-1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1.5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2 22 0,'22'-21'52'0,"-14"19"10"16,-4 2 3-16,-1 0 4 15,0 14 1 1,1 2-42-16,1 13-13 16,-1 2-1-16,0 6-2 15,1-3-3-15,-4-2-1 16,2 2-2-16,-3-4-4 15,0-2-3-15,-1-3-2 16,1-6-2-16,0-6-2 16,0-3-1-16,0-4 1 15,0-3 0-15,0-7 2 16,0-2 1-16,0-7 2 15,0-5-1-15,0-9 2 16,-2-5 0 0,-1-2 0-16,3-9 1 15,0-1 2-15,0 0 1 16,0 4-1-16,2 5 0 15,8 4 0-15,5 6-1 16,8 3-1 0,2 7 0-16,2 8 0 15,-3 7 0-15,-2 4 2 16,-1 4 0-16,-9 8-1 15,-5 2 2-15,-5 4 1 16,-10 7 0-16,-4-4-1 16,-2 0 1-1,-7-3 1-15,-30 17 1 16,29-25-6-1,3-5-3-15,-5 0-5 16,5-9-2-16,6 3-5 16,4 1-5-16,2-10-7 15,11 3-6-15,-1-1-6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9.0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 54 12 0,'-3'-23'35'16,"6"11"12"-16,-4 9 7 15,-2 0 5-15,-4-4 5 16,-5 1-21-16,-2 7-16 15,-4 4-3-15,-1 8-3 16,1 3-5-16,0 3-5 16,5-1-3-1,3-5-4-15,7 0-8 16,5 0-4-16,3-2-4 15,8 2-6-15,9-3-4 16,3 0-1-16,1 2 1 16,0-2 4-16,-3 5 5 15,-6-2 9-15,-4 3 10 16,-5 1 9-16,-8-1 4 15,-6 1 3-15,-4-2-2 16,-5-2-4-16,-2-5-7 16,-5-3-6-16,2-3-6 31,1-4-8-31,3-3-11 15,0-3-11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8.4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 18 0,'3'1'45'15,"-14"2"11"-15,11 3 6 16,0 3 3-16,0 7 3 15,0 8-36-15,0 2-11 16,0-1-6-16,0 3-3 16,1-1-3-16,3-2-2 15,-1-3-3 1,2-4-7-16,-3-4-6 15,2-5-7 1,-4-1-10-16,0-6-12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8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08 12 0,'-8'-46'28'15,"8"12"6"-15,0 30 7 16,0-1 9-16,0-2 8 16,0 0-20-16,0 4-1 15,0 0-4 1,0 3-7-16,0 12-8 15,0 5-6-15,0 17-4 16,0 4-2-16,2 8-1 16,-2-2-1-16,6 2 0 15,0-3-2 1,0-4-2-16,-1 0 0 15,0-8-1-15,-2-5 1 16,1-5-1-16,-2-7 1 16,1-3 0-16,-3-5 0 15,0-3 1-15,0-3 0 16,0-9 0-16,-2-5 1 15,2 0-1 1,2-39 3 0,4 25-3-16,4-2-1 15,8 2 1-15,7 9-2 16,5 7-1-16,-2 5-1 15,0 9-1-15,0 8-1 16,-7 3 1-16,-5 6 1 16,-5 5 1-16,-6-1 2 15,-8 1 1-15,-1-1 1 16,-2 0 1-16,-7-1 2 15,-6-3 1 1,-3-3-1-16,-3-1 1 16,-3-3-2-16,1-4-3 15,1-3-2 1,1-4-3-16,3-2-2 15,5-2-5-15,6-3-4 16,-4 0-7-16,6-1-8 16,8-2-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6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48 16 0,'6'-26'38'0,"-1"4"12"16,-5 22 13-16,-2 1 10 16,-2 2 7-16,-8 8-28 15,-9-1-11-15,4 3-9 16,0-1-13-16,4 3-9 15,3-2-5-15,4-3-4 16,7-3-3 0,4 4-5-16,4-2-3 15,7-2-3 1,10 6-3-16,4-1-1 15,-1-2 3-15,-1 2 2 16,-6 0 4-16,-5 1 6 16,-6 3 6-16,-5 2 5 15,-10-2 3-15,-4 2 3 16,-5-2 1-16,-7-1-1 15,-4-5-2-15,0-3-3 16,1-1-2-16,2-4-7 16,2-7-8-1,3-2-11-15,6-5-14 16,1-4-17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6.5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79 13 0,'-11'-49'31'16,"11"17"6"-16,0 32 8 15,0 0 8-15,0 0 8 16,0 5-19-16,0 12-2 15,0 11-3-15,0 5-3 16,0 8-6-16,1 0-7 16,-1-1-5-1,0 0-4-15,7 30-2 16,-1-45-11-1,-3-1-5-15,18 10-15 16,-20-23 5 0,7-3-4-16,-2-7-4 15,-2 1-4 1,-1-4-3-16,-2 1-5 15,1-1-3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6.2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6 61 18 0,'16'-12'43'16,"-10"-10"12"-16,-6 22 7 15,0-1 5-15,-2-8 4 16,-5 0-35-16,-3 1-12 16,-5 8-5-16,-4 4-3 15,0 8-3 1,-4 4 1-16,3 4 1 15,2 4-2 1,5 2-3-16,3 0-3 16,1-3-4-16,6-1-7 15,3-1-4-15,3-7-5 16,1-2-4-16,8-6-3 15,6-6 1-15,1-4 3 16,3-5 3-16,-1-3 3 16,2-2 3-16,-5-5 3 15,-2-6 1-15,-1 0 1 16,-5-1 3-16,0-2 1 15,-4 3 4-15,-1 9 4 16,-1 7 4 0,-1 8 5-16,-5 10 0 15,2 1 0-15,0 7-3 16,2 5-5-16,-1 0-4 15,4-1-2-15,-1-1-3 16,8-3-3-16,3 0-2 16,-1-6-3-16,6-5-4 15,0-2-4 1,11-2-6-16,-7-5-6 15,-7-1-9-15,0-7-9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5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6 0,'17'-3'38'15,"-15"16"10"-15,-2-5 7 16,0-4 7 0,1 14 4-16,1 7-30 15,-2 4-7-15,1 0-6 16,5 3-7-16,3-2-3 15,-8-2-3-15,1-8-2 16,-2-4-1-16,3-2 0 16,0-7-1-16,-5-1-1 15,2-6-1-15,0-9-2 16,0-4 0-16,2-12-2 15,1-6 0-15,7-1-1 16,2-3 1-16,10-2 0 16,-2 12 0-1,4 6 0 1,-5 13 1-16,4 7 1 15,-5 13 0-15,-5 6 0 16,0 5-1-16,-4 3 1 16,0 1-2-16,-5 1-2 15,-1-4-3-15,0-1-5 16,0-4-4-16,1-5-7 15,-2-7-11-15,1-5-9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5.2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-1 20 0,'-3'12'45'16,"3"-12"12"-16,0 0 9 15,0 0 5 1,0 7 4-16,0 11-37 15,0 9-9-15,0 3-9 16,0 0-6-16,0-2-2 16,0-2-3-1,0-2-3-15,0-3-3 16,0-5-4-16,6-4-4 15,4-2-2-15,3-6-1 16,0-5-1-16,7-5 1 16,-4-7 3-16,3-4 2 15,-4-2 2-15,-2-4 0 16,-3-2 0-16,-4-2 0 15,1-1 1-15,-9 0 0 16,-3 3 0-16,-2 9 1 16,-6 4 0-16,-2 8-1 15,-3-1 0 1,3 8-4-16,5 2-5 15,0 2-6-15,4-1-7 16,1 3-7-16,3 1-7 16,2-2-1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4.7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100 14 0,'2'-10'31'15,"-2"-12"7"-15,0 22 6 16,-2-6 5-1,2 1 6-15,-12-9-25 16,-7-6-3-16,4 9 0 16,-12 2-3-16,4 6-2 15,2 6-3 1,-1 12-2-16,0 4-4 15,1 9-4-15,8 1-4 16,7 1-2-16,6-1-1 16,2-1-1-16,4-4 0 15,0-5-3-15,11-5-1 16,2-5-3-16,2-6-1 15,0-6-2-15,1-4 1 16,-2-6 2 0,4-5 0-16,-7-6 3 15,0-1 1-15,-6-3 1 16,-3-1 0-16,-2 1 1 15,-5 7 1-15,2 5 2 16,0 12 0-16,1 11 1 16,-1 9 0-16,3 8-1 15,2 7 0-15,-1 3-3 16,6 2 0-16,-4 4 0 15,4 0-1-15,-4-2 0 16,-3 2 0-16,-1-3 0 16,-5 1 1-1,-2-4 1 1,-2-2 1-16,-5-8-1 15,0-3 0-15,-9-5-1 16,-4-4-3-16,-3-10-5 16,-1-2-3-16,5-8-6 15,-1-4-7-15,6-9-5 16,4 1-2-16,3-1-2 15,5-3 1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4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128 12 0,'-9'-25'29'0,"19"12"6"15,-11 11 6-15,-1-2 5 16,-1-7 5-16,-7-5-20 15,-3-1-3-15,-5-2-2 16,-2 4-3-16,-1 7-1 16,-2 11-3-16,-1 8-2 15,1 9-4 1,2 7-3-1,6 6-1-15,-4 36 1 16,16-35-8 0,6 0 0-16,3-5-4 15,2-5-1-15,6-4-3 16,2-3-1-16,4-7-3 15,-1-9 0-15,0-2 2 16,0-9 1-16,-3-4 3 16,-3-5 1-16,-3-6 2 15,-1-3 2-15,-3-2-1 16,0-10 0-1,-3 5 1-15,-2 5 1 16,-1 8 3-16,2 6 2 16,-2 4 4-16,0 14-1 15,1 7 0-15,1 8-2 16,-2 5-3-16,1 3-3 15,4 3 0-15,2-1-1 16,0-1 2-16,1 0-1 16,-1-2 0-16,2-4-2 15,1-5-4 1,3-3-4-16,-4-5-5 15,3-2-4-15,6-4-5 16,-1-5-5 0,1-5-4-16,2-4-6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0.9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3 15 0,'-1'11'35'16,"1"-11"7"-16,0 0 4 15,1-1 5-15,4 1 5 16,8-3-27-16,11 0-5 16,8-1-4-16,6-1-3 15,8-3-4-15,2 0-4 16,-1 4-3-16,-3-1-3 15,-5 2-1-15,-9 5-1 16,-8 8-2-16,-5 5 2 16,-10 8 0-16,-10 2 3 15,2 0 1-15,-1 0 0 16,-1-4 0-1,0-2-1-15,2-2-1 16,2-1-1 0,-1-2-1-16,6-6 0 15,3-2-1-15,4-3 1 16,2-4 0-16,4-4-1 15,2-1 1-15,-7-5 1 16,4-1-1-16,-5-4 0 16,-4-3 0-16,-8-8 0 15,-5-2-1-15,-3 4 0 16,-5 0-1-16,-3 3 0 15,-4 6 0-15,-3 7-3 16,0 3-2 0,0 8-4-16,6-1-6 15,5 2-6-15,7 9-5 16,4 0-3-16,4 0-2 15,4-2-1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3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1 0,'10'10'48'0,"-17"16"7"15,7-26 4 1,0 8 6-16,0 15 3 15,1 7-41-15,2 3-7 16,-2-2-3 0,4 1-4-16,-1-2-5 15,1-5-3-15,1-3-3 16,-2-3-4-16,0-6-5 15,-1-4-5-15,-1-5-7 16,-2-4-12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2.7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8 17 0,'-2'-10'39'0,"9"10"5"16,-9-1 7-16,0-1 7 15,2 2 4 1,0 0-30-16,2-1-3 15,3-2-3-15,12-3-2 16,6 2-4-16,9 4-5 16,8 3-4-1,7 5-2-15,56 25-3 16,-56-11-5-1,-3 6 0-15,-7 0 0 16,-3 1-1-16,-9 0 1 16,-3 2 1-16,-9-3 0 15,-3 3 1-15,-11-2-1 16,-5-1 2-16,-6-4-1 15,-7 1-1-15,-9-3 0 16,-3 0-1-16,-6-3 0 16,-2-1 0-16,-2-2-2 15,-3-6-1 1,2-4-1-16,4-3-3 15,4-5-4-15,4-2-7 16,2-6-7-16,7 2-8 16,3-3-1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5:32.2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45 13 0,'-19'-23'32'16,"10"-1"10"-16,9 24 8 16,0 0 10-16,0 0 9 15,0 0-20-15,0 0-6 16,0 0-3-16,0 3-7 15,0 12-6-15,0 17-4 16,1 15-4-16,-1 9-3 16,4 2-3-16,0-1-3 15,0-1-4 1,7 0-3-1,-4-3-3-15,-2-9-2 16,3-10-4-16,-4-7-4 16,1-10-5-16,0-4-8 15,0-7-5-15,-5-10-3 16,-2-8-7-16,2-1-7 15,0-11-2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52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20 12 0,'1'27'54'16,"-4"-27"-25"-1,3 0 4-15,0 0 5 16,0 0-21-16,-2 4 4 16,2-4 6-16,-2 0 1 15,1 0 0-15,-1 2-3 16,1-1-5-16,-4 1-6 15,2-5-6-15,2 1-4 16,4-7-3-16,-2-4 0 16,2-3 0-16,5-8 1 15,2 4 1 1,2 2 0-16,-2-1-2 15,13-6 0 1,-11 18 0-16,1 8 0 16,-2 2 1-1,-1 6 0-15,0 3 1 16,0 5 0-16,2 5 0 15,-3 2-1-15,0-1 0 16,1-2 0-16,3 0 1 16,3-5 0-16,2-4 1 15,4-1-1-15,2-5-1 16,-4-6-3-16,-1-1-4 15,-6-2-2 1,-1-6-3-16,-3 2-7 16,-3-5-5-16,-2 0-8 15,-1 0-5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51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3 310 14 0,'9'-23'34'15,"-9"7"9"1,0 16 8-16,-2-3 9 16,-2 3 7-16,-4-3-24 15,-6 4-6-15,-4 13-6 16,-4 3-8-16,3 2-7 15,0-1-6-15,5 2-5 16,7-1-3-16,3-1-5 16,2 1-5-16,9-6-2 15,2-1-3-15,5-5-1 16,2-4-1-16,6-4 1 15,0-5 0-15,0-7 1 16,-4-3 2 0,-4-3 1-1,-2-6 4-15,-2-11 1 16,2-2 1-16,-6-6 1 15,-3-5 1-15,-3-3 2 16,2 2 2-16,-4 11 5 16,2 11 6-16,0 6 5 15,0 15 3-15,0 12 2 16,-4 12-1-16,1 13-2 15,-2 13-4-15,-1-1-5 16,8 4-2-16,-2-2-6 16,0-8-5-1,9-2-7-15,3-3-5 16,-1-6-8-16,7-3-9 15,1-5-11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9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107 12 0,'0'-48'28'0,"0"-9"7"15,0 56 8-15,0-1 10 16,3 6 12-16,-5 13-16 15,-4 47 43 1,1-13-51 0,-7 55 13-16,9-56-38 15,1-5-4 1,4-4-6-16,-1-4-9 15,-1-7-11-15,3-7-11 16,-1-7-16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8.5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4 0,'16'-4'33'15,"-13"5"7"-15,-3-1 9 16,0 9 10-16,0 15 6 16,0 11-24-16,0 8-4 15,0 4-6-15,0 5-10 16,0-5-8-16,0 35-7 15,0-49-14 1,0-8-10-16,0-6-8 31,0-6-12-3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8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6 14 0,'-10'-26'32'0,"8"36"7"16,2-10 8-1,2 0 6-15,-2 9 8 16,0 10-24-16,0 11-3 16,0 4-5-1,0 4-6-15,0 0-7 16,0-2-6-16,0 2-5 15,0-6-5-15,0-3-5 16,0-7-4-16,0-4-7 16,0-7-10-16,0-3-6 15,3-4-5-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3.5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 19 0,'10'-3'46'16,"-16"6"12"-16,8-3 9 15,-1 8 5-15,-1 12 2 16,3 8-40-16,3 12-11 16,0 3-11-16,0 1-5 15,0 3-1 1,-2-3-1-16,0-1-1 15,-1-5-1-15,-1-1-7 16,1-9-5-16,1-2-4 16,-1-5-3-16,-1-5-6 15,-1-4-4-15,2-2-1 16,0-5-3-16,-1-7-2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3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3 12 0,'6'-3'29'15,"3"-19"5"-15,-9 22 7 16,0 0 8-16,0 0 8 16,0 6-20-16,0 7 0 15,0 11-4-15,0 13-5 16,0 2-6-16,0 5-6 15,1 2-6-15,2-5-3 16,-2-1-3-16,4-2-4 16,-1-6-3-16,-1-2-4 15,1-5-4-15,-1-5-4 16,0-5-7-16,0-5-6 15,0-1-5 1,-2-6-5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0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1 13 0,'0'-10'31'0,"-9"20"4"16,9-10 2-16,1 0 2 15,-1 13 2-15,-1 15-24 16,1 9-3-16,2 3 1 15,-2 1 2 1,-1 3-1-16,1-5-2 16,0 1-4-16,0-8-5 15,0-1-6-15,0-7-4 16,0-5-1-16,0-4-4 15,0-5-1-15,0-4-3 16,0-5-3 0,0-5-3-16,0-2-2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2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7 13 0,'-15'19'34'16,"-17"-16"14"-16,30-3 11 15,2 0 9-15,0 0 4 16,0 0-22-16,0 4-13 15,5-3-10-15,1 2-9 16,10 3-4-16,10-3-2 16,8 1-2-16,7-4-3 15,0-5 0-15,6 0-4 16,4-2-5-16,-8 0-6 15,-7 1-8 1,2-1-5-16,-5 7-6 16,9-13-47-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2.2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2 18 0,'-1'-12'46'0,"1"24"12"16,-4-8 8-16,2 13 5 15,-4 3 2-15,0 8-35 16,1 2-16-16,7 2-7 16,-2 2-5-1,11 0-4-15,-1-5-2 16,-1-2-2-16,8-4-1 15,5-5-4-15,2-5-1 16,5-2 0-16,-2-7 0 16,2-7 0-1,18-18 2 1,-27 7 3-16,-6-7 2 15,-7-5 2-15,-4-4 1 16,-5-2 1-16,-6-7-1 16,-4 4-2-16,-10 3-1 15,-6 4-2-15,3 7-2 16,-7 9-2-16,5 3-2 15,4 5-6-15,-2 4-4 16,10 6-6-16,2-2-6 16,3 5-7-1,11 10-43 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1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5 14 0,'15'-9'33'16,"-22"-20"9"-16,7 29 6 15,0 0 6 1,0 0 4-16,1 13-25 16,5 15-7-16,-3 7-4 15,3 4-4-15,-2 3-5 16,1-2-5-16,-2-2-2 15,1-5-3-15,-1-2-4 16,-2-5-3-16,1-4-3 16,-1-7-2-1,1-2-5-15,-2-2-24 16,0-14 15-1,0-6 0-15,1-4 3 16,1-8 3-16,-4-4 6 16,2-6 7-16,-1-35 13 15,-1 32 3 1,1 0 2-16,-4 3 3 15,1 2 2-15,3 4 1 16,1 1 0-16,1 2-1 16,-1 3-3-16,4 3-4 15,8 1-5-15,6 3-3 16,4 3-3-1,0 3 1-15,3 9-1 16,-3 6-1-16,2 3 1 16,-8 0 2-1,-3 5 1-15,-10 5 4 16,-3 1 3-16,-4-1 3 15,-5 0 0-15,-3-3 2 16,-3 3-2-16,-4-4-2 16,2-1-3-16,-1-5 0 15,2 1-3-15,-11 6 1 16,20-13-5-1,1-3-4 1,3-1-1-16,5-2-1 16,3-8-3-16,4 5-5 15,6-5-2-15,9-3-3 16,2 5-3-16,6 2-2 15,-2 7 3-15,-2 4 3 16,-5 5 4-16,-3 7 6 16,-7 3 6-16,-9 3 5 15,-1-1 4-15,-9 2 2 16,0-4 3-16,-7 2 3 15,-2-5 0-15,-1-3-2 16,0-5-3 0,-19-2-1-1,17-12-14 1,2-5-4-16,1-2-4 15,2-3-3-15,0-4-2 16,4 1-3-16,6 2-4 16,1 2-3-16,4-3-7 15,1 2-5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7.1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297 15 0,'-5'3'40'15,"-8"1"11"-15,9-10 8 16,-7 2 7-16,-2-5 3 16,-5 3-30-16,-5 3-14 15,-2 6-4 1,2 6-6-16,2 7-3 15,6 5 0-15,4 5-2 16,2 1-5-16,6 1-4 16,3-1-6-16,4-4-4 15,1-3-4-15,5-7-4 16,5-4-3-16,-2-5-1 15,2-4-1-15,-1-7-2 16,1-7 1-16,0-6 2 16,1-4 2-16,-6-10 3 15,0-3 5-15,-1-4 3 16,-2-14 5-16,2-4 5 31,-7 7 8-31,1 3 5 16,-2 11 4-16,2 10 3 15,-2 4 1-15,2 6-1 16,-1 16-3-16,2 33 11 15,1 4-18 1,-4 9-3-16,3 10-2 16,2-3-1-16,-1 4-1 15,-1-5-2-15,-1-4-4 16,1-4-4-16,-2-5-5 15,5 10-30 1,-2-34 8-16,2-8-4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6.5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8 0,'3'13'47'16,"-3"-13"-1"-1,0 0-5-15,0 6-8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4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14 0,'8'-12'39'0,"-10"24"16"15,0-10 4 1,2 0-3-16,0 5-10 16,0-1-40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9.3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 34 0,'7'-3'81'0,"-21"15"10"16,14-12-1-16,0 0-2 15,0 0-9-15,0 0-85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53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0 19 0,'1'-6'53'0,"-5"6"23"16,4-3 14-16,0 3 8 16,0 0 4-16,0 0-37 15,0 0-29-15,0-1-22 16,3-2-22-16,6-4-27 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53.2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30 14 0,'-5'2'31'0,"-7"-2"5"16,12 0 3-16,0 0 3 15,2 3 3-15,1 0-21 16,0 0 2-16,1 0 2 15,1-1 1-15,3 0 0 16,1-1-2-16,7-5-5 16,0 1-6-1,9-3-3-15,5 0-1 16,-3 0-4-16,7 2-1 15,0-2-2-15,4 2-2 16,-9-1-2-16,-7 4-3 16,-6-1-3-16,-1 2-4 15,-9-1-6-15,4-1-8 16,-3 4-11-16,-4-1-9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52.8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7 12 0,'-6'1'27'0,"13"12"3"16,-7-13 5 0,0 0 6-16,0 0 4 15,0 0-18-15,6 0 1 16,0 0 1-16,3 0-1 15,5 0-2-15,5 0-4 16,1 0-3-16,6-3-3 16,5-1-4-16,0-2-4 15,4 2-2-15,-3 1-3 16,0-1-6-16,-7-2-6 15,-3 5-7-15,-5 1-8 16,-9 1-11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51.3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81 15 0,'9'-12'34'16,"-4"-1"7"-16,-5 5 6 15,0 5 4-15,0-8 3 16,0 3-25-16,-5-3-4 16,-9 0-2-16,0 8-1 15,-7 1-2 1,-1 16-2-16,-1 4-4 15,3 7-5-15,2 3-3 16,5 0-3-16,7 0-4 16,5-1-4-16,5-5 0 15,0-4-2-15,4-2-1 16,2-7 1-16,7-7 1 15,0-2 4-15,3-8 0 16,-2-4 1 0,-2-4 4-16,1-4 1 15,-2-8 3-15,-2-3 0 16,-6 0 2-16,1 8 0 15,-4 8 1 1,-4 4 1-16,-3 5-1 16,3 9-1-16,-6 4-2 15,3 6-3-15,2 5-4 16,-2 1-5-16,3 0-2 15,13 14-14 1,2-19 8-16,2-4-2 16,4-4-5-16,1-3-4 15,-3-6-7-15,1-3-5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9.7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29 14 0,'22'-18'35'0,"-19"6"10"16,-7 12 7-16,-2 6 8 15,-2 1 7-15,-6 8-23 16,-1 1-11 0,-1 4-7-16,0-4-5 15,5 0-9-15,10 2-8 16,4-2-7-16,0-1-4 15,4-1-5-15,11 2-6 16,-2-2-4-16,0 6-2 16,-1-1 1-1,-3-1 4-15,-4 0 4 16,-6-2 8-16,-4-3 11 15,1 0 7-15,-3-5 3 16,-4-4 0-16,-2-2 0 16,-6-5-4-16,1-3-5 15,-1-4-7-15,3-1-7 16,2 1-9-16,4-6-11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51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 14 0,'0'-2'30'0,"0"5"3"16,1-1 5-1,-1 8 2-15,0 3 2 16,0 5-27-16,2 5-2 16,4-1-1-16,-1-2 2 15,1-4 2-15,-4-3 4 16,-2-3 4-16,0-4 0 15,0-3-3-15,-3-3-4 16,3-6-5-16,0-1-6 16,0-11-3-16,0 0-2 15,7-9 0-15,3 1-1 16,9-2 1-16,5 8 0 15,-1 8-1-15,1 4 1 16,-4 11 0 0,1 7-1-16,-6 4-1 15,-2 5-1-15,-3 0-2 16,-3 0-3-16,1 3-5 15,-2-5-4-15,-4 1-5 16,1-8-4-16,-1 0-4 16,1-4-3-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50.6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7 86 13 0,'-5'-4'28'0,"1"4"3"15,4-2 5-15,0 1 5 16,0-5 3-16,0-1-22 15,0-2-1-15,-3-4 0 16,0-1-3-16,-4 1-1 16,-4 6-1-16,-2-1 0 15,-4 5 0-15,0 9-3 16,-3 6-3-16,4 4-3 15,-1 5-3 1,-2 28-6 0,15-26-3-1,4-5-5-15,4-1-2 16,1-3-3-16,8-4-2 15,2-3 1-15,2-4 3 16,-1-9 1-16,2-1 3 16,-2-6 4-16,-2-5 1 15,-3-5 2-15,1 2 2 16,-5-1 3-16,-1 3 3 15,0 1 1-15,-1 5 5 16,-2 5 3-16,-6 10 1 16,0 8-1-1,1 18 9 1,2-9-18-16,2 1-3 15,1-4-2-15,4-2-3 16,6-2-3-16,4-3-6 16,0-2-5-16,-2-2-8 15,7-5-4-15,-3-3-3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8.9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95 14 0,'-3'-4'33'15,"9"1"9"-15,-6 3 7 16,0 0 7-16,4 0 6 16,5-2-23-16,4-2-9 15,2 1-6-15,0-3-6 16,-2-3-6-16,-3-1-5 15,4-12 2 1,-25-10 12 15,-28 51 11-15,11 16-16-1,19-12-13 1,3 1-3-16,1-1-3 16,5 2-3-1,3-3-3-15,5-3-2 16,5-1-2-16,5-5-2 15,7-3-1-15,-2-4-1 16,4-4-3 0,-2-4-6-16,-2-5-4 15,-1-5-3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8.1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11 15 0,'4'-18'34'15,"-10"9"6"-15,6 5 5 16,0 1 5-16,0-9 5 15,-6-7-29-15,0 3-2 16,-1 0-3-16,-8 7-2 16,-5 3-1-16,-3 12-3 15,3 9-1-15,1-1-3 16,1 11-4-16,8 2-3 15,1-2-3 1,6-1-3-16,4-5-2 16,-1 0-2-16,17 6-10 15,-6-18 6 1,6-7-1-16,-1-4 0 15,3-6 0-15,-3-5 1 16,0-4 1-16,2-5 1 16,-6-5 2-1,-2 2 3-15,0 1 3 16,-5 1 5-16,-1 11 6 15,-1 7 5-15,-3 11 0 16,0 11 1 0,0 4-1-16,0 8-3 15,2-1-6-15,8 27 0 16,2-28-7-1,0-4-4-15,1-5-3 16,25 2-26 0,-16-15 5-16,2-5-6 15,2-4-4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7.5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44 14 0,'-1'10'30'16,"14"-4"5"-16,-13 4 6 15,0 2 5-15,0 4 3 16,0 7-26-16,0 2-3 16,1 0-2-16,-1-2-2 15,0-2-3-15,-3-5 1 16,2-4 1-1,0-3-1-15,-1-6-2 16,-2-3-2-16,-2-8-2 16,-3-4-3-16,2-5-1 15,2-5-1-15,7-2-2 16,1-2 1-16,2 1-2 15,7-3-1-15,7 1-2 16,-2 4-3-16,6 11-7 16,-4-3-6-16,3 5-8 15,0 2-5-15,-1 8-4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7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125 13 0,'-9'-9'29'16,"9"-9"8"-16,0 18 4 16,0-4 55-1,-2-12-67 1,0-3-4-16,-4 0 0 15,-3 1 1-15,-2 3-3 16,-4 8-3-16,-4 13-2 16,4 5-4-16,3 7-6 15,-1 6-3-15,4 4-2 16,2 0-3-16,7 0-1 15,0-2 0-15,0-2-1 16,1-7-2-16,1-3-2 16,4-3-2-1,5-5-1-15,0-4-1 16,0-7 0-1,3-2 0-15,-3-9 2 16,3-2 2-16,-5-4 1 16,1-6 2-16,-3-1 2 15,-1 2 1-15,1 2 1 16,-1 6 2-16,-4 7 4 15,-2 3 1-15,0 9 1 16,0 11 0-16,-3 5 0 16,3 0-3-16,0 5-2 15,4 1-2-15,-1-2 0 16,6 1-1-16,3 0-3 15,7-7-3-15,5-2-5 16,-8-3-7 0,-1-3-7-16,2-5-6 15,-1-5-4-15,2-5-2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6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29 13 0,'16'-63'29'0,"-35"15"3"15,19 34 5-15,0 1 3 16,3-29 27 0,2 23-42-1,9 1 1-15,2 9-1 16,9 6-3-16,0 8-5 15,4 8-6-15,-1 4-6 16,-1 4-7-16,-5 4-2 16,-6 1-1-16,-5 1 0 15,-4-4 3-15,-6-1 3 16,-8-3 5-16,1-3 2 15,-7-2-1-15,-3-1 0 16,-6-3-3-16,-3-3-4 16,1-4-5-16,0-3-3 15,-4 0-6 1,9-4-8-16,3-5-6 15,6 0-5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6.3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0 13 0,'-15'-12'29'15,"30"4"2"-15,-15 8 4 16,-1 0 3-16,1 10 4 15,0 10-23-15,0 11-1 16,0 8 0-16,0 8-2 16,0 3-4-16,0-2-4 15,0 1-6-15,0 1-6 16,0-1-5-1,0-7-4-15,0 0-2 16,0-11-2-16,0-5 0 16,0-7 2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3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6 22 0,'0'-5'51'15,"-7"1"13"-15,7 5 6 16,0-1 6-16,0 0 3 15,8 0-42-15,4 2-10 16,4-2-8-16,2-2-4 16,0 2-4-16,1 0-7 15,0 0-10-15,-1-3-11 16,2 0-13-16,1 1-17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2.6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-3 22 0,'5'0'54'15,"3"12"12"-15,-8-11 2 16,0 8 5-16,0 15 2 15,0 4-44-15,0 4-19 16,6 2-2 0,-3-2-2-16,6 33 2 15,-1-34-6 1,0-6-1-16,-4-4-1 15,-1-3-6-15,0-4-3 16,0-3-6-16,-2-6-4 16,-1-3-7-16,0-1-5 15,-1-2-2-15,-2-4-1 16,3-2 1-16,0-6 0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9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6 13 0,'0'-13'29'0,"-8"12"4"16,12 2 8-16,-4 1 5 16,0 11 5-16,-5 15-24 15,5 6 0-15,-3 5-2 16,3 5-4-16,0 2-3 15,-6 1-4 1,1 0-2 0,-1-5-4-16,4 1-6 15,-2-7-4-15,1-3-4 16,-1-7-5-16,7-5-5 15,0-5-4-15,-3-5-3 16,0-2-3-16,0-7 0 16,0-7 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40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61 13 0,'-5'13'29'15,"9"4"7"-15,-4-17 6 16,0 0 5 0,1 0 5-16,2 0-22 15,0 0-1-15,8 1-2 16,-1-2-4-16,-1-1-3 15,-2-4-3 1,-1 0-2-16,-3-3-4 16,0 1-1-16,-3-3-1 15,-1-3 0-15,-4 2-2 16,1 3 0-16,-4 0-1 15,1 3 1-15,1 6 2 16,-1 8 1-16,-2 9 0 16,1 7 3-1,4-1 0-15,4 29 8 16,3-30-12-1,7-3-3-15,4-3-4 16,9-2-4-16,-1-4-4 16,6-6-4-16,2-4-7 15,2-4-9-15,42-23-69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9.9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13 0,'10'-16'29'0,"-17"9"7"15,7 7 8 1,0 0 7-16,0 10 8 15,1 5-21-15,-1 7-5 16,2 3-6-16,4 3-6 16,2-1-7-16,6 0-5 15,-4-2-2-15,-7-5 0 16,-2-1 1-16,1-5 1 15,-7-3 0 1,4-2 11 0,-3-12-12-16,1-3 0 15,-2-5-2-15,2-7-1 16,-1-1 0-1,1-3-1-15,4-2-1 16,4-1-1-16,8-1-4 16,0 6-4-16,5 0-7 15,1 3-8-15,5 5-6 16,1 0-8-16,4 4-4 15,-1-1-2-15,0 3 2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9.6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5 148 14 0,'0'-4'32'16,"-11"-1"3"-1,11 5 2 1,0 0 3-16,-2-4 3 16,1-8-25-16,1-4-1 15,-2 1 3-15,-2-4-1 16,-3 3 1-16,-7-5-1 15,3 8-3-15,-3 0-3 16,0 5-1-16,2 5-2 16,0 11-3-16,1 5 0 15,-1 9 0-15,3 8-2 16,-1 1-1-16,5-2-2 15,2-1 0 1,5-2-1-16,-2 0-1 16,1-4-2-16,1-5-3 15,4-3-1-15,0-6-2 16,5-5-1-16,0-6 0 15,-3-4 3-15,3-6 1 16,0-5 3-16,-2-4 2 16,1-5 0-16,-4 0 1 15,0-6 0-15,-1 5 2 16,-2 6 1-1,-1 4 4-15,1 8 4 16,-1 6 3-16,1 10 0 16,1 8 0-1,1 8-2-15,0 0-5 16,4 1-3-16,4 2-2 15,4-3-2-15,0-2-3 16,-1-1-5-16,3-2-6 16,-1-9-7-16,0-5-7 15,-4-3-9-15,-2-3-3 16,1-5-2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8.0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48 14 0,'5'-22'31'0,"15"-3"8"15,-20 25 10-15,0 0 10 16,0 0 11-16,-1-1-20 15,-7 1-1-15,-3 8-6 16,-7 7-8-16,-2 0-10 16,1 1-7-16,4 0-7 15,5 1-6-15,3-3-4 16,3-3-6-16,4 1-5 15,7-7-4 1,6 3-4 0,3-1-2-16,6 4 2 15,3-3 1-15,15 14-15 16,-22-8 18-1,-7-1 4-15,-5-3 3 16,-3 5 6-16,-3-3 6 16,-9 0 5-16,2-5 2 15,-5 0-1-15,1-2-2 16,-2-4-4-16,-15-7-16 15,18-2-8 1,6-4-12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7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91 14 0,'0'5'32'0,"2"-2"7"16,-2-3 5-16,-2 0 5 15,2 0 2 1,3 0-24-16,-1 0-7 16,4 0-5-16,0 0 0 15,8 0-1-15,2 0-1 16,0-3-1-16,-4 0-2 15,6-5-1 1,-5 1-4-16,-3-2-3 16,11-8 4-1,-15 3-2-15,-8 0 0 16,2 4 1-16,-6 2-1 15,-2 2 0-15,-10 6 1 16,0 3 0-16,-1 8 0 16,5 5 0-16,-5 4 1 15,4 5 0-15,3 0-2 16,6 3-2-16,0-3 0 15,6 1-4-15,2-4-1 16,1-1-3 0,28 10-16-1,-12-23 7-15,1 0-3 16,-1-5-3-16,3-3-3 15,-3 0-2 1,5-3-1-16,-2-5-1 16,0-3 1-16,0 0 3 15,-2-2 4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6.4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6 0,'16'15'39'16,"-15"14"9"-1,-1-29 5-15,0 0 5 16,0 15 3 0,0 11-29-16,0 4-12 15,0-2-3-15,0 3-6 16,0 13 0-1,0-28-11-15,0-4-6 16,3-3-7-16,-1-5-8 16,2-5-11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6.2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5 16 0,'-6'-3'36'0,"6"3"8"16,-3-5 6-16,1 0 8 16,-1 5 7-16,-6 3-26 15,-7 3-6-15,-2 4 0 16,-1 1-3-16,-3 5-6 15,-12 15 6 1,21-15-21 0,5-5-6-16,2 1-6 15,9-2-5-15,2 1-4 16,5-3-5-16,9 3-3 15,6-4-2 1,1 0-2-16,-1 4 0 16,-3 0 4-16,-3 0 5 15,-1 2 6-15,-16 0 11 16,0-1 11-16,-7 1 7 15,-4 0 2-15,0-2 1 16,-8-3-2-16,-2 1-7 16,-1-4-7-16,0-4-5 15,2-2-6 1,2-2-5-16,1-2-4 15,6-1-5-15,4-2-4 16,0-3-4-16,7 3-7 16,4-1-4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5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5 14 0,'14'-6'31'15,"-20"3"9"-15,11 3 7 16,-1 0 7-16,5-2 6 15,3 2-22 1,3 0-3 0,-2-6-5-16,7-1-5 15,-3-3-3-15,3-1-6 16,-6 0-3-16,-1-1-2 15,-1 0-2-15,-9 0 0 16,-3 2-1-16,-8 3 0 16,-14 2 12-1,6 7-8-15,-6 8 0 16,1 8-1-16,3-1 1 15,4 5-2-15,3 2-2 16,7 0-3-16,6-2 1 16,2-3-1-1,9 0-3-15,2-3-1 16,13-4-3-16,1 0-4 15,1-8-5-15,7-2-7 16,-4-4-11-16,-2-2-14 16,-7-5-17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4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4 13 0,'-9'-5'32'0,"-6"7"13"15,15-2 9-15,0 0 6 16,0 1 6-16,3 0-21 16,13-1 12-1,0 2-39 1,3-2-6-16,2 0-6 15,2 0-6-15,-2-2-5 16,2 1-9-16,-7 0-10 16,2 0-12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4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5 0,'34'-5'36'16,"-24"25"14"-16,-10-20 14 15,0 8 9-15,0 6 6 16,0 22-26-16,0 3-12 16,0 7-11-16,0 0-13 15,0-1-7-15,0 1-5 16,0-2-5-16,0-7-6 15,0-3-5-15,0-6-6 16,0-3-5 0,0 3-39-1,0-22 22-15,0-6-4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9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14 0,'0'10'33'0,"11"4"7"15,-11-14 6-15,0 10 3 16,2 6 4-16,1 6-27 15,3 2-6-15,5 1-7 16,3-2-3-16,3-2-5 16,0-1-2-16,-6-6-3 15,1 0-4-15,6-5-5 16,-8 0-5-1,3-2-4-15,4-7-6 16,-6-5-2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4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 0,'24'14'55'0,"-12"6"15"16,-12-20 3-16,0 0 2 16,0 3 2-16,0 10-41 15,0 6-27-15,1 3-6 16,-1-4-3-16,0-1-4 15,0-1-3-15,0-2-3 16,2-3-5 0,1 1-9-16,0-3-10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3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4 53 0,'12'-4'52'0,"-12"4"13"16,0 0 11-16,-1 0 6 15,-8 4-25 1,-7 5-13-16,-3 3-12 16,1 0-12-16,4-2-8 15,1-3-7-15,3 2-5 16,4-3-6-16,6-2-3 15,4-1-2-15,6 0-4 16,11 3-2-16,3 3 1 16,3 1 4-1,-3 2 2-15,1 1 2 16,-4 5 5-16,-5-1 5 15,-5-2 4-15,-11 0 2 16,-6-1 0-16,-1-1 0 16,-6-1-2-16,1-3-3 15,-2-3-3-15,-4-3-1 16,4 0-5-16,1-6-5 15,2-2-5-15,6-2-8 16,5 1-6-16,4-1-6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3.3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8 0,'19'7'43'0,"-24"-5"11"15,5-2 7-15,0 0 5 16,0 1 3-16,0 11-34 15,0 1-11-15,0 2-6 16,0 4-4 0,2 3-3-16,-2 1-2 15,4-2-1-15,0 1-3 16,2-2-2-16,5-4-2 15,-3-4-3-15,5-5 0 16,2-1 0-16,1-4 0 16,3-7 1-16,-3-2-1 15,0-6 2-15,-2-5 0 16,-4-1 1-1,-1-4 1-15,-3-4 0 16,-6 2 2-16,-2 2 0 16,-2 2-1-1,-1 4 0-15,-5 4-3 16,-5 4-3-16,2 6-3 15,0 3-3-15,3 3-6 16,1 3-6-16,0 1-5 16,3 0-6-16,5 2-6 15,1 0-2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2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6 14 0,'17'8'31'15,"-13"14"6"-15,-4-15 6 16,0 5 5-16,0 8 6 16,0 7-24-16,0 4-1 15,1 7-2-15,-1-2-5 16,0 0-6-16,2 6-3 15,2-6-6-15,2 9-5 16,3-9-1-16,-3-5-2 16,-2-9-2-16,1 0-2 15,-2-7-2-15,0-2 1 16,-2-2 0-1,1-10 0-15,-2-1 2 16,0-10 3-16,0-11 1 16,0-5-1-16,-2-11 1 15,2-6 2-15,-4-1 1 16,2-5 1-16,-5-1 0 15,-1 2 3-15,3 1-1 16,6 3 0-16,-1 5-1 31,0 2 0-31,4 7-3 16,4 6-1-16,8 6 0 15,5 4-1-15,5 2 0 16,-1 7 0 0,3 7-1-16,25 17 1 15,-35-3-1 1,-5 2 2-16,-10 2 1 15,-6 3 0-15,-4-1 2 16,-1-2 0-16,-9 1 1 16,-7-2 1-16,-2-1 0 15,-1-4-1-15,4-3-3 16,2-4-2-16,-1-5-4 15,1-2-3-15,8-2-5 16,1 2-4-16,5-3-4 16,5-4-5-1,4 4-3-15,-2-2-3 16,6 1-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2.2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5 0,'12'0'35'15,"-1"14"9"-15,-11-14 7 16,0 8 6-16,0 6 5 16,0 20-26-16,2 9-5 15,-2 1-5 1,0 3-5-16,1 3-3 15,-1-3-6-15,2 5-4 16,-1-6-4-16,5-1-3 16,2-2-2-16,-3-11 0 15,3 0-2-15,-2-2-1 16,-2-14 0-16,-1 2-2 15,-5-8 0-15,2-10-1 16,0-5 1-16,-1-9 1 16,-1-10 2-16,0-8 2 15,0-5 1-15,-2-5 1 16,-2-5-1-1,0-3 0-15,2 0 1 16,-1 2 0 0,4 4 0-16,-1 2 2 15,7 4-1-15,-2 4 1 16,4 2-1-16,5 9-1 15,5 5 0-15,5 6-1 16,-1 4 0 0,2 3-2-16,12 20-2 15,-21 1 2-15,-3 0 1 16,0 6 1-16,-7 2 2 15,-4-2 2 1,-6 0 1-16,-1 0 0 16,-5-2-1-16,-4-1 0 15,-6-4-3-15,-2-2-1 16,1-4-2-16,2-2-4 15,2-5-5-15,-1-7-5 16,7 1-7-16,7-3-7 16,0-4-3-16,6 1-3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1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43 15 0,'-7'-9'35'0,"7"-1"9"16,-2 8 6-16,-1 1 8 16,3 1 6-16,0 0-27 15,0 0-4-15,-1 9-6 16,-2 8-4-1,-3 7-6-15,4 2-4 16,1 4-5-16,1-2-1 16,0-2-4-1,6-4-2-15,-3-2-1 16,8-6-1-16,9-5-2 16,-3-7-1-16,5-7 0 15,5-5 0-15,-2-5 1 16,-6-4 2-16,-4-5 0 15,-5-1 1-15,-3-4 0 16,-15-25 1 0,-1 30-1-16,-2 6 0 15,-2 6 0 1,-2 4 0-16,-4 3-3 15,6 7-3-15,-2 4-6 16,7-1-7-16,2 3-8 16,1 2-8-16,8 2-5 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0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 23 0,'3'-5'54'0,"2"5"15"16,1 0 6-16,4 2 4 15,4-1 2 1,7 0-46-16,11 0-18 16,4-2-14-16,8 0-15 15,-3-1-19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0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108 16 0,'-7'-28'37'15,"-19"-6"7"-15,21 22 8 16,-3 2 9-16,-1 1 5 15,-7-1-26-15,-2 4-3 16,-5 9-4-16,-2 10-6 16,7 2-7-16,-1 7-5 15,7 6-6-15,4 1-6 16,5 5-4-1,3 2-4-15,1 1-4 16,2-5-2-16,7 3-2 16,-1-1-1-16,1-4 0 15,-2-3 0 1,-5-2-2-16,-1-7-3 15,3-1-3-15,-5-2-4 16,-3-5-3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30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28 14 0,'0'-16'32'16,"14"2"7"-16,-16 14 9 15,2 0 9-15,0 0 9 16,-1 0-23-16,-1 4-3 16,-4 5-6-1,-1 11-5-15,0 11-8 16,-1-2-7-16,5 2-4 15,3 0-2-15,2-3-4 16,1-3-2-16,9-5-2 16,1-5-2-16,4-3-1 15,1-8-1-15,-1-4 1 16,2-6-1-16,-3-4 2 15,-2-6 1-15,-3-5 1 16,-3 1 0-16,-7-4 1 16,-1-1 0-1,-1-1-1-15,-8 1 0 16,-1 2-2-1,-5 4-3-15,0 4-3 16,2 5-6-16,3 7-5 16,3 1-6-16,2 5-7 15,4 7-6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9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41 18 0,'9'16'42'16,"5"0"10"-16,-14-16 9 15,0 8 4 1,0 20 37-1,0-6-78 1,0 23 7 0,0-24-20-16,0-4 0 15,0-2 0-15,0 1 5 16,-1-10-10-1,1-6-1-15,0 0-2 16,0-5 1-16,0-9-1 16,0-7 0-16,0 1-1 15,0-5 0 1,4 0-1-16,4 4-1 15,1-1 0-15,8 2 0 16,5 2-1-16,8 4-2 16,4-1-7-16,-8 6-7 15,-4-1-9-15,-4 2-10 16,-5 7-7-16,-3-2-6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8.8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 134 12 0,'18'-22'28'15,"-9"-1"4"-15,-9 17 5 16,3 0 4-16,-3-7 2 16,0-3-22-1,0-2 0-15,0 5-3 16,-6 1 0-16,-2 6-1 15,-2 4 1-15,-3 7-1 16,-9 16-3-16,-3 4-2 16,0 4-2-16,5 5-3 15,2-6-3-15,5 0-2 16,5-3-1-16,3-5-1 15,3-3-3-15,6-7-2 16,4-6-1 0,1-2-1-16,5-10-1 15,7 3 0-15,-4-4 0 16,0-6-1-1,3-4-1-15,-5-11 0 16,-4 2 1-16,1-2 1 16,-6 5 1-16,-2 5 5 15,-1 6 6-15,-1 6 5 16,-2 8 4-16,-3 8 2 15,3 6 1-15,0 8-1 16,0 5-4-16,0-1-4 16,0-2-3-16,1-2-1 15,1 2-3-15,2-7-2 16,5-2-1-16,1-2-4 15,1-4-4-15,0-7-6 16,2-2-6 0,2-11-6-16,-3 1-6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8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4 0,'-4'12'82'15,"2"-11"-25"-15,2 7 8 16,2 3 6-16,-2 7-25 15,1 7-9-15,1 1-10 16,1 2-10 0,3 0-6-16,-1-4-4 15,1-2-5-15,-3-3-4 16,0-3-4-16,0-4-6 15,0-3-7-15,2-5-11 16,-4-8-9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8.5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104 15 0,'-1'-8'33'16,"1"1"5"-16,0 1 6 15,-3 2 4 1,-5-18 26-16,0 6-54 16,-1 1-2-1,-6 0-2-15,2 5-1 16,0 9 1-16,-3 6-2 15,4 12-1-15,-1 5-4 16,-11 38-1 0,18-25-8-16,5-1 0 15,2-2 0 1,4 16-3-1,5-27-2-15,5-9-3 16,-1-6-1-16,7-8-1 16,-2-5-1-16,6-9 1 15,-7-6 2-15,-1-2 1 16,7-43-6-1,-14 34 10 1,-6 3 3-16,-2 3 4 16,-7 8 7-16,2 7 4 15,3 11 1-15,-4 7 0 16,3 5-3-16,-2 4-6 15,7 3-4-15,0-2-3 16,-2 3 0-16,2 0 1 16,5 0 0-16,4-1 1 15,1-2-1-15,5 0 0 16,-2-3-3-1,-2-4-3-15,1-3-7 16,3-2-5-16,-4-5-9 16,-3-4-6-16,1-3-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7.9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4 16 0,'0'-6'37'0,"-1"6"6"16,1 0 3-16,0 3 2 15,0 18 3-15,0 11-30 16,3 8-8-16,4 7-1 15,2 3-1-15,-2 3-2 16,3 4-3-16,-4 4-3 16,0-8-3-16,-3 1-2 15,-1-7-4 1,-1-8-1-16,1-10-2 15,-5-2-1-15,3-10-1 16,-2-3-2-16,2-10 1 16,-1-16 1-16,-4-6 1 15,-4-8 1-15,2-8 2 16,0-6 3-1,1-2 1-15,1 2 2 16,2-4 2-16,1-2 2 16,0 0 2-16,1 1 1 15,-1-1 1-15,9 6 1 16,2 4 2-16,5 2 0 15,2 4-1 1,7 10-1-16,5 5-2 16,3 10-4-16,-1 8-4 15,-5 9-3-15,0 7 0 16,-8 5 0-16,-3 1 1 15,-6 3 3-15,-5-2 2 16,-7 1 2-16,-2-5 0 16,-7 0-1-16,-8 0 0 15,-5-6-2-15,-2 1-2 16,-2-7-5-16,-2-4-4 15,5-5-7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6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45 13 0,'4'2'30'0,"-16"6"7"15,12-8 4-15,2 1 5 16,1-1 3-16,2 3-21 15,9 0-3-15,-3-3 1 16,4-3-2-16,0 0-2 16,-1-3-3-1,1-2-4-15,0-6-6 16,-5 1-3-1,0-3-2-15,-4-3-1 16,-4 2 0-16,-2-5 2 16,-8 3 0-16,1 5 2 15,-2 6 0-15,-7 9 0 16,0 14 0-16,0 10 2 15,-3 8-1-15,6 5 0 16,4 2 1-16,10 1 1 16,4 0-1-16,5-6-2 15,12-4 0 1,-2-11-2-16,10-7-2 15,1-7-3-15,1-10-4 16,-1-6-9-16,-2-5-10 16,-6-6-14-16,-1-3-19 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6.5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6 12 0,'0'7'28'15,"0"-17"3"-15,0 10 5 16,0 0 4-16,0 0 4 16,0 3-21-1,0 4-1-15,0 6-1 16,0 6-1-16,0 5-2 15,0 3-1-15,0-4-4 16,3 5-2-16,0-1-2 16,2-4-4-16,-5-2-1 15,1-8-3-15,0-3 0 16,-1-1-3-16,-1-4 0 15,1-4-1-15,0-5-1 16,0 1 1-16,0-8 1 16,0-6 0-16,0-4 2 15,0-8 0 1,3 1 1-1,3-6 0-15,7-5 1 16,8 3 1-16,-1 3 0 16,4 8-1-16,2 6 0 0,8 12 0 15,-6 10-1-15,-7 10 2 16,1 15 1-1,-3 6 1-15,-1 4 0 16,-5 2-1-16,-3 1 0 16,-5-4-1-16,-2-3-1 15,0-3-1-15,-2-8-5 16,-2-7-5-16,1-5-8 15,0-7-10 1,0-8-10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6:20.6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0 16 0,'-9'3'39'15,"-15"-3"10"1,24 0 7-16,-3-1 7 15,3 1 46 1,-3 0-80-16,2 0-5 16,-2 6-3-16,-3 4-5 15,3 8-4-15,-4 13-2 16,1 4-2-16,7 2-1 15,-5-2-3-15,5 2-1 16,5 0 0-16,2-5-2 16,0-2 0-16,7-5-2 15,4-8-3 1,3-5-1-16,18-2-6 15,-21-13 7 1,2-5 1-16,0-10 2 16,-2-1 0-16,-2-5 1 15,0-2 1-15,-3-2-1 16,-3-3 2-16,-7 1-1 15,-8 4 0-15,1-1 0 16,-3 4-1 0,-6-4 0-16,-7 7 0 15,-5 0-1-15,2 7-2 16,-7 4-4-1,-2 8-2-15,-5-1-2 16,10 8-3-16,2-1-4 16,4 4-6-16,5 4-6 15,3 3-9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03.1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 0,'52'65'32'16,"-10"-13"-4"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8.0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 19 0,'7'-8'48'15,"-1"-26"18"-15,-6 34 13 16,6 0 6 0,3-6 2-16,4 3-37 15,11 0-20-15,7-3-20 16,4-7-17-16,8 2-21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7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 112 19 0,'5'-45'42'16,"-17"25"9"-16,12 17 6 15,-6-7 5-15,-1-5 4 16,-6 3-36-16,-5 8-4 16,-4 1-3-16,0 9-4 15,1 5-2 1,2 11-4-1,3 9-3-15,6 9-4 16,4 1-5-16,6 4-4 16,0-1-2-16,0-2-3 15,1-2-5-15,1-2-6 16,-4-5-5-16,2-8-8 15,0-6-8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7.6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4 14 0,'16'-22'35'0,"-13"19"8"15,-3 3 6-15,0 0 7 16,0 0 6-16,0 3-22 16,-5 9-6-16,1 16-3 15,-2 0 0-15,0 6-7 16,-1-2-6-16,8 1-6 15,2-3-4 1,2-6-5-16,5-2-3 16,8-6-1-16,2-4-1 15,2-8 1 1,2-6-1-16,-2-9 0 15,-6-2 2-15,-4 0 0 16,-9-6 0-16,-5-8 1 16,-2-1-2-16,-6-1-2 15,-7 7-4-15,-5 4-5 16,3 3-4-16,5 3-6 15,0 7-5-15,4 0-6 16,6 4-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8.2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43 12 0,'9'-34'28'0,"-1"24"5"15,-8 10 4-15,0 0 4 16,0 0 5-16,0 3-21 15,0 10-1-15,0 16-1 16,0 8-1-16,0 0-2 16,0 9-4-16,0 2-4 15,0-5-3-15,0 0-4 16,0-8-2-16,0-4-2 15,0-5-1 1,0-8-3-16,6-3-2 16,0-6-3-16,3-9 1 15,4-8-1-15,3-4 2 16,1-13 0-16,2-7 2 15,-4-6 0-15,-1-5 0 16,0-1 1 0,-7 4 0-16,2 2 3 15,-6 8 0-15,3 8 1 16,-5 8 2-16,3 9 1 15,-4 10 1-15,3 9-1 16,-1 13 1-16,-1 5 0 16,4 2-3-1,4 0 0-15,-2 3-1 16,5-5 0-16,4-4 0 15,-6 0-2-15,3-6 1 16,5-6-1-16,-2-7 0 16,1-4-1-16,-1-8 1 15,1-8 2-15,0-5 2 16,-1-4 1-16,-4-11 1 15,1-8 1-15,-7-6-2 16,-2 3-1-16,-4 3-2 16,2 5 0-16,-4 3-1 15,1 10-2-15,1 5-4 16,0 4-6-1,-3 6-6-15,1 2-7 16,2 11-6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7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4 8 24 0,'15'-1'57'0,"-33"-7"13"16,17 8 5-16,-10 5 5 16,-5 8 2-16,-7 5-44 15,-4 1-15-15,5-3-7 16,6 3-6-16,3-1-7 15,11-2-8 1,27 21-26 0,-10-21 9-16,1 5 0 15,2-4 3-15,5 20-7 16,-20-19 21-1,-6-1 6-15,-7-3 4 16,-5-4 1-16,-4 0 0 16,-3-5 0-16,1-5-3 15,2-2-3 1,5 1-3-16,2-4-6 15,7-3-8-15,7-3-7 16,7 2-6-16,4-1-4 16,6 3 0-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6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22 24 0,'1'22'55'0,"-1"11"9"15,-1-23 1-15,1 3 1 16,0 8 2-16,-3 4-46 15,1 0-10-15,0 0-2 16,0-3 0-16,-1-4 0 16,3-7-3-1,-1-2-3-15,1-6-4 16,0-3-1-16,0-1 0 15,0-13 0-15,0-2 1 16,0-9 3-16,0-3 0 16,0-3 1-16,0 0 0 15,8 2-1-15,4 5-1 16,6 5-3-16,1 3-3 15,0 4-2-15,-4 3-3 16,0 7-4-16,-2-1-5 16,-3 3-5-1,-1 0-5 1,0 3-8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6.5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0 13 0,'0'-10'30'15,"0"10"7"-15,-1 4 11 16,1 4 10-16,0 5 8 15,-1 6-23-15,1 7-3 16,0 2-9-16,0-2-11 16,0 1-9-16,0 1-7 15,0-6-5-15,0-2-6 16,0-7-8-1,0-5-10-15,0-2-14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6.3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136 19 0,'14'-27'42'16,"-10"14"5"-1,-4 13 2-15,0-16 61 16,0-1-89 0,-1-6 0-16,-5 4 3 15,0 7 0-15,-7 3-2 16,-4 9-3-16,1 10-5 15,-6 11-7-15,1 7-2 16,8 3-4-16,3 0 0 16,7-3-1-16,4 0-2 15,2-6-2-15,5-3-3 16,3-6-1-16,7-8-5 15,0-5-1-15,-3-12 0 16,2-3-2 0,-2-7 2-16,-2-4 1 15,-5-5 5-15,-3 4 3 16,1-7 3-16,-1 11 4 15,-8 8 4-15,3 2 4 16,0 8 3-16,0 10 1 16,0 5 1-16,0 8-1 15,0 2-5 1,7 4-4-1,1 1-1-15,17 25 0 16,-11-35-4-16,0-2-2 16,-3-4-6-16,1-3-9 15,0-8-11 1,0-8-10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5.7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7 16 0,'-9'-11'34'16,"9"20"5"-16,0-9 5 15,0 0 4-15,0 6 2 16,0 12-30-16,0 4-2 16,0 10-2-16,0 2-5 15,0 4-1 1,0 0-2-16,0 0-3 15,0 1-2-15,0-1-2 16,0 0-1-16,0-4 0 16,-5-6 0-16,5-5-2 15,0-5-1-15,-1-5-1 16,1-6-2-16,-6-4 1 15,0-4 0-15,0-11 2 16,5-6 3-16,2-7 2 16,-1-5 2-16,0-6 1 15,5-11 2-15,2-6 2 16,3 5-1-1,2 4-2-15,6 7-1 16,2 3-1-16,2 9-1 16,5 8 0-16,-1 6-1 15,2 7-1 1,-3 13 1-16,-3 1-2 15,-9 12 2-15,-3 2 1 16,-7 2 4-16,-7 4 4 16,-7 0 0-16,-2 0 2 15,-7-2-1-15,-4-6-4 16,-1-5-3-16,-1-2-4 15,-3-5-3-15,1-4-3 16,3-4-6 0,7-4-6-16,1-7-10 15,11 4-12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4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23 13 0,'-9'-23'31'0,"1"23"8"15,10 1 9-15,-4 8 6 16,2 9 5-16,0 12-23 16,0 10-2-16,0 4-8 15,0 4-5-15,0 8-2 16,-4 0-2-16,1-8-3 15,-3-4-1-15,-3-10-2 16,2-12-3 0,5-13-7-16,13-37-21 15,1-15 3 1,11-5-3-16,8-3 4 15,35-24 3 1,-38 56 19-16,-4 14 7 16,-4 14 4-16,-6 16 0 15,-4 3-6-15,0 1-8 16,12 27-42-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4.0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5 14 0,'-2'-13'37'15,"2"13"10"-15,0 0 10 16,5 0 5-16,6 7 5 15,10-4-27-15,4 3-13 16,5-2-9 0,3-4-7-16,0 0-6 15,-1-2-5-15,1-3-9 16,-6-2-8-16,-5 0-11 15,-1-5-8-15,-4-7-5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3.7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16 0,'37'-24'39'15,"-19"33"12"-15,-15-6 10 16,-1 9 9-16,-2 13 5 16,0 7-31-16,0 6-9 15,0 7-12-15,0-1-10 16,0 0-7-16,0 0-3 15,0-7-4-15,0-6-4 16,0-8-6-16,0-6-9 16,-2-7-10-16,2-6-1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3.5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13 0,'15'-4'31'0,"17"14"8"15,-32-7 11-15,0 7 10 16,0 14 9-16,0 4-22 15,-1 4-6-15,-2 2-9 16,4-3-9-16,-1-3-11 16,3-6-6-16,7-6-4 15,10-4-1-15,-1-9-1 16,0-3 0-16,4-5 0 15,-2-8 0 1,-5-3 0-16,2-6 0 16,-2-3 0-16,-16-2-1 15,-1-4-1-15,-11 2 0 16,0 7 0-16,-10 3-2 15,-3 7-2-15,-3 9-2 16,3 7-5-16,-2 1-6 16,7-2-7-16,5 3-5 15,9 1-5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3.2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5 17 0,'17'-14'40'15,"1"-8"5"-15,-18 22 3 16,0 0 7-16,0 8 7 15,0 7-31 1,0 11-4-16,0 8 1 16,0 7-2-16,0 8-5 15,0-1-4-15,0 2-4 16,0-6-2-16,0-6-5 15,0-6-2-15,0-7-3 16,0-7 0 0,0-8-1-16,0-4 0 15,0-6 0-15,0-9 0 16,3-10 0-1,20-51-6-15,1 33 0 16,5 8-2 0,2 10-1-16,0 16-1 15,-5 6 4-15,-2 5 1 16,-8 14 4-16,-7 0 4 15,-7 9 2-15,-4-4 3 16,-3 0 1-16,-4-2-1 16,-4-4 0-16,-6-4-2 15,-1-8-3-15,0 0-4 16,1-3-4-16,-3-3-4 15,6-3-5-15,6-7-6 16,9-4-8-16,2 1-10 16,3-8-8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7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81 17 0,'-20'19'41'0,"17"-6"5"15,3-13 3-15,1-3 2 16,2 2 7-16,10 1-27 16,6-6-4-16,11 2 3 15,5-11 2-15,3 2-2 16,3-1-9-16,-3 1-9 15,-5 0-7-15,-3 3-4 16,-8 2-7-16,-3 2-3 16,-5 2-3-1,-5 1-4-15,-2 4-5 16,-4 2-7-16,-3-3-1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2.0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4 34 14 0,'10'-28'38'0,"-22"21"13"16,9 7 7 0,-1 0 8-16,-8 4 6 15,-3 6-25-15,-7 2-13 16,-3 7-4-16,-1 0-6 15,6 0-5-15,9-7-8 16,5 3-6-16,6-5-9 16,10-1-7-16,5 3-5 15,5-4-4-15,7 4-2 16,-4 0-1-16,1 0 2 15,-2 5 3-15,-4-1 3 16,-5 1 8 0,-6 3 8-16,-7-2 11 15,-6-4 7-15,1 0 2 16,-7-3 1-16,-6-2-2 15,-2 1-7-15,-3-4-5 16,-2-6-5 0,3 3-5-16,3-9-6 15,-1 2-9-15,3 1-1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1.6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54 70 0,'-9'7'59'16,"8"-7"2"-16,1 0 0 15,0 0 2-15,1-1-40 16,2 0-9-16,3-2 0 15,3-5 2-15,7-2 1 16,5 0-1-16,21-11 1 16,-21 11-16-1,1 2-4-15,-6-3-2 16,-7 0 0-16,-2-2-1 31,-1 0 1-31,-4-1 1 16,-10 3 1-16,-3 2 0 15,-3 3 0-15,-6 4 2 16,-4 8 2-16,2 5 3 15,-3 2 2-15,6 6 2 16,4 5-1-16,4 1 0 16,3 0-2-16,8 3-2 15,3-2-2-15,2-2-1 16,6-1 0-16,6-2-1 15,3-2-2-15,-1-9-2 16,2 1-1 0,2-2-4-16,-5-7-2 15,1-2-3-15,-1 0-3 16,-2-2-3-16,-1-3-3 15,0 1-2-15,-10-2-3 16,4 1 1-16,2 2 2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1.1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13 14 0,'-1'-7'33'0,"2"1"9"16,-1 6 10-16,0 0 10 15,-1 5 8-15,-1 11-24 16,2 9-4-16,0 9-6 15,0 8-8 1,0 11-9-16,0 16-4 16,-1 5-3-16,-5-1-4 15,1-1-4-15,-1-5-3 16,1-7-5-16,0-7-6 15,1-12-8-15,3-10-7 16,1-9-10 0,0-10-8-16,1-11-6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0.8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-2 20 0,'-6'3'50'0,"-9"-3"10"16,15 0 2-16,0 0 2 16,2 11 2-16,5 7-38 15,5 6-14-15,4 6 1 16,2 3 0-16,2 1-1 15,-1 4-3-15,2-4-4 16,-3 4-6 0,2-4-4-16,-4-2-2 15,-1-2-5-15,-2-5-6 16,-2-6-8-1,-1-7-6-15,-7-3-7 16,1-6-2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5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 22 15 0,'4'-13'39'0,"-4"5"14"15,0 8 13-15,-3 2 9 16,-4 6 4-16,-5 10-25 15,-1 0-13 1,-2 2-13-16,0 25-2 16,15-28-25-1,2-1-9-15,4 2-6 16,4-2-4-1,2 3-4-15,-2-4 1 16,1 4 4-16,-9 3 3 16,0-2 5-16,-2-4 4 15,-4-3 2-15,-5-3 0 16,-3-2-1-16,-3-4-4 15,-4-4-4-15,0-1-9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4.7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23 49 0,'-10'-23'42'0,"9"24"8"15,-4 1 10-15,5 9 7 16,0 10-28-16,0 7-5 16,0 4-5-1,0 4-10-15,2 2-8 16,1 3-3-16,1-4-3 15,2-5-2-15,2 4-2 16,3-7-3-16,-6-10-4 16,3-4-6-16,-1-2-6 15,-3-1-9 1,2-8-8-16,-2-4-4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4.5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65 14 0,'11'-34'31'0,"-9"8"9"16,-2 24 7-16,-2 2 8 16,-4-3 6-16,-4 3-22 15,-6 6-4 1,-2 5-6-16,1 9-5 15,2 4-5-15,2 7-7 16,2-5-4-16,4 1-4 16,2-2-4-16,7-5-5 15,-1-5-4-15,1-2-3 16,7-5-3-16,5-5-2 15,3-3 0-15,-1-5 3 16,2-5 1 0,-2-8 2-1,12-19-4-15,-21 15 10 16,-1-6 2-16,-5 2 3 15,-1 5 5 1,2 4 7-16,-2 9 4 16,0 8 3-16,-5 10 0 15,5 2-2-15,0 4-5 16,2 8-6-16,1-3-6 15,3 2-2-15,3-4-3 16,5-4-3-16,1-3-4 16,1-5-6-16,3-5-3 15,-1-5-5-15,0-5-4 16,-1-6-4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4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19'22'35'0,"2"20"8"15,-21-32 6-15,0 2 5 16,0 10 5-16,0 1-29 15,0 4-5 1,0-2-6-16,0-5-6 16,0-2-3-16,0-6-4 15,0-3-3 1,0-9-2-16,0-9-1 15,0-12-1-15,0-14 2 16,0-6 0-16,6 4 0 16,6 3 0-16,18-7 0 15,-12 38 0 1,-5 12-1-16,-1 10 2 15,0 4 0 1,-2 1-1-16,-1 1-2 16,-2-1-2-1,1-7-6-15,-1 1-5 16,-1 0-4-16,-2-10-5 15,2 0-2-15,2-2-1 16,1-5 0-16,-1 2 1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3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-2 14 0,'17'0'33'16,"-31"39"7"-16,14-39 5 15,0 9 5-15,0 6 6 16,0 16-25 0,0-2-5-16,0-1-4 15,0-6-5-15,1-3-6 16,1-6-6-16,2-3-3 15,9-2-3-15,0-7 1 16,5-10 2-16,2-1 0 16,-4-5 0-16,0-1 1 15,-4-9 0-15,-5 2-1 16,-4-1 0-16,-7-2 1 15,-4 7-2-15,-2 4-1 16,-10 3-1-16,-2 10-3 16,-3 7-1-1,-21 17-15 1,30-13 2-16,4 6-7 15,6-3-7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2.3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20 0,'-5'32'45'0,"2"-8"3"15,3-22-1-15,0-2-2 16,0 3-6-16,0 2-47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6.9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 12 0,'-12'0'29'16,"22"-8"7"-16,-10 8 7 15,0 0 6-15,0 0 5 16,0 11-20-16,0 8-2 15,6 4-3-15,3 8-5 16,1 9-3 0,4-3-5-16,-2 5-5 15,-4-3-6-15,0-1-2 16,-1-4-2-16,-1-3 0 15,1-2-1-15,2-4-2 16,-1-6-3-16,-4-2-2 16,0-6-3-16,-4-3-6 15,3-4-4-15,-4 1-4 16,1-3-4-16,0-4-4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2.1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15 0,'-2'40'36'16,"2"5"7"-16,-1-33 3 16,1 4 2-16,0 1 3 15,0 5-28-15,4 2-8 16,-4-2-3-16,3-7-2 15,2-2-3-15,-1-4-5 16,0-1-10-16,1-5-11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1.9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330 12 0,'0'-10'28'0,"10"7"3"15,-10 1 5-15,0-4 4 16,1-2 4-16,-1-9-23 15,2 12 0-15,2-9-1 16,-4 1-3-16,-1-3-2 16,-2 1-2-16,-3 2-3 15,-1 5-3-15,-7 6-3 16,0 4 0-16,-1 6 1 15,-1 15 1-15,1 2 1 32,2 8 0-32,4 5-1 15,3-3-2-15,5-1-1 16,4-4-2-16,-2-4-5 15,4-2-4-15,7-8-3 16,-2-7-3-16,7-8-2 16,0-5-2-16,-1-8 3 15,0-7 0-15,-3-8 3 16,2-12 1-16,-4-1 4 15,0-6 2-15,-8-4 3 16,-8-51 4 0,1 54 2-16,-6 5 1 15,2 11 3 1,2 8 3-16,2 8 3 15,4 9 1-15,1 9-1 16,-1 10-2-16,5 10-2 16,7 7-4-16,-2 13-4 15,4-2-1-15,0 6-1 16,-3-5 0-16,-2-3 0 15,1-2-3-15,4-6-3 16,-4-4-4-16,0-4-5 16,2-8-7-1,0-5-5-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0.9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0 13 0,'13'-11'28'15,"-1"-2"45"1,-11 13-27-16,8-4 7 15,4-2-17-15,12-18 38 32,-7 8-41-32,-2-2-6 15,-1 2-8-15,-3-1-7 16,-3-1-5-16,-6 2-2 15,-1-2-3-15,-6-1-1 16,-6 1 0-16,-1 5-1 16,-3 10 0-16,-1 6 0 15,0 15 1-15,2 13 0 16,0 10 4-16,5 6 1 15,4-3 2-15,4 0 1 16,6-5 0 0,3-7-3-16,8-9-3 15,7-8-2-15,4-6-4 16,1-6-4-16,4-7-5 15,-4-5-7-15,4-7-10 16,-2-1-14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0.6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29 12 0,'-10'-20'28'0,"-1"9"3"16,11 11 5-16,0 0 6 15,0 0 8-15,0 3-21 16,0 12 1-16,0 8 0 15,2 10-2-15,1 5-7 16,1 6-6 0,4 0-3-1,0 7-4-15,1-3-4 16,-2-5 0-16,1-2-1 15,-6-4 0-15,3-4 0 16,-5-9-1-16,1-5-1 16,-2-9-2-16,-1-10 1 15,2-9-1-15,0-4 0 16,0-19-1-16,0-6-2 15,2-6-1 1,18-31-8-16,-7 59 7 16,3 7 2-16,3 18 3 15,-4 10 1 1,-3 9 1-16,-2 1 0 15,-2-2-1-15,-2-4-3 16,-1 1-7-16,-1-8-8 16,-1-6-8-16,-2-3-8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0.2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02 15 0,'-22'10'34'15,"13"-9"7"-15,9-1 6 16,0 0 6-16,3 0 5 15,3 2-25-15,7-5-3 16,3 0-5-16,-2-3-5 16,8 2-6-16,6-2-4 15,-1-4-7-15,1-3-4 16,2-3-6-16,-2 4-8 15,-4 0-9 1,-2-2-8-16,-1-2-9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09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-2 16 0,'-12'-6'35'15,"12"6"49"1,0 0-36-16,0 6 6 16,3 13-28-16,3 12 0 15,0 3 1-15,1 10-3 16,-3 3-4-16,1 2-4 16,-4-2-5-16,2-1-6 15,-1-6-4-15,-2-7-2 16,1-5-5-16,1-6-6 15,-2-5-9-15,0-9-10 16,-2-6-9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08.5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-1 12 0,'-5'15'29'0,"-6"-15"8"16,13 7 9-16,-1 7 6 15,1 5 8-15,-1 10-19 16,4 8-3-16,-4-4-5 15,5 0-7-15,-2-4-6 16,4-2-7 0,-1-5-6-16,2-6-3 15,-2-2-2-15,6-5-1 16,2-4 1-16,1-10-1 15,2-5 1-15,-4-6 0 16,-2-5 0-16,-3-2 0 16,-2-10 1-16,-4-2 0 15,-7-3-1-15,-2 0 1 16,-2 7-1-1,-9 8-1-15,-1 11 0 16,-5 7-1-16,-2 13 0 16,0 5-3-1,3 3-5-15,3-1-7 16,1 17-45-1,17-20 12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08.1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56 12 0,'-22'-43'27'15,"21"29"2"-15,1 14 3 16,0 0 5-16,-3 0 8 15,3 0-18-15,0 0 3 16,0 7 3-16,0 22 1 16,1 12-5-16,2 9-6 15,0 5-5-15,4 2-6 16,-1-3-4-16,0-1-3 15,0-3-2-15,7-9-2 16,-4-7-3-16,-2-7-3 16,2-10-7-16,-3-8-5 15,1-4-6 1,2-8-6-16,-2-6-4 15,-3-7-2 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07.9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75 13 0,'0'-50'32'0,"-6"0"7"16,6 44 8-16,-3-10 6 16,3 4 6-1,-3-4-20-15,2 6-2 16,-2-1-2-16,0 7-2 15,3 7-5-15,0 6-4 16,0 7-4-16,3 7-7 16,0 10-4-16,1 5-3 15,0 2-1-15,-1 0-2 16,0-1-2-16,2 0-5 15,-2-4-4 1,1-9-4-16,0-3-4 16,1-10-5-16,-2-6-4 15,0-7-1 1,-2-6-2-16,1-8-3 15,-1-7 1-15,-4-14 1 16,3-1 5-16,-1-6 5 16,-1-1 7-16,-5-1 7 15,0 4 8-15,1 5 7 16,0 10 5-16,0 2 4 15,2 12 7-15,2 5 1 16,4 7-2-16,-1 8-1 16,3 10-2-16,7 6-4 15,3 6-6-15,5 0-2 16,2-1-2-1,2 3-3-15,2-2-2 16,2 0-3-16,0-4-1 16,3-7-2-16,1 0-4 15,-2-9-4-15,-1 0-3 16,-2-7-7-16,-1-2-3 15,-6-7-3 1,-4-4-3-16,-5-7-3 16,-4-5-1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2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-2 18 0,'-11'-3'41'15,"-9"28"7"-15,14-25 6 16,2 8 5-16,-1 1 4 15,-1 10-33-15,-4 4-7 16,4-2-5 0,0 4-5-1,-1-3-5-15,4-1-6 16,-3-2-9-16,0-4-11 15,5-4-1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36.5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118 13 0,'10'-36'28'0,"3"13"5"16,-7 16 5-16,-3-5 6 15,2 3 6 1,3 0-23-16,0-2 1 15,-3 3-1-15,-4 5-1 16,-4 9-3-16,-2 9-4 16,-6 3 0-16,0 6-2 15,-8 7-4-15,0 7-4 16,3-1-2-16,0 2-2 15,1 0-3-15,-2-7-3 16,2-4-3-16,2-6-3 16,1-2-4-16,5-5-5 15,1-3-7-15,5-10-5 16,-1-2-4-1,2-2-3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9.4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41 13 0,'-5'-35'29'0,"-1"28"5"16,6 7 53 15,0 0-36-31,2 2-27 16,-2-2-7-16,0 2-10 15,1 4-12-15,5 0-14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3.3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64 13 0,'7'-1'31'0,"-7"-17"7"16,0 12 6-16,-3 2 6 16,-3-2 6-16,-2-3-23 15,-6-1-3-15,-2 0-5 16,1 8-4-16,-1 7-6 15,2 6-5-15,-1 13-5 16,3 8-1-16,2 5-2 16,5 1-2-1,4-4-1 1,4-1-1-16,1-5-3 15,1-8-3-15,0-5-4 16,7-5-4-16,2-10 1 16,-4-10 0-16,2-5 1 15,-1-5 2-15,0-13 4 16,-4 2 2-16,-4-9-1 15,-4 5 2-15,1 3 1 16,0 8 2-16,-2 11 6 16,2 9 6-16,0 11 3 15,0 6 4-15,0 12 3 16,0 6-1-1,2 1-7-15,0-1-3 16,1-7-3-16,8-3-5 16,3-4-3-16,0-1-6 15,2-2-7-15,-1-4-5 16,2-7-6-16,-2-2-5 15,4-5 1-15,0-2 4 16,-1-9 4-16,1 1 6 16,5-11 5-1,-7-3 6-15,2-2 8 16,-7-5 7-16,-3 2 7 15,-6 3 5-15,-4 5 7 16,-4 7 3 0,-4 9 0-16,-7 13-3 15,-4 8-3-15,3 10-6 0,6 8-6 16,2 7-7-1,3-2-3-15,1-4-3 16,7-3-4-16,1-5-1 16,1-5-3-16,11-6-1 15,3-6-4-15,-2-6 1 16,-3-11 0-16,2-2 1 15,-3-6 3-15,-4-10 2 16,-2-2 2-16,-1-2 2 16,-1 4 0-1,-1 7 1-15,-1 13 1 16,-1 13 3-16,1 10-1 15,-1 21 1-15,6 6 0 16,1 6-1-16,1-1-2 16,-2 1-1-16,2-1 0 15,-6 2-1-15,-5-5-1 16,1-5 1-16,-2-2-1 15,-10-8 0-15,-5-6-2 16,-3-6-4-16,-2-10-1 16,1-3-2-16,1-8 0 15,3-8-1 1,4-6 1-16,5-5-1 15,3-4-3-15,1-3-4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08.8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19 0,'13'46'44'0,"-14"1"4"15,1-42 3-15,0 1 5 16,0 13 5 0,0 5-31-16,0 4-6 15,-2-1 2-15,1 1-4 16,1-2-8-16,-4-2-13 15,-1-7-16 1,0-5-18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5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 28 0,'-4'-1'67'0,"-6"12"12"15,10-11-2-15,0 0-1 16,5 0-3-16,0 0-65 16,4-3-38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39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1 14 0,'-29'-8'36'16,"26"3"12"-16,3 5 4 16,0 0 5-16,0 0 5 15,5 6-25-15,3 9-14 16,4 5-3-16,4 5-2 15,1 3-5-15,0 2-3 16,0 1-2-16,2-2-3 16,-2 2-3-1,-4-4-1-15,5 4-2 16,-2-8-3-1,-4 2-3-15,-1-6-6 16,4 0-6-16,-2-4-5 16,-2-5-7-16,-3-4-5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3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9 30 0,'3'-7'67'15,"-10"2"9"-15,7 5-1 16,0 0-4-16,0-4-13 16,6 1-78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3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 19 0,'22'0'47'16,"-17"1"9"-16,-5-1 7 15,4 0 4-15,2 0 0 16,14-4-39-16,4 0-13 16,-2-2-7-16,3 2-6 15,3-2-3-15,0 5 1 16,-1-2-3-16,-3 1-8 15,-4-3-12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3.0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12 13 0,'-28'7'29'0,"27"1"7"16,1-8 6-16,0 0 4 15,0 0 2-15,7 1-22 16,4-1-3-16,6 0-3 15,6-4-5-15,27-8 8 16,-21 10-18 0,-2-4-4-16,-4 3-5 15,-3 2-5-15,-5 2-6 16,0-2-8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2.8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61 15 0,'-3'13'34'16,"-1"0"7"-1,1-10 7-15,3-3 5 16,0 0 5-16,0 2 2 15,0-2-38 1,0 0-2-16,0 0-3 16,0-3-5-16,9-10-3 15,1-5-2-15,3 2-3 16,2-1-3-16,4 2 0 15,3 8-1-15,-6 4 1 16,-1 10 2-16,0 8 2 16,1 10 1-16,0-6 1 15,2 1 0 1,2 2-2-16,-1-5-4 15,2-1-8-15,4-7-4 16,-2-2-6-16,4-1-4 16,-5-1-6-16,0-5 0 15,-6-6-1 1,-4 4 1-16,-4-2 1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2.3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03 13 0,'5'11'31'15,"-5"-3"8"-15,1-8 6 16,-1 0 7-16,1 0 5 16,2-2-21-16,8 2-4 31,1-7-2-31,5-2-3 15,1-1-3-15,-2 0-6 16,-4-4-4-16,-3 0-5 16,-3-9-6-16,-4 9-3 15,-3 3-1-15,-5 3-1 16,-4 5 1-16,-6 9 3 15,-4 7 3-15,-2 3 0 16,2 5 1-16,8 4-1 16,3-2-1-16,5-1-4 15,7 0-1-15,3-1-1 16,1-2-2-1,8-3-1-15,4-5-3 16,6-5-3-16,0-4-5 16,3-3-7-16,0-6-9 15,6-5-8-15,1 2-6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9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49 0,'-21'222'372'62,"17"-175"-358"-46,2-3-2-16,1-3-2 16,7-5-4-16,-6-10-5 15,0-5-7-15,0-6-10 16,1-1-12-16,5-6-17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2.0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24 13 0,'-6'-11'29'0,"6"21"9"15,0-10 10 1,0 7 7-16,0 12 8 16,-2 5-21-16,2-1-6 15,0 1-9 1,-1 1-9-16,1-6-7 15,0-2-6-15,-3-1-1 16,1-2 1-16,1-4 1 16,-6-4-1-16,-1-6 0 15,5-6-2-15,0-7 0 16,8-2-2-16,-1-10 1 15,21-32 2 1,-3 32-2 0,7 3 0-16,-1 0-4 15,-3 6-4-15,-1 3-9 16,-4 4-12-16,-10 5-14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1.7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0 75 15 0,'0'-1'32'0,"2"-29"6"16,-2 30 4-16,-3-3 4 16,-2-1 4-16,-4-9-25 15,2-1 3-15,-3 6-1 16,-2 6 0-16,-3 4-2 15,2 5-3-15,-3 11-7 16,3 2-5-16,-3 4-3 16,-8 24 0-1,17-24-6 1,4-2-2-16,4-1-4 15,2-5-2-15,0-2-2 16,6-5-4-16,1-3-2 16,2-3 0-16,1-7 2 15,1-2 1 1,-4-6 2-16,2-4 3 15,-2-5 3-15,2-2 2 16,-2-8 1-16,-3 1 4 16,-1 7 4-16,-2 2 3 15,-1 8 4 1,0 4 5-16,-1 15-1 15,-1 7-1-15,2 30 9 16,2-18-21 0,0 1-2-16,1-2-2 15,2-3-6-15,5 4-18 16,0-24 1-1,-1-2-8-15,2-7-6 16,4-6-5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1.1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 11 18 0,'-6'-12'40'16,"-3"12"8"-16,2 0 7 16,-2 7 8-16,-2 3 7 15,-7 4-30 1,-2 0-6-16,4 1-6 15,0 0-8-15,7-5-11 16,11 0-11-16,5-2-9 16,5-2-5-16,5 4-5 15,9-1-1-15,-1 4 2 16,-3 3 5-16,-5 2 2 15,-4 0 5-15,-10-2 4 16,-2-1 3 0,-2-2 0-16,-2-4 1 15,-4-3 0-15,-5-5 0 16,-4-4-1-16,2 0-2 15,2-6-4-15,-2 2-5 16,2-5-7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0.7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6 0 16 0,'3'0'38'15,"-5"12"9"1,2-12 8-16,0 0 8 15,-1 10 4-15,-5 9-32 16,-3 5-7-16,-5 4-6 16,-8 7-7-16,-3-1-6 15,0 0-1-15,-1-4-1 16,1-2-2-16,0-4-3 15,6-2-2-15,3-6-3 16,3-3-3-16,12 0-3 16,4-5-4-16,2-8-3 15,4-2 0 1,9-2 0-16,7 1 2 15,-1 0 4 1,20-4-1 0,-26 5 10-16,-2 2 2 15,-2 0-1-15,-2 3 0 16,-2 0 0-16,-1-3-2 15,-2-1-3-15,-4 2-5 16,2-1-7-16,-2 0-7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0.2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6 0,'15'15'61'0,"-21"-15"12"16,6 0 3-16,0 0 0 15,0 0-2-15,0 0-59 16,0 0-23-16,0 0-14 16,0 0-12-1,0 0-6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00.0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15 0,'31'20'35'15,"-9"15"11"-15,-21-24 8 16,-1 9 6-16,0 1 5 15,0 15-28-15,0 7-10 16,0 1-8-16,0 0-5 16,0-3-5-16,0-3-3 31,0-3-2-31,0-5-1 15,0-9-2-15,0-4-1 16,0-6-2-16,0-3 0 16,0-8-1-16,0 0 1 15,0-5-1-15,0-5 2 16,0-12 3-16,-1-7 2 15,1-8 1-15,-1-7 2 16,1 0 2-16,0-10-1 16,0-2-1-16,0 6-3 15,2 5-2 1,10 8-5-16,1 9-2 15,3 15-2-15,4 7 0 16,-1 11-1-16,1 3 3 16,1 9 2-16,-8 7 1 15,-4 6 2-15,-6-2 2 16,-6-2 2-16,-3 2 1 15,-3-3 1-15,-6-2 3 16,-2-1-1 0,-5-4 0-16,-18-1 4 15,23-14-13 1,2 0-7-16,2-4-5 15,4-6-6 1,3 1-10-16,5-3-9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9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14 0,'5'12'33'16,"17"16"55"-1,-22-9-35-15,0 12 6 16,0 11-25-1,0-2-5-15,0 1-5 16,0 0-5-16,0 1-7 16,0-4-4-16,-3-2-3 15,0-2-4-15,0 13-2 16,3-34-3-1,0-7-1-15,0-6-1 16,0-3 1-16,4-7 0 16,-4-9 3-16,0-7 2 15,0-8 1-15,0-7 1 16,0-5 1-16,18-63 6 31,-6 58-3-31,1 1-2 16,6 13-2-16,0 14 0 15,0 8-2 1,-1 14 0-16,-2 11 1 15,-4 9-1-15,-3 9 1 16,-6 1 1-16,1 1 1 16,-10-1 2-16,-1-4 2 15,1 0 0-15,-9-4-2 16,-5-2 0-16,1-6-4 15,1-3-5-15,2-5-6 16,-3-5-8 0,2-3-10-16,7-6-10 15,6-3-5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58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30 15 0,'1'-18'34'16,"-14"6"8"-16,13 15 7 15,0 2 5 1,-5 18 4-16,2 11-27 16,-1 1-3-16,0 2-3 15,-4 2-6-15,4-6-3 16,-1-3-3-16,7-10-6 15,1-3-6-15,6-7-3 16,1-6-1-16,6-10-1 16,5-1 0-16,-4-5 1 15,0-4 1-15,-6-2 2 16,-2-11 1-16,-1 1 1 15,-11-1 1-15,-3 1 0 16,-2 4-1-16,-5 6 1 16,0 5-3-1,-5 6-4-15,2 11-5 16,0 5-8-16,-2 3-7 15,3 0-7-15,7-4-5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0.8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4 19 0,'7'-3'48'0,"-18"26"19"15,11-23 9-15,4 0 5 16,2 0 2-16,7 0-37 16,2 0-22-16,4-6-15 15,13-4-8-15,0 5-10 16,2-2-11-1,1 1-14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0.7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1 12 0,'21'-25'28'16,"11"0"3"-16,-22 21 6 15,3-1 8-15,4-5 6 16,-3-9-18-16,2-2-1 15,-2-2-4-15,-10-4-7 16,-2 8-7-16,-4 2-7 16,-7 3-6-1,3 7-2-15,-10 8-1 16,-4 17 1-1,5 13-1-15,2-2 1 16,5 5 0-16,2-2 1 16,9-1-3-16,3-7-1 15,2-4-5-15,6-2-2 16,5-6-4-16,1-8-1 15,3-1-1-15,-2-6 1 16,4-6 3-16,-5-1 3 16,-1-8 2-16,20-29 0 15,-23 17 6 1,3-6 2-1,-4-2 1-15,4 4 3 16,-3 8 1-16,0 8 3 16,-3 6 3-16,0 10 3 15,-2 4 1-15,-5 6 0 16,0 5 1-16,-2-3-6 15,-3-2-4-15,-4-5-4 16,3 1-6-16,0-5-4 16,0-1-2-16,0-2-2 15,-2-8-2-15,-4 0 3 16,-5 5 2-1,-5 4 3-15,0 7 4 16,0 12 8 0,-5 11 5-16,7 2 5 15,2 4 2-15,4-3 0 16,4 0-4-16,3-7-5 15,15 17-4 1,-2-27-6-16,4-8 1 16,6-4-2-16,2-5-1 15,26-15-11 1,-25 7 3-16,3-4-2 15,-6-8-1-15,3-1-3 16,0-6 0-16,-6-2 0 16,-2-3 2-1,-3 0 4-15,-7-1 6 16,-3 2 7-16,-2 8 7 15,1 10 9-15,-3 12 8 16,-7 14 7-16,2 10 2 16,5 10-2-16,0 10-3 15,0-3-9-15,0 1-9 16,0 1-5-1,2-1-4-15,1-5-4 16,2-7-3-16,0-4-4 16,2-7-4-16,-5-2-10 15,4-6-8 1,-2-6-8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8.7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16 0,'10'6'41'0,"-9"27"12"15,-1-33 6 1,0 8 6-16,0 23 5 15,0 11-31-15,0 3-12 16,0 1-7-16,5-3-3 16,-4-2-6-16,-1-6-6 15,3-5-6-15,-1-4-6 16,-1 1-6-16,5-8-8 15,-4-4-9-15,0-7-8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9.8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 6 18 0,'7'-5'45'0,"-15"2"15"16,6 6 8-16,-8 5 4 15,0 8 3-15,-10 7-33 16,-1 6-13-1,1-3-10-15,3 2-6 16,6-4-3-16,9-7-8 16,3-4-9-16,11 0-7 15,4-4-3-15,5 1-5 16,7 2 0-1,-8 0 4-15,-2 2 4 16,-8 2 4-16,-4-1 6 16,-6 2 6-16,-9 1 3 15,-3-3-2-15,-2-7-1 16,-5-3-6-16,2-2-9 15,-2-5-9 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9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2 19 0,'7'0'44'0,"-3"10"9"16,-4-8 6-16,2 7 4 16,-2 10 3-16,1 7-36 15,2 7-8 1,1-1-4-16,2-1-4 15,-2-5-5-15,2-2-2 16,-2-5-4-16,-1-4-7 16,-3-5-6-16,3-4-6 15,-3-4-9-15,0-4-9 16,-4-2-7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9.0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35 15 0,'-20'-28'34'0,"20"21"4"16,0 7 7-1,0 13 65-15,0 12-79 16,0 13-3-16,0 2-4 16,0 7-7-1,2 2-7-15,-2-5-5 16,0 0-2-16,1-3-3 15,2-4 0-15,0-8 0 16,0-6 0-16,-1-5 0 16,-1-5-1-16,1-7 0 15,-2-4-1-15,0-8 1 16,-2-4 0-1,2-5 1-15,3-9 0 16,-3-11 0-16,4-3 0 16,10-5 0-16,5 4 0 15,6 6 1 1,1 11-1-16,2 12 1 15,-5 14-1-15,-1 5 1 16,-4 10 0-16,-5 5 0 16,-5 33 1-1,-11-29-1-15,-5 0 1 16,-2-2 1-16,-8-1 1 15,1-3-1-15,-8-4 1 16,-1-5-2-16,-2-1 0 16,0-2-1-16,1-4-2 15,2-3 0 1,6 1-1-16,-11-11-20 15,24 1 2 1,1-5-6-16,7-1-6 16,7-1-1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8.1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40 22 0,'-10'7'54'0,"20"4"16"16,-10-11 7-16,0 0 3 16,4 0 2-16,5 0-44 15,3 0-20-15,5-1-11 16,8-5-4-16,6-1-4 15,-1-5-7-15,4 1-8 16,4 2-12-16,0-3-17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7.9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4 16 0,'7'-13'36'16,"2"21"69"0,-9 2-38-16,0 12 3 15,0 12-29-15,0 7-7 16,0 2-9-1,0 4-11-15,0-6-6 16,0-4-3-16,0 28-11 16,0-40-6-1,1-6-6-15,-1-9-10 16,1-1-11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7.6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14 0,'24'-10'34'16,"-10"12"11"-1,-14 3 12-15,0 16 10 16,0 6 7-16,-3 37 14 15,0-30-60 1,5 0-12-16,-2-4-8 16,4-5-4-16,1-5-2 15,-3-7-2-15,12-4 0 16,0-6-1-1,-1-6 0-15,6-4-1 16,-1-5-2-16,-5-7 0 16,-3-2-2-16,-7-4 0 15,-4-4-1 1,-4-2-1-16,-2 2 1 15,-9 6-1-15,-4 3-2 16,-5 8-2-16,0 6-3 16,4 5-4-16,5 4-6 15,5 4-6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7.3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7 0,'0'15'38'16,"6"7"7"-16,-6-10 2 15,3 1 2-15,-3 12 4 16,0 4-31-16,1-1-5 16,1 2 3-16,2-1-1 15,-1-2-1-15,-1-5-4 16,-1-9-3-16,1-3-6 15,-1-5-4-15,1-10-2 16,-2-5 0-16,3-11 1 16,5-12 0-16,4-13 0 15,6 5 0-15,1-1 0 16,3 12 0-1,-1 12 0 1,-2 13 1-16,-6 14 0 16,3 9 1-16,15 33 3 15,-18-23-3 1,-2-3 0-16,-4-2-3 15,-4-4-4-15,1-6-8 16,-1-1-7-16,0-6-11 16,0-5-9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16.8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4 185 13 0,'13'18'27'0,"2"8"6"16,-15-26 4-16,0 0 6 15,1 7 6-15,-1-1-21 16,2 13 0-16,-1-5-3 16,1-7-2-16,2-1-3 15,-1 0-5-15,1-2-3 16,-2-7-2-16,-4-4-3 15,1 1-1 1,-2-9-3-16,-6-4 0 16,-4-3 0-16,-5 7-1 15,-2 11 0-15,0 8 0 16,-3 7 0-16,1 5 0 15,1 7 2-15,4 7 0 16,2 2-1-16,6 1 1 16,3-4-1-16,2-2-2 15,8-7-1-15,0-1-2 16,4-4-1-1,4-9-2-15,7-4-2 16,-2-8-2 0,3-6 0-16,-1-4 2 15,-3-5 0-15,9-47 1 16,-18 23 5-1,-1-4 0-15,-1 0 1 16,-2-1 0-16,0 3 0 16,-5 8 1-16,2 9 2 15,-1 7 4-15,1 8 2 16,0 7 2-16,0 13 1 15,0 11-2-15,0 9-2 16,3 15-3-16,-1 4-3 16,4 6-1-1,3 5 0-15,0-4-1 16,1-2-1-16,-1-7-3 15,3-5-3-15,-3-10-3 16,0-7-6-16,-3-8-7 16,-5-5-5-16,2-8-2 15,6-5-3-15,-3-7 1 16,-3-12 5-1,1-2 6-15,6-30-2 16,-5 30 23 0,-2 7 7-1,-2 8 9-15,1 15 8 16,2 7 5-16,-1 6 3 15,3 8 0-15,0 2-2 16,1 2-8-16,2-5-5 16,1 3-4-16,4-5-4 15,-6-7-4-15,3-2-1 16,2-4-1-16,0-7-2 15,6-4 0-15,6-23 1 16,-16 6-1 0,-3-3 1-1,-4-7 1-15,-13-6-1 16,-2 5 1-16,4 0 0 15,-10 7-1-15,0 9 0 16,-3 4-1-16,3 8-2 16,4 10-3-16,-1 2-6 15,4 3-10-15,8 0-12 16,4-1-14-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6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21 0,'7'8'54'16,"6"-16"13"-1,-10 8 84 1,3-2-74-16,3 2-43 16,5 0-21-1,12 0-16-15,2-5-13 16,1-2-17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6.1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0 124 13 0,'-3'-29'33'0,"-9"-8"7"16,10 30 5-16,-6-3 4 16,1-4 3-1,-9 3-24-15,-6 2-6 16,1 2 3-16,-2 11-1 15,-2 6-3-15,6 8-2 16,4 4-4-16,5 7-7 16,6 5-6-1,4 51-3 1,3-38 0-16,4-3-2 15,-1-2-2-15,-2-7-2 16,-1-1-2-16,0-6-6 16,0-5-6-16,-5-7-8 15,2-1-8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50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45 16 0,'0'-13'36'0,"7"0"8"16,-7 13 9-16,-1 1 9 15,-1 10 7-15,-1 9-28 16,0 7-5-16,2 0-5 16,-2 3-11-16,2-1-8 15,-1-1-3-15,1-3-3 16,2-7-3-1,-1-2-1-15,0-6 1 16,0-3-2-16,0-7-1 16,0-1-1-16,0-2 0 15,0-7 1-15,0-7 1 16,0-5 2-16,0-2 1 15,3-3 0-15,1-2 1 16,4-1-2-16,5 8-1 16,19-11-5-1,-14 18-3-15,-1 8-3 16,5-4-3-16,-4 7-5 15,-1-3-7 1,2 4-9 0,-4 0-7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2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4 19 0,'-13'-7'44'0,"10"20"3"15,3-7-2-15,-2 0-7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5.7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15 0,'-6'5'36'16,"0"11"9"-16,5-9 6 15,0 24 73 1,1-6-89-16,0 2-8 16,0-4-5-16,0 7-5 15,4-2-6-15,0-8-3 16,7-2 1-16,-1-2-2 15,5-2-3-15,13-4-2 16,-5-6 0-16,2-8 0 16,-4-4-2-1,1-6 0 1,-9-5 2-16,-2-2-1 15,-1-8-1-15,-9-5 1 16,-2 7-1-16,-8-1-1 16,3 5-1-16,-12 6-1 15,-5 10-4-15,-2 4-3 16,-2 3-6-16,4 6-9 15,5-2-9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4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16 12 0,'2'-15'30'15,"-2"25"11"-15,0-10 14 16,-5 0 13-16,-3 3 9 16,-4 9-20-16,-5 2-6 15,4 1-11-15,1-3-15 16,5 1-12-1,8-3-11-15,4 0-9 16,0 4-9-16,11-1-3 16,5 0-4-16,19 16-22 15,-24-14 24 1,-7 2 5-16,-3 2 4 15,-9 18-1 1,-8-23 12-16,4-3-2 16,-12-3-9-16,-5-3-8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4.6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22'2'35'0,"-18"28"10"16,-2-25 7-16,1 11 6 15,-1-3 5-15,0 14-27 16,4-1-12-16,0 7-6 16,-3-2-6-1,-2-2-4-15,-2-2-2 16,-2-8 2-16,3-5-1 15,0-3 0-15,-3-5-1 16,1-5-2 0,-8-7 0-16,3-6 0 15,5-2-1-15,1-8 1 16,1 0-1-16,1-9-1 15,2 1-1-15,9 5-3 16,1 2 0-16,0 5 1 16,1 5-3-16,2 2-2 15,-1 1-2-15,-1 4 0 16,1 5-2-16,-2 1-2 15,-5 3 1-15,0 1-3 16,1-1-2-16,-1 0-6 16,-1-2-4-1,-1 1-5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4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3 12 0,'6'-37'27'16,"-5"30"4"-1,-1 7 6 1,0 0 7-16,0 0 10 15,0 4-18-15,0-4 2 16,0 18-3-16,0 7-5 16,0 6-8-16,0 1-9 15,0-1-6-15,0-2-3 16,0-4-3-16,0-2-4 15,0-7-3 1,0 12-26-16,0-25 2 16,0 1-8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4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6 106 15 0,'-3'-14'34'16,"-7"-18"2"-16,10 32 5 16,0 0 4-16,-3-12 4 15,0 2-27-15,-1-2 1 16,-7-1 2-16,0 3 1 15,-3 7-2-15,-5 9-2 16,2 7-5-16,-1 10-4 16,-19 44-2-1,24-35-10-15,5 3-2 16,5-5-3-1,2-1-3-15,4-7-2 16,1-4-3-16,1-8-2 16,11-4-1-1,-1-6 1-15,1-6 1 16,3-8 2-16,-4-3 4 15,2-6 2-15,-2-7 3 16,-3-3 1-16,-2-1 1 16,-1-2 2-16,-3 8 1 15,-2 3 3-15,-1 9 2 16,0 3 4-16,-3 11 1 15,0 10-2-15,0 12-1 16,0 1-2 0,0 4 0-16,2 2-4 15,-1 2 0-15,5-4 1 16,1 1-1-16,2-3-1 15,-1-4-2-15,2-2-4 16,0-5-2-16,1-4-3 16,0-6-5-16,3 0-7 15,-3-6-6-15,-2-7-5 16,-3-5-3-16,4-3-1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3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5 0,'9'9'32'0,"-9"15"2"15,0-17 3-15,0 11 2 16,1 8 2-16,-1 10-27 15,3 3-2 1,2 8 2-16,1 42 12 16,-5-47-15-1,2-2-3-15,-4-4-2 16,1-6-3-16,0-2-1 15,0-5-3-15,0-9 0 16,0-2-2-16,0-5 0 16,0-5-1-16,0-7 0 15,0-2 1-15,0-11 0 16,0-7 2-16,0-4 1 15,-2-12 0-15,2-6 0 16,0-2 1 0,0-5 1-1,0-1-1-15,0 2 2 16,5 3 1-16,3 12 2 15,32-26 9 1,-12 47-5-16,2 6-1 16,-2 8-1-16,4 9-1 15,-5 5-2-15,-4 8-3 16,-5-2-1-16,-8 10 0 15,-7 5 2-15,-6-5 1 16,-13 30 5 0,-2-30-4-16,-8-5-1 15,-1 1-3 1,2 0-1-16,-6-7-1 15,5-3-2-15,-2-3-3 16,1-5-5-16,7-5-6 16,3-3-8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2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8 14 0,'-13'-9'31'15,"1"12"9"-15,12-3 7 16,2 6 4-16,-2 10 5 15,0 12-24 1,4 11-3-16,1 10-4 16,0 1-6-16,0 1-1 15,-5-1-3-15,0-1-4 16,0-7-4-16,3-2-3 15,-3-6 0-15,-2-8-3 16,2-8 0-16,0-6-3 16,2-8 0-1,-2-8-1-15,0-7-1 16,1-18-2-16,-1-14-2 15,7-1-1-15,13-1 1 16,0 8 1 0,5 12 6-16,-3 12 6 15,0 11 5-15,-4 16 3 16,-4 8 2-16,-1 8-2 15,-5-2-6-15,-5 2-9 16,1-7-10-16,0-5-15 16,1-3-18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1.9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6 14 0,'-8'10'35'15,"11"-10"11"-15,-3 0 6 16,0 0 5-16,0 0 5 15,5 0-25-15,-1 0-11 16,5 0-7-16,10 0-4 31,3-3-5-31,35-3-8 16,-26-4-14-1,3-5-9-15,-5 3-11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1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8 0,'20'0'44'0,"-17"-8"8"16,-3 13 9-16,0 11 5 15,0 12 5-15,0 10-34 16,0 6-10-16,0-2-5 16,0 2-8-16,0 0-5 15,0-6-3-15,1-2-4 16,-1-6-3-16,0-3-4 15,0-8-6 1,0-4-7-16,0-6-11 16,0-2-11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1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16 0,'0'10'40'0,"0"21"10"15,0-27 10-15,0 14 8 16,-3 2 4-16,-1 10-30 15,4-2-9-15,0-3-7 16,0 1-9-16,0-4-5 16,1-3-3-1,2-4-2-15,4-5-3 16,4-3-3-16,2-2-1 15,6-8 0-15,0-6-1 16,1-1 1 0,-1-6 0-16,-4-5 0 15,-2-2 0-15,-4-7 1 16,-8 2 1-16,-6 5 0 15,-6 5 0-15,0 2-1 16,-4 3-1-16,-8 4-4 16,-1 5-3-16,2 4-5 15,3 6-7-15,5 1-8 16,3 2-8-16,5 2-8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9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-1 19 0,'-18'0'44'16,"7"21"43"-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1.0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 19 0,'6'-17'45'0,"-3"10"8"15,-5 7 7 1,-1 0 74 0,3 0-103-1,0 12-7-15,2 11-3 16,-2 7-4-16,0 4-3 15,0 0-1-15,1 8-2 16,-1 3-4-16,2-1-2 16,-2-2-3-16,0-5-1 15,-3-1-1-15,3-10 0 16,-5-4 0-16,5-6 0 15,0-5 0-15,0-7-1 16,0-8-1 0,0-29-1-1,5 5 0-15,2-7 0 16,5-3-1-16,7 7-1 15,6 4-1-15,5 7-1 16,-2 6 0-16,0 10 2 16,-5 10 0-16,-5 10 1 15,-5 2 1-15,-3 2 2 16,-8 5 2-16,-2 2 0 15,-3-4 1-15,-1 1 1 16,-11-2 0 0,-6 0 1-1,-2-3-1-15,-2 0-1 16,2-4-2-16,4-3-3 15,-4-5-2-15,8-4-5 16,2-6-6-16,2-3-9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0.4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-1 16 0,'2'-3'37'16,"2"3"10"-16,-4 0 7 15,0 0 8-15,0 0 5 16,0 0-28-16,0 0-6 15,0 0-5-15,4 6-5 16,2 4-6-16,0 3-2 16,0 12-5-1,-1 2-3-15,0 1-2 16,-4-2-3-16,-4 1-3 15,2-5-4 1,-5 4-24 0,5-20-2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40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16 17 0,'-3'-3'40'0,"-8"-9"10"15,6 11 13-15,-4 1 9 16,-3 0 5-1,-4 1-30-15,-9 5-6 16,2 7-9 0,-2 5-9-16,2 4-3 15,1-3-3-15,1 5-4 16,7-7-3-16,5-4-4 15,5 18-6 1,11-16-5-16,6-2-3 16,3-1-4-16,7 0-3 15,5-3-2-15,1-2 0 16,-1 2 0-16,-2-3 2 15,1 1 4-15,-5-1 4 16,-8 6 4 0,-3 1 6-16,-4 18 20 15,-12-14-7 1,0-2 3-16,-7 3-2 15,-10-4-4-15,-1-1-4 16,1-2-5-16,3-2-6 16,0-5-6-16,0 0-8 15,7-4-10-15,0-7-13 16,4-2-15-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40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61 16 0,'4'10'37'15,"-18"-32"5"1,14 22 5-16,4 0 6 16,0 0 4-16,5 0-30 15,0-3-4-15,3 3-2 16,-2-3-3-1,0-1-5-15,-2 0-4 16,0 1-3-16,0-2-2 16,-2 1-3-16,1-3 1 15,-3 2-1-15,1 1 2 16,-2 2 0-16,-2-3 1 15,1-1-1-15,-4-6 4 32,2 3-5-32,-1 0 0 15,1 2 1-15,-2-6 1 16,-4 4 1-16,-2-1 0 15,0 2 1-15,1-2 1 16,-2 6 1-16,2 1 2 16,-1 3 0-16,1 0 0 15,-2 4 0-15,-1 7-2 16,1 5 0-16,3 7-2 15,-1 3 0-15,0 2-2 16,4 0 0 0,3 44 1-1,3-38-6-15,3-5-3 16,4-4 0-1,5-2-1-15,4-4-2 16,1-6 0-16,4-2-1 16,-1-7 1-16,3-1-1 15,-4-6-5-15,-1-1-2 16,-3-4-2-16,-8 1-2 15,-3-3-4-15,-4-2-2 16,-1-1-3-16,-1 1-4 16,0-1-3-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39.6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56 12 0,'-8'-36'28'16,"4"14"8"-16,4 22 8 15,0 0 9 1,0 0 8-16,0 11 25 16,0 10-47-1,0 7-4-15,0 10-6 16,-3 15-5-16,1 9-6 15,-1 7-5-15,0-1-4 16,0-4-4-16,2-5-2 16,-2-4-4-16,0-7-4 15,0-1-3-15,1-9-4 16,-1-4-4-1,5-7-5 1,-2-5-3-16,0-6-8 16,0-6-7-16,3-8-7 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5.9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21 0,'-5'24'54'0,"-3"-24"19"15,8 0 10-15,0 0 4 16,0 0 1-1,0 0-43-15,0 0-25 16,2-3-21-16,0-9-22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5.7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7 12 0,'1'-13'28'15,"4"9"7"-15,-5 4 8 16,0 0 10-16,0 5 7 15,0 12-20-15,0 5-3 16,0 4-4-16,0 2-11 16,0-2-7-1,1 5-5-15,-1-1-4 16,0-7-3-16,0-5 0 15,0-5 1-15,0-1 0 16,0-7 0-16,0 0-1 16,0-4 3-16,0-5-1 15,2-30 9 1,-1 11-5-1,8-4-2-15,6-1-1 16,-1 2-2-16,2 2 0 16,4 2-1-1,2 2-1-15,27-14 1 16,3 9-15-1,-29 16-4 1,-4 1-11-16,3 0-15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5.4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76 13 0,'3'-11'30'15,"0"11"4"-15,-3-3 4 16,0 3 5-16,1-8 5 15,5-2-23-15,23-15 26 16,-11 12-26 0,1 2-2-16,-5 1-4 15,2 0-4-15,-5 0-2 16,0 1-5-16,-2-2-3 15,-5 1-2 1,-2 0 0-16,-10-8-1 16,4 12-1-1,-10 6 0-15,-2 6-1 16,-18 22 5-1,21-7-2-15,3 2 1 16,3 1 1-16,2 2 0 16,2 1-1-16,8-8-3 15,-2 2 0-15,4-8-1 16,6-4-2-1,2-5-3-15,5-1 0 16,0-9-2 0,3 0-3-16,-1-7-3 15,2-2-3-15,-1 1-7 16,-2-6-9-16,0-2-8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5.0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15 0,'0'0'34'0,"-8"4"8"16,8-4 9-16,0 3 6 15,0 9 4-15,0 7-27 16,0 40 18-1,0-22-37 1,1 0-3-16,0 2-3 16,5-1-3-16,0-1-4 15,0 1-1-15,-3-4-1 16,3-6 0-16,-3-6-1 15,-3 9-3 1,0-21 0-16,3-7-1 16,-3-6 1-1,5-10-1-15,-3-6 3 16,4-19 1-16,18-40-2 15,-2 43 0 1,0 8-1-16,-1 12 0 16,-4 14 2-16,-4 11 4 15,-2 6 4-15,-7 9 1 16,-1 0 0-16,-3 2-5 15,6 1-6-15,-5-5-10 16,1-5-6-16,3-3-5 16,4-8-4-16,-1-9 0 15,-4-5 2 1,2-2 3-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4.5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135 17 0,'-21'1'40'16,"5"-11"11"-16,16 10 8 16,0 0 6-1,5 2 2-15,4-10-31 16,7 0-10-16,4-1-10 15,2-1-6-15,3 2-3 16,6-6-4-16,-3 3-2 16,4 3-3-16,1-1-3 15,-4-9-6-15,-4 8-8 16,-3 4-9-16,-3-3-11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5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 28 0,'-10'-1'70'0,"-4"1"9"15,14 0-6-15,0 0-9 16,0 0-13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4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3 19 0,'5'8'45'0,"-11"-13"12"16,6 5 8-16,0 9 3 16,0 7 3-16,0 8-37 15,1 8-11 1,1 8-10-16,7 32 3 15,-2-38-11 1,-1 1-3-16,-2-4-4 16,7 19-14-1,-4-29 1-15,-4-6-9 16,0-4-6-16,-3-3-7 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4.0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90 14 0,'11'-33'31'0,"-6"15"6"16,-8 16 5-16,1 2 3 16,2 0 3-16,0 0-25 15,-1-6 0-15,-2 1-1 16,-1 14 0-16,-7 3-2 15,4 4-1-15,1 5-4 16,-1 10-4 0,-4 30 0-16,11-34-7 15,3-4-2 1,2-3 0-16,2-7-4 15,2-4-1-15,6-8-2 16,1-7-1-16,2-1 0 16,14-31-4-1,-17 16 9-15,-5-2 1 16,-6-1-1-16,-1-3 1 15,-4 4 0-15,-12-29 0 32,-4 36 0-32,0 1 1 15,-2 8-1-15,-2 8-2 16,0 3-2-16,2 3-4 15,2 1-7 1,3 7-6-16,11-7-8 16,6 2-5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3.1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7 202 13 0,'7'-15'31'0,"-17"12"6"16,10 3 4-16,0 0 4 16,0-6 1-16,-9-6-24 15,0-1-2-15,-4 6 3 16,-5 7 0-16,-4 0 0 15,3 12 0-15,-5 14-5 16,4 3-6-16,4 2-7 16,7 9-3-16,-2-2-2 15,7-4-2-15,7-2-3 31,-2-5-4-31,1-7-4 16,7-5-4-16,5-11-4 16,1-7-1-16,3-5 0 15,16-32-14 1,-16 16 25-16,-8-5 4 15,0 1 5-15,-4-1 5 16,0 4 4-16,-2 1 3 16,-2 8 5-16,-1 6 3 0,1 11 0 15,1 7-2-15,3 14 0 16,0 3-3-1,13 28 0-15,-9-31-9 32,2-3-4-32,1-6-6 15,-1-4-3-15,1-6-4 16,1-6-2-16,-1-6-1 15,0-9 3-15,12-33-6 16,-10 19 14 0,0-5 4-16,4 6 4 15,-6 5 3-15,2 6 2 16,-2 9 3-16,2 6 2 15,-2 11 0-15,-2 3-3 16,-3-2-2-16,1 4-2 16,-3 0-3-16,-1-2-4 15,-1-9-2 1,-1 0-1-16,-3 0-1 15,2-7-3-15,-7-1-2 16,1-3-1-16,-4-1 0 16,-2 0 1-16,0 5 2 15,-8 5 4-15,3 14 6 16,-3 6 5-16,4 10 4 15,0 3 4-15,6-2 0 16,3 6-2-16,2-5-2 16,5 0-5-1,-1-6-3-15,9-6-3 16,4-4-1-1,2-8-1-15,31-10-8 16,-23-5 2 0,2-9-2-16,-1 2 0 15,6-7-2-15,-7-2 1 16,-6-5 0-16,4-5 2 15,-6 0 1-15,-6-2 3 16,-5-4 2-16,-5-38 3 16,-3 46 4-1,3 11 5-15,0 9 7 16,0 13 4-16,0 7 2 15,0 12 0-15,1 11-3 16,1 4-7 0,4 2-6-16,3 5-2 15,2-1-3-15,-2-2 0 16,2-7 1-16,-5-4 0 15,-8-4 2-15,4-4 0 16,-2-10 0-16,0-5-2 16,0-8 0-1,1-12-2-15,2-15-1 16,3-9 1-16,9-2 0 15,4 4-1-15,7 7 2 16,1 12 0-16,1 14 3 16,-4 15 3-1,-4 12 1-15,-2 9 1 16,-6 5-1-16,-2-3-1 15,0-3-5-15,2-2-6 16,-2-6-5-16,1-3-7 16,1-10-8-16,1-9-10 15,2-3-8-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0:21.8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56 15 0,'-3'9'34'16,"17"13"5"-16,-14-28 2 15,0 5 3-15,0-7 3 16,3 1-26-1,3 0-3-15,1-4 3 16,8 1 0-16,-2 1-2 16,5-7-4-1,12-8-7 1,-18 13-18-16,0 3-3 15,-6 2-2-15,-5 1-2 16,-2-6 1-16,-2 4 6 16,-3-5 3-16,-4 3 2 15,-5 0 1-15,3 2 3 16,-4 4 1-16,3 2 1 15,1 9 2-15,-3 6 4 16,4 6 2-16,-1 2 4 16,1 6 1-16,3 6 1 15,3 3-4 1,5 3-3-16,0-5-3 15,9-2-3-15,6-3-2 16,2-6-1-16,6-5 0 16,3-4 1-16,2-6-2 15,-4-5-4-15,8-7-5 16,-10-3-8-1,-3-1-7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5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31 17 0,'-2'16'41'15,"-9"-16"13"-15,11 0 7 16,1 0 8-16,8 3 3 16,4-8-30-16,5 3-13 15,2-4-8-15,5-1-8 16,0-3-8-16,4 1-11 15,-4-2-17 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5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5 14 0,'-1'12'33'0,"1"-2"6"16,0-10 6-16,0 0 5 16,1 0 6-1,10 0 5 1,0-3-36-16,4-1-5 15,-1-2-6-15,5 0-5 16,2 0-5-16,1 2-3 16,-3 1-1-16,1-3 0 15,1 2-4-15,-2 1-5 16,-3 3-6-16,-6-2-10 15,-1 5-11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5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37 14 0,'-22'2'33'0,"21"-5"7"16,1 3 6-16,0 0 4 15,0 0 3-15,0 0-25 16,0-5-5-1,4-6-3-15,-2-3-4 16,1-3-2 0,4-2-2-16,3-2-4 15,5 2-2-15,-1 6-2 16,4 2-1-16,-3 5 1 16,-1 9 1-16,-2 8 2 15,0 0 0-15,-2 3 1 16,-1 2-3-16,5-3-4 15,-2-1-4-15,0-3-3 16,2-3-4-16,4-3-1 16,-1-6-1-16,1 0-2 15,-1-2-2 1,0-2-4-16,-4-1-7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4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135 43 0,'9'0'34'15,"-11"0"3"-15,2 0 3 16,0-5 4-16,6-2-22 16,1-2 1-16,5-3 0 15,3-1 2-15,-1 1 1 16,-2-3-2-16,-3 1-4 15,-3 2-1-15,-3-3-3 16,-6 5-2-16,-5 4-4 16,0 0-2-16,-9 8-3 15,-2 5-1-15,-1 6 0 16,-1 0 1-1,4 4 0-15,4 3 1 16,3 4-2-16,2-1 0 16,5 32-4-1,11-32-3-15,-1-1-2 16,6-4-4-1,3-8-3-15,2-2-5 16,-1-5-6-16,4-5-7 16,-2-1-8-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4.3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5 0,'-9'14'34'16,"9"11"7"-1,0-25 5 1,0 22 59 0,0 0-80-16,0 3-7 15,0-3-7-15,-3 6-4 16,3-6-5-16,0-6-1 15,0 2 1-15,0-4 1 16,-1 1 1-16,1-8 2 16,0 1-1-16,0-5-1 15,0-3 1-15,0-3-1 16,0-6 2-16,0-7 0 15,0-8 3 1,0 1 0-16,4-3-3 16,2-1-1-16,1 2-3 15,3 3-4-15,6 2-5 16,-1 2-3-16,2 6-6 15,0 1-7-15,-1 3-8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3.9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74 13 0,'-11'-19'68'16,"11"19"-23"-16,0 0 5 16,-6-8 6-16,3-2-21 15,-2-3-4-15,-6 2-5 16,-5 4-4-16,0 1-5 15,0 6-5-15,-2 9-3 16,2 4-3-16,0 5-1 16,2 7-1-1,4 3 0-15,4-2-4 16,1 0-1-16,5 23-14 15,2-31 2 1,5-5-6-16,0-6-4 16,2 0-2-16,4-7 2 15,5-3 3-15,-1-5 4 16,-2-3 6-16,-1-2 4 15,2-6 4 1,-3-6 3-16,3 0 2 16,-7-4 2-16,-3 2 3 15,3 3 1-15,-1 4 3 16,-8 6 2-16,2 6 4 15,-2 11 1-15,0 8-2 16,-3 2-1 0,1 7-2-16,2 20 0 15,0-21-11 1,0 2-2-16,2-1-5 15,1-2-5-15,4-5-6 16,3-3-7-16,5-8-6 16,8-2-5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9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 12 0,'25'1'38'15,"-22"5"91"1,-6-6-50-16,1-3 1 16,1-1-28-16,1 2-31 15,0-1-31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3.2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1 0 22 0,'-14'5'52'15,"0"10"13"-15,11-15 9 16,-7 2 4-16,1 4 2 15,-7 6-44-15,1 3-15 16,4 1-11-16,-3-1-11 16,13-2-6-1,7 11-15 1,3-13 8-16,2 3-1 15,6 2 3 1,-1 1 3-16,-7 0 3 16,-1 2 4-16,-3-2 6 15,-5 0 5-15,-5 0 1 16,2-3 1-16,-5-7-3 15,-6-1-3-15,-2-2-6 16,0-7-4-16,-2-3-5 16,2-4-6-16,1-2-9 15,7-4-8 1,2 0-6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2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3 14 0,'23'-2'64'15,"-23"4"-28"-15,3-2 0 16,-3-2 2-16,9-1-27 15,3-3-2-15,5-1 0 16,-1-5 3-16,-1-1 0 16,0 3 1-16,-2 0 1 15,-3-4 0-15,-3 1-1 16,-1 0 1-16,-3 1 0 15,-12-4-1-15,2 4-2 16,-3 5-2-16,-3 3 0 16,-5 11-1-1,2 6 2-15,1 8 0 16,2 1-1-16,1 6-2 15,5-1-3-15,3 6-3 16,5-7-2-16,1-2-4 16,-2 0 0-16,7-4-3 15,5-6-1-15,2-3-1 16,-2-3 1-1,7-6-1-15,-1-4-1 16,1-5-1-16,-2-2-2 16,5 3-8-16,0-2-6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2.4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3 209 17 0,'-13'-3'38'0,"4"-8"6"16,3 10 6-16,-1 0 4 16,-5 1 3-16,-4 0-34 15,-3 5 0-15,2 6-2 16,1 7-4-16,-2 9-1 15,2 2 0 1,5-2-4-16,2 1-6 16,5-5-5-16,4-1-5 15,3-3-5-15,-2-5-6 16,6-5-3-1,3-9-3-15,1-3 0 16,6-7 2-16,-2-5 5 16,-1-3 3-16,4-10 3 15,-5-5 3-15,0-7 3 16,-3-5-1-1,5-52 1-15,-9 49 5 16,-4 12 3-16,1 8 4 16,-3 9 6-16,0 9 4 15,-3 16 1 1,2 11-2-16,0 8-1 15,-1 13-3-15,1 1-7 16,-1 2-3-16,4 1 0 16,-2-4-3-16,0-4-5 15,0-5-5-15,3-2-5 16,2-6-9-16,-2-6-8 15,-1-5-7-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1.8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7 0,'-3'0'39'16,"12"3"6"-16,-9-3 1 15,0 0-3-15,1 0-6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1.7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2 0,'0'21'32'15,"0"2"5"-15,0-23 2 16,-1 6 0-16,1 2 2 15,0 6-26-15,0 7-11 16,0 0 0-16,0-1-1 16,0 2-1-16,0-6-1 15,-1 0-4-15,1-6-5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1.4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4 16 0,'-32'-3'36'0,"26"3"8"15,-1 1 6-15,0 2 8 16,-2 1 6-16,-6 2-29 16,-2 8-7-16,-2 0-3 15,1 1-6-15,1 0-6 16,3-3-5-1,7-2-4-15,3 5-7 16,8 8-25 0,5-13 4-1,7 4-5-15,0 2 1 16,0 0 3-16,2 2 6 15,-2 4 6-15,-4-2 10 16,-7-5 8-16,0 0 6 16,-5 1 3-16,-3 2 2 15,-2-8 0-15,-2 0-4 16,-6-7-4-16,-5-1-4 15,4-4-5-15,-2-1-5 16,2-2-2-16,4 0-4 16,1-2-6-16,5-5-4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0.4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46 13 0,'9'13'30'16,"-18"-23"5"-16,12 10 5 15,-3 0 5 1,10 0 5-16,2-5-23 15,4 2 0-15,-3-11-1 16,5 0-2-16,-5-2-3 16,4 4-3-16,-6-2-5 15,-3-2-2-15,-7-2-4 16,-1 2-2-1,-7 5 0-15,2 4-1 16,-5 4 0-16,-5 4 2 16,-4 11 1-16,-1 9 2 15,-1 4 2-15,5 3 1 16,10 4 0-1,-2-4-3-15,8-4-1 16,8-4-4-16,-4-2-2 16,8-2-2-16,9-5-4 15,2-5-4-15,4-5-6 16,2-5-7-16,-1-7-11 15,3-3-15-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8:00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17 0,'-12'14'40'0,"19"-3"8"15,-7-11 6 1,0 0 5-16,0 0 4 16,2 0-32-16,1 0-7 15,6 0-6-15,7 2-4 16,3 1-3-16,7-2-5 15,-1 1-5-15,0-8-8 16,0 4-10-16,-3-5-12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9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17 0,'13'14'41'0,"-8"13"13"15,-4-18 11-15,-1-4 6 16,0 15 3-16,0 13-32 16,0 8-13-1,0 6-11-15,-1 0-8 16,-5-2-6-16,3-4-4 15,-2-4-4 1,2-4-4-16,-1-8-5 16,-2-6-7-16,-1-5-9 15,4-9-9-15,0-7-4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9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5 0,'0'11'43'0,"-5"-1"17"16,5-10 5 0,0 0-1-16,0 1-8 15,1 2-42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9.0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91 12 0,'19'-16'28'16,"2"30"6"-16,-20-14 7 15,7-1 6-15,-3 1 6 16,6-3-20-16,-1-4-2 15,3-1-3-15,-3-5-6 16,-1 6-4-16,-3-2-4 16,-4-2-3-16,-8 1-3 15,3 3-1-15,-3 1 0 16,-6 1 0-16,2 2 0 15,-8 8 0-15,-1 7-1 16,0 2 0-16,7 4-3 16,4 3-1-1,0 1-2-15,7 0-2 16,2-4-3-16,10-1-2 15,-1 1-2-15,7-8-1 16,7-2-1-16,-2-3 0 16,7-3-2-1,1-4-3-15,-3-1-7 16,3-8-4-16,-4-3-8 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9.5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8 0,'4'10'43'16,"-9"12"9"-16,5-14 5 15,0 0 3 1,0 3 1-16,0 8-36 15,0 0-10-15,0 0-7 16,0-1-5-16,0 0-4 16,0-8-5-1,0 0-11-15,0-4-12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9.2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11 14 0,'30'-12'34'16,"-17"15"7"-16,-14-3 6 16,-4 0 9-16,-4 5 6 15,1 2-23 1,-20 23 23-1,11-13-38-15,4-1-7 16,0-7-7-16,6 4-6 16,2 1-6-16,10-5-5 15,-2 1-5-15,1-3-3 16,11-1-2-16,4 1-2 15,-2 2 0-15,3-4 1 16,-4 4 2-16,-4-4 5 16,-5 4 7-1,-3 0 8-15,-4 0 6 16,-7 3 3-16,-2-2 0 15,-3-3-2 1,-4 2-4-16,1-3-4 16,-1-1-5-16,2-5-5 15,0 0-5-15,4 0-7 16,4 0-6-16,5-2-4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8.8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 0,'7'19'29'0,"7"-5"7"16,-14-5 6-16,1 5 6 15,-1-2 4-15,0 10-21 16,0 0-3-16,0 0-6 16,3 0-4-16,0 0-5 15,4-4-5 1,4-3-3-16,-3 1-3 15,9-9-1-15,-3-5 0 16,1-5-1-16,4-7 1 16,0 1-1-16,-4-9 1 15,-2-4 1-15,-5 0 0 16,-2-2 0-16,-9-2 0 15,-6 1-1-15,-4 6 1 16,-1 7-2-16,3 0-1 16,-9 9-5-16,-5 2-6 15,6-1-9-15,2-2-10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7.3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8 18 0,'-9'-18'38'16,"0"36"5"-16,11-18 5 15,-2 4 3-15,0 1 3 16,-2 8-32-16,1 4-2 15,1 9 0-15,0 1-2 16,0 2-2-16,1 3-2 16,2-3-5-16,0-4-4 15,1-2-4 1,4-5-1-16,3-4-2 15,4-5-1-15,1-6 0 16,0-7 0-16,-1-4 1 16,0-6 0-1,-2-5 0-15,0-5 3 0,-4 1-1 16,-5-3 1-16,-4-5-1 15,-3 5 1-15,0 4 0 16,2 3 0-16,-8 8 0 16,2 2-1-1,-5 3-1-15,2 6-2 16,-1 3-6-1,0 1-7-15,1 1-6 16,2 0-7-16,2 4-7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8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12 0,'28'8'29'16,"-18"15"6"-16,-10-23 5 15,0 11 7-15,1 8 3 16,1 9-22-16,2 11-5 15,5 48 8 1,-5-43-20-16,-1-3-1 16,-3-3 1-1,2-1 0-15,-2-6-1 16,1-7-3-16,-2-7-3 15,1-5-4-15,0-5-3 16,0-7-1-16,0-3 1 16,-3-7 0-16,3-8 2 15,0-8 3-15,0-8 0 16,0-8 0-16,-2-8 0 15,2-2-1-15,0-1-1 16,0 2-1-16,0 5 1 16,6 10-1-1,-1 6-1 1,8 13-2-16,18 3-12 15,-8 16 3 1,-4 8 1-16,-3 8 0 16,-4 4 4-16,-3 1 4 15,-4 4 6-15,-5-2 4 16,-1-3 1-16,-6 3 1 15,-2-5 0-15,-6-1 0 16,-1-1-2-16,-3-6-2 16,0-2-2-16,0-6-5 15,4-2-5 1,4-8-8-16,-1-1-6 15,5-1-6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7:57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72 17 0,'0'40'37'15,"0"9"3"-15,0-32 1 16,0 7 2-16,0 7 4 16,2 38-22-1,-1-32-9 1,-2 31 12-1,-2-39-17-15,3-5-2 16,0-8-6-16,0-3-5 16,0-6-4-1,0-4-1-15,0-7 0 16,0-3 1-16,0-8 2 15,0-7 2-15,0-6 2 16,0-8-1-16,0-2 1 16,0-5 0-16,0-4 0 15,0-6 0-15,3 3 1 16,2 5-1-1,16-23-1 1,-6 46 0-16,5 9 0 16,1 5-1-16,-3 11 1 15,-4 7 0-15,-3 5 2 16,-5 7 3-16,-3 5 5 15,-3-2 5-15,-6 4 2 16,-2-4 1-16,-3-1-2 16,-3-2-4-16,-6-4-5 15,-1-1-5-15,5-2-5 16,-3-2-3-16,1-4-5 15,5-3-7 1,4-3-9-16,2-6-5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38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3:57.5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2 18 12 0,'0'-8'26'0,"11"2"1"16,-7 6 3-16,-1 0 6 16,6 0 5-16,0 0-19 15,4-2 5 1,-1 1 2-16,-4-1 0 15,-3 2-2-15,1 0-4 16,-8 0-4-16,-1 3-6 16,-4 2-2-16,0 2-1 15,-2-1-2-15,-7 1-1 16,4 4 1-16,-4-3 0 15,1 3-1-15,0-3-2 16,-1 3 0-16,-4-1-1 16,0 2-1-16,1 0-1 15,2-2-1 1,-1-1 0-16,-1 2-3 15,-2-2-1-15,4 3-1 16,2-3 0-16,0-3 0 16,4-2 0-1,3-1 0-15,3 0 1 16,-3 1-2-1,7-2 3-15,1-1 0 16,0-1 1-16,0 3 0 16,0-3 0-16,0 5-1 15,1-4 1-15,1 4-1 16,4-3 1-16,2 1 0 15,3 2 0 1,0 4 0-16,1-1 1 16,3 0 0-16,1-1 1 15,0 5-1-15,3 0 1 16,-4-7-1-16,5 3 1 15,-5 4-1-15,6-1 0 16,-2 3 0-16,15 11 0 16,-20-12-1-1,-1 1 1-15,1 0-1 16,-4-3-1-16,16 7-3 15,-18-11 2 1,2-1 0 0,-7-3 1-16,1 0 0 15,2 0 0 1,-6-1 2-1,0-4 0-15,0 4 0 16,0-1 0-16,-3-1-2 16,3 0 0-16,2 0-1 15,-2 0 0-15,0 0 0 16,0-1 1-16,0-1 0 15,1-4 2-15,-1-8-1 16,2-1 1-16,2-3 0 16,-1 2 0-1,-4-2 0-15,6-5 0 16,-5-5 0-16,0 3 0 15,3-1 0-15,-1 1 0 16,1 1 0-16,7-19 0 16,-4 26 1-1,-5-1 1-15,-1 5 0 16,-1 0-1-16,-2 1 1 15,3 3-1-15,0 2-2 16,0 1 2-16,0 2 0 16,0-1 0-1,0 2 0 1,0 2 1-16,0-1 0 15,0 1-1-15,0 1-1 16,0 0 2-16,0 0 0 16,-3 0 1-16,3 0 0 15,-6 1 0-15,0 5-1 16,-2 0 0-16,-13 10-1 15,5-1-1 1,-5-3 1-16,2 2-1 16,-7 0 0-16,2-4 0 15,4 3 0 1,-2-3-1-16,1 1 1 15,2-1 0-15,0-4-1 16,-2 4-3 0,21-8-1-16,3-2 0 15,5-8 0-15,6 1-2 16,8-3 2-16,-4-5 1 15,7-1 1-15,6-2 0 16,-2-1 0-16,-5 3 2 16,14-6 2-1,-23 14 3 1,-4 4 1-1,-11 3 3-15,-3 4-1 16,-7 1 0-16,-5 8 0 16,-7 5-3-16,-3-3 0 15,-3 2-1-15,5-2 2 16,-1-2-1-16,7-2 0 15,4-4-1-15,8 2-1 16,2-4-2-16,3 0 0 16,6-6-2-16,6 2 0 15,7-2 0-15,0 1-1 16,5-7-1-16,-1 1 0 15,-2-6-1 1,5 2-1-16,-1-2 1 16,-6 1 1-16,-4 7 1 15,-5-1 3-15,-7 6 3 16,-6 3 3-16,-3 10 1 15,-10 7 2-15,0 5 2 16,-8 5-3-16,1 2 0 16,5-1 1-16,2 0-3 15,1-11-1-15,4-2-3 16,5-2 0-16,4-6-3 15,2-5-2 1,5-8-1 0,5 0-2-16,3-10-2 15,3-6-1-15,1-6 0 16,0-3 1-16,-1 7 1 15,-4 4 2-15,-3 6 4 16,-5 8 5-16,-5 12 2 16,-5 9 2-16,2-1 2 15,-4 2 1-15,1 5-1 16,2-3-3-16,1-7-2 15,4-2-5 1,2-11-4-16,-2-5-2 16,10-2-2-1,2 2-4-15,-1 4-4 16,3-3-7-16,-3 0-10 15,7-1-9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3:20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121 13 0,'0'-8'29'16,"12"1"5"-16,-12 7 4 15,0-4 5-15,0 4 5 16,0-6-23-16,0 1 2 15,0-2-1 1,0 0 0-16,0 0-1 16,0-1-1-16,0 2-1 15,0 2-4-15,-1-2-2 16,1 6-1-16,0 0-1 15,0 0-4-15,-5 0-1 16,5 0-3-16,0 0-3 16,0 3-1-1,0 4-1-15,0 2-1 16,0-2-2-16,0-1 1 15,0-1-1 1,0-1-1-16,0 2-1 16,5-5-1-16,-1-1-1 15,2 0 1-15,1-4 0 16,1 1 2-16,-1-3 2 15,2-3 3-15,-4 1 2 16,0-4 2-16,-4-4 3 16,-1 1 2-16,0 4 0 15,-3 6 1-15,0-1 0 16,-2 5 0-16,-7 7-2 15,2 0-2 1,2 1-2-16,3 2-3 16,-3 2-1-16,2 0-3 15,11-3 1-15,-4 3-2 16,2 0-1-16,3-2-1 15,3-2-1-15,2-2-1 16,0-1-2-16,-4-2 1 16,0-1 1-1,-1-1 2-15,0 0 1 16,0-3 0-16,1-1 3 15,-4-2 1 1,-4-10 5 0,-4 6-1-16,4-2 3 15,-5 3 0-15,-3 3 1 16,-5 2-1-16,-1 4-1 15,5 3-1-15,2 3-2 16,-2 14 1 0,9-8-5-16,4 1 0 15,0-1-1-15,2-2-2 16,4-4 0-16,0 1-1 15,3-1-1 1,-1-5 0-16,2-1 0 16,1-4 2-16,6-8 3 15,-13 2 3 1,1-2 1-16,-8-2 2 15,0-1 1-15,-3-1 1 16,-5 1-1-16,3 5 2 16,-4 7-1-1,-6 5-1-15,-1 7-1 16,-3 18-7-1,12-6-15 1,1-4-12-16,-1 20-80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23.7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2 41 13 0,'4'-11'29'15,"-1"0"3"-15,-3 11 2 16,0 0 2-16,0 0 3 15,0 0-24-15,0 0-1 16,-3 6 0-16,2 4-1 16,-4 5-1-16,-1 1-2 15,-2 1 0 1,0-1-1-16,-2 5-1 15,-5-1-2 1,4 0-1-16,-4-4-3 16,5 1 0-16,-1-2-2 15,-2-2 1-15,4-4-1 16,0-2-1-16,11-1-3 15,-5-1-2-15,3-3-2 16,0-3-1-16,3-2 0 16,-3-3 2-16,4-4 2 15,10-6 1-15,-3-3 2 16,3 0 1-16,0 0-1 15,17-17 0 1,-19 16 2 0,1 2 0-16,2 2 0 15,-2 3 0-15,-1-2 1 16,-5 4 1-16,0-1 1 15,1 3 0-15,-2 6 1 16,2 0 1-16,-2 2 1 16,2 2 1-16,0 4 1 15,-2 0 2 1,0 3-1-16,2 5-1 15,0-3-1-15,3 6-2 16,-3 0-1-16,1 1 0 16,2 0-1-16,-3 4 0 15,0-5 0 1,-4-1-2-16,2 12-2 15,-5-13 1 1,2-7-1-16,0 2-1 16,-1-3-2-16,2-1 1 15,-1 0-1-15,-3-4-1 16,2 2 1-16,-5-3 1 15,3 0-1-15,0 0 1 16,-2 0 0-16,-2 0-3 16,1-4 3-1,-10-1 2-15,1 3-1 16,-26-1-1-1,-34 11 0 17,45-5 4-32,1 3 2 15,-4 2 1 1,7-3 2-16,1 0 0 15,-24-1 4 1,29-1-6-16,4-1-1 16,1-4-1-16,9 2-1 15,-7 2-1 1,7-2-1-16,4 0 0 15,2-2 0-15,3 2 1 16,4-1-1 0,5-5 1-16,7-2-2 15,0 0 1-15,3 0 0 16,-5 0-1-16,3 2-1 15,-1 1-3-15,-3 1 1 16,-9-1-1-16,0 1 1 16,-2 1 3-16,-1-1 2 15,-9-4 2-15,-1 1 1 16,1-2 0-16,-1 2 1 15,-3 0 0-15,-3 5-1 16,-1-1 0-16,-4 5 0 16,-2 1 2-1,-1 2 0 1,0 3 1-16,6-2 1 15,2 1 0-15,-3-3-2 16,5 1-1-16,1-2-3 16,6 1-1-16,3-1-1 15,4-6 0-15,4 3 0 16,3-7 0-16,4 1 1 15,-5-4 0-15,3-2-1 16,-3 2 1-16,1 4 0 16,-1 1 0-16,-7 0 1 15,-3 5 3 1,-5 0-1-16,-1 0 0 15,2 7 0-15,-2 5 0 16,-2-4-2-16,3-2-1 16,0-1-1-16,1-1 0 15,2-4 1-15,2-6-1 16,6 2 0-16,4-4 1 15,5 0 1-15,1 0-1 16,-2 2 0-16,1 2 1 16,0 3 2-16,-1 2 1 15,1-1-1 1,17 6-2-1,-23-8-13 1,-3 1-13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8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0 14 0,'0'-9'32'0,"5"7"7"16,-3 2 11-16,-2 6 8 15,-2 19 6-15,2 5-27 16,0 7-3-1,0 2-9-15,2 0-12 16,1-4-5-16,-2-3-4 16,0-1-5-1,2-7-6-15,1-3-5 16,0-2-7-16,3-5-7 15,-1-6-8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11.9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-2 14 0,'-6'7'33'15,"6"-14"11"-15,0 7 9 16,0 0 9-16,0 0 9 15,0 4-19 1,2 5-6-16,1 6-4 16,1 2-6-16,7 0-9 15,2 8-7 1,5 3-8-16,1-2-4 15,4-1-4-15,4 2-2 16,-2-5-3-16,-2-5-4 16,-2-3-7-16,1-2-9 15,0-4-11-15,-9-3-17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11.6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5 9 13 0,'0'-9'29'0,"0"5"6"16,0 4 7-1,0 0 66-15,0 0-67 16,0 0 1-16,0 0-1 31,0 0-4-31,-3 6-5 16,-1 7-8-16,-4 5-5 15,-4 8-6-15,-5 2-3 16,-2 3-2-16,-5 1-2 15,-1-2-3-15,0-5-1 16,7-5-2-16,4 0-2 16,0-7-5-1,3 2-28-15,8-11 8 16,4-8-8-16,1 1-7 15,1-3-3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34.7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19 337 44 0,'-5'-4'35'16,"6"5"5"-16,-1-2 3 15,1-1 3-15,1 1-24 16,-2-2 1-1,0-3 2-15,-2-4 1 16,2-4 1-16,-10-2-3 16,-2-5-5-16,-8-1-7 15,-10-3-9-15,-4 2-6 16,-5-1-1-16,-13 4 0 15,-8 6 1-15,-5 4 3 16,0 9 4 0,2 6 2-16,0 9 3 15,1 8 0-15,3 7-1 16,0 11-2-16,3 9 0 15,3 5-1-15,4 8 0 16,5-2 1-16,6 10 0 16,6 0-1-16,8-1-2 15,6-2-1-15,9-5-2 16,9-2-1-16,6-4-2 15,3-2 0-15,9-5-2 16,3-6 1 0,6-5-1-16,9-6 2 15,4-2 0-15,5-8 1 16,7-6-1-1,5-4 1-15,1-5-1 16,3-5 1-16,7-7 1 16,3-1 1-16,-3-4 1 15,-5-5 2-15,0-4 0 16,-4-3 1-16,-1-4 0 15,-2-4 1-15,44-39 8 16,-22-12 6 0,-15-19 1 15,-19-30-4-16,-32 55-9-15,-5-1-2 16,-11-7-1-16,-8 7 0 16,-7 0-1-16,-15 12-1 15,-9 6-2-15,-10 7-1 16,-4 9-5-16,1 3-8 15,-56-23-58 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1:33.5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34 166 12 0,'44'23'89'31,"-39"-23"-55"-31,-1 0 2 16,3 0-21-16,2 0 0 15,6-1 24 1,-12-1-15-16,-6-1 1 15,-2-6-2-15,-2-7-1 16,-5-1-4 0,-2-5-3-16,-7-3-4 15,2-2-2-15,-11 4-3 16,-6 2-1-16,-6 6 0 15,-5 7-2 1,-7 9 1-16,-1 4 0 16,-1 9-1-16,0 8 1 15,0 5-1-15,0 6 0 16,3 4 0-16,6 6 2 15,0 2 0-15,7 5 0 16,4 11 0-16,2 5-1 16,4 0-1-16,5 4-2 15,6-2 0-15,7 2-2 16,6-2-3-16,6-2 0 15,0-3-2 1,18 49-6-16,-2-65 7 16,4-5 1-1,6-2 1-15,6-5 1 16,5-5 0-16,4-8 0 15,8-8 1-15,4-3 1 16,4-5-1-16,8-5 1 16,2-5 1-16,0-8-1 15,-3-4 1-15,-1-8 2 16,-3-2 2-16,-2-5 3 15,-4-4 2-15,-4-6 1 16,-3-5 0-16,-5-5 0 16,-6-2-2-1,-3-8 1-15,-8 0-1 16,-5-8 0-16,-2-9-2 15,-5 4-1-15,-5 0-3 16,-4 2-2 0,-7 3 0-16,-3 1 0 15,-5 9-1-15,-10 9 0 16,-11 8-4-16,-7 9-5 15,-62-9-29 1,40 31 7-16,-2 3-9 16,4 2-12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27.6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304 14 0,'0'21'30'0,"0"-42"4"16,0 21 4-16,0 0 2 16,0 0 4-16,0 0-24 15,0 0-1-15,3-3-1 16,1 0 0-1,1-1-3-15,14-14 10 16,-9 6-17 0,18-17 2-1,-13 11-7 1,-2-3-2-16,3-1-1 15,-3 0 0-15,4 2 0 16,-1-1 0-16,-4 2 0 16,2 1-1-1,1 1 1-15,9-11 0 16,-14 19 1-16,-3 3 2 15,5 0 0-15,-3 2 1 16,-2 1 0-16,-7 7 1 16,5 0-2-16,1 2 0 15,-2 0 0-15,0 13 3 16,2-5-3-1,-1-1 0-15,1 3 1 16,1 2 0-16,2-2-2 16,8 21 2 15,23 5-2-16,-22-11-3-15,-12-16 0 16,-2-5 1 0,-1 2-1-1,0 0 2-15,-1-3-1 16,-1 0 1-16,0-6-1 15,1 2-2 1,-2-5-1-16,-3 3-5 16,3-4 4-1,-6 1 0-15,0 0 2 16,-9-7 2-16,-1 5 0 15,-1 1 0-15,-3-2 1 16,-3 3 0-16,-1-5 1 16,-4 2 1-1,-25 9 5 1,27-6-4-16,2 2-1 15,-2 6-1-15,1-2-1 16,3 0 0-16,4 3 0 16,2-2 1-16,0-2-2 15,2-1 1-15,3 2-1 16,5-4-1-16,0 2 0 15,0-1 0-15,4-1-1 16,1-1 0 0,2-2-1-16,1 1 0 15,1-3 0 1,1 0 0-16,8-5 1 15,-2-4 0-15,5-4 1 16,1 2 1-16,2-3 0 16,-3-2 0-16,-1-1 1 15,6 0-2-15,-1-2 1 16,-2 2 0-16,0-1 0 15,-6 8-1-15,-2 3 2 16,-4 2 1-16,3 4 2 16,-25 52 21 30,-4-11-16-30,12-19-5-16,-10 38-5 78,27-64-1-78,46-52-2 31,-30 29 0 0,-7 15 0-15,-12 34 9 0,-7-7 0-16,1 13 3 15,1-17-4 1,0 4-2-16,0-4-2 15,0-3-1-15,0-4 0 16,6-4-2 0,16-9 0-1,-6 11 4-15,-1-1 0 16,2 6 1-16,-3 5 1 15,6 3 0 1,-4 0-1-16,-1-1 0 16,0-1-3-16,-3-5-4 15,4-1-5-15,15-12-29 16,-21 5 8-1,-4 1-7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25.3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26 16 12 0,'-9'-3'26'16,"8"5"3"0,-1-2 2-16,2 0 3 15,-1 0 1-15,1 0-23 16,-6 0 0-16,0 7-1 15,-3 2-1-15,-1 6 2 16,-6 2 0-16,0 3-1 16,1-1-1-16,-6 4 1 15,4 1-2 1,0 1-2-16,1 3 1 15,0-6-1-15,0 0-2 16,1-1-1-16,0-7-2 16,4 1-1-1,2-5-2-15,4-2-4 16,1-5-3-16,4-3-2 15,4-6-12 1,2-3 10-16,18-28-8 16,-4 14 13-1,0-5 0-15,0 1 3 16,2 5 3-16,-1-1 2 15,-2-3 0-15,-1 1 0 16,4 2 1-16,-4 4 2 16,-2 1 0-16,-2 5 3 15,-2 4 1-15,-1 2 2 16,-6 5 2-1,3 7 0-15,1 0-1 16,-2 4 0-16,-3 6-3 16,2-3-2-16,-3 5-2 15,3 3-2 1,1-7-1-16,2 3-1 15,-3 2 0-15,5 1 0 16,-1-1-1-16,-1-4 1 16,-2 4-2-16,-1-5 0 15,3 0-1-15,-5 4-1 16,-1-6 1-16,0 1 0 15,1-3-1-15,-1-5 1 16,-1-1 0 0,-1 2 0-16,-1-4 0 15,-1-4 1-15,1 3 0 16,-3-3 2-16,3-2-1 15,-3 0 1-15,-6-5 0 16,-3 1 1-16,1 3-1 16,-6 2 1-16,-5-2-1 15,-1 4 0-15,-4 1 2 16,-38 7 6-1,37 0-1-15,-1-5 1 16,1 9 1-16,0-1-2 16,-29 7 5 15,29-7-8-31,4-3-2 15,2 4 0-15,4-2 0 16,7-2-1-16,0-5 0 16,7 4-2-16,1-5 1 15,6 0-1-15,0 3 0 16,3-8 0-16,8-1 0 15,6 2 0-15,-4-8 1 16,7-1-1-16,1 1 0 16,-4 0-2-16,-3 3-2 15,3-4 1-15,-9 1 0 16,2 5 0-16,3-3 3 15,-7 2 1 1,-5-1 1-16,-1 8 2 16,-10-2 2-16,5 6 1 15,-3 3 1-15,-7-2 0 16,4 5 2-16,-2 0-1 15,-3 1 0-15,3-2 0 16,2-2-1-16,5-2-4 16,0-4-2-16,8-6-2 15,5-3-3 1,24-11-2-1,-12 0 4 1,-3 13 1-16,-1-2 1 16,-2 3 2-16,-4 2 1 15,-6 1 1-15,-2 3 0 16,2-4-1-16,-2 2 0 15,-2-1-2-15,1 2-3 16,0 1-3-16,7 1-2 16,2-1-5-16,4-7-7 15,5-1-8-15,4 0-9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29.8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4 240 13 0,'2'-5'29'15,"-5"4"4"-15,1 1 4 16,2 0 2-16,0 0 1 16,0 0-25-16,0 0-3 15,0 0-3-15,0 0-3 16,2-3 0-16,5-1-1 15,3-1-2 1,20-24 2 0,-16 13-4-1,6 4 0-15,-3-6 0 16,1 3-1-16,0-2 0 15,-4 1-2-15,1 2-1 16,1 1 0-16,0 1 1 16,-4 2-1-16,2-3 2 15,-1 5 1-15,-3-3 0 16,-3 5 0-16,2 1 1 15,-4-1 2-15,-1 6 1 16,2 0 11 0,-3 2-4-16,-3-4 0 15,3 7-1 1,1-2 0-16,-1 3 1 15,0 2-2-15,0 3 0 16,7 14 3 0,-5-13-9-16,1 16 0 15,-2-17-3 1,2 6 1-16,-3-3-1 15,3-1 0 1,-5 2 0-16,5 0 0 16,-1-3 0-16,-2-3-1 15,1 2 1 1,-1 11 0-16,0-13 1 15,-2 0-1 1,2 4 0 0,-3-8 0-16,0-1 0 15,0-1-1 1,0-3 0-16,0 0 0 15,0 3 1-15,3-3-1 16,0 0 0-16,-1 0 0 16,-4 2 0-16,2-1 1 15,0 0 0-15,0 1 0 16,-1-2 0-16,1 1 2 15,-2 2 0-15,-1 0 0 16,0-1 0-16,-4-1 0 16,-2 1-1-1,-3-4-1-15,1 5 1 16,2 0 0-16,-3-7 0 15,-1 2-1-15,-17-4 2 32,14 2-1-32,-2-3-1 15,-1-1 1-15,-1 1-1 16,-26-5 0-1,23 9-1-15,2 2 2 16,2 1-1-16,3 1 1 16,-2 1 0-1,2-2 1-15,-14 5 2 16,17-3-1-1,3-2-1-15,-2 1 3 16,10-1-4 0,1 0-2-16,1 3 1 15,1-3 0-15,1-1-1 16,2-4 1-1,7 1 0-15,-3 0 0 16,3 1-1-16,5-2 1 16,-4-1-1-16,-2-1 0 15,6-2 0-15,-1 2 0 16,-2-2 1-16,2-3-1 15,0 2 1 1,14-8 0 0,-19 12 0-1,1 2 0-15,-2 0 1 16,-4-1 1-16,-3 2 1 15,-1 5 2-15,1 2-1 16,-5 2 1-16,0 1-1 16,2 2-1-16,-5 4-1 15,-3 1 2-15,3-4 0 16,0-3-1-16,0-1 0 15,2 2 0 1,4-5-3 0,1-5-1-16,9-13 0 15,4 2 1 1,-1-3-1-16,3 0 1 15,-1-1 0-15,0 1-1 16,-1 6 2-16,-3 1-1 16,-2 6 1-16,-5 2 1 15,-3 7 1-15,-1 2 0 16,-4 3 1-16,3 1 0 15,1-4-1-15,0 0 0 16,0-1 0 0,0 0-2-16,0 1-1 15,0-2 0 1,0-3 0-1,2 0 0-15,0-3 0 16,4-5 0-16,4-1-1 16,5-4 0-16,-2 3 0 15,0-1 1-15,-1 4 0 16,-3 5 0-16,-5 7 2 15,-1-1 3-15,0 0 0 16,2-1 1-16,-2 0-1 16,-3-1-1-16,4-1-2 15,2-1-1-15,-3 0-1 16,0 0 0-1,0 3 0-15,1-2-1 16,4 1-2-16,-3 0-5 16,3 0-5-16,2-7-8 15,6-5-15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10.6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0 16 0,'-6'6'36'15,"14"-12"9"-15,-11 6 7 16,7 0 10-16,-1 0 7 31,6 3-27-31,3 4-4 16,8 3-3-16,-1 2-8 15,3 1-7-15,5-1-6 16,-2-2-4-16,-1 2-4 15,0-2-3-15,-4 2-2 16,-2-3-1-16,-5 1-1 16,-1-4-2-16,-3 4-4 15,-3 0-4-15,-2-3-7 16,-2 1-10-16,-2-4-13 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10.3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7 46 13 0,'1'-12'31'0,"-1"-4"50"16,2 13-30-1,-1 0 7-15,-1 0-22 16,3-3 0-16,0 3-3 15,-3 5-2 1,-1 2-5-16,-1 5-5 16,2 10-4-16,-3 6-3 15,-7 6-3-15,0 0-3 16,-1-3-3-16,0-3-2 15,-1-2-4-15,3-2-4 16,0-5-5-16,3-4-5 16,2-5-6-1,-1 1-8-15,2-7-6 16,2-5-7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8.5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63 13 0,'10'-34'37'15,"-1"4"22"-15,-9 30 15 16,-10 0 12-16,-7 4 5 15,-8 5-20-15,0 4-21 16,2-3-16-16,7 4-13 16,10 0-10-1,8 4-8-15,15 21-18 16,5-15 1-1,1 1-1-15,-8 0 2 16,-7 0 6-16,-2-5 3 16,-7-4 4-1,-4-4 3-15,0-3 1 16,-6-2 0-16,0-2-5 15,-1-7-6-15,-8-4-39 16,11-2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8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97 17 0,'1'-10'39'0,"4"-3"6"16,-5 7 5-16,0 0 3 15,-2-3 2-15,1-5-31 16,-8-2-4-16,-3 4 1 15,0 6 0-15,-4 5-1 16,-3 8-2-16,3 9-3 16,3 5-5-16,1 5-7 15,5 0-3-15,2-1-4 16,5-1-1-1,3-2-3-15,2-5-3 16,2-1 0-16,6-5-1 16,3-8 0-16,2-3-3 15,-2-8 0-15,3-3 0 16,-6-7 0-16,1-3 0 15,-3-8 4-15,-3 1 4 16,-3-1 5-16,0-3 6 16,-4 11 6-1,1 8 7-15,-4 4 7 16,2 9 0-16,-1 7-3 15,-1 10-2-15,2 5-5 16,0 0-8-16,3 1-4 16,3-2-2-1,2-2 0-15,6-3-3 16,5 0-4-16,2-7-6 15,1-5-9-15,-5-4-7 16,8-1-6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8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4 13 0,'11'4'29'16,"-2"-13"6"-16,-6 9 9 16,2-4 7-16,2 0 9 15,6-7-18-15,5-3-3 16,0-10-4-16,-1 6-4 15,-2-10-7-15,-2-4-7 16,-3 1-4-16,-4 7-1 16,-6 2-3-16,-4 9 0 15,-3 9 0 1,-7 8-1-16,-2 9-1 15,-3 14-1-15,0 1-1 16,4 4-3-16,5-1-1 16,2 2-3-16,6-4-2 15,2-2-1-15,2-7-2 16,6-5-1-16,1-3-2 15,7-2 0 1,3-6-2-16,2-5-2 16,2-5-3-16,-1 0-2 15,-1-1-2-15,-2-1 0 16,0 0-1-1,-4-1 0-15,-5 3 0 16,-1 1 1-16,-3 1-2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7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5 274 14 0,'-20'-52'75'15,"13"43"-27"1,-5 3 6-16,-9 3 4 16,-2 3-20-16,-5 13-3 15,-6 11-3-15,6 8-3 16,6 3-2-16,6 3-7 15,9 0-9-15,13-8-9 16,3-5-10-16,2-5-4 16,7-8-5-16,8-8-3 15,-2-5-1-15,-4-9 3 16,2-11 4-1,-10-2 3-15,1-13 3 16,-5-11 0-16,-3-7 2 16,0-3 1-16,1-5 0 15,1 5 1-15,-3 10 4 16,4 15 8-16,-5 12 8 15,-5 12 4-15,2 16 1 16,-1 11 2-16,-4 13-3 16,5 2-10-16,0 10-6 15,2-2-5-15,-2 2-5 16,3-6-6-16,0-3-6 15,4-1-11 1,2-5-5 0,-2-4-4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7.3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8 13 0,'2'-5'34'0,"-9"1"13"15,7 4 11-15,-1 4 3 16,-1 5-1-16,1 2-32 16,0 1-24-16,1 5-26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7.2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16'7'38'16,"-3"8"13"-16,-13-15 12 16,0 12 9-16,0 14 5 15,0 5-30-15,0 0-11 16,0 3-11-16,0-5-13 15,0-4-5 1,0 0-7-16,2-6-6 16,1-3-7-16,0-3-11 15,0-4-14 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7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9 47 15 0,'-10'-34'42'0,"-11"21"16"15,16 13 9-15,-6 0 7 16,-5 7 4-16,-6 9-28 16,-6 2-21-16,3 4-8 15,4-1-8 1,4 2-6-1,8-2-5-15,9 1-7 16,6-3-8-16,3 0-5 16,4 0-7-16,2-4-3 15,-5 4 3-15,-3-6 7 16,-5 4 7-16,-5-4 12 15,-3-3 10-15,-3-4 3 16,-3-4 2-16,-4-1-2 16,1-5-5-16,4-2-6 15,-1 0-1-15,0-4-4 16,6 1-6-16,2-5-7 15,4 1-11 1,4-7-11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6.4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9 12 0,'-1'-37'33'0,"6"24"15"16,-5 13 17 0,0 0 12-16,5 0 7 15,2 0-22-15,9 3-14 16,5 2-16-16,4-5-21 15,3 1-18-15,-1 2-16 16,5 0-2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6.2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226 14 0,'20'-39'35'0,"17"10"12"15,-37 19 11-15,-3-14 6 16,-5-4 4-16,4-6-28 16,-8 3-10-16,-4 9-8 15,-3 13-5 1,-4 15-1-16,-1 15 0 15,-2 11-1-15,7 8-4 16,4 4-6-16,7 0-7 16,6 5-9-16,4-6-6 15,-1 1-6-15,-1-4-7 16,3-8-4-1,-2-4 0-15,-2-7-3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5.9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0 65 0,'-22'15'59'0,"10"-6"6"16,2 10 5-1,-3 2 1-15,-3 10-36 16,2 1-14-16,2-4-8 16,5 0-6-16,4-6-2 15,5-1-2-15,2-5-1 16,0-5-3-16,11-5 0 15,1-6 0-15,0-8 1 16,0-2-1-16,-2-8 1 16,-4-3 0-16,-4-4 0 15,-3-6 0-15,-2 3 0 16,-4-2-1-1,0 3-1 1,2 9-3-16,-5-1-2 16,2 9-7-16,1 1-12 15,0 9-12-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5.5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5 17 0,'7'23'39'16,"-13"17"8"-1,6-40 7-15,2 12 4 16,-2-3 3-16,0 7-33 15,0 6-6-15,-2 0-3 16,1-4-4-16,1-5 1 16,0-4-1-16,0-8-4 15,0-1-3-15,0-4-1 16,1-11-1-16,8-11-1 15,4-7 3-15,5 1 0 16,8-3-1-16,0 5-5 16,2 5-7-1,0 5-10-15,3 5-12 16,1 0-15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5.2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16 0,'2'14'38'0,"9"29"66"16,-11-37-42 0,0 8 3-16,0 10-33 15,0-2-11-15,0-2-8 16,0-4-10-16,0-2-13 15,0-6-11-15,0-3-1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7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5 12 0,'0'10'29'16,"-21"-15"8"-16,26 7 7 16,-3 7 5-1,-2 4 3-15,3 10-23 16,-1 4-5-16,-4 0-8 15,4 4-5-15,-2-3-3 16,0 1-3-16,1-5-1 16,2-5-1-16,4-6 0 15,-4-4-1-15,-4-3 1 16,2-2 1-1,-1-1 2-15,0-6 2 16,0-1 0-16,0-13 0 16,0-3-2-16,0-5 1 15,0-1 0-15,3-7 0 16,5 3-1-16,5-1-1 15,9 5-2-15,1-1-4 16,-1 7-5-16,3 5-4 16,-3 8-7-16,1 1-7 15,-1 7-8-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3.4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 21 13 0,'-10'-13'32'16,"14"1"8"-16,-7 12 3 15,0 0 52 1,-3 14-72-16,-4 8-8 15,-2 5 4-15,2 4 1 16,-2 0-1-16,1-3 2 16,5-2-1-1,1-1-7-15,4-1-7 16,1-5-3-16,10-4-3 15,0-7 0-15,8-3-1 16,4-7 1-16,0-2 0 16,-3-6 0-16,-1-2-1 15,-2-6 2-15,-2-2-1 16,-5-8-1-16,-5 0 2 15,-5 0 0-15,0 2 0 16,-7 5 0-16,-5 4 2 16,-6 3-2-16,0 6-1 15,1 6-3-15,1-4-8 31,5 6-11-31,3 0-9 16,4 0-10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2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 68 14 0,'23'-39'33'15,"5"10"10"1,-28 27 12-16,0 2 10 15,0-1 7-15,-5 1-23 16,-7 9-7-16,-7 8-8 16,-2 0-8-16,0-1-7 15,8 0-8-15,6 2-2 16,7-4-5-16,7 1-9 15,2-3-5-15,9 0-4 16,1-2-2-16,4 2 1 16,-5 2 3-1,-5 0 4-15,-8-1 5 16,-10 2 5-1,-4-1 2-15,-5 0 1 16,-5-4 1-16,-8-3 1 16,3-2-2-16,-3-5-3 15,3-3-2-15,8-3-7 16,4-6-10-16,6-3-15 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6.9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54 15 0,'3'7'36'0,"-22"-26"11"16,19 19 12-16,0 0 8 15,0 0 7-15,0 0-25 16,0 0-7-16,0 0-5 15,0 0-7 1,5 0-4 0,-1-3-3-16,-1 1-5 15,3-6-5-15,1 0-5 16,-3 2-2-16,1-1-1 15,2 1 4-15,-1 7 6 16,-4 2 6-16,0 4 3 16,-4-2 0-16,1-2-5 15,1-2-16-15,0-7-22 16,3-10-29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6.4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4-2 16 0,'-6'-3'41'0,"-8"11"12"16,6-5 10-16,1 4 9 15,-2 5 4-15,-1 14-31 16,-21 33 10 0,8 6-34-1,13-32-16 1,1 0-1-16,2-2-2 15,1-3-2-15,-3-1-2 16,0-4-3-16,5 1-4 16,-1-5-3-16,1 3-23 15,1-16 9 1,2-2-6-16,5-1-8 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6.1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2 12 14 0,'-16'-9'36'15,"7"6"8"1,9 3 7-16,-2 5 8 15,-2 0 4-15,1 10-27 16,-4 4-8-16,-13 37 16 16,3-19-28-1,1 1-1-15,-9 32 6 16,17-40-17-1,-1-5-4-15,0-3-6 16,-4-6-5-16,6-1-8 16,2-2-7-1,1-1-45-15,6-8 31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5.2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141 17 0,'-6'-3'42'16,"13"-15"12"-16,-5 17 8 15,-2-1 8 1,3-2 4-16,5-5-33 16,3-4-13-16,3-2-8 15,-5 0-10-15,-4 1-5 16,-5-2-3-16,-3 2-1 15,-2 4 3-15,-4 3 6 16,-1 10 6-16,-3 10 5 16,6 8 3-16,1 3 1 15,0 3-5-15,9 1-6 16,6-2-6-16,1-1-5 15,9-9-8 1,7-1-7 0,4-6-6-16,-2-5-10 15,3-7-8-15,3-1-12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4.9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48 12 0,'3'-26'28'0,"-12"23"6"16,9 3 7-16,0 0 9 15,0 10 6-15,0 8-19 16,0-1-2-16,0 8-5 16,0 0-8-16,0 6-6 15,0-8-3-15,0-3-4 16,0-5 1-16,0-6 1 15,0-3 1-15,0-5-2 16,0-1-1-16,0-3 0 16,2-14-2-1,5-11-1-15,3-4-2 16,9 4 0-16,6-1-5 15,2 3-6-15,-4 2-8 16,24-8-49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4.6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0 132 17 0,'-10'-22'37'16,"10"10"6"-16,-2 6 7 15,1-5 5-15,-1-6 3 16,-5 0-29 0,-2 0-1-1,-1 3-2-15,1 5-3 16,-1 3-1-16,-2 6-4 15,2 4-4-15,-1 11-4 16,3 6-3-16,0 5-3 16,2 2-2-16,2-1 0 15,5 1 0-15,2-3-4 16,-3-6-2-16,9-3-3 15,0-6-2-15,1-2-1 16,4-7 0-16,0-5 2 16,-2-8 0-16,4-7 2 15,-1-3 1 1,-3-6 1-16,-3 0 1 15,-4 1 2-15,-2 7 5 16,-3 4 3-16,0 8 17 16,3 17-10-1,-1 7-2-15,2 2-1 16,5 3-6-16,18 14 1 15,-10-17-7 1,1-4-5 0,0-2-7-16,-2-2-8 15,-1-4-10 1,2-3-9-16,1-7-6 15,-2-4 0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3.7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5 16 14 0,'0'-6'39'16,"-28"-6"17"-16,25 12 16 15,-7 6 11-15,-2 6 6 16,-23 14 18 0,23-9-81-16,5-1-18 15,8-3-12-15,8-1-11 16,26 22-28-1,-14-14 23 1,1 1 3-16,-6 0 8 16,-5-1 11-16,-8 1 10 15,-8 1 7-15,-4-4 4 16,-5-4 1-16,0-3-4 15,0-3-8-15,-6-2-11 16,1-3-11 0,2 0-14-16,3-3-17 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3.3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125 12 0,'6'0'29'16,"-3"-9"44"-1,-2 9-29-15,14-6 25 16,0-1-49-1,1-4-1-15,1-3-3 16,-6-4 0-16,-1 5 0 16,-4-2 1-16,-6 0-2 15,-5 5-1-15,0 3 2 16,-6 8 2-16,-3 7 0 15,-6 2-1 1,4 6-2-16,3 5-2 16,3-2-7-16,2 0-5 15,4 2-4-15,2-4-4 16,4-2-3-16,5 0-4 15,2-4-2-15,7 1-5 16,3-4-5-16,-1-4-4 16,4-1-2-16,0-2-2 15,-6-2 3-15,2-2 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7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0 96 14 0,'0'0'32'0,"-1"-18"2"15,0 14 3-15,1 0 1 16,-6-4 4-16,-2-1-25 15,-1-2-1-15,-5-4 4 16,-4 3 5-16,-3 0 1 16,-1 9 0-1,2 2-3-15,-1 7-4 16,2 11-6-16,1 7-6 15,5 5-4-15,4 4-1 16,2-4-2-16,4-1 0 16,4 2-2-16,5-7-1 15,3-4-4-15,4-4-3 16,4-5-4-16,-1-7-4 15,3 0-2-15,-1-6 1 16,-5-5 3-16,0-4 5 16,2-7 2-1,-3-3 5-15,-4-4 2 16,1-6 2-1,2 1 2-15,-6-6 4 16,-5 8 1-16,3 10 2 16,0 7 3-16,-4 0 2 15,1 9-1-15,0 11-1 16,0 5 0-16,0 6-1 15,1 5-5-15,-1 1-2 16,3 1-2-16,6-1-1 16,6-4-3-16,4-4-3 15,2-2-5-15,-2-7-7 16,6-1-8-16,-5-6-5 15,0-2-4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2.9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6 172 14 0,'-2'-5'34'15,"-20"-20"7"-15,14 14 5 16,-6 5 6-1,-3 0 4-15,-4 2-23 16,-1 5-5-16,1 10-1 16,5 11-3-16,0 0-4 15,6 6-5-15,4-3-6 16,7 0-8-16,1-1-7 15,4-2-6-15,5-6-6 16,3-3-7 0,0-4-3-16,1-8 0 15,3-5 2-15,-4-6 6 16,-2-5 6-16,-4-4 7 15,-3-8 6-15,0-4 3 16,-7-5 1 0,2-10 1-16,0-1 0 15,2 7 1-15,1 11 0 16,1 7 6-16,1 14 8 15,-4 16 4-15,2 9 2 16,-1 10 0-16,0 7-4 16,1 1-7-16,5-3-8 15,-2-1-5-15,3-6-5 16,-1-1-8-16,3-5-10 15,2-6-11 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2.5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1 18 0,'-6'0'39'16,"6"-1"1"-16,0 1-2 15,-1 1-6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2.3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44 0,'2'9'40'0,"-2"-7"7"16,4 2 8-16,0 2 6 16,2 1-21-16,-1 11-12 15,2-2-5-15,1-5-7 16,0 2-11-16,-4-2-12 15,-1-1-13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2.1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7 15 15 0,'-11'-16'39'0,"-12"16"79"16,19 0-45 0,-7 0 6-16,-5 2-30 15,-4 5-15-15,-2 2-10 16,0 3-9-16,2 7-6 15,2-3-5-15,7 0-1 16,3 0-8-16,7-1-5 16,5 0-5-16,7-5-5 15,6 0-3-15,8 2-2 16,1 1 0-16,-3-1 3 15,1 0 5 1,-7 1 7-16,-7-2 11 16,-14 3 11-16,0-1 8 15,-7-1 2-15,-5-1 1 16,-1-5-4-1,-5-1-7-15,2-4-6 16,2-1-6-16,5-1-7 16,4 1-7-16,4-3-9 15,0-2-9-15,5-1-7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1.2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00 13 0,'18'-7'30'15,"-17"4"6"-15,-1 0 6 16,8 3 8-16,-1-1 6 16,2-4-23-16,8-3 0 15,10-3-4-15,-7 0-8 16,1-4-6-16,-5 4-5 15,-12-3-4-15,-4 7-4 16,-11 1 4 0,0 6 4-16,4 8 5 15,-11 8 4-15,-2 4 3 16,2 6 0-1,2-1-4-15,12-3-5 16,2-5-7-16,10-1-7 16,11-6-6-16,4-4-5 15,11-3-6-15,0-6-7 16,4-4-8-16,-3 0-9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0.90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5 18 0,'13'-6'44'0,"-13"2"9"15,0 2 5-15,1-2 5 16,12-3 0-1,-1 2-38-15,12 1-18 16,-2 0-11-16,8-5-11 16,-3-1-12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0.7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3 0,'23'10'35'16,"-20"18"13"-16,-3-16 8 15,0-2 10-15,0 11 5 16,0 4-25-16,0 1-16 15,0 2-9-15,0-3-11 16,0-1-12-16,0-2-7 16,0-3-5-16,0-3-5 15,0-4-5-15,0-3-5 16,0-2-3-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0.5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7 0,'3'6'37'0,"-6"-12"5"16,3 7 0-16,0-1-3 15,0 0-9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0.3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6 0,'9'10'38'0,"5"-3"9"16,-14-5 71 0,0 4-51-1,0 6-31-15,0 4-10 16,0 0-9-16,0 0-10 15,0-1-10-15,0-3-10 16,0-2-9-16,0-4-11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5:00.1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6 18 17 0,'19'-8'44'16,"-32"-5"15"-1,13 13 12-15,-7 9 94 31,-4 3-115-31,-6-1-18 16,4 3-13-16,4-1-13 16,2 0-10-16,13 0-6 15,7-1-4-15,-2-3-5 16,4 1-5-16,10-1-3 15,-2 3 0-15,-3-1 5 16,-7-1 5-16,-1-1 8 16,-6 0 13-16,-3-2 11 15,-6-1 5-15,-12-1-1 16,1-1-1-1,2-1-5-15,-2 1-7 16,3-1-8-16,4 0-6 16,-6 2-32-1,10-4 7-15,2-1-6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6.7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86 12 0,'1'-56'28'0,"-4"2"3"16,3 42 5-16,-1-10 4 16,1-3 5-1,0-1-24-15,0 2-1 16,1-1-2-16,5 6-3 15,1 2-3-15,17 11-3 16,2 10-2 0,8 8-2-16,-3 7-1 15,-9 6-3-15,3 3-1 16,-10-2 0-16,-5 4 1 15,-5-5 0-15,-5 0 1 16,-3-5 1-16,-5-1 0 16,-6-1 0-16,-3-4 1 15,-9-6-1-15,4-2-2 16,0-3-2-16,-2-5-6 15,4 1-7-15,-1-2-7 16,3-2-6-16,5-1-4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9.7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0 18 0,'9'5'40'15,"-12"23"4"1,3-20 4-16,0 3 6 16,0 5 4-16,0 3-37 15,1 0-4-15,1-2-5 16,-1-2-5-16,8-3-5 15,5-2-2-15,1-3-1 16,1-2-1-16,3-7 0 16,-1-2 0-16,-4-5 0 15,-1-1 1-15,-4-2 2 16,-6-2 3-1,-3-3 1 1,-7-2 2-16,0-1-1 16,-1 2-2-16,-6 2-5 15,-4 7-5-15,2 5-6 16,-3 1-4-16,4 3-3 15,5 5-2-15,0 0 0 16,7 0 2-16,4-1 0 16,1 1 1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9.3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2 14 0,'7'18'30'15,"25"-2"6"-15,-32-16 5 16,0 10 4-16,2 4 2 16,-2 3-28-16,0 8-4 15,3 4-3-15,0-1-3 16,-3 0-1-1,3 0-1-15,1-6 0 16,-1-5-2-16,0-5-2 16,0-3-3-16,-2-1 0 15,1-8-1-15,-2-4 0 16,-3-5 0-16,0-1 2 15,3-6 1 1,0-5 2-16,-5-5 1 16,4-5 0-16,-2-4 0 15,2-4-1-15,-1 5-3 16,7 0-1-16,0 7-2 15,4 5-1-15,4 7-2 16,4 6-1-16,2 8 0 16,1 5 0-16,-1 6-1 15,0 5 2-15,0 0 2 16,-7 2 0-16,-5 1 3 15,-2-4 5-15,-8 3 5 16,0-1 3 0,-6-2 2-16,-6-1 1 15,-10-2-3-15,4-1-4 16,3 2-4-1,-16 5-13 1,20-11-7-16,2-2-7 16,4-1-7-16,3 0-7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8.8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4 14 0,'2'26'30'16,"9"12"5"-16,-11-29 3 15,0 0 6-15,0 12 2 16,0 2-26-16,0 2-3 16,1 25 12-1,-1-31-20 1,0-3-3-16,4-4-1 15,1-3-3-15,-1-2-2 16,2-2 0-16,-3-8 1 16,-2-3 0-16,1-7 1 15,-2-4 1-15,0-8 0 16,4-2 1-16,-1-7-1 15,-4-1-1-15,8-5 0 16,-3 2-2-16,2 4-1 16,4 6-2-16,6 6-2 15,5 9 1 1,5 5-1-16,-6 11 1 15,-5 6 2 1,-3 7 2-16,-4 1 3 16,-5-1 5-16,-8 0 4 15,-6 0 1-15,1-3 1 16,-6 0-1-16,-1-1-4 15,-5-3-4-15,-3-3-5 16,6 0-3-16,0-2-6 16,5-1-7-16,0-2-6 15,4 1-8-15,7-4-5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8.3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73 12 0,'-4'-26'29'16,"5"11"8"-16,-1 15 8 15,0 0 9-15,0 0 6 16,-3 6 11 0,2 1-47-1,-5 12-8-15,1 2-9 16,4-2-5-16,4 4-1 15,-2-4-1-15,-1-3 0 16,6-1 0-16,6-3 0 16,0-8 0-16,4-2 0 15,5-8 0-15,-3-2 0 16,5-6 0-16,-2-2 1 15,-5-6 0-15,-2-5 2 16,-8 4 0-16,-6-2 0 16,-8 3 0-16,2 6 0 15,-4 3-1-15,-5 10-1 31,-3 4-1-31,-2 5-5 16,0 3-7-16,6 5-9 16,3-2-9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7.8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41 15 0,'-15'-4'35'0,"9"8"8"15,6-4 7-15,0 0 6 16,0 0 3-16,0 0-26 16,2 0-5-16,8 0-6 15,3 0-6-15,5-4-3 16,9-2-3-16,2 0-7 15,-3-1-7-15,2 0-13 16,6-4-12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7.6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7 74 17 0,'5'-24'40'0,"-39"-8"9"16,27 25 5-16,2-1 5 16,-1 5 7-16,-4 3-33 15,-3 0-13 1,0 6-4-16,1 5-4 15,1 5-8-15,1 3-3 16,3 4 0-16,5 4 0 16,1 4 0-16,4 1-2 15,1 4 1-15,11 33-4 16,-6-38-1-1,-3-3-2-15,7-6-4 16,-9-5-3-16,2-3-2 16,-1-3-4-16,-5-5-3 15,3-3-3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7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14 18 0,'-10'-3'39'0,"13"3"7"16,-3 0 7-16,-2 4 3 15,2 8 4-15,0 9-33 16,0 1-5-1,0 3-3-15,0 3-3 16,0-3-4-16,2 1-2 16,1-5-3-1,1-5-4-15,6-4-2 16,4-5-1-16,0-2-1 15,3-7-1-15,0-4 1 16,-2-4-1-16,-2-5 1 16,-5-5 1-16,-2-4 0 15,-4-4 0-15,-2-1 2 16,-4-4-1-16,-3 5 0 15,1 9-1-15,-4 6-2 16,-4 4-8-16,0 9-9 16,-3 7-12-16,4 2-9 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6.2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15 25 0,'6'-15'67'15,"-18"15"16"-15,9 0 2 16,3 0-1-16,0 0-7 15,0 0-70-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6.0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5 14 15 0,'-3'-13'42'16,"-21"15"17"-16,14-2 14 15,-2 4 10 1,-23 14 64-1,18-10-111-15,8 7-16 16,3 0-16-16,8-2-10 16,2 2-7-16,8-1-2 15,2 2-2-15,-1 0 4 16,1 1 3-16,-9-1 5 15,-3-3 5-15,-7 0 1 16,-2-3 1-16,0-1-4 16,-12-3-6-16,-3-5-12 15,-3 2-12 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5.8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0 14 0,'-3'24'40'0,"10"21"12"15,-11-42 7-15,2 6 6 16,-2 7 3-16,-1 3-30 15,1 2-19 1,1-1-7-16,3-2-5 16,0-5-5-16,0-3 0 15,0-3 1-15,0-2 2 16,0-1 1-16,0-4 0 15,0-3 3-15,0-5 0 16,-1-7 0 0,1-1-1-16,5-28 2 15,1 22-9-15,16-10-7 31,-6 17 0-31,25-4-10 16,-19 13 6 0,-6 2 0-16,-3-1-1 15,1 2 0-15,-2 0-4 16,-5 3-27-1,-2 6 9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50.4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81 15 0,'26'-1'37'0,"-20"-23"8"16,-6 24 2-16,-2-4 5 15,-1-11 7-15,-7 3-26 16,-3-3-8-16,-5 10 0 15,-1 0-2-15,-2 10-6 16,0 9-7 0,4 4-5-16,7 4-3 15,1 0-3-15,7-1-4 16,10 1 0-16,-3-7-4 15,7-1 0-15,0-6-2 16,2-4 1-16,5-2 0 16,-1-10 2-16,-2-1 3 15,-3-11 2-15,-3 4 5 16,-3-9 4-16,-1 2 4 15,0 4 4-15,-3 2 2 16,-2 9 0 0,4 10-2-16,-7 12-3 15,4 7-4-15,1 9-1 16,1 2-3-1,3 3-2-15,-2 4 0 16,2-3-1-16,-1 1-1 16,-2-2 0-16,-1-1 0 15,-6-7 0-15,3-7 0 16,-1 0-2-16,-5-9 0 15,-3-3 0-15,-5-7-1 16,-5-2-2-16,3-5-2 16,-5-4-4-16,2-2-7 15,3-1-8-15,3-5-5 16,4 2-3-16,4-3-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6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0 15 0,'4'-12'32'0,"-6"2"6"15,2 10 4-15,0 0 5 16,0 0 3-16,1 6-26 16,-1 9-2-16,0 9-2 15,0 15-1-15,-1 6-3 16,1 5-2-16,0-1-4 15,0 2-3-15,1-7-3 16,-1 2-3-16,0-8-3 16,1-7-4-16,2-2-4 15,0-1-4 1,-1-9-4-16,-2-5-7 15,0-7-3-15,0-3-2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5.4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16 0,'11'21'38'0,"-10"-3"7"16,-1-10 9-16,0 14 77 15,0-6-93 1,0 5-9-16,0-3-7 16,1-4-9-1,1 4-10-15,0-4-10 16,1-3-8-16,0-4-12 15,0 0-11-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5.2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9 95 17 0,'24'-27'37'0,"-11"-3"61"15,-13 30-38 1,0-12 3-16,-5 0-31 16,-3 2-4-16,-7 7-5 15,0 6-6-15,-20 28 12 16,21-10-16-1,-1 3-5-15,8 0-2 16,0 3-2-16,4-3-5 16,1-3-5-16,7-2-2 15,2-3-3 1,5-5-4-16,2-5-1 15,17-12-15 1,-17-5 17-16,1-4 4 16,-2-7 3-16,-3-2 3 15,-4-4 3-15,0-1 4 16,-2 7 3-16,-1 4 2 15,-1 6 3-15,-1 11 3 16,1 7-1-16,-1 9-1 16,1 1-3-16,-1 2-3 15,2 1-4-15,0 2-5 16,3-1-4-1,-1-5-8 1,1-3-8-16,-1-4-8 16,0 0-7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4.7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32 18 0,'-3'19'42'16,"8"20"6"-1,-7-31 8-15,1 6 6 16,-2 8 4-16,-2-2-37 15,2 4-7-15,2-1-8 16,2 1-6-16,1 32-5 16,-2-29-3-1,4-2-3-15,-4-5 0 16,5-2-1-16,-1-3-2 15,-2-4-1-15,2 3-7 16,-3-13 6 0,-2-5 1-16,-2-4 2 15,3-5 2 1,0-8 2-16,0-11 0 15,0-8 3-15,-3-7 0 16,3 1 3-16,2-1 1 16,-1-32 10-1,6 51-8-15,10 6-2 16,5 6-3-1,9 7-1-15,-3 10-3 16,-3 7 0-16,-2 8-1 16,2 1 1-16,-10 6 0 15,0-3 1 1,-11 1 5-16,-7-1 4 15,-7-3 1-15,2-3 0 16,-14-2 1-16,-4-2-2 16,5-2-4-16,-5-2-5 15,-1-3-4-15,10-2-7 16,0-1-11-16,3-1-10 15,6 1-11-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4.1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 12 14 0,'-3'-15'31'0,"-7"15"7"15,10 0 5-15,0 5 4 16,-2 10 5-16,2 8-25 16,0 9-2-1,0 48 15 1,0-37-26-1,0-4-3-15,0 3-5 16,0-6-1-16,0-3 0 16,0-10 2-16,0-5 2 15,0-5 1-15,0-4-1 16,0-9-2-16,0 0-2 15,0-7-2-15,0-17-3 16,5-5-4-16,3-4-1 16,5 5-2-16,31-8-7 15,-22 34 9 1,-3 5 3-1,-2 7 2-15,-2 5 1 16,1 22-6 0,-10-24-3-16,-2-1-8 15,1 0-7-15,-3-5-8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3.7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43 18 0,'-8'-7'41'16,"14"10"5"-16,-6-3 5 15,3 0 5-15,6-2 3 16,7 2-37-16,6 0-6 15,5 0-5-15,5-3-6 16,5-1-4 0,-3-1-7-16,1 2-6 15,-2-4-7-15,-1 1-5 16,-6-3-5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3.5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59 0,'3'26'47'16,"-3"-26"5"-16,0 8 9 15,0 18 3-15,0 1-36 16,0 6-8-16,1 1-4 15,-1 0-8-15,0-1-7 16,2-4-3-16,5 17-16 31,-6-27-1-31,-1-5-8 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3.2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7 40 0,'-10'0'36'16,"10"0"9"-16,0 2 5 16,0 7 4-16,0 7-21 15,0 3-3-15,0 0-6 16,0 3-7-16,3-2-5 15,1 1-3-15,8-5-4 16,4 0-4 0,29-4-2-1,-18-14-1-15,-1-4-1 16,-3-4-1-16,-5-4 1 15,-5-1 4-15,-11-3 2 16,-5-2 3-16,-3-5 3 16,-4 3 1-16,-8 1-3 15,-4 8-5-15,-3 3-4 16,0 7-8-16,2 5-9 15,4 1-8-15,0 2-8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2.8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 0 13 0,'-12'2'30'15,"12"8"5"-15,0-10 4 16,1 4 4 0,-1 7 6-16,0 17-25 15,3 8-4-15,2 4-4 16,-2 0-4-16,1-5-6 15,2 1-5-15,-5-5-3 16,-2-4-1-16,1-4-3 16,0-7 1-16,0-4-1 15,0-1 0-15,1-3 2 16,-1-5 1-1,0-2 1 1,0-7 1-16,0 2 0 16,0-7 2-16,0 1-1 15,0-3 0-15,0-2 0 16,0 2 0-16,0 6 0 15,-3-2 2-15,3 3 2 16,0 1 0-16,-1 1 1 16,1 4-1-16,0 0 0 15,0-1-2-15,0 1-2 16,0 0 0-16,0 0 0 15,0 0 0-15,0 0 0 16,0 0 0-16,0-2 0 16,0 1 2-16,0-1 8 31,0-4-3-31,0 2 2 15,0-2 0-15,0-1-2 16,0-2-3-16,0 0-2 16,4 0-2-16,4-1-2 15,5-1 0-15,5 6 0 16,5 0 0-1,7 5 0-15,-4 5-1 16,-1 2 0-16,-1 9 0 16,-10 0 0-16,-3 3 1 15,-5 1 2-15,-8-3 6 16,1-1 4-1,-4-2 3-15,-5-2 1 16,-24 10 17 0,15-17-21-16,-3 0-3 15,0-4-3-15,-2-2-2 16,1-2-6-16,2 0-2 15,5-1-4-15,1 1-6 16,8 0-6-16,4-3-4 16,3-2-5-16,4 4-4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1.2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4 0 16 0,'-10'14'35'16,"9"1"7"-16,1-11 8 15,-2 2 5-15,2 3 2 16,-3 3-31-16,2-2-6 16,-2 5-9-1,-7 12-23 1,6-18-9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1.0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9 13 0,'-1'7'29'16,"10"-12"5"-16,-9 5 6 15,0 0 4-15,1 0 3 16,8 0-23-16,1 0-2 15,5 0-1-15,-1 0-6 16,8 0-3-16,-2 0-2 16,-1-4-5-16,-2 0-4 15,1 3-7 1,-4-3-5-16,5 0-5 15,0 0-7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5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6 12 0,'9'12'27'0,"10"-13"4"15,-19 1 5-15,2 0 5 16,5 0 5-16,-2 0-20 16,8 0 3-16,2-2 2 15,4-7-2-15,3 2-3 16,-6-5-4-16,-1-4-6 15,-9-3-6-15,-4-2-4 16,-6-2-3 0,1 1 1-16,-4 3 1 15,-2 7 2-15,-7 9 5 16,-5 6 1-16,3 15 2 15,2 8-1-15,4 1 0 16,7 6-4-16,5 0-2 16,7-6-2-16,9-5 0 15,8-5-4-15,8-6-5 16,2-3-8-16,10-10-7 15,-1-4-10-15,4-4-11 16,-9-6-13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0.7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0 13 0,'-1'8'26'16,"-9"2"2"-16,10-10 3 15,0 0 2 1,4 4 5-16,0 0-22 16,2-1 4-16,-1 0 3 15,0-2-1-15,9-1-1 16,5-1-2-16,-2-2-5 15,1-1-4-15,7 1-4 16,-2-1-5-16,2-3-6 16,-6 3-3-16,2 1-4 15,-7 2-7-15,-2-1-6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50.4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00 13 0,'9'-14'27'0,"-18"9"4"16,9 7 4-1,0-2 4-15,0 0 4 16,0 0-23-16,0 0 1 16,1-5 2-16,4-5 0 15,-1-3-2-15,3 3-1 16,2-3-3-16,2 4-3 15,2-4-2-15,6 6-1 16,-3 4-2-16,-3 5-1 16,5 5-1-1,19 10-2-15,-21-5-4 16,3 1-2-16,-5-3-1 15,3 3-1 1,-4-1-2-16,1-4-2 16,-3-2-2-16,3 0-3 15,1-3-5-15,-5-3-6 16,1-8-6-16,-4 3-4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9.9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113 12 0,'6'2'28'0,"-3"-2"45"15,-3 0-29 1,0-2 4-1,5-5 4-15,-5-2-29 16,5 2-3 0,3-6-1-16,-4-2-2 15,2 2-2-15,-4-4-2 16,-1 4-3-16,-4 1 1 15,-1 5 3-15,-1 8 2 16,-5 11-2-16,-2 6 1 16,0 4-1-1,5 2-4-15,3 1-5 16,2 1-3-16,7-4-6 15,2 0-4-15,6-4-4 16,5-3-5-16,4-7-3 16,3-5-5-16,0-3-6 15,-1-3-9 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9.6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6 13 0,'23'-16'29'0,"-18"35"8"16,-2-19 7-1,-3 5 6-15,4 7 5 16,3 3-21-16,7 2-3 15,-6 9-6-15,0-1-5 16,-5-3-3-16,-6-1-5 16,3-5-2-16,0-5-1 15,-5-2-2-15,1-5-1 16,-3-1-1-16,-1-6-1 15,2-4-1-15,-1-5-1 16,4-5-1-16,4-4-1 16,2 0-2-1,3-1-3-15,9 0-4 16,1 0-4-1,-1 4-7-15,6 5-6 16,-2 3-5-16,-5 7-4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9.3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1 92 13 0,'-10'-18'31'16,"-4"6"6"-16,14 12 6 15,0-1 7-15,0-5 4 16,-1-7-24-16,-2 0-3 15,-4-2-1-15,-7 6-2 16,1 5-1-16,-3 3-1 16,0 5-1-16,-2 6-2 15,0 9-4-15,5 5-5 16,3 0-3-1,4 4-3-15,4-3-2 16,7-2-4-16,-2-4-3 16,1-3-2-16,5-3-2 15,1-5-1-15,8-8-8 16,-6-9 11-1,-2-6 3-15,0-4 0 16,1-4 2-16,-2-3 1 16,-2-5-1-16,-1 6 1 15,-2 6 0-15,-1 5 1 16,2 8 1-16,0 12 6 31,1 8-3-31,0 4 0 16,3 4 0-1,1-3-3-15,5 1-4 16,-3 1-5-16,3-7-7 15,-4-2-6-15,0-3-7 16,-2-4-5-16,-5 0-2 16,-4-4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8.7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9 36 13 0,'15'-24'29'0,"-14"11"7"16,-1 13 8-1,-4 0 11-15,-4 1 12 16,-4 2-18-16,-2 5-1 15,-6 2-3-15,1 2-7 16,1-1-11-16,5 1-11 16,5 0-8-16,8-3-7 15,2 2-9-15,5 1-5 16,7-2-5-1,5 1-2-15,2 0-1 16,-2 1 1-16,3-2 5 16,-10 1 3-16,-1-1 6 15,-5-3 7 1,-8 0 6-16,-1 1 2 15,-4-1 1-15,-5-4-1 16,1 0-5-16,-2-2-7 16,-2-2-9-16,3-2-9 15,3-1-10-15,5 1-9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8.3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6 13 14 0,'7'6'34'16,"2"-25"6"-16,-9 19 6 16,0 0 6-16,0 3 5 15,-4 7-23-15,1 6-4 16,-2 5-2-16,-5-1-2 15,-1 4-3-15,-5 1-4 16,-3 0-4-16,0 1-3 16,-2 1-1-1,4-2-3-15,-5 0-2 16,3-2-1-16,3-2-1 15,3-5-2-15,2-5 0 16,7-2-4-16,1-3-1 16,2 1-2-16,2-2-1 15,3-2-1-15,4 0-1 16,6 0 0-1,5-2 1-15,25-1-5 16,-22 0 7-16,-2 0-1 16,-2 0 1-16,1-1-1 15,-4 1-1 1,-1 0-2-1,-4 0-1-15,1-2 0 16,-4 1 0-16,-4-1-1 16,0 1-2-16,-2-2-4 15,-2 3-5-15,-1 0-7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7.1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1 13 0,'-2'-1'42'0,"2"1"26"16,-1 0 14-1,1 0 9-15,0 0 2 16,0 0-29-16,0 0-43 16,0 0-41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6.9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8 23 0,'15'-7'52'0,"11"6"10"16,-20-3 82-1,9 4-69-15,7 0-47 16,4-2-12-16,1 2-15 16,1-1-15-16,-5-2-13 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6.7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9 12 0,'17'-34'29'16,"-21"30"10"-16,5 6 11 15,-1 31 78 16,0-2-83-31,0 7-5 16,0 1-11-16,0 1-11 16,0 0-9-16,0-4-6 15,0-3-3-15,0 33-35 31,-2-54 6-31,-1-8-1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5.2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187 13 0,'5'-1'30'0,"-4"1"6"16,-1-2 5-16,0 2 6 15,0-1 5-15,0-8-22 16,-1 0-2-16,-1-7-2 15,-1 1-3-15,-4-6-5 16,-6 2-4-16,-3-1-4 16,-5 3-3-1,2 6-1-15,-3 0-1 16,1 5-1-16,2 6 1 15,-2 9-2-15,4 10-2 16,2 8 0-16,3 1-1 16,3 4 1-1,5 1-1-15,4-2 0 16,3-2-3-16,3-5-1 15,7-4-2-15,3-2-2 16,1-5-1-16,-1-5-1 16,1-6 1-16,0-2 1 15,-3-7 2-15,4-2 2 16,-6-7 1-1,1-2 3-15,-4-2 1 16,0-5 0-16,-3 0 3 16,-2 1 0-16,-1 2 1 15,1 7 1-15,-4 4 2 16,2 2 0-16,1 7 0 15,-6 7-1-15,1 5 0 16,2 5-3-16,0 4-2 16,0 4-2-16,0-3 0 15,3 0-1-15,5 1 0 16,3-6-1-16,3-2-2 15,8-4-5 1,3-6-6-16,-3-3-7 16,3-3-6-16,0-5-4 15,-3-4-2-15,-4-4 4 16,-2-3 6-16,-4-4 9 15,-3-5 8-15,-4 1 7 16,0 2 6-16,-4-1 5 16,2 6 3-1,0 9 2-15,-1 5 2 16,-1 6 1-16,1 12 2 15,2 4-1-15,-1 9 0 16,0 3-3-16,-2 1-4 16,-2-4-4-16,1 0-2 15,0-4-2 1,0-5 1-16,0-3 1 15,0-4 1-15,0-4-1 16,0-4 0-16,-2-8-1 16,2-2-2-16,0-6 0 15,0-5-2-15,0-4 1 16,0-3-1-16,3-2-1 15,8-6-1-15,3 5-3 16,6 2-4-16,3 6-4 16,7 3-7-16,-5 3-7 15,1 7-9-15,-4 5-5 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6.5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0 18 0,'-7'9'41'15,"0"25"6"1,7-34 7-16,0 3 5 16,0 9 3-16,1 5-34 15,-1-1-6-15,0-1-4 16,0-2-6-1,0-4-3-15,0-3-1 16,0-2-3-16,0-4-1 16,0 0-2-16,0-4-1 15,2-7-1-15,2-9-1 16,9-6 0-16,3-2-1 15,0 9 0-15,0 6 0 16,-1 11 1 0,-5 11 1-16,-4 3-1 15,0 2 2-15,-3 5-2 16,1-1-7-16,1-4-6 15,-1 5-40 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6.2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8 1 22 0,'-44'-1'52'16,"40"12"9"-16,4-11-3 15,0 0-6-15,0 0-13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6.0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0 17 0,'0'1'40'16,"-12"7"9"-16,15-7 7 15,-3 6 7-15,0 8 3 16,0 3-34-16,0 0-8 15,0 1-8-15,0 0-7 16,0-3-5-16,0-1-3 16,0 2-14-1,0-12-8 1,0-2-12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5.8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0 0,'5'4'48'0,"-4"-5"10"15,1 1 9-15,-2 0 4 16,0 0 26 0,0 0-91-16,0 0-24 15,0 0-21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5.6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0 17 0,'-10'18'38'16,"6"-19"11"-16,4 1 9 16,0 0 8-16,1 0 4 15,4 1-31-15,5 4-7 16,3-5-9-16,6 0-8 15,3 0-6-15,-2 0-4 16,24 0-7 0,-25 0-11-16,-5 0-13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5.4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0 14 0,'3'24'37'0,"-13"28"13"16,10-37 7 0,0 3 8-16,0 5 5 15,0 2-28-15,0 3-17 16,0-1-7-16,0 26-10 15,0-31-13 1,0-3-4-16,0 10-17 31,0-18 8-31,0-5-3 16,0-5-4-16,0 1-2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5.1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8 14 0,'-1'-9'34'15,"5"26"8"-15,-5-11 8 16,-1 9 6-16,0 8 4 16,0 0-26-1,5 4-8-15,-2-2-8 16,1-2-7-1,2-3-6-15,2 1-7 16,2-5-8-16,-3-1-6 16,-2-5-5-16,2-1-7 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4.9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7 107 13 0,'0'-7'31'15,"9"-3"6"1,-12 8 6-16,3 2 5 15,-1-7 6-15,-4-6-23 16,2-2-4-16,-1 0-3 16,0 1-4-16,-2 3-2 15,-2 3-3-15,2 3-2 16,-2 7-3-16,-3 6-2 15,-2 7-2-15,0 3-3 16,5 1-2-16,1 0-1 16,4 1-2-16,0-2-3 15,6-2-4-15,1-3-3 16,1-3-4-1,5-1-2-15,1-4 0 16,5-7 2-16,-2-2 2 16,0-8 3-1,-4-3 4-15,0-4 3 16,2-4 1-16,-3 1 1 15,-6 4 4-15,6 5 4 16,-9 7 6-16,0 6 3 16,0 11 3-16,0 0 0 15,-3 5-3-15,3-1-5 16,3 0-4-16,0-1-4 15,17 8-7 1,-1-13-4 0,1-3-5-16,0-3-3 15,-1-3-6-15,-4-2-4 16,1-2-1-16,0-5 1 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4.0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56 14 0,'34'-9'31'15,"-5"-9"54"1,-13 12 23 0,-2-4-79-1,-4-5-4 1,-3-1-6-16,1 1-6 15,-8-23 3 1,-5 20-7-16,-2 8 3 16,-4 9 3-16,-6 11 4 15,1 8 4-15,1 7 4 16,5 3-2-16,2-2-5 15,8-2-6-15,6-2-6 16,6-6-9-16,10-1-8 16,7-8-8-16,4-3-6 15,4-2-9 1,-3-8-12-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3.7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8 18 14 0,'10'-12'33'16,"-1"5"10"-16,-9 7 11 15,-1 0 11-15,-5 7 8 16,-10 5-23-16,-5 4-6 16,2 4-10-1,3-2-10-15,6-3-12 16,3-1-10-16,7 0-8 15,4-1-6-15,9 0-3 16,9 0-4-16,3 0 0 16,-2 1 1-16,-5-3 5 15,-5 1 7-15,-1 0 9 16,-12-1 8-1,-8-2 5-15,-2-1 1 16,0-3-3-16,-8-2-8 16,1 0-10-16,-4 0-7 15,4-3-8-15,4 0-9 16,3 0-9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4.0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27 20 0,'7'-16'49'0,"-30"4"11"15,19 15 10-15,-9 7 6 16,-8 9 6-16,-2 8-38 16,-6 1-12-16,-2-5-10 15,6-2-9-15,9-1-9 16,9-5-7-16,7 1-5 15,9-3-3-15,7-1-2 16,11 3 1-16,7-1 3 16,-2 0 3-1,-1-1 1-15,1-1 2 16,-15 2 3-16,-1-2 3 15,-13 1 2-15,-3-1 2 16,-4 0 1-16,-9-1 1 16,-3-3-2-16,-5-2-2 15,-1-2-5 1,2-4-6-16,-1-4-8 15,5 1-10-15,2-5-13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3.3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49 13 0,'9'-11'31'16,"-15"11"5"-16,6 0 6 16,0 0 7-16,0 0 8 15,0 0-19-15,0 6-1 16,0-1-3-16,0 9-4 15,0 10-6-15,0 1-8 16,2 0-7 0,5-5-4-16,2-1-3 15,1-3-4-15,-1-5-3 16,1-6-1-1,3-5-1-15,-1-4 0 16,0-5 1-16,10-27 1 16,-14 12 2-1,0-5-1-15,-3 0-3 16,-2 2-1-16,0 7-5 15,-1 5-4-15,-1 5-6 16,1 5-5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2.9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0 87 13 0,'12'-19'31'0,"-21"5"7"16,9 14 6-16,0 0 8 15,-6-10 5-15,0-10-25 16,-5 5-5-16,-7 6 0 16,-4 8-4-1,0 8-3-15,3 5-1 16,-5 5-1-16,2 5-4 15,3 6-5-15,7-3-4 16,3-1-3-16,5 0-3 16,7-4-2-16,3-4-3 15,0-1-3-15,11-5-2 16,1-4-2-1,1-3 1-15,12-9-10 16,-19-5 12-16,-3-6 1 16,1-3-1-16,-3-4 3 15,-1-1 0 1,-1 2 3-1,-2 8 4-15,-1 5 7 16,4 8 4-16,-6 11 3 16,0 6 1-16,2 4 1 15,2 1-5-15,1 3-4 16,1-3-4-16,4-1-2 15,-3-3-5-15,9-2-8 16,11 3-34 0,-11-14 13-16,0-3-4 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2.4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2 63 13 0,'13'-27'28'0,"-4"-1"6"16,-9 28 9-1,0 0 8-15,-6-6 8 16,-1 2-18-16,-8 5 1 15,-3 7-4-15,1 8-5 16,-1 6-5-16,0 3-8 16,7 2-7-16,2-2-4 15,4 1-4-15,7-2-6 16,1-2-5-16,3-5-2 15,5-3-5 1,7-3-4-16,1-3-6 16,2-5-4-16,-3-3-5 15,-1-5-4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2.1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128 13 0,'-5'6'66'15,"5"-6"-30"-15,0 0 2 16,0 0 3-16,0 0-27 15,1-2-4 1,2-1 2-16,7-7 2 16,17-16 16-1,-14 11-16-15,-2-1-3 16,1-3-2-1,-3 4-5-15,-5 2 0 16,-1 4 1-16,-6 3 4 16,-1 8 2-16,-1 4-1 15,-9 8 2-15,-2 4 0 16,3 7-3-16,-2-2-4 15,-1-1 0-15,9 2-1 16,8-4-3-16,-1-1-1 16,6-4-3-1,4-3 0-15,5-5-3 16,5-3 0-16,-2-5-2 15,-1-3-5-15,1-2-3 16,-5 0-5-16,0-3-7 16,-1-1-5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41.6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6 18 44 0,'-10'-17'35'16,"8"15"5"0,4 2 5-16,-2 0 25 15,0 3-48 1,0 10-1-1,1 3-3-15,-1 5 0 16,0 2-3-16,0 6-2 16,-1 1-3-16,1-2-5 15,0-1-3-15,0-2-2 16,0-6 0-16,0 0-1 15,0-9 1-15,0-1 0 16,0-3-1-16,0-2 0 16,0-4 0-16,0-3 0 15,0-4 0-15,0-12 0 16,1-6 1-16,1-2 0 15,9-3 0 1,6 4 0-16,31-3-1 16,-18 24 0-1,0 7 1-15,-7 7-1 16,-1 7 1-16,-7 3 0 15,-6 1 0-15,-8 1 1 16,-5-1 2-16,0 1 1 16,-11-4 3-16,-1-4-1 15,-12-4 0-15,1-5-2 16,0-1-1-1,-7-3-5-15,5-4 0 16,-1 4-1 0,4-2-2-16,6-2-5 15,6 3-6-15,2-2-9 16,3-2-11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39.5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0 0 13 0,'-11'20'37'0,"1"15"14"16,10-35 7-16,-3 6 7 15,0 8 2-15,3 6-28 16,-1 0-19-16,-2 2-14 16,-2-5-17-16,1-7-16 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39.3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0 73 14 0,'29'-43'34'16,"-23"16"12"-1,-6 27 13-15,-3 0 14 16,-4-3 9-16,-11 6-23 16,-2 10-4-16,-1 4-9 15,-2 3-12-15,0 2-12 16,5 0-7-1,5-2-6-15,3-2-9 16,11-4-9-16,4 0-5 16,6-4-6-16,8-1-5 15,10 1 0-15,2 0 2 16,-2 4 2-16,2-3 1 15,-9 1 6 1,-2 3 7-16,-5-2 6 16,-6 10 25-1,-14-9-3-15,-4-3 2 16,-2 1-5-16,-4-3-5 15,-4-2-6-15,-28 11-9 16,23-9-7 0,2-5-5-16,6 1-7 15,4-3-7-15,5-3-8 16,2-5-5-16,7 0-5 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38.9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1 133 15 0,'-10'2'35'16,"9"2"6"-1,1-5 4-15,0 2 3 16,0 1 3-16,3-1-28 16,7-2-6-16,0-1-2 15,1-1-4-15,-5 0-2 16,2-2-2-16,0-3 0 15,-2 1-2-15,-2 3 1 16,-1-2 1-16,5-2 1 16,-8-2 0-16,-2-2 0 15,2 1 0-15,0 0 0 16,-3-3-1-1,0 2-1-15,-1 0 0 16,-7 4 0-16,0 3 0 16,0 5 0-16,-1 6-1 15,-1 6 0-15,3 8-1 16,-1 5 0-16,4 3-2 15,2 4 1-15,4 2 0 16,1-5-2-16,1 3 0 16,2-8-2-16,8-1-1 15,5-4-1 1,15 4-8-1,-12-18 4-15,1-5-1 16,0-5-5 0,-5 1-4-16,3-3 0 15,-5-2-3-15,-4-1-1 16,2 0 1-16,-6-8-19 15,-2 11 17 1,-1 2-1-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38.3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9 0 15 0,'0'0'35'0,"-4"24"10"15,4-24 13-15,0 2 9 16,-2 9 6-1,2 11-26-15,0 10-7 16,0 9-8-16,-3 11-11 16,-1 3-6-16,-1 6-5 15,-1 2-3-15,2 0-2 16,-5-1-4-1,0-10-4-15,2-3-5 16,1-8-4-16,2-7-6 16,-1-9-8-16,4-6-7 15,1-7-8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38.0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31 15 0,'-16'-28'34'0,"32"24"7"16,-16 4 6-16,0 0 5 16,0 0 7-16,0 0-25 15,2 0-2-15,-1 3-1 16,3 7-3-16,5 8-2 15,1 8-6-15,0 5-5 16,5 9-5-16,0-2-5 16,-2-1-5-16,0-6-5 15,-3-4-5-15,2-4-7 16,-2-4-5-16,-3-5-8 15,-1-6-5-15,-3-5-2 16,0-4-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3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44 12 0,'0'9'27'15,"8"-24"33"1,-8 15-26-16,5 0 4 15,3-6-20-15,15-1 22 16,-4-5-18 0,0 3 0-16,2-2-2 15,-2 0-3 1,-6 1-2-16,-1 0-2 15,-3-5-1-15,-3 5-1 16,-5-5-3-16,-7 5 0 16,-7 3-3-16,-3 1-2 15,-6 7 0-15,0 7 0 16,-3 5 2-16,-3 6 0 15,8 1 1-15,3 5-1 16,6-1-3-16,2-1-1 16,6-1 0-1,9 3-1-15,3-6-2 16,-1-3 0-16,9-4-1 15,0 0-1-15,7-6-1 16,-2 0-2-16,4-6-2 16,-1-2-5-16,1-1-6 15,1-4-5-15,-2-2-3 16,-3 5-1-16,-3-4 0 15,0 2 2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4:00.5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152 13 0,'-14'-1'30'16,"31"-10"4"-1,-17 10 5-15,1-1 54 16,3-5-67-1,4 1 1-15,-5 0 0 16,-2 2-2-16,-1 1-2 16,0 0-3-16,-3 2-3 15,-1 2-2-15,-1 0-3 16,-21 16 10-1,10-7-14-15,-2 3 0 16,-1-2-1-16,0-1-2 16,-2 0 0-16,2 0-1 15,-3 2-1-15,4-4-1 16,5-1-1-1,4-1 1-15,-8 3-2 16,11-5 0 0,4 0 0-16,-2-2 0 15,1-1 1-15,0 5-1 16,3-4-1-1,0-2 0 1,0 4 0-16,0-1 1 16,0 0 0-1,4 2 0-15,18 0 0 16,-8-2 0-16,0 0 0 31,3 0 0-31,5 6-1 16,16 12 1-1,-17-8 0-15,-4 0 0 16,1 2-1-16,0-3 0 15,-5 2-1-15,-1 3 0 16,-2-6-3-16,-3 3 1 16,1 2 0-16,-4-4-2 15,2-1 0-15,-2-2 0 16,-1-1-1-16,0-5 1 15,2-2 0 1,-2 5 2-16,-2-6 0 16,-1 0 1-16,0-3-1 15,2 4 0-15,-2-3 1 16,1-6 1-16,-2 1 0 15,1-5 2-15,-2-1 0 16,2-2 2-16,0-3-1 16,0 1 1-16,0-4-1 15,0 3 1-15,0 1 0 16,-1-2 0-16,-2-1 0 15,0 3 0 1,0 1 2-16,1-1-1 16,1 1-1-16,-1 1 0 15,2-17 0 1,0 16-1-1,0 4 0-15,3 0 0 16,2 1 2-16,-2 0 0 16,0 4 1-16,0 0 0 15,-2 2 1-15,1-2-1 16,-1 2 0-16,0 2-1 15,1 0-1-15,-4 0 0 16,2 1-1-16,0 0-1 16,-1 2 1-16,1 0-1 15,-1-1 0-15,-2-4 1 16,0-1-1-1,0 3 1-15,3-1 0 16,-3-1 0-16,3 1 0 16,0-2 0-16,0 3 0 15,0-1 0-15,0-2-1 16,0 2 1-16,0-5 1 15,0 4-1 1,0 2 1-16,0-3-1 16,0 5 0-16,0-1-1 15,0 2 0-15,0 0 1 16,0 0-1-16,0 0 0 15,0 0 0 1,0 0 0-16,0 0 0 16,0 0-1-16,0 0 1 15,0 0 0-15,0 0 0 16,-2 0-1-1,2 0 1-15,-4 5-1 16,-4 1 1-16,-2 9-1 16,-5-4 1-16,2 4 0 15,0-3 0-15,-2 0 0 16,2-1 1-16,3 0-1 15,-4-1 0 1,-6 8 0 0,12-11 0-16,5 0 0 15,-1 1 0-15,-2-4-1 16,5 1 1-16,-4-2 0 15,4-1 0 1,-5-2 0-16,7 0-1 16,1-1 0-16,-2 1-1 15,1-1-1-15,7-4 1 16,1-2 0-16,-2-2 0 15,5-6 2-15,4 0-1 16,0-1 1-16,0 2-2 16,-2 0-1-1,0 4-1-15,-2 1 0 16,-5 3 0-16,-2 2 0 15,-2 2 2-15,-9 5 2 16,0 5 1-16,0 0 1 16,-10 9 1-16,1-1 2 15,0-1 2-15,-4-1 0 16,0 3 0-16,4-4-1 15,4 0-3-15,2-3-1 16,0-1-1-16,5-3-2 16,1-2 0-16,1 1 0 15,1-4 0 1,5-1-1-16,1 0-1 15,-1-4 1 1,6-2-1-16,5-1 0 16,1-5-1-16,2-1 1 15,-2 1-1-15,-1-3-1 16,-3 3 1-16,-4 4 1 15,-5 5 2-15,-1 3 2 16,-1 7 1-16,-10 3 1 16,-1 6 2-16,1 4 1 15,0 2-2-15,-5-3 0 16,2 0 0-1,3-3-2-15,2 5-3 16,4-17 0 0,1-2-1-16,5-5 0 15,5-3-1-15,-2-3-1 16,7-4 0-16,3-5 0 15,-6 2-1-15,2 3 1 16,-6 2 1-16,1 4 2 16,-2 6 3-16,-4 3 1 15,1 7 2-15,-2 3 2 16,-3 3 0-16,3-3 0 15,0-1-1 1,0 3-1 0,-2-4-2-16,2 3 0 15,0-8-3 1,0-2-1-16,0-3-1 15,0 0-1-15,0-2 0 16,0-1 0-16,0-3 0 16,0 2 0-16,0 1 2 15,0 3 1-15,0 0 1 16,0 1 0-16,0 4 1 15,0 5 2-15,0 2-2 16,0-2 0-16,0-1 0 16,0-2-1-1,0-1-1-15,0-1 0 16,0-2-4-1,0-3 2 1,2 0 0-16,9 0 2 16,3 8 3-1,-8 1-1 1,1 3-1-16,0-3-1 15,1 0-5 1,5-5-7-16,16-5-45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3:22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21 13 0,'15'6'28'16,"-13"-6"4"0,-2 0 4-16,0 0 3 15,0 0 4-15,0 0-23 16,0 0 0-16,0 0 23 15,0 0-20 1,0 0-1-16,0 0-2 16,0-3-1-16,0-7-2 15,-6-2-2-15,4 0 0 16,-2 5-1-1,-4-3 1-15,1 7-1 16,1 0-1-16,3 5-1 16,0-1-3-16,2 5-1 15,1 1-3 1,0 2-2-16,0-3-2 15,4 0-1-15,5 1 0 16,-2 0-1-16,2-1 0 16,0-2-2-16,0-4 1 15,1 0 0-15,3 0 0 16,-5-4 0-16,-1-1 1 15,2-2 0-15,-2-3 1 16,-2-2 0-16,1 2 2 16,-5 0 2-16,-2-3 1 15,1 0 2-15,-5 1 3 16,2-1 2-1,-4 4 1-15,-2 4 2 16,-3 0 0-16,2 4 0 16,0 5-1-16,2 2-3 15,1 3-2-15,-2-3-2 16,5 4-3-1,1 1-1-15,1 0-2 16,1 0 0-16,2 2-2 16,1 0-2-16,2-2 0 15,4 0-2-15,-1-1 0 16,22 2-10-1,-17-8 6 1,0-2 2-16,-2-1 0 16,2-1 1-16,-3-3 1 15,3-1 2-15,-5-2 1 16,-3 2 0-16,1-6 2 15,-5-1 1-15,-7-13 5 16,-1 12 1 0,-1 3 1-16,-2 1 2 15,-3 3 2-15,-11 7 12 16,15 5-14-1,3 0-1 1,1 2-3-16,4-2-2 16,-1 3-3-16,6-1-1 15,-1 1-4-15,-1-1-4 16,5-5-3-1,6-1-6-15,17 2-34 16,-14-5 17 0,6-5-11-16,-1-1-17 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52.1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8 28 0,'0'-8'64'15,"-5"8"91"1,5 0-74-16,0 0-5 15,0 0-65-15,0 0-31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51.9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0 14 0,'0'14'32'15,"-19"-4"7"-15,19-10 57 16,0 0-42-1,0 0-26-15,0 0-2 16,0 0-6-16,1 0-3 16,5 2-3-16,9 0-1 15,3-2-1-15,4-3-2 16,4 0-3-1,36-8 4 1,-30 7-9 0,4 1-4-16,-4 1-3 15,-4-3-4-15,0 7-6 16,-1-2-7-16,-2-2-8 15,-3 2-8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51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5 12 0,'-3'8'27'16,"3"-16"2"-16,0 8 5 15,0 0 3-15,0 0 4 16,0 0-22-16,1 0 1 15,2 0 0 1,6 1 1-16,0 1 0 16,22 3 22-1,-11-5-25-15,5 0-4 16,2-3-4-16,5 2-6 15,1-3-2-15,-1-1-3 16,0 5-3 0,-2-3-6-16,-5 2-6 15,-4-4-6-15,-8 5-6 16,-3 0-5-16,-4-3 0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51.2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98 14 0,'3'10'32'0,"-3"-29"7"16,-1 19 7-1,1 0 5-15,0 0 3 16,0 0-26-16,0 0 14 16,0 0-27-1,0 0-4-15,0 0-1 16,2-4-2-16,1-5-1 15,5 0-3-15,4-4-1 16,4-6-1-16,3 3 0 16,3 4-1-16,-3 5 1 15,2 7 0-15,-2 1 0 16,0 7-1-1,0-1 0-15,-3 5 0 16,2 2 0-16,0 0-1 16,-4 3-1-16,1-4 1 15,1-3-1-15,1 4-1 16,-1-7-1-16,3-4-2 15,-1-3-3-15,1 0-5 16,4-6-6 0,-2 3-3-16,-5-7-5 15,-1 2-4-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50.3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7 0,'0'0'25'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9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81 15 0,'6'31'32'0,"-12"0"5"16,8-21 4-16,-2 2 5 15,1 2 3-15,2 5-27 16,1-2 0-16,4-3 0 16,-5-2 1-16,0-3 0 15,-2-6-1-15,-1-3-3 16,-1-9-4-16,1-6-7 15,3-8-5 1,-3-11-3-16,1 2-4 16,7-4 0-16,-1 8-2 15,5 5 0-15,-1 11 0 16,4 13 2-16,-2 14 1 15,1 3 1-15,-4 4 1 16,3 6-2 0,-2-2-4-16,-1-4-2 15,3-7-3-15,-3-5-1 16,4-1-1-16,-6-7 4 15,1-10 2-15,0-5 2 16,7-3 3-16,-4-12 2 16,0-4 2-1,1 4 1-15,2 4 1 16,-2 9-1-16,-1 6 2 15,3 9 2-15,-1 14-1 16,0 2 1-16,-4-1 0 16,2 1 0-16,-3 0-1 15,-5-4-3-15,3-6 0 16,-1 1 0-16,0-4 0 15,-6-1 1-15,0-7-1 16,-1 1 1-16,-1-7-1 16,1-6-3-16,-4 2-2 15,-7-3-2 1,2 1 0-16,-2 3 2 15,2 13 3-15,-3 11 2 16,1 12 2 0,0 3 2-16,2 3-1 15,1-3-3-15,8 0-3 16,2-3-2-16,-1-5-4 15,6-4-4-15,21-1-13 16,-8-14 12 0,-2-5 3-1,23-21 0 1,-21 6 8-16,-3-3 2 15,-4-11 2-15,-4-3 0 16,-5-3 2-16,-1 3 0 16,0 0 1-16,-4 11 1 15,1 9 3-15,1 6 2 16,-3 12 1-16,2 12 0 15,-5 20-1-15,4 12 0 16,2-5-1-16,2 3-4 16,5-1 0-16,3-4-2 15,7-6-2-15,3-4-4 16,2-6-6-16,2-4-7 15,1-10-13-15,-2-6-1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9.0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3 143 14 0,'-6'-2'63'16,"6"2"-27"0,0 0 2-16,0 0 2 15,0 0-28-15,0-9 0 16,0-4 1-1,-5-23 21 1,2 17-13 0,2 2 2-16,-8-2-2 15,-3 6-4-15,2 1-5 16,-2 9-5-16,2 15-3 15,0 7-3-15,3 6 0 16,2 1-2-16,4-1 0 16,2-3-1-16,-1-3-4 15,2-2-3-15,5-3-4 16,8 6-21-1,-7-17 18 1,1-3 3-16,-1-7 4 16,-1-8 3-16,-3-2 2 15,1-5 2-15,-2-2 0 16,0-5 1-16,-3 4 1 15,0 6 2-15,0 9 3 16,1 7 4-16,2 11 4 16,-2 10 2-16,4 0 0 15,2 1-3-15,2 0-4 16,1-2-5-1,3-1-4-15,20 5-18 16,-19-15 0 0,1-2-7-16,-2-5-3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7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13 0,'2'7'33'16,"6"20"9"-16,-8-26 12 16,0 11 9-16,0 20 6 15,3 17-23-15,0-2-6 16,0-3-9-16,3-3-10 15,1-4-8-15,1-5-5 16,2-5-8-16,-2-7-11 16,-6-2-15-16,1-6-17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3.1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8 334 16 0,'6'-8'38'0,"-19"-9"7"15,13 12 4-15,-7 1 4 16,-2-3 2-16,-7 2-31 15,-8 2-5-15,-8 3 2 16,-2 5 0-16,2 8-1 16,4 4-2-16,5 3-4 15,6 3-6-15,8-1-10 16,9-3-4-16,3-1-5 15,6-3-4 1,5-5-4 0,4-4-1-16,3-9-1 15,5-1 0-15,-4-5 1 16,3-6 1-16,-3-6 4 15,-1-9 3-15,-3 0 4 16,-5-11 2-16,-3-5 4 16,-5-4 3-16,-2-7 1 15,-6 7 5-15,4 8 5 16,-1 13 3-16,0 10 5 15,0 12 3-15,-1 15 1 16,1 11-3-16,-3 21-4 16,3 3-2-16,0 6-6 15,0-2-2-15,0-3-3 16,0-3 0-1,0-4-4-15,6-5-4 16,-3-5-8-16,1-8-12 16,11-9-1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7.5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0 12 0,'13'-13'28'16,"3"4"6"-16,-10 9 4 16,0-6 5-16,4 0 5 15,2-1-22-15,1-4-3 16,-1 1-3-16,-3-5-3 15,-5 2-1-15,-2 0-2 16,-7 2-1-16,1 4 1 16,3 7-1-16,-8 6-2 15,0 6-1 1,0 7-2-16,2 2-1 15,7-1-3-15,3-2-2 16,0 0-3 0,5-4-3-16,9 1-3 15,2-5-3-15,0-2-6 16,3-5-5-16,2-2-5 15,-1-8-6-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7.2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,'20'13'34'16,"-6"24"10"-16,-17-21 10 15,2 6 6-15,4 7 5 16,-5-3-28 0,2 2-10-16,2 0-10 15,-2-1-10-15,0-10-11 16,4-1-10-16,-1-4-13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7.0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13 0,'9'12'29'0,"-25"14"10"16,16-24 9-16,0 16 6 15,0 14 6-15,1 5-24 16,9 41 15-1,-5-41-39-15,-1-6-6 16,1-6-6-16,-4-8-8 16,2-2-10-1,-3-5-1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6.8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7 43 14 0,'3'6'38'0,"-13"-21"12"15,8 12 7-15,1-3 4 16,-5-3 4 0,-3 2-28-16,-6 4-18 15,-1-3-6-15,2 9-5 16,-3 9-5-16,1 10 0 15,1 5 0-15,7-2-1 16,2 3 0-16,1-5-1 16,5-4 0-16,3-4-5 15,0-3-3 1,6-9-5-16,20-21-20 15,-12 0 15 1,0-4 3-16,-2-3 5 16,-2-3 3-16,-4 2 3 15,-1 5 1-15,-3 5 2 16,1 9 3-16,-3 5 3 15,0 18 3-15,0 5 3 16,0 2 0-16,2 3-2 16,3-1-2-16,1-5-5 15,4-1-6 1,1-4-7-16,-1-5-9 15,-1-7-6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6.3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1 14 0,'7'7'30'0,"-15"-5"3"16,8-2 2-16,0 8 1 15,0 1 1-15,1 12-28 16,1 1-4-16,1 3-1 15,1 0 2-15,-1-4 2 16,-2-4 3 0,-2-3 4-16,1-3 4 15,-2-3 1 1,2-4 1-16,0-7-1 15,-3-3-4-15,2-7-4 16,1-6-4-16,1 0-4 16,2-6-4-16,2 1-1 15,11-1-4-15,3 2-6 16,5 2-8-16,-4 3-7 15,2 2-5-15,2 3-4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6.0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105 14 0,'0'-7'31'15,"5"-9"6"1,-5 14 7-16,-2-5 7 16,2-5 3-16,-1-2-25 15,-2 1-4-15,-6-3-4 16,-1 4-5-16,2 7-4 15,0 4-1-15,-3 13-2 16,0 4-1-16,-1 9-2 16,1 4-1-16,1 1-1 15,3 3 0-15,2-9-1 16,2-3-1-16,3-5-2 15,0-4-2-15,5-4-3 16,-1-2-1 0,5-10 0-16,3-5-1 15,-2-3 1-15,5-2 1 16,-3-4 0 0,-2-5 1-16,2-1 1 15,-3 4-1-15,-3 1 2 16,1 4 1-16,-1 2 2 15,0 12 0-15,1 2 1 16,5 10 2-16,-2 8 1 16,3 4 0-16,-2-3 0 15,2 5-1-15,5-3-2 16,-2-4-3-16,1-5-3 15,1-2-8 1,-5-3-6-16,4-4-7 16,-6-7-6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5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2 14 0,'-1'-6'30'15,"-4"14"41"1,5-8-32 0,0 15 14-1,0 14-41-15,2 7 1 16,1 2 0-16,-1 3-2 15,6-5 1-15,1 6-4 16,-1-4-3-16,3 29-7 16,-8-39-2-1,1-8-1-15,-5-6-1 16,1-6-1-16,0-3-1 15,1-5 2 1,-1-6 0-16,0-4 2 16,0-9 1-16,0-9 2 15,-1-46 3 1,-2 31 0-1,3-4 1-15,0 0-1 16,0 4 2-16,0 2-1 16,3 3 0-16,20-15 8 15,-2 37-7 1,7 10 0-16,3 6-1 15,-2 3 0-15,1 4-2 16,-5 11-1-16,-6 1 0 16,-4 3 3-16,-8 0 2 15,-6-6 4-15,-5 3 5 16,-2-4 2-16,-6-3 1 15,-8-1-3 1,-1 0-3-16,-5-4-5 16,1-1-5-16,-2 0-4 15,2-2-6-15,3-1-6 16,3-4-10-16,4 2-6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3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56 23 0,'-4'-6'53'0,"8"6"11"16,-3 0 8-16,7-1 5 15,7-2 1-15,8-3-46 16,5-1-15-16,2-1-12 16,-2 1-13-16,-1-2-11 15,3 0-15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3.4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2 0,'8'3'33'0,"-8"-2"14"16,0 5 10-16,0 7 8 15,0 9 5 1,0 8-23-16,0 34 5 15,0-30-39 1,0-4-8-16,0 0-3 16,0-3-1-16,0-5-2 15,0-3-5-15,0-4-5 16,0-2-5-1,0-3-8-15,0-1-7 16,0-3-6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3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0 13 0,'3'-9'30'0,"8"20"12"16,-11-11 10-16,-8 34 79 15,7-12-87 1,-1-1-8-1,2 1-11-15,0-3-11 16,0 0-9-16,2-1-3 16,7-5-2-16,2-4 0 15,3-4 0-15,0-2-1 16,23-12-1-1,-22 0 2-15,-3-1-1 16,-6-5 2-16,-5-1-1 16,-4-3-1-16,-3-4-1 15,-4 4-1 1,-22-10-12-1,14 21 3 1,2 4-5-16,0 3-4 16,7 1-6-16,0 4-5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2.5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5 0,'15'0'40'16,"-2"29"13"-16,-13-29 2 15,0 0 2-15,0 6 3 16,0 16-28-16,0 9-19 16,0-1-4-16,0-4 0 15,0-4-3 1,-1-3-7-16,-2-4-8 15,-2-5-10-15,2-7-13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2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17 0,'4'15'41'0,"-13"6"6"16,9-15 3-16,0-1 5 15,0 7 2-15,0 1-35 16,0 20 0-1,0-14-15 1,0-4-3-16,0-2 3 16,0-1 0-16,0-2 1 15,0-4 1-15,0-2-2 16,0-2-1-16,0-2-1 15,0-3-3-15,0-4-1 16,3-14-1-16,7-6-1 16,27-26-2-1,-11 36 2-15,-2 6 0 16,-1 11 0-16,-1 9 1 15,-3 5 0-15,-3 3-1 16,-4-1 1-16,-4-1 0 16,3 3-4-1,-6-3-5-15,3-4-6 16,-5-2-6-1,2-4-7-15,-2-1-5 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2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2 16 0,'-7'-4'42'0,"-17"4"13"16,23 1 7-16,-2 5 9 16,-4 4 4-1,-2 5-33-15,-6-2-16 16,1 2-7-16,4-2-12 15,3-1-8 1,8-3-6-16,-1-2-5 16,10 2-5-1,31 10-24-15,-18-11 21 16,0 2 4-16,-4 3 6 15,-7-3 7-15,-8 4 9 16,-4-4 9 0,-112 25-56 62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1.9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0 21 0,'-2'-10'46'0,"5"10"5"15,-3 0 1-15,0 0-2 16,0 0-7 0,0 0-53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1.8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17 0,'-1'2'39'0,"-4"17"5"16,5-19 4-16,0 0 3 15,2 10 4-15,-2-1-35 16,0 6-8-16,1 3-1 16,4 1-5-16,1 0-3 15,-1-2-2 1,1-3-1-16,-1-5-3 15,-5 1-5-15,0 3-26 16,0-8 7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0.9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26 13 0,'0'-26'43'16,"0"33"26"-16,-10-5 11 15,-5 6 7-15,-4 4 3 16,3 4-24-16,-3-2-36 15,8-1-16 1,4 0-11-16,3 0-9 16,5-1-8-16,8 1-4 15,-2-1-3-15,10 3 0 16,3-2 4-16,-2 3 3 15,-3-1 7-15,-7-3 7 16,-6 0 6 0,-2-5 1-16,-5-1 2 15,0-2 0-15,-1-4-4 16,-9 0-5-16,0-1-5 15,-2-4-8-15,0 2-11 16,9-2-16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0.5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0 14 0,'9'5'33'0,"-5"-2"6"16,-4-3 6-16,2 0 6 15,-2 0 4-15,7 0-25 16,0 0-2-16,5-3-4 16,2-6-5-16,2 1-3 15,1 0-3-15,-3-3-4 16,-6 2-2-16,-3-2 1 15,-7 0-2-15,1 5-1 16,-5 3 1-16,-6 2-1 16,-4 10 0-16,0 3 1 15,-2 5 1 1,1 2-1-16,2 2-1 15,9-2-2-15,3 0-1 16,1 0-3-16,5-2-2 16,5-3-2-16,2 0-2 15,5-7-1-15,5-3 0 16,1-2-2-16,22-2-10 15,-21-2 7 1,1 1-3-16,-3-3-3 16,-1 1-7-1,-3 0-5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40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7 212 19 0,'-9'-3'44'0,"-12"-8"9"16,21 11 8-16,-8-1 5 15,-3 1 3-15,-5 0-38 16,-7 0-10-16,-4 6-4 16,-1 7-6-16,0 11-1 15,1-2 0-15,8 0 0 16,7-2-4-1,4-2-6-15,7-4-5 16,5 0-5-16,4-8-4 16,5-5-2-1,9-1-2-15,3-7 0 16,7-4 3-16,-7-8 3 15,-6-6 2-15,2-3 5 16,-7-5 3-16,-5-8 2 16,-6-8 0-16,0 1 0 15,2 4 1-15,-8 13 3 16,3 10 4-16,3 18 4 15,-3 12 2 1,1 12 4-16,0 46 14 16,7-26-22-1,2 2-3-15,3-2-3 16,15 24-9-1,-13-40-7-15,0-11-7 16,-5-5-8-16,3-12-9 16,2-1-5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39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0 13 0,'-4'-10'38'0,"4"20"14"15,0-10 6-15,0 0 3 16,0 0-3-16,0 0-35 15,0 0-36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39.5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18 0,'0'10'45'0,"-10"-8"13"16,10-2 8-16,0 1 4 15,0 13 2-15,0 3-37 16,1 5-16-16,-1-1-10 16,3-1-7-16,1-2-2 15,1-2 0-15,-2-6 0 16,0-3-2-1,-2 1-3-15,1-3-8 16,-8-2-13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39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1 21 0,'-16'4'53'0,"-11"-1"14"16,16 0 6-16,-1 1 5 15,-1 7 1-15,-1 5-42 16,-5 1-20-16,6 0-6 16,1-3-7-16,6-2-3 15,6-3-2-15,2 1-4 16,5-4-5-16,7 0-3 15,7 0-5-15,3-2-2 16,-3 0 0 0,-4 2 4-16,-2 2 7 15,-8-3 12-15,-6 13 29 16,-6-12-11-1,-4-2 0-15,-4 1-6 16,-22 3-7 0,19-5-11-1,0 0-4-15,3 0-2 16,-2-3-23-1,14-1 5-15,1 1-5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2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65 15 0,'27'-44'37'16,"-13"25"5"-16,-14 19 3 15,0 0 6-15,-1-3 7 16,-9 3-26-16,-8 3-7 15,-8 3 3-15,-4 10 0 16,-3 3-4-16,-4 5-4 16,9-7-4-1,3-2-2-15,9-2-6 16,4-1-6-16,9 0-7 15,8-6-6-15,12 4-4 16,4 3-5-16,8-2-6 16,-2-1-1-16,2 0 0 15,-4 5 4-15,-6-3 4 16,-4-1 8-16,-5-3 10 15,-12 2 10-15,-2 0 5 16,1-2 1-16,-10-2 0 16,-8-2-2-16,-1-1-4 15,0-3-6-15,-1-1-5 16,1-4-3-1,6 2-6 1,3 2-6-16,5-4-7 16,5 1-7-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38.6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09 0,'0'0'56'0,"0"0"69"15,9 5-52 32,53 3-21-47,-27-8-33 16,3 1-3-16,2 1-3 15,0-4-4-15,-5 4-4 16,-8-2-5-16,-5 0-5 16,-3 0-2-1,-4 0-4-15,-7 0-6 16,-6 1-10-16,-2 0-15 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38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2 37 13 0,'0'0'29'16,"-3"13"5"-16,3-13 3 15,0 0 2-15,0 0 4 16,0-3-24-16,0 3 1 16,-3-10 2-1,-1 3 28 1,2 4-27-16,-12-8 12 15,5 4-26 1,-16 0-2 0,16 5-5-1,2 2 1-15,0 0-1 16,-14 8 4-1,12 2-5-15,2 6 0 16,-8 15 0 0,11-17-1-16,0 3 0 15,-1 0 0-15,4-1 0 16,-1 5 0-16,1-4-1 15,1 4 1-15,0 1 0 16,0-3 0 0,0-2-1-16,1 3 1 15,2 0 0-15,2 1 1 16,-2-2 0-16,-1-2 0 15,1 1 0-15,0-4 1 16,-1-2-1-16,-2-3 0 16,0-2-1-16,0 1 0 15,0-5-1-15,0-1-2 16,-3-2-5-16,3-1-8 15,0 1-9-15,-3-7-1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31.9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19 19 0,'-20'-22'42'0,"8"19"7"15,-29 42 190 32,33-19-232-31,-3 94 2 30,-16-6-250 157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30.9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83 18 0,'-11'-14'85'0,"-7"98"150"78,39 29-213-47,-1-88-24 0,43-160-9 47,-68 40 14-62,-5 56 5-1,-2 29-3 1,-8-4-3 0,7 16-10-16,-2 1-10 15,4 3-7-15,-2 0-6 16,5 1-2-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9.7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4 39 0,'-6'-14'85'16,"-7"23"4"-1,13-9 76 1,0 0-108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9.5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35 21 0,'5'34'47'15,"-5"2"10"1,0-29 7-16,0 1 6 15,-3 5 4-15,0 9-40 16,3-3-8-16,-3 0-2 16,-3 1-6-16,0-4 0 15,-1-4-1-15,8-3-2 16,-1-9-4-16,3-3-4 15,0-9-3-15,9-8-3 16,7-4-1-16,1 1 1 16,2-2 1-1,5-1-1-15,2 4 0 16,2-1-3-1,27-14-17 1,-8 14-31 0,-30 17 8-16,-5 0-1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9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12 0,'-11'23'36'16,"9"8"12"-16,2-24 8 15,0 4 8 1,-2 0 4-16,-2 4-23 16,2 7-20-1,2-4-8-15,0-4-7 16,-3 7-10-16,1-8-8 15,2 0-6-15,0-4-7 16,0-6-9-16,0-2-5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9.0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83 13 0,'20'-17'30'0,"-1"-8"3"15,-14 20 5-15,-5 2 3 16,0-6 4-16,0-1-22 16,0 3 1-16,-6-1 4 15,-3 8 4-15,-1 8 1 16,-6 7-1-16,0 1-5 15,2 9-5-15,3 1-9 16,0 2-7 0,7-1-6-16,4-4-6 15,3-1-4-15,-2-5-4 16,5-6-4-16,4-3-1 15,1-10 1-15,0-8 1 16,3-3 2-16,-3-8 1 16,3-2 2-1,-7-4 2-15,2 0 2 16,-1 5 3-16,-3 3 6 15,-4 6 8-15,-2 6 6 16,1 7 1-16,-3 11 17 16,1 3-21-1,2-1-6 1,0 3-2-16,3 2 0 15,0-1-1-15,-1 1-1 16,7-6-3-16,7 3-5 16,-3-7-8-16,0-2-9 15,2-7-10-1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8.5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29 15 0,'9'15'38'16,"-9"16"12"-16,0-20 10 16,0 6 8-16,-5 8 2 15,3 10-29-15,-4 6-14 16,0-1-10-16,0 2-8 15,1 1-6-15,2-5 0 16,2-4-1 0,0-5-1-1,-2-4 0-15,1-9-2 16,1-4 0-16,1-3-3 15,0-9 1-15,0-6 1 16,0-13 1-16,0-6 0 16,0-12 3-16,0-13 0 15,4-6-1-15,5-2 0 16,3 0 0-16,1 5 0 15,5 8-1-15,-1 10 1 16,1 8 0-16,1 10-2 16,2 12 1-16,-1 8-1 15,-2 9 1 1,-5 5-1-16,-2 3 3 15,-7 3 2-15,-4-2 1 16,-9-2 1-16,-1-3 0 16,-2 0 0-16,-6-3-3 15,-2-2-3-15,-1-1-5 16,-1-3-4-16,4-4-6 15,-1 2-9-15,6-7-9 16,3 2-8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8.0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2 13 0,'16'-12'29'16,"19"-9"49"0,-29 18-29-16,3-4 6 15,1-3-22-15,2-6-3 16,-2-2-4-1,-1 2-7-15,-3-2-5 16,-6-1-4 0,-3 4-1-16,-4 8 1 15,-2 7 4-15,-4 10 2 16,-2 8 3-16,0 4-1 15,5-1-3-15,3 1-6 16,5 0-6-16,7-2-5 16,-2-1-7-16,23 7-21 15,-4-18 9 1,0-2-5-16,4-4-5 15,5-8-5-15,-3-3-6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1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37 14 0,'0'9'30'0,"11"-15"2"15,-11 6 3 1,0 0 3-16,1-3 3 16,3 0-27-16,7-2 1 15,2 0 2-15,8-4-1 16,-5-2-2-16,2-5-2 15,1 10-3-15,-8-4-4 16,1 6-4-16,-1 2 0 16,-6-2 0-1,-8-2 1-15,3-1 2 16,0-2 1-16,-1 1 1 15,0 1 0-15,-7-5 1 16,1 3 0-16,-8 5 2 16,-7 7-1-16,4-3 1 15,-5 6 1-15,5 4-2 16,5 5-3-16,1 1-1 15,-1 3 0-15,3 3-2 16,2 2 0-16,-1-1-1 16,6 1 0-16,2-1 0 15,2 1-1 1,2-3 0-16,5-4-1 15,9-2 0 1,2-5 0-16,8-2-1 16,-2-5-1-16,4-6 1 15,-3-2-2-15,4-1-4 16,-6-5-6-16,-5-1-7 15,-3 0-6-15,-1-4-6 16,-2 3-3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7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15 0,'-2'2'33'0,"2"8"5"15,0-10 2-15,-1 9 3 16,1 2 3-16,-2 11-29 15,1 3-5 1,-2 28 4 0,-1-30-10-16,-4 5 10 15,5-12 11 1,3-15-11-1,0-1-1-15,0 0-3 16,0-10-3-16,2-9-3 16,-1-6-4-16,12-3-3 15,2 1-1-15,-2 2-2 16,3 6 1-16,6 6-3 31,-14 22 4-31,-3 8 2 16,0 3 3-16,-4 5 1 15,2 0 1-15,-4-3 2 16,-7 17 12-1,5-24-10 1,2-9-3-16,0-3-3 16,2-6-4-16,0-7-2 15,4-5-3-15,5-8 0 16,9-7 1-16,3 3 1 15,3 0 0-15,-2 8 2 16,-2 9 1 0,17 25 9-1,-26 4-2-15,-5-2 0 16,2 7-1-16,-5-5-4 15,0-2-7-15,2-1-9 16,-3-7-11-16,0-5-12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7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88 15 0,'14'-13'40'0,"-21"-5"12"15,6 15 6-15,-13-20 74 16,-8 1-73 0,12 14-43-1,-2 7-6-15,0 7-5 16,1 8 0-1,2 4 0-15,0 1-1 16,4 3-2 0,1 3 0-16,6 12-6 15,0-24-4 1,4-4-5-16,5-6-4 15,2-3-3-15,0-7 2 16,2-5 2-16,-5-6 3 16,2-4 4-16,-2-1 5 15,-7-2 0-15,0 3 2 16,0 4 2-16,-1 6 3 15,-1 9 4-15,2 11 4 16,0 9 3-16,-5 1 0 16,2 1 0-1,2 28 0 1,2-29-12-16,4-3-5 15,11-4-5-15,-3-2-5 16,8-1-4-16,2-7-8 16,-4-2-6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6.7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9 21 23 0,'-9'-3'53'0,"-17"-17"13"16,26 20 9-16,-22 0 89 15,5 4-123 1,-6 8-14-16,-1 6-6 16,2-2-8-16,3 3-5 15,-8 7-6 1,25-11-11-1,18 10-27 1,18-3-16 0,-11-9 29-16,21 38-14 31,-38-34 44-16,-4-3 6-15,-8-3 4 16,-2-3-1-16,-3 0-1 16,-7-4-6-16,-6 0-7 15,5-4-6-15,0-2-4 16,6-4-6-16,3-3-7 15,7 0-8-15,1-3-7 16,7-1-3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6.2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93 13 0,'16'-5'64'16,"-14"5"-24"-1,-1 0 5-15,1 0 6 31,10 0-24-31,1 0-3 16,-1-4-4-16,2 0-5 16,0-2-4-16,-1 0-3 15,-3-2-2-15,11-9 6 16,-18 7-6-1,-5-2 0-15,-4-2-1 16,-2 7 0-16,-6 7-1 16,-3 6 0-16,-4 12 3 15,2 8 1-15,1 5 1 16,5 1-2-16,4-1 0 15,8-4-3-15,4 1-2 16,1-3-4 0,5-6-2-16,8-3-3 15,8-4-4-15,-4-5-8 16,1-4-8-16,0-4-5 15,0-5-5-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5.8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-3 14 0,'-12'6'32'0,"3"-12"7"16,8 14 7-16,1 10 5 16,-3 13 3-16,-2 7-25 15,-1 6-7-15,-1-1-4 16,0 1-4-1,-1 2 0-15,-1-5-1 16,1 0-1-16,-1-5 1 16,-9 21 11-1,12-39-15-15,3-6-1 16,0-6-3-1,0-11-2-15,3-4-1 16,3-2-3-16,2-12-2 16,6-5-3-16,9 2-1 15,-1 5-1-15,1 10 1 16,0 9 2-16,-6 12 3 15,-2 7 1-15,-6 3 3 16,0 4 0 0,-6-1-1-16,1-2 0 15,1 14-17 1,-2-24-5-16,1-7-12 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5.4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76 18 0,'-8'-4'43'16,"5"2"7"-16,3 2 8 15,3 0 4-15,3-1 4 16,5-2-35-1,6 0-8-15,8-1-6 16,12-1-5-16,-2 1-5 16,11-1-4-16,-2-2-7 15,-4 1-7 1,-3 2-7-16,-5-4-10 15,-2-2-6-15,-7 0-5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5.2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28 14 0,'2'-28'72'16,"-2"28"-24"0,0 0 6-16,0 1 6 15,0 14-23-15,-2 11-5 16,-3 4-5-16,-4 3-6 15,2 1-4-15,-7 0-4 16,6 0-5-16,-5-1-2 16,2-2-4-16,3 0-6 15,-1-4-8 1,2-7-8-16,-1-5-11 15,5-6-10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4.4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16 0,'-9'15'34'15,"14"9"4"-15,-5-23 3 16,0 1 1-1,0 12 2-15,0 1-27 16,0-2 1-16,0 1 4 16,-2 14 32-1,1-15-28-15,-4 0-6 16,0-6-8-16,-1 1-14 15,-3 1-17-15,2-6-17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2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 14 0,'-4'1'33'0,"-2"6"10"16,6 2 7 0,-3 4 6-16,2 6 4 15,-1 3-26-15,2-1-8 16,-1 2-8-16,1-1-2 15,1-4-3 1,2-2-3-16,4-1 2 16,7-7 0-16,3-2 1 15,5-4-4-15,-3-7 2 16,8-6 1-16,-3-8 0 15,-2-5 1-15,-8-4 2 16,-7-1 1-16,-4 1-1 16,-8 2 0-16,-2 8-3 15,-7 8-6-15,-6 6-6 16,-7 5-10-16,-1 2-14 15,7 4-20 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2.0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9 125 13 0,'-7'-60'29'16,"-5"1"7"-16,9 53 9 15,0 6 12-15,0 0 11 16,-1 16-20-16,-6 17-3 15,-2 6-3-15,3 7-9 16,2 1-12-16,1 4-9 16,0 2-3-16,2-4-4 15,2-4-4 1,2-4-5-16,2 26-16 15,1-42 0-15,1-12-7 16,3-4-9 0,1-9-6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20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12 0,'28'-7'29'16,"-34"11"6"-1,14-4 55 1,20-2 39 15,-2 0-63-15,-9 1-38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21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48 16 0,'9'-30'38'0,"-9"12"10"16,-2 20 8-16,2 1 7 15,-1 3 6-15,-5 1-30 16,0 9-10 0,-1 9-4-16,-18 43 12 15,12-30-23 1,-4 5-1-16,-2-2-3 15,6-1-5-15,-3-2-5 16,4-8-8 0,3-8-5-16,5-7-7 15,1-11-7-15,6-10-5 16,4-6 0-16,6-8 4 15,1-13 5-15,-3-5 10 16,7-5 12-16,1 1 12 16,0 3 9-16,-4 7 6 15,-3 8 5 1,1 10-1-16,0 11 0 15,6 7-4-15,3 8-4 16,3 6-7-16,-3 5-4 16,2 4-5-16,-1-1-9 15,-1 2-4-15,-1 0-4 16,19 24-30-1,-21-35 11-15,-3-3-9 16,0-4-9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6.0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7 17 0,'-15'-5'49'16,"9"5"21"-16,6 0 7 15,0 0 1-15,0 0-2 16,0 0-40-16,0-1-41 16,2-10-30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5.8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-1 14 0,'-1'8'32'16,"-5"-2"7"-1,6-6 5-15,0 0 4 16,0 0 3-16,0 0-23 15,0 0-3-15,1 0-3 16,9-2-1-16,24 2 14 16,-14 2-22-1,1-2-5-15,7 0-2 16,-4-2-2-16,-3 1-4 15,-4 2-6-15,-2-2-12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5.5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3 13 0,'-9'6'28'0,"3"6"3"16,6-12 4-16,0 0 3 15,0 0 3-15,0 0-22 16,0 0 1-16,0 0 4 16,7-3 1-1,2 3 0-15,6-3 0 16,-1-1-6-16,4-1-6 15,2 2-5-15,-2 1-6 16,5-3-2-16,1 2-4 16,-5-2-7-16,-2 0-9 15,0 2-11-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5.2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15 14 0,'0'0'33'16,"-8"2"5"-16,8-2 6 15,0 3 5-15,0 4 6 16,3-4-24 0,-1 2 1-16,-2-2-3 15,0-1-2-15,1-3-5 16,1-12 6-1,4 1-21-15,0-4-4 16,2-6-1 0,3 0-1-16,2 4-1 15,-1 2 0-15,1 4 0 16,-3 5 0-16,1 7 1 15,2 6-1-15,9 29 3 16,-12-15-1 0,1 0-1-16,0-1 1 15,1-2-2-15,0-3 0 16,1-4-2-16,-1-6-3 15,4-1-3-15,-1-6-3 16,3-4-5-16,-2-3-4 16,-3-2-2-16,-4 2-5 15,-3 1-4 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4.3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263 12 0,'3'-3'28'0,"-3"-9"49"15,0 15-25 1,0 9 7-16,0 7-19 16,0 4-2-16,-3 4-4 15,-2-1-7 1,4-2-8-1,-2-2-5-15,-3-5-6 16,0-2 0-16,0-2-2 16,5-1-2-16,-1-6-1 15,1-6 0-15,1-5-2 16,6-9-2-16,6-7 0 15,7-10 0-15,3-5 1 16,1-1 0-16,-1 9 1 16,-1 8-1-16,-3 9 1 15,-4 13 0-15,-6 14-1 16,-4 7 1-16,-1 4 0 15,0-2-2 1,1 0 0-16,4-2-2 16,-2-8-3-16,1-2 0 15,3-1-2-15,1-5-1 16,-2-7-1-16,4 0 1 15,2-7 0-15,1-2 2 16,-2-6 3-16,1-7 1 16,4-4 2-16,0-6 5 15,2-1 3-15,-2 5 1 16,2 3 2-1,-6 11 3-15,-4 1 0 16,-2 8-2 0,-1 8 0-16,-3 9-1 15,0 5-3-15,-2-3-4 16,1 0-1-16,2-2-1 15,4 3-2-15,-5-6 0 16,-2-1-2-16,-2-3-1 16,1 1-2-16,2-5-2 15,-1-1 1-15,1-4 0 16,-4-4 3-16,0-3 1 15,-1-10 2-15,-2 1 1 16,0-4 0-16,-4 6 0 16,-6 10 0-1,-4 11 1-15,0 10 2 16,-5 9 3-16,2 9 1 15,3 1 0-15,2 3 1 16,6-6-2-16,5-1-3 16,4-1-1-16,6-7-3 15,-2-4-2-15,9-7-1 16,1-3-2-1,2-6-1-15,1-9-1 16,4-4 0-16,-3-9 1 16,-1-3 2-16,-2-9 0 15,-3-2 2-15,-2-17 2 16,3-3 0-1,-1-3 1-15,-1 1 1 16,-3 9 1-16,-3 8 3 16,1 13 6-16,-9 14 4 15,0 14 2-15,-6 17 4 16,-4 16 1-16,-2 8-1 15,3 4-6-15,2 7-2 16,5-6-3-16,7-2-5 16,-1-10-6-16,7-9-7 15,5-6-7-15,11-9-9 16,2-4-8-16,11-7-12 15,4-6-11 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3.2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104 12 0,'15'-11'28'0,"-20"-13"8"16,5 24 6-16,0 0 6 16,0 0 7-16,0-3-20 15,-2-13-3-15,-7-3-3 16,-4 2-4-16,-1 9-3 15,3 2-4-15,-3 11-3 16,3 6-5-16,-1 13-2 16,-3 2-1-16,5 5-3 15,1-2-2-15,2 1 0 16,4-2-1-16,3-3-4 15,1-6-2 1,4-5-2-16,2-3-2 16,5-7-3-16,0-5 1 15,18-17-5 1,-15-1 11-1,3-8 3-15,-4 4 0 16,-2-15 2-16,0 10 1 16,-2 0 4-16,-3 11 3 15,-2 3 4-15,-2 14 2 16,-2 6-1-16,-1 12-2 15,0-1-3-15,0 1-3 16,6 1-5-16,-2-4-1 16,4-2-3-1,2-1-4-15,3-2-3 16,-1-3-6-16,6-4-7 15,-2 2-8-15,-4-7-2 16,2-1-5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2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74 13 0,'66'-63'63'15,"-63"60"-23"-15,0-3 6 16,-3 4 7-1,1 2-19-15,2 8 4 16,-1 6-2-16,-8 13-2 16,-1 8-4-16,-4 8-6 15,-3 4-8-15,-7 0-5 16,7-4-2-16,2-3-4 15,3-8-3-15,4 0-2 16,-3-8-4-16,2-6-6 16,2-5-7-1,4-6-10-15,-1-5-9 16,1-11-10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2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2 32 14 0,'13'-32'34'0,"-22"45"8"16,10-13 12-16,-1 2 12 15,0 11 6-15,-10 8-25 16,1 8-7-1,-1 8-7-15,-7 2-13 16,-5 1-9-16,-3 1-5 16,3 3-2-16,-2-4-3 15,5-6 0-15,2-6-1 16,2-6 0-16,5-5-4 15,4-6-5-15,4-4-5 16,2-1-5-16,3-9-7 16,3 0-5-16,3-6-1 15,7-6 0-15,2-2-2 16,1-8 2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1.5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32 13 0,'-15'-32'31'15,"13"33"6"1,2 2 7-16,-2 6 67 16,2 11-74-1,0 10-1-15,-1 11-4 16,1 0-6-16,-2 3-8 15,-1-1-3-15,0-2-7 16,0-5-3-16,5-2-2 16,-2-6 1-16,-2-6-1 15,2-9 0-15,0-4-1 16,0-9 0-16,2-7-2 15,5-11-2-15,2-7 0 16,10-8 0 0,6-1 1-16,3 3 0 15,4 4 1-15,0 17 4 16,-8 16 3-1,-10 7 3-15,-5 5 1 16,-4 1-1-16,1 0-7 16,-2-4-11-16,24 5-53 15,-8-15 1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9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12 0,'11'13'30'16,"-22"-11"8"0,11 5 8-16,0 8 7 15,0 10 4-15,0 2-22 16,0 0-5-16,0-2-6 15,0-3-5 1,0-3-4-16,5-2-3 16,5-2-2-16,2-8-3 15,1-2-2-15,6-4-4 16,-2-8-1-16,-4-8-3 15,2-5 0-15,-8-2-2 16,-2-10-1-16,-4 2 2 16,-8 4 0-16,1 4-1 15,-1 6-1-15,-2 4 0 16,-7 9-2-16,-3 0-3 15,6 7-4-15,-2-1-5 16,2 9-7-16,4 4-5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9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-3 14 0,'-8'0'32'0,"-4"15"7"15,12-16 7 16,0 1 7-31,0 0 6 16,0 0-25-16,0 0-4 16,0 0-4-16,0 0-7 15,2 3-7-15,2 1-4 16,9-4-3-16,2-2-9 15,2 2-8-15,24-5-50 3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1.2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95 15 0,'-16'-10'35'16,"10"7"9"-1,6 3 7-15,0 0 6 16,2-1 6-16,5-5-28 15,5-2-6-15,3 5-9 16,4 0-5-16,1-2-7 16,4 0-6-16,0-1-2 15,-1-1-3-15,-2-2-6 16,5 2-7-1,-1-1-8-15,-4-6-10 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1.0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3 13 0,'19'-25'31'16,"-3"-1"10"-16,-14 24 9 16,2 2 10-16,-1 0 8 15,1 14-23-15,1 3-8 16,-4 14-8-1,2 6-9-15,-2-1-9 16,-1-2-5-16,2-1-2 16,-1-4-3-1,1-1-1-15,-1-5-4 16,2-4-3-16,-1-4-4 15,-1-5-6-15,-1-4-8 16,0-3-6-16,0-4-4 16,-3-2-4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0.7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4 0,'20'1'32'16,"-8"-11"8"-16,-12 10 7 16,0 0 7-16,0 3 8 15,0 12-24-15,0 3-6 16,0 5-6-1,0 2-5-15,0 0-7 16,0-1-7-16,0-2-2 16,6-3-2-16,3-1-2 15,11-5-1-15,5-7 0 16,5-6 0-16,1-6 0 15,-2-3-1-15,-2-6 1 16,-5-4-1-16,-3-6 2 16,-6 0 1-1,-8-9 1-15,-7 6 0 16,-8 8 1-16,-1 3 0 15,-8 9-2 1,-6-1-1-16,3 7-1 16,-1 1-3-16,-1 5-5 15,6 2-6-15,5 1-8 16,9 5-10-16,2 0-9 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10.3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17 0,'10'-13'38'0,"-8"1"9"15,-2 12 9-15,0 2 9 16,0 6 4-16,0 35-3 31,0-6-43-31,0 1-8 16,0 1-8-16,0 4 1 15,0-4-2-15,0 1-4 16,0-6-1-16,3-1 0 16,-2-3-1-16,-1-7 0 15,0-7-1-15,0-4 1 16,0-3-1-16,0-3-1 15,2-6 1 1,1-6 0-16,0-6 1 16,3-8 1-16,-2-10 2 15,4 0 0-15,7-6-1 16,7 7 1-16,-1 4-1 15,3 7-2-15,6 10-1 16,-2 9-1-16,-7 9-1 16,-5 7 0-16,1 6-1 15,-10 0 1-15,-10 4 2 16,3-4 1-16,-9-1 1 15,-3-4-2-15,-4-2-2 16,-7-6-3 0,2-4-1-1,-1-1-4-15,4-4-5 16,5-2-5-16,-1-4-4 15,5 1-4-15,8-5-5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9.8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99 13 0,'15'-50'32'0,"-6"16"11"16,-9 28 12-16,0 5 11 15,0-4 10 1,-8 2-24-16,-8 9-5 15,-2 9-9-15,-2 6-9 16,-1 2-10-16,2-1-6 16,6 2-3-16,5-5-6 15,10-4-7-15,8-6-8 16,12-4-7-16,8 3-4 15,3-2-1-15,0 0 3 16,-5 2 5-16,-3 6 6 16,-12-1 8-1,-7 2 5-15,-5-1 3 16,-8-2 0-16,-2 0 0 15,-4-2-1 1,-34 4-2 0,28-13-5-16,4-1-3 15,2-6-4-15,8-6-8 16,8 1-11-16,3-4-10 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9.4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8 15 0,'-4'-22'34'0,"11"0"9"16,-7 22 6-16,2-4 7 16,-2 4 6-16,0 0-24 15,1 0-5-15,-1 13-4 16,3 6-6-16,0 18-3 15,0 1-8-15,0-2-5 16,0-4-3-16,0-1-2 16,0-6-3-16,0-7-3 15,-2-2-3-15,1-6-3 16,-2-1-3-1,1-5-3-15,-1 2-3 16,0-1-2-16,3-4-3 16,-3 2-2-1,0-3-1-15,0 0 2 16,0 0 4-16,2-1 0 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5.0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51 14 0,'34'-24'33'0,"1"13"7"15,-32 11 4 1,3-9 5-16,0-2 3 16,0-5-26-16,0-6-5 15,-6 2-2-15,-3 1 1 16,-5 6-1-1,-2 7-1-15,-5 7 1 16,-5 11-2-16,2 10-3 16,5 4-3-16,-2 1-3 15,10 1-2-15,2-4-4 16,1 0-3-16,10-5-5 15,-1-4-3-15,5-5-2 16,5-6-3-16,1-4-3 16,-5-4 1-16,5-6 1 15,-5-5 0-15,-3-3 2 16,0-2 3-16,-7-2 3 15,-1 0 3-15,2-3 3 16,-4 7 4 0,0 7 6-16,0 8 4 15,0 6 2-15,0 5 0 16,3 10 0-16,-3 1-4 15,3 0-7 1,7 2-2-16,0-4 0 16,4 1-3-16,-4-1-4 15,0-3-7-15,0-7-9 16,-2-1-9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4.5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32 16 0,'-3'31'39'15,"6"7"11"-15,-3-28 8 16,2 8 7-16,-2 1 2 16,0 13-33-16,1 5-11 15,2-2-7 1,-1 1-8-16,-2 1-3 15,1-2-1-15,-1 0 1 16,2-8-2-16,-1-5 0 16,-1-7-3-16,0-2-1 15,0-6-2-15,3-4 0 16,1-10-1-16,-1-11 0 15,0-4 1-15,-1-10 2 16,-1-6 1-16,1-9 0 16,1-8 0-16,3 1 2 15,2-1 1-15,4 5 0 16,0 7 1-1,4 12 0 1,0 12 0-16,5 8-2 16,1 11 0-16,0 7-2 15,-2 9 1-15,-4 5-1 16,-6 5 1-16,-4 2-1 15,-6-2 1-15,-8-1 0 16,-4 0-1-16,-4-4 0 16,-9-5 0-16,-6-5-1 15,0-2 0-15,2-3-1 16,5-6-3-16,-1-3-3 15,6 0-6-15,5-3-6 16,8-4-7 0,7-2-4-16,4 4-1 15,4-3 0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4.0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33'11'29'0,"-19"14"7"16,-14-19 5-16,1 3 7 16,1 5 5-16,-2 5-20 15,2 6-2-15,-2-1-4 16,0 2-3-16,0-2-4 15,-1 0-5-15,-2-4-3 16,2-5-3-16,-1-5-2 16,-1-4-3-1,-1-9-2-15,4-7-1 16,4-9-1-16,5-11-1 15,6-8 1-15,8-2 0 16,4 8 0-16,-4 4 0 16,1 10 0-16,-2 15 0 15,-5 12 0-15,-2 7 0 16,-8 5 1-1,0 4-1-15,-4 1 0 16,0-2-1-16,-1-2-1 16,2-4-1-16,2-4-2 15,1-3 1-15,4-7 0 16,2-2 1-1,7-5 1-15,-2-5 1 16,1-3 0-16,2-4 2 16,-7-4-1-16,-2 0 0 15,-3-6 0-15,-3-3 0 16,-2-3 0-16,-2 10 0 15,-8 5 1-15,0 8 0 16,-4 13 2-16,-5 11 2 16,3 5 2-16,0 4 0 15,7 3-1-15,0-2 0 16,10-2-4-16,8-2-2 15,0-6-3-15,8-4-1 16,5-5-3 0,-1-2-3-16,3-5-5 15,0-2-7-15,-3 2-8 16,-1-6-10-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2.2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1 13 0,'-1'-1'30'15,"4"-2"6"-15,-3 3 5 16,-2 0 6-16,2 0 5 16,0 0-23-1,0 0 19 1,0 0-27-16,2 0-3 15,5 0-2-15,9 0-3 16,2 0-3-16,6-6-4 16,-2 2-3-16,0-4-3 15,0 1 0 1,0 0 0-16,6-8 4 15,-23 5 2 1,-2 0 0-16,-4-1 2 16,-4 1-1-16,-2-3 0 15,-6 9-3-15,-6 2 0 16,3 5-1-16,-2 7 0 15,-1 4-1-15,1 0 0 16,4 5-1-16,2 2-1 16,5 0 1-16,4 1-1 15,3 0 0-15,1-3 0 16,1 2 0-1,11-5-1-15,0-3 0 16,9-3 0-16,0-3-1 16,0-2-2-1,9-2-5-15,-3-3-3 16,0-2-6-16,-3-4-7 15,-6 1-8-15,-2-1-2 16,1 0-1-16,-3 3-2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9.7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1 0,'8'8'49'0,"-11"12"12"15,3-7 6-15,0 7 5 16,0 57 40-1,0-33-89 1,0 0-7 0,0 0-5-16,0-4-4 15,0-2-6-15,0-4-4 16,0-5-4-16,0-4-4 15,0-6-5-15,0-3-6 16,0 1-42 0,0-17 23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2:01.7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19 25 0,'3'1'57'15,"-10"22"5"-15,7-23 0 16,0 2 0-16,0 10 3 15,0 16-49 1,1 5-6-16,8 2 2 16,1 2 2-16,5 0-1 15,6-6-3-15,-4-6-5 16,4-2-6-16,-5-2-7 15,-1-5-6-15,-2-4-6 16,-5-8-8-16,-3-4-3 16,0-4-2-16,-1-10 1 15,1-8 1-15,1-10 7 16,-2-14 6-16,3-10 4 15,2-5 7-15,-1-6 7 16,-1 5 9-16,0 15 8 16,-1 18 9-1,-3 10 9-15,-4 23 6 16,-1 23 0-1,1 12-3-15,-8 16-5 16,-3 5-7-16,-1 5-10 16,1 4-4-16,0-3-3 15,0 1-3-15,-2-1-3 16,0-4-1-16,4-6-1 15,1-12-4-15,3-4-4 16,2-14-5-16,0-4-6 16,4-7-5-16,1-11-5 15,-1-11-4-15,5-6-1 16,3-9-1-16,3-11-1 1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16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59 12 0,'6'-4'29'0,"2"-15"10"16,-7 19 10-1,2 0 9-15,-1 0 7 16,-1 0-18-16,-1 4-1 16,2 1-6-16,-1 0-7 15,-10 18 17 1,-1-4-34-1,-2 1-5-15,-7-1-4 16,0 4-3-16,-2-3-2 16,-4-1 0-16,3 0-1 15,-16 15-1-15,25-22 0 16,-1-5 0-16,4 1 0 15,0-2-2 1,5-3 0-16,7 0-2 16,1 0-1-16,-2-3-1 15,2 1 0-15,3 2 0 16,6 0 2-16,4 3 0 15,2 0 0-15,-2 1-2 16,3-1 1-16,6 1-2 16,-3-1 0-16,3 3-1 15,-3-2 1-15,0 2-1 16,-4-1-1-16,-5-4-4 15,-1 2 0-15,-3-3-2 32,-6 1 0-32,3-4 0 15,-2 0 1-15,-2 0 2 16,0 3 0-16,-2-4 0 15,2-2 0-15,-4 0-1 16,0-3-2-16,0 0 0 16,1-3 0-16,-4-1 1 15,1-2 4-15,2-3 2 16,2-2 4-16,0-4 4 15,0-1 2-15,0-6 2 16,0-4 2-16,0-2 3 16,0-2 2-16,-3 1 2 15,3 1 1 1,-3 9 2-16,2 6 1 15,-2 6 1-15,-1 8-1 16,-1 11-1-16,1 8-4 16,2 6-3-16,-1 2-4 15,3 2-2-15,0 2-1 16,-1-1-1-16,1 3 0 15,0-1-2-15,0-2-1 16,0-5-1 0,-3 0-2-16,0-6-2 15,0-2-1-15,-1-3 1 16,1-2-1-16,1-5 1 15,-1-2 2-15,2-5 2 16,-1-5 1 0,2-6 4-16,0-6 0 15,0-8 1-15,0-1 0 16,0 2-2-16,0 2-1 15,0 7 2-15,-1 10 1 16,-5 12 1-16,0 12 1 16,-3 12 3-16,-6 4 2 15,1 1 0-15,3 1-2 16,1-6 0-16,0-3-2 15,2-6-4-15,4-2-2 16,3-8-1-16,1-4-1 16,1-10-3-1,5-3 0-15,0-7-1 16,6-2 1-16,-7 6 1 15,1 4 2-15,0 6 5 16,3 8 4 0,0 5 1-16,-3 6 1 15,1-1-1-15,6 3-4 16,7-5-9-16,3-6-13 15,2-1-14-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7.5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8 12 0,'4'0'26'16,"-4"10"1"-16,-1-10 3 15,1 0 41 1,0-1-55-16,0 1 4 16,0 0 2-16,0 0 1 15,0 0 0 1,0-3-3-16,3 3-4 15,-3 0-3-15,6 0-5 16,-1 0-2-16,4-2-2 16,1 1 0-16,5-2 1 15,-2 3-1-15,1-4 2 16,-3-2 0-16,2 5-2 15,-1-5 0 1,1 5 0-16,-1-1 0 16,0 4-1-16,-3-4 1 15,-4-1-1-15,1 3-1 16,-1 0 0-1,-1 0-1-15,-3 0 0 16,2 0-1-16,-1 0 2 16,-2 0-1-16,0 0 0 15,0 0 0-15,0 0 0 16,0 0-1-16,0 0 1 15,0 0 0-15,0-3 1 16,0 6 0-16,0 0 0 16,0-4 0-16,0 1 1 15,-2 1-1-15,2-1 0 16,-1 0-2-1,1 0-8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6.3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6 15 0,'-14'4'41'0,"10"3"14"16,4-4 4-1,28 1 76-15,-2 1-88 16,10-3-16-16,9 1-2 15,7-1 1-15,5-4-8 16,2-1-6 0,3-1-5-16,2 0-6 15,-2 1-8 1,-5-3-9-16,1 0-12 15,-8 2-13-15,-3 0-18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5.2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 144 13 0,'-24'-10'30'16,"23"-13"9"-16,1 23 2 15,0-2 3-15,0-2 3 16,3-6-21-16,13-12 19 15,4 13-21 1,2 0-1-16,6-1-3 16,3 1-6-16,-2 3-5 15,5 0-5-15,-3 1-8 16,-3-3-12-16,1-3-12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3.9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27 13 0,'0'-10'31'16,"0"23"6"-16,1-15 9 15,-1 2 6-15,-1 0 8 16,1-1-21-16,0-6-4 16,0-4-5-1,0-26 13 1,4 18-31-16,-1 2-5 15,7-11 5 1,4 23-6-16,31 4 6 31,-17 8-6-31,21 17 1 16,-25-10-6-1,-4 0 1-15,5 2-2 16,-4-3-1-16,-2-4-1 16,0-2-1-1,-1-5-2-15,-1-4-3 16,-3-2-5-16,-4-2-6 15,0-4-5-15,-1-4-9 16,-4 7-9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3.4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52 14 0,'-11'4'36'0,"9"-17"8"16,2 13 4-16,0 0 3 15,0 0 6-15,1 0-22 16,6-2-7 0,8 2 2-16,12 0 1 15,14 0 3-15,7-3-4 16,19 1-7-16,3-4-5 15,2-3-5-15,-4 3-6 16,-4 2-7-16,-4 1-4 16,-9-1-6-16,-9 1-3 15,15 3-32 1,-41-2 13-16,-2 1-12 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2.9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43 18 0,'-12'0'87'16,"12"0"-38"-16,0 0 4 15,2-6 7 1,8 1-30-16,5 1-2 16,5-2-1-16,4 2-1 15,-1-2-8-15,2 4-13 16,-1 1-11-16,-6-1-9 15,-1 1-11-15,-2-2-10 16,0 0-5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5.9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 41 15 0,'-13'-1'34'0,"-1"-1"8"15,14 2 7-15,0 0 6 16,2 0 6-1,2 0-23-15,6 0-3 16,2 0-6-16,7 0-5 16,2-1-6-16,2-2-8 15,2-4-7-15,-1 1-7 16,3-2-8-16,-4 0-11 15,-1 3-15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5.69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 385 14 0,'-10'13'32'16,"-2"-2"6"-16,10-8 4 16,2-3 4-16,0 0 3 15,0-3-23-15,0 3-3 16,0-5 1-16,0-12-2 15,2-10-2 1,2-7-2-16,1-10-3 16,6-7-5-16,4-8-1 15,-3 5-2-15,24-25 2 16,-20 54-6-1,-4 11-1-15,14 25 4 16,-14 15-1 0,-2 9 0-16,-1 8-1 15,3-2-1-15,-2-3-1 16,1 2-3-16,-2-3-2 15,0-5-3-15,0-3-3 16,-2-2-5 0,-1-5-4-16,-2-6-6 15,4-3-6 1,-1-3-5-16,-3-4-4 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9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 0,'6'11'42'0,"0"3"15"15,-6-14 7-15,0 9 4 16,0 0 3-16,0 11-32 16,0 2-18-16,0 4-9 15,2-2-5-15,1-4-3 16,1-1-4-1,5 6-25 1,-6-15-3-16,-5-7-14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4.9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1 35 17 0,'-41'20'98'31,"41"-20"-41"-31,0 0 1 16,0 0 3-16,1 0-31 15,8-2-14-15,5 0-2 16,-1 1 0-16,6-1-1 15,6 1-4-15,0-2-5 16,0 2-5-16,0-5-6 16,0-6-6-16,-9 4-10 15,2 1-8-15,-8-3-9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4.7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12 54 0,'22'-12'46'15,"-22"12"8"-15,0 0 9 16,0 2 6 0,2 11-29-16,-2 9-6 15,0 2-3-15,0 8-6 16,0 2-6-16,-2 6-3 15,1 0-1-15,1-5-3 16,-1 2-2-16,-1-9-3 16,-1-2-2-16,0-4-3 15,3-6-2-15,5-1-1 16,2-3 0-16,0-5 0 15,7-4-1-15,3-3 2 16,14-3-2-16,2 0-1 16,-4-1-3-1,-3-2-3-15,1-1-3 16,1 1-2-16,-7 0-3 15,-7 0-1-15,0 3-3 16,-7 2-5-16,-3-4-9 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4.3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56 17 0,'0'6'40'16,"11"-6"7"-16,-8 0 7 16,4 0 9-16,5-1 6 15,5-1-35 1,10-4-6-16,1-4-8 15,-1 0-7-15,0 0-12 16,-2 2-10-16,-5 2-8 16,12-3-49-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4.1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0 15 0,'0'11'36'16,"-18"-10"8"-1,20 1 7-15,2-1 8 16,3 3 5-16,1 2-26 15,24-2 22 1,-10-4-39-16,1-4-7 16,1 0-6-1,-1 1-4-15,-1-4-6 16,-6 2-8-16,-2 2-9 15,-6 1-9-15,-5 1-14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2.7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9 71 14 0,'-23'0'34'15,"11"14"9"-15,7-14 6 16,4 0 4-16,1 0 5 16,0 0-24-16,0 0-6 15,0 0-3-15,6 0-2 16,6 0-4-16,4-1-3 15,7-1-6-15,8-4-6 16,-1-2-8-16,1-5-6 16,11-10-30-1,-28 16 10 1,-4-1-1-16,-3 0 1 15,-2-1-1-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2.4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15 14 0,'-5'0'33'15,"13"-15"7"-15,-8 17 8 16,0 2 6 0,0 12 7-16,0 15-23 15,0-5-4-15,0 8-5 16,0 34 14 15,0-39-30-31,0 1-3 0,0-2-3 16,0-2-2-16,1-1-1 15,-1-3-3 1,0-1 0-16,3-2-1 15,3 0 0-15,1-3-1 16,15 10 0 0,-9-15 0-1,-2-4 0-15,3-3-2 16,1-2 1-16,3-7 0 15,-2-2 0-15,3-3-2 16,1-2-4-16,-2-3-4 16,3 1-7-16,-2-1-6 15,-5 0-5-15,-1 5-1 16,-2 3 0-16,-4-1 2 15,-1 1 3-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02.00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2 90 15 0,'12'3'33'16,"-28"-15"3"-16,16 12 4 16,0 0 4-1,0 0 7-15,0 0 5 16,-3-9-27-16,3 9-1 15,-5-11-3-15,1-3-6 16,-2 0-5 0,-13-3-3-16,3 6-2 15,-26 3 3 1,22 17-8-16,1 12-2 15,1 7 0-15,2 7-1 16,-12 49-2 0,17-43 2-16,6 0-1 15,2-4 0-15,1 0 0 16,1-3-1-1,7-6 0-15,4-5-1 16,5-3-1-16,23-3-7 16,-7-14 2-1,-6-7-1 1,-3-2-3-16,-1-1-2 15,24-16-20 1,-24 10 14-16,-6 1-3 16,11-18-31-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12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2 23 0,'9'-1'57'0,"-4"1"14"15,3 0 2-15,10 0 7 16,7 0 8-16,15 0-39 16,5-3-17-16,10 0 3 15,4 2 0 1,10 1-5-16,6-2-8 15,-9-2-6-15,-6-1-6 16,-10 1-8-16,-9-2-7 16,-10 2-9-16,-10 4-6 15,-8-3-11-15,-6 3-13 16,-5-5-13-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09.8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33 12 0,'-12'0'28'0,"22"1"46"16,-10-1 30-1,0 0-67 1,0 0 1-16,5 2-3 15,8 2-6-15,10 1-5 16,8-1-3 0,12-7-4-16,7-1-3 15,5 2-1-15,6-4-3 16,-5 1-8-16,-3-1-7 15,-2-2-6-15,-12 2-7 16,-8-1-8-16,-6 6-9 16,-6-1-11-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3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26 0,'35'5'64'15,"-13"-2"12"-15,-11 0 5 16,11 0 4-16,9 0 5 16,11 1-50-16,11 0-23 15,2 2-4-15,65-2-12 16,-54-5-20-1,0-6-17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9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22 21 0,'-7'-22'53'0,"15"30"15"16,-13-5 4-16,-1 2 6 15,-6 5 6-15,-38 15-15 16,28-10-51-1,4-2-4-15,2 2-7 16,10-2-8-16,2 2-5 16,9-3-3-16,4-1-3 15,7 4-1-15,2 1 0 16,0 5 2-1,-3-2 3-15,-5 0 4 16,-6 0 1 0,-2-1 3-16,-2-2 1 15,-5-1-1-15,-2-3-1 16,-5-4 0-16,-1-5-1 15,-3-4-3-15,1-1-5 16,0-5-6-16,5-2-11 16,3-1-11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1.5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8 14 0,'5'12'31'0,"-20"-9"4"15,15-3 3-15,0 0 4 16,1 0 6-16,5 1-22 15,5 1 0-15,6 2 1 16,10 4 2 0,12-1-1-1,70-1 17 1,-46-7-29-16,6-1-5 15,9-3-4-15,2-3-5 16,-1 1-3-16,-4-1-1 16,-14 4 1-16,-5-4-1 15,-13 6-1-15,-15-3-3 16,-6 3-5-16,-9 2-13 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18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 0 14 0,'0'0'31'16,"-8"3"4"-16,10-3 4 16,-1 0 5-16,-4 0 5 15,-4 6 4 1,-2 1-23-16,-4 5-2 15,-2 0-2-15,-1 4-4 16,0-2-5-16,-2 0-5 16,1 3-3-16,-2 2-1 15,0 0-1 1,-5 2-2-16,7-3-1 15,2-2 0 1,0 0-1-16,5-4-2 16,3-3 0-16,1-4-1 15,1 0 0-15,5 2-1 16,0-5 0-16,0-4 0 15,5 4 0-15,2-1 1 16,2-2-2-16,0-1 0 16,20 7-1-1,-11-1 1 1,2 2-1-16,-2 4 1 15,2 5-2-15,-2-5 1 16,1 5-2-16,2 1 0 16,-7 5 1-16,1-2 0 15,-2 0-1-15,0-2-1 16,-4-2 2-16,0-3-1 15,-2-3 1-15,-2 1 1 16,1-6 1-16,-3 2 1 16,0-6-2-16,-2 2 2 15,1-4 0 1,-5-18-1-16,3 5 2 31,0-6 0-31,-2-2 0 16,1-4 0-16,1 0 0 15,-3-4 0-15,-3 3 2 16,1-3 0-16,1 0 0 15,0-1 1-15,1 1 0 16,3 1-1-16,0 4 0 16,0 4 1-16,0 3 1 15,0 4 1-15,0 3 0 16,0 5 1-16,0 3-1 15,0 4 0-15,-2 1-2 16,-1 11-1 0,2 4-2-16,-5 5 1 15,-3 2-1-15,2 5 0 16,-1 6-1-16,0 4 1 15,-1-10 0-15,-4-5-2 16,4 2 1-16,1-4-2 16,3-2-1-16,0-10-2 15,2-6 0-15,2-8 0 16,4-8 1-16,1-9 0 15,2-7 1-15,6-8 2 16,2-6 1 0,-2 4-1-1,-3 5 1-15,-2 8 2 16,-1 6 3-16,-4 9 1 15,-8 8 2-15,0 13 1 16,-6 2 0-16,-20 25 5 16,14-18-9-1,1 3-1-15,-1-5-1 16,5-1-1-16,-9 5 0 15,20-9-1 1,5-8 0-16,2-4-2 16,3-3 0-16,3-6-2 15,5-5-1 1,3-4 1-16,3 2-1 15,-3-2 2-15,-4 8 2 16,-5 1 2-16,-3 9 3 16,-12 12 10-1,-1 1-4-15,-5 2 2 16,1-2-2-16,1 0-2 15,3-5-3-15,3-5-3 16,1-2-3 0,2-1-1-16,1-3 0 15,0 0-1-15,2-4 2 31,-3 1 3-31,-3 3 1 16,2 3 0-16,0 0 0 16,-2 3-1-16,-2-4-2 15,2-2-1-15,2 1 1 16,-1 1 0-16,1-1 1 15,-1 2 0-15,1 5 1 16,1-5 0-16,0 3 0 16,0 2 0-16,0-2 0 15,0 6-1-15,6 3-1 16,3 0 0-16,-2 1 0 15,3-6 0 1,2 2 0-16,1-5 0 16,-4-1 0-16,0-1 0 15,0-1-1-15,-4 1 0 16,7 11 1-1,-4-3 1-15,-3 9 1 16,3-4 1 0,-2 0-2-16,-2 1-6 15,3-7-4-15,7-5-8 16,6-10-8-16,2-1-17 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12.5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12 0,'9'-9'29'15,"4"15"9"-15,-13-6 12 16,0 2 13-16,0 10 8 15,1 11-20-15,-1 4-6 16,0 8-6 0,0 0-14-16,0 2-9 15,2 1-6-15,2 1-3 16,5-8-5-16,1-2-4 15,-4-10-4-15,-1-1-5 16,-2-8-5-16,-2-3-4 16,1-5-4-16,-1-12-1 15,-4-4 1-15,0-5 1 16,3-4 5-16,0-10 3 15,0-1 5-15,0-4 6 16,0 1 7-16,0 2 8 16,-6-33 31-1,2 43-15 1,1 6-1-16,3 3-3 15,1 6-4-15,-1 4-4 16,8 9-3-16,5 3-3 16,3 5 1-1,2 4-1-15,-1 7-1 16,5 6 0-16,5 4 1 15,-1 5 0-15,2 2-3 16,-4-1-2-16,-2-4-1 16,-6 1-1-16,-6-5-2 15,-6-3-1 1,-8 1 0-16,-2-4-2 15,-6-6 0-15,-4-2-1 16,-7-7-1-16,-1-5-1 16,-5 2 0-16,1-2-3 15,3-6-6-15,-4-3-4 16,2-5-6-16,-11-14-42 15,25 7 24 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11.9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17 17 0,'-34'-3'41'0,"37"18"9"16,-3-15 8-16,0 0 5 16,5 0 5-16,3 0-33 15,9 0-8-15,5-1-6 16,2-1-6-1,6 1-4-15,28-1-3 16,-30-1-14 0,3-3-8-16,-4-1-11 15,-2 0-11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11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31 60 0,'3'20'50'0,"-4"-12"5"15,1 3 7-15,-3 19 6 16,-6 11-33-1,-4 3-6-15,1 5-4 16,1-3-7 0,-3 1-6-1,-9 34-6 1,13-45-10-16,4-5-3 15,3-7-3-15,2-6-4 16,1-8 2 0,0-25-8-16,4-5 14 15,2-14 4-15,3-8 2 16,1-6-1-16,6-10 0 15,0-2 0 1,4 1 1-16,2 5 2 16,2 2 3-16,-2 11 3 15,1 12 4-15,-1 14 3 16,12 38 14-1,-18 8-16-15,-6 10-1 16,-3 7-3-16,-1 0-4 16,-1 2-2-16,-5-3-3 15,4 1-4-15,-1-3-4 16,3-4-4-16,0-7-3 15,3-3-1-15,-4-6-5 16,0-6-2 0,-1-10-5-1,-1-1-2-15,-1-13-3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11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3 10 13 0,'1'-4'31'16,"-1"-2"9"-16,0 6 7 16,-8 7 70-1,3 4-76-15,-1 9-5 16,-4 7-3-16,-3 1-5 15,2 4-6-15,4 3-6 16,-2 2-5-16,0 1-3 16,2-2-3-16,-5-2-2 15,0-2-2-15,4-1-1 16,0-2-3-16,2-6-2 15,2-4-3-15,-2-8-3 16,3 1-4 0,3-6-6-16,0-4-7 15,-1-2-7-1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10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6-2 15 0,'2'-9'37'0,"-2"30"10"15,-3-21 4-15,-4 6 7 16,-2 16 6-16,-3 4-26 15,-3 7-8-15,1 5-2 16,-1 0-3-16,0 4-4 16,2 0-6-16,-2 7-4 15,3-6-3-15,-1 1-5 16,1-4-4-16,3-7-5 15,4-2-3-15,0-7-3 16,2-6-6 0,2-8-3-16,1-6-3 15,1-4-5-15,-1-3-4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09.4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 2 13 0,'0'-1'31'0,"-3"1"5"16,0-3 10-16,-5 3 8 15,1 0 8-15,-5 9-23 16,-1 4-3 0,-3 5-5-16,0 5-6 15,4 5-8-15,3 4-5 16,0 2-3-16,2 3-3 15,2-2-2-15,7 4-1 16,1-4-1-16,4-2 0 16,6-7 0-16,11 1 0 15,2-8-3-15,5-5-1 16,2-2-2-16,1-12-1 15,-2-4-7-15,-2-10-6 16,-5-3-9-16,-3-4-11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08.8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1 13 0,'5'8'31'0,"-10"-16"5"16,5 8 4-1,0 0 5-15,0 8 3 16,0 11-24-16,0 7-3 15,0 4-2-15,0 4-1 16,0 3-3-16,0 4-4 16,0 4-2-16,0-6-4 15,0 1-2-15,0-6-2 16,0 23-1-1,0-33 0-15,0-9-2 16,0-1-2 0,0-6-2-16,0-7-2 15,0-1 0 1,0-1-1-16,0-4 2 15,0-11 1-15,0-5 3 16,0-4 1-16,0-5 2 16,0-1 0-16,0-3 0 15,0 1 1-15,0 1 1 16,0 4 2-16,0-1 1 15,0 3 2-15,0 4 1 16,0 0 1-16,0 0-1 16,2 0-2-16,1 3-3 15,4 3 0-15,3 3-1 16,8 2-1-1,1 5 1-15,2 6 0 16,-1 5 1-16,-3 5-2 16,-6 3-1-16,-2 5 2 15,-4 0 0-15,-2 2 2 16,-8-2 1-16,2 3 4 15,-1-2 0-15,-8 4 2 16,-19 17 10 0,10-22-13-1,5-1-3-15,-1 1-1 16,-3-5-2-16,3-1 0 15,8-5 0 1,-4 4 0 0,7-8-2-16,4-2-1 15,4-2-1-15,5-2 0 16,-2-2-1-16,6-5-1 15,7 0-2-15,4 1 0 16,2 4-1-16,2 2-3 16,20 15-13-1,-27-1 13-15,-4 8 3 16,-5 1 2-16,-7 7 5 15,-4-4 4-15,-1 2 2 16,-5 3 3 0,-7-7 2-16,-3-2 1 15,-2-1 0-15,-24 13 3 16,24-22-12-1,-6-9-4-15,4-3-3 16,3-9-4 0,2-4-5-16,7-5-5 15,1-1-8-15,3-2-9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01.3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17 0,'2'13'38'0,"-2"16"9"15,0-29 6-15,0 11 7 16,0 8 7-16,1 17-28 15,1 6-8-15,-1-3-4 16,5 1-6-16,2-3-7 16,0-3-7-1,3 0-4-15,-5-11-3 16,-3-5-2-16,0-3-2 15,-1-6 1-15,-2-1 0 16,-1-6 1-16,1 1 1 16,-3-9 0-16,2-9 2 15,-5 0-1 1,-2-13 2-16,4-4 0 15,1 1 1-15,0-3 1 16,0-3 0-16,5-1 0 16,5-32 2-1,5 34-3 1,5 7-1-16,5 2 1 15,1 8-1-15,-1 4 2 16,6 8 0-16,-3 3-1 16,-8 4 0-16,-6 7 1 15,-10 8 2-15,-13 24 8 16,-1-14-5-1,-3 0 1-15,-3-2 1 16,-5-3-1-16,2 2-1 16,1-6 0-16,1-1 0 15,5-2-2-15,3-2-1 16,3-4-1-1,-1 6 2 1,15-8-6-16,0-1 1 16,12 2 0-16,8 1 0 15,14 8 2 1,10 3 1-16,11-5 1 15,2-3 0-15,-4 1 0 16,-5 3-1-16,-6 0 0 16,-6-4-1-16,-10-3-1 15,-9 2 0-15,-4-6 0 16,-5 3-2-1,-4-4-9-15,-5-1-14 16,1 3-18-16,-4-1-23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8.7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4 0,'15'0'34'15,"-7"-10"10"-15,-8 10 9 16,2 5 7-16,-1 8 7 15,2 3-24 1,1 3-7-16,-1 3-7 16,6 1-6-16,-2 0-6 15,1-1-3-15,0-1-5 16,-1-5-3-16,3-2-1 15,-3-4-2-15,0-5-1 16,2-4-1-16,2-1 0 16,6-7 0-16,-7-3 0 15,3-5-1-15,-3-5 1 16,-3-2-1-16,-1-4-1 15,-10 2-1 1,2 7-2-16,-3-4-2 16,-3 11-3-16,-3 3-1 15,0 1 0-15,-1 4-2 16,1 4 0-1,-2-1-3-15,3 4-1 16,1-2-6-16,9 0-6 16,0 1-6-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00.6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0 16 0,'-21'28'37'16,"-2"12"4"-16,20-34 8 16,3-4 5-16,0 15 6 15,0 27-4 1,3-16-32-16,0-4-7 15,4-3-5-15,3-2-4 16,4-8-3-16,3-2-1 16,-2-4-2-1,6-5 0-15,13-25 2 16,-6-11-1-1,-20 17-1 1,0-6 1-16,-5-1 1 16,-6 2 0-16,-3 1 3 15,-4 0 1-15,-4 6 0 16,-5 4-1-16,4 2-1 15,1 5-4-15,-1 6-5 16,-4 6-6 0,6 6-6-16,-4 3-7 15,9-3-10 1,6 13-51-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3.6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3 15 0,'13'5'36'16,"-14"-8"9"-16,1 4 11 15,0 7 8-15,0 8 5 16,0 7-27-16,0 8-6 16,0 3-9-16,0 4-10 15,0-1-6-15,0-3-7 16,0 0-5-1,0-5-6-15,0-4-4 16,0-7-4-16,0-5-5 16,0 0-4-16,0-7-4 15,0-8 0-15,1-6-2 16,12-38-20-1,-7 11 35-15,-2 0 4 16,4-7 6 0,-5 0 6-16,-3 2 6 15,0 2 6-15,1 6 6 16,2 8 7-16,-3 6 6 15,0 5 1-15,5 6-3 16,2 4-5 0,8 10-5-16,2 5-7 15,5 6-5-15,-1 7-1 16,10 6-1-16,-5 2 0 15,-1 7-1-15,-6 0-2 16,0-2-1-16,-12 0-1 16,-2-1 2-16,-4-3 1 15,-10-5 0-15,-8-6 1 16,5-3-3-16,-8-6-4 15,-2-3-4-15,-2-4-6 16,-4-4-8-16,2-5-9 16,-4-8-10-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3.0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5 15 14 0,'-3'-8'38'0,"-13"3"9"16,16 5 4-16,-6-4 4 15,-9 4 5-15,5 0-23 16,-8 0-11 0,-4 6 0-16,-2 13-1 15,1 6-2-15,-4 4-4 16,5 8-5-16,8-1-3 15,0 2-3-15,10-4-3 16,13 4-3-16,0-1-2 16,2-9-5-16,6-2-1 15,3-4-1-15,10-5-1 16,3-6-4-16,1-5 0 15,2-9-1-15,-5-2-4 16,1-5-5 0,-1-6-4-1,-3-2-4-15,-8 2-4 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2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 15 0,'2'3'35'15,"13"7"9"-15,-9-10 5 16,0 3 4-16,6-3 4 16,10 0-27-16,1 0-10 15,5 2-5-15,31-11-2 16,-32 5-23-1,-2-4-12-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2.4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13 15 0,'-22'5'33'16,"31"5"8"0,-9-10 57-1,2 0-41-15,3 0-25 16,9 2-3-16,2 0-4 15,5-1-5-15,5-5-5 16,2 1-5-16,1-3-7 16,-2-2-8-16,-3 4-8 15,-7-1-12 1,-4 2-12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2.2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89 16 0,'-1'2'38'0,"1"1"6"16,0-5 4-16,1 1 4 16,1 1 6-16,-1 0-30 15,2-2-4-15,0 0-2 16,-3-1-3-16,4 0-3 15,4-5-4-15,-3 1-3 16,6-8-4 0,5 0-2-1,16-11 1-15,-13 19-5 16,0 4 1-1,-1 6 0-15,-1 7-1 16,-2 8 1-16,-3 2 0 16,-1 1 0-16,1 1 0 15,0-3-3-15,-2-3-1 16,0-2-3-16,0-6-4 15,2-2-3-15,3-3-4 16,-2-3-2-16,0 0-3 16,-3-4-4-16,1-5-2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0.9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21 20 0,'-9'13'48'16,"13"-28"12"-16,-2 15 73 15,7-2-60 1,8 1-38-16,4 1-15 15,1 0-6 1,7-2-3-16,2-1-8 16,-3 0-12-16,-5-1-13 15,-2 0-15-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0.7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393 18 0,'-10'2'40'15,"-7"-2"4"-15,16-1 4 16,1-2 3 0,0 3 3-16,0-9-33 15,0-5-4-15,0-16 0 16,1-7-2-16,7-4-3 15,1-5-2-15,2-2-4 16,6-1-2 0,-3 9-3-16,0 5 0 15,15-5 1 1,-19 34 0-16,1 14 1 15,-2 11 1-15,-2 5 1 16,0 3 0-16,2 13-1 16,-4-6-1-16,0 3-2 15,1 1 0-15,-1-4-2 16,1 0-2-16,-3-5-4 15,-2-2-3-15,2-4-5 16,0-5-4-16,-2-6-6 16,2 0-2-1,0-8-2-15,-1-1 0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6:50.2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56 15 0,'-16'32'32'16,"-2"8"3"0,18-28 1-16,0 4 2 15,0 12 1-15,-3 3-30 16,3-6-4-16,0 0 0 15,0 0-3-15,0 3-1 16,0 9-1 0,0-26 0-16,0-2 0 15,0-1 2-15,0-4 1 16,0-3 7-1,0-8-3-15,0-2 1 16,0-8 1-16,0-14 0 16,0-2 1-1,2-2 0-15,-1 0-1 16,1-2 0-16,6-2-1 15,7 7-1-15,4 1 0 16,6 0-1 0,7 6-2-16,-4 8-3 15,-3 8-2-15,-4 10-1 16,-1 5-1-16,-6 4 0 15,-7 7 5-15,-1 2 3 16,-5 1 5-16,-4 2 2 16,-3-1 2-16,-1 1 3 15,-9-3-1-15,0 0 0 16,1-4-3-1,-2-2-2-15,-13 5 5 16,18-12-12 0,4-5-3-16,5 1-1 15,3-7-2-15,4-2-3 16,0-2-3-16,11-4-3 15,10 3-2-15,0 2-1 16,6 7-1-16,-3 1 2 16,-8 7 3-16,1 6 3 15,-11 11 4-15,-3 0 4 16,-5-1 4-16,-5 2 3 15,-6 2 3 1,-3-1 2 0,-4-7 0-16,-10 2-1 15,4-8-2-15,-2-1-3 16,-2-3-2-16,1-3-3 15,3-6-2-15,3-9-3 16,0-1-3-16,4-1-5 16,1-6-6-16,5-3-6 15,3 3-9-15,3 1-9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7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32 13 0,'-23'-13'30'0,"22"-8"8"16,1 21 9-1,0 0 9-15,0 0 5 16,0 0-24-16,0 0-6 16,7 0-7-16,6 2-10 15,8 8-6-15,1 11-2 16,5 7 2-16,3 10 3 15,1 0 3-15,-7 2 1 16,-2-5 2-16,-5 2-1 16,-7-6-1-16,-4-3-2 15,-6-3-2-15,-6-3-1 16,-7-4-2-16,-2-5-3 15,-8-1-4 1,-2-5-6-16,0-1-5 16,0-4-8-16,-6-5-10 15,8-2-13-15,2-2-13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8.3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3 13 0,'25'-12'31'16,"-3"39"5"-16,-22-17 3 15,3 25 50 1,-2-4-67-1,9 47 22 1,-4-35-19-16,-3-4 0 16,-1 0-4-16,-4-3-5 15,2 1-5-15,2-9-5 16,-2-1-4-16,4 8-3 15,0-26 0 1,-2-6-2-16,-1-3 0 16,-2-3 0-16,1-3 1 15,-5-16 1-15,4-5 0 16,-5-11 2-1,0-3 0 1,3-9 0-16,2-2 2 16,1 0 1-16,1 0 0 15,2 7 1-15,6 3 0 16,6 9-2-16,2 5-1 15,4 3-1-15,1 16-1 16,6 6-2-16,-5 7 0 16,-2 11 0-16,-5 0-1 15,-4 8 1-15,-4-1 1 16,-5 0 0-16,-6 3 1 15,-5-3 0-15,-3 0 1 16,-5-2-1-16,-3-3 1 16,-3-1-2-1,0-4-2-15,3-2-4 16,0-4-6-16,1-3-7 15,4-1-6-15,5-5-6 16,2 0-4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7.1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13 0,'6'-37'28'15,"-6"15"6"-15,4 22 7 16,1 0 7-1,-2 4 9-15,11 44 17 16,-2-13-42 0,4 36 12-1,-12-38-33-15,11 29-4 16,-12-34-9-1,-3-4-5-15,3-7-6 16,-2-3-9-16,4-5-9 16,-8-9-7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6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56 14 0,'10'-28'32'0,"0"5"54"15,-11 20-32 1,-3 0 8-16,-5 7-20 16,-28 27 37-1,19 0-44-15,-2 1-5 16,1 5-7-16,3-5-7 15,3 2-5-15,4-6-4 16,9-2-5-16,4-3-4 16,6-6-2-16,8-2-3 15,4-3-2-15,7-7-3 16,5 0-2-1,-5-4-3-15,1-2-3 16,-1-7-4-16,-2 1-6 16,-4-5-6-1,-2-5-5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6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7 15 0,'9'-19'35'0,"6"6"7"16,-15 13 9 0,0 0 9-1,0 5 6-15,3 36 10 16,-1-13-47-16,1 4-8 15,2 2-9-15,-1-1-6 16,1 0-3 0,-2-4-3-16,-1-2-4 15,1-4 0-15,2-5-1 16,-4-5-2-16,2-4-1 15,-1-5 1-15,-4-4 2 16,2-6 1-16,0-3 0 16,0-2 3-16,-1-11 0 15,1 0 1-15,0-3 0 16,0-2 0-16,0-2 1 15,0-2 0-15,0-4 1 16,1-2 0-16,7 3 0 16,2 0 0-1,10 4-3-15,4 5 0 16,7 7 0-16,-6 6 1 15,1 6 2-15,-2 5 3 16,-7 7 2 0,-6 4 1-16,-1 3 1 15,-6 0-1-15,-5 4-2 16,-9 2-1-16,1 3-1 15,-6-3 0-15,-4-1 1 16,-2 4 2-16,4-5 0 16,-2-4 0-16,2-2 0 15,7-5-3 1,3-2-4-16,4-1-3 15,4-8-2-15,10 3-1 16,5-3-4-16,7-1 0 16,14 2 2-16,-3 4 0 15,3 7 3-15,-2 3 2 16,-6 4 2-16,-7 3 2 15,-9 2 3-15,-10 3 0 16,-7 0 2-16,-5 1 1 16,-6-4 0-16,-10-2-1 15,-4-2-1-15,3-5-2 16,-5-2-2-1,1-7-3-15,5-2-3 16,6-7-5 0,-7-9-22-1,19 8 8-15,4 1-5 16,3 0-2-16,6 0-3 15,-1 2 0-15,10 2 2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5.7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 0 19 0,'24'4'42'0,"-17"8"61"15,-7-12-43 1,-4 12 31 0,-2 5-72-16,-10 8-1 15,0 3-6-15,-8 0-3 16,-2 1-1-16,-1-2 0 15,-2-5 0-15,4 4 0 16,0-2-1-16,2-4-2 31,5-1-1-31,6-4-1 16,3-5-4-16,4-2-1 15,6-1-1-15,2-1 0 16,7-5-1-16,5-4 0 16,7-1 2-16,4 1 1 15,1-3 1-15,3 2 0 16,-2 1 0-16,-1 0 0 15,-2 1-3-15,-5 1-3 16,-2-1-7 0,-6 4-9-16,-5-1-10 15,0 1-10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5.3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16 0,'6'5'35'0,"-2"-5"8"15,1 0 6-15,-1 0 5 16,6 0 3 0,8 0-31-16,6-2-7 15,-2-4-7-15,0 2-8 16,3-1-11-16,-3 1-11 15,6-5-10-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5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4 0,'-24'17'30'16,"13"5"50"0,11-22-30-16,0 2 4 15,0-2-22-15,8 4-1 16,6 2-5-16,2-7-5 15,3-2-5-15,2-2-6 16,2-1-5-16,-1 2-8 16,-1 0-9-16,-8 1-10 15,-5 1-10-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4.9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14 13 0,'-11'2'30'16,"-4"-2"4"-16,15 0 5 15,0 0 5-15,0 0 6 16,0 0-22-16,-2-2 1 15,1-4 1-15,-3 8-3 16,2-8-5-16,1-8-6 16,1 3-4-1,4-25-5-15,3 22-4 16,2-1 1-16,3 5 0 15,12 5 5 1,-10 10-5 0,1 6-2-16,-3 1 0 15,1 6-2-15,2 0 0 16,-2-5 0-16,5-1 0 15,-2 4 0-15,2-2-1 16,-4-9-2-16,7-2-1 16,-5-6-3-16,2 0-3 15,-5-4-4-15,-1-5-4 16,-6 0-5-16,-3 0-7 15,-3 5-4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4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8 44 0,'6'0'39'15,"1"11"61"-15,-4 4-42 16,7 5-23-16,5 1-5 15,7 23 9 1,-13-21-28 0,-3-2-5-16,1-4-3 15,-4-2-3 1,1-1 0-16,-2-3-1 15,-2-4-1-15,0-4-2 16,-3-2-2-16,-2-4 0 16,1-4-3-16,-3-5 1 15,-2-4 2-15,-1-3 3 16,-4 0 1-16,4-3 2 15,4-4 5-15,-2 0 0 16,5-2 1 0,4 2-1-16,3 2 1 15,2 1-1-15,24-1 0 16,-8 18-1-1,9 8-1 1,36 26 2-16,-36-5-4 16,-8 3 0-16,-2 4 0 15,-4-1-1-15,-2 0 0 16,-3-4 1-16,-8-4 0 15,-2-2-1-15,-5-3 2 16,-3-3 0 0,-6-1 0-16,-5-2 1 15,-11-3 0-15,-5 0 0 16,1-2 0-16,0-2-1 15,3-2-3 1,6-4-4-16,6-1-7 16,7-3-11-16,4-5-11 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3.8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43 14 0,'-7'4'36'16,"-9"-4"11"-16,16 0 6 15,0 0 3-15,0-1 4 16,4-1-26-16,6-5-11 16,4 4-7-16,2 0-3 15,4-4-5-15,1 1-5 16,1 0-10-1,-3 0-13-15,2 0-11 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3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38 18 0,'-3'0'38'16,"3"2"5"-16,-1-2 4 15,0 0 2-15,1-2 3 16,0 2-34-16,0-6-4 15,0-1 0-15,0-8-3 16,0-4-3 0,1-6-1-16,0-7-3 15,4-8-2-15,4-4-2 16,4 0 0-16,0 3 0 15,0 10 0 1,-2 11 2-16,-1 6 3 16,0 14 2-16,3 15 2 15,0 6 0-15,-4 8 0 16,3 2-3-16,1 1-3 15,-1 5-1-15,-2-2-2 16,-1-4 1-16,0 0-1 16,1-5 0-16,-1-2-1 15,-2-5-3-15,-2-4-5 16,-3-5-5-1,3-1-4-15,-2 1-34 16,-5-7 2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7.7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5 13 0,'6'31'28'15,"-6"12"2"-15,0-34 4 16,1 10 5-16,-1 9 6 15,0 4-24-15,0 5 3 16,0 1 1-16,0 0-1 16,0-1-4-16,0-3-3 15,0-2-4-15,0-4-4 16,0-8-5-1,0-2-3-15,0-5-2 16,0-4-3-16,0-2-1 16,-1-2-7-1,1-8 6-15,0-9 2 16,0-13 3-1,-3-7 1-15,1-9 2 16,1-6 0-16,-2-3 3 16,0 0 2-16,-3 0 1 15,8 0 0-15,9-25 5 16,4 50-10-1,6 9-1-15,4 10-1 16,-3 3-2-16,3 9-1 16,1 3-2-16,-5 4-1 15,-8 0 1-15,-5 5 0 16,-4-1 2-16,-7 2 0 15,-3 2 1-15,-8 0-1 16,-6-1 1 0,-5-2 0-16,-3-2 1 15,3-3-2-15,3-4-3 16,-17 4-22-1,24-11 3 1,3-4-6-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53.1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 13 0,'5'0'30'15,"-10"0"6"-15,5-4 4 16,0 2 3-16,0-2 3 15,0 4-25-15,0 0-4 16,0 1-1 0,0 2 0-16,0 9 1 15,2 9-1-15,1 2-1 16,6 7-4-16,-2-1-3 15,-1 2-3-15,-2 0-5 16,2-5 0-16,2-2-2 16,-5-3-2-1,1-4-3-15,-1-4-3 16,-3-2 0-16,-2-4-2 15,2-1 2-15,0-6 1 16,0-3 2-16,0 3 2 16,0-7 2-16,0-4 2 15,0-3 3-15,-2-2 3 16,-1-4 3-16,3 1 1 15,0-4 1-15,0-2 0 16,0-3-3-16,0-2-3 16,1 1-1-16,5 2-2 15,0 2 0 1,6 3-1-16,8 9-1 15,2 0 1-15,17 5-2 32,-19 11 1-32,-9 9 0 15,2 3 1-15,-6-5 1 16,-1 2 2-16,-2 4 2 15,-7 2 2 1,-4 13 13-16,-5-15-10 16,-1-3-1-1,-18 9 5-15,16-13-8 16,-1 0-1-16,3-2 1 15,6 1-2 1,-1-4-1-16,2-3-3 16,5 2 1-16,2-4-4 15,2 1-1-15,2-5 0 16,5-2-1-16,6 0 0 15,5-2-1-15,1 7-1 16,6 4 1-16,-5 2 1 16,-3 4 0-16,-4 1 1 15,-3 1 2-15,-1 2 2 16,-6 1 1-16,-2 2 1 15,-7 1 2-15,-6-1 3 32,-5 2 2-32,-8-4 0 15,-2-1 0-15,3-3 0 16,5-2-4-16,-4-4-2 15,0-3-3-15,9-6-3 16,-3 1-4-16,7-1-3 16,1-2-5-16,2-2-5 15,4 0-6-15,7 1-6 16,-2-3-7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7:48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8 0 49 0,'-12'13'39'0,"9"-13"5"16,1 0 4 0,2 0 5-16,0 0-28 15,0 3-2-15,0-3-1 16,0 5-2-16,0-3-2 15,0 10-2-15,-1 1 0 16,-6 1-1-16,-7 2-3 16,1 3-1-16,0-1-1 15,-2 7-2-15,4-2-1 16,-4 1-2-1,-1-5 0-15,4 2-1 16,-6-2 0-16,2-2 1 16,6 0-1-16,3-1-1 15,1-3 0-15,-2-1-1 16,0 1-1-16,5-3-2 15,-3-2 1-15,1-1-1 16,2-2-1-16,2-1-1 16,0-1 0-16,-1-2-1 15,4 1 0-15,0-2 0 16,0 0 1-1,4 0 1-15,0-2 1 16,5 1 1 0,1 1 0-16,3-2 0 15,0 1 0-15,1 1-1 16,7-3 1-16,2-3 1 15,2 2-2-15,3-4 1 16,-2 3 0-16,-1-1 0 16,-4 1-1-16,-5-1 0 15,-4 2 1-15,-5 2-1 16,0 1-4-16,-6-3-7 15,-2 1-13 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4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23 0,'6'10'58'0,"9"-10"14"15,-12 0 6-15,11 0 7 16,13 0 6-16,17 0-44 16,18 0-20-16,6-3-7 15,-1-4-6-15,-3-2-12 16,-7 2-16-16,-4-3-16 15,-4-1-22 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2.4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34 16 0,'-17'-22'41'0,"14"30"11"15,6-8 7-15,-3 0 6 16,3 0 4-16,6 0-30 15,7 0-10-15,6 2 0 16,14-1 3-16,11-2 0 16,3-1 0-16,7 2-3 15,2 0-5 1,2-1-11-16,-3 1-14 15,-9-3-11-15,0-3-14 16,-8 0-14-16,-4 2-17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9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23 0,'8'-5'57'0,"2"9"14"15,-3-4 7 1,7 0 7-16,11 0 6 16,16 5-41-16,13-2-19 15,5-2-2-15,4 2-1 16,5 0-5-16,-3-2-4 15,-10 1-3-15,-3-6-4 16,-8-2-9-16,-10 2-12 16,-5 1-17-16,-4-2-17 15,-7 1-27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4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12 43 0,'0'-12'39'16,"0"12"9"-16,2 2 12 15,-3 5 7-15,1 11-23 16,-9 6-3-16,8 4-6 16,1 3-11-16,-3-1-9 15,-2 2-5-15,8-5-3 16,-1 1-5-16,-4-4-5 15,1 0-3-15,1-7-3 16,0-3-4 0,0-2-6-1,0-6-31-15,0-14 18 16,0-4 0-1,0-7 2-15,0-5 6 16,0-4 9-16,0-2 11 16,0-3 11-16,0 3 11 15,0-1 11-15,0 9 5 16,0 4 3-16,0 3-5 15,0 6-5-15,0 4-7 16,1 5-6-16,8 6-5 16,7 6-1-16,3 5 1 15,8 11 1-15,-2 3-1 16,0 5-1-16,0-2-1 15,-3-1-2 1,-6-3-5-16,-6-2-1 16,-9-1-2-16,-5-4-1 15,-5-4-2-15,-5-5-2 16,-11-6-3-16,-5-3-3 15,-8-5-4-15,1-6-4 16,2-3-3-16,2-1-6 16,3-4-4-16,2-5-4 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3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37 50 0,'-6'-13'42'0,"6"12"4"16,0 1 5-16,0-5 5 15,-8-5-24-15,0 3-2 16,-10 7 1-16,-2 6-2 15,-5 5-4 1,1 11-4-16,2 6-6 16,5 3-7-1,2 4-4-15,9-4 0 16,6 3-4-16,3-3-2 15,6-3-3-15,8-5-3 16,7-2-3-16,2-8-4 16,8-4-2-16,-2-5-2 15,5-4-7-15,-3-6-6 16,-1-8-5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3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15 0,'1'7'37'15,"3"-4"9"-15,-2-3 2 32,-2 1 3-17,4-1 6-15,11 5-26 16,4-2-8-16,0-2-2 15,7 2 0-15,24-4 9 16,-25 1-28 0,-4 0-11-16,-8-2-13 15,-3 1-14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3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14 0,'9'10'29'16,"-4"-5"5"-16,-5-3 4 16,4-2 6-1,3 0 5-15,6-3-23 16,8-3-2-16,-2 2-2 15,9 0-5-15,-3 0-5 16,1 0-9-16,-5 2-9 16,-1 1-12-16,-7 1-9 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2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27 17 0,'-16'-7'41'15,"2"-3"4"-15,14 6 54 16,0-4-43-16,0-3-30 16,3-4-6-1,2-3 1 1,4 1 0-16,2 2-4 15,13-4 4 1,-12 16-14-16,2 5-2 16,1 5-2-16,1 3-1 15,2 5-1-15,-5 1-1 16,-1 0 0-16,2 0-1 15,0-1 1-15,-4-1 0 16,2-3-1-16,2-3 0 16,1-2-1-16,0-4 0 15,1-5 0 1,4-5-3-16,-2 0-1 15,1-1-4-15,-6-1-6 16,-4 1-8-16,-5 0-9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7.2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43 16 0,'-6'-25'34'15,"12"19"5"-15,-6 4 3 16,0 2 5 0,-1 0 4-16,-2 9-7 15,1 6-21 1,-1 5-1-16,-2 8-3 15,0-3-5-15,4 0-2 16,2-6-3-16,2-3-5 16,2-2-4-16,6-7 0 15,6-3 0-15,0-5-1 16,7-6 1-16,-4-10 0 15,4-3-1 1,-5-4 0-16,6-34-2 16,-19 27 1-1,-6-3 0-15,-6 0 0 16,-1 5 1-1,-4 10 0-15,-6 6 0 16,-4 8-2-16,-1 8-3 16,3 3-5-16,-2 9-3 15,2 4-2-15,6-1-2 16,6-1-1-16,4 5-1 15,6-3-1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2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6 14 0,'0'-6'32'0,"0"9"10"15,0 1 9-15,-1 6 9 16,1 5 7-16,0 10-23 16,-2 9-5-1,1 3-9-15,-4 3-9 16,2 1-9-16,0-1-5 15,1-5-4-15,0-3-2 16,1-5-1-16,-2-4 0 16,3-2 0-16,0-8-3 15,0-1-1-15,0-6-10 16,-2-9 6-1,2-4 2-15,-1-8 3 16,1-7 1-16,0-6 3 16,-2-4 0-16,2-5 0 15,0-2 0-15,0-2 2 16,3-3 0-1,6 3 1-15,4 4 0 16,11 9 0-16,2 4-2 16,2 11-1-16,-6 6 0 15,-1 10-1 1,-5 7 0-16,-5 5 0 15,-9 5 2-15,0 4 1 16,-6 2 2 0,-16 26 11-16,3-28-6 15,-2-2 0-15,-2-3 1 16,3-6-1-16,2-3 0 15,6-2-4 1,4-5-3-16,4-3-3 16,10-5-4-16,6-2-4 15,7 1-1-15,10-1-1 16,6 4 0-16,1 6 1 15,-3 4 2-15,-8 5 4 16,-12 8 4-16,-11 2 4 16,-10 2 2-16,-9 0 0 15,-4-1 1-15,-9-2-3 16,-4-7-3-16,0-2-5 15,-5-6-5 1,1-4-6-16,1-4-11 16,-2-2-13-16,6-8-13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1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59 17 0,'-15'-2'39'0,"-9"9"9"15,29-8 7-15,-1 0 6 16,5-1 4-16,1 2-30 15,3-1-6-15,4-4-8 16,9 1-3 0,2 0-5-16,31-8-9 15,-32 7-15 1,1-4-11-16,-1 1-11 15,2-4-9-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11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9 51 0,'1'-9'46'0,"-2"9"2"16,1 0 3-16,0 0 4 15,-6 11-26-15,-3 9-12 16,-9 10 3-16,-1 5 2 16,-4 6-2-16,2 5-1 31,-18 47 7-16,15-43-20-15,2-11-4 16,7 1-2-16,-1-10 0 16,6-5 0-16,3-6-3 15,4-7-2-15,-2-8-1 16,8-14-1-16,0-8-1 15,3-5 2-15,6-13 2 16,7-7 2-16,2-7 1 16,3-3-1-16,1-1 0 15,3-1 1-15,0 5 1 16,21-19 5-1,-32 49 1 1,-4 11 2-16,-1 12 3 16,6 35 15-1,-11-7-15-15,-1 9 0 16,-2-1-3-16,1 0-3 15,-1 2-3-15,1-1 0 16,-2-2-1-16,1-1-3 16,-3-6-3-16,5 17-19 31,-4-33 4-31,-4-8-6 15,2-1-6 1,-1-4-6-16,1-7-4 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05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2 15 0,'68'-44'84'15,"-61"44"-26"1,2 0 9-16,-3 9 7 16,-2 10-26-16,-3 11-6 15,-1 4-8 1,0 0-9-16,-1 6-6 15,1-2-5-15,0 5-4 16,0 26 0 0,0-43-8-16,0-4 0 15,0-6-1-15,0-4 1 16,0-16-1-1,0-32 4 1,0 5 0-16,0-7 1 16,1-9 1-16,10-6 2 15,3-2 0-15,6 2-2 16,3 6-1-16,8 7 0 15,3 9-3 1,4 12 0-16,25 6 3 16,-38 23-3-1,-13 6 0 1,-12 6 2-16,-3 5 3 15,-28 39 11 1,2-32-7-16,-4-2 2 16,0-1 0-1,0-3 0-15,7-5-1 16,5-5-2-16,8-5-2 15,6 2-3-15,13-6-3 16,35 7 0 0,-3-10 0-16,10 1 3 15,7-3 3-15,1-2 4 16,0-2 3-16,-9 0 0 15,-5 0 0-15,-8 6-1 16,-5-3-4-16,-6-2-3 16,-9 4-5-16,-1-3-7 15,-4 0-17-15,-1-4-30 16,-5 1-43-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04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83 64 0,'10'-29'60'0,"-10"29"13"16,0 0 10-16,-4-8 7 15,1 7-32-15,0-5-7 16,-4 6-12-16,-5 7-9 16,3 14-3-16,0 4-3 15,2 6-5 1,-3 6-5-16,2 1-2 15,6 0-4-15,-1 0-5 16,4-2-2-16,8-8-1 16,-2-8-1-1,12-3-1-15,8-13-1 16,42-33-6-1,-34 1 3-15,-3-6 0 16,-4-8 1-16,-6-2 0 16,-9 2 0-16,-8-1 3 15,-19-25-1 1,-3 48 2-16,-39-6-3 31,-4 22-7-31,31 6 0 16,7 0-7-1,5 4-8-15,10 9-53 16,13-5 29-1,7 1-3-15,5-1-1 16,10-1 3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9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3 16 0,'8'-2'37'16,"-29"0"12"0,23 2 10-16,-2 4 8 15,0 8 6 1,0 7-28-16,1 8-6 15,11 39 16 1,-5-34-36-16,-1 2-5 16,1-2-5-16,-2-2-3 15,-1-2-5-15,-1-6-1 16,-1-6-3-16,-1-5-1 15,1-2-3-15,-4-10-1 16,4-2-2-16,-2-4 0 16,0-11-1-16,0-6 2 15,0-1 0 1,0-2 2-16,0-37-4 15,0 32 8 1,-3 0 2-16,1 5 2 16,-4 4 2-16,0 5 4 15,5 5 2-15,-2 3 1 16,2 2 1-16,9 5-3 15,3 3-2-15,0 5-2 16,10 5 0 0,30 24 5-1,-23-12-3-15,-3 3 1 16,-1 4-1-1,-1-1-1-15,-8 2-1 16,-5 2 0-16,-7-4 1 16,-5 0 0-16,-3-2 0 15,-6-7-2-15,-8-1-1 16,-1-5-2-16,-7-3-4 15,-4-5-4-15,4-7-5 16,0 1-7-16,4-4-6 16,5-3-8-16,2 3-8 15,3-2-8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8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43 17 0,'-17'7'38'15,"23"-7"9"-15,-6 0 5 16,0 0 5-16,0 0 5 15,1-1-30 1,8 1-8-16,1-5-5 16,3 2-4-16,0 2-5 15,8-2-4-15,2-1-4 16,3 1-4-16,4-3-5 15,0-1-8-15,-1-2-9 16,2 1-10-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8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429 15 0,'-6'3'35'0,"15"-14"7"16,-9 11 5 0,0 0 5-16,0 0 3 15,0-7-27-15,1-5-4 16,0-2-3-16,5-4-1 15,6-10-2-15,-2-6-3 16,6-6-3 0,2-8-5-16,-2 1-2 15,-1 4-3-15,2 0 2 16,-2 8-1-16,0 8 1 15,-2 8 2-15,-1 13 2 16,0 12-1-16,-4 10 0 16,0 7 2-16,0 6-1 15,0 8-2-15,-1-3-1 16,2 1 0-16,-2 2-3 15,-2-2-2-15,-2 0-2 16,1-2-1 0,0-1-3-16,1-4-3 15,-1-4-2-15,1 7-22 16,-4-21 10-1,-1-8-3-15,2-4-5 16,-1-11-6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7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17 14 0,'27'-16'35'15,"-41"26"70"1,13 1-39-16,-8 6 7 15,-7 7-24-15,0 4-10 16,-5 4-6-16,1 1-6 16,-1 1-8-16,1-4-6 15,2 1-3-15,5-3-6 16,1-3-5-16,4-1-3 15,0-3-3-15,2-7-5 16,2-2-6-16,-5 10-38 31,9-16 14-3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7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 0 15 0,'-4'6'36'0,"7"3"10"15,-9-9 8-15,0 3 9 16,-5 8 7-16,-4 8-27 16,-3 5-6-16,2 4-6 15,-4 4-5 1,2 3-8-16,-1-1-6 15,-2 0-3-15,4 3-5 16,-5-4-4-16,4-2-4 16,5 0-4-16,0-7-4 15,1-4-3-15,5-4-6 16,4-10-6-16,3-4-6 15,1-7-6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6.4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-3 15 0,'-6'6'35'15,"13"-6"10"-15,-7 0 10 16,0 0 8-16,0 0 8 16,0 0-27-16,5 0-8 15,-2 0-8 1,8 0-9-16,10 0-7 15,7 7-11-15,5-4-13 16,4-2-14-16,7-5-16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6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5 17 0,'-14'2'42'0,"8"-8"12"15,9 6 10 1,5 1 9-16,43 2 58 16,-12-2-88-1,14-1-3-15,5-1-9 16,8-2-6-16,-2 1-6 15,-3-1-7-15,-2 2-10 16,-10-2-14-16,-4 1-17 16,-9 1-17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6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9 17 0,'-13'-7'43'0,"16"-9"12"15,-10 16 10-15,1 0 7 16,1 0 8-1,-5 4-30-15,-18 27 25 16,16-4-45 0,3 0-6-16,2 3-4 15,3 2-7-15,4 1-5 16,4-4-4-16,3-1-4 15,10-7-3-15,5-4-1 16,3-3-3-16,7-11-3 16,2 1-1-16,4-8-5 15,0-4-7-15,-4-6-10 16,-4-6-13-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8:56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9 14 0,'-14'5'38'16,"14"-10"9"0,-3 5 5-16,3 0 5 15,-2 5 6-15,1 10-26 16,-2 1-12-16,-3 4-1 15,6 2-3-15,-2 6-4 16,4 3-4-16,-2 2-3 16,1-3-3-16,5 1-3 15,0-3-1-15,-3-2-4 16,-3 1-1-1,1 4-4-15,-1-22 1 16,0 1 0-16,0-9 1 16,-1-5 1-1,1-3 0-15,-1-10 0 16,-2 0 2-16,-2-8 1 15,4-3 0-15,-5-5 0 16,3-2 1 0,1 0-1-16,7 1 1 15,-4 3-2-15,5 1 2 16,3 4-2-16,6 4 1 15,-1 6-1-15,3 4 0 16,22 1 1 0,-21 13-1-16,-2 2 1 15,-4 7 0 1,-3 3 2-16,-5 3 0 15,-1 0 3-15,-4 2 2 16,-5 2 1-16,-4-2 1 16,-4 3 2-16,-3-1 0 15,3-4 0-15,1 1-2 16,0-3 0-16,0 0-2 15,1-4-2-15,3-6-3 16,5-2-2-16,4-2-3 16,1-7 0-16,5 0-3 15,3-2-2-15,14-6-1 16,1 4-1-1,2 0-1-15,5 7-1 16,0 6 2 0,-6 3 1-16,-3 5 2 15,-7 9 2-15,-6-1 4 16,-6 3 4-16,-8 3 4 15,-5 3 4-15,0-5 4 16,-11 4-1-16,-8-2 0 16,1-9-3-16,-3-1-3 15,3-2-3 1,0-9-6-16,4-2-3 15,7-6-5-15,2-7-6 16,3 1-7-16,6-6-8 16,5 1-11-16,11-1-9 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4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180 12 0,'16'-31'32'0,"-6"6"9"15,-10 25 4-15,0-3 6 16,0-4 5-16,0-8-21 16,-2-4-8-16,-6-5-3 15,-7 4-2-15,0 1-3 16,-7 2-4-1,-2 9-2-15,71 139-107 172,-21-146 110-156,-15 49 25-1,-8 0-16-15,-2 45 16 3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6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114 12 0,'0'0'27'16,"2"0"5"-16,-2 0 2 15,0 0 5 1,0 0 24-1,0 0-43-15,0 0 2 16,-1-3 0-16,1 0 1 16,-3-10-1-16,0 0-4 15,-3-11 10 1,2 12-19-16,-5 1-2 15,3-1 0-15,-1 4 0 16,0 1-1-16,-2 1 1 16,-2 3-2-16,3 5 0 15,-1 1-2-15,-1 1 0 16,-1 3 0-1,0 5 0-15,-3 1-1 16,4 4 0 0,1-6-1-16,-1 7 0 15,3 1 0-15,-3 22-2 16,5-22 1-1,4 2 0-15,1 0-2 16,0 12-1 0,0-21 0-16,0 1 1 15,1 1 0-15,4-4 0 16,-1-3 1-16,2-1 1 15,0 1-2-15,-2 4 0 16,5-5 0 0,0-3-2-16,-1 0 1 15,3-2 0-15,-2 0 0 16,-1-2-1-16,1 0 0 15,4-5 1-15,-4 1 0 16,0 1 1-16,0-8 0 16,-1 0 2-16,3 1 1 15,0 2-1-15,1-4 0 16,-4-4 0-16,0 3 1 15,-2 0 0-15,-1 4 2 16,2-15 8 0,-6 16-4-1,1-2 1 1,-1-3 8-1,-1 8-10-15,0 1 0 16,0 5 0-16,0-2 0 16,0 5 2-16,0-3 0 15,-3 4 0-15,3-4-2 16,0 5-1-16,-1 7-2 15,1 4-1-15,-2 4-2 16,-1 2 0-16,2 5 1 16,0 1-2-1,-2 4 2-15,-2 0 0 16,5 2 0-16,0-1 0 15,0-1 1-15,0 27 2 16,0-34-2 0,0-5 1-16,0-3 1 15,0-4-1-15,0-3 0 16,0-4 0-16,0 0-1 15,0-2-2-15,0-1-3 16,0-1-4 0,0-2-6-16,0 0-6 15,0-3-6-15,0-3-10 16,0-6-9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3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8 20 0,'9'7'49'15,"-8"-4"11"1,-1-4 6-16,2 1 2 16,-1 0 2-16,5 0-41 15,7 0-13-15,6-3-6 16,6-1-3-16,3-2-3 15,0-1-6 1,-2-4-9-16,21-5-45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3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16 0,'15'0'38'0,"9"0"9"16,-24 1 8-16,3 30 75 15,-3-5-90 1,0 2-7 0,0 5-7-1,1 133-3 1,-1-142-33-1,2-5-3 1,5 7-30-16,-7-20 14 16,0-6-5-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3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10 51 0,'1'-14'42'0,"-1"14"10"15,0 0 10 1,0 4 9-16,0 17-26 16,-1 8-5-16,-6 12-5 15,-7 7-8-15,3 2-10 16,1 3-7-16,-2 1-4 15,-1-2-3-15,1-2-6 16,3-5-4-16,2-6-6 16,0-7-5-1,4-7-5-15,0-9-8 16,1-5-6-16,4-6-5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3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20 0,'-3'10'43'16,"3"-7"6"-16,2 3 5 16,2 7 6-16,2 0 7 15,4 5-36 1,4 7-6-16,0-3-5 15,1 4-5-15,1 1-10 16,0-4-8-16,-1-2-6 16,-5-2-6-16,1-2-6 15,-1-3-6-15,-3-6-4 16,-2-2-4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2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0 19 0,'3'9'40'15,"-3"-16"3"-15,0 7 0 16,0 0 3 0,14 0 16-16,-6 0-49 15,11-6 0 1,-2 5 1-16,4-7-7 15,1 1-9-15,-1 1-11 16,-1 2-11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6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5 103 18 0,'-12'-36'48'0,"-12"7"13"16,10 20 3-16,-7-3 4 15,-1 3 2-15,-6 4-33 16,0 3-19-16,-1 6-5 15,1 10 0-15,0 5-2 16,9 9-4-16,5 6-2 16,4 7-2-1,4 5-1-15,6-2-3 16,0 4-3-16,6-2-1 15,-3-5-3-15,3-1-1 16,-2-2-2 0,1-4-3-16,-4-6-2 15,2-6-5-15,-3-6-4 16,0-5-5-16,-1-2-5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2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9 16 0,'8'-10'40'0,"-16"18"9"16,8-8 58 0,0 0-51-16,1 0-28 15,6 3-10-15,5 0-1 16,0 1 1-16,3-4-2 15,8 0-2-15,-2 0-7 16,4 0-7-16,5-3-4 16,-6 4-4-16,-4-3-4 15,-1 6-4 1,-4-4-4-16,-2 2-4 15,-2-2-4-15,-4 0-2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2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15 17 0,'-7'-4'39'15,"7"-5"7"-15,-3 7 5 16,-1 2 6-16,-1 3 7 16,-3 8-31-16,-4 9-7 15,-1 5-3-15,-8 40 10 31,11-30-24-31,5 1-3 16,2-1-2-16,5-4-4 16,-1 0-3-16,7-5-3 15,3-5-2-15,4-3-2 16,7-5 0-16,3-7 0 15,0-6 3-15,0-6 2 16,1-3 2-16,-1-6 2 16,-1-8 2-16,-7-4 1 15,-2-5 1-15,-3-3 2 16,-11-2 0-16,-2 0 1 15,-5 3-1 1,-4 6-2 0,-7 8-1-16,-35-5-6 15,25 22-6 1,-1 3-6-16,3 3-10 15,5 2-9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1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38 18 0,'10'-25'42'0,"-16"13"4"15,6 12 3-15,-2 0 6 16,-3 0 7-16,-9-3-32 15,-6 12-3-15,-5 6 0 16,2-1 0-16,-2 3-6 16,7 2-8-16,5-1-5 15,4-2-5-15,9-1-5 16,6 2-5-16,10 5-3 15,11-4-2 1,3 6-3-16,5-1-2 16,1 2-1-16,0-1 1 15,1 1 3-15,-13 2 2 16,-2-4 4-16,-11 1 5 15,-4-5 2-15,-6 0 2 16,-5 0 1-16,-8-4 0 16,-2-3 0-16,-7-5-1 15,-2-1 2-15,-3 0 0 16,2-1 0-16,7-4 1 15,2-2-1 1,5-7 0 0,2-1-1-16,7-5-2 15,7-3 0-15,3-5 0 16,-1-1 0-16,11-4 0 15,0-4 0-15,-1 0 1 16,8-3 3-16,-4-3 1 16,-4 3 1-16,-5-1 2 15,-7 2-2-15,-2 4-1 16,-4 7-2-16,-3 3-2 15,-4 4-2-15,3 2-3 16,-4 5-6-16,-2 2-7 16,3 5-9-16,-2 2-1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10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14 0,'10'0'31'0,"-20"3"6"15,10-3 6-15,0 0 7 16,0 0 7-1,0 0-21-15,0 0-1 16,0 0-4-16,0 2-5 16,2-1-6-1,5-1-5-15,8-1-6 16,8-1-3-16,2-1-4 15,1-5-3-15,-2 0-3 16,1 1-3-16,-3 4-3 16,-2 0-5-16,-2 2-5 15,-5 0-5-15,-3-1-7 16,1-1-4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9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0 15 0,'-8'3'35'16,"19"11"8"-1,-16 0 9 1,-4 53 73 0,1-19-85-16,-6 7-4 15,0 5-6-15,2 0-7 16,-1-5-6-16,-1-6-6 15,4-1-5-15,3-7-6 16,1-4-7-16,1-6-8 16,2-7-10-16,5-4-14 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9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14 0,'-2'8'30'15,"7"-8"7"1,-5 0 6-16,0 4 8 16,1 11 5-16,-1 5-24 15,1 8-1-15,4 2-6 16,1-6-7-16,5 4-7 15,5-3-4-15,3-6-5 16,-1-1-6-16,-3-6-8 16,-2-4-9-16,-3-3-9 15,-1-4-7-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9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08 15 0,'-3'-14'34'0,"3"23"7"15,0-10 57 1,1-7-9 15,14-23-17-31,-2 17-58 16,5-3-6-1,17-6-6-15,-16 14-4 16,-1 8-1-1,-5 5 0 1,-5 15 1-16,-1 8 0 16,-3 4 1-16,-1 4 3 15,-4 8 0-15,-4-2 0 16,-2 0 0-16,-3 0 0 15,-1-1-1-15,1-3 1 16,-22 22 0 0,14-33-1-16,-1-7 0 15,-5-4-1 1,-14-2 0-16,26-14 0 15,1-6-1 1,5-5 0-16,7-3-2 16,5-1 0-16,1 1 0 15,7 5 0-15,-4 2 0 16,11 4 2-16,2 8 1 15,-2 5 0-15,2 0-3 16,-4 4-3-16,-2-4-4 16,5 0-5-16,-2-3-6 15,0-3-8-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1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84 13 0,'7'-84'66'16,"-7"84"-20"-16,0 0 11 15,0 6 58 1,-4 26-69-16,2 11-4 15,-6 9-8-15,0 2-9 16,-2 5-8-16,3-2-6 16,4-2-5-16,1-4-8 15,1-9-11-15,-1-10-16 16,-1-7-2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1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9 57 0,'16'-9'49'16,"-16"9"9"-16,0 3 9 16,2 7 6-16,-2 4-31 15,0 3-6-15,0 7-6 16,0-2-8-16,0 1-7 15,0 1-3-15,0-2-4 16,0 0-2 0,9-6-3-16,1-5-3 15,6 0-2-15,12-5-3 16,-1-6-3-16,-1-3-2 15,8 1-3-15,-7 1-2 16,-1-4-3-16,2 2-2 16,-7 0-4-16,-5 2-6 15,-4-2-2-15,-4 3-2 16,0-1-2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0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04 16 0,'-5'-5'40'15,"-8"1"12"1,13 4 4-16,5-6 4 15,-2-1 4-15,22-23-9 16,-2 11-36 0,2 6-1-16,-2 1-4 15,5 4-3-15,-3 6-2 16,2 11-2-16,-4 7-4 15,-5 8 0 1,-5 5-1-16,-6 5 0 16,-8 4-1-16,-1 0 0 15,-3 1-1-15,-9-1-2 16,-5-2 0-16,-26 18-9 31,18-35 4-31,-2-7 0 16,1-4 1-16,2-5 1 15,8-7 1-15,0-5 0 16,4-7 2-16,11-3-1 15,3-3 2-15,4-3 1 16,29-17 0 0,-7 30 0-16,-1 3 1 15,0 6 0-15,1 6 0 16,1 6 1-16,-4 3-1 15,4 1 0-15,-1-3-3 16,-4 0-7-16,0 0-10 16,-6-2-9-1,-1-4-11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9.5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4 12 0,'-28'-11'29'16,"23"8"9"-16,5 3 9 15,0 1 10-15,0 14 6 16,-3 11-21-16,3 5-5 15,0 7-7-15,0 3-10 16,0 2-7-16,0-3-5 16,0-5-5-1,0-4-5-15,0-3-5 16,0-5-8-16,0-10-7 15,-4-2-11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5.9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42 13 0,'-20'-27'28'0,"18"13"6"16,2 14 8-16,-1 1 7 15,1 6 6 1,-6 10-23-16,3 5-2 16,-4 2-4-16,-1 6-4 15,0-1-7-15,-1 1-3 16,6-3-4-16,3-2-2 15,0-3-4-15,6-4-2 16,3-5-2-16,2-4 0 16,11-6 0-16,-1-6-1 15,-1-4 0-15,-4-5 1 16,-1-6-1-16,1-1 2 15,-9-6 1-15,-2-3-1 16,-4-1 2 0,-7 0 1-1,3 1 1-15,-2 10-2 16,-6 2 0-16,0 7-2 15,-1 2-4-15,2 5-8 16,4 7-9-16,1 8-8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0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 86 0,'3'-3'61'16,"-3"3"2"-1,4 0 4 1,1 2 2-16,5 1-56 16,-1-1-8-16,4 1-3 15,18 3-31 1,-19-4 0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0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1-1 18 0,'-2'-1'43'0,"-2"5"10"15,2 2 10 1,-3 6 6-16,-1 9 6 16,-8 5-34-16,-3 8-10 15,-2 1-6 1,-27 36 4-16,27-31-23 15,3-8-4 1,-1-1-7-16,4-7-8 16,4-5-7-16,0-4-11 15,6-10-13-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9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9 0,'26'17'61'16,"-24"11"4"-16,-2-28 3 15,9 12 7-15,1 4 3 16,2 5-58-16,3 2-6 16,7 5 1-16,0-1-7 15,3 1-6-15,-2-5-1 16,-1 1-5-16,-2-6-6 15,-4-5-7-15,-2-1-8 16,0-8-8 0,-4-1-5-16,-3-7-2 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9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20 16 0,'14'-19'36'16,"-17"26"5"-1,3-7 7-15,-2 15 7 16,1 10 5-16,-10 6-28 16,1 7-1-16,3 5-4 15,-2-2-6-15,6 2-7 16,0 0-5-16,7-7-5 15,4-3-2 1,-1-7-2-16,8-5-1 16,4-6 0-16,8-6-1 15,-4-7 0-15,2-7 0 16,0-7 0-16,-1-9 0 15,4-7 1-15,-11-6 0 16,0-7 0 0,-9-6 0-16,-8 0 1 15,-7 3 0-15,-8 7 1 16,2 4 2-16,-10 11 0 15,-7 5 0-15,-4 11-3 16,-3 4-4-16,4 7-6 16,0-1-9-16,8 5-11 15,7 4-10-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9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14 0,'6'-6'35'0,"-6"15"8"16,0-9 5-1,0 0 9-15,4 13 7 16,-4 8-26-16,0 4-7 15,0 6-3-15,0 4-6 16,0 3-9 0,0 1-5-16,0-4-5 15,0 2-5-15,0-8-8 16,0-5-6-16,0-4-8 15,0-2-6-15,0-5-6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7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4 20 0,'-9'-2'50'0,"9"2"12"16,0 0 4-16,2 0 4 16,-2 0 3-16,7 0-38 15,5 0-15-15,4 1-2 16,4-1-3-16,1-1-4 15,4-1-3-15,4-1-9 16,-1-1-9-16,-6 0-12 16,-6 0-12-16,-4-1-14 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7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26 0,'3'11'59'16,"-18"28"9"-16,15-29 7 15,0 9 6-15,0 8 4 16,0 5-50-16,5 3-11 15,-2 2-4-15,5 2-8 16,-5-5-7-16,0 0-7 16,-3-6-6-1,1-3-8-15,1-9-8 16,-1-5-11-16,-5-2-14 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5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24 18 0,'-22'-17'47'0,"-7"9"13"15,27 8 6-15,-4 0 7 16,-4 0 5-16,-8 7-35 16,-7 6-18-16,-1 0-3 15,-2 5-4-15,0 4-6 16,3 3-2-16,-1 2-2 15,10 2-5-15,1 0-6 16,3 4-4-16,6-2-2 16,6-1-3-16,8-2-2 15,18 21-13 1,-8-26 13-1,1-3 0-15,3-1 1 16,-2-3 3-16,-3-1 1 16,-9 1 4-16,-2-2 3 15,-6 0 4-15,-4-1 1 16,-3 0 1-16,-4-3 1 15,-5 4 0-15,-3-4 1 16,1-6-2-16,2-2 1 16,-3-5 4-1,18-3-7 1,4-4-1-1,0-2 0-15,1-3-1 16,11-2-1-16,8-7 1 16,1 2 0-16,2-2 0 15,0-2 1-15,1-3-1 16,24-26 0-1,-27 27 0-15,-5-1 0 16,-3-2 0-16,-7-1 0 16,-2-1 1-16,-4 5-1 15,-12-16 2 1,3 31-1-16,-5 6-1 15,-7 2-5 1,-3 8-8-16,2 2-14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8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12 0,'-13'14'38'16,"17"-13"16"-1,-4-1 9-15,1 0 9 16,5 4 5-16,3-1-21 16,1-1-21-1,2-2-7-15,6 0-7 16,1-3-8-16,3-2-11 15,-2 1-13-15,3 0-17 16,5-2-22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7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22 0,'16'-28'50'0,"-2"9"8"15,-12 17 7-15,-1-1 5 16,7 2 4-16,6-4-41 15,7 1-7-15,8-2-3 16,2 12-6-16,-1 7-3 16,0 9-2-16,-5 6-5 15,15 75 0 1,-40-65-6-1,-3-4-1 1,-13 33-3 0,-3-42-1-1,-3-4 1-15,-2-6-2 16,-24-12-5-1,29-11 5-15,4-6 1 16,5-8-1-16,7-3 0 16,6 4 2-16,6 3 1 15,-1 10 0-15,10 2 2 16,5 7 1-16,1 4 1 15,-1 3-1-15,1 3 0 16,-2-4-3 0,0 3-5-16,-3-4-6 15,-1 4-9-15,-2-4-8 16,1-1-8-16,-2-5-5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4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7 13 0,'12'-8'33'16,"-11"7"14"-1,-1 1 14-15,-4 0 11 16,-8 6 8-16,-10 7-22 15,-1 2-11-15,-1 1-10 16,13 3-14-16,-4-4-11 16,11-1-8-16,4-1-7 15,9-1-6-15,1 1-2 16,12 3-1-1,-3-1 1-15,1 1 3 16,-1 0 2-16,-4 2 3 16,-8-2 1-16,-7-1 1 15,-1 1 1-15,-1-3 0 16,-5-1-2-16,-8-3-3 15,-5-3-4-15,-2-2-6 16,-2-2-8-16,1-4-11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6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4 21 0,'0'-4'49'16,"0"8"78"-1,2-4-55 1,2 0 4-16,4 0-41 15,8 0-12-15,1 0-6 16,5 0-6-16,1-4-7 16,-1 1-8-16,-2 0-11 15,2-3-14-15,-4-2-14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6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13 0,'32'-3'40'16,"-31"21"20"-16,-1-18 6 16,0 0 5-16,0 13 6 15,0 14-24-15,0 1-27 16,-1 35 10-1,1-37-27 1,0-1-3-16,0 15-9 16,0-26-7-1,1-2-6-15,-1-5-8 16,0-1-9-16,0-6-7 15,0 2-4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6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0 16 0,'-22'4'40'15,"12"2"9"-15,10-5 6 16,-3 13 8-16,0 3 6 16,-4 8-29-16,-8 6-9 15,-4-3-4-15,0 6-5 16,-1-1-8-16,-24 35-4 15,25-40-16 1,4-6-8-16,4-6-8 16,6-7-13-1,5-9-13-1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6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2 12 0,'-1'-6'31'16,"1"0"9"-16,1 6 10 16,-1 3 8-1,5 8 10-15,2 2-20 16,2 3-5-16,0 4-6 15,4 4-7-15,3 1-10 16,4-5-8-16,2-1-5 16,-3 1-5-16,5-3-5 15,-7-2-4-15,0-8-6 16,3 8-33-1,-13-8 10-15,-2-4-9 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5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46 12 0,'0'-133'65'16,"0"130"-21"-1,0-1 10-15,9-2 8 16,-5 6-16-16,8 13-1 16,1 9-2-16,5 15-7 15,4 3-7-15,-1 0-9 16,13 33-1-1,-14-18-42 1,-17-39-15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3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6 22 0,'-3'-7'52'15,"10"12"13"-15,-7-5 9 16,-4 2 9-16,-2 5 6 16,-5 5-39-16,1 1-10 15,0 5-7-15,-3-1-6 16,2 6-6-1,-14 29 5-15,12-28-20 16,-6 7-4-16,-4-2-4 16,2 3-5-1,4-5-6-15,1-4-8 16,1-1-12-16,-3-4-14 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5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69 13 0,'5'-48'33'15,"-16"23"12"-15,11 25 7 16,0 0 10-16,0 0 9 16,0 6-20-16,1 12-13 15,8 7-3-15,1 6-8 16,7 3-10-1,2-3-8-15,3 1-4 16,-3 2-7-16,-4-5-7 16,-1-2-5-1,-5-5-7-15,3 15-47 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7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3 42 52 0,'1'-26'39'15,"-1"23"3"-15,0 1 9 16,0-3 10-16,-3-1 14 16,-6 7-35-1,-32 21 23 1,7 3-44-1,-4 6-8-15,-3 7-2 16,-1 7-2-16,-6 9-2 16,-2 11-2-16,0 4 0 15,0 5 1-15,10-1 0 16,10 2 0-16,8 1 1 15,6 2-2-15,12-2-1 16,24 85 2 0,47 2 2-1,-23-85-2 1,7 2 1-16,10-2-1 15,2 1-1-15,5-4 1 16,4 5-2-16,0-4 1 16,2 2-1-16,-1-3 1 15,-11 2-1-15,-1 0 1 16,-13 2-1-1,15 83 4-15,-45 16 3 16,-22-83-4 0,-11-1 0-1,-7 0 1-15,-8-3 0 16,-6 2 0-16,-6 0-1 15,-2 4-1 1,-6 0-1-16,-1-4 1 16,-1 1-1-16,-5-3 0 15,-1-1 1-15,-4-1-1 16,5 0 0-1,-62 90 2-15,19-14-2 32,39-33-4-17,46-77-1-15,17-7-1 16,14-5 0-16,15-6-1 15,12-2 2-15,1 2 0 16,-6 3 2-16,-7 7 2 16,-10 12 0-16,-11 11 3 15,-8 8 2-15,-41 196 33 31,11-172-26-31,-3 8-2 16,2 5-5-16,-1 3-7 16,1-2-8-1,5-5-7-15,4-7-10 16,1 76-56-1,14-114 23 1,5-19-15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49:54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8 32 15 0,'10'-19'37'15,"-8"6"14"1,-2 13 13-16,0 0 15 16,0 0 77-1,0 2-96 1,-2 3-7-16,-8 6-12 15,-3 5-8-15,-2 6-5 16,-4 0-7-16,1-1-6 16,4 2-4-16,-4 1-5 15,0-1-6-15,-1-1-7 16,4-2-5-16,1-4-7 15,0-6-9 1,4 0-11-16,-3 1-11 16,5-5-15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4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6 0,'17'45'61'0,"-17"-40"10"15,2 11 8-15,1 6 3 16,0 7-36-16,2 2-14 16,7-2-13-16,-1 2-12 15,2-5-14-15,10 18-63 3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4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4 22 0,'-4'38'49'16,"7"-6"3"-16,-3-32 1 15,0 0 2-15,0 13 4 16,0 9-41-16,0 3-4 16,0-3 2-1,0-2 1-15,0-4-2 16,0-4-4-16,0-5-4 15,-2 1-3 1,2-5-1-16,0-3-2 16,0 0 0-16,0-6 0 15,0-7 1-15,0-9-1 16,0-3 1-16,0 0-1 15,4-7 1-15,4 6-1 16,2-4 1-16,8 6 0 16,4 2-2-16,1 4-1 15,6 3-3-15,-2 5-5 16,-2 6-5-1,5 7-39-15,-21 0 14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04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7 13 0,'-8'-18'32'15,"4"16"11"-15,4 2 11 16,0 0 84-1,0 0-84-15,9 24 33 16,4 3-55 0,5 5-10-16,-1-3-7 15,4 4-6-15,-5-2-9 16,14 20-30-1,-20-30 2 1,-3-6-11 0,-1-7-13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6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14 0,'19'-25'35'16,"1"-9"13"-16,-17 25 9 15,8-5 7-15,5 0 6 16,4 4-23-16,10 0-12 15,6 7-4-15,-2 12-5 16,4 10-5-16,1 10-3 16,-11 5-4-16,-6 6-5 15,-17 5-3 1,-3 1-2-16,-9-5 0 15,-2-2-1-15,-4-3 1 16,-8-10 0-16,-7-5-3 16,0-13-4-16,3-8-3 15,2-1-1-15,6-12 0 16,9-8 1-16,6 1 2 15,5 1 1-15,6 4 3 16,4 5 0-16,11 2 0 16,1 8 1-16,3 0-1 15,5 3-4-15,9 0-3 16,-3 2-7-1,8-7-10-15,-1 2-15 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5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12 0,'3'-2'37'0,"7"12"18"15,-10-10 12-15,0 9 5 16,-1 60 59-1,-1-21-98-15,-1 2-14 16,0-3-8-16,2-3-8 16,0-1-7-16,-2-7-7 15,3-5-6-15,0-10-9 16,-2-9-8-16,2-6-10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5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30 0,'34'3'66'0,"-18"-2"6"16,-13-4 3-16,4 3 3 16,8 0 0-16,7 0-63 15,6 0-18-15,1-1-9 16,-1 0-13-16,-2-1-12 15,1 0-10-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5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-2 13 0,'-3'-4'32'16,"-16"21"67"-1,16-2-36-15,-4 9 4 16,-5 11-22 0,-5 6-9-16,-2 9-11 15,-17 51-2 1,21-60-21-16,4-2-9 15,3-11-7-15,-2-4-11 16,9-7-14-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5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7 0,'28'6'42'16,"6"9"16"-16,-33-12 10 15,5 4 6 1,4 7 6-16,4 5-32 16,5 9-18-16,26 27-1 15,-23-30-24 1,2 1-6-16,-1 0-4 15,2-6-4-15,-3-2-7 16,-1-8-8-16,-4 0-10 16,0-4-8-16,-7-8-5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4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60 22 0,'-6'3'49'15,"-7"-6"70"1,13 3-49-16,0 0 4 15,0 0-42 1,0 0-5-16,0 0-4 16,0 0-6-16,3-1-3 15,0-2-3-15,7-2-3 16,10-11-3-16,48-9-3 15,-29 18-5 1,2 4 0-16,-4 7-1 16,-9 5 0-16,-3 7 1 15,-9 5 2-15,-6 0 1 16,-4 2 1-16,-16 2 1 15,-4 0 0-15,-3-1 0 16,-8 2 3 0,2-1 1-1,-32 15 9 1,36-27-9-16,6-3-3 15,4-4-5-15,14-7-6 16,9-1-4-16,11 2-5 16,7-1-1-16,5 5-1 15,-2 6 3-15,-1 5 3 16,-6 1 4-16,-11 9 5 15,-12 25 13 1,-11-22 1-16,-12-6 3 16,-4-3 0-1,-4-1-2-15,-6-2-4 16,1-7-3-16,-1-5-2 15,2-1-5-15,3-1-4 16,2-10-6-16,-10-14-36 16,24 6 8-1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4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18 0,'-24'12'42'15,"12"-9"10"-15,14-3 8 16,-2 3 9-16,6 4 3 16,5-1-35-16,8 1-10 15,5-2-9-15,5-3-11 16,2 1-11-16,0-3-12 15,-2-2-15-15,-7-1-10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3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15 0,'35'-3'45'16,"-9"-9"20"-16,-16 12 7 15,2 0 5-15,-3 0 4 16,12 0-27-16,5 0-29 15,3 1-10-15,-5-1-5 16,2 3-6 0,-4-1-6-1,-3 1-7-15,-6-2-5 16,-2 1-9-16,1 0-59 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3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73 14 0,'0'-50'33'16,"0"25"6"-1,0 25 8-15,0 0 9 16,-3 0 11 0,-4 7-25-16,-6 11-3 15,-6 8-5-15,-2 7-3 16,-2 3-8-16,1 4-7 15,-1 3-1-15,2-2-3 16,-1-5-5-16,5-2-8 16,4-6-8-16,4 0-8 15,2-7-7-15,4-5-8 16,6-7-9-16,0-4-2 15,-2-6-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4.1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14 0,'-6'10'33'0,"-5"3"6"16,9-1 4-16,4 1 4 15,-1 10 7-15,-1 2-26 16,2 3-3-16,1 1-3 16,1 2-2-16,2-6-4 15,-2-3-7-15,3 2-3 16,-2-4-4-16,-1-5-7 15,0-3-7-15,-1-3-11 16,-2-5-11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3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62 13 0,'-12'-25'31'16,"-7"7"9"-16,25 12 10 15,4-1 11 1,6 0 60-16,-1 10-72 16,10 10-5-1,7 10-5-15,45 40 13 16,-38-27-36-1,0-1-6-15,-3-3-8 16,-6 2-10-16,-4-9-8 16,-2-6-7-16,-4-1-6 15,-5-2-6-15,-6-7-4 16,-3-9-3-16,-4-6-5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2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55 20 0,'-10'-31'42'15,"20"6"3"-15,-10 24 60 16,1 1-44 0,2 1-37-16,2 8-2 15,-2 12 0 1,4 13-4-16,-1 19-5 15,-2 26-2-15,-1 26-2 16,0 15 0-16,6 17-1 16,-4 19 2-16,3 21 3 15,4 6 2-15,10 8 4 16,-1 20 2-16,5-1-3 15,-1 6-3-15,0 10-4 16,1 3-5 0,-1 7-5-16,-2 7-3 15,-1-8-1-15,0-12-1 16,-1-13 1-1,-2-2 2-15,-4-12-1 16,-3-14 3-16,-2-20-1 16,-1-15-1-16,-3-20 1 15,-3-20 0-15,-3-20-1 16,-2-19-1-16,2-21 0 15,0-15-2-15,-1-7-2 16,1-10-6-16,0-6-7 16,0-6-8-16,0-16-69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1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46 13 0,'-11'-7'37'0,"5"4"12"15,6 3 8-15,0 0 7 16,0 0 50-1,0 0-82-15,0 0-4 16,0 0-4-16,3-3-4 16,3 0-5-16,7-4-4 15,31-12 0 1,-20 16-10-1,6 4 0-15,14 17 5 32,-30 1-1-32,-8 3 2 15,-12 2 3-15,-1 2 4 16,-8 1 1-16,-5 1 2 15,-26 13 16 1,25-22-21-16,6-10-6 16,5 0-5-16,8-5-8 15,18-1-22 1,41 13-1-1,-23 3 19 1,-2 5 4-16,-4 3 4 16,-6 6 1-16,-6-2 5 15,-10 0 3-15,-14-3 2 16,-2-3-1-16,-7-6 0 15,-10-2-4-15,1-7-5 16,-5-4-6-16,-1-5-7 16,2-1-9-16,3-3-10 15,5-4-12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1.1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21 0,'1'0'52'16,"11"-7"12"-16,-12 5 8 15,6 1 6-15,3-2 2 16,11 0-43-16,4 1-16 15,4 1-10-15,1-1-6 16,1 2-7 0,-2-3-7-16,-5-1-9 15,-4 0-9-15,-3-4-13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0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 0,'27'7'43'32,"-35"22"23"-32,8-18 8 15,0 2 3-15,1 12 5 16,2 1-22-16,0 5-34 15,1 1-12-15,7 2-3 16,-6-2-6-16,0-5-7 16,-1-7-4-16,-4-5-4 15,-4 10-30 1,4-19 8-16,0-8-9 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0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53 15 0,'-3'-46'33'0,"1"39"10"16,2 7 10-16,-4 9 10 31,-3 44 55-15,1-8-73-16,-7 11-7 15,3 5-10-15,1-4-8 16,0 0-7-16,3-5-7 15,-1-4-7 1,4-5-7-16,2-9-6 16,-1-7-7-16,1-9-9 15,-1-6-9-15,2-6-9 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0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12 0,'13'-31'29'16,"6"22"9"-16,-16 9 13 16,1 2 14-16,-1 11 9 15,4 6-18-15,4 9-4 16,3-2-8-16,21 39 4 15,-16-34-38 1,3 1-7-16,-1-4-8 16,-1-8-7-16,-2-5-7 15,-5-3-9 1,-2-6-10-16,-2-8-7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50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12 0,'17'-26'39'15,"8"13"18"-15,-25 13 8 16,0 0 7-1,0 0 5-15,2 11-21 16,-1 8-22-16,-1 8-8 16,0 8-5-16,0 5-4 15,0 4-4-15,-3 4-3 16,3-1-3-16,0-4-4 15,0-3-1 1,0-2-4-16,3-9-2 16,5-5-2-16,11-7 0 15,9-12 0-15,4-8 0 16,-1-3 2-16,5-12 2 15,4-5-1 1,-8-6 1-16,-7-7-3 16,-8 0-1-16,-13 2-1 15,-10 6 2-15,-6 10 3 16,-2 12 5-16,-7 12 5 15,-2 7 3-15,-2 8-1 16,4 5-1-16,8 10-5 16,4-4-4-16,8-1-4 15,-1 1-5-15,8-7-4 16,0-4-5-16,0-5-6 15,7-1-7-15,-3-8-7 16,2-10-7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9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6 19 0,'-16'18'43'0,"16"-5"10"16,0-13 7-1,0 0 7-15,12 0 40 16,1 0-79-16,6 0-7 15,3-6-6 1,6 2-5 0,0-5-5-16,0 1-7 15,25-6-30 1,-34 8-2-16,-4 6-10 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9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48 13 0,'-10'-5'36'16,"22"8"14"-16,-12-3 11 15,0 0 9-15,7-2 6 16,-1 2-24-16,5-3-12 15,6-1-6-15,5-2-6 16,8 2-9-16,4-1-3 16,-3 1-5-16,1-2-9 15,-1 3-11 1,-6 2-7-16,-4-2-5 15,-7 2-8-15,-5-1-6 16,-3 4-8-16,-10-2-5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3.8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111 13 0,'7'-5'33'0,"-26"-9"8"15,17 9 2-15,2 5 4 16,-4-3 4-16,1-7-23 16,-4-8-9-16,-12 1 0 15,0 1 2-15,-6 4-3 16,0 3-2-16,0 9-4 15,3 3-2-15,5 10-4 16,4 9-3-16,-1 2-2 16,5 2 0-1,3-1-2-15,4 1 1 16,1-4-2-16,7-4-3 15,-3-2-2-15,6-7-3 16,8-3-3-16,8-5-2 16,0-7 2-1,0-1 0-15,-4-6 4 16,2-6 0-16,-4 0 4 15,-4-8 2-15,-3-5 1 16,-1 1 2-16,-3 11 3 16,-4 2 3-16,-2 5 4 15,1 9 3-15,-5 7 3 16,-1 7-1-1,2 9-2-15,-5 3-1 16,4 3-4-16,4 0-4 16,-1-2 0-16,2-2 0 15,5-4-2-15,15 7-2 16,-8-17-3-1,20-3-20 1,-17-6 0-16,4-4-5 16,-3-5-7-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9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85 13 0,'9'-53'31'0,"-3"19"7"15,-6 34 9 1,0 0 11-16,-2 6 13 16,1 12-21-16,-2 11-3 15,-4 14-4 1,-2 4-5-16,0 14-11 15,1 3-8-15,1-3-4 16,-2 1-4-16,0-6-5 16,1-3-7-16,0-6-6 15,4-11-8-15,1-6-8 16,0-9-8-16,2-8-10 1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9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3 0,'20'4'44'0,"-14"18"19"16,-6-22 5-16,0 1 5 15,9 45 55 1,-6-19-108 0,4 0-9-16,3 5-1 15,15 28-8 1,-15-34-6-16,2-7-7 15,-2-4-10-15,0-6-10 16,-1-12-12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8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-2 15 0,'1'-4'36'0,"7"21"9"15,-10-14 8-15,2 3 8 16,-1 16 6-16,-5 12-27 15,0 5-5-15,2 0-8 16,2 7-6-16,2 0-7 16,6 45-2-1,3-47-11 1,25 25-1-1,-12-44-1-15,0-7-1 16,6-9 1-16,-3-11-1 16,-1-2 1-16,-4-6 0 15,-4-13 1-15,-4-10 4 16,0-7 0-16,-6-7 1 15,-8-3 1-15,1 0 0 16,-15 4-2-16,2 6-1 16,-6 9-2-16,-2 6-1 15,-6 12-5 1,-19 7-27-1,16 22-45 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8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7 49 0,'0'-17'52'16,"0"17"8"-16,0 0 6 16,0 4 4-16,0 8-22 15,3 13-19-15,2 10-7 16,-1 10-5-16,-3 3-5 15,-2 2-3-15,1 2-4 16,0 2-2-16,0-4-4 16,-2-4-5-16,2-6-4 15,-1-6-6-15,0-11-8 16,-1-5-10-1,4-8-7-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7.5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3 16 0,'-20'-3'39'16,"18"12"14"-16,2-3 91 16,0 10-60-1,0 10-27-15,0 9-6 16,-6 6-14-16,4 0-12 15,2-3-6 1,-3-2-7-16,-5-4-7 16,3-1-9-16,-4-8-11 15,0-3-11-15,11-5-15 16,-2-8-19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50:46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2 18 0,'9'-4'41'16,"-27"-9"12"-16,18 13 13 16,0 0 11-1,0 0 68 1,0 0-89-16,0 0-6 15,0 17-10-15,0 16-6 16,-1 2-7-16,-2 5-10 16,-3-2-7-16,-3 0-8 15,-10 32-31 1,9-42-6-16,1-7-17 15,4 2-19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3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81 13 0,'3'-13'28'0,"-12"29"2"15,9-16 4-15,0 0 4 16,0 2 4 0,0 12-25-16,0 4 4 15,0 10 2-15,0 9 2 16,0 8 0-16,0 6-1 15,0-1-4-15,0-3-4 16,0-2-6-16,0 0-5 16,3 0-5-16,4 23-8 15,-5-46-1 1,2-6-3-1,-1-4-4-15,-1-12-1 16,-1-7 0-16,-1-2 2 16,0-10 4-16,-3-6 3 15,2-5 3 1,-1-5 3-16,-2-5 4 15,-1-6 3-15,-1-2 1 16,2 1 2-16,4-3 1 16,0 3 1-16,0 2 0 15,2 1 1-15,2 4 0 16,9 5-1-16,8 9-1 15,4 5-1-15,5 9 0 16,6 9-2-16,-1 8-2 16,-1 5 1-16,-4 5-2 15,-6 4-2-15,-6 0-1 16,-5 5 0-16,-4-2 1 15,-8 1-2 1,-2-1 1-16,-8-1 1 16,-7-5-1-16,-3 3 1 15,-6-3-2-15,-3-4 1 16,1-1-2-1,1-6-2-15,1-2-2 16,0-1-6-16,4-1-5 0,7-5-8 16,2-5-6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2.1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3 0,'3'0'31'16,"-10"0"7"-1,7 1 9-15,0 16 6 16,0 5 7-16,0 16-21 16,6 3-3-16,-2 7-5 15,1 2-4-15,1 0-4 16,-1 1-4-1,0-5-6-15,-1-2-1 16,-1-6-3-16,-3-6-3 16,0-7-1-16,2-6-2 15,-1-8-3-15,1-11-1 16,-1-9-3-16,1-13-1 15,5-9-4 1,3-12-2-16,29-40-7 16,-19 55 12-1,5 13 7-15,-4 11 6 16,-4 13 3-16,-5 13 3 15,-1 5-3-15,-1 4-6 16,-3-1-10-16,2-5-16 16,0 0-17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1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 24 0,'-2'6'51'16,"15"-3"4"-1,-13-3 0-15,5 0 3 16,10 0 5-16,-1 4-45 15,8-1-5-15,5 0 1 16,2-3 0-16,-1 0-6 16,0-1-7-16,0-4-8 15,-3-3-12-15,0-3-12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1.5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-4 18 0,'-6'0'41'0,"-2"1"8"16,12 17 6-16,-4 13 6 15,0 4 7-15,0 6-33 16,0 4-8-1,3 1-3-15,0-1-7 16,0-1-6-16,-1 28-8 16,2-44-9-1,-4-9-7-15,3-3-8 16,0-7-9-16,-2-3-8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1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 13 0,'3'-19'83'16,"-1"19"-36"-16,-2 6 3 16,0 4 4-16,0 16-23 15,0 4-11 1,0-1 2-16,1 4 3 15,2 0-3-15,-1-1-4 16,3-6-6-16,9-3-6 16,-4-5-2-16,1-5-2 15,4-6-1-15,3-4 1 16,-4-6 1-16,-1-2 1 15,-1-6 0-15,-3-5 1 16,3-3-1-16,-8-3-2 16,-4-5-2-16,-1-6-3 15,-7 0-3-15,-2-1-2 16,-2 6-4-1,2 6-3-15,1 3-6 16,1 8-8-16,0 6-6 16,1 5-5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9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48 13 0,'14'-17'30'16,"23"-15"7"-16,-32 32 9 15,3-6 7 1,1 6 5-16,0-10-22 15,0-5-4-15,-2 2-6 16,1-3-6-16,-8 1-5 16,-3 3-5-16,-6-1 9 15,-1 14-12 1,-10 7 0-16,7 9-1 15,1 4-1-15,4 3-2 16,-1 5-1-16,6-4-2 16,3-3-1-16,6-3-3 15,4-2-2-15,5-6-4 16,5 0-4-1,4-6-5-15,1-3-6 16,1-8-6 0,2-3-8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10.9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72 15 0,'-12'-57'71'16,"11"45"-29"0,-1 6 5-16,2 4 6 15,0 2-25-15,0 0 0 16,0 5 2-1,0 4 0-15,0 11-1 16,0 13-4-16,2-1-4 16,-2 5-5-16,4-1-6 15,1 6-3-15,-1-3-3 16,2 1-2-16,-8-3-2 15,2-5 1-15,0-7-1 16,2-6-1-16,-2-1-2 16,0-8-3-16,0-3-2 15,0-1-2-15,0-4-1 16,0-4 1-16,0-7 1 15,0-7 3 1,0-4 1-16,0-13 2 16,4-6 0-16,1-2-1 15,-1-8 0-15,-1-2 0 16,3 4 1-1,1 2 1-15,5 3 0 16,38-33 0 0,-24 44 1-16,4 10 0 15,-2 5 0-15,1 9 0 16,0 7 0-16,-4 10 0 15,-7 3 0-15,-3 8 1 16,-7 1 0-16,-3 6 2 16,-5 20 2-1,-6-20 0 1,-1-1 1-16,-9-4 0 15,-4-1 2-15,-6-1 1 16,0-2 0-16,-2 2 1 16,0-2 1-16,4-4-1 15,7-5-1-15,6-3-2 16,1-1-2-16,6-9-4 15,4-3-1-15,4-1-3 16,12-6-1-16,6-4-2 16,11 3 0-16,-3 8-1 15,7 7-1 1,-2 7 0-1,-4 3 2-15,-7 7 1 16,-2 6 1-16,-8-1 1 16,-5 4 4-16,-6 1 1 15,-3-3 2-15,-6 0 3 16,-5-2 0-16,-7-1 1 15,-3-3 0-15,-5-4-3 16,-1-6-2-16,-3-6-4 16,-3-5-1-1,5-4-2-15,-2-4-4 16,8 0-5-16,-5-5-8 15,11 0-8-15,3-4-7 16,10 3-4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02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10 13 0,'-38'7'37'15,"28"-5"21"-15,10-2 102 16,0 0-64-1,1 0-17 1,15-3-11-16,9-6-11 16,8-1-5-16,8-5-2 15,6-1-7-15,0 2-10 16,-3 2-14-16,-4-1-21 15,24-6-84 1,-36 11-3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02.6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25 14 0,'0'-90'35'16,"-8"43"11"-16,8 47 14 15,0 0 14-15,0 0 12 16,0 15-22-16,5 10-3 15,5 12-7-15,5 5-10 16,5 7-11-16,7 2-8 16,1 2-7-16,3 0-5 15,-3-5-7-15,-3-7-3 16,-3-4-3-1,-3-8-7-15,3 11-24 16,-13-28 5 0,-6-5-9-16,-3-9-7 15,-4-6-5-15,-8-9-1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02.3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9 116 22 0,'15'-43'56'0,"10"-14"16"16,-25 51 10-16,0 5 10 16,-2-11 10-16,-6 9-37 15,-4 15-13 1,0 8-9-16,-4 14-4 15,0 9-6-15,-3 8-8 16,1 3-8-16,1 2-5 16,-1 3-3-16,-19 51-7 15,21-62-9 1,0-5-5-1,3-8-9-15,4-7-8 16,3-9-10-16,2-10-8 16,4-8-6-16,0-10-4 15,0-8-5-15,0-14-3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6.5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229 13 0,'-21'-10'32'0,"18"10"7"15,3 0 5-15,0-5 5 16,0-5 7 0,2 0-21-16,0-4-5 15,4-5-1-15,5-4-5 16,0-1-6-16,3-2-6 15,5 1-7 1,24-17-2 0,-24 28-4-16,-3 6-2 15,2 8 1-15,-5 8-1 16,3 6-2-16,3 4 0 15,-3 4-3-15,2-1-2 16,1-2-1-16,2-3-2 16,2 0 1-16,1-4 2 15,2-3 3-15,-1-3 1 16,0-5 0-16,-1-8 2 15,0 1-2-15,-1-1-4 16,-8-4-4 0,1 0-3-16,-9 0-4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2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15 0,'-10'9'37'16,"6"1"8"-16,4-10 3 15,0 0-3-15,0 7-5 16,0 4-39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0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7 0,'-5'13'44'0,"5"-13"11"16,0 2 1-16,0-2-4 15,0 0-1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4.0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8 16 0,'13'-5'37'0,"-23"-18"11"16,10 23 12-16,-2 0 11 15,1 1 7-15,-8 11-27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46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98 16 0,'-26'3'40'15,"2"1"12"-15,20-2 15 16,-2-2 12-16,3 1 11 16,-2 0-24-16,1 5-5 15,8-4-6-15,10-2-4 16,6-5-6-1,55-11 30 1,-25 5-46-16,5-1-8 16,0-3-10-16,3 2-11 15,-4 0-18-15,-1 1-21 16,-4 4-24-16,-1-4-28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46.6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41 12 0,'-5'-39'34'0,"1"60"12"15,4-21 13-15,0 0 13 16,0 0 10 0,0 1-18-16,0 16-8 15,1 12-6-15,10 5-9 16,8 4-10-16,3-1-6 15,1 1-7-15,2-2-6 16,-1-5-5-16,-1-2-3 16,-1-4-6-16,-1-1-6 15,-5-7-7-15,-3-1-9 16,-3-4-8-16,-2-4-9 15,-4-3-5-15,0-2-4 16,-1 0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9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 13 0,'21'-18'31'16,"-21"31"8"-16,0-11 10 15,0 15 9 1,0 13 7-16,0 5-23 16,-2 12-6-16,2 2-10 15,0-4-10-15,0-3-8 16,0-6-9-16,0-6-8 15,0-5-8-15,0-4-10 16,0-4-1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3:46.3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4 55 12 0,'12'-55'101'15,"-14"55"-28"-15,-2-2 8 16,-3 2 8-16,-1 2-20 16,-2 9-25-16,-3 7-9 15,-3 12-4-15,-2 5-3 16,2 5-6-16,-4 6-3 15,1-1-4-15,-3 1-5 16,-2-3-5-16,2 1-4 16,2-3-5-1,0-3-4-15,2-6-6 16,5-6-7-16,6-7-8 15,1-8-9-15,3-2-8 16,3-9-7-16,0-3-1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7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24 0,'0'5'57'15,"-7"-7"9"-15,7 3 3 16,0-2-1-16,0 1-4 15,0 0-61-15,2-2-29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7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26 13 0,'-12'11'29'0,"22"-7"3"16,-10-4 2-16,0 0 3 15,5 0 5-15,2 1-24 16,5-1 3-16,6-1 1 15,5-1 2-15,5-2 2 16,7-2-2-16,8 2-2 16,1-2-4-16,2 1-3 15,1 1-7 1,-3 3-6-16,0-4-8 15,-1 2-9-15,-3 2-14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6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60 12 0,'4'-7'27'0,"-8"11"3"16,10-5 5-1,0 1 6-15,5-2 7 16,13 1-21-16,3 1 2 15,1-5 1-15,8 4-2 16,4-2-5-16,4-6-5 16,2 3-5-16,3-1-6 15,-8 1-5-15,3-1-10 16,-9 4-9-16,2-2-8 15,-15 4-7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5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51 12 0,'-7'16'30'0,"5"0"10"15,2-14 11-15,5-2 10 16,4 1 9-16,2 1-21 15,-2-10-5-15,4 4-8 16,7-5-7-16,3-1-7 16,-5-9-6-16,-5-2-3 15,0-1-3 1,-4-6-6-16,-4 5-2 15,-3-1-4-15,-4 7 1 16,-9 9 1-16,-2 14 2 16,-11 13 4-16,-1 12 3 15,2 9 3-15,2-1 1 16,9 1 0-16,7-2-3 15,7-6-2-15,15-1-2 16,8-6-4-16,13-7-4 16,3-12-4-16,5-6-6 15,2-8-6 1,0-3-11-16,-7-10-10 15,-6 0-12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5.2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4 14 0,'5'-16'31'16,"-2"16"6"-16,-3 0 8 15,0 2 9-15,1 23 5 16,-1 1-23-1,0 5-2-15,0 5-7 16,2-4-9-16,1-1-5 16,1-2-3-16,-1-4-2 15,-2-4 2-15,2-9 2 16,-1-6 0-16,-4-6-1 15,-1-11-1-15,3-3-3 16,0-9 0-16,0-4-1 16,0-1 0-16,3-5-2 15,7 2-1-15,6-1-2 16,6 1-6-16,2 4-6 15,5 5-8 1,0 5-10-16,2 0-12 16,-4 6-12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4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7 178 15 0,'18'-2'35'0,"-18"-30"4"16,-3 26 3 0,-6-8 3-16,-2-7 3 15,-1-2-27-15,-3-4-4 16,-5 5 3-16,4 8 2 15,-6 1 1-15,0 8 0 16,6 11-3-16,0 10-2 16,1 12-6-16,6 7-5 15,3 2-3-15,2-1-2 16,7-1-2-16,0-3 0 15,1-5-2-15,8-5-1 16,4-6-3 0,0-2-1-1,2-6-1-15,-2-5-1 16,-2-3 1-16,5-9 2 15,-1-4 2-15,-6-8 0 16,-1-5 3-16,-2-6 0 16,0-11 1-16,-3 5 1 15,-2 8 3-15,-1 3 2 16,0 14 4-16,-3 6 2 15,-3 10 0-15,2 16 0 16,-1 3-1-16,2 3-3 16,2 2-3-16,-2 0-1 15,0-2 0 1,8-2-3-16,6 0-2 15,2-4-2-15,6-4-4 16,-5-8-4-16,1-1-5 16,1-7-6-16,-3-5-7 15,-3-6-7-15,-3-4-3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4.1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66 13 0,'-3'-19'33'0,"12"-29"12"15,-9 48 13 1,-1-1 14-16,1 1 8 15,-8 1-21-15,-3 8-8 16,-4 1-9-16,-4 5-14 16,0 0-11-16,4-2-8 15,7 4-8-15,8-2-7 16,1 1-6-16,9 2-1 15,8 1-2-15,2 3-1 16,4-1 3-16,-7-2 2 16,-4 3 2-16,-5 2 2 15,-3-3 2-15,-7-5 2 16,-4-2 1-1,-2-4-2-15,-2-9-1 16,-7-1-4-16,-1-3-4 16,2-3-6-1,1-2-11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3.8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90 15 0,'-2'-18'36'16,"4"36"8"0,-2-18 4-16,0 0 5 15,0 0 4-15,5 0-26 16,5 0-4-16,3 1-4 15,7-4 0 1,-4 0-2-16,18-16 5 16,-21 10-19-1,-4 2-4-15,-2-2-2 16,-2 0-1-16,-11-4 0 15,-2 3 0-15,-4 2 0 16,-4 7 2-16,-3 2 3 16,3 13 2-16,-2 11-1 15,2 1 1-15,7 7-1 16,2-4-3-16,7 1-3 15,0-4 0-15,4-1-1 16,4-3-3 0,2-4-1-16,9-3-3 15,0-5-3-15,2-4-3 16,-1-2-4-16,3-4-4 15,-7-3-4-15,4-3-4 16,0-1-4-16,-3 0 0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3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8 346 17 0,'1'-4'38'0,"-23"-4"8"15,21 4 5 1,-2-3 5 0,-13 4 6-16,-2-2-28 15,-5 5-3-15,-8 5 1 16,3 9-2-16,7 5-5 15,1 8-7-15,7 1-6 16,2 0-6-16,10 0-7 16,4-6-5-16,1-4-3 15,7-5-3-15,3-7-4 16,11-8-3-16,-3-2-2 15,0-8 0-15,2-7 1 16,-4-8 2-16,-5-2 2 16,-3-6 1-1,-6-5 2-15,-5-18 1 16,-1 4 2-16,0-3 4 15,-1 4 5-15,-2 7 7 16,1 5 5-16,2 13 2 16,-6 9 4-16,3 13-1 15,2 16-2-15,2 12-3 16,5 15 0-16,-6 11-2 15,8 5-3-15,2 3 1 16,3-4-1-16,0-6 0 16,-3-7-4-16,1-3-6 15,3-8-9 1,1-9-8-16,0-9-8 15,-1-5-8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2:48.8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6 0,'7'16'39'0,"-26"30"8"15,19-39 5-15,0 11 4 16,0 14 4-16,3 11-31 15,0-2-11-15,5-1-5 16,-3-2-4-16,10 19-14 16,-9-39-10-1,-3 0-7-15,1-11-8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2.7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3 0,'25'-1'32'15,"-8"26"8"-15,-17-25 5 16,0 11 5-16,0 6 5 16,0 9-23-16,5 5-5 15,-2-2-4-15,1 3-5 16,2-2-5-16,-4-2-5 15,0-3-7-15,1-9-9 16,-3-6-10-16,2-4-1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2.4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12 16 0,'-2'3'38'0,"-8"-19"9"16,4 18 11-1,-1 2 9-15,-5-4 7 16,-3 7-29-16,-11-1-6 16,-2 5-8-16,2 5-8 15,-3 9-6-15,10-5-6 16,0-1-3-16,5-4-4 15,8 1-6-15,4-4-7 16,7-2-4-16,6 1-6 16,2-3-6-16,6 3-5 15,6 2-1-15,-6 3 2 16,-1 2 5-16,-4-1 8 15,-4 2 12-15,-2 0 12 32,-8-1 9-32,-3-5 4 15,-3-1 1-15,-6-3-4 16,-2-3-5-16,1-3-5 15,-1-3-6-15,0-3-2 16,2-6 0-16,1-1-3 16,3-1-4-16,7-3-8 15,-1 2-10-15,8-3-9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1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146 12 0,'-10'0'29'0,"26"10"7"16,-15-10 4-16,2 0 6 15,2 0 4-15,11 0-18 16,-1-5-3-16,1-2-1 16,-5 0-1-1,15-17 15 1,-18 7-29-16,-2-1-3 15,-4-2-3-15,-5-2-1 16,0 6 1-16,-3 3 1 16,-9 6 1-16,-5 11 1 15,-4 5 2-15,0 11 0 16,5 4 1-16,-4 2 0 15,10 4-1-15,5-2-2 16,5 0-2-16,11-5-3 16,0-4-2-16,7-4-2 15,3-5-3 1,7-5-7-16,3-5-9 15,0-8-12-15,3-5-14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1.0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1 16 0,'-10'4'38'0,"10"3"11"16,0-7 7-16,2-1 6 15,6 1 6-15,4 0-30 16,3 0-10-1,4-1-10-15,4-2-5 16,4 0-8-16,-4 0-6 16,-2-1-9-16,1 1-9 15,-6-1-11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0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3 0,'7'37'57'16,"-7"14"12"-16,-1-40 5 16,1 12 2-16,0 17 2 15,0 4-43-15,0 3-18 16,0-6-6-16,0 2-1 15,1-4-2-15,-1-5-6 16,5-3-5 0,-5-7-7-1,0-2-5-15,0-2-4 16,4-7-6-16,1-2-3 15,-1-4-5-15,-5-4-3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0.4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 0,'30'7'33'0,"-14"1"14"15,-16-8 13-15,0 6 9 16,1 4 3-16,5 8-24 15,0 4-14-15,0 6-13 16,3-2-12-16,-6-2-4 16,0-4-5-1,-5-2-4-15,2-3-8 16,0-5-13-16,0-6-15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10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26 0,'18'-3'61'0,"-23"3"12"15,5 0 5-15,-3 7 2 16,-10 4 5-16,-5 5-50 16,4 0-14-16,0-3-6 15,1-1-3 1,9-1-7-16,1-6-7 15,4 1-7-15,14-2-5 16,1 3-2-16,9-1 0 16,2 5 0-16,-1 0 4 15,-4 7 2-15,-6-2 4 16,-2 0 2-16,-5 2 4 15,-5-1 3-15,-7 0 2 16,-4-3 0-16,-1-2 0 16,-6-3 0-1,-1-5-2-15,-1-1-2 16,1-3-4-16,5-1-6 15,-1-4-7 1,1 1-10-16,10-2-9 16,-2-1-7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9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2 18 0,'11'6'41'0,"-9"-13"10"15,-2 8 7-15,0 14 6 16,-2 7 4-16,0 5-33 15,-1 3-6-15,0-3-7 16,4 3-7-16,-1-4-3 16,2-3-4-16,3-2-4 15,4-7-3-15,3-5-2 16,3-6 0-1,1-4 0-15,3-8 0 16,1-1 0-16,-2-6 2 16,-5-5-1-16,-3-1 1 15,-3-1 0-15,-7-2 1 16,-2 0-1-16,-3 5 1 15,-5-1-1-15,-6 10-3 16,-2-1-2-16,4 3-3 16,-1 2-3-16,0 2-5 15,2 3-5-15,4 4-5 16,1 0-4-16,2-1-3 15,6 1-3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9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5 22 0,'9'31'48'15,"1"13"4"-15,-10-32 1 16,0 7-1-16,0 7 1 16,1 8-44-16,-1 1-4 15,0 4 1-15,3 0 2 16,0-2 2-16,3 3-2 15,0-9-3-15,-4-6-4 16,3-6-4-16,1-7-5 16,-1-3-2-16,-2-6 2 15,0-9 2 1,0-7 4-16,-2-11 5 15,-2-3 4-15,1-8 4 16,-3-5 1-16,3-4-1 16,0-6-1-16,0-1-1 15,-3-1-2-15,-2 2-1 16,2 6 0-16,6 6-1 15,0 8-1-15,0 5-1 16,7 3-2 0,5 12-3-16,4 11-2 15,-1 8-1-15,3 3-1 16,-2 5 1-16,-3 3 0 15,0-3 0 1,-4 1 1-16,-6 1 0 16,-6 2 1-16,-2-7 1 15,-5 6 2-15,-2-3 1 16,-7-4 2-16,-5-1 0 15,-1-4 0-15,2-3-1 16,-1 0-3-16,3-2-5 16,5-2-7-16,1-2-7 15,5-4-8-15,4-3-6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7T19:34:08.8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5 14 0,'-7'0'39'0,"-5"38"12"16,12-38 2-16,0 9 2 15,0 14 3-15,0 16-26 16,5 2-17-16,-5 2-3 16,0-4 1-16,0 6-4 15,4-6-4-15,5-3-3 16,0-1-3-16,-1-8-3 15,-3-4-3-15,-2-4-2 16,4-4-2-16,-5-3-2 16,1-8 0-1,-2-5 3-15,1-8 3 16,-1-4 2-16,-2-11 3 15,1-5 3-15,-3-4 3 16,3-7 2-16,0-1 2 16,-3-1 1-1,-3-4 1-15,-2 5-1 16,4 2-1-16,1 1-3 15,3 6-2-15,6 5-2 16,3 7-2-16,11 5-3 16,7 3-1-16,2 11-1 15,4 9-1-15,-7 9 1 16,-5 2 1-1,-5 6 4-15,-4-3 3 16,-6 0 2-16,-11-1 1 16,-5 4 2-16,-2-6 0 15,-11-3-1-15,-5-1-1 16,1-5-2-16,2-3-2 15,0-1-5-15,6-3-7 16,4-1-9-16,3-2-6 16,4-5-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0DB6-7F83-42DD-A4C6-D947C50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lisabeth Broderick</cp:lastModifiedBy>
  <cp:revision>2</cp:revision>
  <cp:lastPrinted>2015-11-25T17:29:00Z</cp:lastPrinted>
  <dcterms:created xsi:type="dcterms:W3CDTF">2015-12-07T20:03:00Z</dcterms:created>
  <dcterms:modified xsi:type="dcterms:W3CDTF">2015-12-07T20:03:00Z</dcterms:modified>
</cp:coreProperties>
</file>